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footer2.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55AF" w:rsidRPr="00085E14" w:rsidRDefault="00A62CEB" w:rsidP="00455400">
      <w:pPr>
        <w:rPr>
          <w:rFonts w:ascii="微软雅黑" w:eastAsia="微软雅黑" w:hAnsi="微软雅黑"/>
          <w:color w:val="182B87"/>
          <w:sz w:val="32"/>
          <w:szCs w:val="32"/>
        </w:rPr>
      </w:pPr>
      <w:r w:rsidRPr="002F7977">
        <w:rPr>
          <w:rFonts w:ascii="微软雅黑" w:eastAsia="微软雅黑" w:hAnsi="微软雅黑" w:hint="eastAsia"/>
          <w:color w:val="182B87"/>
          <w:sz w:val="32"/>
          <w:szCs w:val="32"/>
        </w:rPr>
        <w:t>一、</w:t>
      </w:r>
      <w:r w:rsidRPr="002F7977">
        <w:rPr>
          <w:rFonts w:ascii="微软雅黑" w:eastAsia="微软雅黑" w:hAnsi="微软雅黑"/>
          <w:color w:val="182B87"/>
          <w:sz w:val="32"/>
          <w:szCs w:val="32"/>
        </w:rPr>
        <w:softHyphen/>
      </w:r>
      <w:r w:rsidR="00455400">
        <w:rPr>
          <w:rFonts w:ascii="微软雅黑" w:eastAsia="微软雅黑" w:hAnsi="微软雅黑" w:hint="eastAsia"/>
          <w:color w:val="182B87"/>
          <w:sz w:val="32"/>
          <w:szCs w:val="32"/>
        </w:rPr>
        <w:t>三</w:t>
      </w:r>
      <w:r w:rsidR="00255D72" w:rsidRPr="00600543">
        <w:rPr>
          <w:rFonts w:ascii="微软雅黑" w:eastAsia="微软雅黑" w:hAnsi="微软雅黑" w:hint="eastAsia"/>
          <w:color w:val="182B87"/>
          <w:sz w:val="32"/>
          <w:szCs w:val="32"/>
        </w:rPr>
        <w:t>季度</w:t>
      </w:r>
      <w:r w:rsidR="00C72132" w:rsidRPr="002F7977">
        <w:rPr>
          <w:rFonts w:ascii="微软雅黑" w:eastAsia="微软雅黑" w:hAnsi="微软雅黑" w:hint="eastAsia"/>
          <w:color w:val="182B87"/>
          <w:sz w:val="32"/>
          <w:szCs w:val="32"/>
        </w:rPr>
        <w:t>策略</w:t>
      </w:r>
      <w:r w:rsidR="00394AD0" w:rsidRPr="002F7977">
        <w:rPr>
          <w:rFonts w:ascii="微软雅黑" w:eastAsia="微软雅黑" w:hAnsi="微软雅黑" w:hint="eastAsia"/>
          <w:color w:val="182B87"/>
          <w:sz w:val="32"/>
          <w:szCs w:val="32"/>
        </w:rPr>
        <w:t>表现</w:t>
      </w:r>
      <w:r w:rsidR="00C72132" w:rsidRPr="002F7977">
        <w:rPr>
          <w:rFonts w:ascii="微软雅黑" w:eastAsia="微软雅黑" w:hAnsi="微软雅黑" w:hint="eastAsia"/>
          <w:color w:val="182B87"/>
          <w:sz w:val="32"/>
          <w:szCs w:val="32"/>
        </w:rPr>
        <w:t>回顾</w:t>
      </w:r>
    </w:p>
    <w:p w:rsidR="004C00B7" w:rsidRPr="00255D72" w:rsidRDefault="002B1214" w:rsidP="00E05487">
      <w:pPr>
        <w:spacing w:beforeLines="50" w:line="400" w:lineRule="exact"/>
        <w:ind w:firstLineChars="200" w:firstLine="440"/>
        <w:rPr>
          <w:rFonts w:ascii="微软雅黑" w:eastAsia="微软雅黑" w:hAnsi="微软雅黑"/>
          <w:sz w:val="22"/>
        </w:rPr>
      </w:pPr>
      <w:r>
        <w:rPr>
          <w:rFonts w:ascii="微软雅黑" w:eastAsia="微软雅黑" w:hAnsi="微软雅黑" w:hint="eastAsia"/>
          <w:sz w:val="22"/>
        </w:rPr>
        <w:t>2017年</w:t>
      </w:r>
      <w:r w:rsidRPr="002B1214">
        <w:rPr>
          <w:rFonts w:ascii="微软雅黑" w:eastAsia="微软雅黑" w:hAnsi="微软雅黑" w:hint="eastAsia"/>
          <w:sz w:val="22"/>
        </w:rPr>
        <w:t>三季度</w:t>
      </w:r>
      <w:r w:rsidRPr="002B1214">
        <w:rPr>
          <w:rFonts w:ascii="微软雅黑" w:eastAsia="微软雅黑" w:hAnsi="微软雅黑"/>
          <w:sz w:val="22"/>
        </w:rPr>
        <w:t>GDP增速同比小幅回落至6.8%，经济增长乏力主要体现在投资增速的下滑，其中民间投资、制造业投资和农林牧渔业投资增速均有所回落。9月基建投资季末发力再现，当月增速达15.7%，带动三季度基建投资同比增长15.9%，在房地产下行压力逐渐显现时，基建投资仍将为经济托底。整体来看，我国经济仍处于结构转型、动能切换的过程中，边际下行趋势未改，但经济增长不乏亮点，其中消费表现稳定且占比走高，同时第三产业同比增速明显高于整体GDP增速。</w:t>
      </w:r>
    </w:p>
    <w:p w:rsidR="00455400" w:rsidRPr="00455400" w:rsidRDefault="00817EA3" w:rsidP="00E05487">
      <w:pPr>
        <w:spacing w:beforeLines="50" w:line="400" w:lineRule="exact"/>
        <w:ind w:firstLineChars="200" w:firstLine="440"/>
        <w:rPr>
          <w:rFonts w:ascii="微软雅黑" w:eastAsia="微软雅黑" w:hAnsi="微软雅黑"/>
          <w:sz w:val="22"/>
        </w:rPr>
      </w:pPr>
      <w:r w:rsidRPr="00817EA3">
        <w:rPr>
          <w:rFonts w:ascii="微软雅黑" w:eastAsia="微软雅黑" w:hAnsi="微软雅黑"/>
          <w:sz w:val="22"/>
        </w:rPr>
        <w:t>2017年三季度，股票多头策略完整公布业绩数据的</w:t>
      </w:r>
      <w:r w:rsidR="008A0D73">
        <w:rPr>
          <w:rFonts w:ascii="微软雅黑" w:eastAsia="微软雅黑" w:hAnsi="微软雅黑" w:hint="eastAsia"/>
          <w:sz w:val="22"/>
        </w:rPr>
        <w:t>728</w:t>
      </w:r>
      <w:r>
        <w:rPr>
          <w:rFonts w:ascii="微软雅黑" w:eastAsia="微软雅黑" w:hAnsi="微软雅黑"/>
          <w:sz w:val="22"/>
        </w:rPr>
        <w:t>家</w:t>
      </w:r>
      <w:r>
        <w:rPr>
          <w:rFonts w:ascii="微软雅黑" w:eastAsia="微软雅黑" w:hAnsi="微软雅黑" w:hint="eastAsia"/>
          <w:sz w:val="22"/>
        </w:rPr>
        <w:t>机构</w:t>
      </w:r>
      <w:r>
        <w:rPr>
          <w:rFonts w:ascii="微软雅黑" w:eastAsia="微软雅黑" w:hAnsi="微软雅黑"/>
          <w:sz w:val="22"/>
        </w:rPr>
        <w:t>中获得正收益的</w:t>
      </w:r>
      <w:r w:rsidRPr="00817EA3">
        <w:rPr>
          <w:rFonts w:ascii="微软雅黑" w:eastAsia="微软雅黑" w:hAnsi="微软雅黑"/>
          <w:sz w:val="22"/>
        </w:rPr>
        <w:t>有</w:t>
      </w:r>
      <w:r w:rsidR="008A0D73">
        <w:rPr>
          <w:rFonts w:ascii="微软雅黑" w:eastAsia="微软雅黑" w:hAnsi="微软雅黑" w:hint="eastAsia"/>
          <w:sz w:val="22"/>
        </w:rPr>
        <w:t>552</w:t>
      </w:r>
      <w:r w:rsidRPr="00817EA3">
        <w:rPr>
          <w:rFonts w:ascii="微软雅黑" w:eastAsia="微软雅黑" w:hAnsi="微软雅黑"/>
          <w:sz w:val="22"/>
        </w:rPr>
        <w:t>家，收益超过</w:t>
      </w:r>
      <w:r w:rsidR="008A0D73">
        <w:rPr>
          <w:rFonts w:ascii="微软雅黑" w:eastAsia="微软雅黑" w:hAnsi="微软雅黑" w:hint="eastAsia"/>
          <w:sz w:val="22"/>
        </w:rPr>
        <w:t>1</w:t>
      </w:r>
      <w:r w:rsidRPr="00817EA3">
        <w:rPr>
          <w:rFonts w:ascii="微软雅黑" w:eastAsia="微软雅黑" w:hAnsi="微软雅黑"/>
          <w:sz w:val="22"/>
        </w:rPr>
        <w:t>%的有</w:t>
      </w:r>
      <w:r w:rsidR="008A0D73">
        <w:rPr>
          <w:rFonts w:ascii="微软雅黑" w:eastAsia="微软雅黑" w:hAnsi="微软雅黑" w:hint="eastAsia"/>
          <w:sz w:val="22"/>
        </w:rPr>
        <w:t>490</w:t>
      </w:r>
      <w:r w:rsidRPr="00817EA3">
        <w:rPr>
          <w:rFonts w:ascii="微软雅黑" w:eastAsia="微软雅黑" w:hAnsi="微软雅黑"/>
          <w:sz w:val="22"/>
        </w:rPr>
        <w:t xml:space="preserve"> 家，占比</w:t>
      </w:r>
      <w:r w:rsidR="008A0D73">
        <w:rPr>
          <w:rFonts w:ascii="微软雅黑" w:eastAsia="微软雅黑" w:hAnsi="微软雅黑" w:hint="eastAsia"/>
          <w:sz w:val="22"/>
        </w:rPr>
        <w:t>67</w:t>
      </w:r>
      <w:r w:rsidRPr="00817EA3">
        <w:rPr>
          <w:rFonts w:ascii="微软雅黑" w:eastAsia="微软雅黑" w:hAnsi="微软雅黑"/>
          <w:sz w:val="22"/>
        </w:rPr>
        <w:t>%；亏损超过-1%的有</w:t>
      </w:r>
      <w:r w:rsidR="008A0D73">
        <w:rPr>
          <w:rFonts w:ascii="微软雅黑" w:eastAsia="微软雅黑" w:hAnsi="微软雅黑" w:hint="eastAsia"/>
          <w:sz w:val="22"/>
        </w:rPr>
        <w:t>128</w:t>
      </w:r>
      <w:r w:rsidRPr="00817EA3">
        <w:rPr>
          <w:rFonts w:ascii="微软雅黑" w:eastAsia="微软雅黑" w:hAnsi="微软雅黑"/>
          <w:sz w:val="22"/>
        </w:rPr>
        <w:t>家，占比</w:t>
      </w:r>
      <w:r w:rsidR="008A0D73">
        <w:rPr>
          <w:rFonts w:ascii="微软雅黑" w:eastAsia="微软雅黑" w:hAnsi="微软雅黑" w:hint="eastAsia"/>
          <w:sz w:val="22"/>
        </w:rPr>
        <w:t>18</w:t>
      </w:r>
      <w:r w:rsidRPr="00817EA3">
        <w:rPr>
          <w:rFonts w:ascii="微软雅黑" w:eastAsia="微软雅黑" w:hAnsi="微软雅黑"/>
          <w:sz w:val="22"/>
        </w:rPr>
        <w:t>%</w:t>
      </w:r>
      <w:r w:rsidR="00455400">
        <w:rPr>
          <w:rFonts w:ascii="微软雅黑" w:eastAsia="微软雅黑" w:hAnsi="微软雅黑" w:hint="eastAsia"/>
          <w:sz w:val="22"/>
        </w:rPr>
        <w:t>，整体表现比较好</w:t>
      </w:r>
      <w:r w:rsidR="00455400" w:rsidRPr="00455400">
        <w:rPr>
          <w:rFonts w:ascii="微软雅黑" w:eastAsia="微软雅黑" w:hAnsi="微软雅黑"/>
          <w:sz w:val="22"/>
        </w:rPr>
        <w:t>。我</w:t>
      </w:r>
      <w:r w:rsidR="00D652A4">
        <w:rPr>
          <w:rFonts w:ascii="微软雅黑" w:eastAsia="微软雅黑" w:hAnsi="微软雅黑"/>
          <w:sz w:val="22"/>
        </w:rPr>
        <w:t>们依然看好供给侧改革和经济转型对中国经济的正面影响，国有企业</w:t>
      </w:r>
      <w:r w:rsidR="00D652A4">
        <w:rPr>
          <w:rFonts w:ascii="微软雅黑" w:eastAsia="微软雅黑" w:hAnsi="微软雅黑" w:hint="eastAsia"/>
          <w:sz w:val="22"/>
        </w:rPr>
        <w:t>部门</w:t>
      </w:r>
      <w:r w:rsidR="00455400" w:rsidRPr="00455400">
        <w:rPr>
          <w:rFonts w:ascii="微软雅黑" w:eastAsia="微软雅黑" w:hAnsi="微软雅黑"/>
          <w:sz w:val="22"/>
        </w:rPr>
        <w:t>的资产负债表持续改善，经济韧性十足，短期的调整都是加仓的好时机</w:t>
      </w:r>
      <w:r w:rsidR="00455400">
        <w:rPr>
          <w:rFonts w:ascii="微软雅黑" w:eastAsia="微软雅黑" w:hAnsi="微软雅黑" w:hint="eastAsia"/>
          <w:sz w:val="22"/>
        </w:rPr>
        <w:t>。</w:t>
      </w:r>
    </w:p>
    <w:p w:rsidR="00455400" w:rsidRPr="00455400" w:rsidRDefault="00424412" w:rsidP="00E05487">
      <w:pPr>
        <w:spacing w:beforeLines="50" w:line="400" w:lineRule="exact"/>
        <w:ind w:firstLineChars="200" w:firstLine="440"/>
        <w:rPr>
          <w:rFonts w:ascii="微软雅黑" w:eastAsia="微软雅黑" w:hAnsi="微软雅黑"/>
          <w:sz w:val="22"/>
        </w:rPr>
      </w:pPr>
      <w:r w:rsidRPr="00424412">
        <w:rPr>
          <w:rFonts w:ascii="微软雅黑" w:eastAsia="微软雅黑" w:hAnsi="微软雅黑" w:hint="eastAsia"/>
          <w:sz w:val="22"/>
        </w:rPr>
        <w:t>股票中性策略基金完整公布业绩数据的</w:t>
      </w:r>
      <w:r w:rsidRPr="00424412">
        <w:rPr>
          <w:rFonts w:ascii="微软雅黑" w:eastAsia="微软雅黑" w:hAnsi="微软雅黑"/>
          <w:sz w:val="22"/>
        </w:rPr>
        <w:t>19家</w:t>
      </w:r>
      <w:r w:rsidR="00817EA3">
        <w:rPr>
          <w:rFonts w:ascii="微软雅黑" w:eastAsia="微软雅黑" w:hAnsi="微软雅黑" w:hint="eastAsia"/>
          <w:sz w:val="22"/>
        </w:rPr>
        <w:t>机构</w:t>
      </w:r>
      <w:r w:rsidRPr="00424412">
        <w:rPr>
          <w:rFonts w:ascii="微软雅黑" w:eastAsia="微软雅黑" w:hAnsi="微软雅黑"/>
          <w:sz w:val="22"/>
        </w:rPr>
        <w:t>中获得正收益的私募基金有12家，占比63%，收益超过1%的私募基金有8家，占比42%，亏损超过-1%的有3 家，占比16%。</w:t>
      </w:r>
      <w:r w:rsidR="00455400" w:rsidRPr="00455400">
        <w:rPr>
          <w:rFonts w:ascii="微软雅黑" w:eastAsia="微软雅黑" w:hAnsi="微软雅黑"/>
          <w:sz w:val="22"/>
        </w:rPr>
        <w:t>我们预期第四季度阿尔法策略可能表现稍弱于第三季度，部分典型选股因子可能表现出现回落</w:t>
      </w:r>
      <w:r w:rsidR="00455400">
        <w:rPr>
          <w:rFonts w:ascii="微软雅黑" w:eastAsia="微软雅黑" w:hAnsi="微软雅黑" w:hint="eastAsia"/>
          <w:sz w:val="22"/>
        </w:rPr>
        <w:t>。</w:t>
      </w:r>
    </w:p>
    <w:p w:rsidR="00455400" w:rsidRPr="00455400" w:rsidRDefault="00424412" w:rsidP="00E05487">
      <w:pPr>
        <w:spacing w:beforeLines="50" w:line="400" w:lineRule="exact"/>
        <w:ind w:firstLineChars="200" w:firstLine="440"/>
        <w:rPr>
          <w:rFonts w:ascii="微软雅黑" w:eastAsia="微软雅黑" w:hAnsi="微软雅黑"/>
          <w:sz w:val="22"/>
        </w:rPr>
      </w:pPr>
      <w:r w:rsidRPr="00424412">
        <w:rPr>
          <w:rFonts w:ascii="微软雅黑" w:eastAsia="微软雅黑" w:hAnsi="微软雅黑"/>
          <w:sz w:val="22"/>
        </w:rPr>
        <w:t>CTA策略完整公布业绩数据的41家</w:t>
      </w:r>
      <w:r w:rsidR="00817EA3">
        <w:rPr>
          <w:rFonts w:ascii="微软雅黑" w:eastAsia="微软雅黑" w:hAnsi="微软雅黑" w:hint="eastAsia"/>
          <w:sz w:val="22"/>
        </w:rPr>
        <w:t>机构</w:t>
      </w:r>
      <w:r w:rsidRPr="00424412">
        <w:rPr>
          <w:rFonts w:ascii="微软雅黑" w:eastAsia="微软雅黑" w:hAnsi="微软雅黑"/>
          <w:sz w:val="22"/>
        </w:rPr>
        <w:t>中获得正收益的有29 家，占比71%，收益超过1%的产品有25 家，占比61%，亏损超过-1%的有9家，占比22%。</w:t>
      </w:r>
      <w:r w:rsidR="00455400" w:rsidRPr="00455400">
        <w:rPr>
          <w:rFonts w:ascii="微软雅黑" w:eastAsia="微软雅黑" w:hAnsi="微软雅黑"/>
          <w:sz w:val="22"/>
        </w:rPr>
        <w:t>黑色系板块供给侧改革和</w:t>
      </w:r>
      <w:r w:rsidR="00455400">
        <w:rPr>
          <w:rFonts w:ascii="微软雅黑" w:eastAsia="微软雅黑" w:hAnsi="微软雅黑"/>
          <w:sz w:val="22"/>
        </w:rPr>
        <w:t>环保限产</w:t>
      </w:r>
      <w:r w:rsidR="00455400">
        <w:rPr>
          <w:rFonts w:ascii="微软雅黑" w:eastAsia="微软雅黑" w:hAnsi="微软雅黑" w:hint="eastAsia"/>
          <w:sz w:val="22"/>
        </w:rPr>
        <w:t>的</w:t>
      </w:r>
      <w:r w:rsidR="00E3185A">
        <w:rPr>
          <w:rFonts w:ascii="微软雅黑" w:eastAsia="微软雅黑" w:hAnsi="微软雅黑" w:hint="eastAsia"/>
          <w:sz w:val="22"/>
        </w:rPr>
        <w:t>因素还在发酵</w:t>
      </w:r>
      <w:r w:rsidR="00455400">
        <w:rPr>
          <w:rFonts w:ascii="微软雅黑" w:eastAsia="微软雅黑" w:hAnsi="微软雅黑"/>
          <w:sz w:val="22"/>
        </w:rPr>
        <w:t>，四季度商品市场有较好的交易机会</w:t>
      </w:r>
      <w:r w:rsidR="00455400" w:rsidRPr="00455400">
        <w:rPr>
          <w:rFonts w:ascii="微软雅黑" w:eastAsia="微软雅黑" w:hAnsi="微软雅黑"/>
          <w:sz w:val="22"/>
        </w:rPr>
        <w:t>。</w:t>
      </w:r>
    </w:p>
    <w:p w:rsidR="00455400" w:rsidRPr="00455400" w:rsidRDefault="00817EA3" w:rsidP="00E05487">
      <w:pPr>
        <w:spacing w:beforeLines="50" w:line="400" w:lineRule="exact"/>
        <w:ind w:firstLineChars="200" w:firstLine="440"/>
        <w:jc w:val="left"/>
        <w:rPr>
          <w:rFonts w:ascii="微软雅黑" w:eastAsia="微软雅黑" w:hAnsi="微软雅黑"/>
          <w:sz w:val="22"/>
        </w:rPr>
      </w:pPr>
      <w:r>
        <w:rPr>
          <w:rFonts w:ascii="微软雅黑" w:eastAsia="微软雅黑" w:hAnsi="微软雅黑" w:hint="eastAsia"/>
          <w:sz w:val="22"/>
        </w:rPr>
        <w:t>套利策略</w:t>
      </w:r>
      <w:r w:rsidR="00424412" w:rsidRPr="00424412">
        <w:rPr>
          <w:rFonts w:ascii="微软雅黑" w:eastAsia="微软雅黑" w:hAnsi="微软雅黑" w:hint="eastAsia"/>
          <w:sz w:val="22"/>
        </w:rPr>
        <w:t>完整公布业绩数据的</w:t>
      </w:r>
      <w:r w:rsidR="00424412" w:rsidRPr="00424412">
        <w:rPr>
          <w:rFonts w:ascii="微软雅黑" w:eastAsia="微软雅黑" w:hAnsi="微软雅黑"/>
          <w:sz w:val="22"/>
        </w:rPr>
        <w:t>1</w:t>
      </w:r>
      <w:r w:rsidR="008A0D73">
        <w:rPr>
          <w:rFonts w:ascii="微软雅黑" w:eastAsia="微软雅黑" w:hAnsi="微软雅黑" w:hint="eastAsia"/>
          <w:sz w:val="22"/>
        </w:rPr>
        <w:t>4</w:t>
      </w:r>
      <w:r w:rsidR="00424412" w:rsidRPr="00424412">
        <w:rPr>
          <w:rFonts w:ascii="微软雅黑" w:eastAsia="微软雅黑" w:hAnsi="微软雅黑"/>
          <w:sz w:val="22"/>
        </w:rPr>
        <w:t>家</w:t>
      </w:r>
      <w:r>
        <w:rPr>
          <w:rFonts w:ascii="微软雅黑" w:eastAsia="微软雅黑" w:hAnsi="微软雅黑" w:hint="eastAsia"/>
          <w:sz w:val="22"/>
        </w:rPr>
        <w:t>机构</w:t>
      </w:r>
      <w:r w:rsidR="00424412" w:rsidRPr="00424412">
        <w:rPr>
          <w:rFonts w:ascii="微软雅黑" w:eastAsia="微软雅黑" w:hAnsi="微软雅黑"/>
          <w:sz w:val="22"/>
        </w:rPr>
        <w:t>中获得正收益的产品有9家，占比60%，收益超过1%的产品有8家，占比53%，</w:t>
      </w:r>
      <w:r w:rsidR="005D0989">
        <w:rPr>
          <w:rFonts w:ascii="微软雅黑" w:eastAsia="微软雅黑" w:hAnsi="微软雅黑" w:hint="eastAsia"/>
          <w:sz w:val="22"/>
          <w:szCs w:val="28"/>
        </w:rPr>
        <w:t>没有</w:t>
      </w:r>
      <w:r w:rsidR="005D0989" w:rsidRPr="00B70C33">
        <w:rPr>
          <w:rFonts w:ascii="微软雅黑" w:eastAsia="微软雅黑" w:hAnsi="微软雅黑" w:hint="eastAsia"/>
          <w:sz w:val="22"/>
          <w:szCs w:val="28"/>
        </w:rPr>
        <w:t>亏损超过</w:t>
      </w:r>
      <w:r w:rsidR="005D0989">
        <w:rPr>
          <w:rFonts w:ascii="微软雅黑" w:eastAsia="微软雅黑" w:hAnsi="微软雅黑" w:hint="eastAsia"/>
          <w:sz w:val="22"/>
          <w:szCs w:val="28"/>
        </w:rPr>
        <w:t>-1%的机构</w:t>
      </w:r>
      <w:r w:rsidR="00424412" w:rsidRPr="00424412">
        <w:rPr>
          <w:rFonts w:ascii="微软雅黑" w:eastAsia="微软雅黑" w:hAnsi="微软雅黑"/>
          <w:sz w:val="22"/>
        </w:rPr>
        <w:t>。</w:t>
      </w:r>
      <w:r w:rsidR="00455400" w:rsidRPr="00455400">
        <w:rPr>
          <w:rFonts w:ascii="微软雅黑" w:eastAsia="微软雅黑" w:hAnsi="微软雅黑"/>
          <w:sz w:val="22"/>
        </w:rPr>
        <w:t>股指期货市场逐渐活跃起来，商品市场今年波动性明显大于往年，套利类策略盈利状况逐渐好转。</w:t>
      </w:r>
    </w:p>
    <w:p w:rsidR="00255D72" w:rsidRDefault="00424412" w:rsidP="00E05487">
      <w:pPr>
        <w:spacing w:beforeLines="50" w:line="400" w:lineRule="exact"/>
        <w:ind w:firstLineChars="200" w:firstLine="440"/>
        <w:rPr>
          <w:rFonts w:ascii="微软雅黑" w:eastAsia="微软雅黑" w:hAnsi="微软雅黑"/>
          <w:sz w:val="22"/>
        </w:rPr>
      </w:pPr>
      <w:r w:rsidRPr="00424412">
        <w:rPr>
          <w:rFonts w:ascii="微软雅黑" w:eastAsia="微软雅黑" w:hAnsi="微软雅黑" w:hint="eastAsia"/>
          <w:sz w:val="22"/>
        </w:rPr>
        <w:t>债券策略完整公布业绩数据的</w:t>
      </w:r>
      <w:r w:rsidRPr="00424412">
        <w:rPr>
          <w:rFonts w:ascii="微软雅黑" w:eastAsia="微软雅黑" w:hAnsi="微软雅黑"/>
          <w:sz w:val="22"/>
        </w:rPr>
        <w:t>40家机构中获得正收益的机构有33家，收益超过1%的机构有23家，占比57%；亏损超过-1%的机构3家，占比8%。</w:t>
      </w:r>
      <w:r w:rsidR="00455400" w:rsidRPr="00455400">
        <w:rPr>
          <w:rFonts w:ascii="微软雅黑" w:eastAsia="微软雅黑" w:hAnsi="微软雅黑"/>
          <w:sz w:val="22"/>
        </w:rPr>
        <w:t>在目前货币政策保持稳健中性、监管逐步恢复推进、经济增速预期短期仍将存在分歧的背景下，近期债券市场反弹后，机构对后市多空分歧加大，后市仍会密切关注监管层力度压力及货币政策收紧程度</w:t>
      </w:r>
      <w:r w:rsidR="00455400">
        <w:rPr>
          <w:rFonts w:ascii="微软雅黑" w:eastAsia="微软雅黑" w:hAnsi="微软雅黑" w:hint="eastAsia"/>
          <w:sz w:val="22"/>
        </w:rPr>
        <w:t>。</w:t>
      </w:r>
    </w:p>
    <w:p w:rsidR="00455400" w:rsidRPr="00455400" w:rsidRDefault="00455400" w:rsidP="00E05487">
      <w:pPr>
        <w:spacing w:beforeLines="50" w:line="400" w:lineRule="exact"/>
        <w:ind w:firstLineChars="200" w:firstLine="440"/>
        <w:rPr>
          <w:rFonts w:ascii="微软雅黑" w:eastAsia="微软雅黑" w:hAnsi="微软雅黑"/>
          <w:sz w:val="22"/>
        </w:rPr>
      </w:pPr>
      <w:r w:rsidRPr="00455400">
        <w:rPr>
          <w:rFonts w:ascii="微软雅黑" w:eastAsia="微软雅黑" w:hAnsi="微软雅黑" w:hint="eastAsia"/>
          <w:sz w:val="22"/>
        </w:rPr>
        <w:t>展望四季度，投资放缓依然是国内经济的主要下行压力，然而前三季度经济增速已达</w:t>
      </w:r>
      <w:r w:rsidRPr="00455400">
        <w:rPr>
          <w:rFonts w:ascii="微软雅黑" w:eastAsia="微软雅黑" w:hAnsi="微软雅黑"/>
          <w:sz w:val="22"/>
        </w:rPr>
        <w:t xml:space="preserve"> 6.9%，意味着年内“稳增长”压力已经不大，未来GDP增速回落能否控制在预期之内，关键是看消费需求走势，因为消费对GDP增速的贡献率已超过60%，而投资贡献率已降至三成左右，居民收入增速持续回升意味着消费需求将保持相对稳定，因此，预计经济基本面不会影响到当前货币政策的稳健取向。</w:t>
      </w:r>
    </w:p>
    <w:p w:rsidR="0097065D" w:rsidRDefault="0097065D" w:rsidP="00E05487">
      <w:pPr>
        <w:spacing w:beforeLines="50" w:line="400" w:lineRule="exact"/>
        <w:ind w:leftChars="800" w:left="1680" w:firstLineChars="200" w:firstLine="440"/>
        <w:rPr>
          <w:rFonts w:ascii="微软雅黑" w:eastAsia="微软雅黑" w:hAnsi="微软雅黑"/>
          <w:sz w:val="22"/>
        </w:rPr>
      </w:pPr>
    </w:p>
    <w:p w:rsidR="001E41A7" w:rsidRDefault="0097065D" w:rsidP="00D21FAE">
      <w:pPr>
        <w:jc w:val="center"/>
        <w:rPr>
          <w:rFonts w:ascii="微软雅黑" w:eastAsia="微软雅黑" w:hAnsi="微软雅黑"/>
          <w:bCs/>
          <w:color w:val="182B87"/>
          <w:sz w:val="22"/>
        </w:rPr>
      </w:pPr>
      <w:r w:rsidRPr="00AB55AF">
        <w:rPr>
          <w:rFonts w:ascii="微软雅黑" w:eastAsia="微软雅黑" w:hAnsi="微软雅黑" w:hint="eastAsia"/>
          <w:bCs/>
          <w:color w:val="182B87"/>
          <w:sz w:val="22"/>
        </w:rPr>
        <w:lastRenderedPageBreak/>
        <w:t>表</w:t>
      </w:r>
      <w:r>
        <w:rPr>
          <w:rFonts w:ascii="微软雅黑" w:eastAsia="微软雅黑" w:hAnsi="微软雅黑" w:hint="eastAsia"/>
          <w:bCs/>
          <w:color w:val="182B87"/>
          <w:sz w:val="22"/>
        </w:rPr>
        <w:t>1</w:t>
      </w:r>
      <w:r w:rsidRPr="00AB55AF">
        <w:rPr>
          <w:rFonts w:ascii="微软雅黑" w:eastAsia="微软雅黑" w:hAnsi="微软雅黑" w:hint="eastAsia"/>
          <w:bCs/>
          <w:color w:val="182B87"/>
          <w:sz w:val="22"/>
        </w:rPr>
        <w:t>：</w:t>
      </w:r>
      <w:r w:rsidRPr="008E50DB">
        <w:rPr>
          <w:rFonts w:ascii="微软雅黑" w:eastAsia="微软雅黑" w:hAnsi="微软雅黑" w:hint="eastAsia"/>
          <w:bCs/>
          <w:color w:val="182B87"/>
          <w:sz w:val="22"/>
        </w:rPr>
        <w:t>市场各类策略表现统计</w:t>
      </w:r>
    </w:p>
    <w:tbl>
      <w:tblPr>
        <w:tblStyle w:val="-1"/>
        <w:tblW w:w="9900" w:type="dxa"/>
        <w:jc w:val="center"/>
        <w:tblBorders>
          <w:insideH w:val="single" w:sz="4" w:space="0" w:color="FFFFFF" w:themeColor="background1"/>
          <w:insideV w:val="single" w:sz="4" w:space="0" w:color="FFFFFF" w:themeColor="background1"/>
        </w:tblBorders>
        <w:tblLook w:val="04A0"/>
      </w:tblPr>
      <w:tblGrid>
        <w:gridCol w:w="2211"/>
        <w:gridCol w:w="1570"/>
        <w:gridCol w:w="1596"/>
        <w:gridCol w:w="1842"/>
        <w:gridCol w:w="1250"/>
        <w:gridCol w:w="1431"/>
      </w:tblGrid>
      <w:tr w:rsidR="00296766" w:rsidRPr="00600543" w:rsidTr="00A138B2">
        <w:trPr>
          <w:cnfStyle w:val="100000000000"/>
          <w:trHeight w:val="272"/>
          <w:jc w:val="center"/>
        </w:trPr>
        <w:tc>
          <w:tcPr>
            <w:cnfStyle w:val="001000000000"/>
            <w:tcW w:w="2211" w:type="dxa"/>
            <w:tcBorders>
              <w:bottom w:val="none" w:sz="0" w:space="0" w:color="auto"/>
            </w:tcBorders>
            <w:shd w:val="clear" w:color="auto" w:fill="2F5496" w:themeFill="accent1" w:themeFillShade="BF"/>
            <w:noWrap/>
            <w:vAlign w:val="bottom"/>
            <w:hideMark/>
          </w:tcPr>
          <w:p w:rsidR="00296766" w:rsidRPr="00897802" w:rsidRDefault="00296766" w:rsidP="00296766">
            <w:pPr>
              <w:widowControl/>
              <w:jc w:val="left"/>
              <w:rPr>
                <w:rFonts w:ascii="微软雅黑" w:eastAsia="微软雅黑" w:hAnsi="微软雅黑" w:cs="宋体"/>
                <w:b w:val="0"/>
                <w:color w:val="F2F2F2" w:themeColor="background1" w:themeShade="F2"/>
                <w:kern w:val="0"/>
                <w:sz w:val="18"/>
                <w:szCs w:val="18"/>
              </w:rPr>
            </w:pPr>
          </w:p>
        </w:tc>
        <w:tc>
          <w:tcPr>
            <w:tcW w:w="1570" w:type="dxa"/>
            <w:tcBorders>
              <w:bottom w:val="none" w:sz="0" w:space="0" w:color="auto"/>
            </w:tcBorders>
            <w:shd w:val="clear" w:color="auto" w:fill="2F5496" w:themeFill="accent1" w:themeFillShade="BF"/>
            <w:noWrap/>
            <w:hideMark/>
          </w:tcPr>
          <w:p w:rsidR="00296766" w:rsidRPr="00897802" w:rsidRDefault="00296766" w:rsidP="00296766">
            <w:pPr>
              <w:widowControl/>
              <w:jc w:val="center"/>
              <w:cnfStyle w:val="100000000000"/>
              <w:rPr>
                <w:rFonts w:ascii="微软雅黑" w:eastAsia="微软雅黑" w:hAnsi="微软雅黑" w:cs="宋体"/>
                <w:b w:val="0"/>
                <w:bCs w:val="0"/>
                <w:color w:val="F2F2F2" w:themeColor="background1" w:themeShade="F2"/>
                <w:kern w:val="0"/>
                <w:szCs w:val="18"/>
              </w:rPr>
            </w:pPr>
            <w:r w:rsidRPr="00897802">
              <w:rPr>
                <w:rFonts w:hint="eastAsia"/>
                <w:b w:val="0"/>
                <w:bCs w:val="0"/>
                <w:color w:val="F2F2F2" w:themeColor="background1" w:themeShade="F2"/>
              </w:rPr>
              <w:t>股票多头策略</w:t>
            </w:r>
          </w:p>
        </w:tc>
        <w:tc>
          <w:tcPr>
            <w:tcW w:w="1596" w:type="dxa"/>
            <w:tcBorders>
              <w:bottom w:val="none" w:sz="0" w:space="0" w:color="auto"/>
            </w:tcBorders>
            <w:shd w:val="clear" w:color="auto" w:fill="2F5496" w:themeFill="accent1" w:themeFillShade="BF"/>
            <w:noWrap/>
            <w:hideMark/>
          </w:tcPr>
          <w:p w:rsidR="00296766" w:rsidRPr="00897802" w:rsidRDefault="00296766" w:rsidP="00296766">
            <w:pPr>
              <w:widowControl/>
              <w:jc w:val="center"/>
              <w:cnfStyle w:val="100000000000"/>
              <w:rPr>
                <w:rFonts w:ascii="微软雅黑" w:eastAsia="微软雅黑" w:hAnsi="微软雅黑" w:cs="宋体"/>
                <w:b w:val="0"/>
                <w:bCs w:val="0"/>
                <w:color w:val="F2F2F2" w:themeColor="background1" w:themeShade="F2"/>
                <w:kern w:val="0"/>
                <w:szCs w:val="18"/>
              </w:rPr>
            </w:pPr>
            <w:r w:rsidRPr="00897802">
              <w:rPr>
                <w:rFonts w:hint="eastAsia"/>
                <w:b w:val="0"/>
                <w:bCs w:val="0"/>
                <w:color w:val="F2F2F2" w:themeColor="background1" w:themeShade="F2"/>
              </w:rPr>
              <w:t>市场中性策略</w:t>
            </w:r>
          </w:p>
        </w:tc>
        <w:tc>
          <w:tcPr>
            <w:tcW w:w="1842" w:type="dxa"/>
            <w:tcBorders>
              <w:bottom w:val="none" w:sz="0" w:space="0" w:color="auto"/>
            </w:tcBorders>
            <w:shd w:val="clear" w:color="auto" w:fill="2F5496" w:themeFill="accent1" w:themeFillShade="BF"/>
            <w:noWrap/>
            <w:hideMark/>
          </w:tcPr>
          <w:p w:rsidR="00296766" w:rsidRPr="00897802" w:rsidRDefault="00296766" w:rsidP="00296766">
            <w:pPr>
              <w:widowControl/>
              <w:jc w:val="center"/>
              <w:cnfStyle w:val="100000000000"/>
              <w:rPr>
                <w:rFonts w:ascii="微软雅黑" w:eastAsia="微软雅黑" w:hAnsi="微软雅黑" w:cs="宋体"/>
                <w:b w:val="0"/>
                <w:bCs w:val="0"/>
                <w:color w:val="F2F2F2" w:themeColor="background1" w:themeShade="F2"/>
                <w:kern w:val="0"/>
                <w:szCs w:val="18"/>
              </w:rPr>
            </w:pPr>
            <w:r w:rsidRPr="00897802">
              <w:rPr>
                <w:rFonts w:hint="eastAsia"/>
                <w:b w:val="0"/>
                <w:bCs w:val="0"/>
                <w:color w:val="F2F2F2" w:themeColor="background1" w:themeShade="F2"/>
              </w:rPr>
              <w:t>管理期货策略</w:t>
            </w:r>
          </w:p>
        </w:tc>
        <w:tc>
          <w:tcPr>
            <w:tcW w:w="1250" w:type="dxa"/>
            <w:tcBorders>
              <w:bottom w:val="none" w:sz="0" w:space="0" w:color="auto"/>
            </w:tcBorders>
            <w:shd w:val="clear" w:color="auto" w:fill="2F5496" w:themeFill="accent1" w:themeFillShade="BF"/>
            <w:noWrap/>
            <w:hideMark/>
          </w:tcPr>
          <w:p w:rsidR="00296766" w:rsidRPr="00897802" w:rsidRDefault="00296766" w:rsidP="00296766">
            <w:pPr>
              <w:widowControl/>
              <w:jc w:val="center"/>
              <w:cnfStyle w:val="100000000000"/>
              <w:rPr>
                <w:rFonts w:ascii="微软雅黑" w:eastAsia="微软雅黑" w:hAnsi="微软雅黑" w:cs="宋体"/>
                <w:b w:val="0"/>
                <w:bCs w:val="0"/>
                <w:color w:val="F2F2F2" w:themeColor="background1" w:themeShade="F2"/>
                <w:kern w:val="0"/>
                <w:szCs w:val="18"/>
              </w:rPr>
            </w:pPr>
            <w:r w:rsidRPr="00897802">
              <w:rPr>
                <w:rFonts w:hint="eastAsia"/>
                <w:b w:val="0"/>
                <w:bCs w:val="0"/>
                <w:color w:val="F2F2F2" w:themeColor="background1" w:themeShade="F2"/>
              </w:rPr>
              <w:t>套利策略</w:t>
            </w:r>
          </w:p>
        </w:tc>
        <w:tc>
          <w:tcPr>
            <w:tcW w:w="1431" w:type="dxa"/>
            <w:tcBorders>
              <w:bottom w:val="none" w:sz="0" w:space="0" w:color="auto"/>
            </w:tcBorders>
            <w:shd w:val="clear" w:color="auto" w:fill="2F5496" w:themeFill="accent1" w:themeFillShade="BF"/>
            <w:noWrap/>
            <w:hideMark/>
          </w:tcPr>
          <w:p w:rsidR="00296766" w:rsidRPr="00897802" w:rsidRDefault="00296766" w:rsidP="00296766">
            <w:pPr>
              <w:widowControl/>
              <w:jc w:val="center"/>
              <w:cnfStyle w:val="100000000000"/>
              <w:rPr>
                <w:rFonts w:ascii="微软雅黑" w:eastAsia="微软雅黑" w:hAnsi="微软雅黑" w:cs="宋体"/>
                <w:b w:val="0"/>
                <w:bCs w:val="0"/>
                <w:color w:val="F2F2F2" w:themeColor="background1" w:themeShade="F2"/>
                <w:kern w:val="0"/>
                <w:szCs w:val="18"/>
              </w:rPr>
            </w:pPr>
            <w:r w:rsidRPr="00897802">
              <w:rPr>
                <w:rFonts w:hint="eastAsia"/>
                <w:b w:val="0"/>
                <w:bCs w:val="0"/>
                <w:color w:val="F2F2F2" w:themeColor="background1" w:themeShade="F2"/>
              </w:rPr>
              <w:t>债券策略</w:t>
            </w:r>
          </w:p>
        </w:tc>
      </w:tr>
      <w:tr w:rsidR="00817EA3" w:rsidRPr="00600543" w:rsidTr="00A138B2">
        <w:trPr>
          <w:cnfStyle w:val="000000100000"/>
          <w:trHeight w:val="272"/>
          <w:jc w:val="center"/>
        </w:trPr>
        <w:tc>
          <w:tcPr>
            <w:cnfStyle w:val="001000000000"/>
            <w:tcW w:w="2211" w:type="dxa"/>
            <w:noWrap/>
            <w:hideMark/>
          </w:tcPr>
          <w:p w:rsidR="00817EA3" w:rsidRPr="00600543" w:rsidRDefault="008046CA" w:rsidP="00817EA3">
            <w:pPr>
              <w:widowControl/>
              <w:jc w:val="center"/>
              <w:rPr>
                <w:rFonts w:ascii="微软雅黑" w:eastAsia="微软雅黑" w:hAnsi="微软雅黑" w:cs="宋体"/>
                <w:b w:val="0"/>
                <w:bCs w:val="0"/>
                <w:color w:val="000000"/>
                <w:kern w:val="0"/>
                <w:sz w:val="18"/>
                <w:szCs w:val="18"/>
              </w:rPr>
            </w:pPr>
            <w:r>
              <w:rPr>
                <w:rFonts w:hint="eastAsia"/>
                <w:b w:val="0"/>
                <w:bCs w:val="0"/>
                <w:color w:val="000000"/>
                <w:sz w:val="22"/>
              </w:rPr>
              <w:t>起始统计</w:t>
            </w:r>
            <w:r w:rsidR="00817EA3">
              <w:rPr>
                <w:rFonts w:hint="eastAsia"/>
                <w:b w:val="0"/>
                <w:bCs w:val="0"/>
                <w:color w:val="000000"/>
                <w:sz w:val="22"/>
              </w:rPr>
              <w:t>时间</w:t>
            </w:r>
          </w:p>
        </w:tc>
        <w:tc>
          <w:tcPr>
            <w:tcW w:w="1570" w:type="dxa"/>
            <w:noWrap/>
            <w:vAlign w:val="bottom"/>
            <w:hideMark/>
          </w:tcPr>
          <w:p w:rsidR="00817EA3" w:rsidRPr="00600543" w:rsidRDefault="00817EA3" w:rsidP="00817EA3">
            <w:pPr>
              <w:widowControl/>
              <w:jc w:val="center"/>
              <w:cnfStyle w:val="000000100000"/>
              <w:rPr>
                <w:rFonts w:ascii="微软雅黑" w:eastAsia="微软雅黑" w:hAnsi="微软雅黑" w:cs="宋体"/>
                <w:color w:val="000000"/>
                <w:kern w:val="0"/>
                <w:sz w:val="18"/>
                <w:szCs w:val="18"/>
              </w:rPr>
            </w:pPr>
            <w:r>
              <w:rPr>
                <w:rFonts w:hint="eastAsia"/>
                <w:color w:val="000000"/>
                <w:sz w:val="22"/>
              </w:rPr>
              <w:t>2016/9/30</w:t>
            </w:r>
          </w:p>
        </w:tc>
        <w:tc>
          <w:tcPr>
            <w:tcW w:w="1596" w:type="dxa"/>
            <w:noWrap/>
            <w:vAlign w:val="bottom"/>
            <w:hideMark/>
          </w:tcPr>
          <w:p w:rsidR="00817EA3" w:rsidRPr="00600543" w:rsidRDefault="00817EA3" w:rsidP="00817EA3">
            <w:pPr>
              <w:widowControl/>
              <w:jc w:val="center"/>
              <w:cnfStyle w:val="000000100000"/>
              <w:rPr>
                <w:rFonts w:ascii="微软雅黑" w:eastAsia="微软雅黑" w:hAnsi="微软雅黑" w:cs="宋体"/>
                <w:color w:val="000000"/>
                <w:kern w:val="0"/>
                <w:sz w:val="18"/>
                <w:szCs w:val="18"/>
              </w:rPr>
            </w:pPr>
            <w:r>
              <w:rPr>
                <w:rFonts w:hint="eastAsia"/>
                <w:color w:val="000000"/>
                <w:sz w:val="22"/>
              </w:rPr>
              <w:t>2016/9/30</w:t>
            </w:r>
          </w:p>
        </w:tc>
        <w:tc>
          <w:tcPr>
            <w:tcW w:w="1842" w:type="dxa"/>
            <w:noWrap/>
            <w:vAlign w:val="bottom"/>
            <w:hideMark/>
          </w:tcPr>
          <w:p w:rsidR="00817EA3" w:rsidRPr="00600543" w:rsidRDefault="00817EA3" w:rsidP="00817EA3">
            <w:pPr>
              <w:widowControl/>
              <w:jc w:val="center"/>
              <w:cnfStyle w:val="000000100000"/>
              <w:rPr>
                <w:rFonts w:ascii="微软雅黑" w:eastAsia="微软雅黑" w:hAnsi="微软雅黑" w:cs="宋体"/>
                <w:color w:val="000000"/>
                <w:kern w:val="0"/>
                <w:sz w:val="18"/>
                <w:szCs w:val="18"/>
              </w:rPr>
            </w:pPr>
            <w:r>
              <w:rPr>
                <w:rFonts w:hint="eastAsia"/>
                <w:color w:val="000000"/>
                <w:sz w:val="22"/>
              </w:rPr>
              <w:t>2016/9/30</w:t>
            </w:r>
          </w:p>
        </w:tc>
        <w:tc>
          <w:tcPr>
            <w:tcW w:w="1250" w:type="dxa"/>
            <w:noWrap/>
            <w:vAlign w:val="bottom"/>
            <w:hideMark/>
          </w:tcPr>
          <w:p w:rsidR="00817EA3" w:rsidRPr="00600543" w:rsidRDefault="00817EA3" w:rsidP="00817EA3">
            <w:pPr>
              <w:widowControl/>
              <w:jc w:val="center"/>
              <w:cnfStyle w:val="000000100000"/>
              <w:rPr>
                <w:rFonts w:ascii="微软雅黑" w:eastAsia="微软雅黑" w:hAnsi="微软雅黑" w:cs="宋体"/>
                <w:color w:val="000000"/>
                <w:kern w:val="0"/>
                <w:sz w:val="18"/>
                <w:szCs w:val="18"/>
              </w:rPr>
            </w:pPr>
            <w:r>
              <w:rPr>
                <w:rFonts w:hint="eastAsia"/>
                <w:color w:val="000000"/>
                <w:sz w:val="22"/>
              </w:rPr>
              <w:t>2016/9/30</w:t>
            </w:r>
          </w:p>
        </w:tc>
        <w:tc>
          <w:tcPr>
            <w:tcW w:w="1431" w:type="dxa"/>
            <w:noWrap/>
            <w:vAlign w:val="bottom"/>
            <w:hideMark/>
          </w:tcPr>
          <w:p w:rsidR="00817EA3" w:rsidRPr="00600543" w:rsidRDefault="00817EA3" w:rsidP="00817EA3">
            <w:pPr>
              <w:widowControl/>
              <w:jc w:val="center"/>
              <w:cnfStyle w:val="000000100000"/>
              <w:rPr>
                <w:rFonts w:ascii="微软雅黑" w:eastAsia="微软雅黑" w:hAnsi="微软雅黑" w:cs="宋体"/>
                <w:color w:val="000000"/>
                <w:kern w:val="0"/>
                <w:sz w:val="18"/>
                <w:szCs w:val="18"/>
              </w:rPr>
            </w:pPr>
            <w:r>
              <w:rPr>
                <w:rFonts w:hint="eastAsia"/>
                <w:color w:val="000000"/>
                <w:sz w:val="22"/>
              </w:rPr>
              <w:t>2016/9/30</w:t>
            </w:r>
          </w:p>
        </w:tc>
      </w:tr>
      <w:tr w:rsidR="000B07D4" w:rsidRPr="00600543" w:rsidTr="00A138B2">
        <w:trPr>
          <w:trHeight w:val="272"/>
          <w:jc w:val="center"/>
        </w:trPr>
        <w:tc>
          <w:tcPr>
            <w:cnfStyle w:val="001000000000"/>
            <w:tcW w:w="2211" w:type="dxa"/>
            <w:noWrap/>
            <w:hideMark/>
          </w:tcPr>
          <w:p w:rsidR="000B07D4" w:rsidRPr="00600543" w:rsidRDefault="000B07D4" w:rsidP="000B07D4">
            <w:pPr>
              <w:widowControl/>
              <w:jc w:val="center"/>
              <w:rPr>
                <w:rFonts w:ascii="微软雅黑" w:eastAsia="微软雅黑" w:hAnsi="微软雅黑" w:cs="宋体"/>
                <w:b w:val="0"/>
                <w:bCs w:val="0"/>
                <w:color w:val="000000"/>
                <w:kern w:val="0"/>
                <w:sz w:val="18"/>
                <w:szCs w:val="18"/>
              </w:rPr>
            </w:pPr>
            <w:r>
              <w:rPr>
                <w:rFonts w:hint="eastAsia"/>
                <w:b w:val="0"/>
                <w:bCs w:val="0"/>
                <w:color w:val="000000"/>
                <w:sz w:val="22"/>
              </w:rPr>
              <w:t>年化收益率</w:t>
            </w:r>
          </w:p>
        </w:tc>
        <w:tc>
          <w:tcPr>
            <w:tcW w:w="1570" w:type="dxa"/>
            <w:noWrap/>
            <w:vAlign w:val="bottom"/>
            <w:hideMark/>
          </w:tcPr>
          <w:p w:rsidR="000B07D4" w:rsidRPr="00600543" w:rsidRDefault="000B07D4" w:rsidP="000B07D4">
            <w:pPr>
              <w:widowControl/>
              <w:jc w:val="center"/>
              <w:cnfStyle w:val="000000000000"/>
              <w:rPr>
                <w:rFonts w:ascii="微软雅黑" w:eastAsia="微软雅黑" w:hAnsi="微软雅黑" w:cs="宋体"/>
                <w:color w:val="000000"/>
                <w:kern w:val="0"/>
                <w:sz w:val="18"/>
                <w:szCs w:val="18"/>
              </w:rPr>
            </w:pPr>
            <w:r>
              <w:rPr>
                <w:rFonts w:hint="eastAsia"/>
                <w:color w:val="000000"/>
                <w:sz w:val="22"/>
              </w:rPr>
              <w:t>4.99%</w:t>
            </w:r>
          </w:p>
        </w:tc>
        <w:tc>
          <w:tcPr>
            <w:tcW w:w="1596" w:type="dxa"/>
            <w:noWrap/>
            <w:vAlign w:val="bottom"/>
            <w:hideMark/>
          </w:tcPr>
          <w:p w:rsidR="000B07D4" w:rsidRPr="00600543" w:rsidRDefault="000B07D4" w:rsidP="000B07D4">
            <w:pPr>
              <w:widowControl/>
              <w:jc w:val="center"/>
              <w:cnfStyle w:val="000000000000"/>
              <w:rPr>
                <w:rFonts w:ascii="微软雅黑" w:eastAsia="微软雅黑" w:hAnsi="微软雅黑" w:cs="宋体"/>
                <w:color w:val="000000"/>
                <w:kern w:val="0"/>
                <w:sz w:val="18"/>
                <w:szCs w:val="18"/>
              </w:rPr>
            </w:pPr>
            <w:r>
              <w:rPr>
                <w:rFonts w:hint="eastAsia"/>
                <w:color w:val="000000"/>
                <w:sz w:val="22"/>
              </w:rPr>
              <w:t>0.43%</w:t>
            </w:r>
          </w:p>
        </w:tc>
        <w:tc>
          <w:tcPr>
            <w:tcW w:w="1842" w:type="dxa"/>
            <w:noWrap/>
            <w:vAlign w:val="bottom"/>
            <w:hideMark/>
          </w:tcPr>
          <w:p w:rsidR="000B07D4" w:rsidRPr="00600543" w:rsidRDefault="000B07D4" w:rsidP="000B07D4">
            <w:pPr>
              <w:widowControl/>
              <w:jc w:val="center"/>
              <w:cnfStyle w:val="000000000000"/>
              <w:rPr>
                <w:rFonts w:ascii="微软雅黑" w:eastAsia="微软雅黑" w:hAnsi="微软雅黑" w:cs="宋体"/>
                <w:color w:val="000000"/>
                <w:kern w:val="0"/>
                <w:sz w:val="18"/>
                <w:szCs w:val="18"/>
              </w:rPr>
            </w:pPr>
            <w:r>
              <w:rPr>
                <w:rFonts w:hint="eastAsia"/>
                <w:color w:val="000000"/>
                <w:sz w:val="22"/>
              </w:rPr>
              <w:t>8.30%</w:t>
            </w:r>
          </w:p>
        </w:tc>
        <w:tc>
          <w:tcPr>
            <w:tcW w:w="1250" w:type="dxa"/>
            <w:noWrap/>
            <w:vAlign w:val="bottom"/>
            <w:hideMark/>
          </w:tcPr>
          <w:p w:rsidR="000B07D4" w:rsidRPr="00600543" w:rsidRDefault="000B07D4" w:rsidP="000B07D4">
            <w:pPr>
              <w:widowControl/>
              <w:jc w:val="center"/>
              <w:cnfStyle w:val="000000000000"/>
              <w:rPr>
                <w:rFonts w:ascii="微软雅黑" w:eastAsia="微软雅黑" w:hAnsi="微软雅黑" w:cs="宋体"/>
                <w:color w:val="000000"/>
                <w:kern w:val="0"/>
                <w:sz w:val="18"/>
                <w:szCs w:val="18"/>
              </w:rPr>
            </w:pPr>
            <w:r>
              <w:rPr>
                <w:rFonts w:hint="eastAsia"/>
                <w:color w:val="000000"/>
                <w:sz w:val="22"/>
              </w:rPr>
              <w:t>0.61%</w:t>
            </w:r>
          </w:p>
        </w:tc>
        <w:tc>
          <w:tcPr>
            <w:tcW w:w="1431" w:type="dxa"/>
            <w:noWrap/>
            <w:vAlign w:val="bottom"/>
            <w:hideMark/>
          </w:tcPr>
          <w:p w:rsidR="000B07D4" w:rsidRPr="00600543" w:rsidRDefault="000B07D4" w:rsidP="000B07D4">
            <w:pPr>
              <w:widowControl/>
              <w:jc w:val="center"/>
              <w:cnfStyle w:val="000000000000"/>
              <w:rPr>
                <w:rFonts w:ascii="微软雅黑" w:eastAsia="微软雅黑" w:hAnsi="微软雅黑" w:cs="宋体"/>
                <w:color w:val="000000"/>
                <w:kern w:val="0"/>
                <w:sz w:val="18"/>
                <w:szCs w:val="18"/>
              </w:rPr>
            </w:pPr>
            <w:r>
              <w:rPr>
                <w:rFonts w:hint="eastAsia"/>
                <w:color w:val="000000"/>
                <w:sz w:val="22"/>
              </w:rPr>
              <w:t>3.06%</w:t>
            </w:r>
          </w:p>
        </w:tc>
      </w:tr>
      <w:tr w:rsidR="000B07D4" w:rsidRPr="00600543" w:rsidTr="00A138B2">
        <w:trPr>
          <w:cnfStyle w:val="000000100000"/>
          <w:trHeight w:val="272"/>
          <w:jc w:val="center"/>
        </w:trPr>
        <w:tc>
          <w:tcPr>
            <w:cnfStyle w:val="001000000000"/>
            <w:tcW w:w="2211" w:type="dxa"/>
            <w:noWrap/>
            <w:hideMark/>
          </w:tcPr>
          <w:p w:rsidR="000B07D4" w:rsidRPr="00600543" w:rsidRDefault="000B07D4" w:rsidP="000B07D4">
            <w:pPr>
              <w:widowControl/>
              <w:jc w:val="center"/>
              <w:rPr>
                <w:rFonts w:ascii="微软雅黑" w:eastAsia="微软雅黑" w:hAnsi="微软雅黑" w:cs="宋体"/>
                <w:b w:val="0"/>
                <w:bCs w:val="0"/>
                <w:color w:val="000000"/>
                <w:kern w:val="0"/>
                <w:sz w:val="18"/>
                <w:szCs w:val="18"/>
              </w:rPr>
            </w:pPr>
            <w:r>
              <w:rPr>
                <w:rFonts w:hint="eastAsia"/>
                <w:b w:val="0"/>
                <w:bCs w:val="0"/>
                <w:color w:val="000000"/>
                <w:sz w:val="22"/>
              </w:rPr>
              <w:t>年化波动率</w:t>
            </w:r>
          </w:p>
        </w:tc>
        <w:tc>
          <w:tcPr>
            <w:tcW w:w="1570" w:type="dxa"/>
            <w:noWrap/>
            <w:vAlign w:val="bottom"/>
            <w:hideMark/>
          </w:tcPr>
          <w:p w:rsidR="000B07D4" w:rsidRPr="00600543" w:rsidRDefault="000B07D4" w:rsidP="000B07D4">
            <w:pPr>
              <w:widowControl/>
              <w:jc w:val="center"/>
              <w:cnfStyle w:val="000000100000"/>
              <w:rPr>
                <w:rFonts w:ascii="微软雅黑" w:eastAsia="微软雅黑" w:hAnsi="微软雅黑" w:cs="宋体"/>
                <w:color w:val="000000"/>
                <w:kern w:val="0"/>
                <w:sz w:val="18"/>
                <w:szCs w:val="18"/>
              </w:rPr>
            </w:pPr>
            <w:r>
              <w:rPr>
                <w:rFonts w:hint="eastAsia"/>
                <w:color w:val="000000"/>
                <w:sz w:val="22"/>
              </w:rPr>
              <w:t>4.13%</w:t>
            </w:r>
          </w:p>
        </w:tc>
        <w:tc>
          <w:tcPr>
            <w:tcW w:w="1596" w:type="dxa"/>
            <w:noWrap/>
            <w:vAlign w:val="bottom"/>
            <w:hideMark/>
          </w:tcPr>
          <w:p w:rsidR="000B07D4" w:rsidRPr="00600543" w:rsidRDefault="000B07D4" w:rsidP="000B07D4">
            <w:pPr>
              <w:widowControl/>
              <w:jc w:val="center"/>
              <w:cnfStyle w:val="000000100000"/>
              <w:rPr>
                <w:rFonts w:ascii="微软雅黑" w:eastAsia="微软雅黑" w:hAnsi="微软雅黑" w:cs="宋体"/>
                <w:color w:val="000000"/>
                <w:kern w:val="0"/>
                <w:sz w:val="18"/>
                <w:szCs w:val="18"/>
              </w:rPr>
            </w:pPr>
            <w:r>
              <w:rPr>
                <w:rFonts w:hint="eastAsia"/>
                <w:color w:val="000000"/>
                <w:sz w:val="22"/>
              </w:rPr>
              <w:t>2.61%</w:t>
            </w:r>
          </w:p>
        </w:tc>
        <w:tc>
          <w:tcPr>
            <w:tcW w:w="1842" w:type="dxa"/>
            <w:noWrap/>
            <w:vAlign w:val="bottom"/>
            <w:hideMark/>
          </w:tcPr>
          <w:p w:rsidR="000B07D4" w:rsidRPr="00600543" w:rsidRDefault="000B07D4" w:rsidP="000B07D4">
            <w:pPr>
              <w:widowControl/>
              <w:jc w:val="center"/>
              <w:cnfStyle w:val="000000100000"/>
              <w:rPr>
                <w:rFonts w:ascii="微软雅黑" w:eastAsia="微软雅黑" w:hAnsi="微软雅黑" w:cs="宋体"/>
                <w:color w:val="000000"/>
                <w:kern w:val="0"/>
                <w:sz w:val="18"/>
                <w:szCs w:val="18"/>
              </w:rPr>
            </w:pPr>
            <w:r>
              <w:rPr>
                <w:rFonts w:hint="eastAsia"/>
                <w:color w:val="000000"/>
                <w:sz w:val="22"/>
              </w:rPr>
              <w:t>5.26%</w:t>
            </w:r>
          </w:p>
        </w:tc>
        <w:tc>
          <w:tcPr>
            <w:tcW w:w="1250" w:type="dxa"/>
            <w:noWrap/>
            <w:vAlign w:val="bottom"/>
            <w:hideMark/>
          </w:tcPr>
          <w:p w:rsidR="000B07D4" w:rsidRPr="00600543" w:rsidRDefault="000B07D4" w:rsidP="000B07D4">
            <w:pPr>
              <w:widowControl/>
              <w:jc w:val="center"/>
              <w:cnfStyle w:val="000000100000"/>
              <w:rPr>
                <w:rFonts w:ascii="微软雅黑" w:eastAsia="微软雅黑" w:hAnsi="微软雅黑" w:cs="宋体"/>
                <w:color w:val="000000"/>
                <w:kern w:val="0"/>
                <w:sz w:val="18"/>
                <w:szCs w:val="18"/>
              </w:rPr>
            </w:pPr>
            <w:r>
              <w:rPr>
                <w:rFonts w:hint="eastAsia"/>
                <w:color w:val="000000"/>
                <w:sz w:val="22"/>
              </w:rPr>
              <w:t>4.47%</w:t>
            </w:r>
          </w:p>
        </w:tc>
        <w:tc>
          <w:tcPr>
            <w:tcW w:w="1431" w:type="dxa"/>
            <w:noWrap/>
            <w:vAlign w:val="bottom"/>
            <w:hideMark/>
          </w:tcPr>
          <w:p w:rsidR="000B07D4" w:rsidRPr="00600543" w:rsidRDefault="000B07D4" w:rsidP="000B07D4">
            <w:pPr>
              <w:widowControl/>
              <w:jc w:val="center"/>
              <w:cnfStyle w:val="000000100000"/>
              <w:rPr>
                <w:rFonts w:ascii="微软雅黑" w:eastAsia="微软雅黑" w:hAnsi="微软雅黑" w:cs="宋体"/>
                <w:color w:val="000000"/>
                <w:kern w:val="0"/>
                <w:sz w:val="18"/>
                <w:szCs w:val="18"/>
              </w:rPr>
            </w:pPr>
            <w:r>
              <w:rPr>
                <w:rFonts w:hint="eastAsia"/>
                <w:color w:val="000000"/>
                <w:sz w:val="22"/>
              </w:rPr>
              <w:t>2.09%</w:t>
            </w:r>
          </w:p>
        </w:tc>
      </w:tr>
      <w:tr w:rsidR="000B07D4" w:rsidRPr="00600543" w:rsidTr="00A138B2">
        <w:trPr>
          <w:trHeight w:val="272"/>
          <w:jc w:val="center"/>
        </w:trPr>
        <w:tc>
          <w:tcPr>
            <w:cnfStyle w:val="001000000000"/>
            <w:tcW w:w="2211" w:type="dxa"/>
            <w:noWrap/>
            <w:hideMark/>
          </w:tcPr>
          <w:p w:rsidR="000B07D4" w:rsidRPr="00600543" w:rsidRDefault="000B07D4" w:rsidP="000B07D4">
            <w:pPr>
              <w:widowControl/>
              <w:jc w:val="center"/>
              <w:rPr>
                <w:rFonts w:ascii="微软雅黑" w:eastAsia="微软雅黑" w:hAnsi="微软雅黑" w:cs="宋体"/>
                <w:b w:val="0"/>
                <w:bCs w:val="0"/>
                <w:color w:val="000000"/>
                <w:kern w:val="0"/>
                <w:sz w:val="18"/>
                <w:szCs w:val="18"/>
              </w:rPr>
            </w:pPr>
            <w:r>
              <w:rPr>
                <w:rFonts w:hint="eastAsia"/>
                <w:b w:val="0"/>
                <w:bCs w:val="0"/>
                <w:color w:val="000000"/>
                <w:sz w:val="22"/>
              </w:rPr>
              <w:t>年化下行波动率</w:t>
            </w:r>
          </w:p>
        </w:tc>
        <w:tc>
          <w:tcPr>
            <w:tcW w:w="1570" w:type="dxa"/>
            <w:noWrap/>
            <w:vAlign w:val="bottom"/>
            <w:hideMark/>
          </w:tcPr>
          <w:p w:rsidR="000B07D4" w:rsidRPr="00600543" w:rsidRDefault="000B07D4" w:rsidP="000B07D4">
            <w:pPr>
              <w:widowControl/>
              <w:jc w:val="center"/>
              <w:cnfStyle w:val="000000000000"/>
              <w:rPr>
                <w:rFonts w:ascii="微软雅黑" w:eastAsia="微软雅黑" w:hAnsi="微软雅黑" w:cs="宋体"/>
                <w:color w:val="000000"/>
                <w:kern w:val="0"/>
                <w:sz w:val="18"/>
                <w:szCs w:val="18"/>
              </w:rPr>
            </w:pPr>
            <w:r>
              <w:rPr>
                <w:rFonts w:hint="eastAsia"/>
                <w:color w:val="000000"/>
                <w:sz w:val="22"/>
              </w:rPr>
              <w:t>2.70%</w:t>
            </w:r>
          </w:p>
        </w:tc>
        <w:tc>
          <w:tcPr>
            <w:tcW w:w="1596" w:type="dxa"/>
            <w:noWrap/>
            <w:vAlign w:val="bottom"/>
            <w:hideMark/>
          </w:tcPr>
          <w:p w:rsidR="000B07D4" w:rsidRPr="00600543" w:rsidRDefault="000B07D4" w:rsidP="000B07D4">
            <w:pPr>
              <w:widowControl/>
              <w:jc w:val="center"/>
              <w:cnfStyle w:val="000000000000"/>
              <w:rPr>
                <w:rFonts w:ascii="微软雅黑" w:eastAsia="微软雅黑" w:hAnsi="微软雅黑" w:cs="宋体"/>
                <w:color w:val="000000"/>
                <w:kern w:val="0"/>
                <w:sz w:val="18"/>
                <w:szCs w:val="18"/>
              </w:rPr>
            </w:pPr>
            <w:r>
              <w:rPr>
                <w:rFonts w:hint="eastAsia"/>
                <w:color w:val="000000"/>
                <w:sz w:val="22"/>
              </w:rPr>
              <w:t>2.36%</w:t>
            </w:r>
          </w:p>
        </w:tc>
        <w:tc>
          <w:tcPr>
            <w:tcW w:w="1842" w:type="dxa"/>
            <w:noWrap/>
            <w:vAlign w:val="bottom"/>
            <w:hideMark/>
          </w:tcPr>
          <w:p w:rsidR="000B07D4" w:rsidRPr="00600543" w:rsidRDefault="000B07D4" w:rsidP="000B07D4">
            <w:pPr>
              <w:widowControl/>
              <w:jc w:val="center"/>
              <w:cnfStyle w:val="000000000000"/>
              <w:rPr>
                <w:rFonts w:ascii="微软雅黑" w:eastAsia="微软雅黑" w:hAnsi="微软雅黑" w:cs="宋体"/>
                <w:color w:val="000000"/>
                <w:kern w:val="0"/>
                <w:sz w:val="18"/>
                <w:szCs w:val="18"/>
              </w:rPr>
            </w:pPr>
            <w:r>
              <w:rPr>
                <w:rFonts w:hint="eastAsia"/>
                <w:color w:val="000000"/>
                <w:sz w:val="22"/>
              </w:rPr>
              <w:t>3.50%</w:t>
            </w:r>
          </w:p>
        </w:tc>
        <w:tc>
          <w:tcPr>
            <w:tcW w:w="1250" w:type="dxa"/>
            <w:noWrap/>
            <w:vAlign w:val="bottom"/>
            <w:hideMark/>
          </w:tcPr>
          <w:p w:rsidR="000B07D4" w:rsidRPr="00600543" w:rsidRDefault="000B07D4" w:rsidP="000B07D4">
            <w:pPr>
              <w:widowControl/>
              <w:jc w:val="center"/>
              <w:cnfStyle w:val="000000000000"/>
              <w:rPr>
                <w:rFonts w:ascii="微软雅黑" w:eastAsia="微软雅黑" w:hAnsi="微软雅黑" w:cs="宋体"/>
                <w:color w:val="000000"/>
                <w:kern w:val="0"/>
                <w:sz w:val="18"/>
                <w:szCs w:val="18"/>
              </w:rPr>
            </w:pPr>
            <w:r>
              <w:rPr>
                <w:rFonts w:hint="eastAsia"/>
                <w:color w:val="000000"/>
                <w:sz w:val="22"/>
              </w:rPr>
              <w:t>3.49%</w:t>
            </w:r>
          </w:p>
        </w:tc>
        <w:tc>
          <w:tcPr>
            <w:tcW w:w="1431" w:type="dxa"/>
            <w:noWrap/>
            <w:vAlign w:val="bottom"/>
            <w:hideMark/>
          </w:tcPr>
          <w:p w:rsidR="000B07D4" w:rsidRPr="00600543" w:rsidRDefault="000B07D4" w:rsidP="000B07D4">
            <w:pPr>
              <w:widowControl/>
              <w:jc w:val="center"/>
              <w:cnfStyle w:val="000000000000"/>
              <w:rPr>
                <w:rFonts w:ascii="微软雅黑" w:eastAsia="微软雅黑" w:hAnsi="微软雅黑" w:cs="宋体"/>
                <w:color w:val="000000"/>
                <w:kern w:val="0"/>
                <w:sz w:val="18"/>
                <w:szCs w:val="18"/>
              </w:rPr>
            </w:pPr>
            <w:r>
              <w:rPr>
                <w:rFonts w:hint="eastAsia"/>
                <w:color w:val="000000"/>
                <w:sz w:val="22"/>
              </w:rPr>
              <w:t>1.28%</w:t>
            </w:r>
          </w:p>
        </w:tc>
      </w:tr>
      <w:tr w:rsidR="000B07D4" w:rsidRPr="00600543" w:rsidTr="00A138B2">
        <w:trPr>
          <w:cnfStyle w:val="000000100000"/>
          <w:trHeight w:val="272"/>
          <w:jc w:val="center"/>
        </w:trPr>
        <w:tc>
          <w:tcPr>
            <w:cnfStyle w:val="001000000000"/>
            <w:tcW w:w="2211" w:type="dxa"/>
            <w:noWrap/>
            <w:hideMark/>
          </w:tcPr>
          <w:p w:rsidR="000B07D4" w:rsidRPr="00600543" w:rsidRDefault="000B07D4" w:rsidP="000B07D4">
            <w:pPr>
              <w:widowControl/>
              <w:jc w:val="center"/>
              <w:rPr>
                <w:rFonts w:ascii="微软雅黑" w:eastAsia="微软雅黑" w:hAnsi="微软雅黑" w:cs="宋体"/>
                <w:b w:val="0"/>
                <w:bCs w:val="0"/>
                <w:color w:val="000000"/>
                <w:kern w:val="0"/>
                <w:sz w:val="18"/>
                <w:szCs w:val="18"/>
              </w:rPr>
            </w:pPr>
            <w:r>
              <w:rPr>
                <w:rFonts w:hint="eastAsia"/>
                <w:b w:val="0"/>
                <w:bCs w:val="0"/>
                <w:color w:val="000000"/>
                <w:sz w:val="22"/>
              </w:rPr>
              <w:t>最终净值</w:t>
            </w:r>
          </w:p>
        </w:tc>
        <w:tc>
          <w:tcPr>
            <w:tcW w:w="1570" w:type="dxa"/>
            <w:noWrap/>
            <w:vAlign w:val="bottom"/>
            <w:hideMark/>
          </w:tcPr>
          <w:p w:rsidR="000B07D4" w:rsidRPr="00600543" w:rsidRDefault="000B07D4" w:rsidP="000B07D4">
            <w:pPr>
              <w:widowControl/>
              <w:jc w:val="center"/>
              <w:cnfStyle w:val="000000100000"/>
              <w:rPr>
                <w:rFonts w:ascii="微软雅黑" w:eastAsia="微软雅黑" w:hAnsi="微软雅黑" w:cs="宋体"/>
                <w:color w:val="000000"/>
                <w:kern w:val="0"/>
                <w:sz w:val="18"/>
                <w:szCs w:val="18"/>
              </w:rPr>
            </w:pPr>
            <w:r>
              <w:rPr>
                <w:rFonts w:hint="eastAsia"/>
                <w:color w:val="000000"/>
                <w:sz w:val="22"/>
              </w:rPr>
              <w:t xml:space="preserve">1.05 </w:t>
            </w:r>
          </w:p>
        </w:tc>
        <w:tc>
          <w:tcPr>
            <w:tcW w:w="1596" w:type="dxa"/>
            <w:noWrap/>
            <w:vAlign w:val="bottom"/>
            <w:hideMark/>
          </w:tcPr>
          <w:p w:rsidR="000B07D4" w:rsidRPr="00600543" w:rsidRDefault="000B07D4" w:rsidP="000B07D4">
            <w:pPr>
              <w:widowControl/>
              <w:jc w:val="center"/>
              <w:cnfStyle w:val="000000100000"/>
              <w:rPr>
                <w:rFonts w:ascii="微软雅黑" w:eastAsia="微软雅黑" w:hAnsi="微软雅黑" w:cs="宋体"/>
                <w:color w:val="000000"/>
                <w:kern w:val="0"/>
                <w:sz w:val="18"/>
                <w:szCs w:val="18"/>
              </w:rPr>
            </w:pPr>
            <w:r>
              <w:rPr>
                <w:rFonts w:hint="eastAsia"/>
                <w:color w:val="000000"/>
                <w:sz w:val="22"/>
              </w:rPr>
              <w:t xml:space="preserve">1.00 </w:t>
            </w:r>
          </w:p>
        </w:tc>
        <w:tc>
          <w:tcPr>
            <w:tcW w:w="1842" w:type="dxa"/>
            <w:noWrap/>
            <w:vAlign w:val="bottom"/>
            <w:hideMark/>
          </w:tcPr>
          <w:p w:rsidR="000B07D4" w:rsidRPr="00600543" w:rsidRDefault="000B07D4" w:rsidP="000B07D4">
            <w:pPr>
              <w:widowControl/>
              <w:jc w:val="center"/>
              <w:cnfStyle w:val="000000100000"/>
              <w:rPr>
                <w:rFonts w:ascii="微软雅黑" w:eastAsia="微软雅黑" w:hAnsi="微软雅黑" w:cs="宋体"/>
                <w:color w:val="000000"/>
                <w:kern w:val="0"/>
                <w:sz w:val="18"/>
                <w:szCs w:val="18"/>
              </w:rPr>
            </w:pPr>
            <w:r>
              <w:rPr>
                <w:rFonts w:hint="eastAsia"/>
                <w:color w:val="000000"/>
                <w:sz w:val="22"/>
              </w:rPr>
              <w:t xml:space="preserve">1.08 </w:t>
            </w:r>
          </w:p>
        </w:tc>
        <w:tc>
          <w:tcPr>
            <w:tcW w:w="1250" w:type="dxa"/>
            <w:noWrap/>
            <w:vAlign w:val="bottom"/>
            <w:hideMark/>
          </w:tcPr>
          <w:p w:rsidR="000B07D4" w:rsidRPr="00600543" w:rsidRDefault="000B07D4" w:rsidP="000B07D4">
            <w:pPr>
              <w:widowControl/>
              <w:jc w:val="center"/>
              <w:cnfStyle w:val="000000100000"/>
              <w:rPr>
                <w:rFonts w:ascii="微软雅黑" w:eastAsia="微软雅黑" w:hAnsi="微软雅黑" w:cs="宋体"/>
                <w:color w:val="000000"/>
                <w:kern w:val="0"/>
                <w:sz w:val="18"/>
                <w:szCs w:val="18"/>
              </w:rPr>
            </w:pPr>
            <w:r>
              <w:rPr>
                <w:rFonts w:hint="eastAsia"/>
                <w:color w:val="000000"/>
                <w:sz w:val="22"/>
              </w:rPr>
              <w:t xml:space="preserve">1.01 </w:t>
            </w:r>
          </w:p>
        </w:tc>
        <w:tc>
          <w:tcPr>
            <w:tcW w:w="1431" w:type="dxa"/>
            <w:noWrap/>
            <w:vAlign w:val="bottom"/>
            <w:hideMark/>
          </w:tcPr>
          <w:p w:rsidR="000B07D4" w:rsidRPr="00600543" w:rsidRDefault="000B07D4" w:rsidP="000B07D4">
            <w:pPr>
              <w:widowControl/>
              <w:jc w:val="center"/>
              <w:cnfStyle w:val="000000100000"/>
              <w:rPr>
                <w:rFonts w:ascii="微软雅黑" w:eastAsia="微软雅黑" w:hAnsi="微软雅黑" w:cs="宋体"/>
                <w:color w:val="000000"/>
                <w:kern w:val="0"/>
                <w:sz w:val="18"/>
                <w:szCs w:val="18"/>
              </w:rPr>
            </w:pPr>
            <w:r>
              <w:rPr>
                <w:rFonts w:hint="eastAsia"/>
                <w:color w:val="000000"/>
                <w:sz w:val="22"/>
              </w:rPr>
              <w:t xml:space="preserve">1.03 </w:t>
            </w:r>
          </w:p>
        </w:tc>
      </w:tr>
      <w:tr w:rsidR="000B07D4" w:rsidRPr="00600543" w:rsidTr="00A138B2">
        <w:trPr>
          <w:trHeight w:val="272"/>
          <w:jc w:val="center"/>
        </w:trPr>
        <w:tc>
          <w:tcPr>
            <w:cnfStyle w:val="001000000000"/>
            <w:tcW w:w="2211" w:type="dxa"/>
            <w:noWrap/>
            <w:hideMark/>
          </w:tcPr>
          <w:p w:rsidR="000B07D4" w:rsidRPr="00600543" w:rsidRDefault="000B07D4" w:rsidP="000B07D4">
            <w:pPr>
              <w:widowControl/>
              <w:jc w:val="center"/>
              <w:rPr>
                <w:rFonts w:ascii="微软雅黑" w:eastAsia="微软雅黑" w:hAnsi="微软雅黑" w:cs="宋体"/>
                <w:b w:val="0"/>
                <w:bCs w:val="0"/>
                <w:color w:val="000000"/>
                <w:kern w:val="0"/>
                <w:sz w:val="18"/>
                <w:szCs w:val="18"/>
              </w:rPr>
            </w:pPr>
            <w:r>
              <w:rPr>
                <w:rFonts w:hint="eastAsia"/>
                <w:b w:val="0"/>
                <w:bCs w:val="0"/>
                <w:color w:val="000000"/>
                <w:sz w:val="22"/>
              </w:rPr>
              <w:t>最低净值</w:t>
            </w:r>
          </w:p>
        </w:tc>
        <w:tc>
          <w:tcPr>
            <w:tcW w:w="1570" w:type="dxa"/>
            <w:noWrap/>
            <w:vAlign w:val="bottom"/>
            <w:hideMark/>
          </w:tcPr>
          <w:p w:rsidR="000B07D4" w:rsidRPr="00600543" w:rsidRDefault="000B07D4" w:rsidP="000B07D4">
            <w:pPr>
              <w:widowControl/>
              <w:jc w:val="center"/>
              <w:cnfStyle w:val="000000000000"/>
              <w:rPr>
                <w:rFonts w:ascii="微软雅黑" w:eastAsia="微软雅黑" w:hAnsi="微软雅黑" w:cs="宋体"/>
                <w:color w:val="000000"/>
                <w:kern w:val="0"/>
                <w:sz w:val="18"/>
                <w:szCs w:val="18"/>
              </w:rPr>
            </w:pPr>
            <w:r>
              <w:rPr>
                <w:rFonts w:hint="eastAsia"/>
                <w:color w:val="000000"/>
                <w:sz w:val="22"/>
              </w:rPr>
              <w:t xml:space="preserve">0.99 </w:t>
            </w:r>
          </w:p>
        </w:tc>
        <w:tc>
          <w:tcPr>
            <w:tcW w:w="1596" w:type="dxa"/>
            <w:noWrap/>
            <w:vAlign w:val="bottom"/>
            <w:hideMark/>
          </w:tcPr>
          <w:p w:rsidR="000B07D4" w:rsidRPr="00600543" w:rsidRDefault="000B07D4" w:rsidP="000B07D4">
            <w:pPr>
              <w:widowControl/>
              <w:jc w:val="center"/>
              <w:cnfStyle w:val="000000000000"/>
              <w:rPr>
                <w:rFonts w:ascii="微软雅黑" w:eastAsia="微软雅黑" w:hAnsi="微软雅黑" w:cs="宋体"/>
                <w:color w:val="000000"/>
                <w:kern w:val="0"/>
                <w:sz w:val="18"/>
                <w:szCs w:val="18"/>
              </w:rPr>
            </w:pPr>
            <w:r>
              <w:rPr>
                <w:rFonts w:hint="eastAsia"/>
                <w:color w:val="000000"/>
                <w:sz w:val="22"/>
              </w:rPr>
              <w:t xml:space="preserve">0.98 </w:t>
            </w:r>
          </w:p>
        </w:tc>
        <w:tc>
          <w:tcPr>
            <w:tcW w:w="1842" w:type="dxa"/>
            <w:noWrap/>
            <w:vAlign w:val="bottom"/>
            <w:hideMark/>
          </w:tcPr>
          <w:p w:rsidR="000B07D4" w:rsidRPr="00600543" w:rsidRDefault="000B07D4" w:rsidP="000B07D4">
            <w:pPr>
              <w:widowControl/>
              <w:jc w:val="center"/>
              <w:cnfStyle w:val="000000000000"/>
              <w:rPr>
                <w:rFonts w:ascii="微软雅黑" w:eastAsia="微软雅黑" w:hAnsi="微软雅黑" w:cs="宋体"/>
                <w:color w:val="000000"/>
                <w:kern w:val="0"/>
                <w:sz w:val="18"/>
                <w:szCs w:val="18"/>
              </w:rPr>
            </w:pPr>
            <w:r>
              <w:rPr>
                <w:rFonts w:hint="eastAsia"/>
                <w:color w:val="000000"/>
                <w:sz w:val="22"/>
              </w:rPr>
              <w:t xml:space="preserve">1.00 </w:t>
            </w:r>
          </w:p>
        </w:tc>
        <w:tc>
          <w:tcPr>
            <w:tcW w:w="1250" w:type="dxa"/>
            <w:noWrap/>
            <w:vAlign w:val="bottom"/>
            <w:hideMark/>
          </w:tcPr>
          <w:p w:rsidR="000B07D4" w:rsidRPr="00600543" w:rsidRDefault="000B07D4" w:rsidP="000B07D4">
            <w:pPr>
              <w:widowControl/>
              <w:jc w:val="center"/>
              <w:cnfStyle w:val="000000000000"/>
              <w:rPr>
                <w:rFonts w:ascii="微软雅黑" w:eastAsia="微软雅黑" w:hAnsi="微软雅黑" w:cs="宋体"/>
                <w:color w:val="000000"/>
                <w:kern w:val="0"/>
                <w:sz w:val="18"/>
                <w:szCs w:val="18"/>
              </w:rPr>
            </w:pPr>
            <w:r>
              <w:rPr>
                <w:rFonts w:hint="eastAsia"/>
                <w:color w:val="000000"/>
                <w:sz w:val="22"/>
              </w:rPr>
              <w:t xml:space="preserve">0.99 </w:t>
            </w:r>
          </w:p>
        </w:tc>
        <w:tc>
          <w:tcPr>
            <w:tcW w:w="1431" w:type="dxa"/>
            <w:noWrap/>
            <w:vAlign w:val="bottom"/>
            <w:hideMark/>
          </w:tcPr>
          <w:p w:rsidR="000B07D4" w:rsidRPr="00600543" w:rsidRDefault="000B07D4" w:rsidP="000B07D4">
            <w:pPr>
              <w:widowControl/>
              <w:jc w:val="center"/>
              <w:cnfStyle w:val="000000000000"/>
              <w:rPr>
                <w:rFonts w:ascii="微软雅黑" w:eastAsia="微软雅黑" w:hAnsi="微软雅黑" w:cs="宋体"/>
                <w:color w:val="000000"/>
                <w:kern w:val="0"/>
                <w:sz w:val="18"/>
                <w:szCs w:val="18"/>
              </w:rPr>
            </w:pPr>
            <w:r>
              <w:rPr>
                <w:rFonts w:hint="eastAsia"/>
                <w:color w:val="000000"/>
                <w:sz w:val="22"/>
              </w:rPr>
              <w:t xml:space="preserve">1.00 </w:t>
            </w:r>
          </w:p>
        </w:tc>
      </w:tr>
      <w:tr w:rsidR="000B07D4" w:rsidRPr="00600543" w:rsidTr="00A138B2">
        <w:trPr>
          <w:cnfStyle w:val="000000100000"/>
          <w:trHeight w:val="272"/>
          <w:jc w:val="center"/>
        </w:trPr>
        <w:tc>
          <w:tcPr>
            <w:cnfStyle w:val="001000000000"/>
            <w:tcW w:w="2211" w:type="dxa"/>
            <w:noWrap/>
            <w:hideMark/>
          </w:tcPr>
          <w:p w:rsidR="000B07D4" w:rsidRPr="00600543" w:rsidRDefault="000B07D4" w:rsidP="000B07D4">
            <w:pPr>
              <w:widowControl/>
              <w:jc w:val="center"/>
              <w:rPr>
                <w:rFonts w:ascii="微软雅黑" w:eastAsia="微软雅黑" w:hAnsi="微软雅黑" w:cs="宋体"/>
                <w:b w:val="0"/>
                <w:bCs w:val="0"/>
                <w:color w:val="000000"/>
                <w:kern w:val="0"/>
                <w:sz w:val="18"/>
                <w:szCs w:val="18"/>
              </w:rPr>
            </w:pPr>
            <w:r>
              <w:rPr>
                <w:rFonts w:hint="eastAsia"/>
                <w:b w:val="0"/>
                <w:bCs w:val="0"/>
                <w:color w:val="000000"/>
                <w:sz w:val="22"/>
              </w:rPr>
              <w:t>最大回撤</w:t>
            </w:r>
          </w:p>
        </w:tc>
        <w:tc>
          <w:tcPr>
            <w:tcW w:w="1570" w:type="dxa"/>
            <w:noWrap/>
            <w:vAlign w:val="bottom"/>
            <w:hideMark/>
          </w:tcPr>
          <w:p w:rsidR="000B07D4" w:rsidRPr="00600543" w:rsidRDefault="000B07D4" w:rsidP="000B07D4">
            <w:pPr>
              <w:widowControl/>
              <w:jc w:val="center"/>
              <w:cnfStyle w:val="000000100000"/>
              <w:rPr>
                <w:rFonts w:ascii="微软雅黑" w:eastAsia="微软雅黑" w:hAnsi="微软雅黑" w:cs="宋体"/>
                <w:color w:val="000000"/>
                <w:kern w:val="0"/>
                <w:sz w:val="18"/>
                <w:szCs w:val="18"/>
              </w:rPr>
            </w:pPr>
            <w:r>
              <w:rPr>
                <w:rFonts w:hint="eastAsia"/>
                <w:color w:val="000000"/>
                <w:sz w:val="22"/>
              </w:rPr>
              <w:t>-3.56%</w:t>
            </w:r>
          </w:p>
        </w:tc>
        <w:tc>
          <w:tcPr>
            <w:tcW w:w="1596" w:type="dxa"/>
            <w:noWrap/>
            <w:vAlign w:val="bottom"/>
            <w:hideMark/>
          </w:tcPr>
          <w:p w:rsidR="000B07D4" w:rsidRPr="00600543" w:rsidRDefault="000B07D4" w:rsidP="000B07D4">
            <w:pPr>
              <w:widowControl/>
              <w:jc w:val="center"/>
              <w:cnfStyle w:val="000000100000"/>
              <w:rPr>
                <w:rFonts w:ascii="微软雅黑" w:eastAsia="微软雅黑" w:hAnsi="微软雅黑" w:cs="宋体"/>
                <w:color w:val="000000"/>
                <w:kern w:val="0"/>
                <w:sz w:val="18"/>
                <w:szCs w:val="18"/>
              </w:rPr>
            </w:pPr>
            <w:r>
              <w:rPr>
                <w:rFonts w:hint="eastAsia"/>
                <w:color w:val="000000"/>
                <w:sz w:val="22"/>
              </w:rPr>
              <w:t>-3.15%</w:t>
            </w:r>
          </w:p>
        </w:tc>
        <w:tc>
          <w:tcPr>
            <w:tcW w:w="1842" w:type="dxa"/>
            <w:noWrap/>
            <w:vAlign w:val="bottom"/>
            <w:hideMark/>
          </w:tcPr>
          <w:p w:rsidR="000B07D4" w:rsidRPr="00600543" w:rsidRDefault="000B07D4" w:rsidP="000B07D4">
            <w:pPr>
              <w:widowControl/>
              <w:jc w:val="center"/>
              <w:cnfStyle w:val="000000100000"/>
              <w:rPr>
                <w:rFonts w:ascii="微软雅黑" w:eastAsia="微软雅黑" w:hAnsi="微软雅黑" w:cs="宋体"/>
                <w:color w:val="000000"/>
                <w:kern w:val="0"/>
                <w:sz w:val="18"/>
                <w:szCs w:val="18"/>
              </w:rPr>
            </w:pPr>
            <w:r>
              <w:rPr>
                <w:rFonts w:hint="eastAsia"/>
                <w:color w:val="000000"/>
                <w:sz w:val="22"/>
              </w:rPr>
              <w:t>-2.82%</w:t>
            </w:r>
          </w:p>
        </w:tc>
        <w:tc>
          <w:tcPr>
            <w:tcW w:w="1250" w:type="dxa"/>
            <w:noWrap/>
            <w:vAlign w:val="bottom"/>
            <w:hideMark/>
          </w:tcPr>
          <w:p w:rsidR="000B07D4" w:rsidRPr="00600543" w:rsidRDefault="000B07D4" w:rsidP="000B07D4">
            <w:pPr>
              <w:widowControl/>
              <w:jc w:val="center"/>
              <w:cnfStyle w:val="000000100000"/>
              <w:rPr>
                <w:rFonts w:ascii="微软雅黑" w:eastAsia="微软雅黑" w:hAnsi="微软雅黑" w:cs="宋体"/>
                <w:color w:val="000000"/>
                <w:kern w:val="0"/>
                <w:sz w:val="18"/>
                <w:szCs w:val="18"/>
              </w:rPr>
            </w:pPr>
            <w:r>
              <w:rPr>
                <w:rFonts w:hint="eastAsia"/>
                <w:color w:val="000000"/>
                <w:sz w:val="22"/>
              </w:rPr>
              <w:t>-3.29%</w:t>
            </w:r>
          </w:p>
        </w:tc>
        <w:tc>
          <w:tcPr>
            <w:tcW w:w="1431" w:type="dxa"/>
            <w:noWrap/>
            <w:vAlign w:val="bottom"/>
            <w:hideMark/>
          </w:tcPr>
          <w:p w:rsidR="000B07D4" w:rsidRPr="00600543" w:rsidRDefault="000B07D4" w:rsidP="000B07D4">
            <w:pPr>
              <w:widowControl/>
              <w:jc w:val="center"/>
              <w:cnfStyle w:val="000000100000"/>
              <w:rPr>
                <w:rFonts w:ascii="微软雅黑" w:eastAsia="微软雅黑" w:hAnsi="微软雅黑" w:cs="宋体"/>
                <w:color w:val="000000"/>
                <w:kern w:val="0"/>
                <w:sz w:val="18"/>
                <w:szCs w:val="18"/>
              </w:rPr>
            </w:pPr>
            <w:r>
              <w:rPr>
                <w:rFonts w:hint="eastAsia"/>
                <w:color w:val="000000"/>
                <w:sz w:val="22"/>
              </w:rPr>
              <w:t>-1.44%</w:t>
            </w:r>
          </w:p>
        </w:tc>
      </w:tr>
      <w:tr w:rsidR="000B07D4" w:rsidRPr="00600543" w:rsidTr="00A138B2">
        <w:trPr>
          <w:trHeight w:val="272"/>
          <w:jc w:val="center"/>
        </w:trPr>
        <w:tc>
          <w:tcPr>
            <w:cnfStyle w:val="001000000000"/>
            <w:tcW w:w="2211" w:type="dxa"/>
            <w:noWrap/>
            <w:hideMark/>
          </w:tcPr>
          <w:p w:rsidR="000B07D4" w:rsidRPr="00600543" w:rsidRDefault="000B07D4" w:rsidP="000B07D4">
            <w:pPr>
              <w:widowControl/>
              <w:jc w:val="center"/>
              <w:rPr>
                <w:rFonts w:ascii="微软雅黑" w:eastAsia="微软雅黑" w:hAnsi="微软雅黑" w:cs="宋体"/>
                <w:b w:val="0"/>
                <w:bCs w:val="0"/>
                <w:color w:val="000000"/>
                <w:kern w:val="0"/>
                <w:sz w:val="18"/>
                <w:szCs w:val="18"/>
              </w:rPr>
            </w:pPr>
            <w:r>
              <w:rPr>
                <w:rFonts w:hint="eastAsia"/>
                <w:b w:val="0"/>
                <w:bCs w:val="0"/>
                <w:color w:val="000000"/>
                <w:sz w:val="22"/>
              </w:rPr>
              <w:t>最长不创新高（周）</w:t>
            </w:r>
          </w:p>
        </w:tc>
        <w:tc>
          <w:tcPr>
            <w:tcW w:w="1570" w:type="dxa"/>
            <w:noWrap/>
            <w:vAlign w:val="bottom"/>
            <w:hideMark/>
          </w:tcPr>
          <w:p w:rsidR="000B07D4" w:rsidRPr="00600543" w:rsidRDefault="000B07D4" w:rsidP="000B07D4">
            <w:pPr>
              <w:widowControl/>
              <w:jc w:val="center"/>
              <w:cnfStyle w:val="000000000000"/>
              <w:rPr>
                <w:rFonts w:ascii="微软雅黑" w:eastAsia="微软雅黑" w:hAnsi="微软雅黑" w:cs="宋体"/>
                <w:color w:val="000000"/>
                <w:kern w:val="0"/>
                <w:sz w:val="18"/>
                <w:szCs w:val="18"/>
              </w:rPr>
            </w:pPr>
            <w:r>
              <w:rPr>
                <w:rFonts w:hint="eastAsia"/>
                <w:color w:val="000000"/>
                <w:sz w:val="22"/>
              </w:rPr>
              <w:t>22</w:t>
            </w:r>
          </w:p>
        </w:tc>
        <w:tc>
          <w:tcPr>
            <w:tcW w:w="1596" w:type="dxa"/>
            <w:noWrap/>
            <w:vAlign w:val="bottom"/>
            <w:hideMark/>
          </w:tcPr>
          <w:p w:rsidR="000B07D4" w:rsidRPr="00600543" w:rsidRDefault="000B07D4" w:rsidP="000B07D4">
            <w:pPr>
              <w:widowControl/>
              <w:jc w:val="center"/>
              <w:cnfStyle w:val="000000000000"/>
              <w:rPr>
                <w:rFonts w:ascii="微软雅黑" w:eastAsia="微软雅黑" w:hAnsi="微软雅黑" w:cs="宋体"/>
                <w:color w:val="000000"/>
                <w:kern w:val="0"/>
                <w:sz w:val="18"/>
                <w:szCs w:val="18"/>
              </w:rPr>
            </w:pPr>
            <w:r>
              <w:rPr>
                <w:rFonts w:hint="eastAsia"/>
                <w:color w:val="000000"/>
                <w:sz w:val="22"/>
              </w:rPr>
              <w:t>44</w:t>
            </w:r>
          </w:p>
        </w:tc>
        <w:tc>
          <w:tcPr>
            <w:tcW w:w="1842" w:type="dxa"/>
            <w:noWrap/>
            <w:vAlign w:val="bottom"/>
            <w:hideMark/>
          </w:tcPr>
          <w:p w:rsidR="000B07D4" w:rsidRPr="00600543" w:rsidRDefault="000B07D4" w:rsidP="000B07D4">
            <w:pPr>
              <w:widowControl/>
              <w:jc w:val="center"/>
              <w:cnfStyle w:val="000000000000"/>
              <w:rPr>
                <w:rFonts w:ascii="微软雅黑" w:eastAsia="微软雅黑" w:hAnsi="微软雅黑" w:cs="宋体"/>
                <w:color w:val="000000"/>
                <w:kern w:val="0"/>
                <w:sz w:val="18"/>
                <w:szCs w:val="18"/>
              </w:rPr>
            </w:pPr>
            <w:r>
              <w:rPr>
                <w:rFonts w:hint="eastAsia"/>
                <w:color w:val="000000"/>
                <w:sz w:val="22"/>
              </w:rPr>
              <w:t>18</w:t>
            </w:r>
          </w:p>
        </w:tc>
        <w:tc>
          <w:tcPr>
            <w:tcW w:w="1250" w:type="dxa"/>
            <w:noWrap/>
            <w:vAlign w:val="bottom"/>
            <w:hideMark/>
          </w:tcPr>
          <w:p w:rsidR="000B07D4" w:rsidRPr="00600543" w:rsidRDefault="000B07D4" w:rsidP="000B07D4">
            <w:pPr>
              <w:widowControl/>
              <w:jc w:val="center"/>
              <w:cnfStyle w:val="000000000000"/>
              <w:rPr>
                <w:rFonts w:ascii="微软雅黑" w:eastAsia="微软雅黑" w:hAnsi="微软雅黑" w:cs="宋体"/>
                <w:color w:val="000000"/>
                <w:kern w:val="0"/>
                <w:sz w:val="18"/>
                <w:szCs w:val="18"/>
              </w:rPr>
            </w:pPr>
            <w:r>
              <w:rPr>
                <w:rFonts w:hint="eastAsia"/>
                <w:color w:val="000000"/>
                <w:sz w:val="22"/>
              </w:rPr>
              <w:t>17</w:t>
            </w:r>
          </w:p>
        </w:tc>
        <w:tc>
          <w:tcPr>
            <w:tcW w:w="1431" w:type="dxa"/>
            <w:noWrap/>
            <w:vAlign w:val="bottom"/>
            <w:hideMark/>
          </w:tcPr>
          <w:p w:rsidR="000B07D4" w:rsidRPr="00600543" w:rsidRDefault="000B07D4" w:rsidP="000B07D4">
            <w:pPr>
              <w:widowControl/>
              <w:jc w:val="center"/>
              <w:cnfStyle w:val="000000000000"/>
              <w:rPr>
                <w:rFonts w:ascii="微软雅黑" w:eastAsia="微软雅黑" w:hAnsi="微软雅黑" w:cs="宋体"/>
                <w:color w:val="000000"/>
                <w:kern w:val="0"/>
                <w:sz w:val="18"/>
                <w:szCs w:val="18"/>
              </w:rPr>
            </w:pPr>
            <w:r>
              <w:rPr>
                <w:rFonts w:hint="eastAsia"/>
                <w:color w:val="000000"/>
                <w:sz w:val="22"/>
              </w:rPr>
              <w:t>19</w:t>
            </w:r>
          </w:p>
        </w:tc>
      </w:tr>
      <w:tr w:rsidR="000B07D4" w:rsidRPr="00600543" w:rsidTr="00A138B2">
        <w:trPr>
          <w:cnfStyle w:val="000000100000"/>
          <w:trHeight w:val="272"/>
          <w:jc w:val="center"/>
        </w:trPr>
        <w:tc>
          <w:tcPr>
            <w:cnfStyle w:val="001000000000"/>
            <w:tcW w:w="2211" w:type="dxa"/>
            <w:noWrap/>
            <w:hideMark/>
          </w:tcPr>
          <w:p w:rsidR="000B07D4" w:rsidRPr="00600543" w:rsidRDefault="000B07D4" w:rsidP="000B07D4">
            <w:pPr>
              <w:widowControl/>
              <w:jc w:val="center"/>
              <w:rPr>
                <w:rFonts w:ascii="微软雅黑" w:eastAsia="微软雅黑" w:hAnsi="微软雅黑" w:cs="宋体"/>
                <w:b w:val="0"/>
                <w:bCs w:val="0"/>
                <w:color w:val="000000"/>
                <w:kern w:val="0"/>
                <w:sz w:val="18"/>
                <w:szCs w:val="18"/>
              </w:rPr>
            </w:pPr>
            <w:r>
              <w:rPr>
                <w:rFonts w:hint="eastAsia"/>
                <w:b w:val="0"/>
                <w:bCs w:val="0"/>
                <w:color w:val="000000"/>
                <w:sz w:val="22"/>
              </w:rPr>
              <w:t>夏普率</w:t>
            </w:r>
          </w:p>
        </w:tc>
        <w:tc>
          <w:tcPr>
            <w:tcW w:w="1570" w:type="dxa"/>
            <w:noWrap/>
            <w:vAlign w:val="bottom"/>
            <w:hideMark/>
          </w:tcPr>
          <w:p w:rsidR="000B07D4" w:rsidRPr="00600543" w:rsidRDefault="000B07D4" w:rsidP="000B07D4">
            <w:pPr>
              <w:widowControl/>
              <w:jc w:val="center"/>
              <w:cnfStyle w:val="000000100000"/>
              <w:rPr>
                <w:rFonts w:ascii="微软雅黑" w:eastAsia="微软雅黑" w:hAnsi="微软雅黑" w:cs="宋体"/>
                <w:color w:val="000000"/>
                <w:kern w:val="0"/>
                <w:sz w:val="18"/>
                <w:szCs w:val="18"/>
              </w:rPr>
            </w:pPr>
            <w:r>
              <w:rPr>
                <w:rFonts w:hint="eastAsia"/>
                <w:color w:val="000000"/>
                <w:sz w:val="22"/>
              </w:rPr>
              <w:t xml:space="preserve">1.21 </w:t>
            </w:r>
          </w:p>
        </w:tc>
        <w:tc>
          <w:tcPr>
            <w:tcW w:w="1596" w:type="dxa"/>
            <w:noWrap/>
            <w:vAlign w:val="bottom"/>
            <w:hideMark/>
          </w:tcPr>
          <w:p w:rsidR="000B07D4" w:rsidRPr="00600543" w:rsidRDefault="000B07D4" w:rsidP="000B07D4">
            <w:pPr>
              <w:widowControl/>
              <w:jc w:val="center"/>
              <w:cnfStyle w:val="000000100000"/>
              <w:rPr>
                <w:rFonts w:ascii="微软雅黑" w:eastAsia="微软雅黑" w:hAnsi="微软雅黑" w:cs="宋体"/>
                <w:color w:val="000000"/>
                <w:kern w:val="0"/>
                <w:sz w:val="18"/>
                <w:szCs w:val="18"/>
              </w:rPr>
            </w:pPr>
            <w:r>
              <w:rPr>
                <w:rFonts w:hint="eastAsia"/>
                <w:color w:val="000000"/>
                <w:sz w:val="22"/>
              </w:rPr>
              <w:t xml:space="preserve">0.16 </w:t>
            </w:r>
          </w:p>
        </w:tc>
        <w:tc>
          <w:tcPr>
            <w:tcW w:w="1842" w:type="dxa"/>
            <w:noWrap/>
            <w:vAlign w:val="bottom"/>
            <w:hideMark/>
          </w:tcPr>
          <w:p w:rsidR="000B07D4" w:rsidRPr="00600543" w:rsidRDefault="000B07D4" w:rsidP="000B07D4">
            <w:pPr>
              <w:widowControl/>
              <w:jc w:val="center"/>
              <w:cnfStyle w:val="000000100000"/>
              <w:rPr>
                <w:rFonts w:ascii="微软雅黑" w:eastAsia="微软雅黑" w:hAnsi="微软雅黑" w:cs="宋体"/>
                <w:color w:val="000000"/>
                <w:kern w:val="0"/>
                <w:sz w:val="18"/>
                <w:szCs w:val="18"/>
              </w:rPr>
            </w:pPr>
            <w:r>
              <w:rPr>
                <w:rFonts w:hint="eastAsia"/>
                <w:color w:val="000000"/>
                <w:sz w:val="22"/>
              </w:rPr>
              <w:t xml:space="preserve">1.58 </w:t>
            </w:r>
          </w:p>
        </w:tc>
        <w:tc>
          <w:tcPr>
            <w:tcW w:w="1250" w:type="dxa"/>
            <w:noWrap/>
            <w:vAlign w:val="bottom"/>
            <w:hideMark/>
          </w:tcPr>
          <w:p w:rsidR="000B07D4" w:rsidRPr="00600543" w:rsidRDefault="000B07D4" w:rsidP="000B07D4">
            <w:pPr>
              <w:widowControl/>
              <w:jc w:val="center"/>
              <w:cnfStyle w:val="000000100000"/>
              <w:rPr>
                <w:rFonts w:ascii="微软雅黑" w:eastAsia="微软雅黑" w:hAnsi="微软雅黑" w:cs="宋体"/>
                <w:color w:val="000000"/>
                <w:kern w:val="0"/>
                <w:sz w:val="18"/>
                <w:szCs w:val="18"/>
              </w:rPr>
            </w:pPr>
            <w:r>
              <w:rPr>
                <w:rFonts w:hint="eastAsia"/>
                <w:color w:val="000000"/>
                <w:sz w:val="22"/>
              </w:rPr>
              <w:t xml:space="preserve">0.14 </w:t>
            </w:r>
          </w:p>
        </w:tc>
        <w:tc>
          <w:tcPr>
            <w:tcW w:w="1431" w:type="dxa"/>
            <w:noWrap/>
            <w:vAlign w:val="bottom"/>
            <w:hideMark/>
          </w:tcPr>
          <w:p w:rsidR="000B07D4" w:rsidRPr="00600543" w:rsidRDefault="000B07D4" w:rsidP="000B07D4">
            <w:pPr>
              <w:widowControl/>
              <w:jc w:val="center"/>
              <w:cnfStyle w:val="000000100000"/>
              <w:rPr>
                <w:rFonts w:ascii="微软雅黑" w:eastAsia="微软雅黑" w:hAnsi="微软雅黑" w:cs="宋体"/>
                <w:color w:val="000000"/>
                <w:kern w:val="0"/>
                <w:sz w:val="18"/>
                <w:szCs w:val="18"/>
              </w:rPr>
            </w:pPr>
            <w:r>
              <w:rPr>
                <w:rFonts w:hint="eastAsia"/>
                <w:color w:val="000000"/>
                <w:sz w:val="22"/>
              </w:rPr>
              <w:t xml:space="preserve">1.46 </w:t>
            </w:r>
          </w:p>
        </w:tc>
      </w:tr>
      <w:tr w:rsidR="000B07D4" w:rsidRPr="00600543" w:rsidTr="00A138B2">
        <w:trPr>
          <w:trHeight w:val="272"/>
          <w:jc w:val="center"/>
        </w:trPr>
        <w:tc>
          <w:tcPr>
            <w:cnfStyle w:val="001000000000"/>
            <w:tcW w:w="2211" w:type="dxa"/>
            <w:noWrap/>
            <w:hideMark/>
          </w:tcPr>
          <w:p w:rsidR="000B07D4" w:rsidRPr="00600543" w:rsidRDefault="000B07D4" w:rsidP="000B07D4">
            <w:pPr>
              <w:widowControl/>
              <w:jc w:val="center"/>
              <w:rPr>
                <w:rFonts w:ascii="微软雅黑" w:eastAsia="微软雅黑" w:hAnsi="微软雅黑" w:cs="宋体"/>
                <w:b w:val="0"/>
                <w:bCs w:val="0"/>
                <w:color w:val="000000"/>
                <w:kern w:val="0"/>
                <w:sz w:val="18"/>
                <w:szCs w:val="18"/>
              </w:rPr>
            </w:pPr>
            <w:r>
              <w:rPr>
                <w:rFonts w:hint="eastAsia"/>
                <w:b w:val="0"/>
                <w:bCs w:val="0"/>
                <w:color w:val="000000"/>
                <w:sz w:val="22"/>
              </w:rPr>
              <w:t>索提诺比率</w:t>
            </w:r>
          </w:p>
        </w:tc>
        <w:tc>
          <w:tcPr>
            <w:tcW w:w="1570" w:type="dxa"/>
            <w:noWrap/>
            <w:vAlign w:val="bottom"/>
            <w:hideMark/>
          </w:tcPr>
          <w:p w:rsidR="000B07D4" w:rsidRPr="00600543" w:rsidRDefault="000B07D4" w:rsidP="000B07D4">
            <w:pPr>
              <w:widowControl/>
              <w:jc w:val="center"/>
              <w:cnfStyle w:val="000000000000"/>
              <w:rPr>
                <w:rFonts w:ascii="微软雅黑" w:eastAsia="微软雅黑" w:hAnsi="微软雅黑" w:cs="宋体"/>
                <w:color w:val="000000"/>
                <w:kern w:val="0"/>
                <w:sz w:val="18"/>
                <w:szCs w:val="18"/>
              </w:rPr>
            </w:pPr>
            <w:r>
              <w:rPr>
                <w:rFonts w:hint="eastAsia"/>
                <w:color w:val="000000"/>
                <w:sz w:val="22"/>
              </w:rPr>
              <w:t xml:space="preserve">1.85 </w:t>
            </w:r>
          </w:p>
        </w:tc>
        <w:tc>
          <w:tcPr>
            <w:tcW w:w="1596" w:type="dxa"/>
            <w:noWrap/>
            <w:vAlign w:val="bottom"/>
            <w:hideMark/>
          </w:tcPr>
          <w:p w:rsidR="000B07D4" w:rsidRPr="00600543" w:rsidRDefault="000B07D4" w:rsidP="000B07D4">
            <w:pPr>
              <w:widowControl/>
              <w:jc w:val="center"/>
              <w:cnfStyle w:val="000000000000"/>
              <w:rPr>
                <w:rFonts w:ascii="微软雅黑" w:eastAsia="微软雅黑" w:hAnsi="微软雅黑" w:cs="宋体"/>
                <w:color w:val="000000"/>
                <w:kern w:val="0"/>
                <w:sz w:val="18"/>
                <w:szCs w:val="18"/>
              </w:rPr>
            </w:pPr>
            <w:r>
              <w:rPr>
                <w:rFonts w:hint="eastAsia"/>
                <w:color w:val="000000"/>
                <w:sz w:val="22"/>
              </w:rPr>
              <w:t xml:space="preserve">0.18 </w:t>
            </w:r>
          </w:p>
        </w:tc>
        <w:tc>
          <w:tcPr>
            <w:tcW w:w="1842" w:type="dxa"/>
            <w:noWrap/>
            <w:vAlign w:val="bottom"/>
            <w:hideMark/>
          </w:tcPr>
          <w:p w:rsidR="000B07D4" w:rsidRPr="00600543" w:rsidRDefault="000B07D4" w:rsidP="000B07D4">
            <w:pPr>
              <w:widowControl/>
              <w:jc w:val="center"/>
              <w:cnfStyle w:val="000000000000"/>
              <w:rPr>
                <w:rFonts w:ascii="微软雅黑" w:eastAsia="微软雅黑" w:hAnsi="微软雅黑" w:cs="宋体"/>
                <w:color w:val="000000"/>
                <w:kern w:val="0"/>
                <w:sz w:val="18"/>
                <w:szCs w:val="18"/>
              </w:rPr>
            </w:pPr>
            <w:r>
              <w:rPr>
                <w:rFonts w:hint="eastAsia"/>
                <w:color w:val="000000"/>
                <w:sz w:val="22"/>
              </w:rPr>
              <w:t xml:space="preserve">2.37 </w:t>
            </w:r>
          </w:p>
        </w:tc>
        <w:tc>
          <w:tcPr>
            <w:tcW w:w="1250" w:type="dxa"/>
            <w:noWrap/>
            <w:vAlign w:val="bottom"/>
            <w:hideMark/>
          </w:tcPr>
          <w:p w:rsidR="000B07D4" w:rsidRPr="00600543" w:rsidRDefault="000B07D4" w:rsidP="000B07D4">
            <w:pPr>
              <w:widowControl/>
              <w:jc w:val="center"/>
              <w:cnfStyle w:val="000000000000"/>
              <w:rPr>
                <w:rFonts w:ascii="微软雅黑" w:eastAsia="微软雅黑" w:hAnsi="微软雅黑" w:cs="宋体"/>
                <w:color w:val="000000"/>
                <w:kern w:val="0"/>
                <w:sz w:val="18"/>
                <w:szCs w:val="18"/>
              </w:rPr>
            </w:pPr>
            <w:r>
              <w:rPr>
                <w:rFonts w:hint="eastAsia"/>
                <w:color w:val="000000"/>
                <w:sz w:val="22"/>
              </w:rPr>
              <w:t xml:space="preserve">0.18 </w:t>
            </w:r>
          </w:p>
        </w:tc>
        <w:tc>
          <w:tcPr>
            <w:tcW w:w="1431" w:type="dxa"/>
            <w:noWrap/>
            <w:vAlign w:val="bottom"/>
            <w:hideMark/>
          </w:tcPr>
          <w:p w:rsidR="000B07D4" w:rsidRPr="00600543" w:rsidRDefault="000B07D4" w:rsidP="000B07D4">
            <w:pPr>
              <w:widowControl/>
              <w:jc w:val="center"/>
              <w:cnfStyle w:val="000000000000"/>
              <w:rPr>
                <w:rFonts w:ascii="微软雅黑" w:eastAsia="微软雅黑" w:hAnsi="微软雅黑" w:cs="宋体"/>
                <w:color w:val="000000"/>
                <w:kern w:val="0"/>
                <w:sz w:val="18"/>
                <w:szCs w:val="18"/>
              </w:rPr>
            </w:pPr>
            <w:r>
              <w:rPr>
                <w:rFonts w:hint="eastAsia"/>
                <w:color w:val="000000"/>
                <w:sz w:val="22"/>
              </w:rPr>
              <w:t xml:space="preserve">2.39 </w:t>
            </w:r>
          </w:p>
        </w:tc>
      </w:tr>
      <w:tr w:rsidR="000B07D4" w:rsidRPr="00600543" w:rsidTr="00A138B2">
        <w:trPr>
          <w:cnfStyle w:val="000000100000"/>
          <w:trHeight w:val="272"/>
          <w:jc w:val="center"/>
        </w:trPr>
        <w:tc>
          <w:tcPr>
            <w:cnfStyle w:val="001000000000"/>
            <w:tcW w:w="2211" w:type="dxa"/>
            <w:noWrap/>
            <w:hideMark/>
          </w:tcPr>
          <w:p w:rsidR="000B07D4" w:rsidRPr="00600543" w:rsidRDefault="000B07D4" w:rsidP="000B07D4">
            <w:pPr>
              <w:widowControl/>
              <w:jc w:val="center"/>
              <w:rPr>
                <w:rFonts w:ascii="微软雅黑" w:eastAsia="微软雅黑" w:hAnsi="微软雅黑" w:cs="宋体"/>
                <w:b w:val="0"/>
                <w:bCs w:val="0"/>
                <w:color w:val="000000"/>
                <w:kern w:val="0"/>
                <w:sz w:val="18"/>
                <w:szCs w:val="18"/>
              </w:rPr>
            </w:pPr>
            <w:r>
              <w:rPr>
                <w:rFonts w:hint="eastAsia"/>
                <w:b w:val="0"/>
                <w:bCs w:val="0"/>
                <w:color w:val="000000"/>
                <w:sz w:val="22"/>
              </w:rPr>
              <w:t>卡马比率</w:t>
            </w:r>
          </w:p>
        </w:tc>
        <w:tc>
          <w:tcPr>
            <w:tcW w:w="1570" w:type="dxa"/>
            <w:noWrap/>
            <w:vAlign w:val="bottom"/>
            <w:hideMark/>
          </w:tcPr>
          <w:p w:rsidR="000B07D4" w:rsidRPr="00600543" w:rsidRDefault="000B07D4" w:rsidP="000B07D4">
            <w:pPr>
              <w:widowControl/>
              <w:jc w:val="center"/>
              <w:cnfStyle w:val="000000100000"/>
              <w:rPr>
                <w:rFonts w:ascii="微软雅黑" w:eastAsia="微软雅黑" w:hAnsi="微软雅黑" w:cs="宋体"/>
                <w:color w:val="000000"/>
                <w:kern w:val="0"/>
                <w:sz w:val="18"/>
                <w:szCs w:val="18"/>
              </w:rPr>
            </w:pPr>
            <w:r>
              <w:rPr>
                <w:rFonts w:hint="eastAsia"/>
                <w:color w:val="000000"/>
                <w:sz w:val="22"/>
              </w:rPr>
              <w:t xml:space="preserve">1.40 </w:t>
            </w:r>
          </w:p>
        </w:tc>
        <w:tc>
          <w:tcPr>
            <w:tcW w:w="1596" w:type="dxa"/>
            <w:noWrap/>
            <w:vAlign w:val="bottom"/>
            <w:hideMark/>
          </w:tcPr>
          <w:p w:rsidR="000B07D4" w:rsidRPr="00600543" w:rsidRDefault="000B07D4" w:rsidP="000B07D4">
            <w:pPr>
              <w:widowControl/>
              <w:jc w:val="center"/>
              <w:cnfStyle w:val="000000100000"/>
              <w:rPr>
                <w:rFonts w:ascii="微软雅黑" w:eastAsia="微软雅黑" w:hAnsi="微软雅黑" w:cs="宋体"/>
                <w:color w:val="000000"/>
                <w:kern w:val="0"/>
                <w:sz w:val="18"/>
                <w:szCs w:val="18"/>
              </w:rPr>
            </w:pPr>
            <w:r>
              <w:rPr>
                <w:rFonts w:hint="eastAsia"/>
                <w:color w:val="000000"/>
                <w:sz w:val="22"/>
              </w:rPr>
              <w:t xml:space="preserve">0.14 </w:t>
            </w:r>
          </w:p>
        </w:tc>
        <w:tc>
          <w:tcPr>
            <w:tcW w:w="1842" w:type="dxa"/>
            <w:noWrap/>
            <w:vAlign w:val="bottom"/>
            <w:hideMark/>
          </w:tcPr>
          <w:p w:rsidR="000B07D4" w:rsidRPr="00600543" w:rsidRDefault="000B07D4" w:rsidP="000B07D4">
            <w:pPr>
              <w:widowControl/>
              <w:jc w:val="center"/>
              <w:cnfStyle w:val="000000100000"/>
              <w:rPr>
                <w:rFonts w:ascii="微软雅黑" w:eastAsia="微软雅黑" w:hAnsi="微软雅黑" w:cs="宋体"/>
                <w:color w:val="000000"/>
                <w:kern w:val="0"/>
                <w:sz w:val="18"/>
                <w:szCs w:val="18"/>
              </w:rPr>
            </w:pPr>
            <w:r>
              <w:rPr>
                <w:rFonts w:hint="eastAsia"/>
                <w:color w:val="000000"/>
                <w:sz w:val="22"/>
              </w:rPr>
              <w:t xml:space="preserve">2.95 </w:t>
            </w:r>
          </w:p>
        </w:tc>
        <w:tc>
          <w:tcPr>
            <w:tcW w:w="1250" w:type="dxa"/>
            <w:noWrap/>
            <w:vAlign w:val="bottom"/>
            <w:hideMark/>
          </w:tcPr>
          <w:p w:rsidR="000B07D4" w:rsidRPr="00600543" w:rsidRDefault="000B07D4" w:rsidP="000B07D4">
            <w:pPr>
              <w:widowControl/>
              <w:jc w:val="center"/>
              <w:cnfStyle w:val="000000100000"/>
              <w:rPr>
                <w:rFonts w:ascii="微软雅黑" w:eastAsia="微软雅黑" w:hAnsi="微软雅黑" w:cs="宋体"/>
                <w:color w:val="000000"/>
                <w:kern w:val="0"/>
                <w:sz w:val="18"/>
                <w:szCs w:val="18"/>
              </w:rPr>
            </w:pPr>
            <w:r>
              <w:rPr>
                <w:rFonts w:hint="eastAsia"/>
                <w:color w:val="000000"/>
                <w:sz w:val="22"/>
              </w:rPr>
              <w:t xml:space="preserve">0.19 </w:t>
            </w:r>
          </w:p>
        </w:tc>
        <w:tc>
          <w:tcPr>
            <w:tcW w:w="1431" w:type="dxa"/>
            <w:noWrap/>
            <w:vAlign w:val="bottom"/>
            <w:hideMark/>
          </w:tcPr>
          <w:p w:rsidR="000B07D4" w:rsidRPr="00600543" w:rsidRDefault="000B07D4" w:rsidP="000B07D4">
            <w:pPr>
              <w:widowControl/>
              <w:jc w:val="center"/>
              <w:cnfStyle w:val="000000100000"/>
              <w:rPr>
                <w:rFonts w:ascii="微软雅黑" w:eastAsia="微软雅黑" w:hAnsi="微软雅黑" w:cs="宋体"/>
                <w:color w:val="000000"/>
                <w:kern w:val="0"/>
                <w:sz w:val="18"/>
                <w:szCs w:val="18"/>
              </w:rPr>
            </w:pPr>
            <w:r>
              <w:rPr>
                <w:rFonts w:hint="eastAsia"/>
                <w:color w:val="000000"/>
                <w:sz w:val="22"/>
              </w:rPr>
              <w:t xml:space="preserve">2.12 </w:t>
            </w:r>
          </w:p>
        </w:tc>
      </w:tr>
      <w:tr w:rsidR="000B07D4" w:rsidRPr="00600543" w:rsidTr="00A138B2">
        <w:trPr>
          <w:trHeight w:val="272"/>
          <w:jc w:val="center"/>
        </w:trPr>
        <w:tc>
          <w:tcPr>
            <w:cnfStyle w:val="001000000000"/>
            <w:tcW w:w="2211" w:type="dxa"/>
            <w:noWrap/>
            <w:hideMark/>
          </w:tcPr>
          <w:p w:rsidR="000B07D4" w:rsidRPr="00600543" w:rsidRDefault="000B07D4" w:rsidP="000B07D4">
            <w:pPr>
              <w:widowControl/>
              <w:jc w:val="center"/>
              <w:rPr>
                <w:rFonts w:ascii="微软雅黑" w:eastAsia="微软雅黑" w:hAnsi="微软雅黑" w:cs="宋体"/>
                <w:b w:val="0"/>
                <w:bCs w:val="0"/>
                <w:color w:val="000000"/>
                <w:kern w:val="0"/>
                <w:sz w:val="18"/>
                <w:szCs w:val="18"/>
              </w:rPr>
            </w:pPr>
            <w:r>
              <w:rPr>
                <w:rFonts w:hint="eastAsia"/>
                <w:b w:val="0"/>
                <w:bCs w:val="0"/>
                <w:color w:val="000000"/>
                <w:sz w:val="22"/>
              </w:rPr>
              <w:t>盈亏比</w:t>
            </w:r>
          </w:p>
        </w:tc>
        <w:tc>
          <w:tcPr>
            <w:tcW w:w="1570" w:type="dxa"/>
            <w:noWrap/>
            <w:vAlign w:val="bottom"/>
            <w:hideMark/>
          </w:tcPr>
          <w:p w:rsidR="000B07D4" w:rsidRPr="00600543" w:rsidRDefault="000B07D4" w:rsidP="000B07D4">
            <w:pPr>
              <w:widowControl/>
              <w:jc w:val="center"/>
              <w:cnfStyle w:val="000000000000"/>
              <w:rPr>
                <w:rFonts w:ascii="微软雅黑" w:eastAsia="微软雅黑" w:hAnsi="微软雅黑" w:cs="宋体"/>
                <w:color w:val="000000"/>
                <w:kern w:val="0"/>
                <w:sz w:val="18"/>
                <w:szCs w:val="18"/>
              </w:rPr>
            </w:pPr>
            <w:r>
              <w:rPr>
                <w:rFonts w:hint="eastAsia"/>
                <w:color w:val="000000"/>
                <w:sz w:val="22"/>
              </w:rPr>
              <w:t xml:space="preserve">1.03 </w:t>
            </w:r>
          </w:p>
        </w:tc>
        <w:tc>
          <w:tcPr>
            <w:tcW w:w="1596" w:type="dxa"/>
            <w:noWrap/>
            <w:vAlign w:val="bottom"/>
            <w:hideMark/>
          </w:tcPr>
          <w:p w:rsidR="000B07D4" w:rsidRPr="00600543" w:rsidRDefault="000B07D4" w:rsidP="000B07D4">
            <w:pPr>
              <w:widowControl/>
              <w:jc w:val="center"/>
              <w:cnfStyle w:val="000000000000"/>
              <w:rPr>
                <w:rFonts w:ascii="微软雅黑" w:eastAsia="微软雅黑" w:hAnsi="微软雅黑" w:cs="宋体"/>
                <w:color w:val="000000"/>
                <w:kern w:val="0"/>
                <w:sz w:val="18"/>
                <w:szCs w:val="18"/>
              </w:rPr>
            </w:pPr>
            <w:r>
              <w:rPr>
                <w:rFonts w:hint="eastAsia"/>
                <w:color w:val="000000"/>
                <w:sz w:val="22"/>
              </w:rPr>
              <w:t xml:space="preserve">0.52 </w:t>
            </w:r>
          </w:p>
        </w:tc>
        <w:tc>
          <w:tcPr>
            <w:tcW w:w="1842" w:type="dxa"/>
            <w:noWrap/>
            <w:vAlign w:val="bottom"/>
            <w:hideMark/>
          </w:tcPr>
          <w:p w:rsidR="000B07D4" w:rsidRPr="00600543" w:rsidRDefault="000B07D4" w:rsidP="000B07D4">
            <w:pPr>
              <w:widowControl/>
              <w:jc w:val="center"/>
              <w:cnfStyle w:val="000000000000"/>
              <w:rPr>
                <w:rFonts w:ascii="微软雅黑" w:eastAsia="微软雅黑" w:hAnsi="微软雅黑" w:cs="宋体"/>
                <w:color w:val="000000"/>
                <w:kern w:val="0"/>
                <w:sz w:val="18"/>
                <w:szCs w:val="18"/>
              </w:rPr>
            </w:pPr>
            <w:r>
              <w:rPr>
                <w:rFonts w:hint="eastAsia"/>
                <w:color w:val="000000"/>
                <w:sz w:val="22"/>
              </w:rPr>
              <w:t xml:space="preserve">1.22 </w:t>
            </w:r>
          </w:p>
        </w:tc>
        <w:tc>
          <w:tcPr>
            <w:tcW w:w="1250" w:type="dxa"/>
            <w:noWrap/>
            <w:vAlign w:val="bottom"/>
            <w:hideMark/>
          </w:tcPr>
          <w:p w:rsidR="000B07D4" w:rsidRPr="00600543" w:rsidRDefault="000B07D4" w:rsidP="000B07D4">
            <w:pPr>
              <w:widowControl/>
              <w:jc w:val="center"/>
              <w:cnfStyle w:val="000000000000"/>
              <w:rPr>
                <w:rFonts w:ascii="微软雅黑" w:eastAsia="微软雅黑" w:hAnsi="微软雅黑" w:cs="宋体"/>
                <w:color w:val="000000"/>
                <w:kern w:val="0"/>
                <w:sz w:val="18"/>
                <w:szCs w:val="18"/>
              </w:rPr>
            </w:pPr>
            <w:r>
              <w:rPr>
                <w:rFonts w:hint="eastAsia"/>
                <w:color w:val="000000"/>
                <w:sz w:val="22"/>
              </w:rPr>
              <w:t xml:space="preserve">0.80 </w:t>
            </w:r>
          </w:p>
        </w:tc>
        <w:tc>
          <w:tcPr>
            <w:tcW w:w="1431" w:type="dxa"/>
            <w:noWrap/>
            <w:vAlign w:val="bottom"/>
            <w:hideMark/>
          </w:tcPr>
          <w:p w:rsidR="000B07D4" w:rsidRPr="00600543" w:rsidRDefault="000B07D4" w:rsidP="000B07D4">
            <w:pPr>
              <w:widowControl/>
              <w:jc w:val="center"/>
              <w:cnfStyle w:val="000000000000"/>
              <w:rPr>
                <w:rFonts w:ascii="微软雅黑" w:eastAsia="微软雅黑" w:hAnsi="微软雅黑" w:cs="宋体"/>
                <w:color w:val="000000"/>
                <w:kern w:val="0"/>
                <w:sz w:val="18"/>
                <w:szCs w:val="18"/>
              </w:rPr>
            </w:pPr>
            <w:r>
              <w:rPr>
                <w:rFonts w:hint="eastAsia"/>
                <w:color w:val="000000"/>
                <w:sz w:val="22"/>
              </w:rPr>
              <w:t xml:space="preserve">1.13 </w:t>
            </w:r>
          </w:p>
        </w:tc>
      </w:tr>
      <w:tr w:rsidR="000B07D4" w:rsidRPr="00600543" w:rsidTr="00A138B2">
        <w:trPr>
          <w:cnfStyle w:val="000000100000"/>
          <w:trHeight w:val="272"/>
          <w:jc w:val="center"/>
        </w:trPr>
        <w:tc>
          <w:tcPr>
            <w:cnfStyle w:val="001000000000"/>
            <w:tcW w:w="2211" w:type="dxa"/>
            <w:noWrap/>
            <w:hideMark/>
          </w:tcPr>
          <w:p w:rsidR="000B07D4" w:rsidRPr="00600543" w:rsidRDefault="000B07D4" w:rsidP="000B07D4">
            <w:pPr>
              <w:widowControl/>
              <w:jc w:val="center"/>
              <w:rPr>
                <w:rFonts w:ascii="微软雅黑" w:eastAsia="微软雅黑" w:hAnsi="微软雅黑" w:cs="宋体"/>
                <w:b w:val="0"/>
                <w:bCs w:val="0"/>
                <w:color w:val="000000"/>
                <w:kern w:val="0"/>
                <w:sz w:val="18"/>
                <w:szCs w:val="18"/>
              </w:rPr>
            </w:pPr>
            <w:r>
              <w:rPr>
                <w:rFonts w:hint="eastAsia"/>
                <w:b w:val="0"/>
                <w:bCs w:val="0"/>
                <w:color w:val="000000"/>
                <w:sz w:val="22"/>
              </w:rPr>
              <w:t>胜率</w:t>
            </w:r>
          </w:p>
        </w:tc>
        <w:tc>
          <w:tcPr>
            <w:tcW w:w="1570" w:type="dxa"/>
            <w:noWrap/>
            <w:vAlign w:val="bottom"/>
            <w:hideMark/>
          </w:tcPr>
          <w:p w:rsidR="000B07D4" w:rsidRPr="00600543" w:rsidRDefault="000B07D4" w:rsidP="000B07D4">
            <w:pPr>
              <w:widowControl/>
              <w:jc w:val="center"/>
              <w:cnfStyle w:val="000000100000"/>
              <w:rPr>
                <w:rFonts w:ascii="微软雅黑" w:eastAsia="微软雅黑" w:hAnsi="微软雅黑" w:cs="宋体"/>
                <w:color w:val="000000"/>
                <w:kern w:val="0"/>
                <w:sz w:val="18"/>
                <w:szCs w:val="18"/>
              </w:rPr>
            </w:pPr>
            <w:r>
              <w:rPr>
                <w:rFonts w:hint="eastAsia"/>
                <w:color w:val="000000"/>
                <w:sz w:val="22"/>
              </w:rPr>
              <w:t>60.38%</w:t>
            </w:r>
          </w:p>
        </w:tc>
        <w:tc>
          <w:tcPr>
            <w:tcW w:w="1596" w:type="dxa"/>
            <w:noWrap/>
            <w:vAlign w:val="bottom"/>
            <w:hideMark/>
          </w:tcPr>
          <w:p w:rsidR="000B07D4" w:rsidRPr="00600543" w:rsidRDefault="000B07D4" w:rsidP="000B07D4">
            <w:pPr>
              <w:widowControl/>
              <w:jc w:val="center"/>
              <w:cnfStyle w:val="000000100000"/>
              <w:rPr>
                <w:rFonts w:ascii="微软雅黑" w:eastAsia="微软雅黑" w:hAnsi="微软雅黑" w:cs="宋体"/>
                <w:color w:val="000000"/>
                <w:kern w:val="0"/>
                <w:sz w:val="18"/>
                <w:szCs w:val="18"/>
              </w:rPr>
            </w:pPr>
            <w:r>
              <w:rPr>
                <w:rFonts w:hint="eastAsia"/>
                <w:color w:val="000000"/>
                <w:sz w:val="22"/>
              </w:rPr>
              <w:t>69.81%</w:t>
            </w:r>
          </w:p>
        </w:tc>
        <w:tc>
          <w:tcPr>
            <w:tcW w:w="1842" w:type="dxa"/>
            <w:noWrap/>
            <w:vAlign w:val="bottom"/>
            <w:hideMark/>
          </w:tcPr>
          <w:p w:rsidR="000B07D4" w:rsidRPr="00600543" w:rsidRDefault="000B07D4" w:rsidP="000B07D4">
            <w:pPr>
              <w:widowControl/>
              <w:jc w:val="center"/>
              <w:cnfStyle w:val="000000100000"/>
              <w:rPr>
                <w:rFonts w:ascii="微软雅黑" w:eastAsia="微软雅黑" w:hAnsi="微软雅黑" w:cs="宋体"/>
                <w:color w:val="000000"/>
                <w:kern w:val="0"/>
                <w:sz w:val="18"/>
                <w:szCs w:val="18"/>
              </w:rPr>
            </w:pPr>
            <w:r>
              <w:rPr>
                <w:rFonts w:hint="eastAsia"/>
                <w:color w:val="000000"/>
                <w:sz w:val="22"/>
              </w:rPr>
              <w:t>60.38%</w:t>
            </w:r>
          </w:p>
        </w:tc>
        <w:tc>
          <w:tcPr>
            <w:tcW w:w="1250" w:type="dxa"/>
            <w:noWrap/>
            <w:vAlign w:val="bottom"/>
            <w:hideMark/>
          </w:tcPr>
          <w:p w:rsidR="000B07D4" w:rsidRPr="00600543" w:rsidRDefault="000B07D4" w:rsidP="000B07D4">
            <w:pPr>
              <w:widowControl/>
              <w:jc w:val="center"/>
              <w:cnfStyle w:val="000000100000"/>
              <w:rPr>
                <w:rFonts w:ascii="微软雅黑" w:eastAsia="微软雅黑" w:hAnsi="微软雅黑" w:cs="宋体"/>
                <w:color w:val="000000"/>
                <w:kern w:val="0"/>
                <w:sz w:val="18"/>
                <w:szCs w:val="18"/>
              </w:rPr>
            </w:pPr>
            <w:r>
              <w:rPr>
                <w:rFonts w:hint="eastAsia"/>
                <w:color w:val="000000"/>
                <w:sz w:val="22"/>
              </w:rPr>
              <w:t>59.62%</w:t>
            </w:r>
          </w:p>
        </w:tc>
        <w:tc>
          <w:tcPr>
            <w:tcW w:w="1431" w:type="dxa"/>
            <w:noWrap/>
            <w:vAlign w:val="bottom"/>
            <w:hideMark/>
          </w:tcPr>
          <w:p w:rsidR="000B07D4" w:rsidRPr="00600543" w:rsidRDefault="000B07D4" w:rsidP="000B07D4">
            <w:pPr>
              <w:widowControl/>
              <w:jc w:val="center"/>
              <w:cnfStyle w:val="000000100000"/>
              <w:rPr>
                <w:rFonts w:ascii="微软雅黑" w:eastAsia="微软雅黑" w:hAnsi="微软雅黑" w:cs="宋体"/>
                <w:color w:val="000000"/>
                <w:kern w:val="0"/>
                <w:sz w:val="18"/>
                <w:szCs w:val="18"/>
              </w:rPr>
            </w:pPr>
            <w:r>
              <w:rPr>
                <w:rFonts w:hint="eastAsia"/>
                <w:color w:val="000000"/>
                <w:sz w:val="22"/>
              </w:rPr>
              <w:t>60.38%</w:t>
            </w:r>
          </w:p>
        </w:tc>
      </w:tr>
      <w:tr w:rsidR="000B07D4" w:rsidRPr="00600543" w:rsidTr="00A138B2">
        <w:trPr>
          <w:trHeight w:val="272"/>
          <w:jc w:val="center"/>
        </w:trPr>
        <w:tc>
          <w:tcPr>
            <w:cnfStyle w:val="001000000000"/>
            <w:tcW w:w="2211" w:type="dxa"/>
            <w:noWrap/>
            <w:hideMark/>
          </w:tcPr>
          <w:p w:rsidR="000B07D4" w:rsidRPr="00600543" w:rsidRDefault="000B07D4" w:rsidP="000B07D4">
            <w:pPr>
              <w:widowControl/>
              <w:jc w:val="center"/>
              <w:rPr>
                <w:rFonts w:ascii="微软雅黑" w:eastAsia="微软雅黑" w:hAnsi="微软雅黑" w:cs="宋体"/>
                <w:b w:val="0"/>
                <w:bCs w:val="0"/>
                <w:color w:val="000000"/>
                <w:kern w:val="0"/>
                <w:sz w:val="18"/>
                <w:szCs w:val="18"/>
              </w:rPr>
            </w:pPr>
            <w:r>
              <w:rPr>
                <w:rFonts w:hint="eastAsia"/>
                <w:b w:val="0"/>
                <w:bCs w:val="0"/>
                <w:color w:val="000000"/>
                <w:sz w:val="22"/>
              </w:rPr>
              <w:t>统计周期最大收益</w:t>
            </w:r>
          </w:p>
        </w:tc>
        <w:tc>
          <w:tcPr>
            <w:tcW w:w="1570" w:type="dxa"/>
            <w:noWrap/>
            <w:vAlign w:val="bottom"/>
            <w:hideMark/>
          </w:tcPr>
          <w:p w:rsidR="000B07D4" w:rsidRPr="00600543" w:rsidRDefault="000B07D4" w:rsidP="000B07D4">
            <w:pPr>
              <w:widowControl/>
              <w:jc w:val="center"/>
              <w:cnfStyle w:val="000000000000"/>
              <w:rPr>
                <w:rFonts w:ascii="微软雅黑" w:eastAsia="微软雅黑" w:hAnsi="微软雅黑" w:cs="宋体"/>
                <w:color w:val="000000"/>
                <w:kern w:val="0"/>
                <w:sz w:val="18"/>
                <w:szCs w:val="18"/>
              </w:rPr>
            </w:pPr>
            <w:r>
              <w:rPr>
                <w:rFonts w:hint="eastAsia"/>
                <w:color w:val="000000"/>
                <w:sz w:val="22"/>
              </w:rPr>
              <w:t>1.50%</w:t>
            </w:r>
          </w:p>
        </w:tc>
        <w:tc>
          <w:tcPr>
            <w:tcW w:w="1596" w:type="dxa"/>
            <w:noWrap/>
            <w:vAlign w:val="bottom"/>
            <w:hideMark/>
          </w:tcPr>
          <w:p w:rsidR="000B07D4" w:rsidRPr="00600543" w:rsidRDefault="000B07D4" w:rsidP="000B07D4">
            <w:pPr>
              <w:widowControl/>
              <w:jc w:val="center"/>
              <w:cnfStyle w:val="000000000000"/>
              <w:rPr>
                <w:rFonts w:ascii="微软雅黑" w:eastAsia="微软雅黑" w:hAnsi="微软雅黑" w:cs="宋体"/>
                <w:color w:val="000000"/>
                <w:kern w:val="0"/>
                <w:sz w:val="18"/>
                <w:szCs w:val="18"/>
              </w:rPr>
            </w:pPr>
            <w:r>
              <w:rPr>
                <w:rFonts w:hint="eastAsia"/>
                <w:color w:val="000000"/>
                <w:sz w:val="22"/>
              </w:rPr>
              <w:t>1.14%</w:t>
            </w:r>
          </w:p>
        </w:tc>
        <w:tc>
          <w:tcPr>
            <w:tcW w:w="1842" w:type="dxa"/>
            <w:noWrap/>
            <w:vAlign w:val="bottom"/>
            <w:hideMark/>
          </w:tcPr>
          <w:p w:rsidR="000B07D4" w:rsidRPr="00600543" w:rsidRDefault="000B07D4" w:rsidP="000B07D4">
            <w:pPr>
              <w:widowControl/>
              <w:jc w:val="center"/>
              <w:cnfStyle w:val="000000000000"/>
              <w:rPr>
                <w:rFonts w:ascii="微软雅黑" w:eastAsia="微软雅黑" w:hAnsi="微软雅黑" w:cs="宋体"/>
                <w:color w:val="000000"/>
                <w:kern w:val="0"/>
                <w:sz w:val="18"/>
                <w:szCs w:val="18"/>
              </w:rPr>
            </w:pPr>
            <w:r>
              <w:rPr>
                <w:rFonts w:hint="eastAsia"/>
                <w:color w:val="000000"/>
                <w:sz w:val="22"/>
              </w:rPr>
              <w:t>2.44%</w:t>
            </w:r>
          </w:p>
        </w:tc>
        <w:tc>
          <w:tcPr>
            <w:tcW w:w="1250" w:type="dxa"/>
            <w:noWrap/>
            <w:vAlign w:val="bottom"/>
            <w:hideMark/>
          </w:tcPr>
          <w:p w:rsidR="000B07D4" w:rsidRPr="00600543" w:rsidRDefault="000B07D4" w:rsidP="000B07D4">
            <w:pPr>
              <w:widowControl/>
              <w:jc w:val="center"/>
              <w:cnfStyle w:val="000000000000"/>
              <w:rPr>
                <w:rFonts w:ascii="微软雅黑" w:eastAsia="微软雅黑" w:hAnsi="微软雅黑" w:cs="宋体"/>
                <w:color w:val="000000"/>
                <w:kern w:val="0"/>
                <w:sz w:val="18"/>
                <w:szCs w:val="18"/>
              </w:rPr>
            </w:pPr>
            <w:r>
              <w:rPr>
                <w:rFonts w:hint="eastAsia"/>
                <w:color w:val="000000"/>
                <w:sz w:val="22"/>
              </w:rPr>
              <w:t>2.09%</w:t>
            </w:r>
          </w:p>
        </w:tc>
        <w:tc>
          <w:tcPr>
            <w:tcW w:w="1431" w:type="dxa"/>
            <w:noWrap/>
            <w:vAlign w:val="bottom"/>
            <w:hideMark/>
          </w:tcPr>
          <w:p w:rsidR="000B07D4" w:rsidRPr="00600543" w:rsidRDefault="000B07D4" w:rsidP="000B07D4">
            <w:pPr>
              <w:widowControl/>
              <w:jc w:val="center"/>
              <w:cnfStyle w:val="000000000000"/>
              <w:rPr>
                <w:rFonts w:ascii="微软雅黑" w:eastAsia="微软雅黑" w:hAnsi="微软雅黑" w:cs="宋体"/>
                <w:color w:val="000000"/>
                <w:kern w:val="0"/>
                <w:sz w:val="18"/>
                <w:szCs w:val="18"/>
              </w:rPr>
            </w:pPr>
            <w:r>
              <w:rPr>
                <w:rFonts w:hint="eastAsia"/>
                <w:color w:val="000000"/>
                <w:sz w:val="22"/>
              </w:rPr>
              <w:t>0.84%</w:t>
            </w:r>
          </w:p>
        </w:tc>
      </w:tr>
      <w:tr w:rsidR="000B07D4" w:rsidRPr="00600543" w:rsidTr="00A138B2">
        <w:trPr>
          <w:cnfStyle w:val="000000100000"/>
          <w:trHeight w:val="272"/>
          <w:jc w:val="center"/>
        </w:trPr>
        <w:tc>
          <w:tcPr>
            <w:cnfStyle w:val="001000000000"/>
            <w:tcW w:w="2211" w:type="dxa"/>
            <w:noWrap/>
            <w:hideMark/>
          </w:tcPr>
          <w:p w:rsidR="000B07D4" w:rsidRPr="00600543" w:rsidRDefault="000B07D4" w:rsidP="000B07D4">
            <w:pPr>
              <w:widowControl/>
              <w:jc w:val="center"/>
              <w:rPr>
                <w:rFonts w:ascii="微软雅黑" w:eastAsia="微软雅黑" w:hAnsi="微软雅黑" w:cs="宋体"/>
                <w:b w:val="0"/>
                <w:bCs w:val="0"/>
                <w:color w:val="000000"/>
                <w:kern w:val="0"/>
                <w:sz w:val="18"/>
                <w:szCs w:val="18"/>
              </w:rPr>
            </w:pPr>
            <w:r>
              <w:rPr>
                <w:rFonts w:hint="eastAsia"/>
                <w:b w:val="0"/>
                <w:bCs w:val="0"/>
                <w:color w:val="000000"/>
                <w:sz w:val="22"/>
              </w:rPr>
              <w:t>统计周期最大亏损</w:t>
            </w:r>
          </w:p>
        </w:tc>
        <w:tc>
          <w:tcPr>
            <w:tcW w:w="1570" w:type="dxa"/>
            <w:noWrap/>
            <w:vAlign w:val="bottom"/>
            <w:hideMark/>
          </w:tcPr>
          <w:p w:rsidR="000B07D4" w:rsidRPr="00600543" w:rsidRDefault="000B07D4" w:rsidP="000B07D4">
            <w:pPr>
              <w:widowControl/>
              <w:jc w:val="center"/>
              <w:cnfStyle w:val="000000100000"/>
              <w:rPr>
                <w:rFonts w:ascii="微软雅黑" w:eastAsia="微软雅黑" w:hAnsi="微软雅黑" w:cs="宋体"/>
                <w:color w:val="000000"/>
                <w:kern w:val="0"/>
                <w:sz w:val="18"/>
                <w:szCs w:val="18"/>
              </w:rPr>
            </w:pPr>
            <w:r>
              <w:rPr>
                <w:rFonts w:hint="eastAsia"/>
                <w:color w:val="000000"/>
                <w:sz w:val="22"/>
              </w:rPr>
              <w:t>-1.54%</w:t>
            </w:r>
          </w:p>
        </w:tc>
        <w:tc>
          <w:tcPr>
            <w:tcW w:w="1596" w:type="dxa"/>
            <w:noWrap/>
            <w:vAlign w:val="bottom"/>
            <w:hideMark/>
          </w:tcPr>
          <w:p w:rsidR="000B07D4" w:rsidRPr="00600543" w:rsidRDefault="000B07D4" w:rsidP="000B07D4">
            <w:pPr>
              <w:widowControl/>
              <w:jc w:val="center"/>
              <w:cnfStyle w:val="000000100000"/>
              <w:rPr>
                <w:rFonts w:ascii="微软雅黑" w:eastAsia="微软雅黑" w:hAnsi="微软雅黑" w:cs="宋体"/>
                <w:color w:val="000000"/>
                <w:kern w:val="0"/>
                <w:sz w:val="18"/>
                <w:szCs w:val="18"/>
              </w:rPr>
            </w:pPr>
            <w:r>
              <w:rPr>
                <w:rFonts w:hint="eastAsia"/>
                <w:color w:val="000000"/>
                <w:sz w:val="22"/>
              </w:rPr>
              <w:t>-1.18%</w:t>
            </w:r>
          </w:p>
        </w:tc>
        <w:tc>
          <w:tcPr>
            <w:tcW w:w="1842" w:type="dxa"/>
            <w:noWrap/>
            <w:vAlign w:val="bottom"/>
            <w:hideMark/>
          </w:tcPr>
          <w:p w:rsidR="000B07D4" w:rsidRPr="00600543" w:rsidRDefault="000B07D4" w:rsidP="000B07D4">
            <w:pPr>
              <w:widowControl/>
              <w:jc w:val="center"/>
              <w:cnfStyle w:val="000000100000"/>
              <w:rPr>
                <w:rFonts w:ascii="微软雅黑" w:eastAsia="微软雅黑" w:hAnsi="微软雅黑" w:cs="宋体"/>
                <w:color w:val="000000"/>
                <w:kern w:val="0"/>
                <w:sz w:val="18"/>
                <w:szCs w:val="18"/>
              </w:rPr>
            </w:pPr>
            <w:r>
              <w:rPr>
                <w:rFonts w:hint="eastAsia"/>
                <w:color w:val="000000"/>
                <w:sz w:val="22"/>
              </w:rPr>
              <w:t>-1.76%</w:t>
            </w:r>
          </w:p>
        </w:tc>
        <w:tc>
          <w:tcPr>
            <w:tcW w:w="1250" w:type="dxa"/>
            <w:noWrap/>
            <w:vAlign w:val="bottom"/>
            <w:hideMark/>
          </w:tcPr>
          <w:p w:rsidR="000B07D4" w:rsidRPr="00600543" w:rsidRDefault="000B07D4" w:rsidP="000B07D4">
            <w:pPr>
              <w:widowControl/>
              <w:jc w:val="center"/>
              <w:cnfStyle w:val="000000100000"/>
              <w:rPr>
                <w:rFonts w:ascii="微软雅黑" w:eastAsia="微软雅黑" w:hAnsi="微软雅黑" w:cs="宋体"/>
                <w:color w:val="000000"/>
                <w:kern w:val="0"/>
                <w:sz w:val="18"/>
                <w:szCs w:val="18"/>
              </w:rPr>
            </w:pPr>
            <w:r>
              <w:rPr>
                <w:rFonts w:hint="eastAsia"/>
                <w:color w:val="000000"/>
                <w:sz w:val="22"/>
              </w:rPr>
              <w:t>-2.04%</w:t>
            </w:r>
          </w:p>
        </w:tc>
        <w:tc>
          <w:tcPr>
            <w:tcW w:w="1431" w:type="dxa"/>
            <w:noWrap/>
            <w:vAlign w:val="bottom"/>
            <w:hideMark/>
          </w:tcPr>
          <w:p w:rsidR="000B07D4" w:rsidRPr="00600543" w:rsidRDefault="000B07D4" w:rsidP="000B07D4">
            <w:pPr>
              <w:widowControl/>
              <w:jc w:val="center"/>
              <w:cnfStyle w:val="000000100000"/>
              <w:rPr>
                <w:rFonts w:ascii="微软雅黑" w:eastAsia="微软雅黑" w:hAnsi="微软雅黑" w:cs="宋体"/>
                <w:color w:val="000000"/>
                <w:kern w:val="0"/>
                <w:sz w:val="18"/>
                <w:szCs w:val="18"/>
              </w:rPr>
            </w:pPr>
            <w:r>
              <w:rPr>
                <w:rFonts w:hint="eastAsia"/>
                <w:color w:val="000000"/>
                <w:sz w:val="22"/>
              </w:rPr>
              <w:t>-0.60%</w:t>
            </w:r>
          </w:p>
        </w:tc>
      </w:tr>
      <w:tr w:rsidR="000B07D4" w:rsidRPr="00600543" w:rsidTr="00A138B2">
        <w:trPr>
          <w:trHeight w:val="272"/>
          <w:jc w:val="center"/>
        </w:trPr>
        <w:tc>
          <w:tcPr>
            <w:cnfStyle w:val="001000000000"/>
            <w:tcW w:w="2211" w:type="dxa"/>
            <w:noWrap/>
            <w:hideMark/>
          </w:tcPr>
          <w:p w:rsidR="000B07D4" w:rsidRPr="00600543" w:rsidRDefault="000B07D4" w:rsidP="000B07D4">
            <w:pPr>
              <w:widowControl/>
              <w:jc w:val="center"/>
              <w:rPr>
                <w:rFonts w:ascii="微软雅黑" w:eastAsia="微软雅黑" w:hAnsi="微软雅黑" w:cs="宋体"/>
                <w:b w:val="0"/>
                <w:bCs w:val="0"/>
                <w:color w:val="000000"/>
                <w:kern w:val="0"/>
                <w:sz w:val="18"/>
                <w:szCs w:val="18"/>
              </w:rPr>
            </w:pPr>
            <w:r>
              <w:rPr>
                <w:rFonts w:hint="eastAsia"/>
                <w:b w:val="0"/>
                <w:bCs w:val="0"/>
                <w:color w:val="000000"/>
                <w:sz w:val="22"/>
              </w:rPr>
              <w:t>最大月收益</w:t>
            </w:r>
          </w:p>
        </w:tc>
        <w:tc>
          <w:tcPr>
            <w:tcW w:w="1570" w:type="dxa"/>
            <w:noWrap/>
            <w:vAlign w:val="bottom"/>
            <w:hideMark/>
          </w:tcPr>
          <w:p w:rsidR="000B07D4" w:rsidRPr="00600543" w:rsidRDefault="000B07D4" w:rsidP="000B07D4">
            <w:pPr>
              <w:widowControl/>
              <w:jc w:val="center"/>
              <w:cnfStyle w:val="000000000000"/>
              <w:rPr>
                <w:rFonts w:ascii="微软雅黑" w:eastAsia="微软雅黑" w:hAnsi="微软雅黑" w:cs="宋体"/>
                <w:color w:val="000000"/>
                <w:kern w:val="0"/>
                <w:sz w:val="18"/>
                <w:szCs w:val="18"/>
              </w:rPr>
            </w:pPr>
            <w:r>
              <w:rPr>
                <w:rFonts w:hint="eastAsia"/>
                <w:color w:val="000000"/>
                <w:sz w:val="22"/>
              </w:rPr>
              <w:t>2.02%</w:t>
            </w:r>
          </w:p>
        </w:tc>
        <w:tc>
          <w:tcPr>
            <w:tcW w:w="1596" w:type="dxa"/>
            <w:noWrap/>
            <w:vAlign w:val="bottom"/>
            <w:hideMark/>
          </w:tcPr>
          <w:p w:rsidR="000B07D4" w:rsidRPr="00600543" w:rsidRDefault="000B07D4" w:rsidP="000B07D4">
            <w:pPr>
              <w:widowControl/>
              <w:jc w:val="center"/>
              <w:cnfStyle w:val="000000000000"/>
              <w:rPr>
                <w:rFonts w:ascii="微软雅黑" w:eastAsia="微软雅黑" w:hAnsi="微软雅黑" w:cs="宋体"/>
                <w:color w:val="000000"/>
                <w:kern w:val="0"/>
                <w:sz w:val="18"/>
                <w:szCs w:val="18"/>
              </w:rPr>
            </w:pPr>
            <w:r>
              <w:rPr>
                <w:rFonts w:hint="eastAsia"/>
                <w:color w:val="000000"/>
                <w:sz w:val="22"/>
              </w:rPr>
              <w:t>1.71%</w:t>
            </w:r>
          </w:p>
        </w:tc>
        <w:tc>
          <w:tcPr>
            <w:tcW w:w="1842" w:type="dxa"/>
            <w:noWrap/>
            <w:vAlign w:val="bottom"/>
            <w:hideMark/>
          </w:tcPr>
          <w:p w:rsidR="000B07D4" w:rsidRPr="00600543" w:rsidRDefault="000B07D4" w:rsidP="000B07D4">
            <w:pPr>
              <w:widowControl/>
              <w:jc w:val="center"/>
              <w:cnfStyle w:val="000000000000"/>
              <w:rPr>
                <w:rFonts w:ascii="微软雅黑" w:eastAsia="微软雅黑" w:hAnsi="微软雅黑" w:cs="宋体"/>
                <w:color w:val="000000"/>
                <w:kern w:val="0"/>
                <w:sz w:val="18"/>
                <w:szCs w:val="18"/>
              </w:rPr>
            </w:pPr>
            <w:r>
              <w:rPr>
                <w:rFonts w:hint="eastAsia"/>
                <w:color w:val="000000"/>
                <w:sz w:val="22"/>
              </w:rPr>
              <w:t>3.25%</w:t>
            </w:r>
          </w:p>
        </w:tc>
        <w:tc>
          <w:tcPr>
            <w:tcW w:w="1250" w:type="dxa"/>
            <w:noWrap/>
            <w:vAlign w:val="bottom"/>
            <w:hideMark/>
          </w:tcPr>
          <w:p w:rsidR="000B07D4" w:rsidRPr="00600543" w:rsidRDefault="000B07D4" w:rsidP="000B07D4">
            <w:pPr>
              <w:widowControl/>
              <w:jc w:val="center"/>
              <w:cnfStyle w:val="000000000000"/>
              <w:rPr>
                <w:rFonts w:ascii="微软雅黑" w:eastAsia="微软雅黑" w:hAnsi="微软雅黑" w:cs="宋体"/>
                <w:color w:val="000000"/>
                <w:kern w:val="0"/>
                <w:sz w:val="18"/>
                <w:szCs w:val="18"/>
              </w:rPr>
            </w:pPr>
            <w:r>
              <w:rPr>
                <w:rFonts w:hint="eastAsia"/>
                <w:color w:val="000000"/>
                <w:sz w:val="22"/>
              </w:rPr>
              <w:t>1.24%</w:t>
            </w:r>
          </w:p>
        </w:tc>
        <w:tc>
          <w:tcPr>
            <w:tcW w:w="1431" w:type="dxa"/>
            <w:noWrap/>
            <w:vAlign w:val="bottom"/>
            <w:hideMark/>
          </w:tcPr>
          <w:p w:rsidR="000B07D4" w:rsidRPr="00600543" w:rsidRDefault="000B07D4" w:rsidP="000B07D4">
            <w:pPr>
              <w:widowControl/>
              <w:jc w:val="center"/>
              <w:cnfStyle w:val="000000000000"/>
              <w:rPr>
                <w:rFonts w:ascii="微软雅黑" w:eastAsia="微软雅黑" w:hAnsi="微软雅黑" w:cs="宋体"/>
                <w:color w:val="000000"/>
                <w:kern w:val="0"/>
                <w:sz w:val="18"/>
                <w:szCs w:val="18"/>
              </w:rPr>
            </w:pPr>
            <w:r>
              <w:rPr>
                <w:rFonts w:hint="eastAsia"/>
                <w:color w:val="000000"/>
                <w:sz w:val="22"/>
              </w:rPr>
              <w:t>1.10%</w:t>
            </w:r>
          </w:p>
        </w:tc>
      </w:tr>
      <w:tr w:rsidR="000B07D4" w:rsidRPr="00600543" w:rsidTr="00A138B2">
        <w:trPr>
          <w:cnfStyle w:val="000000100000"/>
          <w:trHeight w:val="272"/>
          <w:jc w:val="center"/>
        </w:trPr>
        <w:tc>
          <w:tcPr>
            <w:cnfStyle w:val="001000000000"/>
            <w:tcW w:w="2211" w:type="dxa"/>
            <w:noWrap/>
            <w:hideMark/>
          </w:tcPr>
          <w:p w:rsidR="000B07D4" w:rsidRPr="00600543" w:rsidRDefault="000B07D4" w:rsidP="000B07D4">
            <w:pPr>
              <w:widowControl/>
              <w:jc w:val="center"/>
              <w:rPr>
                <w:rFonts w:ascii="微软雅黑" w:eastAsia="微软雅黑" w:hAnsi="微软雅黑" w:cs="宋体"/>
                <w:b w:val="0"/>
                <w:bCs w:val="0"/>
                <w:color w:val="000000"/>
                <w:kern w:val="0"/>
                <w:sz w:val="18"/>
                <w:szCs w:val="18"/>
              </w:rPr>
            </w:pPr>
            <w:r>
              <w:rPr>
                <w:rFonts w:hint="eastAsia"/>
                <w:b w:val="0"/>
                <w:bCs w:val="0"/>
                <w:color w:val="000000"/>
                <w:sz w:val="22"/>
              </w:rPr>
              <w:t>最大月亏损</w:t>
            </w:r>
          </w:p>
        </w:tc>
        <w:tc>
          <w:tcPr>
            <w:tcW w:w="1570" w:type="dxa"/>
            <w:noWrap/>
            <w:vAlign w:val="bottom"/>
            <w:hideMark/>
          </w:tcPr>
          <w:p w:rsidR="000B07D4" w:rsidRPr="00600543" w:rsidRDefault="000B07D4" w:rsidP="000B07D4">
            <w:pPr>
              <w:widowControl/>
              <w:jc w:val="center"/>
              <w:cnfStyle w:val="000000100000"/>
              <w:rPr>
                <w:rFonts w:ascii="微软雅黑" w:eastAsia="微软雅黑" w:hAnsi="微软雅黑" w:cs="宋体"/>
                <w:color w:val="000000"/>
                <w:kern w:val="0"/>
                <w:sz w:val="18"/>
                <w:szCs w:val="18"/>
              </w:rPr>
            </w:pPr>
            <w:r>
              <w:rPr>
                <w:rFonts w:hint="eastAsia"/>
                <w:color w:val="000000"/>
                <w:sz w:val="22"/>
              </w:rPr>
              <w:t>-2.73%</w:t>
            </w:r>
          </w:p>
        </w:tc>
        <w:tc>
          <w:tcPr>
            <w:tcW w:w="1596" w:type="dxa"/>
            <w:noWrap/>
            <w:vAlign w:val="bottom"/>
            <w:hideMark/>
          </w:tcPr>
          <w:p w:rsidR="000B07D4" w:rsidRPr="00600543" w:rsidRDefault="000B07D4" w:rsidP="000B07D4">
            <w:pPr>
              <w:widowControl/>
              <w:jc w:val="center"/>
              <w:cnfStyle w:val="000000100000"/>
              <w:rPr>
                <w:rFonts w:ascii="微软雅黑" w:eastAsia="微软雅黑" w:hAnsi="微软雅黑" w:cs="宋体"/>
                <w:color w:val="000000"/>
                <w:kern w:val="0"/>
                <w:sz w:val="18"/>
                <w:szCs w:val="18"/>
              </w:rPr>
            </w:pPr>
            <w:r>
              <w:rPr>
                <w:rFonts w:hint="eastAsia"/>
                <w:color w:val="000000"/>
                <w:sz w:val="22"/>
              </w:rPr>
              <w:t>-2.29%</w:t>
            </w:r>
          </w:p>
        </w:tc>
        <w:tc>
          <w:tcPr>
            <w:tcW w:w="1842" w:type="dxa"/>
            <w:noWrap/>
            <w:vAlign w:val="bottom"/>
            <w:hideMark/>
          </w:tcPr>
          <w:p w:rsidR="000B07D4" w:rsidRPr="00600543" w:rsidRDefault="000B07D4" w:rsidP="000B07D4">
            <w:pPr>
              <w:widowControl/>
              <w:jc w:val="center"/>
              <w:cnfStyle w:val="000000100000"/>
              <w:rPr>
                <w:rFonts w:ascii="微软雅黑" w:eastAsia="微软雅黑" w:hAnsi="微软雅黑" w:cs="宋体"/>
                <w:color w:val="000000"/>
                <w:kern w:val="0"/>
                <w:sz w:val="18"/>
                <w:szCs w:val="18"/>
              </w:rPr>
            </w:pPr>
            <w:r>
              <w:rPr>
                <w:rFonts w:hint="eastAsia"/>
                <w:color w:val="000000"/>
                <w:sz w:val="22"/>
              </w:rPr>
              <w:t>-1.51%</w:t>
            </w:r>
          </w:p>
        </w:tc>
        <w:tc>
          <w:tcPr>
            <w:tcW w:w="1250" w:type="dxa"/>
            <w:noWrap/>
            <w:vAlign w:val="bottom"/>
            <w:hideMark/>
          </w:tcPr>
          <w:p w:rsidR="000B07D4" w:rsidRPr="00600543" w:rsidRDefault="000B07D4" w:rsidP="000B07D4">
            <w:pPr>
              <w:widowControl/>
              <w:jc w:val="center"/>
              <w:cnfStyle w:val="000000100000"/>
              <w:rPr>
                <w:rFonts w:ascii="微软雅黑" w:eastAsia="微软雅黑" w:hAnsi="微软雅黑" w:cs="宋体"/>
                <w:color w:val="000000"/>
                <w:kern w:val="0"/>
                <w:sz w:val="18"/>
                <w:szCs w:val="18"/>
              </w:rPr>
            </w:pPr>
            <w:r>
              <w:rPr>
                <w:rFonts w:hint="eastAsia"/>
                <w:color w:val="000000"/>
                <w:sz w:val="22"/>
              </w:rPr>
              <w:t>-1.14%</w:t>
            </w:r>
          </w:p>
        </w:tc>
        <w:tc>
          <w:tcPr>
            <w:tcW w:w="1431" w:type="dxa"/>
            <w:noWrap/>
            <w:vAlign w:val="bottom"/>
            <w:hideMark/>
          </w:tcPr>
          <w:p w:rsidR="000B07D4" w:rsidRPr="00600543" w:rsidRDefault="000B07D4" w:rsidP="000B07D4">
            <w:pPr>
              <w:widowControl/>
              <w:jc w:val="center"/>
              <w:cnfStyle w:val="000000100000"/>
              <w:rPr>
                <w:rFonts w:ascii="微软雅黑" w:eastAsia="微软雅黑" w:hAnsi="微软雅黑" w:cs="宋体"/>
                <w:color w:val="000000"/>
                <w:kern w:val="0"/>
                <w:sz w:val="18"/>
                <w:szCs w:val="18"/>
              </w:rPr>
            </w:pPr>
            <w:r>
              <w:rPr>
                <w:rFonts w:hint="eastAsia"/>
                <w:color w:val="000000"/>
                <w:sz w:val="22"/>
              </w:rPr>
              <w:t>-0.60%</w:t>
            </w:r>
          </w:p>
        </w:tc>
      </w:tr>
    </w:tbl>
    <w:p w:rsidR="004F14F1" w:rsidRPr="00970E06" w:rsidRDefault="00817EA3" w:rsidP="00970E06">
      <w:pPr>
        <w:jc w:val="center"/>
        <w:rPr>
          <w:rFonts w:ascii="微软雅黑" w:eastAsia="微软雅黑" w:hAnsi="微软雅黑"/>
          <w:color w:val="182B87"/>
          <w:sz w:val="22"/>
        </w:rPr>
      </w:pPr>
      <w:r>
        <w:rPr>
          <w:noProof/>
        </w:rPr>
        <w:lastRenderedPageBreak/>
        <w:drawing>
          <wp:inline distT="0" distB="0" distL="0" distR="0">
            <wp:extent cx="6156054" cy="3250565"/>
            <wp:effectExtent l="0" t="0" r="16510" b="6985"/>
            <wp:docPr id="15" name="Chart 15">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A314C67E-9A9F-4305-A8F3-9D66DD21AE3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D25E2C" w:rsidRPr="00C94D63" w:rsidRDefault="003533CE" w:rsidP="00455400">
      <w:pPr>
        <w:spacing w:line="400" w:lineRule="exact"/>
        <w:rPr>
          <w:rFonts w:ascii="微软雅黑" w:eastAsia="微软雅黑" w:hAnsi="微软雅黑"/>
          <w:color w:val="182B87"/>
          <w:sz w:val="32"/>
          <w:szCs w:val="32"/>
        </w:rPr>
      </w:pPr>
      <w:r w:rsidRPr="00C94D63">
        <w:rPr>
          <w:rFonts w:ascii="微软雅黑" w:eastAsia="微软雅黑" w:hAnsi="微软雅黑" w:hint="eastAsia"/>
          <w:color w:val="182B87"/>
          <w:sz w:val="32"/>
          <w:szCs w:val="32"/>
        </w:rPr>
        <w:t>二、</w:t>
      </w:r>
      <w:r w:rsidR="00D25E2C" w:rsidRPr="00C94D63">
        <w:rPr>
          <w:rFonts w:ascii="微软雅黑" w:eastAsia="微软雅黑" w:hAnsi="微软雅黑" w:hint="eastAsia"/>
          <w:color w:val="182B87"/>
          <w:sz w:val="32"/>
          <w:szCs w:val="32"/>
        </w:rPr>
        <w:t>股票多头策略</w:t>
      </w:r>
    </w:p>
    <w:p w:rsidR="00783A8B" w:rsidRPr="00783A8B" w:rsidRDefault="008A0D73" w:rsidP="00783A8B">
      <w:pPr>
        <w:spacing w:line="400" w:lineRule="exact"/>
        <w:ind w:firstLineChars="200" w:firstLine="440"/>
        <w:jc w:val="left"/>
        <w:rPr>
          <w:rFonts w:ascii="微软雅黑" w:eastAsia="微软雅黑" w:hAnsi="微软雅黑"/>
          <w:sz w:val="22"/>
        </w:rPr>
      </w:pPr>
      <w:r w:rsidRPr="008A0D73">
        <w:rPr>
          <w:rFonts w:ascii="微软雅黑" w:eastAsia="微软雅黑" w:hAnsi="微软雅黑"/>
          <w:sz w:val="22"/>
        </w:rPr>
        <w:t>2017年三季度，股票多头策略完整公布业绩数据的728家机构中获得正收益的有552家，收益超过1%的有490 家，占比67%；亏损超过-1%的有128家，占比18%</w:t>
      </w:r>
      <w:r>
        <w:rPr>
          <w:rFonts w:ascii="微软雅黑" w:eastAsia="微软雅黑" w:hAnsi="微软雅黑"/>
          <w:sz w:val="22"/>
        </w:rPr>
        <w:t>，整体表现比较好</w:t>
      </w:r>
      <w:r w:rsidR="00783A8B" w:rsidRPr="00783A8B">
        <w:rPr>
          <w:rFonts w:ascii="微软雅黑" w:eastAsia="微软雅黑" w:hAnsi="微软雅黑"/>
          <w:sz w:val="22"/>
        </w:rPr>
        <w:t>。</w:t>
      </w:r>
    </w:p>
    <w:p w:rsidR="00783A8B" w:rsidRDefault="00545344" w:rsidP="00783A8B">
      <w:pPr>
        <w:spacing w:line="360" w:lineRule="auto"/>
        <w:ind w:firstLineChars="245" w:firstLine="539"/>
        <w:rPr>
          <w:rFonts w:asciiTheme="majorEastAsia" w:eastAsiaTheme="majorEastAsia" w:hAnsiTheme="majorEastAsia" w:cs="KaiTi"/>
          <w:sz w:val="22"/>
          <w:szCs w:val="21"/>
        </w:rPr>
      </w:pPr>
      <w:r w:rsidRPr="00ED3074">
        <w:rPr>
          <w:rFonts w:asciiTheme="majorEastAsia" w:eastAsiaTheme="majorEastAsia" w:hAnsiTheme="majorEastAsia" w:cs="KaiTi"/>
          <w:noProof/>
          <w:sz w:val="22"/>
          <w:szCs w:val="21"/>
        </w:rPr>
        <w:drawing>
          <wp:inline distT="0" distB="0" distL="0" distR="0">
            <wp:extent cx="5499997" cy="2743200"/>
            <wp:effectExtent l="0" t="0" r="5715" b="0"/>
            <wp:docPr id="16"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783A8B" w:rsidRPr="00783A8B" w:rsidRDefault="00783A8B" w:rsidP="00D652A4">
      <w:pPr>
        <w:spacing w:line="400" w:lineRule="exact"/>
        <w:ind w:firstLineChars="200" w:firstLine="440"/>
        <w:jc w:val="left"/>
        <w:rPr>
          <w:rFonts w:ascii="微软雅黑" w:eastAsia="微软雅黑" w:hAnsi="微软雅黑"/>
          <w:sz w:val="22"/>
        </w:rPr>
      </w:pPr>
      <w:r w:rsidRPr="00783A8B">
        <w:rPr>
          <w:rFonts w:ascii="微软雅黑" w:eastAsia="微软雅黑" w:hAnsi="微软雅黑" w:hint="eastAsia"/>
          <w:sz w:val="22"/>
        </w:rPr>
        <w:t>股票市场在经过2017年一季度上涨，二季度前2个月的下跌后迎来随后反弹，上证指数从5月中的3016.53点反弹至国庆后的高点3410.17点，指数反弹了13%，并且持续了近5个月。从上证指数突破3300点后，指数偏一直在3300到3400之间震荡，目前已经在此区间震荡了35个交易日。</w:t>
      </w:r>
    </w:p>
    <w:p w:rsidR="00783A8B" w:rsidRPr="00783A8B" w:rsidRDefault="00783A8B" w:rsidP="00783A8B">
      <w:pPr>
        <w:spacing w:line="400" w:lineRule="exact"/>
        <w:ind w:firstLineChars="200" w:firstLine="440"/>
        <w:jc w:val="left"/>
        <w:rPr>
          <w:rFonts w:ascii="微软雅黑" w:eastAsia="微软雅黑" w:hAnsi="微软雅黑"/>
          <w:sz w:val="22"/>
        </w:rPr>
      </w:pPr>
      <w:r w:rsidRPr="00783A8B">
        <w:rPr>
          <w:rFonts w:ascii="微软雅黑" w:eastAsia="微软雅黑" w:hAnsi="微软雅黑" w:hint="eastAsia"/>
          <w:sz w:val="22"/>
        </w:rPr>
        <w:t>国庆节之后，中小盘便见顶开始了调整，经过近2周的调整，我们认为中小盘的调整已经接近了尾声。目前是布局中小盘最好的时候，看好的主题方向依然是行业趋势确定的电动车,5G</w:t>
      </w:r>
      <w:r w:rsidRPr="00783A8B">
        <w:rPr>
          <w:rFonts w:ascii="微软雅黑" w:eastAsia="微软雅黑" w:hAnsi="微软雅黑" w:hint="eastAsia"/>
          <w:sz w:val="22"/>
        </w:rPr>
        <w:lastRenderedPageBreak/>
        <w:t>等方向。</w:t>
      </w:r>
    </w:p>
    <w:p w:rsidR="00FE6B26" w:rsidRPr="00783A8B" w:rsidRDefault="00783A8B" w:rsidP="00783A8B">
      <w:pPr>
        <w:spacing w:line="400" w:lineRule="exact"/>
        <w:ind w:firstLineChars="200" w:firstLine="440"/>
        <w:jc w:val="left"/>
        <w:rPr>
          <w:rFonts w:ascii="微软雅黑" w:eastAsia="微软雅黑" w:hAnsi="微软雅黑"/>
          <w:sz w:val="22"/>
        </w:rPr>
      </w:pPr>
      <w:r w:rsidRPr="00783A8B">
        <w:rPr>
          <w:rFonts w:ascii="微软雅黑" w:eastAsia="微软雅黑" w:hAnsi="微软雅黑" w:hint="eastAsia"/>
          <w:sz w:val="22"/>
        </w:rPr>
        <w:t>对于后市，我们依然看好供给侧改革和经济转型对中国经济</w:t>
      </w:r>
      <w:r w:rsidR="00D652A4">
        <w:rPr>
          <w:rFonts w:ascii="微软雅黑" w:eastAsia="微软雅黑" w:hAnsi="微软雅黑" w:hint="eastAsia"/>
          <w:sz w:val="22"/>
        </w:rPr>
        <w:t>的正面影响，国有企业部门</w:t>
      </w:r>
      <w:r w:rsidRPr="00783A8B">
        <w:rPr>
          <w:rFonts w:ascii="微软雅黑" w:eastAsia="微软雅黑" w:hAnsi="微软雅黑" w:hint="eastAsia"/>
          <w:sz w:val="22"/>
        </w:rPr>
        <w:t>的资产负债表持续改善，经济韧性十足，短期的调整都是加仓的好时机，但是要注意把握节奏。十九大之后，中国经济和股市在下一个五年都会有不错的机会。</w:t>
      </w:r>
    </w:p>
    <w:p w:rsidR="005A65AB" w:rsidRDefault="00AB55AF" w:rsidP="00E05487">
      <w:pPr>
        <w:spacing w:beforeLines="50" w:line="400" w:lineRule="exact"/>
        <w:rPr>
          <w:rFonts w:ascii="微软雅黑" w:eastAsia="微软雅黑" w:hAnsi="微软雅黑"/>
          <w:color w:val="182B87"/>
          <w:sz w:val="32"/>
          <w:szCs w:val="32"/>
        </w:rPr>
      </w:pPr>
      <w:r>
        <w:rPr>
          <w:rFonts w:ascii="微软雅黑" w:eastAsia="微软雅黑" w:hAnsi="微软雅黑" w:hint="eastAsia"/>
          <w:color w:val="182B87"/>
          <w:sz w:val="32"/>
          <w:szCs w:val="32"/>
        </w:rPr>
        <w:t>三、</w:t>
      </w:r>
      <w:r w:rsidR="000620FA" w:rsidRPr="00AB55AF">
        <w:rPr>
          <w:rFonts w:ascii="微软雅黑" w:eastAsia="微软雅黑" w:hAnsi="微软雅黑" w:hint="eastAsia"/>
          <w:color w:val="182B87"/>
          <w:sz w:val="32"/>
          <w:szCs w:val="32"/>
        </w:rPr>
        <w:t>市场中性策略</w:t>
      </w:r>
    </w:p>
    <w:p w:rsidR="00804AB6" w:rsidRPr="007F270E" w:rsidRDefault="007F270E" w:rsidP="007F270E">
      <w:pPr>
        <w:spacing w:line="400" w:lineRule="exact"/>
        <w:ind w:firstLineChars="150" w:firstLine="330"/>
        <w:jc w:val="left"/>
        <w:rPr>
          <w:rFonts w:ascii="微软雅黑" w:eastAsia="微软雅黑" w:hAnsi="微软雅黑"/>
          <w:sz w:val="22"/>
        </w:rPr>
      </w:pPr>
      <w:r w:rsidRPr="007F270E">
        <w:rPr>
          <w:rFonts w:ascii="微软雅黑" w:eastAsia="微软雅黑" w:hAnsi="微软雅黑" w:hint="eastAsia"/>
          <w:sz w:val="22"/>
        </w:rPr>
        <w:t>第三季度市场复华跟踪的市场上有代表性的股票中性策略基金完整公布业绩数据的</w:t>
      </w:r>
      <w:r w:rsidRPr="007F270E">
        <w:rPr>
          <w:rFonts w:ascii="微软雅黑" w:eastAsia="微软雅黑" w:hAnsi="微软雅黑"/>
          <w:sz w:val="22"/>
        </w:rPr>
        <w:t>19</w:t>
      </w:r>
      <w:r w:rsidRPr="007F270E">
        <w:rPr>
          <w:rFonts w:ascii="微软雅黑" w:eastAsia="微软雅黑" w:hAnsi="微软雅黑" w:hint="eastAsia"/>
          <w:sz w:val="22"/>
        </w:rPr>
        <w:t>家</w:t>
      </w:r>
      <w:r w:rsidR="00817EA3">
        <w:rPr>
          <w:rFonts w:ascii="微软雅黑" w:eastAsia="微软雅黑" w:hAnsi="微软雅黑" w:hint="eastAsia"/>
          <w:sz w:val="22"/>
        </w:rPr>
        <w:t>机构</w:t>
      </w:r>
      <w:r w:rsidRPr="007F270E">
        <w:rPr>
          <w:rFonts w:ascii="微软雅黑" w:eastAsia="微软雅黑" w:hAnsi="微软雅黑" w:hint="eastAsia"/>
          <w:sz w:val="22"/>
        </w:rPr>
        <w:t>中获得正收益的私募基金有</w:t>
      </w:r>
      <w:r w:rsidRPr="007F270E">
        <w:rPr>
          <w:rFonts w:ascii="微软雅黑" w:eastAsia="微软雅黑" w:hAnsi="微软雅黑"/>
          <w:sz w:val="22"/>
        </w:rPr>
        <w:t>12家，占比63%，收益超过1%的私募基金有8家，</w:t>
      </w:r>
      <w:r w:rsidRPr="007F270E">
        <w:rPr>
          <w:rFonts w:ascii="微软雅黑" w:eastAsia="微软雅黑" w:hAnsi="微软雅黑" w:hint="eastAsia"/>
          <w:sz w:val="22"/>
        </w:rPr>
        <w:t>占比</w:t>
      </w:r>
      <w:r w:rsidRPr="007F270E">
        <w:rPr>
          <w:rFonts w:ascii="微软雅黑" w:eastAsia="微软雅黑" w:hAnsi="微软雅黑"/>
          <w:sz w:val="22"/>
        </w:rPr>
        <w:t>42%，亏损超过-1%的有3 家，占比16%。</w:t>
      </w:r>
    </w:p>
    <w:p w:rsidR="00804AB6" w:rsidRDefault="007F270E" w:rsidP="00804AB6">
      <w:pPr>
        <w:ind w:firstLineChars="200" w:firstLine="420"/>
      </w:pPr>
      <w:r>
        <w:rPr>
          <w:noProof/>
        </w:rPr>
        <w:drawing>
          <wp:inline distT="0" distB="0" distL="0" distR="0">
            <wp:extent cx="5547587" cy="3062730"/>
            <wp:effectExtent l="0" t="0" r="15240" b="4445"/>
            <wp:docPr id="11" name="Chart 11">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6AA723DE-1554-428A-9461-2456E5FBB6B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DE0F58" w:rsidRPr="00783A8B" w:rsidRDefault="00804AB6" w:rsidP="00783A8B">
      <w:pPr>
        <w:spacing w:line="400" w:lineRule="exact"/>
        <w:ind w:firstLineChars="200" w:firstLine="440"/>
        <w:jc w:val="left"/>
        <w:rPr>
          <w:rFonts w:ascii="微软雅黑" w:eastAsia="微软雅黑" w:hAnsi="微软雅黑"/>
          <w:sz w:val="22"/>
        </w:rPr>
      </w:pPr>
      <w:r w:rsidRPr="00783A8B">
        <w:rPr>
          <w:rFonts w:ascii="微软雅黑" w:eastAsia="微软雅黑" w:hAnsi="微软雅黑" w:hint="eastAsia"/>
          <w:sz w:val="22"/>
        </w:rPr>
        <w:t>市场中性策略也业绩</w:t>
      </w:r>
      <w:r w:rsidR="008046CA">
        <w:rPr>
          <w:rFonts w:ascii="微软雅黑" w:eastAsia="微软雅黑" w:hAnsi="微软雅黑" w:hint="eastAsia"/>
          <w:sz w:val="22"/>
        </w:rPr>
        <w:t>归因上看，首先贴水整体继续收敛，甚至出现升水，长期利多市场中性策略</w:t>
      </w:r>
      <w:r w:rsidRPr="00783A8B">
        <w:rPr>
          <w:rFonts w:ascii="微软雅黑" w:eastAsia="微软雅黑" w:hAnsi="微软雅黑" w:hint="eastAsia"/>
          <w:sz w:val="22"/>
        </w:rPr>
        <w:t>，但偶尔的快速收敛或升水造成市场中性策略短期承压；其次在典型选股因子上第三季度先跌后涨，整体盈利，尤其是估值类因子表现出色。整体从第三季度我们观察到市场股票中性策略典型选股因子触底反弹，基差结束2年的贴水状态，市场中性策略出现反转。我们预期第四季度</w:t>
      </w:r>
      <w:r w:rsidR="005D0989">
        <w:rPr>
          <w:rFonts w:ascii="微软雅黑" w:eastAsia="微软雅黑" w:hAnsi="微软雅黑" w:hint="eastAsia"/>
          <w:sz w:val="22"/>
        </w:rPr>
        <w:t>市场中性</w:t>
      </w:r>
      <w:r w:rsidRPr="00783A8B">
        <w:rPr>
          <w:rFonts w:ascii="微软雅黑" w:eastAsia="微软雅黑" w:hAnsi="微软雅黑" w:hint="eastAsia"/>
          <w:sz w:val="22"/>
        </w:rPr>
        <w:t>策略可能表现稍弱于第三季度，部分典型选股因子可能表现出现回落。</w:t>
      </w:r>
    </w:p>
    <w:p w:rsidR="00DE0F58" w:rsidRPr="00783A8B" w:rsidRDefault="00DE0F58" w:rsidP="00783A8B">
      <w:pPr>
        <w:spacing w:line="400" w:lineRule="exact"/>
        <w:ind w:leftChars="800" w:left="1680" w:firstLineChars="200" w:firstLine="440"/>
        <w:jc w:val="left"/>
        <w:rPr>
          <w:rFonts w:ascii="微软雅黑" w:eastAsia="微软雅黑" w:hAnsi="微软雅黑"/>
          <w:sz w:val="22"/>
        </w:rPr>
      </w:pPr>
    </w:p>
    <w:p w:rsidR="00EF1089" w:rsidRDefault="00085E14" w:rsidP="00E05487">
      <w:pPr>
        <w:spacing w:beforeLines="50" w:line="400" w:lineRule="exact"/>
        <w:rPr>
          <w:rFonts w:ascii="微软雅黑" w:eastAsia="微软雅黑" w:hAnsi="微软雅黑"/>
          <w:color w:val="182B87"/>
          <w:sz w:val="32"/>
          <w:szCs w:val="32"/>
        </w:rPr>
      </w:pPr>
      <w:bookmarkStart w:id="0" w:name="_Hlk489446829"/>
      <w:r w:rsidRPr="00085E14">
        <w:rPr>
          <w:rFonts w:ascii="微软雅黑" w:eastAsia="微软雅黑" w:hAnsi="微软雅黑" w:hint="eastAsia"/>
          <w:color w:val="182B87"/>
          <w:sz w:val="32"/>
          <w:szCs w:val="32"/>
        </w:rPr>
        <w:t>四、</w:t>
      </w:r>
      <w:r w:rsidR="00AC2DB4" w:rsidRPr="00085E14">
        <w:rPr>
          <w:rFonts w:ascii="微软雅黑" w:eastAsia="微软雅黑" w:hAnsi="微软雅黑"/>
          <w:color w:val="182B87"/>
          <w:sz w:val="32"/>
          <w:szCs w:val="32"/>
        </w:rPr>
        <w:t>CTA</w:t>
      </w:r>
      <w:r w:rsidR="00AC2DB4" w:rsidRPr="00085E14">
        <w:rPr>
          <w:rFonts w:ascii="微软雅黑" w:eastAsia="微软雅黑" w:hAnsi="微软雅黑" w:hint="eastAsia"/>
          <w:color w:val="182B87"/>
          <w:sz w:val="32"/>
          <w:szCs w:val="32"/>
        </w:rPr>
        <w:t>策略</w:t>
      </w:r>
    </w:p>
    <w:p w:rsidR="006E1220" w:rsidRDefault="00FC3916" w:rsidP="00455400">
      <w:pPr>
        <w:spacing w:line="400" w:lineRule="exact"/>
        <w:ind w:firstLineChars="250" w:firstLine="525"/>
        <w:jc w:val="left"/>
        <w:rPr>
          <w:rFonts w:ascii="微软雅黑" w:eastAsia="微软雅黑" w:hAnsi="微软雅黑"/>
          <w:sz w:val="22"/>
        </w:rPr>
      </w:pPr>
      <w:r>
        <w:rPr>
          <w:noProof/>
        </w:rPr>
        <w:lastRenderedPageBreak/>
        <w:drawing>
          <wp:anchor distT="0" distB="0" distL="114300" distR="114300" simplePos="0" relativeHeight="251712512" behindDoc="1" locked="0" layoutInCell="1" allowOverlap="1">
            <wp:simplePos x="0" y="0"/>
            <wp:positionH relativeFrom="column">
              <wp:posOffset>47625</wp:posOffset>
            </wp:positionH>
            <wp:positionV relativeFrom="paragraph">
              <wp:posOffset>825500</wp:posOffset>
            </wp:positionV>
            <wp:extent cx="5759450" cy="2698750"/>
            <wp:effectExtent l="0" t="0" r="12700" b="6350"/>
            <wp:wrapTight wrapText="bothSides">
              <wp:wrapPolygon edited="0">
                <wp:start x="0" y="0"/>
                <wp:lineTo x="0" y="21498"/>
                <wp:lineTo x="21576" y="21498"/>
                <wp:lineTo x="21576" y="0"/>
                <wp:lineTo x="0" y="0"/>
              </wp:wrapPolygon>
            </wp:wrapTight>
            <wp:docPr id="10" name="Chart 10">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92B99E41-7D41-4873-AD24-A4E71A0E490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r w:rsidR="006E1220" w:rsidRPr="00EF1089">
        <w:rPr>
          <w:rFonts w:ascii="微软雅黑" w:eastAsia="微软雅黑" w:hAnsi="微软雅黑"/>
          <w:sz w:val="22"/>
        </w:rPr>
        <w:t>2017年</w:t>
      </w:r>
      <w:r w:rsidR="006E1220">
        <w:rPr>
          <w:rFonts w:ascii="微软雅黑" w:eastAsia="微软雅黑" w:hAnsi="微软雅黑" w:hint="eastAsia"/>
          <w:sz w:val="22"/>
        </w:rPr>
        <w:t>三季度</w:t>
      </w:r>
      <w:r w:rsidR="006E1220" w:rsidRPr="00EF1089">
        <w:rPr>
          <w:rFonts w:ascii="微软雅黑" w:eastAsia="微软雅黑" w:hAnsi="微软雅黑"/>
          <w:sz w:val="22"/>
        </w:rPr>
        <w:t>，CTA策略</w:t>
      </w:r>
      <w:r w:rsidR="006E1220" w:rsidRPr="00544145">
        <w:rPr>
          <w:rFonts w:ascii="微软雅黑" w:eastAsia="微软雅黑" w:hAnsi="微软雅黑" w:hint="eastAsia"/>
          <w:sz w:val="22"/>
        </w:rPr>
        <w:t>完整公布业绩数据的</w:t>
      </w:r>
      <w:r w:rsidR="00C157C9">
        <w:rPr>
          <w:rFonts w:ascii="微软雅黑" w:eastAsia="微软雅黑" w:hAnsi="微软雅黑" w:hint="eastAsia"/>
          <w:sz w:val="22"/>
        </w:rPr>
        <w:t>41家</w:t>
      </w:r>
      <w:r w:rsidR="00817EA3">
        <w:rPr>
          <w:rFonts w:ascii="微软雅黑" w:eastAsia="微软雅黑" w:hAnsi="微软雅黑" w:hint="eastAsia"/>
          <w:sz w:val="22"/>
        </w:rPr>
        <w:t>机构</w:t>
      </w:r>
      <w:r w:rsidR="006E1220" w:rsidRPr="00544145">
        <w:rPr>
          <w:rFonts w:ascii="微软雅黑" w:eastAsia="微软雅黑" w:hAnsi="微软雅黑"/>
          <w:sz w:val="22"/>
        </w:rPr>
        <w:t>中</w:t>
      </w:r>
      <w:r w:rsidR="006E1220" w:rsidRPr="00544145">
        <w:rPr>
          <w:rFonts w:ascii="微软雅黑" w:eastAsia="微软雅黑" w:hAnsi="微软雅黑" w:hint="eastAsia"/>
          <w:sz w:val="22"/>
        </w:rPr>
        <w:t>获得正收益的有</w:t>
      </w:r>
      <w:r w:rsidR="00C157C9">
        <w:rPr>
          <w:rFonts w:ascii="微软雅黑" w:eastAsia="微软雅黑" w:hAnsi="微软雅黑" w:hint="eastAsia"/>
          <w:sz w:val="22"/>
        </w:rPr>
        <w:t>2</w:t>
      </w:r>
      <w:r w:rsidR="00E3185A">
        <w:rPr>
          <w:rFonts w:ascii="微软雅黑" w:eastAsia="微软雅黑" w:hAnsi="微软雅黑" w:hint="eastAsia"/>
          <w:sz w:val="22"/>
        </w:rPr>
        <w:t>9</w:t>
      </w:r>
      <w:r w:rsidR="00C157C9">
        <w:rPr>
          <w:rFonts w:ascii="微软雅黑" w:eastAsia="微软雅黑" w:hAnsi="微软雅黑" w:hint="eastAsia"/>
          <w:sz w:val="22"/>
        </w:rPr>
        <w:t>家</w:t>
      </w:r>
      <w:r w:rsidR="006E1220" w:rsidRPr="00544145">
        <w:rPr>
          <w:rFonts w:ascii="微软雅黑" w:eastAsia="微软雅黑" w:hAnsi="微软雅黑"/>
          <w:sz w:val="22"/>
        </w:rPr>
        <w:t>，占比</w:t>
      </w:r>
      <w:r w:rsidR="00C157C9">
        <w:rPr>
          <w:rFonts w:ascii="微软雅黑" w:eastAsia="微软雅黑" w:hAnsi="微软雅黑" w:hint="eastAsia"/>
          <w:sz w:val="22"/>
        </w:rPr>
        <w:t>71</w:t>
      </w:r>
      <w:r w:rsidR="006E1220" w:rsidRPr="00544145">
        <w:rPr>
          <w:rFonts w:ascii="微软雅黑" w:eastAsia="微软雅黑" w:hAnsi="微软雅黑"/>
          <w:sz w:val="22"/>
        </w:rPr>
        <w:t>%</w:t>
      </w:r>
      <w:r w:rsidR="006E1220">
        <w:rPr>
          <w:rFonts w:ascii="微软雅黑" w:eastAsia="微软雅黑" w:hAnsi="微软雅黑" w:hint="eastAsia"/>
          <w:sz w:val="22"/>
        </w:rPr>
        <w:t>，</w:t>
      </w:r>
      <w:r w:rsidR="006E1220" w:rsidRPr="00544145">
        <w:rPr>
          <w:rFonts w:ascii="微软雅黑" w:eastAsia="微软雅黑" w:hAnsi="微软雅黑" w:hint="eastAsia"/>
          <w:sz w:val="22"/>
        </w:rPr>
        <w:t>收益超过</w:t>
      </w:r>
      <w:r w:rsidR="006E1220" w:rsidRPr="00544145">
        <w:rPr>
          <w:rFonts w:ascii="微软雅黑" w:eastAsia="微软雅黑" w:hAnsi="微软雅黑"/>
          <w:sz w:val="22"/>
        </w:rPr>
        <w:t>1%的产品有</w:t>
      </w:r>
      <w:r w:rsidR="00C157C9">
        <w:rPr>
          <w:rFonts w:ascii="微软雅黑" w:eastAsia="微软雅黑" w:hAnsi="微软雅黑" w:hint="eastAsia"/>
          <w:sz w:val="22"/>
        </w:rPr>
        <w:t>25家</w:t>
      </w:r>
      <w:r w:rsidR="006E1220" w:rsidRPr="00544145">
        <w:rPr>
          <w:rFonts w:ascii="微软雅黑" w:eastAsia="微软雅黑" w:hAnsi="微软雅黑"/>
          <w:sz w:val="22"/>
        </w:rPr>
        <w:t>，占比</w:t>
      </w:r>
      <w:r w:rsidR="00C157C9">
        <w:rPr>
          <w:rFonts w:ascii="微软雅黑" w:eastAsia="微软雅黑" w:hAnsi="微软雅黑" w:hint="eastAsia"/>
          <w:sz w:val="22"/>
        </w:rPr>
        <w:t>61</w:t>
      </w:r>
      <w:r w:rsidR="006E1220" w:rsidRPr="00544145">
        <w:rPr>
          <w:rFonts w:ascii="微软雅黑" w:eastAsia="微软雅黑" w:hAnsi="微软雅黑"/>
          <w:sz w:val="22"/>
        </w:rPr>
        <w:t>%</w:t>
      </w:r>
      <w:r w:rsidR="006E1220">
        <w:rPr>
          <w:rFonts w:ascii="微软雅黑" w:eastAsia="微软雅黑" w:hAnsi="微软雅黑" w:hint="eastAsia"/>
          <w:sz w:val="22"/>
        </w:rPr>
        <w:t>，</w:t>
      </w:r>
      <w:r w:rsidR="006E1220" w:rsidRPr="00544145">
        <w:rPr>
          <w:rFonts w:ascii="微软雅黑" w:eastAsia="微软雅黑" w:hAnsi="微软雅黑" w:hint="eastAsia"/>
          <w:sz w:val="22"/>
        </w:rPr>
        <w:t>亏损超过</w:t>
      </w:r>
      <w:r w:rsidR="006E1220" w:rsidRPr="00544145">
        <w:rPr>
          <w:rFonts w:ascii="微软雅黑" w:eastAsia="微软雅黑" w:hAnsi="微软雅黑"/>
          <w:sz w:val="22"/>
        </w:rPr>
        <w:t>-1%的有</w:t>
      </w:r>
      <w:r w:rsidR="00C157C9">
        <w:rPr>
          <w:rFonts w:ascii="微软雅黑" w:eastAsia="微软雅黑" w:hAnsi="微软雅黑" w:hint="eastAsia"/>
          <w:sz w:val="22"/>
        </w:rPr>
        <w:t>9家</w:t>
      </w:r>
      <w:r w:rsidR="006E1220" w:rsidRPr="00544145">
        <w:rPr>
          <w:rFonts w:ascii="微软雅黑" w:eastAsia="微软雅黑" w:hAnsi="微软雅黑"/>
          <w:sz w:val="22"/>
        </w:rPr>
        <w:t>，占比</w:t>
      </w:r>
      <w:r w:rsidR="00C157C9">
        <w:rPr>
          <w:rFonts w:ascii="微软雅黑" w:eastAsia="微软雅黑" w:hAnsi="微软雅黑" w:hint="eastAsia"/>
          <w:sz w:val="22"/>
        </w:rPr>
        <w:t>22</w:t>
      </w:r>
      <w:r w:rsidR="006E1220" w:rsidRPr="00544145">
        <w:rPr>
          <w:rFonts w:ascii="微软雅黑" w:eastAsia="微软雅黑" w:hAnsi="微软雅黑"/>
          <w:sz w:val="22"/>
        </w:rPr>
        <w:t>%</w:t>
      </w:r>
      <w:r w:rsidR="006E1220" w:rsidRPr="00EF1089">
        <w:rPr>
          <w:rFonts w:ascii="微软雅黑" w:eastAsia="微软雅黑" w:hAnsi="微软雅黑"/>
          <w:sz w:val="22"/>
        </w:rPr>
        <w:t>。</w:t>
      </w:r>
    </w:p>
    <w:p w:rsidR="00511854" w:rsidRPr="00FC3916" w:rsidRDefault="00511854" w:rsidP="00511854">
      <w:pPr>
        <w:spacing w:line="400" w:lineRule="exact"/>
        <w:ind w:leftChars="800" w:left="1680" w:firstLineChars="200" w:firstLine="440"/>
        <w:jc w:val="left"/>
        <w:rPr>
          <w:rFonts w:ascii="微软雅黑" w:eastAsia="微软雅黑" w:hAnsi="微软雅黑"/>
          <w:sz w:val="22"/>
        </w:rPr>
      </w:pPr>
    </w:p>
    <w:bookmarkEnd w:id="0"/>
    <w:p w:rsidR="006E1220" w:rsidRPr="00EF1089" w:rsidRDefault="006E1220" w:rsidP="006E1220">
      <w:pPr>
        <w:spacing w:line="400" w:lineRule="exact"/>
        <w:ind w:firstLineChars="300" w:firstLine="660"/>
        <w:jc w:val="left"/>
        <w:rPr>
          <w:rFonts w:ascii="微软雅黑" w:eastAsia="微软雅黑" w:hAnsi="微软雅黑"/>
          <w:sz w:val="22"/>
        </w:rPr>
      </w:pPr>
      <w:r>
        <w:rPr>
          <w:rFonts w:ascii="微软雅黑" w:eastAsia="微软雅黑" w:hAnsi="微软雅黑" w:hint="eastAsia"/>
          <w:sz w:val="22"/>
        </w:rPr>
        <w:t>三季度</w:t>
      </w:r>
      <w:r w:rsidRPr="00EF1089">
        <w:rPr>
          <w:rFonts w:ascii="微软雅黑" w:eastAsia="微软雅黑" w:hAnsi="微软雅黑" w:hint="eastAsia"/>
          <w:sz w:val="22"/>
        </w:rPr>
        <w:t>商品市场</w:t>
      </w:r>
      <w:r w:rsidR="005D0989" w:rsidRPr="005D0989">
        <w:rPr>
          <w:rFonts w:ascii="微软雅黑" w:eastAsia="微软雅黑" w:hAnsi="微软雅黑" w:hint="eastAsia"/>
          <w:sz w:val="22"/>
        </w:rPr>
        <w:t>先涨</w:t>
      </w:r>
      <w:r>
        <w:rPr>
          <w:rFonts w:ascii="微软雅黑" w:eastAsia="微软雅黑" w:hAnsi="微软雅黑" w:hint="eastAsia"/>
          <w:sz w:val="22"/>
        </w:rPr>
        <w:t>后跌，市场波动性大</w:t>
      </w:r>
      <w:r w:rsidRPr="00EF1089">
        <w:rPr>
          <w:rFonts w:ascii="微软雅黑" w:eastAsia="微软雅黑" w:hAnsi="微软雅黑" w:hint="eastAsia"/>
          <w:sz w:val="22"/>
        </w:rPr>
        <w:t>，</w:t>
      </w:r>
      <w:r>
        <w:rPr>
          <w:rFonts w:ascii="微软雅黑" w:eastAsia="微软雅黑" w:hAnsi="微软雅黑" w:hint="eastAsia"/>
          <w:sz w:val="22"/>
        </w:rPr>
        <w:t>行情趋势比较流畅，</w:t>
      </w:r>
      <w:r w:rsidRPr="00EF1089">
        <w:rPr>
          <w:rFonts w:ascii="微软雅黑" w:eastAsia="微软雅黑" w:hAnsi="微软雅黑" w:hint="eastAsia"/>
          <w:sz w:val="22"/>
        </w:rPr>
        <w:t>趋势追踪类策略盈利</w:t>
      </w:r>
      <w:r>
        <w:rPr>
          <w:rFonts w:ascii="微软雅黑" w:eastAsia="微软雅黑" w:hAnsi="微软雅黑" w:hint="eastAsia"/>
          <w:sz w:val="22"/>
        </w:rPr>
        <w:t>状况相比二季度在好转</w:t>
      </w:r>
      <w:r w:rsidRPr="00EF1089">
        <w:rPr>
          <w:rFonts w:ascii="微软雅黑" w:eastAsia="微软雅黑" w:hAnsi="微软雅黑" w:hint="eastAsia"/>
          <w:sz w:val="22"/>
        </w:rPr>
        <w:t>，整个</w:t>
      </w:r>
      <w:r w:rsidRPr="00EF1089">
        <w:rPr>
          <w:rFonts w:ascii="微软雅黑" w:eastAsia="微软雅黑" w:hAnsi="微软雅黑"/>
          <w:sz w:val="22"/>
        </w:rPr>
        <w:t>CTA策略</w:t>
      </w:r>
      <w:r>
        <w:rPr>
          <w:rFonts w:ascii="微软雅黑" w:eastAsia="微软雅黑" w:hAnsi="微软雅黑" w:hint="eastAsia"/>
          <w:sz w:val="22"/>
        </w:rPr>
        <w:t>收益表现较好</w:t>
      </w:r>
      <w:r w:rsidRPr="00EF1089">
        <w:rPr>
          <w:rFonts w:ascii="微软雅黑" w:eastAsia="微软雅黑" w:hAnsi="微软雅黑"/>
          <w:sz w:val="22"/>
        </w:rPr>
        <w:t>。2017年</w:t>
      </w:r>
      <w:r>
        <w:rPr>
          <w:rFonts w:ascii="微软雅黑" w:eastAsia="微软雅黑" w:hAnsi="微软雅黑" w:hint="eastAsia"/>
          <w:sz w:val="22"/>
        </w:rPr>
        <w:t>三季度</w:t>
      </w:r>
      <w:r w:rsidRPr="00EF1089">
        <w:rPr>
          <w:rFonts w:ascii="微软雅黑" w:eastAsia="微软雅黑" w:hAnsi="微软雅黑"/>
          <w:sz w:val="22"/>
        </w:rPr>
        <w:t>大宗商品市场矛盾</w:t>
      </w:r>
      <w:r>
        <w:rPr>
          <w:rFonts w:ascii="微软雅黑" w:eastAsia="微软雅黑" w:hAnsi="微软雅黑" w:hint="eastAsia"/>
          <w:sz w:val="22"/>
        </w:rPr>
        <w:t>比较突出</w:t>
      </w:r>
      <w:r w:rsidRPr="00EF1089">
        <w:rPr>
          <w:rFonts w:ascii="微软雅黑" w:eastAsia="微软雅黑" w:hAnsi="微软雅黑"/>
          <w:sz w:val="22"/>
        </w:rPr>
        <w:t>，</w:t>
      </w:r>
      <w:r>
        <w:rPr>
          <w:rFonts w:ascii="微软雅黑" w:eastAsia="微软雅黑" w:hAnsi="微软雅黑" w:hint="eastAsia"/>
          <w:sz w:val="22"/>
        </w:rPr>
        <w:t>在供给侧改革、环保整治的背景下</w:t>
      </w:r>
      <w:r w:rsidRPr="00EF1089">
        <w:rPr>
          <w:rFonts w:ascii="微软雅黑" w:eastAsia="微软雅黑" w:hAnsi="微软雅黑"/>
          <w:sz w:val="22"/>
        </w:rPr>
        <w:t>，</w:t>
      </w:r>
      <w:r>
        <w:rPr>
          <w:rFonts w:ascii="微软雅黑" w:eastAsia="微软雅黑" w:hAnsi="微软雅黑" w:hint="eastAsia"/>
          <w:sz w:val="22"/>
        </w:rPr>
        <w:t>供需矛盾比较尖锐，经历9月份大幅下跌，</w:t>
      </w:r>
      <w:r w:rsidRPr="00EF1089">
        <w:rPr>
          <w:rFonts w:ascii="微软雅黑" w:eastAsia="微软雅黑" w:hAnsi="微软雅黑"/>
          <w:sz w:val="22"/>
        </w:rPr>
        <w:t>预计后期</w:t>
      </w:r>
      <w:r>
        <w:rPr>
          <w:rFonts w:ascii="微软雅黑" w:eastAsia="微软雅黑" w:hAnsi="微软雅黑" w:hint="eastAsia"/>
          <w:sz w:val="22"/>
        </w:rPr>
        <w:t>市场将</w:t>
      </w:r>
      <w:r w:rsidRPr="00EF1089">
        <w:rPr>
          <w:rFonts w:ascii="微软雅黑" w:eastAsia="微软雅黑" w:hAnsi="微软雅黑"/>
          <w:sz w:val="22"/>
        </w:rPr>
        <w:t>以宽幅震荡</w:t>
      </w:r>
      <w:r>
        <w:rPr>
          <w:rFonts w:ascii="微软雅黑" w:eastAsia="微软雅黑" w:hAnsi="微软雅黑" w:hint="eastAsia"/>
          <w:sz w:val="22"/>
        </w:rPr>
        <w:t>盘整</w:t>
      </w:r>
      <w:r w:rsidRPr="00EF1089">
        <w:rPr>
          <w:rFonts w:ascii="微软雅黑" w:eastAsia="微软雅黑" w:hAnsi="微软雅黑"/>
          <w:sz w:val="22"/>
        </w:rPr>
        <w:t>为主</w:t>
      </w:r>
      <w:r>
        <w:rPr>
          <w:rFonts w:ascii="微软雅黑" w:eastAsia="微软雅黑" w:hAnsi="微软雅黑" w:hint="eastAsia"/>
          <w:sz w:val="22"/>
        </w:rPr>
        <w:t>，等待下一个矛盾爆发点</w:t>
      </w:r>
      <w:r w:rsidRPr="00EF1089">
        <w:rPr>
          <w:rFonts w:ascii="微软雅黑" w:eastAsia="微软雅黑" w:hAnsi="微软雅黑"/>
          <w:sz w:val="22"/>
        </w:rPr>
        <w:t>。</w:t>
      </w:r>
      <w:r>
        <w:rPr>
          <w:rFonts w:ascii="微软雅黑" w:eastAsia="微软雅黑" w:hAnsi="微软雅黑" w:hint="eastAsia"/>
          <w:sz w:val="22"/>
        </w:rPr>
        <w:t>具体来看，文华工业品板块三季度上涨5.63%，7，8月以上涨为主，9月份大幅下跌，趋势策略在工业品上表现较好；文华农产品指数上涨0.59%，整体以震荡为主，趋势策略在农产品上表现一般。</w:t>
      </w:r>
    </w:p>
    <w:p w:rsidR="007539D4" w:rsidRPr="00455400" w:rsidRDefault="006E1220" w:rsidP="00455400">
      <w:pPr>
        <w:spacing w:line="400" w:lineRule="exact"/>
        <w:ind w:firstLineChars="300" w:firstLine="660"/>
        <w:jc w:val="left"/>
        <w:rPr>
          <w:rFonts w:ascii="微软雅黑" w:eastAsia="微软雅黑" w:hAnsi="微软雅黑"/>
          <w:sz w:val="22"/>
        </w:rPr>
      </w:pPr>
      <w:r>
        <w:rPr>
          <w:rFonts w:ascii="微软雅黑" w:eastAsia="微软雅黑" w:hAnsi="微软雅黑" w:hint="eastAsia"/>
          <w:sz w:val="22"/>
        </w:rPr>
        <w:t>展望四季度，工业品市场经历三季度先涨后跌的大行情之</w:t>
      </w:r>
      <w:r w:rsidR="00E3185A">
        <w:rPr>
          <w:rFonts w:ascii="微软雅黑" w:eastAsia="微软雅黑" w:hAnsi="微软雅黑" w:hint="eastAsia"/>
          <w:sz w:val="22"/>
        </w:rPr>
        <w:t>后，后期可能步入调整期，但黑色系板块供给侧改革和环保限产、大气传输通道城市工地停产等因素还在发酵</w:t>
      </w:r>
      <w:r>
        <w:rPr>
          <w:rFonts w:ascii="微软雅黑" w:eastAsia="微软雅黑" w:hAnsi="微软雅黑" w:hint="eastAsia"/>
          <w:sz w:val="22"/>
        </w:rPr>
        <w:t>，四季度的供需情况依旧很不明朗，而其他工业品也面临环保整治问题，市场具备趋势性行情的基础；农产品板块矛盾不突出，美豆产量已定，后期可能会炒作南美新作种植情况，但不会有大的行情。总体来看，四季度商品市场有较好的交易机会，建议投资者配置商品市场投资品。</w:t>
      </w:r>
    </w:p>
    <w:p w:rsidR="00455400" w:rsidRDefault="00455400" w:rsidP="00FF2484">
      <w:pPr>
        <w:spacing w:line="400" w:lineRule="exact"/>
        <w:rPr>
          <w:rFonts w:ascii="微软雅黑" w:eastAsia="微软雅黑" w:hAnsi="微软雅黑"/>
          <w:color w:val="182B87"/>
          <w:sz w:val="32"/>
          <w:szCs w:val="32"/>
        </w:rPr>
      </w:pPr>
    </w:p>
    <w:p w:rsidR="00203781" w:rsidRPr="00BA60C0" w:rsidRDefault="003C7B9C" w:rsidP="00FF2484">
      <w:pPr>
        <w:spacing w:line="400" w:lineRule="exact"/>
        <w:rPr>
          <w:rFonts w:ascii="微软雅黑" w:eastAsia="微软雅黑" w:hAnsi="微软雅黑"/>
          <w:color w:val="182B87"/>
          <w:sz w:val="32"/>
          <w:szCs w:val="32"/>
        </w:rPr>
      </w:pPr>
      <w:r>
        <w:rPr>
          <w:rFonts w:ascii="微软雅黑" w:eastAsia="微软雅黑" w:hAnsi="微软雅黑" w:hint="eastAsia"/>
          <w:color w:val="182B87"/>
          <w:sz w:val="32"/>
          <w:szCs w:val="32"/>
        </w:rPr>
        <w:t>五、</w:t>
      </w:r>
      <w:r w:rsidR="000B2F51" w:rsidRPr="00BA60C0">
        <w:rPr>
          <w:rFonts w:ascii="微软雅黑" w:eastAsia="微软雅黑" w:hAnsi="微软雅黑" w:hint="eastAsia"/>
          <w:color w:val="182B87"/>
          <w:sz w:val="32"/>
          <w:szCs w:val="32"/>
        </w:rPr>
        <w:t>套利</w:t>
      </w:r>
      <w:r w:rsidR="00203781" w:rsidRPr="00BA60C0">
        <w:rPr>
          <w:rFonts w:ascii="微软雅黑" w:eastAsia="微软雅黑" w:hAnsi="微软雅黑" w:hint="eastAsia"/>
          <w:color w:val="182B87"/>
          <w:sz w:val="32"/>
          <w:szCs w:val="32"/>
        </w:rPr>
        <w:t>策略</w:t>
      </w:r>
    </w:p>
    <w:p w:rsidR="00CB4D62" w:rsidRDefault="00016218" w:rsidP="00E05487">
      <w:pPr>
        <w:spacing w:beforeLines="50" w:line="400" w:lineRule="exact"/>
        <w:ind w:firstLineChars="300" w:firstLine="630"/>
        <w:jc w:val="left"/>
        <w:rPr>
          <w:rFonts w:ascii="微软雅黑" w:eastAsia="微软雅黑" w:hAnsi="微软雅黑"/>
          <w:sz w:val="22"/>
          <w:szCs w:val="28"/>
        </w:rPr>
      </w:pPr>
      <w:r>
        <w:rPr>
          <w:noProof/>
        </w:rPr>
        <w:lastRenderedPageBreak/>
        <w:drawing>
          <wp:anchor distT="0" distB="0" distL="114300" distR="114300" simplePos="0" relativeHeight="251713536" behindDoc="1" locked="0" layoutInCell="1" allowOverlap="1">
            <wp:simplePos x="0" y="0"/>
            <wp:positionH relativeFrom="column">
              <wp:posOffset>-91440</wp:posOffset>
            </wp:positionH>
            <wp:positionV relativeFrom="paragraph">
              <wp:posOffset>1020445</wp:posOffset>
            </wp:positionV>
            <wp:extent cx="5554345" cy="3086100"/>
            <wp:effectExtent l="0" t="0" r="8255" b="0"/>
            <wp:wrapTight wrapText="bothSides">
              <wp:wrapPolygon edited="0">
                <wp:start x="0" y="0"/>
                <wp:lineTo x="0" y="21467"/>
                <wp:lineTo x="21558" y="21467"/>
                <wp:lineTo x="21558" y="0"/>
                <wp:lineTo x="0" y="0"/>
              </wp:wrapPolygon>
            </wp:wrapTight>
            <wp:docPr id="3" name="Chart 3">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47CD73EF-B8EC-438E-B1CD-3AE6B8224E8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00CB4D62">
        <w:rPr>
          <w:rFonts w:ascii="微软雅黑" w:eastAsia="微软雅黑" w:hAnsi="微软雅黑" w:hint="eastAsia"/>
          <w:sz w:val="22"/>
          <w:szCs w:val="28"/>
        </w:rPr>
        <w:t>三季度</w:t>
      </w:r>
      <w:r w:rsidR="00CB4D62" w:rsidRPr="00B70C33">
        <w:rPr>
          <w:rFonts w:ascii="微软雅黑" w:eastAsia="微软雅黑" w:hAnsi="微软雅黑" w:hint="eastAsia"/>
          <w:sz w:val="22"/>
          <w:szCs w:val="28"/>
        </w:rPr>
        <w:t>套利策略</w:t>
      </w:r>
      <w:r w:rsidR="00CB4D62">
        <w:rPr>
          <w:rFonts w:ascii="微软雅黑" w:eastAsia="微软雅黑" w:hAnsi="微软雅黑" w:hint="eastAsia"/>
          <w:sz w:val="22"/>
          <w:szCs w:val="28"/>
        </w:rPr>
        <w:t>表现好于二季度，股指期货从之前贴水转变为升水带来了一些套利机会，商品市场也有一些套利机会</w:t>
      </w:r>
      <w:r w:rsidR="00CB4D62" w:rsidRPr="00B70C33">
        <w:rPr>
          <w:rFonts w:ascii="微软雅黑" w:eastAsia="微软雅黑" w:hAnsi="微软雅黑" w:hint="eastAsia"/>
          <w:sz w:val="22"/>
          <w:szCs w:val="28"/>
        </w:rPr>
        <w:t>。完整公布业绩数据的</w:t>
      </w:r>
      <w:r w:rsidR="00006748">
        <w:rPr>
          <w:rFonts w:ascii="微软雅黑" w:eastAsia="微软雅黑" w:hAnsi="微软雅黑" w:hint="eastAsia"/>
          <w:sz w:val="22"/>
          <w:szCs w:val="28"/>
        </w:rPr>
        <w:t>1</w:t>
      </w:r>
      <w:r>
        <w:rPr>
          <w:rFonts w:ascii="微软雅黑" w:eastAsia="微软雅黑" w:hAnsi="微软雅黑" w:hint="eastAsia"/>
          <w:sz w:val="22"/>
          <w:szCs w:val="28"/>
        </w:rPr>
        <w:t>4</w:t>
      </w:r>
      <w:r w:rsidR="00006748">
        <w:rPr>
          <w:rFonts w:ascii="微软雅黑" w:eastAsia="微软雅黑" w:hAnsi="微软雅黑" w:hint="eastAsia"/>
          <w:sz w:val="22"/>
          <w:szCs w:val="28"/>
        </w:rPr>
        <w:t>家</w:t>
      </w:r>
      <w:r w:rsidR="00817EA3">
        <w:rPr>
          <w:rFonts w:ascii="微软雅黑" w:eastAsia="微软雅黑" w:hAnsi="微软雅黑" w:hint="eastAsia"/>
          <w:sz w:val="22"/>
          <w:szCs w:val="28"/>
        </w:rPr>
        <w:t>机构</w:t>
      </w:r>
      <w:r w:rsidR="00CB4D62" w:rsidRPr="00B70C33">
        <w:rPr>
          <w:rFonts w:ascii="微软雅黑" w:eastAsia="微软雅黑" w:hAnsi="微软雅黑" w:hint="eastAsia"/>
          <w:sz w:val="22"/>
          <w:szCs w:val="28"/>
        </w:rPr>
        <w:t>中获得正收益的产品有</w:t>
      </w:r>
      <w:r w:rsidR="00006748">
        <w:rPr>
          <w:rFonts w:ascii="微软雅黑" w:eastAsia="微软雅黑" w:hAnsi="微软雅黑" w:hint="eastAsia"/>
          <w:sz w:val="22"/>
          <w:szCs w:val="28"/>
        </w:rPr>
        <w:t>9家</w:t>
      </w:r>
      <w:r w:rsidR="00CB4D62" w:rsidRPr="00B70C33">
        <w:rPr>
          <w:rFonts w:ascii="微软雅黑" w:eastAsia="微软雅黑" w:hAnsi="微软雅黑" w:hint="eastAsia"/>
          <w:sz w:val="22"/>
          <w:szCs w:val="28"/>
        </w:rPr>
        <w:t>，占比</w:t>
      </w:r>
      <w:r w:rsidR="00006748">
        <w:rPr>
          <w:rFonts w:ascii="微软雅黑" w:eastAsia="微软雅黑" w:hAnsi="微软雅黑" w:hint="eastAsia"/>
          <w:sz w:val="22"/>
          <w:szCs w:val="28"/>
        </w:rPr>
        <w:t>60</w:t>
      </w:r>
      <w:r w:rsidR="00CB4D62" w:rsidRPr="00B70C33">
        <w:rPr>
          <w:rFonts w:ascii="微软雅黑" w:eastAsia="微软雅黑" w:hAnsi="微软雅黑" w:hint="eastAsia"/>
          <w:sz w:val="22"/>
          <w:szCs w:val="28"/>
        </w:rPr>
        <w:t>%，收益超过1%的产品有</w:t>
      </w:r>
      <w:r w:rsidR="00006748">
        <w:rPr>
          <w:rFonts w:ascii="微软雅黑" w:eastAsia="微软雅黑" w:hAnsi="微软雅黑" w:hint="eastAsia"/>
          <w:sz w:val="22"/>
          <w:szCs w:val="28"/>
        </w:rPr>
        <w:t>8家</w:t>
      </w:r>
      <w:r w:rsidR="00CB4D62" w:rsidRPr="00B70C33">
        <w:rPr>
          <w:rFonts w:ascii="微软雅黑" w:eastAsia="微软雅黑" w:hAnsi="微软雅黑" w:hint="eastAsia"/>
          <w:sz w:val="22"/>
          <w:szCs w:val="28"/>
        </w:rPr>
        <w:t>，占比</w:t>
      </w:r>
      <w:r w:rsidR="00006748">
        <w:rPr>
          <w:rFonts w:ascii="微软雅黑" w:eastAsia="微软雅黑" w:hAnsi="微软雅黑" w:hint="eastAsia"/>
          <w:sz w:val="22"/>
          <w:szCs w:val="28"/>
        </w:rPr>
        <w:t>53</w:t>
      </w:r>
      <w:r w:rsidR="00CB4D62" w:rsidRPr="00B70C33">
        <w:rPr>
          <w:rFonts w:ascii="微软雅黑" w:eastAsia="微软雅黑" w:hAnsi="微软雅黑" w:hint="eastAsia"/>
          <w:sz w:val="22"/>
          <w:szCs w:val="28"/>
        </w:rPr>
        <w:t>%，</w:t>
      </w:r>
      <w:r>
        <w:rPr>
          <w:rFonts w:ascii="微软雅黑" w:eastAsia="微软雅黑" w:hAnsi="微软雅黑" w:hint="eastAsia"/>
          <w:sz w:val="22"/>
          <w:szCs w:val="28"/>
        </w:rPr>
        <w:t>没有</w:t>
      </w:r>
      <w:r w:rsidR="00CB4D62" w:rsidRPr="00B70C33">
        <w:rPr>
          <w:rFonts w:ascii="微软雅黑" w:eastAsia="微软雅黑" w:hAnsi="微软雅黑" w:hint="eastAsia"/>
          <w:sz w:val="22"/>
          <w:szCs w:val="28"/>
        </w:rPr>
        <w:t>亏损超过</w:t>
      </w:r>
      <w:r>
        <w:rPr>
          <w:rFonts w:ascii="微软雅黑" w:eastAsia="微软雅黑" w:hAnsi="微软雅黑" w:hint="eastAsia"/>
          <w:sz w:val="22"/>
          <w:szCs w:val="28"/>
        </w:rPr>
        <w:t>-1%的机构</w:t>
      </w:r>
      <w:r w:rsidR="00CB4D62">
        <w:rPr>
          <w:rFonts w:ascii="微软雅黑" w:eastAsia="微软雅黑" w:hAnsi="微软雅黑" w:hint="eastAsia"/>
          <w:sz w:val="22"/>
          <w:szCs w:val="28"/>
        </w:rPr>
        <w:t>。</w:t>
      </w:r>
    </w:p>
    <w:p w:rsidR="00CB4D62" w:rsidRDefault="00CB4D62" w:rsidP="00E05487">
      <w:pPr>
        <w:spacing w:beforeLines="50" w:line="400" w:lineRule="exact"/>
        <w:ind w:firstLineChars="150" w:firstLine="330"/>
        <w:jc w:val="left"/>
        <w:rPr>
          <w:rFonts w:ascii="微软雅黑" w:eastAsia="微软雅黑" w:hAnsi="微软雅黑"/>
          <w:sz w:val="22"/>
          <w:szCs w:val="28"/>
        </w:rPr>
      </w:pPr>
      <w:r>
        <w:rPr>
          <w:rFonts w:ascii="微软雅黑" w:eastAsia="微软雅黑" w:hAnsi="微软雅黑" w:hint="eastAsia"/>
          <w:sz w:val="22"/>
          <w:szCs w:val="28"/>
        </w:rPr>
        <w:t>2017年第</w:t>
      </w:r>
      <w:r w:rsidR="006E1220">
        <w:rPr>
          <w:rFonts w:ascii="微软雅黑" w:eastAsia="微软雅黑" w:hAnsi="微软雅黑" w:hint="eastAsia"/>
          <w:sz w:val="22"/>
          <w:szCs w:val="28"/>
        </w:rPr>
        <w:t>三</w:t>
      </w:r>
      <w:r>
        <w:rPr>
          <w:rFonts w:ascii="微软雅黑" w:eastAsia="微软雅黑" w:hAnsi="微软雅黑" w:hint="eastAsia"/>
          <w:sz w:val="22"/>
          <w:szCs w:val="28"/>
        </w:rPr>
        <w:t>季度，</w:t>
      </w:r>
      <w:r w:rsidR="006E1220">
        <w:rPr>
          <w:rFonts w:ascii="微软雅黑" w:eastAsia="微软雅黑" w:hAnsi="微软雅黑" w:hint="eastAsia"/>
          <w:sz w:val="22"/>
          <w:szCs w:val="28"/>
        </w:rPr>
        <w:t>市场风格发生转换</w:t>
      </w:r>
      <w:r>
        <w:rPr>
          <w:rFonts w:ascii="微软雅黑" w:eastAsia="微软雅黑" w:hAnsi="微软雅黑" w:hint="eastAsia"/>
          <w:sz w:val="22"/>
          <w:szCs w:val="28"/>
        </w:rPr>
        <w:t>，</w:t>
      </w:r>
      <w:r w:rsidR="006E1220">
        <w:rPr>
          <w:rFonts w:ascii="微软雅黑" w:eastAsia="微软雅黑" w:hAnsi="微软雅黑" w:hint="eastAsia"/>
          <w:sz w:val="22"/>
          <w:szCs w:val="28"/>
        </w:rPr>
        <w:t>中小盘股表现明显强于大盘股，股指期货不同合约之间有比较明显的套利对冲交易机会</w:t>
      </w:r>
      <w:r>
        <w:rPr>
          <w:rFonts w:ascii="微软雅黑" w:eastAsia="微软雅黑" w:hAnsi="微软雅黑"/>
          <w:sz w:val="22"/>
          <w:szCs w:val="28"/>
        </w:rPr>
        <w:t>。商品</w:t>
      </w:r>
      <w:r>
        <w:rPr>
          <w:rFonts w:ascii="微软雅黑" w:eastAsia="微软雅黑" w:hAnsi="微软雅黑" w:hint="eastAsia"/>
          <w:sz w:val="22"/>
          <w:szCs w:val="28"/>
        </w:rPr>
        <w:t>市场今年波动性明显大于往年，市场交易的热点和逻辑不断的转换，工业品交易供给侧改革和环保等宏观因素，节奏转换的比较快，所以价差波动幅度也比较大，套利机会比较明显，当然价差出现超出历史极值而导致的止损也会增多，</w:t>
      </w:r>
      <w:r w:rsidR="00397884">
        <w:rPr>
          <w:rFonts w:ascii="微软雅黑" w:eastAsia="微软雅黑" w:hAnsi="微软雅黑" w:hint="eastAsia"/>
          <w:sz w:val="22"/>
          <w:szCs w:val="28"/>
        </w:rPr>
        <w:t>以</w:t>
      </w:r>
      <w:r>
        <w:rPr>
          <w:rFonts w:ascii="微软雅黑" w:eastAsia="微软雅黑" w:hAnsi="微软雅黑" w:hint="eastAsia"/>
          <w:sz w:val="22"/>
          <w:szCs w:val="28"/>
        </w:rPr>
        <w:t>今年明星板块黑色系为例，受到限产等因素的限制，由海外供给主导的铁矿石价格明显弱于受供给侧改革影响的焦煤焦炭价格，钢厂利润和焦化厂利润不断攀升，对深入了解基本面逻辑的套利交易者来说是一个巨大的交易机会，而坚守统计套利则会不断的止损</w:t>
      </w:r>
      <w:r w:rsidRPr="007539D4">
        <w:rPr>
          <w:rFonts w:ascii="微软雅黑" w:eastAsia="微软雅黑" w:hAnsi="微软雅黑"/>
          <w:sz w:val="22"/>
          <w:szCs w:val="28"/>
        </w:rPr>
        <w:t>。农产品</w:t>
      </w:r>
      <w:r>
        <w:rPr>
          <w:rFonts w:ascii="微软雅黑" w:eastAsia="微软雅黑" w:hAnsi="微软雅黑" w:hint="eastAsia"/>
          <w:sz w:val="22"/>
          <w:szCs w:val="28"/>
        </w:rPr>
        <w:t>板块</w:t>
      </w:r>
      <w:r w:rsidRPr="007539D4">
        <w:rPr>
          <w:rFonts w:ascii="微软雅黑" w:eastAsia="微软雅黑" w:hAnsi="微软雅黑"/>
          <w:sz w:val="22"/>
          <w:szCs w:val="28"/>
        </w:rPr>
        <w:t>，基本面供需矛盾不强</w:t>
      </w:r>
      <w:r>
        <w:rPr>
          <w:rFonts w:ascii="微软雅黑" w:eastAsia="微软雅黑" w:hAnsi="微软雅黑" w:hint="eastAsia"/>
          <w:sz w:val="22"/>
          <w:szCs w:val="28"/>
        </w:rPr>
        <w:t>，价格波走势比较平缓，所以价差波动也较小，套利机会相对比较稳</w:t>
      </w:r>
      <w:r w:rsidRPr="007539D4">
        <w:rPr>
          <w:rFonts w:ascii="微软雅黑" w:eastAsia="微软雅黑" w:hAnsi="微软雅黑"/>
          <w:sz w:val="22"/>
          <w:szCs w:val="28"/>
        </w:rPr>
        <w:t>。</w:t>
      </w:r>
    </w:p>
    <w:p w:rsidR="00D21FAE" w:rsidRPr="00CB4D62" w:rsidRDefault="00D21FAE" w:rsidP="00FE6B26">
      <w:pPr>
        <w:spacing w:line="400" w:lineRule="exact"/>
        <w:ind w:leftChars="800" w:left="1680" w:firstLineChars="200" w:firstLine="440"/>
        <w:jc w:val="left"/>
        <w:rPr>
          <w:rFonts w:ascii="微软雅黑" w:eastAsia="微软雅黑" w:hAnsi="微软雅黑"/>
          <w:sz w:val="22"/>
          <w:szCs w:val="28"/>
        </w:rPr>
      </w:pPr>
    </w:p>
    <w:p w:rsidR="00DF2ED4" w:rsidRPr="000B6CDE" w:rsidRDefault="008416A0" w:rsidP="00E05487">
      <w:pPr>
        <w:spacing w:beforeLines="50" w:line="400" w:lineRule="exact"/>
        <w:rPr>
          <w:rFonts w:ascii="微软雅黑" w:eastAsia="微软雅黑" w:hAnsi="微软雅黑"/>
          <w:color w:val="182B87"/>
          <w:sz w:val="32"/>
          <w:szCs w:val="32"/>
        </w:rPr>
      </w:pPr>
      <w:r>
        <w:rPr>
          <w:rFonts w:ascii="微软雅黑" w:eastAsia="微软雅黑" w:hAnsi="微软雅黑" w:hint="eastAsia"/>
          <w:color w:val="182B87"/>
          <w:sz w:val="32"/>
          <w:szCs w:val="32"/>
        </w:rPr>
        <w:t>六</w:t>
      </w:r>
      <w:r w:rsidR="000B6CDE">
        <w:rPr>
          <w:rFonts w:ascii="微软雅黑" w:eastAsia="微软雅黑" w:hAnsi="微软雅黑" w:hint="eastAsia"/>
          <w:color w:val="182B87"/>
          <w:sz w:val="32"/>
          <w:szCs w:val="32"/>
        </w:rPr>
        <w:t>、</w:t>
      </w:r>
      <w:r w:rsidR="00DF2ED4" w:rsidRPr="000B6CDE">
        <w:rPr>
          <w:rFonts w:ascii="微软雅黑" w:eastAsia="微软雅黑" w:hAnsi="微软雅黑" w:hint="eastAsia"/>
          <w:color w:val="182B87"/>
          <w:sz w:val="32"/>
          <w:szCs w:val="32"/>
        </w:rPr>
        <w:t>债券策略</w:t>
      </w:r>
    </w:p>
    <w:p w:rsidR="00D35A16" w:rsidRDefault="00D35A16" w:rsidP="00D35A16">
      <w:pPr>
        <w:spacing w:line="360" w:lineRule="auto"/>
        <w:ind w:firstLineChars="245" w:firstLine="539"/>
        <w:rPr>
          <w:rFonts w:asciiTheme="majorEastAsia" w:eastAsiaTheme="majorEastAsia" w:hAnsiTheme="majorEastAsia" w:cs="KaiTi"/>
          <w:sz w:val="22"/>
          <w:szCs w:val="21"/>
        </w:rPr>
      </w:pPr>
      <w:r w:rsidRPr="00D35A16">
        <w:rPr>
          <w:rFonts w:ascii="微软雅黑" w:eastAsia="微软雅黑" w:hAnsi="微软雅黑"/>
          <w:sz w:val="22"/>
          <w:szCs w:val="28"/>
        </w:rPr>
        <w:t>2017年</w:t>
      </w:r>
      <w:r w:rsidRPr="00D35A16">
        <w:rPr>
          <w:rFonts w:ascii="微软雅黑" w:eastAsia="微软雅黑" w:hAnsi="微软雅黑" w:hint="eastAsia"/>
          <w:sz w:val="22"/>
          <w:szCs w:val="28"/>
        </w:rPr>
        <w:t>三季度</w:t>
      </w:r>
      <w:r w:rsidRPr="00D35A16">
        <w:rPr>
          <w:rFonts w:ascii="微软雅黑" w:eastAsia="微软雅黑" w:hAnsi="微软雅黑"/>
          <w:sz w:val="22"/>
          <w:szCs w:val="28"/>
        </w:rPr>
        <w:t>，债券策略</w:t>
      </w:r>
      <w:r w:rsidRPr="00D35A16">
        <w:rPr>
          <w:rFonts w:ascii="微软雅黑" w:eastAsia="微软雅黑" w:hAnsi="微软雅黑" w:hint="eastAsia"/>
          <w:sz w:val="22"/>
          <w:szCs w:val="28"/>
        </w:rPr>
        <w:t>完整公布业绩数据的40家</w:t>
      </w:r>
      <w:r w:rsidRPr="00D35A16">
        <w:rPr>
          <w:rFonts w:ascii="微软雅黑" w:eastAsia="微软雅黑" w:hAnsi="微软雅黑"/>
          <w:sz w:val="22"/>
          <w:szCs w:val="28"/>
        </w:rPr>
        <w:t>机构中</w:t>
      </w:r>
      <w:r w:rsidRPr="00D35A16">
        <w:rPr>
          <w:rFonts w:ascii="微软雅黑" w:eastAsia="微软雅黑" w:hAnsi="微软雅黑" w:hint="eastAsia"/>
          <w:sz w:val="22"/>
          <w:szCs w:val="28"/>
        </w:rPr>
        <w:t>获得正收益的机构有33</w:t>
      </w:r>
      <w:r w:rsidRPr="00D35A16">
        <w:rPr>
          <w:rFonts w:ascii="微软雅黑" w:eastAsia="微软雅黑" w:hAnsi="微软雅黑"/>
          <w:sz w:val="22"/>
          <w:szCs w:val="28"/>
        </w:rPr>
        <w:t>家，</w:t>
      </w:r>
      <w:r w:rsidRPr="00D35A16">
        <w:rPr>
          <w:rFonts w:ascii="微软雅黑" w:eastAsia="微软雅黑" w:hAnsi="微软雅黑" w:hint="eastAsia"/>
          <w:sz w:val="22"/>
          <w:szCs w:val="28"/>
        </w:rPr>
        <w:t>收益超过</w:t>
      </w:r>
      <w:r w:rsidRPr="00D35A16">
        <w:rPr>
          <w:rFonts w:ascii="微软雅黑" w:eastAsia="微软雅黑" w:hAnsi="微软雅黑"/>
          <w:sz w:val="22"/>
          <w:szCs w:val="28"/>
        </w:rPr>
        <w:t>1%的机构有</w:t>
      </w:r>
      <w:r w:rsidRPr="00D35A16">
        <w:rPr>
          <w:rFonts w:ascii="微软雅黑" w:eastAsia="微软雅黑" w:hAnsi="微软雅黑" w:hint="eastAsia"/>
          <w:sz w:val="22"/>
          <w:szCs w:val="28"/>
        </w:rPr>
        <w:t>23家</w:t>
      </w:r>
      <w:r w:rsidRPr="00D35A16">
        <w:rPr>
          <w:rFonts w:ascii="微软雅黑" w:eastAsia="微软雅黑" w:hAnsi="微软雅黑"/>
          <w:sz w:val="22"/>
          <w:szCs w:val="28"/>
        </w:rPr>
        <w:t>，占比</w:t>
      </w:r>
      <w:r w:rsidRPr="00D35A16">
        <w:rPr>
          <w:rFonts w:ascii="微软雅黑" w:eastAsia="微软雅黑" w:hAnsi="微软雅黑" w:hint="eastAsia"/>
          <w:sz w:val="22"/>
          <w:szCs w:val="28"/>
        </w:rPr>
        <w:t>57</w:t>
      </w:r>
      <w:r w:rsidRPr="00D35A16">
        <w:rPr>
          <w:rFonts w:ascii="微软雅黑" w:eastAsia="微软雅黑" w:hAnsi="微软雅黑"/>
          <w:sz w:val="22"/>
          <w:szCs w:val="28"/>
        </w:rPr>
        <w:t>%</w:t>
      </w:r>
      <w:r w:rsidRPr="00D35A16">
        <w:rPr>
          <w:rFonts w:ascii="微软雅黑" w:eastAsia="微软雅黑" w:hAnsi="微软雅黑" w:hint="eastAsia"/>
          <w:sz w:val="22"/>
          <w:szCs w:val="28"/>
        </w:rPr>
        <w:t>；亏损超过</w:t>
      </w:r>
      <w:r w:rsidRPr="00D35A16">
        <w:rPr>
          <w:rFonts w:ascii="微软雅黑" w:eastAsia="微软雅黑" w:hAnsi="微软雅黑"/>
          <w:sz w:val="22"/>
          <w:szCs w:val="28"/>
        </w:rPr>
        <w:t>-1%的机构</w:t>
      </w:r>
      <w:r w:rsidRPr="00D35A16">
        <w:rPr>
          <w:rFonts w:ascii="微软雅黑" w:eastAsia="微软雅黑" w:hAnsi="微软雅黑" w:hint="eastAsia"/>
          <w:sz w:val="22"/>
          <w:szCs w:val="28"/>
        </w:rPr>
        <w:t>3</w:t>
      </w:r>
      <w:r w:rsidRPr="00D35A16">
        <w:rPr>
          <w:rFonts w:ascii="微软雅黑" w:eastAsia="微软雅黑" w:hAnsi="微软雅黑"/>
          <w:sz w:val="22"/>
          <w:szCs w:val="28"/>
        </w:rPr>
        <w:t>家，占比</w:t>
      </w:r>
      <w:r w:rsidRPr="00D35A16">
        <w:rPr>
          <w:rFonts w:ascii="微软雅黑" w:eastAsia="微软雅黑" w:hAnsi="微软雅黑" w:hint="eastAsia"/>
          <w:sz w:val="22"/>
          <w:szCs w:val="28"/>
        </w:rPr>
        <w:t>8</w:t>
      </w:r>
      <w:r w:rsidRPr="00D35A16">
        <w:rPr>
          <w:rFonts w:ascii="微软雅黑" w:eastAsia="微软雅黑" w:hAnsi="微软雅黑"/>
          <w:sz w:val="22"/>
          <w:szCs w:val="28"/>
        </w:rPr>
        <w:t>%。</w:t>
      </w:r>
    </w:p>
    <w:p w:rsidR="00D35A16" w:rsidRDefault="00D35A16" w:rsidP="00D35A16">
      <w:pPr>
        <w:spacing w:line="360" w:lineRule="auto"/>
        <w:ind w:firstLineChars="245" w:firstLine="539"/>
        <w:rPr>
          <w:rFonts w:asciiTheme="majorEastAsia" w:eastAsiaTheme="majorEastAsia" w:hAnsiTheme="majorEastAsia" w:cs="KaiTi"/>
          <w:sz w:val="22"/>
          <w:szCs w:val="21"/>
        </w:rPr>
      </w:pPr>
      <w:r w:rsidRPr="000607E6">
        <w:rPr>
          <w:rFonts w:asciiTheme="majorEastAsia" w:eastAsiaTheme="majorEastAsia" w:hAnsiTheme="majorEastAsia" w:cs="KaiTi"/>
          <w:noProof/>
          <w:sz w:val="22"/>
          <w:szCs w:val="21"/>
        </w:rPr>
        <w:lastRenderedPageBreak/>
        <w:drawing>
          <wp:inline distT="0" distB="0" distL="0" distR="0">
            <wp:extent cx="5274310" cy="3073018"/>
            <wp:effectExtent l="0" t="0" r="2540" b="13335"/>
            <wp:docPr id="6"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7519EC" w:rsidRPr="007519EC" w:rsidRDefault="007519EC" w:rsidP="007519EC">
      <w:pPr>
        <w:spacing w:line="400" w:lineRule="exact"/>
        <w:ind w:firstLineChars="250" w:firstLine="550"/>
        <w:jc w:val="left"/>
        <w:rPr>
          <w:rFonts w:ascii="微软雅黑" w:eastAsia="微软雅黑" w:hAnsi="微软雅黑"/>
          <w:sz w:val="22"/>
          <w:szCs w:val="28"/>
        </w:rPr>
      </w:pPr>
      <w:r w:rsidRPr="007519EC">
        <w:rPr>
          <w:rFonts w:ascii="微软雅黑" w:eastAsia="微软雅黑" w:hAnsi="微软雅黑" w:hint="eastAsia"/>
          <w:sz w:val="22"/>
          <w:szCs w:val="28"/>
        </w:rPr>
        <w:t>债券市场在2017年二季度反弹后，三季度中债总财富指数在168.47至169.37之间小幅震荡，短期资金利率三季度较二季度有所走高，1年国债收益率在3.33%升至3.51%小幅震荡；10年国债变化不大，在3.6%附近徘徊；收益率曲线趋于平缓状态。</w:t>
      </w:r>
    </w:p>
    <w:p w:rsidR="007519EC" w:rsidRPr="007519EC" w:rsidRDefault="007519EC" w:rsidP="007519EC">
      <w:pPr>
        <w:spacing w:line="400" w:lineRule="exact"/>
        <w:ind w:firstLineChars="250" w:firstLine="550"/>
        <w:jc w:val="left"/>
        <w:rPr>
          <w:rFonts w:ascii="微软雅黑" w:eastAsia="微软雅黑" w:hAnsi="微软雅黑"/>
          <w:sz w:val="22"/>
          <w:szCs w:val="28"/>
        </w:rPr>
      </w:pPr>
      <w:r w:rsidRPr="007519EC">
        <w:rPr>
          <w:rFonts w:ascii="微软雅黑" w:eastAsia="微软雅黑" w:hAnsi="微软雅黑" w:hint="eastAsia"/>
          <w:sz w:val="22"/>
          <w:szCs w:val="28"/>
        </w:rPr>
        <w:t>宏观经济方面，商品价格继续上涨，但更多是由供给侧收缩导致，需求有待进一步观察。</w:t>
      </w:r>
      <w:r w:rsidRPr="007519EC">
        <w:rPr>
          <w:rFonts w:ascii="微软雅黑" w:eastAsia="微软雅黑" w:hAnsi="微软雅黑"/>
          <w:sz w:val="22"/>
          <w:szCs w:val="28"/>
        </w:rPr>
        <w:t>信贷虽然继续扩张，但投向集中于基建行业，而除贷款之外其它基建投资资金来源增速放缓，导致整体基建投资资金来源并未有明显改善， 整体投资增速依然持续放缓，经济下行压力持续。</w:t>
      </w:r>
      <w:r w:rsidRPr="007519EC">
        <w:rPr>
          <w:rFonts w:ascii="微软雅黑" w:eastAsia="微软雅黑" w:hAnsi="微软雅黑" w:hint="eastAsia"/>
          <w:sz w:val="22"/>
          <w:szCs w:val="28"/>
        </w:rPr>
        <w:t>外部环境方面，外汇占款逐步恢复、人民币汇率上升，以及美债收益率下行导致中美国债利差拉大</w:t>
      </w:r>
      <w:r w:rsidRPr="007519EC">
        <w:rPr>
          <w:rFonts w:ascii="微软雅黑" w:eastAsia="微软雅黑" w:hAnsi="微软雅黑"/>
          <w:sz w:val="22"/>
          <w:szCs w:val="28"/>
        </w:rPr>
        <w:t>。虽然美国</w:t>
      </w:r>
      <w:r w:rsidRPr="007519EC">
        <w:rPr>
          <w:rFonts w:ascii="微软雅黑" w:eastAsia="微软雅黑" w:hAnsi="微软雅黑" w:hint="eastAsia"/>
          <w:sz w:val="22"/>
          <w:szCs w:val="28"/>
        </w:rPr>
        <w:t>近期</w:t>
      </w:r>
      <w:r w:rsidRPr="007519EC">
        <w:rPr>
          <w:rFonts w:ascii="微软雅黑" w:eastAsia="微软雅黑" w:hAnsi="微软雅黑"/>
          <w:sz w:val="22"/>
          <w:szCs w:val="28"/>
        </w:rPr>
        <w:t>CPI略有回升，但可持续性有待继续观察。</w:t>
      </w:r>
    </w:p>
    <w:p w:rsidR="00404B62" w:rsidRDefault="007519EC" w:rsidP="00155F63">
      <w:pPr>
        <w:spacing w:line="400" w:lineRule="exact"/>
        <w:ind w:firstLineChars="250" w:firstLine="550"/>
        <w:jc w:val="left"/>
        <w:rPr>
          <w:rFonts w:ascii="微软雅黑" w:eastAsia="微软雅黑" w:hAnsi="微软雅黑"/>
          <w:sz w:val="22"/>
          <w:szCs w:val="28"/>
        </w:rPr>
      </w:pPr>
      <w:r w:rsidRPr="007519EC">
        <w:rPr>
          <w:rFonts w:ascii="微软雅黑" w:eastAsia="微软雅黑" w:hAnsi="微软雅黑" w:hint="eastAsia"/>
          <w:sz w:val="22"/>
          <w:szCs w:val="28"/>
        </w:rPr>
        <w:t>后期来看，金融维稳也将成为近一段时间的政治任务。预期央行将继续保持“削峰填谷”熨平流动性临时性扰动的态度；此外，监管层接下来仍持续以抑制加杠杆为主要工作目标，监管力度骤然加码的概率不大。总的来说，在目前货币政策保持稳健中性、监管逐步恢复推进、经济增速预期短期仍将存在分歧的背景下，近期债券市场反弹后，机构对后市多空分歧加大，后市仍会密切关注监管</w:t>
      </w:r>
      <w:r w:rsidR="003F3D34">
        <w:rPr>
          <w:rFonts w:ascii="微软雅黑" w:eastAsia="微软雅黑" w:hAnsi="微软雅黑" w:hint="eastAsia"/>
          <w:sz w:val="22"/>
          <w:szCs w:val="28"/>
        </w:rPr>
        <w:t>力度</w:t>
      </w:r>
      <w:r w:rsidRPr="007519EC">
        <w:rPr>
          <w:rFonts w:ascii="微软雅黑" w:eastAsia="微软雅黑" w:hAnsi="微软雅黑" w:hint="eastAsia"/>
          <w:sz w:val="22"/>
          <w:szCs w:val="28"/>
        </w:rPr>
        <w:t>及货币政策收紧程度。</w:t>
      </w:r>
      <w:r w:rsidR="00404B62">
        <w:rPr>
          <w:rFonts w:ascii="微软雅黑" w:eastAsia="微软雅黑" w:hAnsi="微软雅黑"/>
          <w:sz w:val="22"/>
          <w:szCs w:val="28"/>
        </w:rPr>
        <w:br w:type="page"/>
      </w:r>
    </w:p>
    <w:p w:rsidR="002130E1" w:rsidRDefault="002130E1" w:rsidP="007B4BAA">
      <w:pPr>
        <w:spacing w:line="400" w:lineRule="exact"/>
        <w:ind w:leftChars="800" w:left="1680"/>
        <w:rPr>
          <w:rFonts w:ascii="微软雅黑" w:eastAsia="微软雅黑" w:hAnsi="微软雅黑"/>
          <w:color w:val="000080"/>
          <w:sz w:val="32"/>
          <w:szCs w:val="32"/>
        </w:rPr>
      </w:pPr>
    </w:p>
    <w:p w:rsidR="00AD0B79" w:rsidRPr="007B4BAA" w:rsidRDefault="00AD0B79" w:rsidP="00CC69E6">
      <w:pPr>
        <w:spacing w:line="400" w:lineRule="exact"/>
        <w:rPr>
          <w:rFonts w:ascii="微软雅黑" w:eastAsia="微软雅黑" w:hAnsi="微软雅黑"/>
          <w:color w:val="000080"/>
          <w:sz w:val="32"/>
          <w:szCs w:val="32"/>
        </w:rPr>
      </w:pPr>
      <w:r w:rsidRPr="007B4BAA">
        <w:rPr>
          <w:rFonts w:ascii="微软雅黑" w:eastAsia="微软雅黑" w:hAnsi="微软雅黑" w:hint="eastAsia"/>
          <w:color w:val="000080"/>
          <w:sz w:val="32"/>
          <w:szCs w:val="32"/>
        </w:rPr>
        <w:t>复华投资私募基金分策略运行指数构建说明</w:t>
      </w:r>
    </w:p>
    <w:p w:rsidR="007C3268" w:rsidRPr="007B4BAA" w:rsidRDefault="007C3268" w:rsidP="00E05487">
      <w:pPr>
        <w:spacing w:beforeLines="100" w:line="400" w:lineRule="exact"/>
        <w:rPr>
          <w:rFonts w:ascii="微软雅黑" w:eastAsia="微软雅黑" w:hAnsi="微软雅黑"/>
          <w:color w:val="000080"/>
          <w:sz w:val="28"/>
          <w:szCs w:val="28"/>
        </w:rPr>
      </w:pPr>
      <w:r w:rsidRPr="007B4BAA">
        <w:rPr>
          <w:rFonts w:ascii="微软雅黑" w:eastAsia="微软雅黑" w:hAnsi="微软雅黑" w:hint="eastAsia"/>
          <w:color w:val="000080"/>
          <w:sz w:val="28"/>
          <w:szCs w:val="28"/>
        </w:rPr>
        <w:t>1、细分策略类型</w:t>
      </w:r>
    </w:p>
    <w:p w:rsidR="00A70328" w:rsidRPr="007539D4" w:rsidRDefault="00E4640C" w:rsidP="00E05487">
      <w:pPr>
        <w:spacing w:beforeLines="50" w:line="400" w:lineRule="exact"/>
        <w:ind w:firstLineChars="200" w:firstLine="440"/>
        <w:rPr>
          <w:rFonts w:ascii="微软雅黑" w:eastAsia="微软雅黑" w:hAnsi="微软雅黑"/>
          <w:sz w:val="22"/>
        </w:rPr>
      </w:pPr>
      <w:r>
        <w:rPr>
          <w:rFonts w:ascii="微软雅黑" w:eastAsia="微软雅黑" w:hAnsi="微软雅黑" w:hint="eastAsia"/>
          <w:sz w:val="22"/>
        </w:rPr>
        <w:t>依据</w:t>
      </w:r>
      <w:r w:rsidR="007539D4" w:rsidRPr="007539D4">
        <w:rPr>
          <w:rFonts w:ascii="微软雅黑" w:eastAsia="微软雅黑" w:hAnsi="微软雅黑" w:hint="eastAsia"/>
          <w:sz w:val="22"/>
        </w:rPr>
        <w:t>投资工具种类</w:t>
      </w:r>
      <w:r w:rsidR="007539D4" w:rsidRPr="007539D4">
        <w:rPr>
          <w:rFonts w:ascii="微软雅黑" w:eastAsia="微软雅黑" w:hAnsi="微软雅黑"/>
          <w:sz w:val="22"/>
        </w:rPr>
        <w:t>(股票、债券和衍生品)和策略盈利原理，策略被分为以下六类：</w:t>
      </w:r>
    </w:p>
    <w:p w:rsidR="007539D4" w:rsidRPr="007539D4" w:rsidRDefault="007539D4" w:rsidP="00E05487">
      <w:pPr>
        <w:spacing w:beforeLines="50" w:line="400" w:lineRule="exact"/>
        <w:outlineLvl w:val="0"/>
        <w:rPr>
          <w:rFonts w:ascii="微软雅黑" w:eastAsia="微软雅黑" w:hAnsi="微软雅黑"/>
          <w:sz w:val="22"/>
        </w:rPr>
      </w:pPr>
      <w:r w:rsidRPr="007539D4">
        <w:rPr>
          <w:rFonts w:ascii="微软雅黑" w:eastAsia="微软雅黑" w:hAnsi="微软雅黑"/>
          <w:sz w:val="22"/>
        </w:rPr>
        <w:t>a)股票多头类策略(含股票价值投资策略，股票量化单边策略和股票多空策略)</w:t>
      </w:r>
    </w:p>
    <w:p w:rsidR="007539D4" w:rsidRPr="007539D4" w:rsidRDefault="007539D4" w:rsidP="00CC69E6">
      <w:pPr>
        <w:spacing w:line="400" w:lineRule="exact"/>
        <w:outlineLvl w:val="0"/>
        <w:rPr>
          <w:rFonts w:ascii="微软雅黑" w:eastAsia="微软雅黑" w:hAnsi="微软雅黑"/>
          <w:sz w:val="22"/>
        </w:rPr>
      </w:pPr>
      <w:r w:rsidRPr="007539D4">
        <w:rPr>
          <w:rFonts w:ascii="微软雅黑" w:eastAsia="微软雅黑" w:hAnsi="微软雅黑"/>
          <w:sz w:val="22"/>
        </w:rPr>
        <w:t>b)股票市场中性策略(市值中性策略占比不低于80%)</w:t>
      </w:r>
    </w:p>
    <w:p w:rsidR="007539D4" w:rsidRDefault="00FA6120" w:rsidP="00CC69E6">
      <w:pPr>
        <w:spacing w:line="400" w:lineRule="exact"/>
        <w:outlineLvl w:val="0"/>
        <w:rPr>
          <w:rFonts w:ascii="微软雅黑" w:eastAsia="微软雅黑" w:hAnsi="微软雅黑"/>
          <w:sz w:val="22"/>
        </w:rPr>
      </w:pPr>
      <w:r>
        <w:rPr>
          <w:rFonts w:ascii="微软雅黑" w:eastAsia="微软雅黑" w:hAnsi="微软雅黑"/>
          <w:sz w:val="22"/>
        </w:rPr>
        <w:t>c</w:t>
      </w:r>
      <w:r w:rsidR="007539D4" w:rsidRPr="007539D4">
        <w:rPr>
          <w:rFonts w:ascii="微软雅黑" w:eastAsia="微软雅黑" w:hAnsi="微软雅黑"/>
          <w:sz w:val="22"/>
        </w:rPr>
        <w:t>)CTA策略(含传统趋势追踪CTA策略和预测模型CTA策略)</w:t>
      </w:r>
    </w:p>
    <w:p w:rsidR="00FA6120" w:rsidRPr="007539D4" w:rsidRDefault="00FA6120" w:rsidP="00FA6120">
      <w:pPr>
        <w:spacing w:line="400" w:lineRule="exact"/>
        <w:outlineLvl w:val="0"/>
        <w:rPr>
          <w:rFonts w:ascii="微软雅黑" w:eastAsia="微软雅黑" w:hAnsi="微软雅黑"/>
          <w:sz w:val="22"/>
        </w:rPr>
      </w:pPr>
      <w:r>
        <w:rPr>
          <w:rFonts w:ascii="微软雅黑" w:eastAsia="微软雅黑" w:hAnsi="微软雅黑"/>
          <w:sz w:val="22"/>
        </w:rPr>
        <w:t>d</w:t>
      </w:r>
      <w:r w:rsidRPr="007539D4">
        <w:rPr>
          <w:rFonts w:ascii="微软雅黑" w:eastAsia="微软雅黑" w:hAnsi="微软雅黑"/>
          <w:sz w:val="22"/>
        </w:rPr>
        <w:t>)套利策略(含商品套利策略，股指/国债期现和跨期套利，期权套利策略)</w:t>
      </w:r>
    </w:p>
    <w:p w:rsidR="007539D4" w:rsidRPr="007539D4" w:rsidRDefault="00CC69E6" w:rsidP="00CC69E6">
      <w:pPr>
        <w:spacing w:line="400" w:lineRule="exact"/>
        <w:outlineLvl w:val="0"/>
        <w:rPr>
          <w:rFonts w:ascii="微软雅黑" w:eastAsia="微软雅黑" w:hAnsi="微软雅黑"/>
          <w:sz w:val="22"/>
        </w:rPr>
      </w:pPr>
      <w:r>
        <w:rPr>
          <w:rFonts w:ascii="微软雅黑" w:eastAsia="微软雅黑" w:hAnsi="微软雅黑" w:hint="eastAsia"/>
          <w:sz w:val="22"/>
        </w:rPr>
        <w:t>e</w:t>
      </w:r>
      <w:r w:rsidR="007539D4" w:rsidRPr="007539D4">
        <w:rPr>
          <w:rFonts w:ascii="微软雅黑" w:eastAsia="微软雅黑" w:hAnsi="微软雅黑"/>
          <w:sz w:val="22"/>
        </w:rPr>
        <w:t>)债券策略</w:t>
      </w:r>
      <w:r w:rsidR="0074500A">
        <w:rPr>
          <w:rFonts w:ascii="微软雅黑" w:eastAsia="微软雅黑" w:hAnsi="微软雅黑" w:hint="eastAsia"/>
          <w:sz w:val="22"/>
        </w:rPr>
        <w:t>。</w:t>
      </w:r>
      <w:bookmarkStart w:id="1" w:name="_GoBack"/>
      <w:bookmarkEnd w:id="1"/>
    </w:p>
    <w:p w:rsidR="007539D4" w:rsidRPr="007539D4" w:rsidRDefault="007539D4" w:rsidP="00E05487">
      <w:pPr>
        <w:spacing w:beforeLines="50" w:line="400" w:lineRule="exact"/>
        <w:ind w:firstLineChars="200" w:firstLine="440"/>
        <w:rPr>
          <w:rFonts w:ascii="微软雅黑" w:eastAsia="微软雅黑" w:hAnsi="微软雅黑"/>
          <w:sz w:val="22"/>
        </w:rPr>
      </w:pPr>
      <w:r w:rsidRPr="007539D4">
        <w:rPr>
          <w:rFonts w:ascii="微软雅黑" w:eastAsia="微软雅黑" w:hAnsi="微软雅黑" w:hint="eastAsia"/>
          <w:sz w:val="22"/>
        </w:rPr>
        <w:t>需要注意的是</w:t>
      </w:r>
      <w:r w:rsidR="00E4640C">
        <w:rPr>
          <w:rFonts w:ascii="微软雅黑" w:eastAsia="微软雅黑" w:hAnsi="微软雅黑" w:hint="eastAsia"/>
          <w:sz w:val="22"/>
        </w:rPr>
        <w:t>，</w:t>
      </w:r>
      <w:r w:rsidRPr="007539D4">
        <w:rPr>
          <w:rFonts w:ascii="微软雅黑" w:eastAsia="微软雅黑" w:hAnsi="微软雅黑" w:hint="eastAsia"/>
          <w:sz w:val="22"/>
        </w:rPr>
        <w:t>商品相关套利策略和固定收益套利策略被归为套利策略，非</w:t>
      </w:r>
      <w:r w:rsidRPr="007539D4">
        <w:rPr>
          <w:rFonts w:ascii="微软雅黑" w:eastAsia="微软雅黑" w:hAnsi="微软雅黑"/>
          <w:sz w:val="22"/>
        </w:rPr>
        <w:t>CTA策略或者债券策略，其背后的逻辑是套利策略或多或少的赚流动性因子的超额收益，在市场极端行情中大概率出现套利策略之间相关性大幅上升的情况。</w:t>
      </w:r>
    </w:p>
    <w:p w:rsidR="007C3268" w:rsidRPr="007B4BAA" w:rsidRDefault="007539D4" w:rsidP="00E05487">
      <w:pPr>
        <w:spacing w:beforeLines="100" w:line="400" w:lineRule="exact"/>
        <w:rPr>
          <w:rFonts w:ascii="微软雅黑" w:eastAsia="微软雅黑" w:hAnsi="微软雅黑"/>
          <w:color w:val="182B87"/>
          <w:sz w:val="28"/>
          <w:szCs w:val="28"/>
        </w:rPr>
      </w:pPr>
      <w:r>
        <w:rPr>
          <w:rFonts w:ascii="微软雅黑" w:eastAsia="微软雅黑" w:hAnsi="微软雅黑" w:hint="eastAsia"/>
          <w:color w:val="182B87"/>
          <w:sz w:val="28"/>
          <w:szCs w:val="28"/>
        </w:rPr>
        <w:t>2</w:t>
      </w:r>
      <w:r w:rsidR="007C3268" w:rsidRPr="007B4BAA">
        <w:rPr>
          <w:rFonts w:ascii="微软雅黑" w:eastAsia="微软雅黑" w:hAnsi="微软雅黑" w:hint="eastAsia"/>
          <w:color w:val="182B87"/>
          <w:sz w:val="28"/>
          <w:szCs w:val="28"/>
        </w:rPr>
        <w:t>、指数编制方法</w:t>
      </w:r>
    </w:p>
    <w:p w:rsidR="007539D4" w:rsidRPr="007539D4" w:rsidRDefault="007539D4" w:rsidP="00E05487">
      <w:pPr>
        <w:spacing w:beforeLines="50" w:line="400" w:lineRule="exact"/>
        <w:ind w:firstLineChars="200" w:firstLine="440"/>
        <w:rPr>
          <w:rFonts w:ascii="微软雅黑" w:eastAsia="微软雅黑" w:hAnsi="微软雅黑"/>
          <w:sz w:val="22"/>
        </w:rPr>
      </w:pPr>
      <w:r w:rsidRPr="007539D4">
        <w:rPr>
          <w:rFonts w:ascii="微软雅黑" w:eastAsia="微软雅黑" w:hAnsi="微软雅黑" w:hint="eastAsia"/>
          <w:sz w:val="22"/>
        </w:rPr>
        <w:t>对于每一细分策略，采用全市场有效样本构建策略指数。有效样本选取标准为，统计区间存在非全</w:t>
      </w:r>
      <w:r w:rsidRPr="007539D4">
        <w:rPr>
          <w:rFonts w:ascii="微软雅黑" w:eastAsia="微软雅黑" w:hAnsi="微软雅黑"/>
          <w:sz w:val="22"/>
        </w:rPr>
        <w:t>1的净值数据。为避免统计过程中出现幸存者偏差，对于统计区间清盘数据也将被纳入统计范围。</w:t>
      </w:r>
    </w:p>
    <w:p w:rsidR="007C3268" w:rsidRPr="000B6CDE" w:rsidRDefault="007539D4" w:rsidP="00E05487">
      <w:pPr>
        <w:spacing w:beforeLines="50" w:line="400" w:lineRule="exact"/>
        <w:ind w:firstLineChars="200" w:firstLine="440"/>
        <w:rPr>
          <w:rFonts w:ascii="微软雅黑" w:eastAsia="微软雅黑" w:hAnsi="微软雅黑"/>
          <w:sz w:val="22"/>
        </w:rPr>
      </w:pPr>
      <w:r w:rsidRPr="007539D4">
        <w:rPr>
          <w:rFonts w:ascii="微软雅黑" w:eastAsia="微软雅黑" w:hAnsi="微软雅黑" w:hint="eastAsia"/>
          <w:sz w:val="22"/>
        </w:rPr>
        <w:t>首先计算每一产品的周收益率。周收益率定义为上周最后一个交易日到本周最后一个交易日的净值增长率，若产品的某个发布日期不在当周的最后一个交易日，则通过插值计算得到其当周最后一个交易日的理论净值。</w:t>
      </w:r>
      <w:r w:rsidR="007C3268" w:rsidRPr="000B6CDE">
        <w:rPr>
          <w:rFonts w:ascii="微软雅黑" w:eastAsia="微软雅黑" w:hAnsi="微软雅黑" w:hint="eastAsia"/>
          <w:sz w:val="22"/>
        </w:rPr>
        <w:t>具体公式如下:</w:t>
      </w:r>
    </w:p>
    <w:p w:rsidR="007539D4" w:rsidRPr="007539D4" w:rsidRDefault="0001389C" w:rsidP="007539D4">
      <w:pPr>
        <w:spacing w:line="360" w:lineRule="auto"/>
        <w:ind w:firstLine="420"/>
        <w:jc w:val="center"/>
        <w:rPr>
          <w:rFonts w:ascii="等线" w:eastAsia="等线" w:hAnsi="等线" w:cs="Times New Roman"/>
          <w:sz w:val="22"/>
        </w:rPr>
      </w:pPr>
      <m:oMath>
        <m:sSub>
          <m:sSubPr>
            <m:ctrlPr>
              <w:rPr>
                <w:rFonts w:ascii="Cambria Math" w:eastAsia="等线" w:hAnsi="Cambria Math" w:cs="Times New Roman"/>
                <w:sz w:val="22"/>
              </w:rPr>
            </m:ctrlPr>
          </m:sSubPr>
          <m:e>
            <m:r>
              <m:rPr>
                <m:sty m:val="p"/>
              </m:rPr>
              <w:rPr>
                <w:rFonts w:ascii="Cambria Math" w:eastAsia="等线" w:hAnsi="Cambria Math" w:cs="Times New Roman"/>
                <w:sz w:val="22"/>
              </w:rPr>
              <m:t>R</m:t>
            </m:r>
          </m:e>
          <m:sub>
            <m:r>
              <m:rPr>
                <m:sty m:val="p"/>
              </m:rPr>
              <w:rPr>
                <w:rFonts w:ascii="Cambria Math" w:eastAsia="等线" w:hAnsi="Cambria Math" w:cs="Times New Roman"/>
                <w:sz w:val="22"/>
              </w:rPr>
              <m:t>i+1</m:t>
            </m:r>
          </m:sub>
        </m:sSub>
        <m:r>
          <m:rPr>
            <m:sty m:val="p"/>
          </m:rPr>
          <w:rPr>
            <w:rFonts w:ascii="Cambria Math" w:eastAsia="等线" w:hAnsi="Cambria Math" w:cs="Times New Roman"/>
            <w:sz w:val="22"/>
          </w:rPr>
          <m:t>=(</m:t>
        </m:r>
        <m:sSub>
          <m:sSubPr>
            <m:ctrlPr>
              <w:rPr>
                <w:rFonts w:ascii="Cambria Math" w:eastAsia="等线" w:hAnsi="Cambria Math" w:cs="Times New Roman"/>
                <w:sz w:val="22"/>
              </w:rPr>
            </m:ctrlPr>
          </m:sSubPr>
          <m:e>
            <m:r>
              <m:rPr>
                <m:sty m:val="p"/>
              </m:rPr>
              <w:rPr>
                <w:rFonts w:ascii="Cambria Math" w:eastAsia="等线" w:hAnsi="Cambria Math" w:cs="Times New Roman"/>
                <w:sz w:val="22"/>
              </w:rPr>
              <m:t>V</m:t>
            </m:r>
          </m:e>
          <m:sub>
            <m:r>
              <m:rPr>
                <m:sty m:val="p"/>
              </m:rPr>
              <w:rPr>
                <w:rFonts w:ascii="Cambria Math" w:eastAsia="等线" w:hAnsi="Cambria Math" w:cs="Times New Roman"/>
                <w:sz w:val="22"/>
              </w:rPr>
              <m:t>i+1</m:t>
            </m:r>
          </m:sub>
        </m:sSub>
        <m:r>
          <m:rPr>
            <m:sty m:val="p"/>
          </m:rPr>
          <w:rPr>
            <w:rFonts w:ascii="Cambria Math" w:eastAsia="等线" w:hAnsi="Cambria Math" w:cs="Times New Roman"/>
            <w:sz w:val="22"/>
          </w:rPr>
          <m:t xml:space="preserve">- </m:t>
        </m:r>
        <m:sSub>
          <m:sSubPr>
            <m:ctrlPr>
              <w:rPr>
                <w:rFonts w:ascii="Cambria Math" w:eastAsia="等线" w:hAnsi="Cambria Math" w:cs="Times New Roman"/>
                <w:sz w:val="22"/>
              </w:rPr>
            </m:ctrlPr>
          </m:sSubPr>
          <m:e>
            <m:r>
              <m:rPr>
                <m:sty m:val="p"/>
              </m:rPr>
              <w:rPr>
                <w:rFonts w:ascii="Cambria Math" w:eastAsia="等线" w:hAnsi="Cambria Math" w:cs="Times New Roman"/>
                <w:sz w:val="22"/>
              </w:rPr>
              <m:t>V</m:t>
            </m:r>
          </m:e>
          <m:sub>
            <m:r>
              <m:rPr>
                <m:sty m:val="p"/>
              </m:rPr>
              <w:rPr>
                <w:rFonts w:ascii="Cambria Math" w:eastAsia="等线" w:hAnsi="Cambria Math" w:cs="Times New Roman"/>
                <w:sz w:val="22"/>
              </w:rPr>
              <m:t>i</m:t>
            </m:r>
          </m:sub>
        </m:sSub>
        <m:r>
          <m:rPr>
            <m:sty m:val="p"/>
          </m:rPr>
          <w:rPr>
            <w:rFonts w:ascii="Cambria Math" w:eastAsia="等线" w:hAnsi="Cambria Math" w:cs="Times New Roman"/>
            <w:sz w:val="22"/>
          </w:rPr>
          <m:t>)/</m:t>
        </m:r>
        <m:sSub>
          <m:sSubPr>
            <m:ctrlPr>
              <w:rPr>
                <w:rFonts w:ascii="Cambria Math" w:eastAsia="等线" w:hAnsi="Cambria Math" w:cs="Times New Roman"/>
                <w:sz w:val="22"/>
              </w:rPr>
            </m:ctrlPr>
          </m:sSubPr>
          <m:e>
            <m:r>
              <m:rPr>
                <m:sty m:val="p"/>
              </m:rPr>
              <w:rPr>
                <w:rFonts w:ascii="Cambria Math" w:eastAsia="等线" w:hAnsi="Cambria Math" w:cs="Times New Roman"/>
                <w:sz w:val="22"/>
              </w:rPr>
              <m:t>V</m:t>
            </m:r>
          </m:e>
          <m:sub>
            <m:r>
              <m:rPr>
                <m:sty m:val="p"/>
              </m:rPr>
              <w:rPr>
                <w:rFonts w:ascii="Cambria Math" w:eastAsia="等线" w:hAnsi="Cambria Math" w:cs="Times New Roman"/>
                <w:sz w:val="22"/>
              </w:rPr>
              <m:t>i</m:t>
            </m:r>
          </m:sub>
        </m:sSub>
      </m:oMath>
      <w:r w:rsidR="007539D4" w:rsidRPr="007539D4">
        <w:rPr>
          <w:rFonts w:ascii="等线" w:eastAsia="等线" w:hAnsi="等线" w:cs="Times New Roman" w:hint="eastAsia"/>
          <w:sz w:val="22"/>
        </w:rPr>
        <w:t>(1)</w:t>
      </w:r>
    </w:p>
    <w:p w:rsidR="00072F20" w:rsidRDefault="00072F20" w:rsidP="00E05487">
      <w:pPr>
        <w:spacing w:beforeLines="50" w:line="400" w:lineRule="exact"/>
        <w:rPr>
          <w:rFonts w:ascii="微软雅黑" w:eastAsia="微软雅黑" w:hAnsi="微软雅黑" w:cs="Times New Roman"/>
          <w:sz w:val="22"/>
        </w:rPr>
      </w:pPr>
      <w:r w:rsidRPr="00072F20">
        <w:rPr>
          <w:rFonts w:ascii="微软雅黑" w:eastAsia="微软雅黑" w:hAnsi="微软雅黑" w:cs="Times New Roman" w:hint="eastAsia"/>
          <w:sz w:val="22"/>
        </w:rPr>
        <w:t>其中</w:t>
      </w:r>
      <m:oMath>
        <m:sSub>
          <m:sSubPr>
            <m:ctrlPr>
              <w:rPr>
                <w:rFonts w:ascii="Cambria Math" w:eastAsia="微软雅黑" w:hAnsi="Cambria Math" w:cs="Times New Roman"/>
                <w:sz w:val="22"/>
              </w:rPr>
            </m:ctrlPr>
          </m:sSubPr>
          <m:e>
            <m:r>
              <m:rPr>
                <m:sty m:val="p"/>
              </m:rPr>
              <w:rPr>
                <w:rFonts w:ascii="Cambria Math" w:eastAsia="微软雅黑" w:hAnsi="Cambria Math" w:cs="Times New Roman"/>
                <w:sz w:val="22"/>
              </w:rPr>
              <m:t>R</m:t>
            </m:r>
          </m:e>
          <m:sub>
            <m:r>
              <m:rPr>
                <m:sty m:val="p"/>
              </m:rPr>
              <w:rPr>
                <w:rFonts w:ascii="Cambria Math" w:eastAsia="微软雅黑" w:hAnsi="Cambria Math" w:cs="Times New Roman"/>
                <w:sz w:val="22"/>
              </w:rPr>
              <m:t>i+1</m:t>
            </m:r>
          </m:sub>
        </m:sSub>
      </m:oMath>
      <w:r w:rsidRPr="00072F20">
        <w:rPr>
          <w:rFonts w:ascii="微软雅黑" w:eastAsia="微软雅黑" w:hAnsi="微软雅黑" w:cs="Times New Roman" w:hint="eastAsia"/>
          <w:sz w:val="22"/>
        </w:rPr>
        <w:t xml:space="preserve"> 为产品第i+1周收益率， </w:t>
      </w:r>
      <m:oMath>
        <m:sSub>
          <m:sSubPr>
            <m:ctrlPr>
              <w:rPr>
                <w:rFonts w:ascii="Cambria Math" w:eastAsia="微软雅黑" w:hAnsi="Cambria Math" w:cs="Times New Roman"/>
                <w:sz w:val="22"/>
              </w:rPr>
            </m:ctrlPr>
          </m:sSubPr>
          <m:e>
            <m:r>
              <m:rPr>
                <m:sty m:val="p"/>
              </m:rPr>
              <w:rPr>
                <w:rFonts w:ascii="Cambria Math" w:eastAsia="微软雅黑" w:hAnsi="Cambria Math" w:cs="Times New Roman"/>
                <w:sz w:val="22"/>
              </w:rPr>
              <m:t>V</m:t>
            </m:r>
          </m:e>
          <m:sub>
            <m:r>
              <m:rPr>
                <m:sty m:val="p"/>
              </m:rPr>
              <w:rPr>
                <w:rFonts w:ascii="Cambria Math" w:eastAsia="微软雅黑" w:hAnsi="Cambria Math" w:cs="Times New Roman"/>
                <w:sz w:val="22"/>
              </w:rPr>
              <m:t>i</m:t>
            </m:r>
          </m:sub>
        </m:sSub>
      </m:oMath>
      <w:r w:rsidRPr="00072F20">
        <w:rPr>
          <w:rFonts w:ascii="微软雅黑" w:eastAsia="微软雅黑" w:hAnsi="微软雅黑" w:cs="Times New Roman" w:hint="eastAsia"/>
          <w:sz w:val="22"/>
        </w:rPr>
        <w:t>为产品第i周净值，</w:t>
      </w:r>
      <m:oMath>
        <m:sSub>
          <m:sSubPr>
            <m:ctrlPr>
              <w:rPr>
                <w:rFonts w:ascii="Cambria Math" w:eastAsia="微软雅黑" w:hAnsi="Cambria Math" w:cs="Times New Roman"/>
                <w:sz w:val="22"/>
              </w:rPr>
            </m:ctrlPr>
          </m:sSubPr>
          <m:e>
            <m:r>
              <m:rPr>
                <m:sty m:val="p"/>
              </m:rPr>
              <w:rPr>
                <w:rFonts w:ascii="Cambria Math" w:eastAsia="微软雅黑" w:hAnsi="Cambria Math" w:cs="Times New Roman"/>
                <w:sz w:val="22"/>
              </w:rPr>
              <m:t>V</m:t>
            </m:r>
          </m:e>
          <m:sub>
            <m:r>
              <m:rPr>
                <m:sty m:val="p"/>
              </m:rPr>
              <w:rPr>
                <w:rFonts w:ascii="Cambria Math" w:eastAsia="微软雅黑" w:hAnsi="Cambria Math" w:cs="Times New Roman"/>
                <w:sz w:val="22"/>
              </w:rPr>
              <m:t>i+1</m:t>
            </m:r>
          </m:sub>
        </m:sSub>
      </m:oMath>
      <w:r w:rsidRPr="00072F20">
        <w:rPr>
          <w:rFonts w:ascii="微软雅黑" w:eastAsia="微软雅黑" w:hAnsi="微软雅黑" w:cs="Times New Roman" w:hint="eastAsia"/>
          <w:sz w:val="22"/>
        </w:rPr>
        <w:t>为产品第i+1周净值。</w:t>
      </w:r>
    </w:p>
    <w:p w:rsidR="007C3268" w:rsidRPr="000B6CDE" w:rsidRDefault="00072F20" w:rsidP="00E05487">
      <w:pPr>
        <w:spacing w:beforeLines="50" w:line="400" w:lineRule="exact"/>
        <w:ind w:firstLineChars="200" w:firstLine="440"/>
        <w:rPr>
          <w:rFonts w:ascii="微软雅黑" w:eastAsia="微软雅黑" w:hAnsi="微软雅黑"/>
          <w:sz w:val="22"/>
        </w:rPr>
      </w:pPr>
      <w:r w:rsidRPr="00072F20">
        <w:rPr>
          <w:rFonts w:ascii="微软雅黑" w:eastAsia="微软雅黑" w:hAnsi="微软雅黑" w:cs="Times New Roman" w:hint="eastAsia"/>
          <w:sz w:val="22"/>
        </w:rPr>
        <w:t>随后，按周对所有产品的周收益率做等权平均。不使用加权平均的原因是不希望少数规模过大的产品对整体产生过大影响。该指数反应的是在当周的市场环境下，细分策略的典型投顾对市场的应对能力，不由绝对规模决定。</w:t>
      </w:r>
      <w:r w:rsidR="007C3268" w:rsidRPr="000B6CDE">
        <w:rPr>
          <w:rFonts w:ascii="微软雅黑" w:eastAsia="微软雅黑" w:hAnsi="微软雅黑" w:hint="eastAsia"/>
          <w:sz w:val="22"/>
        </w:rPr>
        <w:t>具体公式如下:</w:t>
      </w:r>
    </w:p>
    <w:p w:rsidR="007C3268" w:rsidRPr="000B6CDE" w:rsidRDefault="007C3268" w:rsidP="00E05487">
      <w:pPr>
        <w:spacing w:beforeLines="100" w:line="400" w:lineRule="exact"/>
        <w:ind w:leftChars="800" w:left="1680" w:firstLineChars="200" w:firstLine="440"/>
        <w:rPr>
          <w:rFonts w:ascii="微软雅黑" w:eastAsia="微软雅黑" w:hAnsi="微软雅黑"/>
          <w:sz w:val="22"/>
        </w:rPr>
      </w:pPr>
      <w:r w:rsidRPr="000B6CDE">
        <w:rPr>
          <w:rFonts w:ascii="微软雅黑" w:eastAsia="微软雅黑" w:hAnsi="微软雅黑" w:hint="eastAsia"/>
          <w:sz w:val="22"/>
        </w:rPr>
        <w:tab/>
      </w:r>
      <w:r w:rsidRPr="000B6CDE">
        <w:rPr>
          <w:rFonts w:ascii="微软雅黑" w:eastAsia="微软雅黑" w:hAnsi="微软雅黑" w:hint="eastAsia"/>
          <w:sz w:val="22"/>
        </w:rPr>
        <w:tab/>
      </w:r>
      <w:r w:rsidRPr="000B6CDE">
        <w:rPr>
          <w:rFonts w:ascii="微软雅黑" w:eastAsia="微软雅黑" w:hAnsi="微软雅黑" w:hint="eastAsia"/>
          <w:sz w:val="22"/>
        </w:rPr>
        <w:tab/>
      </w:r>
      <m:oMath>
        <m:sSub>
          <m:sSubPr>
            <m:ctrlPr>
              <w:rPr>
                <w:rFonts w:ascii="Cambria Math" w:eastAsia="微软雅黑" w:hAnsi="Cambria Math"/>
                <w:sz w:val="22"/>
              </w:rPr>
            </m:ctrlPr>
          </m:sSubPr>
          <m:e>
            <m:r>
              <m:rPr>
                <m:sty m:val="p"/>
              </m:rPr>
              <w:rPr>
                <w:rFonts w:ascii="Cambria Math" w:eastAsia="微软雅黑" w:hAnsi="Cambria Math"/>
                <w:sz w:val="22"/>
              </w:rPr>
              <m:t>Index</m:t>
            </m:r>
          </m:e>
          <m:sub>
            <m:r>
              <m:rPr>
                <m:sty m:val="p"/>
              </m:rPr>
              <w:rPr>
                <w:rFonts w:ascii="Cambria Math" w:eastAsia="微软雅黑" w:hAnsi="Cambria Math"/>
                <w:sz w:val="22"/>
              </w:rPr>
              <m:t>i+1</m:t>
            </m:r>
          </m:sub>
        </m:sSub>
        <m:r>
          <m:rPr>
            <m:sty m:val="p"/>
          </m:rPr>
          <w:rPr>
            <w:rFonts w:ascii="Cambria Math" w:eastAsia="微软雅黑" w:hAnsi="Cambria Math"/>
            <w:sz w:val="22"/>
          </w:rPr>
          <m:t xml:space="preserve">= </m:t>
        </m:r>
        <m:sSub>
          <m:sSubPr>
            <m:ctrlPr>
              <w:rPr>
                <w:rFonts w:ascii="Cambria Math" w:eastAsia="微软雅黑" w:hAnsi="Cambria Math"/>
                <w:sz w:val="22"/>
              </w:rPr>
            </m:ctrlPr>
          </m:sSubPr>
          <m:e>
            <m:r>
              <m:rPr>
                <m:sty m:val="p"/>
              </m:rPr>
              <w:rPr>
                <w:rFonts w:ascii="Cambria Math" w:eastAsia="微软雅黑" w:hAnsi="Cambria Math"/>
                <w:sz w:val="22"/>
              </w:rPr>
              <m:t>Index</m:t>
            </m:r>
          </m:e>
          <m:sub>
            <m:r>
              <m:rPr>
                <m:sty m:val="p"/>
              </m:rPr>
              <w:rPr>
                <w:rFonts w:ascii="Cambria Math" w:eastAsia="微软雅黑" w:hAnsi="Cambria Math"/>
                <w:sz w:val="22"/>
              </w:rPr>
              <m:t>i</m:t>
            </m:r>
          </m:sub>
        </m:sSub>
        <m:r>
          <m:rPr>
            <m:sty m:val="p"/>
          </m:rPr>
          <w:rPr>
            <w:rFonts w:ascii="Cambria Math" w:eastAsia="微软雅黑" w:hAnsi="Cambria Math"/>
            <w:sz w:val="22"/>
          </w:rPr>
          <m:t xml:space="preserve">*(1+ </m:t>
        </m:r>
        <m:f>
          <m:fPr>
            <m:ctrlPr>
              <w:rPr>
                <w:rFonts w:ascii="Cambria Math" w:eastAsia="微软雅黑" w:hAnsi="Cambria Math"/>
                <w:sz w:val="22"/>
              </w:rPr>
            </m:ctrlPr>
          </m:fPr>
          <m:num>
            <m:r>
              <m:rPr>
                <m:sty m:val="p"/>
              </m:rPr>
              <w:rPr>
                <w:rFonts w:ascii="Cambria Math" w:eastAsia="微软雅黑" w:hAnsi="Cambria Math"/>
                <w:sz w:val="22"/>
              </w:rPr>
              <m:t>1</m:t>
            </m:r>
          </m:num>
          <m:den>
            <m:r>
              <m:rPr>
                <m:sty m:val="p"/>
              </m:rPr>
              <w:rPr>
                <w:rFonts w:ascii="Cambria Math" w:eastAsia="微软雅黑" w:hAnsi="Cambria Math"/>
                <w:sz w:val="22"/>
              </w:rPr>
              <m:t>n</m:t>
            </m:r>
          </m:den>
        </m:f>
        <m:nary>
          <m:naryPr>
            <m:chr m:val="∑"/>
            <m:limLoc m:val="undOvr"/>
            <m:subHide m:val="on"/>
            <m:supHide m:val="on"/>
            <m:ctrlPr>
              <w:rPr>
                <w:rFonts w:ascii="Cambria Math" w:eastAsia="微软雅黑" w:hAnsi="Cambria Math"/>
                <w:sz w:val="22"/>
              </w:rPr>
            </m:ctrlPr>
          </m:naryPr>
          <m:sub/>
          <m:sup/>
          <m:e>
            <m:sSub>
              <m:sSubPr>
                <m:ctrlPr>
                  <w:rPr>
                    <w:rFonts w:ascii="Cambria Math" w:eastAsia="微软雅黑" w:hAnsi="Cambria Math"/>
                    <w:sz w:val="22"/>
                  </w:rPr>
                </m:ctrlPr>
              </m:sSubPr>
              <m:e>
                <m:r>
                  <m:rPr>
                    <m:sty m:val="p"/>
                  </m:rPr>
                  <w:rPr>
                    <w:rFonts w:ascii="Cambria Math" w:eastAsia="微软雅黑" w:hAnsi="Cambria Math"/>
                    <w:sz w:val="22"/>
                  </w:rPr>
                  <m:t>R</m:t>
                </m:r>
              </m:e>
              <m:sub>
                <m:r>
                  <m:rPr>
                    <m:sty m:val="p"/>
                  </m:rPr>
                  <w:rPr>
                    <w:rFonts w:ascii="Cambria Math" w:eastAsia="微软雅黑" w:hAnsi="Cambria Math"/>
                    <w:sz w:val="22"/>
                  </w:rPr>
                  <m:t>j,i+1</m:t>
                </m:r>
              </m:sub>
            </m:sSub>
          </m:e>
        </m:nary>
        <m:r>
          <m:rPr>
            <m:sty m:val="p"/>
          </m:rPr>
          <w:rPr>
            <w:rFonts w:ascii="Cambria Math" w:eastAsia="微软雅黑" w:hAnsi="Cambria Math"/>
            <w:sz w:val="22"/>
          </w:rPr>
          <m:t xml:space="preserve"> )</m:t>
        </m:r>
      </m:oMath>
      <w:r w:rsidRPr="000B6CDE">
        <w:rPr>
          <w:rFonts w:ascii="微软雅黑" w:eastAsia="微软雅黑" w:hAnsi="微软雅黑" w:hint="eastAsia"/>
          <w:sz w:val="22"/>
        </w:rPr>
        <w:t xml:space="preserve">             (2)</w:t>
      </w:r>
    </w:p>
    <w:p w:rsidR="007C3268" w:rsidRPr="000B6CDE" w:rsidRDefault="007C3268" w:rsidP="00E05487">
      <w:pPr>
        <w:spacing w:beforeLines="100" w:line="400" w:lineRule="exact"/>
        <w:rPr>
          <w:rFonts w:ascii="微软雅黑" w:eastAsia="微软雅黑" w:hAnsi="微软雅黑"/>
          <w:sz w:val="22"/>
        </w:rPr>
      </w:pPr>
      <w:r w:rsidRPr="000B6CDE">
        <w:rPr>
          <w:rFonts w:ascii="微软雅黑" w:eastAsia="微软雅黑" w:hAnsi="微软雅黑" w:hint="eastAsia"/>
          <w:sz w:val="22"/>
        </w:rPr>
        <w:t>其中,</w:t>
      </w:r>
      <m:oMath>
        <m:sSub>
          <m:sSubPr>
            <m:ctrlPr>
              <w:rPr>
                <w:rFonts w:ascii="Cambria Math" w:eastAsia="微软雅黑" w:hAnsi="Cambria Math"/>
                <w:sz w:val="22"/>
              </w:rPr>
            </m:ctrlPr>
          </m:sSubPr>
          <m:e>
            <m:r>
              <m:rPr>
                <m:sty m:val="p"/>
              </m:rPr>
              <w:rPr>
                <w:rFonts w:ascii="Cambria Math" w:eastAsia="微软雅黑" w:hAnsi="Cambria Math"/>
                <w:sz w:val="22"/>
              </w:rPr>
              <m:t>Index</m:t>
            </m:r>
          </m:e>
          <m:sub>
            <m:r>
              <m:rPr>
                <m:sty m:val="p"/>
              </m:rPr>
              <w:rPr>
                <w:rFonts w:ascii="Cambria Math" w:eastAsia="微软雅黑" w:hAnsi="Cambria Math"/>
                <w:sz w:val="22"/>
              </w:rPr>
              <m:t>i</m:t>
            </m:r>
          </m:sub>
        </m:sSub>
      </m:oMath>
      <w:r w:rsidRPr="000B6CDE">
        <w:rPr>
          <w:rFonts w:ascii="微软雅黑" w:eastAsia="微软雅黑" w:hAnsi="微软雅黑" w:hint="eastAsia"/>
          <w:sz w:val="22"/>
        </w:rPr>
        <w:t xml:space="preserve"> 为第i周指数净值，</w:t>
      </w:r>
      <m:oMath>
        <m:sSub>
          <m:sSubPr>
            <m:ctrlPr>
              <w:rPr>
                <w:rFonts w:ascii="Cambria Math" w:eastAsia="微软雅黑" w:hAnsi="Cambria Math"/>
                <w:sz w:val="22"/>
              </w:rPr>
            </m:ctrlPr>
          </m:sSubPr>
          <m:e>
            <m:r>
              <m:rPr>
                <m:sty m:val="p"/>
              </m:rPr>
              <w:rPr>
                <w:rFonts w:ascii="Cambria Math" w:eastAsia="微软雅黑" w:hAnsi="Cambria Math"/>
                <w:sz w:val="22"/>
              </w:rPr>
              <m:t>Index</m:t>
            </m:r>
          </m:e>
          <m:sub>
            <m:r>
              <m:rPr>
                <m:sty m:val="p"/>
              </m:rPr>
              <w:rPr>
                <w:rFonts w:ascii="Cambria Math" w:eastAsia="微软雅黑" w:hAnsi="Cambria Math"/>
                <w:sz w:val="22"/>
              </w:rPr>
              <m:t>i+1</m:t>
            </m:r>
          </m:sub>
        </m:sSub>
      </m:oMath>
      <w:r w:rsidRPr="000B6CDE">
        <w:rPr>
          <w:rFonts w:ascii="微软雅黑" w:eastAsia="微软雅黑" w:hAnsi="微软雅黑" w:hint="eastAsia"/>
          <w:sz w:val="22"/>
        </w:rPr>
        <w:t xml:space="preserve"> 为第i+</w:t>
      </w:r>
      <w:r w:rsidR="00D2531E" w:rsidRPr="000B6CDE">
        <w:rPr>
          <w:rFonts w:ascii="微软雅黑" w:eastAsia="微软雅黑" w:hAnsi="微软雅黑"/>
          <w:sz w:val="22"/>
        </w:rPr>
        <w:softHyphen/>
      </w:r>
      <w:r w:rsidR="00D2531E" w:rsidRPr="000B6CDE">
        <w:rPr>
          <w:rFonts w:ascii="微软雅黑" w:eastAsia="微软雅黑" w:hAnsi="微软雅黑"/>
          <w:sz w:val="22"/>
        </w:rPr>
        <w:softHyphen/>
      </w:r>
      <w:r w:rsidR="00D2531E" w:rsidRPr="000B6CDE">
        <w:rPr>
          <w:rFonts w:ascii="微软雅黑" w:eastAsia="微软雅黑" w:hAnsi="微软雅黑"/>
          <w:sz w:val="22"/>
        </w:rPr>
        <w:softHyphen/>
      </w:r>
      <w:r w:rsidRPr="000B6CDE">
        <w:rPr>
          <w:rFonts w:ascii="微软雅黑" w:eastAsia="微软雅黑" w:hAnsi="微软雅黑" w:hint="eastAsia"/>
          <w:sz w:val="22"/>
        </w:rPr>
        <w:t>1周指数净值,</w:t>
      </w:r>
      <m:oMath>
        <m:sSub>
          <m:sSubPr>
            <m:ctrlPr>
              <w:rPr>
                <w:rFonts w:ascii="Cambria Math" w:eastAsia="微软雅黑" w:hAnsi="Cambria Math"/>
                <w:sz w:val="22"/>
              </w:rPr>
            </m:ctrlPr>
          </m:sSubPr>
          <m:e>
            <m:r>
              <m:rPr>
                <m:sty m:val="p"/>
              </m:rPr>
              <w:rPr>
                <w:rFonts w:ascii="Cambria Math" w:eastAsia="微软雅黑" w:hAnsi="Cambria Math"/>
                <w:sz w:val="22"/>
              </w:rPr>
              <m:t>R</m:t>
            </m:r>
          </m:e>
          <m:sub>
            <m:r>
              <m:rPr>
                <m:sty m:val="p"/>
              </m:rPr>
              <w:rPr>
                <w:rFonts w:ascii="Cambria Math" w:eastAsia="微软雅黑" w:hAnsi="Cambria Math"/>
                <w:sz w:val="22"/>
              </w:rPr>
              <m:t>j,i+1</m:t>
            </m:r>
          </m:sub>
        </m:sSub>
      </m:oMath>
      <w:r w:rsidRPr="000B6CDE">
        <w:rPr>
          <w:rFonts w:ascii="微软雅黑" w:eastAsia="微软雅黑" w:hAnsi="微软雅黑" w:hint="eastAsia"/>
          <w:sz w:val="22"/>
        </w:rPr>
        <w:t xml:space="preserve"> 为第j个基金在第i至i+1周的收益率，n为当期该类别下的基金总数量。</w:t>
      </w:r>
    </w:p>
    <w:p w:rsidR="00AD0B79" w:rsidRDefault="00AD0B79" w:rsidP="00AD0B79">
      <w:pPr>
        <w:widowControl/>
        <w:jc w:val="left"/>
        <w:rPr>
          <w:color w:val="000080"/>
          <w:sz w:val="28"/>
          <w:szCs w:val="36"/>
        </w:rPr>
      </w:pPr>
      <w:r>
        <w:rPr>
          <w:color w:val="000080"/>
          <w:sz w:val="28"/>
          <w:szCs w:val="36"/>
        </w:rPr>
        <w:br w:type="page"/>
      </w:r>
    </w:p>
    <w:p w:rsidR="00CC69E6" w:rsidRDefault="00AD0B79" w:rsidP="00CC69E6">
      <w:pPr>
        <w:spacing w:line="400" w:lineRule="exact"/>
        <w:rPr>
          <w:rFonts w:ascii="微软雅黑" w:eastAsia="微软雅黑" w:hAnsi="微软雅黑"/>
          <w:color w:val="000080"/>
          <w:sz w:val="32"/>
          <w:szCs w:val="32"/>
        </w:rPr>
      </w:pPr>
      <w:r w:rsidRPr="00072F20">
        <w:rPr>
          <w:rFonts w:ascii="微软雅黑" w:eastAsia="微软雅黑" w:hAnsi="微软雅黑" w:hint="eastAsia"/>
          <w:color w:val="000080"/>
          <w:sz w:val="32"/>
          <w:szCs w:val="32"/>
        </w:rPr>
        <w:lastRenderedPageBreak/>
        <w:t>信息披露</w:t>
      </w:r>
    </w:p>
    <w:p w:rsidR="00AD0B79" w:rsidRPr="00072F20" w:rsidRDefault="00AD0B79" w:rsidP="00CC69E6">
      <w:pPr>
        <w:spacing w:line="400" w:lineRule="exact"/>
        <w:rPr>
          <w:rFonts w:ascii="微软雅黑" w:eastAsia="微软雅黑" w:hAnsi="微软雅黑"/>
          <w:color w:val="000080"/>
          <w:sz w:val="24"/>
          <w:szCs w:val="24"/>
        </w:rPr>
      </w:pPr>
      <w:r w:rsidRPr="00072F20">
        <w:rPr>
          <w:rFonts w:ascii="微软雅黑" w:eastAsia="微软雅黑" w:hAnsi="微软雅黑" w:hint="eastAsia"/>
          <w:color w:val="000080"/>
          <w:sz w:val="24"/>
          <w:szCs w:val="24"/>
        </w:rPr>
        <w:t>分析师声明</w:t>
      </w:r>
    </w:p>
    <w:p w:rsidR="00AD0B79" w:rsidRPr="00BA081C" w:rsidRDefault="00AD0B79" w:rsidP="00E05487">
      <w:pPr>
        <w:spacing w:beforeLines="100" w:line="400" w:lineRule="exact"/>
        <w:ind w:firstLineChars="200" w:firstLine="440"/>
        <w:rPr>
          <w:rFonts w:ascii="微软雅黑" w:eastAsia="微软雅黑" w:hAnsi="微软雅黑"/>
          <w:sz w:val="22"/>
        </w:rPr>
      </w:pPr>
      <w:r w:rsidRPr="00BA081C">
        <w:rPr>
          <w:rFonts w:ascii="微软雅黑" w:eastAsia="微软雅黑" w:hAnsi="微软雅黑" w:hint="eastAsia"/>
          <w:sz w:val="22"/>
        </w:rPr>
        <w:t>主要负责撰写本研究报告全部或部分内容的研究分析师在此声明：</w:t>
      </w:r>
    </w:p>
    <w:p w:rsidR="00AD0B79" w:rsidRPr="00BA081C" w:rsidRDefault="00AD0B79" w:rsidP="00E05487">
      <w:pPr>
        <w:spacing w:beforeLines="100" w:line="400" w:lineRule="exact"/>
        <w:ind w:firstLineChars="200" w:firstLine="440"/>
        <w:rPr>
          <w:rFonts w:ascii="微软雅黑" w:eastAsia="微软雅黑" w:hAnsi="微软雅黑"/>
          <w:sz w:val="22"/>
        </w:rPr>
      </w:pPr>
      <w:r w:rsidRPr="00BA081C">
        <w:rPr>
          <w:rFonts w:ascii="微软雅黑" w:eastAsia="微软雅黑" w:hAnsi="微软雅黑" w:hint="eastAsia"/>
          <w:sz w:val="22"/>
        </w:rPr>
        <w:t>（1</w:t>
      </w:r>
      <w:r w:rsidRPr="00BA081C">
        <w:rPr>
          <w:rFonts w:ascii="微软雅黑" w:eastAsia="微软雅黑" w:hAnsi="微软雅黑"/>
          <w:sz w:val="22"/>
        </w:rPr>
        <w:t>）</w:t>
      </w:r>
      <w:r w:rsidRPr="00BA081C">
        <w:rPr>
          <w:rFonts w:ascii="微软雅黑" w:eastAsia="微软雅黑" w:hAnsi="微软雅黑" w:hint="eastAsia"/>
          <w:sz w:val="22"/>
        </w:rPr>
        <w:t>分析师以勤勉的职业态度，独立、客观地出具</w:t>
      </w:r>
      <w:r w:rsidR="00183B9B">
        <w:rPr>
          <w:rFonts w:ascii="微软雅黑" w:eastAsia="微软雅黑" w:hAnsi="微软雅黑" w:hint="eastAsia"/>
          <w:sz w:val="22"/>
        </w:rPr>
        <w:t>本研究报告/</w:t>
      </w:r>
      <w:r w:rsidRPr="00BA081C">
        <w:rPr>
          <w:rFonts w:ascii="微软雅黑" w:eastAsia="微软雅黑" w:hAnsi="微软雅黑" w:hint="eastAsia"/>
          <w:sz w:val="22"/>
        </w:rPr>
        <w:t>本报告。本报告所采用的数据和信息均来自市场公开信息，不保证该等信息的准确性或完整性。</w:t>
      </w:r>
    </w:p>
    <w:p w:rsidR="00CC69E6" w:rsidRDefault="00AD0B79" w:rsidP="00E05487">
      <w:pPr>
        <w:spacing w:beforeLines="100" w:line="400" w:lineRule="exact"/>
        <w:ind w:firstLineChars="200" w:firstLine="440"/>
        <w:rPr>
          <w:rFonts w:ascii="微软雅黑" w:eastAsia="微软雅黑" w:hAnsi="微软雅黑"/>
          <w:sz w:val="22"/>
        </w:rPr>
      </w:pPr>
      <w:r w:rsidRPr="00BA081C">
        <w:rPr>
          <w:rFonts w:ascii="微软雅黑" w:eastAsia="微软雅黑" w:hAnsi="微软雅黑" w:hint="eastAsia"/>
          <w:sz w:val="22"/>
        </w:rPr>
        <w:t>（2</w:t>
      </w:r>
      <w:r w:rsidRPr="00BA081C">
        <w:rPr>
          <w:rFonts w:ascii="微软雅黑" w:eastAsia="微软雅黑" w:hAnsi="微软雅黑"/>
          <w:sz w:val="22"/>
        </w:rPr>
        <w:t>）本研究报告所表述的任何观</w:t>
      </w:r>
      <w:r w:rsidRPr="00BA081C">
        <w:rPr>
          <w:rFonts w:ascii="微软雅黑" w:eastAsia="微软雅黑" w:hAnsi="微软雅黑" w:hint="eastAsia"/>
          <w:sz w:val="22"/>
        </w:rPr>
        <w:t>点均如实反映了每位分析师个人对标的资产的看法，分析逻辑基于</w:t>
      </w:r>
      <w:r w:rsidR="00183B9B">
        <w:rPr>
          <w:rFonts w:ascii="微软雅黑" w:eastAsia="微软雅黑" w:hAnsi="微软雅黑" w:hint="eastAsia"/>
          <w:sz w:val="22"/>
        </w:rPr>
        <w:t>分析师</w:t>
      </w:r>
      <w:r w:rsidRPr="00BA081C">
        <w:rPr>
          <w:rFonts w:ascii="微软雅黑" w:eastAsia="微软雅黑" w:hAnsi="微软雅黑" w:hint="eastAsia"/>
          <w:sz w:val="22"/>
        </w:rPr>
        <w:t>的职业理解，清晰准确地反映了</w:t>
      </w:r>
      <w:r w:rsidR="00183B9B">
        <w:rPr>
          <w:rFonts w:ascii="微软雅黑" w:eastAsia="微软雅黑" w:hAnsi="微软雅黑" w:hint="eastAsia"/>
          <w:sz w:val="22"/>
        </w:rPr>
        <w:t>分析师</w:t>
      </w:r>
      <w:r w:rsidRPr="00BA081C">
        <w:rPr>
          <w:rFonts w:ascii="微软雅黑" w:eastAsia="微软雅黑" w:hAnsi="微软雅黑" w:hint="eastAsia"/>
          <w:sz w:val="22"/>
        </w:rPr>
        <w:t>的研究观点，结论不受任何第三方的授意或影响，特此声明。</w:t>
      </w:r>
    </w:p>
    <w:p w:rsidR="00AD0B79" w:rsidRPr="00CC69E6" w:rsidRDefault="00AD0B79" w:rsidP="00E05487">
      <w:pPr>
        <w:spacing w:beforeLines="100" w:line="400" w:lineRule="exact"/>
        <w:rPr>
          <w:rFonts w:ascii="微软雅黑" w:eastAsia="微软雅黑" w:hAnsi="微软雅黑"/>
          <w:sz w:val="22"/>
        </w:rPr>
      </w:pPr>
      <w:r w:rsidRPr="00072F20">
        <w:rPr>
          <w:rFonts w:ascii="微软雅黑" w:eastAsia="微软雅黑" w:hAnsi="微软雅黑" w:hint="eastAsia"/>
          <w:color w:val="000080"/>
          <w:sz w:val="24"/>
          <w:szCs w:val="24"/>
        </w:rPr>
        <w:t>一般性声明</w:t>
      </w:r>
    </w:p>
    <w:p w:rsidR="00AD0B79" w:rsidRPr="00BA081C" w:rsidRDefault="00183B9B" w:rsidP="00E05487">
      <w:pPr>
        <w:spacing w:beforeLines="100" w:line="400" w:lineRule="exact"/>
        <w:ind w:firstLineChars="300" w:firstLine="660"/>
        <w:rPr>
          <w:rFonts w:ascii="微软雅黑" w:eastAsia="微软雅黑" w:hAnsi="微软雅黑"/>
          <w:sz w:val="22"/>
        </w:rPr>
      </w:pPr>
      <w:r>
        <w:rPr>
          <w:rFonts w:ascii="微软雅黑" w:eastAsia="微软雅黑" w:hAnsi="微软雅黑" w:hint="eastAsia"/>
          <w:sz w:val="22"/>
        </w:rPr>
        <w:t>本</w:t>
      </w:r>
      <w:r w:rsidR="00AD0B79" w:rsidRPr="00BA081C">
        <w:rPr>
          <w:rFonts w:ascii="微软雅黑" w:eastAsia="微软雅黑" w:hAnsi="微软雅黑" w:hint="eastAsia"/>
          <w:sz w:val="22"/>
        </w:rPr>
        <w:t>报告并非针对或意图送发给或为任何就送发、发布、可得到或使用</w:t>
      </w:r>
      <w:r>
        <w:rPr>
          <w:rFonts w:ascii="微软雅黑" w:eastAsia="微软雅黑" w:hAnsi="微软雅黑" w:hint="eastAsia"/>
          <w:sz w:val="22"/>
        </w:rPr>
        <w:t>本报告而使本机构违反当地的法律法规或可致使本机构受制于相关法律法规的任何国家、地区</w:t>
      </w:r>
      <w:r w:rsidR="00AD0B79" w:rsidRPr="00BA081C">
        <w:rPr>
          <w:rFonts w:ascii="微软雅黑" w:eastAsia="微软雅黑" w:hAnsi="微软雅黑" w:hint="eastAsia"/>
          <w:sz w:val="22"/>
        </w:rPr>
        <w:t>或其它管辖区域的公民或居民。除非另有规定，本报告中的所有材料版权均属本机构。未经本机构事先书面授权，不得以任何方式修改、发送或者复制本报告及其所包含的材料、内容。</w:t>
      </w:r>
      <w:r>
        <w:rPr>
          <w:rFonts w:ascii="微软雅黑" w:eastAsia="微软雅黑" w:hAnsi="微软雅黑" w:hint="eastAsia"/>
          <w:sz w:val="22"/>
        </w:rPr>
        <w:t>本</w:t>
      </w:r>
      <w:r w:rsidR="00AD0B79" w:rsidRPr="00BA081C">
        <w:rPr>
          <w:rFonts w:ascii="微软雅黑" w:eastAsia="微软雅黑" w:hAnsi="微软雅黑" w:hint="eastAsia"/>
          <w:sz w:val="22"/>
        </w:rPr>
        <w:t>报告中使用的</w:t>
      </w:r>
      <w:r>
        <w:rPr>
          <w:rFonts w:ascii="微软雅黑" w:eastAsia="微软雅黑" w:hAnsi="微软雅黑" w:hint="eastAsia"/>
          <w:sz w:val="22"/>
        </w:rPr>
        <w:t>所有</w:t>
      </w:r>
      <w:r w:rsidR="00AD0B79" w:rsidRPr="00BA081C">
        <w:rPr>
          <w:rFonts w:ascii="微软雅黑" w:eastAsia="微软雅黑" w:hAnsi="微软雅黑" w:hint="eastAsia"/>
          <w:sz w:val="22"/>
        </w:rPr>
        <w:t>商标、服务标识及标记均为本机构的商标、服务标识及标记。如欲引用或转载本</w:t>
      </w:r>
      <w:r>
        <w:rPr>
          <w:rFonts w:ascii="微软雅黑" w:eastAsia="微软雅黑" w:hAnsi="微软雅黑" w:hint="eastAsia"/>
          <w:sz w:val="22"/>
        </w:rPr>
        <w:t>报告</w:t>
      </w:r>
      <w:r w:rsidR="00AD0B79" w:rsidRPr="00BA081C">
        <w:rPr>
          <w:rFonts w:ascii="微软雅黑" w:eastAsia="微软雅黑" w:hAnsi="微软雅黑" w:hint="eastAsia"/>
          <w:sz w:val="22"/>
        </w:rPr>
        <w:t>内容，务必联络复华投资</w:t>
      </w:r>
      <w:r w:rsidR="005C040E">
        <w:rPr>
          <w:rFonts w:ascii="微软雅黑" w:eastAsia="微软雅黑" w:hAnsi="微软雅黑" w:hint="eastAsia"/>
          <w:sz w:val="22"/>
        </w:rPr>
        <w:t>金融</w:t>
      </w:r>
      <w:r w:rsidR="00447CC1">
        <w:rPr>
          <w:rFonts w:ascii="微软雅黑" w:eastAsia="微软雅黑" w:hAnsi="微软雅黑" w:hint="eastAsia"/>
          <w:sz w:val="22"/>
        </w:rPr>
        <w:t>＋</w:t>
      </w:r>
      <w:r w:rsidR="00AD0B79" w:rsidRPr="00BA081C">
        <w:rPr>
          <w:rFonts w:ascii="微软雅黑" w:eastAsia="微软雅黑" w:hAnsi="微软雅黑" w:hint="eastAsia"/>
          <w:sz w:val="22"/>
        </w:rPr>
        <w:t>研究院并获得许可，并需注明出处为复华投资</w:t>
      </w:r>
      <w:r w:rsidR="00447CC1">
        <w:rPr>
          <w:rFonts w:ascii="微软雅黑" w:eastAsia="微软雅黑" w:hAnsi="微软雅黑" w:hint="eastAsia"/>
          <w:sz w:val="22"/>
        </w:rPr>
        <w:t>金融＋</w:t>
      </w:r>
      <w:r>
        <w:rPr>
          <w:rFonts w:ascii="微软雅黑" w:eastAsia="微软雅黑" w:hAnsi="微软雅黑" w:hint="eastAsia"/>
          <w:sz w:val="22"/>
        </w:rPr>
        <w:t>研究院，且不得对本报告</w:t>
      </w:r>
      <w:r w:rsidR="00AD0B79" w:rsidRPr="00BA081C">
        <w:rPr>
          <w:rFonts w:ascii="微软雅黑" w:eastAsia="微软雅黑" w:hAnsi="微软雅黑" w:hint="eastAsia"/>
          <w:sz w:val="22"/>
        </w:rPr>
        <w:t>进行有悖原意的引用和删改。</w:t>
      </w:r>
    </w:p>
    <w:p w:rsidR="00AD0B79" w:rsidRPr="00BA081C" w:rsidRDefault="00AD0B79" w:rsidP="00E05487">
      <w:pPr>
        <w:spacing w:beforeLines="100" w:line="400" w:lineRule="exact"/>
        <w:ind w:firstLineChars="300" w:firstLine="660"/>
        <w:rPr>
          <w:rFonts w:ascii="微软雅黑" w:eastAsia="微软雅黑" w:hAnsi="微软雅黑"/>
          <w:sz w:val="22"/>
        </w:rPr>
      </w:pPr>
      <w:r w:rsidRPr="00BA081C">
        <w:rPr>
          <w:rFonts w:ascii="微软雅黑" w:eastAsia="微软雅黑" w:hAnsi="微软雅黑" w:hint="eastAsia"/>
          <w:sz w:val="22"/>
        </w:rPr>
        <w:t>本报告</w:t>
      </w:r>
      <w:r w:rsidR="00DA1514" w:rsidRPr="00BA081C">
        <w:rPr>
          <w:rFonts w:ascii="微软雅黑" w:eastAsia="微软雅黑" w:hAnsi="微软雅黑" w:hint="eastAsia"/>
          <w:sz w:val="22"/>
        </w:rPr>
        <w:t>为</w:t>
      </w:r>
      <w:r w:rsidRPr="00BA081C">
        <w:rPr>
          <w:rFonts w:ascii="微软雅黑" w:eastAsia="微软雅黑" w:hAnsi="微软雅黑" w:hint="eastAsia"/>
          <w:sz w:val="22"/>
        </w:rPr>
        <w:t>机密</w:t>
      </w:r>
      <w:r w:rsidR="00DC7825" w:rsidRPr="00BA081C">
        <w:rPr>
          <w:rFonts w:ascii="微软雅黑" w:eastAsia="微软雅黑" w:hAnsi="微软雅黑" w:hint="eastAsia"/>
          <w:sz w:val="22"/>
        </w:rPr>
        <w:t>材料</w:t>
      </w:r>
      <w:r w:rsidRPr="00BA081C">
        <w:rPr>
          <w:rFonts w:ascii="微软雅黑" w:eastAsia="微软雅黑" w:hAnsi="微软雅黑" w:hint="eastAsia"/>
          <w:sz w:val="22"/>
        </w:rPr>
        <w:t>，只有</w:t>
      </w:r>
      <w:r w:rsidR="00183B9B">
        <w:rPr>
          <w:rFonts w:ascii="微软雅黑" w:eastAsia="微软雅黑" w:hAnsi="微软雅黑" w:hint="eastAsia"/>
          <w:sz w:val="22"/>
        </w:rPr>
        <w:t>本机构定向推送的</w:t>
      </w:r>
      <w:r w:rsidRPr="00BA081C">
        <w:rPr>
          <w:rFonts w:ascii="微软雅黑" w:eastAsia="微软雅黑" w:hAnsi="微软雅黑" w:hint="eastAsia"/>
          <w:sz w:val="22"/>
        </w:rPr>
        <w:t>收件人</w:t>
      </w:r>
      <w:r w:rsidR="00183B9B">
        <w:rPr>
          <w:rFonts w:ascii="微软雅黑" w:eastAsia="微软雅黑" w:hAnsi="微软雅黑" w:hint="eastAsia"/>
          <w:sz w:val="22"/>
        </w:rPr>
        <w:t>（以下简称“收件人”）</w:t>
      </w:r>
      <w:r w:rsidRPr="00BA081C">
        <w:rPr>
          <w:rFonts w:ascii="微软雅黑" w:eastAsia="微软雅黑" w:hAnsi="微软雅黑" w:hint="eastAsia"/>
          <w:sz w:val="22"/>
        </w:rPr>
        <w:t>才能使用。本报告所载的信息、材料或分析工具只作参考之用，不是或不应被视为出售、购买或认购证券、基金或其它金融工具的要约或要约邀请。本机构也不因收件人收到本报告而视其为本机构的客户。本报告所载资料的来源及观点的</w:t>
      </w:r>
      <w:r w:rsidR="00183B9B">
        <w:rPr>
          <w:rFonts w:ascii="微软雅黑" w:eastAsia="微软雅黑" w:hAnsi="微软雅黑" w:hint="eastAsia"/>
          <w:sz w:val="22"/>
        </w:rPr>
        <w:t>出处皆被本机构认为可靠，但本机构不保证其准确性或完整性。除法律法规</w:t>
      </w:r>
      <w:r w:rsidRPr="00BA081C">
        <w:rPr>
          <w:rFonts w:ascii="微软雅黑" w:eastAsia="微软雅黑" w:hAnsi="微软雅黑" w:hint="eastAsia"/>
          <w:sz w:val="22"/>
        </w:rPr>
        <w:t>规定必须承担的责任外，本机构不对因使用</w:t>
      </w:r>
      <w:r w:rsidR="00183B9B">
        <w:rPr>
          <w:rFonts w:ascii="微软雅黑" w:eastAsia="微软雅黑" w:hAnsi="微软雅黑" w:hint="eastAsia"/>
          <w:sz w:val="22"/>
        </w:rPr>
        <w:t>本</w:t>
      </w:r>
      <w:r w:rsidRPr="00BA081C">
        <w:rPr>
          <w:rFonts w:ascii="微软雅黑" w:eastAsia="微软雅黑" w:hAnsi="微软雅黑" w:hint="eastAsia"/>
          <w:sz w:val="22"/>
        </w:rPr>
        <w:t>报告的材料而引致的损失负任何责任。收件人不应单纯依靠</w:t>
      </w:r>
      <w:r w:rsidR="00183B9B">
        <w:rPr>
          <w:rFonts w:ascii="微软雅黑" w:eastAsia="微软雅黑" w:hAnsi="微软雅黑" w:hint="eastAsia"/>
          <w:sz w:val="22"/>
        </w:rPr>
        <w:t>本</w:t>
      </w:r>
      <w:r w:rsidRPr="00BA081C">
        <w:rPr>
          <w:rFonts w:ascii="微软雅黑" w:eastAsia="微软雅黑" w:hAnsi="微软雅黑" w:hint="eastAsia"/>
          <w:sz w:val="22"/>
        </w:rPr>
        <w:t>报告而取代个人的独立判断。本报告所载的资料、意见及推测反映本机构于最初发布</w:t>
      </w:r>
      <w:r w:rsidR="00183B9B">
        <w:rPr>
          <w:rFonts w:ascii="微软雅黑" w:eastAsia="微软雅黑" w:hAnsi="微软雅黑" w:hint="eastAsia"/>
          <w:sz w:val="22"/>
        </w:rPr>
        <w:t>本</w:t>
      </w:r>
      <w:r w:rsidRPr="00BA081C">
        <w:rPr>
          <w:rFonts w:ascii="微软雅黑" w:eastAsia="微软雅黑" w:hAnsi="微软雅黑" w:hint="eastAsia"/>
          <w:sz w:val="22"/>
        </w:rPr>
        <w:t>报告日期当日的判断，可在不发出通知的情形下做出更改，亦可因使用不同假设和标准、采用不同观点和分析方法而与本机构其它业务部门或单位所给出的意见不同或者相反。</w:t>
      </w:r>
    </w:p>
    <w:p w:rsidR="000837A7" w:rsidRPr="00BA081C" w:rsidRDefault="00AD0B79" w:rsidP="00CC69E6">
      <w:pPr>
        <w:spacing w:line="400" w:lineRule="exact"/>
        <w:ind w:firstLineChars="300" w:firstLine="660"/>
        <w:rPr>
          <w:rFonts w:ascii="微软雅黑" w:eastAsia="微软雅黑" w:hAnsi="微软雅黑"/>
          <w:sz w:val="22"/>
        </w:rPr>
      </w:pPr>
      <w:r w:rsidRPr="00BA081C">
        <w:rPr>
          <w:rFonts w:ascii="微软雅黑" w:eastAsia="微软雅黑" w:hAnsi="微软雅黑" w:hint="eastAsia"/>
          <w:sz w:val="22"/>
        </w:rPr>
        <w:t>本报告不构成私人咨询建议，也没有考虑到个别客户特殊的投资目标、财务状况或需要。收件人应考虑本报告中的任何意见或建议是否符合其特定状况。</w:t>
      </w:r>
      <w:r w:rsidRPr="00183B9B">
        <w:rPr>
          <w:rFonts w:ascii="微软雅黑" w:eastAsia="微软雅黑" w:hAnsi="微软雅黑" w:hint="eastAsia"/>
          <w:b/>
          <w:sz w:val="22"/>
        </w:rPr>
        <w:t>本报告不构成本机构向发送本报告金融机构之客户提供的投资建议</w:t>
      </w:r>
      <w:r w:rsidRPr="00BA081C">
        <w:rPr>
          <w:rFonts w:ascii="微软雅黑" w:eastAsia="微软雅黑" w:hAnsi="微软雅黑" w:hint="eastAsia"/>
          <w:sz w:val="22"/>
        </w:rPr>
        <w:t>，本机构的董事、高级职员和员工亦不为客户因使用本报告或报告载明的内容引起的直接或</w:t>
      </w:r>
      <w:r w:rsidR="00183B9B">
        <w:rPr>
          <w:rFonts w:ascii="微软雅黑" w:eastAsia="微软雅黑" w:hAnsi="微软雅黑" w:hint="eastAsia"/>
          <w:sz w:val="22"/>
        </w:rPr>
        <w:t>间接</w:t>
      </w:r>
      <w:r w:rsidRPr="00BA081C">
        <w:rPr>
          <w:rFonts w:ascii="微软雅黑" w:eastAsia="微软雅黑" w:hAnsi="微软雅黑" w:hint="eastAsia"/>
          <w:sz w:val="22"/>
        </w:rPr>
        <w:t>损失承担任何责任。</w:t>
      </w:r>
    </w:p>
    <w:p w:rsidR="009E3B68" w:rsidRPr="00BA081C" w:rsidRDefault="009E3B68" w:rsidP="00E05487">
      <w:pPr>
        <w:spacing w:beforeLines="100" w:line="400" w:lineRule="exact"/>
        <w:ind w:leftChars="800" w:left="1680" w:firstLineChars="200" w:firstLine="440"/>
        <w:rPr>
          <w:rFonts w:ascii="微软雅黑" w:eastAsia="微软雅黑" w:hAnsi="微软雅黑"/>
          <w:color w:val="000080"/>
          <w:sz w:val="22"/>
        </w:rPr>
      </w:pPr>
    </w:p>
    <w:p w:rsidR="00DF2ED4" w:rsidRPr="00074705" w:rsidRDefault="000837A7" w:rsidP="00CC69E6">
      <w:pPr>
        <w:spacing w:line="400" w:lineRule="exact"/>
        <w:rPr>
          <w:rFonts w:ascii="微软雅黑" w:eastAsia="微软雅黑" w:hAnsi="微软雅黑"/>
          <w:color w:val="000080"/>
          <w:sz w:val="32"/>
          <w:szCs w:val="32"/>
        </w:rPr>
      </w:pPr>
      <w:r w:rsidRPr="00074705">
        <w:rPr>
          <w:rFonts w:ascii="微软雅黑" w:eastAsia="微软雅黑" w:hAnsi="微软雅黑" w:hint="eastAsia"/>
          <w:color w:val="000080"/>
          <w:sz w:val="32"/>
          <w:szCs w:val="32"/>
        </w:rPr>
        <w:t>复华FOF</w:t>
      </w:r>
      <w:r w:rsidR="00447CC1" w:rsidRPr="00074705">
        <w:rPr>
          <w:rFonts w:ascii="微软雅黑" w:eastAsia="微软雅黑" w:hAnsi="微软雅黑" w:hint="eastAsia"/>
          <w:color w:val="000080"/>
          <w:sz w:val="32"/>
          <w:szCs w:val="32"/>
        </w:rPr>
        <w:t>投研</w:t>
      </w:r>
      <w:r w:rsidRPr="00074705">
        <w:rPr>
          <w:rFonts w:ascii="微软雅黑" w:eastAsia="微软雅黑" w:hAnsi="微软雅黑" w:hint="eastAsia"/>
          <w:color w:val="000080"/>
          <w:sz w:val="32"/>
          <w:szCs w:val="32"/>
        </w:rPr>
        <w:t>团队</w:t>
      </w:r>
    </w:p>
    <w:p w:rsidR="000837A7" w:rsidRPr="00BA081C" w:rsidRDefault="000837A7" w:rsidP="00E05487">
      <w:pPr>
        <w:spacing w:beforeLines="100" w:line="400" w:lineRule="exact"/>
        <w:ind w:firstLineChars="300" w:firstLine="660"/>
        <w:rPr>
          <w:rFonts w:ascii="微软雅黑" w:eastAsia="微软雅黑" w:hAnsi="微软雅黑"/>
          <w:sz w:val="22"/>
        </w:rPr>
      </w:pPr>
      <w:r w:rsidRPr="00BA081C">
        <w:rPr>
          <w:rFonts w:ascii="微软雅黑" w:eastAsia="微软雅黑" w:hAnsi="微软雅黑" w:hint="eastAsia"/>
          <w:sz w:val="22"/>
        </w:rPr>
        <w:t>复华</w:t>
      </w:r>
      <w:r w:rsidRPr="00BA081C">
        <w:rPr>
          <w:rFonts w:ascii="微软雅黑" w:eastAsia="微软雅黑" w:hAnsi="微软雅黑"/>
          <w:sz w:val="22"/>
        </w:rPr>
        <w:t>FOF投研团队由各投资领域的金融研究专家组成，成员均是来自于知名基金公司、证券公司、期货公司及投资机构的行业翘楚，集多家之所长，在股票、定增、债券、期货、期权等方面拥有多年的投研经验，对多种投资策略有着深入的研究和独到的见解。</w:t>
      </w:r>
    </w:p>
    <w:p w:rsidR="00A04BB9" w:rsidRPr="00BA081C" w:rsidRDefault="006714C4" w:rsidP="00E05487">
      <w:pPr>
        <w:spacing w:beforeLines="100" w:line="400" w:lineRule="exact"/>
        <w:ind w:firstLineChars="300" w:firstLine="660"/>
        <w:rPr>
          <w:rFonts w:ascii="微软雅黑" w:eastAsia="微软雅黑" w:hAnsi="微软雅黑"/>
          <w:sz w:val="22"/>
        </w:rPr>
      </w:pPr>
      <w:r w:rsidRPr="00BA081C">
        <w:rPr>
          <w:rFonts w:ascii="微软雅黑" w:eastAsia="微软雅黑" w:hAnsi="微软雅黑" w:hint="eastAsia"/>
          <w:sz w:val="22"/>
        </w:rPr>
        <w:t>复华</w:t>
      </w:r>
      <w:r w:rsidRPr="00BA081C">
        <w:rPr>
          <w:rFonts w:ascii="微软雅黑" w:eastAsia="微软雅黑" w:hAnsi="微软雅黑"/>
          <w:sz w:val="22"/>
        </w:rPr>
        <w:t>FOF</w:t>
      </w:r>
      <w:r w:rsidR="00447CC1" w:rsidRPr="00BA081C">
        <w:rPr>
          <w:rFonts w:ascii="微软雅黑" w:eastAsia="微软雅黑" w:hAnsi="微软雅黑"/>
          <w:sz w:val="22"/>
        </w:rPr>
        <w:t>投研</w:t>
      </w:r>
      <w:r w:rsidRPr="00BA081C">
        <w:rPr>
          <w:rFonts w:ascii="微软雅黑" w:eastAsia="微软雅黑" w:hAnsi="微软雅黑"/>
          <w:sz w:val="22"/>
        </w:rPr>
        <w:t>团队</w:t>
      </w:r>
      <w:r w:rsidR="00CC7737" w:rsidRPr="00BA081C">
        <w:rPr>
          <w:rFonts w:ascii="微软雅黑" w:eastAsia="微软雅黑" w:hAnsi="微软雅黑" w:hint="eastAsia"/>
          <w:sz w:val="22"/>
        </w:rPr>
        <w:t>以前瞻性的视角对宏观经济和金融市场进行全面深入研究，</w:t>
      </w:r>
      <w:r w:rsidRPr="00BA081C">
        <w:rPr>
          <w:rFonts w:ascii="微软雅黑" w:eastAsia="微软雅黑" w:hAnsi="微软雅黑" w:hint="eastAsia"/>
          <w:sz w:val="22"/>
        </w:rPr>
        <w:t>从大类</w:t>
      </w:r>
      <w:r w:rsidR="00CC7737" w:rsidRPr="00BA081C">
        <w:rPr>
          <w:rFonts w:ascii="微软雅黑" w:eastAsia="微软雅黑" w:hAnsi="微软雅黑" w:hint="eastAsia"/>
          <w:sz w:val="22"/>
        </w:rPr>
        <w:t>资产配置的视角来确立大类资产和策略配置方向，在深入研究市场的基础上，依据其科学的资产配置和组合体系，确定各类资产在投资组合中的比例，从而最优化投资组合，获取配置收益。</w:t>
      </w:r>
    </w:p>
    <w:p w:rsidR="00CC7737" w:rsidRDefault="00DC6D27" w:rsidP="00E05487">
      <w:pPr>
        <w:spacing w:beforeLines="100" w:line="400" w:lineRule="exact"/>
        <w:ind w:firstLineChars="200" w:firstLine="440"/>
        <w:rPr>
          <w:rFonts w:ascii="微软雅黑" w:eastAsia="微软雅黑" w:hAnsi="微软雅黑"/>
          <w:sz w:val="22"/>
        </w:rPr>
      </w:pPr>
      <w:r w:rsidRPr="00BA081C">
        <w:rPr>
          <w:rFonts w:ascii="微软雅黑" w:eastAsia="微软雅黑" w:hAnsi="微软雅黑" w:hint="eastAsia"/>
          <w:sz w:val="22"/>
        </w:rPr>
        <w:t>复华FOF</w:t>
      </w:r>
      <w:r w:rsidR="00447CC1" w:rsidRPr="00BA081C">
        <w:rPr>
          <w:rFonts w:ascii="微软雅黑" w:eastAsia="微软雅黑" w:hAnsi="微软雅黑"/>
          <w:sz w:val="22"/>
        </w:rPr>
        <w:t>投研</w:t>
      </w:r>
      <w:r w:rsidRPr="00BA081C">
        <w:rPr>
          <w:rFonts w:ascii="微软雅黑" w:eastAsia="微软雅黑" w:hAnsi="微软雅黑" w:hint="eastAsia"/>
          <w:sz w:val="22"/>
        </w:rPr>
        <w:t>团队</w:t>
      </w:r>
      <w:r w:rsidR="00CC7737" w:rsidRPr="00BA081C">
        <w:rPr>
          <w:rFonts w:ascii="微软雅黑" w:eastAsia="微软雅黑" w:hAnsi="微软雅黑" w:hint="eastAsia"/>
          <w:sz w:val="22"/>
        </w:rPr>
        <w:t>利用自主研发的FOF</w:t>
      </w:r>
      <w:r w:rsidR="003A6ED0">
        <w:rPr>
          <w:rFonts w:ascii="微软雅黑" w:eastAsia="微软雅黑" w:hAnsi="微软雅黑" w:hint="eastAsia"/>
          <w:sz w:val="22"/>
        </w:rPr>
        <w:t>管理系统，</w:t>
      </w:r>
      <w:r w:rsidR="00CC7737" w:rsidRPr="00BA081C">
        <w:rPr>
          <w:rFonts w:ascii="微软雅黑" w:eastAsia="微软雅黑" w:hAnsi="微软雅黑" w:hint="eastAsia"/>
          <w:sz w:val="22"/>
        </w:rPr>
        <w:t>优化资产配置，对FOF子基金进行精细化管理。复华</w:t>
      </w:r>
      <w:r w:rsidR="00CC7737" w:rsidRPr="00BA081C">
        <w:rPr>
          <w:rFonts w:ascii="微软雅黑" w:eastAsia="微软雅黑" w:hAnsi="微软雅黑"/>
          <w:sz w:val="22"/>
        </w:rPr>
        <w:t>FOF</w:t>
      </w:r>
      <w:r w:rsidR="00CC7737" w:rsidRPr="00BA081C">
        <w:rPr>
          <w:rFonts w:ascii="微软雅黑" w:eastAsia="微软雅黑" w:hAnsi="微软雅黑" w:hint="eastAsia"/>
          <w:sz w:val="22"/>
        </w:rPr>
        <w:t>团队格外重视风险管理，依托动态风险监控体系，利用多重风险评估和管理手段，有效控制产品风险敞口，在风险可控前提下追求</w:t>
      </w:r>
      <w:r w:rsidR="00ED11EB" w:rsidRPr="00BA081C">
        <w:rPr>
          <w:rFonts w:ascii="微软雅黑" w:eastAsia="微软雅黑" w:hAnsi="微软雅黑" w:hint="eastAsia"/>
          <w:sz w:val="22"/>
        </w:rPr>
        <w:t>超额</w:t>
      </w:r>
      <w:r w:rsidR="00CC7737" w:rsidRPr="00BA081C">
        <w:rPr>
          <w:rFonts w:ascii="微软雅黑" w:eastAsia="微软雅黑" w:hAnsi="微软雅黑" w:hint="eastAsia"/>
          <w:sz w:val="22"/>
        </w:rPr>
        <w:t>收益。</w:t>
      </w:r>
    </w:p>
    <w:p w:rsidR="00BA081C" w:rsidRPr="00074705" w:rsidRDefault="00BA081C" w:rsidP="00E05487">
      <w:pPr>
        <w:spacing w:beforeLines="100" w:line="400" w:lineRule="exact"/>
        <w:rPr>
          <w:rFonts w:ascii="微软雅黑" w:eastAsia="微软雅黑" w:hAnsi="微软雅黑"/>
          <w:color w:val="000080"/>
          <w:sz w:val="32"/>
          <w:szCs w:val="32"/>
        </w:rPr>
      </w:pPr>
      <w:r w:rsidRPr="00074705">
        <w:rPr>
          <w:rFonts w:ascii="微软雅黑" w:eastAsia="微软雅黑" w:hAnsi="微软雅黑" w:hint="eastAsia"/>
          <w:color w:val="000080"/>
          <w:sz w:val="32"/>
          <w:szCs w:val="32"/>
        </w:rPr>
        <w:t>复华投资简介</w:t>
      </w:r>
    </w:p>
    <w:p w:rsidR="00072F20" w:rsidRPr="00072F20" w:rsidRDefault="00072F20" w:rsidP="00E05487">
      <w:pPr>
        <w:spacing w:beforeLines="50" w:line="400" w:lineRule="exact"/>
        <w:ind w:firstLineChars="300" w:firstLine="660"/>
        <w:rPr>
          <w:rFonts w:ascii="微软雅黑" w:eastAsia="微软雅黑" w:hAnsi="微软雅黑"/>
          <w:sz w:val="22"/>
        </w:rPr>
      </w:pPr>
      <w:r w:rsidRPr="00072F20">
        <w:rPr>
          <w:rFonts w:ascii="微软雅黑" w:eastAsia="微软雅黑" w:hAnsi="微软雅黑" w:hint="eastAsia"/>
          <w:sz w:val="22"/>
        </w:rPr>
        <w:t>复华投资致力于在大资管领域提供业内领先的多元化金融服务解决方案。我们拥有深谙资本市场的国际化投行团队，在践行创新资本运作、基金管理、股权投资及跨界投行业务等方面，成绩斐然。复华投资将继续以前瞻性的视角整合全球金融资源，促进产融结合，推动平台经济发展，秉承诚信、严谨、科学、创新的精神，逐鹿全球资本市场，打造具有全球竞争力的投资公司！</w:t>
      </w:r>
    </w:p>
    <w:p w:rsidR="00564A67" w:rsidRDefault="00564A67" w:rsidP="00E05487">
      <w:pPr>
        <w:spacing w:beforeLines="100" w:line="400" w:lineRule="exact"/>
        <w:ind w:leftChars="800" w:left="1680" w:firstLineChars="200" w:firstLine="440"/>
        <w:rPr>
          <w:rFonts w:ascii="微软雅黑" w:eastAsia="微软雅黑" w:hAnsi="微软雅黑"/>
          <w:noProof/>
          <w:sz w:val="22"/>
        </w:rPr>
      </w:pPr>
    </w:p>
    <w:p w:rsidR="00564A67" w:rsidRDefault="00564A67" w:rsidP="00E05487">
      <w:pPr>
        <w:spacing w:beforeLines="100" w:line="400" w:lineRule="exact"/>
        <w:ind w:leftChars="800" w:left="1680" w:firstLineChars="200" w:firstLine="440"/>
        <w:rPr>
          <w:rFonts w:ascii="微软雅黑" w:eastAsia="微软雅黑" w:hAnsi="微软雅黑"/>
          <w:noProof/>
          <w:sz w:val="22"/>
        </w:rPr>
      </w:pPr>
    </w:p>
    <w:p w:rsidR="00340540" w:rsidRPr="00BA081C" w:rsidRDefault="00564A67" w:rsidP="0001389C">
      <w:pPr>
        <w:spacing w:beforeLines="100" w:line="400" w:lineRule="exact"/>
        <w:ind w:leftChars="800" w:left="1680" w:firstLineChars="200" w:firstLine="440"/>
        <w:rPr>
          <w:rFonts w:ascii="微软雅黑" w:eastAsia="微软雅黑" w:hAnsi="微软雅黑"/>
          <w:sz w:val="22"/>
        </w:rPr>
      </w:pPr>
      <w:r>
        <w:rPr>
          <w:rFonts w:ascii="微软雅黑" w:eastAsia="微软雅黑" w:hAnsi="微软雅黑"/>
          <w:noProof/>
          <w:sz w:val="22"/>
        </w:rPr>
        <w:lastRenderedPageBreak/>
        <w:drawing>
          <wp:anchor distT="0" distB="0" distL="114300" distR="114300" simplePos="0" relativeHeight="251701248" behindDoc="0" locked="0" layoutInCell="1" allowOverlap="1">
            <wp:simplePos x="0" y="0"/>
            <wp:positionH relativeFrom="column">
              <wp:posOffset>-1000125</wp:posOffset>
            </wp:positionH>
            <wp:positionV relativeFrom="paragraph">
              <wp:posOffset>-914400</wp:posOffset>
            </wp:positionV>
            <wp:extent cx="7883525" cy="10758170"/>
            <wp:effectExtent l="0" t="0" r="0" b="11430"/>
            <wp:wrapSquare wrapText="bothSides"/>
            <wp:docPr id="1" name="图片 1" descr="Macintosh HD:Users:imac:Desktop:季刊:封底.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imac:Desktop:季刊:封底.jpg"/>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883525" cy="10758170"/>
                    </a:xfrm>
                    <a:prstGeom prst="rect">
                      <a:avLst/>
                    </a:prstGeom>
                    <a:noFill/>
                    <a:ln>
                      <a:noFill/>
                    </a:ln>
                  </pic:spPr>
                </pic:pic>
              </a:graphicData>
            </a:graphic>
          </wp:anchor>
        </w:drawing>
      </w:r>
    </w:p>
    <w:sectPr w:rsidR="00340540" w:rsidRPr="00BA081C" w:rsidSect="00E05487">
      <w:headerReference w:type="default" r:id="rId15"/>
      <w:footerReference w:type="default" r:id="rId16"/>
      <w:footerReference w:type="first" r:id="rId17"/>
      <w:pgSz w:w="11906" w:h="16838"/>
      <w:pgMar w:top="1440" w:right="1418" w:bottom="1440" w:left="1418" w:header="851" w:footer="992" w:gutter="0"/>
      <w:pgNumType w:start="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4718F" w:rsidRDefault="0034718F" w:rsidP="00616240">
      <w:r>
        <w:separator/>
      </w:r>
    </w:p>
  </w:endnote>
  <w:endnote w:type="continuationSeparator" w:id="1">
    <w:p w:rsidR="0034718F" w:rsidRDefault="0034718F" w:rsidP="0061624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等线">
    <w:altName w:val="Arial Unicode MS"/>
    <w:charset w:val="86"/>
    <w:family w:val="auto"/>
    <w:pitch w:val="variable"/>
    <w:sig w:usb0="00000000" w:usb1="38CF7CFA" w:usb2="00000016" w:usb3="00000000" w:csb0="0004000F" w:csb1="00000000"/>
  </w:font>
  <w:font w:name="等线 Light">
    <w:altName w:val="Arial Unicode MS"/>
    <w:charset w:val="86"/>
    <w:family w:val="auto"/>
    <w:pitch w:val="variable"/>
    <w:sig w:usb0="00000000" w:usb1="38CF7CFA" w:usb2="00000016" w:usb3="00000000" w:csb0="0004000F" w:csb1="00000000"/>
  </w:font>
  <w:font w:name="微软雅黑">
    <w:panose1 w:val="020B0503020204020204"/>
    <w:charset w:val="86"/>
    <w:family w:val="swiss"/>
    <w:pitch w:val="variable"/>
    <w:sig w:usb0="80000287" w:usb1="280F3C52" w:usb2="00000016" w:usb3="00000000" w:csb0="0004001F" w:csb1="00000000"/>
  </w:font>
  <w:font w:name="PMingLiU">
    <w:altName w:val="新細明體"/>
    <w:panose1 w:val="02020500000000000000"/>
    <w:charset w:val="88"/>
    <w:family w:val="roman"/>
    <w:pitch w:val="variable"/>
    <w:sig w:usb0="A00002FF" w:usb1="28CFFCFA" w:usb2="00000016" w:usb3="00000000" w:csb0="00100001" w:csb1="00000000"/>
  </w:font>
  <w:font w:name="Times">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KaiTi">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6B26" w:rsidRPr="008867FE" w:rsidRDefault="0001389C">
    <w:pPr>
      <w:pStyle w:val="a5"/>
      <w:rPr>
        <w:rFonts w:ascii="微软雅黑" w:eastAsia="微软雅黑" w:hAnsi="微软雅黑"/>
        <w:sz w:val="20"/>
        <w:szCs w:val="20"/>
      </w:rPr>
    </w:pPr>
    <w:r w:rsidRPr="0001389C">
      <w:rPr>
        <w:rFonts w:ascii="微软雅黑" w:eastAsia="微软雅黑" w:hAnsi="微软雅黑"/>
        <w:noProof/>
        <w:sz w:val="22"/>
      </w:rPr>
      <w:pict>
        <v:rect id="矩形 9" o:spid="_x0000_s4097" style="position:absolute;margin-left:-21pt;margin-top:-2.85pt;width:495pt;height:2.8pt;z-index:2516613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" fillcolor="#7f7f7f" stroked="f" strokeweight=".5pt"/>
      </w:pict>
    </w:r>
    <w:r w:rsidR="00FE6B26" w:rsidRPr="008867FE">
      <w:rPr>
        <w:rFonts w:ascii="微软雅黑" w:eastAsia="微软雅黑" w:hAnsi="微软雅黑" w:hint="eastAsia"/>
      </w:rPr>
      <w:t xml:space="preserve">凝聚全球资源  创新跨界投行               </w:t>
    </w:r>
    <w:r>
      <w:rPr>
        <w:rStyle w:val="a9"/>
      </w:rPr>
      <w:fldChar w:fldCharType="begin"/>
    </w:r>
    <w:r w:rsidR="00FE6B26">
      <w:rPr>
        <w:rStyle w:val="a9"/>
      </w:rPr>
      <w:instrText xml:space="preserve"> PAGE </w:instrText>
    </w:r>
    <w:r>
      <w:rPr>
        <w:rStyle w:val="a9"/>
      </w:rPr>
      <w:fldChar w:fldCharType="separate"/>
    </w:r>
    <w:r w:rsidR="00E05487">
      <w:rPr>
        <w:rStyle w:val="a9"/>
        <w:noProof/>
      </w:rPr>
      <w:t>0</w:t>
    </w:r>
    <w:r>
      <w:rPr>
        <w:rStyle w:val="a9"/>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6B26" w:rsidRDefault="0001389C" w:rsidP="008867FE">
    <w:pPr>
      <w:pStyle w:val="a5"/>
      <w:framePr w:wrap="around" w:vAnchor="text" w:hAnchor="margin" w:xAlign="right" w:y="1"/>
      <w:rPr>
        <w:rStyle w:val="a9"/>
      </w:rPr>
    </w:pPr>
    <w:r>
      <w:rPr>
        <w:rStyle w:val="a9"/>
      </w:rPr>
      <w:fldChar w:fldCharType="begin"/>
    </w:r>
    <w:r w:rsidR="00FE6B26">
      <w:rPr>
        <w:rStyle w:val="a9"/>
      </w:rPr>
      <w:instrText xml:space="preserve">PAGE  </w:instrText>
    </w:r>
    <w:r>
      <w:rPr>
        <w:rStyle w:val="a9"/>
      </w:rPr>
      <w:fldChar w:fldCharType="separate"/>
    </w:r>
    <w:r w:rsidR="00E05487">
      <w:rPr>
        <w:rStyle w:val="a9"/>
        <w:noProof/>
      </w:rPr>
      <w:t>0</w:t>
    </w:r>
    <w:r>
      <w:rPr>
        <w:rStyle w:val="a9"/>
      </w:rPr>
      <w:fldChar w:fldCharType="end"/>
    </w:r>
  </w:p>
  <w:p w:rsidR="00FE6B26" w:rsidRDefault="00FE6B26" w:rsidP="008867FE">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4718F" w:rsidRDefault="0034718F" w:rsidP="00616240">
      <w:r>
        <w:separator/>
      </w:r>
    </w:p>
  </w:footnote>
  <w:footnote w:type="continuationSeparator" w:id="1">
    <w:p w:rsidR="0034718F" w:rsidRDefault="0034718F" w:rsidP="0061624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6B26" w:rsidRPr="00980A91" w:rsidRDefault="0001389C" w:rsidP="00A62CEB">
    <w:pPr>
      <w:rPr>
        <w:rFonts w:ascii="微软雅黑" w:eastAsia="微软雅黑" w:hAnsi="微软雅黑"/>
        <w:sz w:val="22"/>
      </w:rPr>
    </w:pPr>
    <w:r>
      <w:rPr>
        <w:rFonts w:ascii="微软雅黑" w:eastAsia="微软雅黑" w:hAnsi="微软雅黑"/>
        <w:noProof/>
        <w:sz w:val="22"/>
      </w:rPr>
      <w:pict>
        <v:rect id="矩形 19" o:spid="_x0000_s4098" style="position:absolute;left:0;text-align:left;margin-left:-18pt;margin-top:21.65pt;width:495pt;height:7.8pt;z-index:251659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" fillcolor="#182b87" stroked="f" strokeweight=".5pt">
          <v:fill color2="#1f41c0" rotate="t" angle="90" focus="51%" type="gradient"/>
        </v:rect>
      </w:pict>
    </w:r>
    <w:r w:rsidR="00FE6B26" w:rsidRPr="00980A91">
      <w:rPr>
        <w:rFonts w:ascii="微软雅黑" w:eastAsia="微软雅黑" w:hAnsi="微软雅黑" w:hint="eastAsia"/>
        <w:noProof/>
        <w:sz w:val="22"/>
      </w:rPr>
      <w:drawing>
        <wp:anchor distT="0" distB="0" distL="114300" distR="114300" simplePos="0" relativeHeight="251658240" behindDoc="0" locked="0" layoutInCell="1" allowOverlap="1">
          <wp:simplePos x="0" y="0"/>
          <wp:positionH relativeFrom="column">
            <wp:posOffset>4457700</wp:posOffset>
          </wp:positionH>
          <wp:positionV relativeFrom="paragraph">
            <wp:posOffset>-22225</wp:posOffset>
          </wp:positionV>
          <wp:extent cx="1435735" cy="238125"/>
          <wp:effectExtent l="0" t="0" r="12065" b="0"/>
          <wp:wrapNone/>
          <wp:docPr id="21" name="图片 21" descr="Macintosh HD:Users:imac:Desktop:文件:复华投资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Macintosh HD:Users:imac:Desktop:文件:复华投资LOGO.pn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1435735" cy="238125"/>
                  </a:xfrm>
                  <a:prstGeom prst="rect">
                    <a:avLst/>
                  </a:prstGeom>
                  <a:noFill/>
                  <a:ln>
                    <a:noFill/>
                  </a:ln>
                </pic:spPr>
              </pic:pic>
            </a:graphicData>
          </a:graphic>
        </wp:anchor>
      </w:drawing>
    </w:r>
    <w:r w:rsidR="00FE6B26" w:rsidRPr="00980A91">
      <w:rPr>
        <w:rFonts w:ascii="微软雅黑" w:eastAsia="微软雅黑" w:hAnsi="微软雅黑" w:hint="eastAsia"/>
        <w:color w:val="2F5496" w:themeColor="accent1" w:themeShade="BF"/>
        <w:sz w:val="22"/>
      </w:rPr>
      <w:t>复华投资私募基金运行季刊（</w:t>
    </w:r>
    <w:r w:rsidR="00FE6B26">
      <w:rPr>
        <w:rFonts w:ascii="微软雅黑" w:eastAsia="微软雅黑" w:hAnsi="微软雅黑" w:hint="eastAsia"/>
        <w:color w:val="2F5496" w:themeColor="accent1" w:themeShade="BF"/>
        <w:sz w:val="22"/>
      </w:rPr>
      <w:t>二季度</w:t>
    </w:r>
    <w:r w:rsidR="00FE6B26" w:rsidRPr="00980A91">
      <w:rPr>
        <w:rFonts w:ascii="微软雅黑" w:eastAsia="微软雅黑" w:hAnsi="微软雅黑" w:hint="eastAsia"/>
        <w:color w:val="2F5496" w:themeColor="accent1" w:themeShade="BF"/>
        <w:sz w:val="22"/>
      </w:rPr>
      <w:t>）</w:t>
    </w:r>
    <w:r w:rsidR="00FE6B26" w:rsidRPr="00980A91">
      <w:rPr>
        <w:rFonts w:ascii="微软雅黑" w:eastAsia="微软雅黑" w:hAnsi="微软雅黑"/>
        <w:color w:val="2F5496" w:themeColor="accent1" w:themeShade="BF"/>
        <w:sz w:val="22"/>
      </w:rPr>
      <w:tab/>
    </w:r>
    <w:r w:rsidR="00FE6B26" w:rsidRPr="00980A91">
      <w:rPr>
        <w:rFonts w:ascii="微软雅黑" w:eastAsia="微软雅黑" w:hAnsi="微软雅黑"/>
        <w:color w:val="2F5496" w:themeColor="accent1" w:themeShade="BF"/>
        <w:sz w:val="22"/>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8DB7100"/>
    <w:multiLevelType w:val="singleLevel"/>
    <w:tmpl w:val="58DB7100"/>
    <w:lvl w:ilvl="0">
      <w:start w:val="1"/>
      <w:numFmt w:val="decimal"/>
      <w:suff w:val="space"/>
      <w:lvlText w:val="%1."/>
      <w:lvlJc w:val="left"/>
    </w:lvl>
  </w:abstractNum>
  <w:abstractNum w:abstractNumId="1">
    <w:nsid w:val="6BD639BA"/>
    <w:multiLevelType w:val="hybridMultilevel"/>
    <w:tmpl w:val="FD0C65FC"/>
    <w:lvl w:ilvl="0" w:tplc="D15E7918">
      <w:start w:val="1"/>
      <w:numFmt w:val="chineseCountingThousand"/>
      <w:lvlText w:val="%1、"/>
      <w:lvlJc w:val="left"/>
      <w:pPr>
        <w:ind w:left="420" w:hanging="420"/>
      </w:pPr>
      <w:rPr>
        <w:color w:val="2F5496" w:themeColor="accent1" w:themeShade="BF"/>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5122"/>
    <o:shapelayout v:ext="edit">
      <o:idmap v:ext="edit" data="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C2DB4"/>
    <w:rsid w:val="00003536"/>
    <w:rsid w:val="00006748"/>
    <w:rsid w:val="000119CE"/>
    <w:rsid w:val="0001389C"/>
    <w:rsid w:val="00016218"/>
    <w:rsid w:val="0002593C"/>
    <w:rsid w:val="00035941"/>
    <w:rsid w:val="00043E8A"/>
    <w:rsid w:val="000530B9"/>
    <w:rsid w:val="00055D00"/>
    <w:rsid w:val="000620FA"/>
    <w:rsid w:val="00072F20"/>
    <w:rsid w:val="0007440F"/>
    <w:rsid w:val="00074705"/>
    <w:rsid w:val="000837A7"/>
    <w:rsid w:val="00085E14"/>
    <w:rsid w:val="000933CE"/>
    <w:rsid w:val="000B07D4"/>
    <w:rsid w:val="000B21AA"/>
    <w:rsid w:val="000B2F51"/>
    <w:rsid w:val="000B638A"/>
    <w:rsid w:val="000B6CDE"/>
    <w:rsid w:val="000C2E66"/>
    <w:rsid w:val="000C308B"/>
    <w:rsid w:val="000D7761"/>
    <w:rsid w:val="000E55F7"/>
    <w:rsid w:val="000F1EBF"/>
    <w:rsid w:val="00103420"/>
    <w:rsid w:val="0010659E"/>
    <w:rsid w:val="00122694"/>
    <w:rsid w:val="00132257"/>
    <w:rsid w:val="00136AED"/>
    <w:rsid w:val="00137B65"/>
    <w:rsid w:val="00146D02"/>
    <w:rsid w:val="001524D8"/>
    <w:rsid w:val="00155F63"/>
    <w:rsid w:val="0017127B"/>
    <w:rsid w:val="00174011"/>
    <w:rsid w:val="00177B3E"/>
    <w:rsid w:val="00183B9B"/>
    <w:rsid w:val="00190CFA"/>
    <w:rsid w:val="001942EE"/>
    <w:rsid w:val="001943B6"/>
    <w:rsid w:val="001B1994"/>
    <w:rsid w:val="001B7B28"/>
    <w:rsid w:val="001C6440"/>
    <w:rsid w:val="001D051A"/>
    <w:rsid w:val="001E27A0"/>
    <w:rsid w:val="001E41A7"/>
    <w:rsid w:val="00203781"/>
    <w:rsid w:val="00212DEE"/>
    <w:rsid w:val="002130E1"/>
    <w:rsid w:val="0021320C"/>
    <w:rsid w:val="002165A2"/>
    <w:rsid w:val="002203FE"/>
    <w:rsid w:val="002342C6"/>
    <w:rsid w:val="002467B9"/>
    <w:rsid w:val="00255D72"/>
    <w:rsid w:val="00264809"/>
    <w:rsid w:val="00270106"/>
    <w:rsid w:val="00270A43"/>
    <w:rsid w:val="002812FF"/>
    <w:rsid w:val="00282EBA"/>
    <w:rsid w:val="002917CA"/>
    <w:rsid w:val="00296766"/>
    <w:rsid w:val="002B1214"/>
    <w:rsid w:val="002B4520"/>
    <w:rsid w:val="002C7DC3"/>
    <w:rsid w:val="002D44BF"/>
    <w:rsid w:val="002E1A39"/>
    <w:rsid w:val="002E47E8"/>
    <w:rsid w:val="002E60E9"/>
    <w:rsid w:val="002F7977"/>
    <w:rsid w:val="0032105F"/>
    <w:rsid w:val="0032174A"/>
    <w:rsid w:val="00325DE3"/>
    <w:rsid w:val="00327FE8"/>
    <w:rsid w:val="00336C5A"/>
    <w:rsid w:val="00340540"/>
    <w:rsid w:val="0034718F"/>
    <w:rsid w:val="0035284E"/>
    <w:rsid w:val="003533CE"/>
    <w:rsid w:val="003609AA"/>
    <w:rsid w:val="00362DFE"/>
    <w:rsid w:val="0036400B"/>
    <w:rsid w:val="00370103"/>
    <w:rsid w:val="0038141B"/>
    <w:rsid w:val="00394AD0"/>
    <w:rsid w:val="00397884"/>
    <w:rsid w:val="003A0B57"/>
    <w:rsid w:val="003A6ED0"/>
    <w:rsid w:val="003B1142"/>
    <w:rsid w:val="003B5043"/>
    <w:rsid w:val="003C76A2"/>
    <w:rsid w:val="003C7B9C"/>
    <w:rsid w:val="003D03A8"/>
    <w:rsid w:val="003D6D64"/>
    <w:rsid w:val="003E113D"/>
    <w:rsid w:val="003E35EA"/>
    <w:rsid w:val="003E5267"/>
    <w:rsid w:val="003F04F6"/>
    <w:rsid w:val="003F21FC"/>
    <w:rsid w:val="003F3D34"/>
    <w:rsid w:val="004042BA"/>
    <w:rsid w:val="00404B62"/>
    <w:rsid w:val="00412A50"/>
    <w:rsid w:val="00415CDC"/>
    <w:rsid w:val="004170BC"/>
    <w:rsid w:val="004178D4"/>
    <w:rsid w:val="004243F7"/>
    <w:rsid w:val="00424412"/>
    <w:rsid w:val="00434068"/>
    <w:rsid w:val="0043791F"/>
    <w:rsid w:val="00442223"/>
    <w:rsid w:val="00442736"/>
    <w:rsid w:val="00445AB5"/>
    <w:rsid w:val="004463BE"/>
    <w:rsid w:val="00447CC1"/>
    <w:rsid w:val="004547C9"/>
    <w:rsid w:val="00455400"/>
    <w:rsid w:val="00456387"/>
    <w:rsid w:val="00456DFD"/>
    <w:rsid w:val="00457C40"/>
    <w:rsid w:val="00461086"/>
    <w:rsid w:val="0046161D"/>
    <w:rsid w:val="004624AE"/>
    <w:rsid w:val="00463103"/>
    <w:rsid w:val="0047078A"/>
    <w:rsid w:val="0049054D"/>
    <w:rsid w:val="004B34EC"/>
    <w:rsid w:val="004B762D"/>
    <w:rsid w:val="004C00B7"/>
    <w:rsid w:val="004C7351"/>
    <w:rsid w:val="004D1845"/>
    <w:rsid w:val="004D2D80"/>
    <w:rsid w:val="004E6501"/>
    <w:rsid w:val="004E66B0"/>
    <w:rsid w:val="004E6810"/>
    <w:rsid w:val="004F14F1"/>
    <w:rsid w:val="004F3368"/>
    <w:rsid w:val="004F3A08"/>
    <w:rsid w:val="00501CFD"/>
    <w:rsid w:val="0050616D"/>
    <w:rsid w:val="00507E1D"/>
    <w:rsid w:val="00510372"/>
    <w:rsid w:val="005106DB"/>
    <w:rsid w:val="00511854"/>
    <w:rsid w:val="00512C7B"/>
    <w:rsid w:val="005140B2"/>
    <w:rsid w:val="005219A1"/>
    <w:rsid w:val="00522FC9"/>
    <w:rsid w:val="005302ED"/>
    <w:rsid w:val="00544145"/>
    <w:rsid w:val="00545344"/>
    <w:rsid w:val="00551BE5"/>
    <w:rsid w:val="00564A67"/>
    <w:rsid w:val="00573BDD"/>
    <w:rsid w:val="00577903"/>
    <w:rsid w:val="005832B7"/>
    <w:rsid w:val="005A625D"/>
    <w:rsid w:val="005A65AB"/>
    <w:rsid w:val="005B621C"/>
    <w:rsid w:val="005B68D8"/>
    <w:rsid w:val="005C040E"/>
    <w:rsid w:val="005D0387"/>
    <w:rsid w:val="005D0989"/>
    <w:rsid w:val="005D1C96"/>
    <w:rsid w:val="005D1CC7"/>
    <w:rsid w:val="005D246C"/>
    <w:rsid w:val="005F30FE"/>
    <w:rsid w:val="00600543"/>
    <w:rsid w:val="006043F3"/>
    <w:rsid w:val="00606453"/>
    <w:rsid w:val="00607608"/>
    <w:rsid w:val="00612E26"/>
    <w:rsid w:val="00616240"/>
    <w:rsid w:val="0061671D"/>
    <w:rsid w:val="00616E9C"/>
    <w:rsid w:val="00621C81"/>
    <w:rsid w:val="006228F2"/>
    <w:rsid w:val="0062383C"/>
    <w:rsid w:val="00624C0D"/>
    <w:rsid w:val="00625D4F"/>
    <w:rsid w:val="00625DB5"/>
    <w:rsid w:val="00626259"/>
    <w:rsid w:val="006266A6"/>
    <w:rsid w:val="00640E35"/>
    <w:rsid w:val="006476D4"/>
    <w:rsid w:val="00651DB7"/>
    <w:rsid w:val="00656898"/>
    <w:rsid w:val="006573AD"/>
    <w:rsid w:val="00660568"/>
    <w:rsid w:val="00662E4B"/>
    <w:rsid w:val="00662EBF"/>
    <w:rsid w:val="00670A4A"/>
    <w:rsid w:val="006714C4"/>
    <w:rsid w:val="00674D46"/>
    <w:rsid w:val="006772EF"/>
    <w:rsid w:val="00677E5A"/>
    <w:rsid w:val="00684986"/>
    <w:rsid w:val="00686C7B"/>
    <w:rsid w:val="006A1FC2"/>
    <w:rsid w:val="006A3B72"/>
    <w:rsid w:val="006A4EA5"/>
    <w:rsid w:val="006B4059"/>
    <w:rsid w:val="006B6847"/>
    <w:rsid w:val="006C6291"/>
    <w:rsid w:val="006E1220"/>
    <w:rsid w:val="006E4C5A"/>
    <w:rsid w:val="00701435"/>
    <w:rsid w:val="00701F3E"/>
    <w:rsid w:val="0070304F"/>
    <w:rsid w:val="0074500A"/>
    <w:rsid w:val="007519EC"/>
    <w:rsid w:val="007539D4"/>
    <w:rsid w:val="0076104B"/>
    <w:rsid w:val="00764BE2"/>
    <w:rsid w:val="00766BE1"/>
    <w:rsid w:val="007677B9"/>
    <w:rsid w:val="007738B3"/>
    <w:rsid w:val="0077781C"/>
    <w:rsid w:val="00783A8B"/>
    <w:rsid w:val="00785F2E"/>
    <w:rsid w:val="007903B3"/>
    <w:rsid w:val="007B4BAA"/>
    <w:rsid w:val="007C3268"/>
    <w:rsid w:val="007C6AF4"/>
    <w:rsid w:val="007C7153"/>
    <w:rsid w:val="007F270E"/>
    <w:rsid w:val="00800984"/>
    <w:rsid w:val="00801E47"/>
    <w:rsid w:val="008046CA"/>
    <w:rsid w:val="00804AB6"/>
    <w:rsid w:val="00805C5A"/>
    <w:rsid w:val="00807B13"/>
    <w:rsid w:val="00813FD9"/>
    <w:rsid w:val="00817EA3"/>
    <w:rsid w:val="00824251"/>
    <w:rsid w:val="0082783A"/>
    <w:rsid w:val="00837754"/>
    <w:rsid w:val="008416A0"/>
    <w:rsid w:val="00854297"/>
    <w:rsid w:val="008579D0"/>
    <w:rsid w:val="0086325F"/>
    <w:rsid w:val="00867ECC"/>
    <w:rsid w:val="008702BB"/>
    <w:rsid w:val="008769A6"/>
    <w:rsid w:val="008867FE"/>
    <w:rsid w:val="00887278"/>
    <w:rsid w:val="00890FD3"/>
    <w:rsid w:val="008944CF"/>
    <w:rsid w:val="00894933"/>
    <w:rsid w:val="00897802"/>
    <w:rsid w:val="008A0D73"/>
    <w:rsid w:val="008A1E5A"/>
    <w:rsid w:val="008B47CC"/>
    <w:rsid w:val="008B5DE9"/>
    <w:rsid w:val="008E50DB"/>
    <w:rsid w:val="008F69F5"/>
    <w:rsid w:val="009052E8"/>
    <w:rsid w:val="00913C6D"/>
    <w:rsid w:val="00921AA9"/>
    <w:rsid w:val="00922B86"/>
    <w:rsid w:val="00922CC7"/>
    <w:rsid w:val="00935CEA"/>
    <w:rsid w:val="0094671A"/>
    <w:rsid w:val="00953095"/>
    <w:rsid w:val="00953B74"/>
    <w:rsid w:val="00965010"/>
    <w:rsid w:val="00966384"/>
    <w:rsid w:val="00967413"/>
    <w:rsid w:val="0097065D"/>
    <w:rsid w:val="00970E06"/>
    <w:rsid w:val="00973F2B"/>
    <w:rsid w:val="00980A91"/>
    <w:rsid w:val="00983DDD"/>
    <w:rsid w:val="00995F3E"/>
    <w:rsid w:val="009A271F"/>
    <w:rsid w:val="009A3A3F"/>
    <w:rsid w:val="009A5EA8"/>
    <w:rsid w:val="009B3BF3"/>
    <w:rsid w:val="009C572A"/>
    <w:rsid w:val="009D1D35"/>
    <w:rsid w:val="009D7828"/>
    <w:rsid w:val="009E073F"/>
    <w:rsid w:val="009E3B68"/>
    <w:rsid w:val="009F50AD"/>
    <w:rsid w:val="00A03C85"/>
    <w:rsid w:val="00A04BB9"/>
    <w:rsid w:val="00A11741"/>
    <w:rsid w:val="00A138B2"/>
    <w:rsid w:val="00A20849"/>
    <w:rsid w:val="00A27C89"/>
    <w:rsid w:val="00A30DCD"/>
    <w:rsid w:val="00A3199B"/>
    <w:rsid w:val="00A361D1"/>
    <w:rsid w:val="00A438E6"/>
    <w:rsid w:val="00A47AFC"/>
    <w:rsid w:val="00A549F3"/>
    <w:rsid w:val="00A60FD7"/>
    <w:rsid w:val="00A62CEB"/>
    <w:rsid w:val="00A63666"/>
    <w:rsid w:val="00A70328"/>
    <w:rsid w:val="00A7341E"/>
    <w:rsid w:val="00A96DB0"/>
    <w:rsid w:val="00AA2B90"/>
    <w:rsid w:val="00AA7ADF"/>
    <w:rsid w:val="00AB3F24"/>
    <w:rsid w:val="00AB4697"/>
    <w:rsid w:val="00AB55AF"/>
    <w:rsid w:val="00AC2DB4"/>
    <w:rsid w:val="00AD0B79"/>
    <w:rsid w:val="00AD4C2B"/>
    <w:rsid w:val="00AF3656"/>
    <w:rsid w:val="00B037E4"/>
    <w:rsid w:val="00B068FD"/>
    <w:rsid w:val="00B13FC6"/>
    <w:rsid w:val="00B227BF"/>
    <w:rsid w:val="00B534B6"/>
    <w:rsid w:val="00B534C4"/>
    <w:rsid w:val="00B573E9"/>
    <w:rsid w:val="00B64838"/>
    <w:rsid w:val="00B70B0E"/>
    <w:rsid w:val="00B7638C"/>
    <w:rsid w:val="00B8021F"/>
    <w:rsid w:val="00BA081C"/>
    <w:rsid w:val="00BA60C0"/>
    <w:rsid w:val="00BB14C6"/>
    <w:rsid w:val="00BB79E0"/>
    <w:rsid w:val="00BC7320"/>
    <w:rsid w:val="00C12A19"/>
    <w:rsid w:val="00C151C0"/>
    <w:rsid w:val="00C157C9"/>
    <w:rsid w:val="00C17755"/>
    <w:rsid w:val="00C22E75"/>
    <w:rsid w:val="00C24369"/>
    <w:rsid w:val="00C372F8"/>
    <w:rsid w:val="00C64402"/>
    <w:rsid w:val="00C652DC"/>
    <w:rsid w:val="00C72132"/>
    <w:rsid w:val="00C84EFF"/>
    <w:rsid w:val="00C85408"/>
    <w:rsid w:val="00C93A31"/>
    <w:rsid w:val="00C94D63"/>
    <w:rsid w:val="00C95FC2"/>
    <w:rsid w:val="00C978D1"/>
    <w:rsid w:val="00CA7EB3"/>
    <w:rsid w:val="00CB2866"/>
    <w:rsid w:val="00CB4D62"/>
    <w:rsid w:val="00CC69E6"/>
    <w:rsid w:val="00CC7737"/>
    <w:rsid w:val="00CC7918"/>
    <w:rsid w:val="00CD742B"/>
    <w:rsid w:val="00CE2D1B"/>
    <w:rsid w:val="00CF58BE"/>
    <w:rsid w:val="00D0180A"/>
    <w:rsid w:val="00D025EB"/>
    <w:rsid w:val="00D051A8"/>
    <w:rsid w:val="00D059CE"/>
    <w:rsid w:val="00D0734D"/>
    <w:rsid w:val="00D21F88"/>
    <w:rsid w:val="00D21FAE"/>
    <w:rsid w:val="00D2531E"/>
    <w:rsid w:val="00D25E2C"/>
    <w:rsid w:val="00D34005"/>
    <w:rsid w:val="00D34856"/>
    <w:rsid w:val="00D35A16"/>
    <w:rsid w:val="00D45EE7"/>
    <w:rsid w:val="00D5773B"/>
    <w:rsid w:val="00D652A4"/>
    <w:rsid w:val="00D67741"/>
    <w:rsid w:val="00D71802"/>
    <w:rsid w:val="00D77872"/>
    <w:rsid w:val="00D85172"/>
    <w:rsid w:val="00D87474"/>
    <w:rsid w:val="00D96DEA"/>
    <w:rsid w:val="00DA1233"/>
    <w:rsid w:val="00DA1514"/>
    <w:rsid w:val="00DA31D0"/>
    <w:rsid w:val="00DA3D8A"/>
    <w:rsid w:val="00DB1209"/>
    <w:rsid w:val="00DB5D24"/>
    <w:rsid w:val="00DC39E7"/>
    <w:rsid w:val="00DC6D27"/>
    <w:rsid w:val="00DC7825"/>
    <w:rsid w:val="00DD1A48"/>
    <w:rsid w:val="00DE0F58"/>
    <w:rsid w:val="00DE58F8"/>
    <w:rsid w:val="00DF2ED4"/>
    <w:rsid w:val="00E0199E"/>
    <w:rsid w:val="00E041DB"/>
    <w:rsid w:val="00E05487"/>
    <w:rsid w:val="00E05CAC"/>
    <w:rsid w:val="00E200EE"/>
    <w:rsid w:val="00E254B0"/>
    <w:rsid w:val="00E27750"/>
    <w:rsid w:val="00E3185A"/>
    <w:rsid w:val="00E3532B"/>
    <w:rsid w:val="00E40A34"/>
    <w:rsid w:val="00E4640C"/>
    <w:rsid w:val="00E609EC"/>
    <w:rsid w:val="00E623A0"/>
    <w:rsid w:val="00E65383"/>
    <w:rsid w:val="00E702D3"/>
    <w:rsid w:val="00E95543"/>
    <w:rsid w:val="00E96506"/>
    <w:rsid w:val="00EA43F3"/>
    <w:rsid w:val="00EA478B"/>
    <w:rsid w:val="00EB3108"/>
    <w:rsid w:val="00EC0D6B"/>
    <w:rsid w:val="00ED11EB"/>
    <w:rsid w:val="00ED35DC"/>
    <w:rsid w:val="00ED5FC8"/>
    <w:rsid w:val="00EE3797"/>
    <w:rsid w:val="00EE564A"/>
    <w:rsid w:val="00EF1089"/>
    <w:rsid w:val="00F01880"/>
    <w:rsid w:val="00F079EF"/>
    <w:rsid w:val="00F173FB"/>
    <w:rsid w:val="00F21E19"/>
    <w:rsid w:val="00F2236B"/>
    <w:rsid w:val="00F27B60"/>
    <w:rsid w:val="00F31B6F"/>
    <w:rsid w:val="00F366E6"/>
    <w:rsid w:val="00F405B5"/>
    <w:rsid w:val="00F4761E"/>
    <w:rsid w:val="00F577FB"/>
    <w:rsid w:val="00F604CB"/>
    <w:rsid w:val="00F6321D"/>
    <w:rsid w:val="00F74140"/>
    <w:rsid w:val="00F84894"/>
    <w:rsid w:val="00F90C19"/>
    <w:rsid w:val="00FA55B1"/>
    <w:rsid w:val="00FA6120"/>
    <w:rsid w:val="00FA6472"/>
    <w:rsid w:val="00FB0809"/>
    <w:rsid w:val="00FB5B4D"/>
    <w:rsid w:val="00FC3916"/>
    <w:rsid w:val="00FC5798"/>
    <w:rsid w:val="00FC6D9E"/>
    <w:rsid w:val="00FD4FBE"/>
    <w:rsid w:val="00FE6A12"/>
    <w:rsid w:val="00FE6B26"/>
    <w:rsid w:val="00FE77AE"/>
    <w:rsid w:val="00FF248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1AA9"/>
    <w:pPr>
      <w:widowControl w:val="0"/>
      <w:jc w:val="both"/>
    </w:pPr>
  </w:style>
  <w:style w:type="paragraph" w:styleId="1">
    <w:name w:val="heading 1"/>
    <w:basedOn w:val="a"/>
    <w:next w:val="a"/>
    <w:link w:val="1Char"/>
    <w:uiPriority w:val="9"/>
    <w:qFormat/>
    <w:rsid w:val="009A5EA8"/>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0B2F5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qFormat/>
    <w:rsid w:val="00AC2DB4"/>
    <w:pPr>
      <w:widowControl w:val="0"/>
      <w:autoSpaceDE w:val="0"/>
      <w:autoSpaceDN w:val="0"/>
      <w:adjustRightInd w:val="0"/>
    </w:pPr>
    <w:rPr>
      <w:rFonts w:ascii="微软雅黑" w:eastAsia="微软雅黑" w:cs="微软雅黑"/>
      <w:color w:val="000000"/>
      <w:kern w:val="0"/>
      <w:sz w:val="24"/>
      <w:szCs w:val="24"/>
    </w:rPr>
  </w:style>
  <w:style w:type="character" w:customStyle="1" w:styleId="2Char">
    <w:name w:val="标题 2 Char"/>
    <w:basedOn w:val="a0"/>
    <w:link w:val="2"/>
    <w:uiPriority w:val="9"/>
    <w:rsid w:val="000B2F51"/>
    <w:rPr>
      <w:rFonts w:asciiTheme="majorHAnsi" w:eastAsiaTheme="majorEastAsia" w:hAnsiTheme="majorHAnsi" w:cstheme="majorBidi"/>
      <w:b/>
      <w:bCs/>
      <w:sz w:val="32"/>
      <w:szCs w:val="32"/>
    </w:rPr>
  </w:style>
  <w:style w:type="table" w:styleId="a3">
    <w:name w:val="Table Grid"/>
    <w:basedOn w:val="a1"/>
    <w:uiPriority w:val="39"/>
    <w:rsid w:val="004616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
    <w:rsid w:val="009A5EA8"/>
    <w:rPr>
      <w:b/>
      <w:bCs/>
      <w:kern w:val="44"/>
      <w:sz w:val="44"/>
      <w:szCs w:val="44"/>
    </w:rPr>
  </w:style>
  <w:style w:type="paragraph" w:styleId="a4">
    <w:name w:val="header"/>
    <w:basedOn w:val="a"/>
    <w:link w:val="Char"/>
    <w:uiPriority w:val="99"/>
    <w:unhideWhenUsed/>
    <w:rsid w:val="0061624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616240"/>
    <w:rPr>
      <w:sz w:val="18"/>
      <w:szCs w:val="18"/>
    </w:rPr>
  </w:style>
  <w:style w:type="paragraph" w:styleId="a5">
    <w:name w:val="footer"/>
    <w:basedOn w:val="a"/>
    <w:link w:val="Char0"/>
    <w:uiPriority w:val="99"/>
    <w:unhideWhenUsed/>
    <w:rsid w:val="00616240"/>
    <w:pPr>
      <w:tabs>
        <w:tab w:val="center" w:pos="4153"/>
        <w:tab w:val="right" w:pos="8306"/>
      </w:tabs>
      <w:snapToGrid w:val="0"/>
      <w:jc w:val="left"/>
    </w:pPr>
    <w:rPr>
      <w:sz w:val="18"/>
      <w:szCs w:val="18"/>
    </w:rPr>
  </w:style>
  <w:style w:type="character" w:customStyle="1" w:styleId="Char0">
    <w:name w:val="页脚 Char"/>
    <w:basedOn w:val="a0"/>
    <w:link w:val="a5"/>
    <w:uiPriority w:val="99"/>
    <w:rsid w:val="00616240"/>
    <w:rPr>
      <w:sz w:val="18"/>
      <w:szCs w:val="18"/>
    </w:rPr>
  </w:style>
  <w:style w:type="paragraph" w:styleId="a6">
    <w:name w:val="List Paragraph"/>
    <w:basedOn w:val="a"/>
    <w:uiPriority w:val="34"/>
    <w:qFormat/>
    <w:rsid w:val="00507E1D"/>
    <w:pPr>
      <w:ind w:firstLineChars="200" w:firstLine="420"/>
    </w:pPr>
  </w:style>
  <w:style w:type="paragraph" w:styleId="a7">
    <w:name w:val="Balloon Text"/>
    <w:basedOn w:val="a"/>
    <w:link w:val="Char1"/>
    <w:uiPriority w:val="99"/>
    <w:semiHidden/>
    <w:unhideWhenUsed/>
    <w:rsid w:val="00E200EE"/>
    <w:rPr>
      <w:sz w:val="18"/>
      <w:szCs w:val="18"/>
    </w:rPr>
  </w:style>
  <w:style w:type="character" w:customStyle="1" w:styleId="Char1">
    <w:name w:val="批注框文本 Char"/>
    <w:basedOn w:val="a0"/>
    <w:link w:val="a7"/>
    <w:uiPriority w:val="99"/>
    <w:semiHidden/>
    <w:rsid w:val="00E200EE"/>
    <w:rPr>
      <w:sz w:val="18"/>
      <w:szCs w:val="18"/>
    </w:rPr>
  </w:style>
  <w:style w:type="table" w:customStyle="1" w:styleId="-11">
    <w:name w:val="浅色底纹 - 着色 11"/>
    <w:basedOn w:val="a1"/>
    <w:uiPriority w:val="60"/>
    <w:rsid w:val="002342C6"/>
    <w:rPr>
      <w:color w:val="2F5496" w:themeColor="accent1" w:themeShade="BF"/>
    </w:rPr>
    <w:tblPr>
      <w:tblStyleRowBandSize w:val="1"/>
      <w:tblStyleColBandSize w:val="1"/>
      <w:tblInd w:w="0" w:type="dxa"/>
      <w:tblBorders>
        <w:top w:val="single" w:sz="8" w:space="0" w:color="4472C4" w:themeColor="accent1"/>
        <w:bottom w:val="single" w:sz="8" w:space="0" w:color="4472C4"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customStyle="1" w:styleId="-110">
    <w:name w:val="浅色列表 - 着色 11"/>
    <w:basedOn w:val="a1"/>
    <w:uiPriority w:val="61"/>
    <w:rsid w:val="002342C6"/>
    <w:tblPr>
      <w:tblStyleRowBandSize w:val="1"/>
      <w:tblStyleColBandSize w:val="1"/>
      <w:tblInd w:w="0" w:type="dxa"/>
      <w:tblBorders>
        <w:top w:val="single" w:sz="8" w:space="0" w:color="4472C4" w:themeColor="accent1"/>
        <w:left w:val="single" w:sz="8" w:space="0" w:color="4472C4" w:themeColor="accent1"/>
        <w:bottom w:val="single" w:sz="8" w:space="0" w:color="4472C4" w:themeColor="accent1"/>
        <w:right w:val="single" w:sz="8" w:space="0" w:color="4472C4"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customStyle="1" w:styleId="1-11">
    <w:name w:val="中等深浅底纹 1 - 着色 11"/>
    <w:basedOn w:val="a1"/>
    <w:uiPriority w:val="63"/>
    <w:rsid w:val="002342C6"/>
    <w:tblPr>
      <w:tblStyleRowBandSize w:val="1"/>
      <w:tblStyleColBandSize w:val="1"/>
      <w:tblInd w:w="0" w:type="dxa"/>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3-5">
    <w:name w:val="Medium Grid 3 Accent 5"/>
    <w:basedOn w:val="a1"/>
    <w:uiPriority w:val="69"/>
    <w:rsid w:val="002342C6"/>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3-1">
    <w:name w:val="Medium Grid 3 Accent 1"/>
    <w:basedOn w:val="a1"/>
    <w:uiPriority w:val="69"/>
    <w:rsid w:val="002342C6"/>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1-5">
    <w:name w:val="Medium Shading 1 Accent 5"/>
    <w:basedOn w:val="a1"/>
    <w:uiPriority w:val="63"/>
    <w:rsid w:val="002342C6"/>
    <w:tblPr>
      <w:tblStyleRowBandSize w:val="1"/>
      <w:tblStyleColBandSize w:val="1"/>
      <w:tblInd w:w="0" w:type="dxa"/>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customStyle="1" w:styleId="2-11">
    <w:name w:val="中等深浅底纹 2 - 着色 11"/>
    <w:basedOn w:val="a1"/>
    <w:uiPriority w:val="64"/>
    <w:rsid w:val="002342C6"/>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110">
    <w:name w:val="中等深浅列表 1 - 着色 11"/>
    <w:basedOn w:val="a1"/>
    <w:uiPriority w:val="65"/>
    <w:rsid w:val="002342C6"/>
    <w:rPr>
      <w:color w:val="000000" w:themeColor="text1"/>
    </w:rPr>
    <w:tblPr>
      <w:tblStyleRowBandSize w:val="1"/>
      <w:tblStyleColBandSize w:val="1"/>
      <w:tblInd w:w="0" w:type="dxa"/>
      <w:tblBorders>
        <w:top w:val="single" w:sz="8" w:space="0" w:color="4472C4" w:themeColor="accent1"/>
        <w:bottom w:val="single" w:sz="8" w:space="0" w:color="4472C4"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3-2">
    <w:name w:val="Medium Grid 3 Accent 2"/>
    <w:basedOn w:val="a1"/>
    <w:uiPriority w:val="69"/>
    <w:rsid w:val="002342C6"/>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customStyle="1" w:styleId="10">
    <w:name w:val="彩色列表1"/>
    <w:basedOn w:val="a1"/>
    <w:uiPriority w:val="72"/>
    <w:rsid w:val="002342C6"/>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4">
    <w:name w:val="Colorful Grid Accent 4"/>
    <w:basedOn w:val="a1"/>
    <w:uiPriority w:val="73"/>
    <w:rsid w:val="002342C6"/>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2">
    <w:name w:val="Dark List Accent 2"/>
    <w:basedOn w:val="a1"/>
    <w:uiPriority w:val="70"/>
    <w:rsid w:val="002342C6"/>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3">
    <w:name w:val="Colorful Shading Accent 3"/>
    <w:basedOn w:val="a1"/>
    <w:uiPriority w:val="71"/>
    <w:rsid w:val="002342C6"/>
    <w:rPr>
      <w:color w:val="000000" w:themeColor="text1"/>
    </w:rPr>
    <w:tblPr>
      <w:tblStyleRowBandSize w:val="1"/>
      <w:tblStyleColBandSize w:val="1"/>
      <w:tblInd w:w="0" w:type="dxa"/>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2-2">
    <w:name w:val="Medium Shading 2 Accent 2"/>
    <w:basedOn w:val="a1"/>
    <w:uiPriority w:val="64"/>
    <w:rsid w:val="002342C6"/>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0">
    <w:name w:val="Colorful List Accent 2"/>
    <w:basedOn w:val="a1"/>
    <w:uiPriority w:val="72"/>
    <w:rsid w:val="00122694"/>
    <w:rPr>
      <w:color w:val="000000" w:themeColor="text1"/>
    </w:rPr>
    <w:tblPr>
      <w:tblStyleRowBandSize w:val="1"/>
      <w:tblStyleColBandSize w:val="1"/>
      <w:tblInd w:w="0" w:type="dxa"/>
      <w:tblCellMar>
        <w:top w:w="0" w:type="dxa"/>
        <w:left w:w="108" w:type="dxa"/>
        <w:bottom w:w="0" w:type="dxa"/>
        <w:right w:w="108" w:type="dxa"/>
      </w:tblCellMar>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2-20">
    <w:name w:val="Medium List 2 Accent 2"/>
    <w:basedOn w:val="a1"/>
    <w:uiPriority w:val="66"/>
    <w:rsid w:val="000E55F7"/>
    <w:rPr>
      <w:rFonts w:asciiTheme="majorHAnsi" w:eastAsiaTheme="majorEastAsia" w:hAnsiTheme="majorHAnsi" w:cstheme="majorBidi"/>
      <w:color w:val="000000" w:themeColor="text1"/>
    </w:r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paragraph" w:styleId="a8">
    <w:name w:val="No Spacing"/>
    <w:link w:val="Char2"/>
    <w:qFormat/>
    <w:rsid w:val="008867FE"/>
    <w:rPr>
      <w:rFonts w:ascii="PMingLiU" w:hAnsi="PMingLiU"/>
      <w:kern w:val="0"/>
      <w:sz w:val="22"/>
    </w:rPr>
  </w:style>
  <w:style w:type="character" w:customStyle="1" w:styleId="Char2">
    <w:name w:val="无间隔 Char"/>
    <w:basedOn w:val="a0"/>
    <w:link w:val="a8"/>
    <w:rsid w:val="008867FE"/>
    <w:rPr>
      <w:rFonts w:ascii="PMingLiU" w:hAnsi="PMingLiU"/>
      <w:kern w:val="0"/>
      <w:sz w:val="22"/>
    </w:rPr>
  </w:style>
  <w:style w:type="character" w:styleId="a9">
    <w:name w:val="page number"/>
    <w:basedOn w:val="a0"/>
    <w:uiPriority w:val="99"/>
    <w:semiHidden/>
    <w:unhideWhenUsed/>
    <w:rsid w:val="008867FE"/>
  </w:style>
  <w:style w:type="paragraph" w:styleId="aa">
    <w:name w:val="footnote text"/>
    <w:basedOn w:val="a"/>
    <w:link w:val="Char3"/>
    <w:uiPriority w:val="99"/>
    <w:unhideWhenUsed/>
    <w:rsid w:val="00512C7B"/>
    <w:pPr>
      <w:snapToGrid w:val="0"/>
      <w:jc w:val="left"/>
    </w:pPr>
    <w:rPr>
      <w:sz w:val="18"/>
      <w:szCs w:val="18"/>
    </w:rPr>
  </w:style>
  <w:style w:type="character" w:customStyle="1" w:styleId="Char3">
    <w:name w:val="脚注文本 Char"/>
    <w:basedOn w:val="a0"/>
    <w:link w:val="aa"/>
    <w:uiPriority w:val="99"/>
    <w:rsid w:val="00512C7B"/>
    <w:rPr>
      <w:sz w:val="18"/>
      <w:szCs w:val="18"/>
    </w:rPr>
  </w:style>
  <w:style w:type="character" w:styleId="ab">
    <w:name w:val="footnote reference"/>
    <w:basedOn w:val="a0"/>
    <w:uiPriority w:val="99"/>
    <w:unhideWhenUsed/>
    <w:rsid w:val="00512C7B"/>
    <w:rPr>
      <w:vertAlign w:val="superscript"/>
    </w:rPr>
  </w:style>
  <w:style w:type="paragraph" w:styleId="ac">
    <w:name w:val="Normal (Web)"/>
    <w:basedOn w:val="a"/>
    <w:uiPriority w:val="99"/>
    <w:semiHidden/>
    <w:unhideWhenUsed/>
    <w:rsid w:val="0082783A"/>
    <w:pPr>
      <w:widowControl/>
      <w:spacing w:before="100" w:beforeAutospacing="1" w:after="100" w:afterAutospacing="1"/>
      <w:jc w:val="left"/>
    </w:pPr>
    <w:rPr>
      <w:rFonts w:ascii="Times" w:hAnsi="Times" w:cs="Times New Roman"/>
      <w:kern w:val="0"/>
      <w:sz w:val="20"/>
      <w:szCs w:val="20"/>
    </w:rPr>
  </w:style>
  <w:style w:type="table" w:styleId="2-5">
    <w:name w:val="Medium List 2 Accent 5"/>
    <w:basedOn w:val="a1"/>
    <w:uiPriority w:val="66"/>
    <w:rsid w:val="00AA2B90"/>
    <w:rPr>
      <w:rFonts w:asciiTheme="majorHAnsi" w:eastAsiaTheme="majorEastAsia" w:hAnsiTheme="majorHAnsi" w:cstheme="majorBidi"/>
      <w:color w:val="000000" w:themeColor="text1"/>
    </w:rPr>
    <w:tblPr>
      <w:tblStyleRowBandSize w:val="1"/>
      <w:tblStyleColBandSize w:val="1"/>
      <w:tblInd w:w="0" w:type="dxa"/>
      <w:tblBorders>
        <w:top w:val="single" w:sz="8" w:space="0" w:color="5B9BD5" w:themeColor="accent5"/>
        <w:left w:val="single" w:sz="8" w:space="0" w:color="5B9BD5" w:themeColor="accent5"/>
        <w:bottom w:val="single" w:sz="8" w:space="0" w:color="5B9BD5" w:themeColor="accent5"/>
        <w:right w:val="single" w:sz="8" w:space="0" w:color="5B9BD5"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1">
    <w:name w:val="Colorful List Accent 1"/>
    <w:basedOn w:val="a1"/>
    <w:uiPriority w:val="72"/>
    <w:rsid w:val="00AA2B90"/>
    <w:rPr>
      <w:color w:val="000000" w:themeColor="text1"/>
    </w:rPr>
    <w:tblPr>
      <w:tblStyleRowBandSize w:val="1"/>
      <w:tblStyleColBandSize w:val="1"/>
      <w:tblInd w:w="0" w:type="dxa"/>
      <w:tblCellMar>
        <w:top w:w="0" w:type="dxa"/>
        <w:left w:w="108" w:type="dxa"/>
        <w:bottom w:w="0" w:type="dxa"/>
        <w:right w:w="108" w:type="dxa"/>
      </w:tblCellMar>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30">
    <w:name w:val="Colorful List Accent 3"/>
    <w:basedOn w:val="a1"/>
    <w:uiPriority w:val="72"/>
    <w:rsid w:val="00AA2B90"/>
    <w:rPr>
      <w:color w:val="000000" w:themeColor="text1"/>
    </w:rPr>
    <w:tblPr>
      <w:tblStyleRowBandSize w:val="1"/>
      <w:tblStyleColBandSize w:val="1"/>
      <w:tblInd w:w="0" w:type="dxa"/>
      <w:tblCellMar>
        <w:top w:w="0" w:type="dxa"/>
        <w:left w:w="108" w:type="dxa"/>
        <w:bottom w:w="0" w:type="dxa"/>
        <w:right w:w="108" w:type="dxa"/>
      </w:tblCellMar>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21">
    <w:name w:val="Colorful Shading Accent 2"/>
    <w:basedOn w:val="a1"/>
    <w:uiPriority w:val="71"/>
    <w:rsid w:val="00AA2B90"/>
    <w:rPr>
      <w:color w:val="000000" w:themeColor="text1"/>
    </w:rPr>
    <w:tblPr>
      <w:tblStyleRowBandSize w:val="1"/>
      <w:tblStyleColBandSize w:val="1"/>
      <w:tblInd w:w="0" w:type="dxa"/>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5">
    <w:name w:val="Colorful Grid Accent 5"/>
    <w:basedOn w:val="a1"/>
    <w:uiPriority w:val="73"/>
    <w:rsid w:val="00AA2B90"/>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10">
    <w:name w:val="Colorful Grid Accent 1"/>
    <w:basedOn w:val="a1"/>
    <w:uiPriority w:val="73"/>
    <w:rsid w:val="00AA2B90"/>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31">
    <w:name w:val="Light Grid Accent 3"/>
    <w:basedOn w:val="a1"/>
    <w:uiPriority w:val="62"/>
    <w:rsid w:val="00600543"/>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paragraph" w:customStyle="1" w:styleId="CM24">
    <w:name w:val="CM24"/>
    <w:basedOn w:val="Default"/>
    <w:next w:val="Default"/>
    <w:uiPriority w:val="99"/>
    <w:rsid w:val="007519EC"/>
    <w:rPr>
      <w:rFonts w:cstheme="minorBidi"/>
      <w:color w:val="auto"/>
    </w:rPr>
  </w:style>
</w:styles>
</file>

<file path=word/webSettings.xml><?xml version="1.0" encoding="utf-8"?>
<w:webSettings xmlns:r="http://schemas.openxmlformats.org/officeDocument/2006/relationships" xmlns:w="http://schemas.openxmlformats.org/wordprocessingml/2006/main">
  <w:divs>
    <w:div w:id="21589323">
      <w:bodyDiv w:val="1"/>
      <w:marLeft w:val="0"/>
      <w:marRight w:val="0"/>
      <w:marTop w:val="0"/>
      <w:marBottom w:val="0"/>
      <w:divBdr>
        <w:top w:val="none" w:sz="0" w:space="0" w:color="auto"/>
        <w:left w:val="none" w:sz="0" w:space="0" w:color="auto"/>
        <w:bottom w:val="none" w:sz="0" w:space="0" w:color="auto"/>
        <w:right w:val="none" w:sz="0" w:space="0" w:color="auto"/>
      </w:divBdr>
    </w:div>
    <w:div w:id="226112666">
      <w:bodyDiv w:val="1"/>
      <w:marLeft w:val="0"/>
      <w:marRight w:val="0"/>
      <w:marTop w:val="0"/>
      <w:marBottom w:val="0"/>
      <w:divBdr>
        <w:top w:val="none" w:sz="0" w:space="0" w:color="auto"/>
        <w:left w:val="none" w:sz="0" w:space="0" w:color="auto"/>
        <w:bottom w:val="none" w:sz="0" w:space="0" w:color="auto"/>
        <w:right w:val="none" w:sz="0" w:space="0" w:color="auto"/>
      </w:divBdr>
    </w:div>
    <w:div w:id="372073569">
      <w:bodyDiv w:val="1"/>
      <w:marLeft w:val="0"/>
      <w:marRight w:val="0"/>
      <w:marTop w:val="0"/>
      <w:marBottom w:val="0"/>
      <w:divBdr>
        <w:top w:val="none" w:sz="0" w:space="0" w:color="auto"/>
        <w:left w:val="none" w:sz="0" w:space="0" w:color="auto"/>
        <w:bottom w:val="none" w:sz="0" w:space="0" w:color="auto"/>
        <w:right w:val="none" w:sz="0" w:space="0" w:color="auto"/>
      </w:divBdr>
    </w:div>
    <w:div w:id="646276731">
      <w:bodyDiv w:val="1"/>
      <w:marLeft w:val="0"/>
      <w:marRight w:val="0"/>
      <w:marTop w:val="0"/>
      <w:marBottom w:val="0"/>
      <w:divBdr>
        <w:top w:val="none" w:sz="0" w:space="0" w:color="auto"/>
        <w:left w:val="none" w:sz="0" w:space="0" w:color="auto"/>
        <w:bottom w:val="none" w:sz="0" w:space="0" w:color="auto"/>
        <w:right w:val="none" w:sz="0" w:space="0" w:color="auto"/>
      </w:divBdr>
      <w:divsChild>
        <w:div w:id="824857847">
          <w:marLeft w:val="547"/>
          <w:marRight w:val="0"/>
          <w:marTop w:val="0"/>
          <w:marBottom w:val="0"/>
          <w:divBdr>
            <w:top w:val="none" w:sz="0" w:space="0" w:color="auto"/>
            <w:left w:val="none" w:sz="0" w:space="0" w:color="auto"/>
            <w:bottom w:val="none" w:sz="0" w:space="0" w:color="auto"/>
            <w:right w:val="none" w:sz="0" w:space="0" w:color="auto"/>
          </w:divBdr>
        </w:div>
      </w:divsChild>
    </w:div>
    <w:div w:id="899294349">
      <w:bodyDiv w:val="1"/>
      <w:marLeft w:val="0"/>
      <w:marRight w:val="0"/>
      <w:marTop w:val="0"/>
      <w:marBottom w:val="0"/>
      <w:divBdr>
        <w:top w:val="none" w:sz="0" w:space="0" w:color="auto"/>
        <w:left w:val="none" w:sz="0" w:space="0" w:color="auto"/>
        <w:bottom w:val="none" w:sz="0" w:space="0" w:color="auto"/>
        <w:right w:val="none" w:sz="0" w:space="0" w:color="auto"/>
      </w:divBdr>
    </w:div>
    <w:div w:id="941109039">
      <w:bodyDiv w:val="1"/>
      <w:marLeft w:val="0"/>
      <w:marRight w:val="0"/>
      <w:marTop w:val="0"/>
      <w:marBottom w:val="0"/>
      <w:divBdr>
        <w:top w:val="none" w:sz="0" w:space="0" w:color="auto"/>
        <w:left w:val="none" w:sz="0" w:space="0" w:color="auto"/>
        <w:bottom w:val="none" w:sz="0" w:space="0" w:color="auto"/>
        <w:right w:val="none" w:sz="0" w:space="0" w:color="auto"/>
      </w:divBdr>
    </w:div>
    <w:div w:id="944846386">
      <w:bodyDiv w:val="1"/>
      <w:marLeft w:val="0"/>
      <w:marRight w:val="0"/>
      <w:marTop w:val="0"/>
      <w:marBottom w:val="0"/>
      <w:divBdr>
        <w:top w:val="none" w:sz="0" w:space="0" w:color="auto"/>
        <w:left w:val="none" w:sz="0" w:space="0" w:color="auto"/>
        <w:bottom w:val="none" w:sz="0" w:space="0" w:color="auto"/>
        <w:right w:val="none" w:sz="0" w:space="0" w:color="auto"/>
      </w:divBdr>
    </w:div>
    <w:div w:id="970212304">
      <w:bodyDiv w:val="1"/>
      <w:marLeft w:val="0"/>
      <w:marRight w:val="0"/>
      <w:marTop w:val="0"/>
      <w:marBottom w:val="0"/>
      <w:divBdr>
        <w:top w:val="none" w:sz="0" w:space="0" w:color="auto"/>
        <w:left w:val="none" w:sz="0" w:space="0" w:color="auto"/>
        <w:bottom w:val="none" w:sz="0" w:space="0" w:color="auto"/>
        <w:right w:val="none" w:sz="0" w:space="0" w:color="auto"/>
      </w:divBdr>
    </w:div>
    <w:div w:id="1331173118">
      <w:bodyDiv w:val="1"/>
      <w:marLeft w:val="0"/>
      <w:marRight w:val="0"/>
      <w:marTop w:val="0"/>
      <w:marBottom w:val="0"/>
      <w:divBdr>
        <w:top w:val="none" w:sz="0" w:space="0" w:color="auto"/>
        <w:left w:val="none" w:sz="0" w:space="0" w:color="auto"/>
        <w:bottom w:val="none" w:sz="0" w:space="0" w:color="auto"/>
        <w:right w:val="none" w:sz="0" w:space="0" w:color="auto"/>
      </w:divBdr>
    </w:div>
    <w:div w:id="1579286613">
      <w:bodyDiv w:val="1"/>
      <w:marLeft w:val="0"/>
      <w:marRight w:val="0"/>
      <w:marTop w:val="0"/>
      <w:marBottom w:val="0"/>
      <w:divBdr>
        <w:top w:val="none" w:sz="0" w:space="0" w:color="auto"/>
        <w:left w:val="none" w:sz="0" w:space="0" w:color="auto"/>
        <w:bottom w:val="none" w:sz="0" w:space="0" w:color="auto"/>
        <w:right w:val="none" w:sz="0" w:space="0" w:color="auto"/>
      </w:divBdr>
    </w:div>
    <w:div w:id="1691680817">
      <w:bodyDiv w:val="1"/>
      <w:marLeft w:val="0"/>
      <w:marRight w:val="0"/>
      <w:marTop w:val="0"/>
      <w:marBottom w:val="0"/>
      <w:divBdr>
        <w:top w:val="none" w:sz="0" w:space="0" w:color="auto"/>
        <w:left w:val="none" w:sz="0" w:space="0" w:color="auto"/>
        <w:bottom w:val="none" w:sz="0" w:space="0" w:color="auto"/>
        <w:right w:val="none" w:sz="0" w:space="0" w:color="auto"/>
      </w:divBdr>
    </w:div>
    <w:div w:id="1744141773">
      <w:bodyDiv w:val="1"/>
      <w:marLeft w:val="0"/>
      <w:marRight w:val="0"/>
      <w:marTop w:val="0"/>
      <w:marBottom w:val="0"/>
      <w:divBdr>
        <w:top w:val="none" w:sz="0" w:space="0" w:color="auto"/>
        <w:left w:val="none" w:sz="0" w:space="0" w:color="auto"/>
        <w:bottom w:val="none" w:sz="0" w:space="0" w:color="auto"/>
        <w:right w:val="none" w:sz="0" w:space="0" w:color="auto"/>
      </w:divBdr>
    </w:div>
    <w:div w:id="1788037399">
      <w:bodyDiv w:val="1"/>
      <w:marLeft w:val="0"/>
      <w:marRight w:val="0"/>
      <w:marTop w:val="0"/>
      <w:marBottom w:val="0"/>
      <w:divBdr>
        <w:top w:val="none" w:sz="0" w:space="0" w:color="auto"/>
        <w:left w:val="none" w:sz="0" w:space="0" w:color="auto"/>
        <w:bottom w:val="none" w:sz="0" w:space="0" w:color="auto"/>
        <w:right w:val="none" w:sz="0" w:space="0" w:color="auto"/>
      </w:divBdr>
      <w:divsChild>
        <w:div w:id="566767018">
          <w:marLeft w:val="547"/>
          <w:marRight w:val="0"/>
          <w:marTop w:val="0"/>
          <w:marBottom w:val="0"/>
          <w:divBdr>
            <w:top w:val="none" w:sz="0" w:space="0" w:color="auto"/>
            <w:left w:val="none" w:sz="0" w:space="0" w:color="auto"/>
            <w:bottom w:val="none" w:sz="0" w:space="0" w:color="auto"/>
            <w:right w:val="none" w:sz="0" w:space="0" w:color="auto"/>
          </w:divBdr>
        </w:div>
      </w:divsChild>
    </w:div>
    <w:div w:id="1839685709">
      <w:bodyDiv w:val="1"/>
      <w:marLeft w:val="0"/>
      <w:marRight w:val="0"/>
      <w:marTop w:val="0"/>
      <w:marBottom w:val="0"/>
      <w:divBdr>
        <w:top w:val="none" w:sz="0" w:space="0" w:color="auto"/>
        <w:left w:val="none" w:sz="0" w:space="0" w:color="auto"/>
        <w:bottom w:val="none" w:sz="0" w:space="0" w:color="auto"/>
        <w:right w:val="none" w:sz="0" w:space="0" w:color="auto"/>
      </w:divBdr>
    </w:div>
    <w:div w:id="1877110753">
      <w:bodyDiv w:val="1"/>
      <w:marLeft w:val="0"/>
      <w:marRight w:val="0"/>
      <w:marTop w:val="0"/>
      <w:marBottom w:val="0"/>
      <w:divBdr>
        <w:top w:val="none" w:sz="0" w:space="0" w:color="auto"/>
        <w:left w:val="none" w:sz="0" w:space="0" w:color="auto"/>
        <w:bottom w:val="none" w:sz="0" w:space="0" w:color="auto"/>
        <w:right w:val="none" w:sz="0" w:space="0" w:color="auto"/>
      </w:divBdr>
    </w:div>
    <w:div w:id="1883204765">
      <w:bodyDiv w:val="1"/>
      <w:marLeft w:val="0"/>
      <w:marRight w:val="0"/>
      <w:marTop w:val="0"/>
      <w:marBottom w:val="0"/>
      <w:divBdr>
        <w:top w:val="none" w:sz="0" w:space="0" w:color="auto"/>
        <w:left w:val="none" w:sz="0" w:space="0" w:color="auto"/>
        <w:bottom w:val="none" w:sz="0" w:space="0" w:color="auto"/>
        <w:right w:val="none" w:sz="0" w:space="0" w:color="auto"/>
      </w:divBdr>
    </w:div>
    <w:div w:id="2038309865">
      <w:bodyDiv w:val="1"/>
      <w:marLeft w:val="0"/>
      <w:marRight w:val="0"/>
      <w:marTop w:val="0"/>
      <w:marBottom w:val="0"/>
      <w:divBdr>
        <w:top w:val="none" w:sz="0" w:space="0" w:color="auto"/>
        <w:left w:val="none" w:sz="0" w:space="0" w:color="auto"/>
        <w:bottom w:val="none" w:sz="0" w:space="0" w:color="auto"/>
        <w:right w:val="none" w:sz="0" w:space="0" w:color="auto"/>
      </w:divBdr>
    </w:div>
    <w:div w:id="2055540512">
      <w:bodyDiv w:val="1"/>
      <w:marLeft w:val="0"/>
      <w:marRight w:val="0"/>
      <w:marTop w:val="0"/>
      <w:marBottom w:val="0"/>
      <w:divBdr>
        <w:top w:val="none" w:sz="0" w:space="0" w:color="auto"/>
        <w:left w:val="none" w:sz="0" w:space="0" w:color="auto"/>
        <w:bottom w:val="none" w:sz="0" w:space="0" w:color="auto"/>
        <w:right w:val="none" w:sz="0" w:space="0" w:color="auto"/>
      </w:divBdr>
      <w:divsChild>
        <w:div w:id="1803231528">
          <w:marLeft w:val="547"/>
          <w:marRight w:val="0"/>
          <w:marTop w:val="0"/>
          <w:marBottom w:val="0"/>
          <w:divBdr>
            <w:top w:val="none" w:sz="0" w:space="0" w:color="auto"/>
            <w:left w:val="none" w:sz="0" w:space="0" w:color="auto"/>
            <w:bottom w:val="none" w:sz="0" w:space="0" w:color="auto"/>
            <w:right w:val="none" w:sz="0" w:space="0" w:color="auto"/>
          </w:divBdr>
        </w:div>
      </w:divsChild>
    </w:div>
    <w:div w:id="2137020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chart" Target="charts/chart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1" Type="http://schemas.openxmlformats.org/officeDocument/2006/relationships/oleObject" Target="file:///D:\IM%20data\wechat\WeChat%20Files\BaoyuanYEUNG\Files\&#21508;&#31574;&#30053;&#25351;&#25968;&#36208;&#21183;_&#25353;&#26426;&#26500;.csv"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forise\Downloads\&#31574;&#30053;&#32479;&#35745;+&#25353;&#26426;&#26500;+&#24180;&#24230;\&#32929;&#31080;&#22810;&#22836;&#31574;&#30053;_&#27599;&#21608;idx_&#20998;&#20301;&#22270;.csv"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OneDrive\&#22797;&#21326;&#25237;&#36164;\&#39033;&#30446;\&#25351;&#25968;&#26376;&#21002;\&#19977;&#23395;&#24230;\&#20462;&#27491;&#25968;&#25454;\&#31574;&#30053;&#32479;&#35745;%20&#25353;&#26426;&#26500;%20&#24180;&#24230;\&#38463;&#23572;&#27861;&#31574;&#30053;_&#27599;&#21608;idx_&#20998;&#20301;&#22270;.csv"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OneDrive\&#22797;&#21326;&#25237;&#36164;\&#39033;&#30446;\&#25351;&#25968;&#26376;&#21002;\&#19977;&#23395;&#24230;\&#20462;&#27491;&#25968;&#25454;\&#31574;&#30053;&#32479;&#35745;%20&#25353;&#26426;&#26500;%20&#24180;&#24230;\&#31649;&#29702;&#26399;&#36135;&#31574;&#30053;_&#27599;&#21608;idx_&#20998;&#20301;&#22270;.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IM%20data\wechat\WeChat%20Files\BaoyuanYEUNG\Files\&#22871;&#21033;&#31574;&#30053;_&#27599;&#21608;idx_&#20998;&#20301;&#22270;.csv"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forise\AppData\Local\Temp\Rar$DIa0.242\&#20538;&#21048;&#31574;&#30053;_&#27599;&#21608;idx_&#20998;&#20301;&#22270;.csv"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CN"/>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zh-CN" altLang="en-US"/>
              <a:t>复华策略指数表现</a:t>
            </a:r>
          </a:p>
        </c:rich>
      </c:tx>
      <c:spPr>
        <a:noFill/>
        <a:ln>
          <a:noFill/>
        </a:ln>
        <a:effectLst/>
      </c:spPr>
    </c:title>
    <c:plotArea>
      <c:layout>
        <c:manualLayout>
          <c:layoutTarget val="inner"/>
          <c:xMode val="edge"/>
          <c:yMode val="edge"/>
          <c:x val="8.1524058309797198E-2"/>
          <c:y val="0.10287090250851012"/>
          <c:w val="0.70930871088338698"/>
          <c:h val="0.72282116967679089"/>
        </c:manualLayout>
      </c:layout>
      <c:lineChart>
        <c:grouping val="standard"/>
        <c:ser>
          <c:idx val="0"/>
          <c:order val="0"/>
          <c:tx>
            <c:strRef>
              <c:f>各策略指数走势_按机构!$B$1</c:f>
              <c:strCache>
                <c:ptCount val="1"/>
                <c:pt idx="0">
                  <c:v>债券策略</c:v>
                </c:pt>
              </c:strCache>
            </c:strRef>
          </c:tx>
          <c:spPr>
            <a:ln w="28575" cap="rnd">
              <a:solidFill>
                <a:schemeClr val="accent1"/>
              </a:solidFill>
              <a:round/>
            </a:ln>
            <a:effectLst/>
          </c:spPr>
          <c:marker>
            <c:symbol val="none"/>
          </c:marker>
          <c:cat>
            <c:numRef>
              <c:f>各策略指数走势_按机构!$A$2:$A$54</c:f>
              <c:numCache>
                <c:formatCode>yyyy/m/d</c:formatCode>
                <c:ptCount val="53"/>
                <c:pt idx="0">
                  <c:v>42643</c:v>
                </c:pt>
                <c:pt idx="1">
                  <c:v>42650</c:v>
                </c:pt>
                <c:pt idx="2">
                  <c:v>42657</c:v>
                </c:pt>
                <c:pt idx="3">
                  <c:v>42664</c:v>
                </c:pt>
                <c:pt idx="4">
                  <c:v>42671</c:v>
                </c:pt>
                <c:pt idx="5">
                  <c:v>42678</c:v>
                </c:pt>
                <c:pt idx="6">
                  <c:v>42685</c:v>
                </c:pt>
                <c:pt idx="7">
                  <c:v>42692</c:v>
                </c:pt>
                <c:pt idx="8">
                  <c:v>42699</c:v>
                </c:pt>
                <c:pt idx="9">
                  <c:v>42706</c:v>
                </c:pt>
                <c:pt idx="10">
                  <c:v>42713</c:v>
                </c:pt>
                <c:pt idx="11">
                  <c:v>42720</c:v>
                </c:pt>
                <c:pt idx="12">
                  <c:v>42727</c:v>
                </c:pt>
                <c:pt idx="13">
                  <c:v>42734</c:v>
                </c:pt>
                <c:pt idx="14">
                  <c:v>42741</c:v>
                </c:pt>
                <c:pt idx="15">
                  <c:v>42748</c:v>
                </c:pt>
                <c:pt idx="16">
                  <c:v>42755</c:v>
                </c:pt>
                <c:pt idx="17">
                  <c:v>42762</c:v>
                </c:pt>
                <c:pt idx="18">
                  <c:v>42769</c:v>
                </c:pt>
                <c:pt idx="19">
                  <c:v>42776</c:v>
                </c:pt>
                <c:pt idx="20">
                  <c:v>42783</c:v>
                </c:pt>
                <c:pt idx="21">
                  <c:v>42790</c:v>
                </c:pt>
                <c:pt idx="22">
                  <c:v>42797</c:v>
                </c:pt>
                <c:pt idx="23">
                  <c:v>42804</c:v>
                </c:pt>
                <c:pt idx="24">
                  <c:v>42811</c:v>
                </c:pt>
                <c:pt idx="25">
                  <c:v>42818</c:v>
                </c:pt>
                <c:pt idx="26">
                  <c:v>42825</c:v>
                </c:pt>
                <c:pt idx="27">
                  <c:v>42832</c:v>
                </c:pt>
                <c:pt idx="28">
                  <c:v>42839</c:v>
                </c:pt>
                <c:pt idx="29">
                  <c:v>42846</c:v>
                </c:pt>
                <c:pt idx="30">
                  <c:v>42853</c:v>
                </c:pt>
                <c:pt idx="31">
                  <c:v>42860</c:v>
                </c:pt>
                <c:pt idx="32">
                  <c:v>42867</c:v>
                </c:pt>
                <c:pt idx="33">
                  <c:v>42874</c:v>
                </c:pt>
                <c:pt idx="34">
                  <c:v>42881</c:v>
                </c:pt>
                <c:pt idx="35">
                  <c:v>42888</c:v>
                </c:pt>
                <c:pt idx="36">
                  <c:v>42895</c:v>
                </c:pt>
                <c:pt idx="37">
                  <c:v>42902</c:v>
                </c:pt>
                <c:pt idx="38">
                  <c:v>42909</c:v>
                </c:pt>
                <c:pt idx="39">
                  <c:v>42916</c:v>
                </c:pt>
                <c:pt idx="40">
                  <c:v>42923</c:v>
                </c:pt>
                <c:pt idx="41">
                  <c:v>42930</c:v>
                </c:pt>
                <c:pt idx="42">
                  <c:v>42937</c:v>
                </c:pt>
                <c:pt idx="43">
                  <c:v>42944</c:v>
                </c:pt>
                <c:pt idx="44">
                  <c:v>42951</c:v>
                </c:pt>
                <c:pt idx="45">
                  <c:v>42958</c:v>
                </c:pt>
                <c:pt idx="46">
                  <c:v>42965</c:v>
                </c:pt>
                <c:pt idx="47">
                  <c:v>42972</c:v>
                </c:pt>
                <c:pt idx="48">
                  <c:v>42979</c:v>
                </c:pt>
                <c:pt idx="49">
                  <c:v>42986</c:v>
                </c:pt>
                <c:pt idx="50">
                  <c:v>42993</c:v>
                </c:pt>
                <c:pt idx="51">
                  <c:v>43000</c:v>
                </c:pt>
                <c:pt idx="52">
                  <c:v>43007</c:v>
                </c:pt>
              </c:numCache>
            </c:numRef>
          </c:cat>
          <c:val>
            <c:numRef>
              <c:f>各策略指数走势_按机构!$B$2:$B$54</c:f>
              <c:numCache>
                <c:formatCode>General</c:formatCode>
                <c:ptCount val="53"/>
                <c:pt idx="0">
                  <c:v>1</c:v>
                </c:pt>
                <c:pt idx="1">
                  <c:v>1.0016496682728098</c:v>
                </c:pt>
                <c:pt idx="2">
                  <c:v>1.0034157621025499</c:v>
                </c:pt>
                <c:pt idx="3">
                  <c:v>1.0060270256715005</c:v>
                </c:pt>
                <c:pt idx="4">
                  <c:v>1.0076106291275599</c:v>
                </c:pt>
                <c:pt idx="5">
                  <c:v>1.0090833104973698</c:v>
                </c:pt>
                <c:pt idx="6">
                  <c:v>1.01124527048825</c:v>
                </c:pt>
                <c:pt idx="7">
                  <c:v>1.0100704598833201</c:v>
                </c:pt>
                <c:pt idx="8">
                  <c:v>1.0108596405881798</c:v>
                </c:pt>
                <c:pt idx="9">
                  <c:v>1.0098593475190993</c:v>
                </c:pt>
                <c:pt idx="10">
                  <c:v>1.00863013801032</c:v>
                </c:pt>
                <c:pt idx="11">
                  <c:v>1.00261663067051</c:v>
                </c:pt>
                <c:pt idx="12">
                  <c:v>1.0032229462320998</c:v>
                </c:pt>
                <c:pt idx="13">
                  <c:v>1.0048083300747499</c:v>
                </c:pt>
                <c:pt idx="14">
                  <c:v>1.0038680493419598</c:v>
                </c:pt>
                <c:pt idx="15">
                  <c:v>1.0040577132965904</c:v>
                </c:pt>
                <c:pt idx="16">
                  <c:v>1.0039096910282594</c:v>
                </c:pt>
                <c:pt idx="17">
                  <c:v>1.0077691299664699</c:v>
                </c:pt>
                <c:pt idx="18">
                  <c:v>1.0050262875917595</c:v>
                </c:pt>
                <c:pt idx="19">
                  <c:v>1.0114753620442698</c:v>
                </c:pt>
                <c:pt idx="20">
                  <c:v>1.0162702222741298</c:v>
                </c:pt>
                <c:pt idx="21">
                  <c:v>1.0177404692015601</c:v>
                </c:pt>
                <c:pt idx="22">
                  <c:v>1.0190324210955801</c:v>
                </c:pt>
                <c:pt idx="23">
                  <c:v>1.0153253479574293</c:v>
                </c:pt>
                <c:pt idx="24">
                  <c:v>1.0152265095101498</c:v>
                </c:pt>
                <c:pt idx="25">
                  <c:v>1.0163165475332501</c:v>
                </c:pt>
                <c:pt idx="26">
                  <c:v>1.0140340051545895</c:v>
                </c:pt>
                <c:pt idx="27">
                  <c:v>1.0163642364692498</c:v>
                </c:pt>
                <c:pt idx="28">
                  <c:v>1.0171152507160699</c:v>
                </c:pt>
                <c:pt idx="29">
                  <c:v>1.0165833697319004</c:v>
                </c:pt>
                <c:pt idx="30">
                  <c:v>1.01271434444471</c:v>
                </c:pt>
                <c:pt idx="31">
                  <c:v>1.0101749880047899</c:v>
                </c:pt>
                <c:pt idx="32">
                  <c:v>1.0084954016313901</c:v>
                </c:pt>
                <c:pt idx="33">
                  <c:v>1.0084393069544295</c:v>
                </c:pt>
                <c:pt idx="34">
                  <c:v>1.0085953259072999</c:v>
                </c:pt>
                <c:pt idx="35">
                  <c:v>1.0043715776650999</c:v>
                </c:pt>
                <c:pt idx="36">
                  <c:v>1.0055051719227401</c:v>
                </c:pt>
                <c:pt idx="37">
                  <c:v>1.0139372407142198</c:v>
                </c:pt>
                <c:pt idx="38">
                  <c:v>1.0078906757675195</c:v>
                </c:pt>
                <c:pt idx="39">
                  <c:v>1.01165062880589</c:v>
                </c:pt>
                <c:pt idx="40">
                  <c:v>1.0173157496165601</c:v>
                </c:pt>
                <c:pt idx="41">
                  <c:v>1.0175842347088</c:v>
                </c:pt>
                <c:pt idx="42">
                  <c:v>1.0206274795699499</c:v>
                </c:pt>
                <c:pt idx="43">
                  <c:v>1.0227477307418305</c:v>
                </c:pt>
                <c:pt idx="44">
                  <c:v>1.02366862981775</c:v>
                </c:pt>
                <c:pt idx="45">
                  <c:v>1.02082540462225</c:v>
                </c:pt>
                <c:pt idx="46">
                  <c:v>1.0223482900285399</c:v>
                </c:pt>
                <c:pt idx="47">
                  <c:v>1.0209070844999</c:v>
                </c:pt>
                <c:pt idx="48">
                  <c:v>1.0232526557277299</c:v>
                </c:pt>
                <c:pt idx="49">
                  <c:v>1.0284552640742104</c:v>
                </c:pt>
                <c:pt idx="50">
                  <c:v>1.0250398997495398</c:v>
                </c:pt>
                <c:pt idx="51">
                  <c:v>1.0305271759167804</c:v>
                </c:pt>
                <c:pt idx="52">
                  <c:v>1.0304761578706298</c:v>
                </c:pt>
              </c:numCache>
            </c:numRef>
          </c:val>
          <c:extLst xmlns:c16r2="http://schemas.microsoft.com/office/drawing/2015/06/chart">
            <c:ext xmlns:c16="http://schemas.microsoft.com/office/drawing/2014/chart" uri="{C3380CC4-5D6E-409C-BE32-E72D297353CC}">
              <c16:uniqueId val="{00000000-290C-47FB-8FFB-AAF8B0CCEF5F}"/>
            </c:ext>
          </c:extLst>
        </c:ser>
        <c:ser>
          <c:idx val="1"/>
          <c:order val="1"/>
          <c:tx>
            <c:strRef>
              <c:f>各策略指数走势_按机构!$C$1</c:f>
              <c:strCache>
                <c:ptCount val="1"/>
                <c:pt idx="0">
                  <c:v>套利策略</c:v>
                </c:pt>
              </c:strCache>
            </c:strRef>
          </c:tx>
          <c:spPr>
            <a:ln w="28575" cap="rnd">
              <a:solidFill>
                <a:schemeClr val="accent2"/>
              </a:solidFill>
              <a:round/>
            </a:ln>
            <a:effectLst/>
          </c:spPr>
          <c:marker>
            <c:symbol val="none"/>
          </c:marker>
          <c:cat>
            <c:numRef>
              <c:f>各策略指数走势_按机构!$A$2:$A$54</c:f>
              <c:numCache>
                <c:formatCode>yyyy/m/d</c:formatCode>
                <c:ptCount val="53"/>
                <c:pt idx="0">
                  <c:v>42643</c:v>
                </c:pt>
                <c:pt idx="1">
                  <c:v>42650</c:v>
                </c:pt>
                <c:pt idx="2">
                  <c:v>42657</c:v>
                </c:pt>
                <c:pt idx="3">
                  <c:v>42664</c:v>
                </c:pt>
                <c:pt idx="4">
                  <c:v>42671</c:v>
                </c:pt>
                <c:pt idx="5">
                  <c:v>42678</c:v>
                </c:pt>
                <c:pt idx="6">
                  <c:v>42685</c:v>
                </c:pt>
                <c:pt idx="7">
                  <c:v>42692</c:v>
                </c:pt>
                <c:pt idx="8">
                  <c:v>42699</c:v>
                </c:pt>
                <c:pt idx="9">
                  <c:v>42706</c:v>
                </c:pt>
                <c:pt idx="10">
                  <c:v>42713</c:v>
                </c:pt>
                <c:pt idx="11">
                  <c:v>42720</c:v>
                </c:pt>
                <c:pt idx="12">
                  <c:v>42727</c:v>
                </c:pt>
                <c:pt idx="13">
                  <c:v>42734</c:v>
                </c:pt>
                <c:pt idx="14">
                  <c:v>42741</c:v>
                </c:pt>
                <c:pt idx="15">
                  <c:v>42748</c:v>
                </c:pt>
                <c:pt idx="16">
                  <c:v>42755</c:v>
                </c:pt>
                <c:pt idx="17">
                  <c:v>42762</c:v>
                </c:pt>
                <c:pt idx="18">
                  <c:v>42769</c:v>
                </c:pt>
                <c:pt idx="19">
                  <c:v>42776</c:v>
                </c:pt>
                <c:pt idx="20">
                  <c:v>42783</c:v>
                </c:pt>
                <c:pt idx="21">
                  <c:v>42790</c:v>
                </c:pt>
                <c:pt idx="22">
                  <c:v>42797</c:v>
                </c:pt>
                <c:pt idx="23">
                  <c:v>42804</c:v>
                </c:pt>
                <c:pt idx="24">
                  <c:v>42811</c:v>
                </c:pt>
                <c:pt idx="25">
                  <c:v>42818</c:v>
                </c:pt>
                <c:pt idx="26">
                  <c:v>42825</c:v>
                </c:pt>
                <c:pt idx="27">
                  <c:v>42832</c:v>
                </c:pt>
                <c:pt idx="28">
                  <c:v>42839</c:v>
                </c:pt>
                <c:pt idx="29">
                  <c:v>42846</c:v>
                </c:pt>
                <c:pt idx="30">
                  <c:v>42853</c:v>
                </c:pt>
                <c:pt idx="31">
                  <c:v>42860</c:v>
                </c:pt>
                <c:pt idx="32">
                  <c:v>42867</c:v>
                </c:pt>
                <c:pt idx="33">
                  <c:v>42874</c:v>
                </c:pt>
                <c:pt idx="34">
                  <c:v>42881</c:v>
                </c:pt>
                <c:pt idx="35">
                  <c:v>42888</c:v>
                </c:pt>
                <c:pt idx="36">
                  <c:v>42895</c:v>
                </c:pt>
                <c:pt idx="37">
                  <c:v>42902</c:v>
                </c:pt>
                <c:pt idx="38">
                  <c:v>42909</c:v>
                </c:pt>
                <c:pt idx="39">
                  <c:v>42916</c:v>
                </c:pt>
                <c:pt idx="40">
                  <c:v>42923</c:v>
                </c:pt>
                <c:pt idx="41">
                  <c:v>42930</c:v>
                </c:pt>
                <c:pt idx="42">
                  <c:v>42937</c:v>
                </c:pt>
                <c:pt idx="43">
                  <c:v>42944</c:v>
                </c:pt>
                <c:pt idx="44">
                  <c:v>42951</c:v>
                </c:pt>
                <c:pt idx="45">
                  <c:v>42958</c:v>
                </c:pt>
                <c:pt idx="46">
                  <c:v>42965</c:v>
                </c:pt>
                <c:pt idx="47">
                  <c:v>42972</c:v>
                </c:pt>
                <c:pt idx="48">
                  <c:v>42979</c:v>
                </c:pt>
                <c:pt idx="49">
                  <c:v>42986</c:v>
                </c:pt>
                <c:pt idx="50">
                  <c:v>42993</c:v>
                </c:pt>
                <c:pt idx="51">
                  <c:v>43000</c:v>
                </c:pt>
                <c:pt idx="52">
                  <c:v>43007</c:v>
                </c:pt>
              </c:numCache>
            </c:numRef>
          </c:cat>
          <c:val>
            <c:numRef>
              <c:f>各策略指数走势_按机构!$C$2:$C$54</c:f>
              <c:numCache>
                <c:formatCode>General</c:formatCode>
                <c:ptCount val="53"/>
                <c:pt idx="0">
                  <c:v>1</c:v>
                </c:pt>
                <c:pt idx="2">
                  <c:v>1.0053092220959794</c:v>
                </c:pt>
                <c:pt idx="3">
                  <c:v>1.0057829858469001</c:v>
                </c:pt>
                <c:pt idx="4">
                  <c:v>1.0042809091835605</c:v>
                </c:pt>
                <c:pt idx="5">
                  <c:v>1.0050963204566299</c:v>
                </c:pt>
                <c:pt idx="6">
                  <c:v>1.0089192219068204</c:v>
                </c:pt>
                <c:pt idx="7">
                  <c:v>1.0105643346570699</c:v>
                </c:pt>
                <c:pt idx="8">
                  <c:v>1.0144574646172508</c:v>
                </c:pt>
                <c:pt idx="9">
                  <c:v>1.0033916270465695</c:v>
                </c:pt>
                <c:pt idx="10">
                  <c:v>1.00727148368174</c:v>
                </c:pt>
                <c:pt idx="11">
                  <c:v>1.0017499583283298</c:v>
                </c:pt>
                <c:pt idx="12">
                  <c:v>1.0008984725965799</c:v>
                </c:pt>
                <c:pt idx="13">
                  <c:v>0.996153899364978</c:v>
                </c:pt>
                <c:pt idx="14">
                  <c:v>0.99969507184992501</c:v>
                </c:pt>
                <c:pt idx="15">
                  <c:v>0.9934699298570846</c:v>
                </c:pt>
                <c:pt idx="16">
                  <c:v>0.99212794510313873</c:v>
                </c:pt>
                <c:pt idx="17">
                  <c:v>0.9907859603491922</c:v>
                </c:pt>
                <c:pt idx="18">
                  <c:v>0.99182550198756381</c:v>
                </c:pt>
                <c:pt idx="19">
                  <c:v>0.99553562327999101</c:v>
                </c:pt>
                <c:pt idx="20">
                  <c:v>0.99902477608106199</c:v>
                </c:pt>
                <c:pt idx="21">
                  <c:v>1.0012856099418601</c:v>
                </c:pt>
                <c:pt idx="22">
                  <c:v>1.0012856099418601</c:v>
                </c:pt>
                <c:pt idx="23">
                  <c:v>1.0091733865370398</c:v>
                </c:pt>
                <c:pt idx="24">
                  <c:v>1.0096859082341398</c:v>
                </c:pt>
                <c:pt idx="25">
                  <c:v>1.0096732482578095</c:v>
                </c:pt>
                <c:pt idx="26">
                  <c:v>1.0092609078446595</c:v>
                </c:pt>
                <c:pt idx="27">
                  <c:v>1.0143002454713699</c:v>
                </c:pt>
                <c:pt idx="28">
                  <c:v>1.0078730559837799</c:v>
                </c:pt>
                <c:pt idx="29">
                  <c:v>1.0142971123859099</c:v>
                </c:pt>
                <c:pt idx="30">
                  <c:v>1.01230235823576</c:v>
                </c:pt>
                <c:pt idx="31">
                  <c:v>1.0117546262166299</c:v>
                </c:pt>
                <c:pt idx="32">
                  <c:v>0.99724798695341899</c:v>
                </c:pt>
                <c:pt idx="33">
                  <c:v>1.0043828355927005</c:v>
                </c:pt>
                <c:pt idx="34">
                  <c:v>0.99329098592208975</c:v>
                </c:pt>
                <c:pt idx="35">
                  <c:v>0.981936679264797</c:v>
                </c:pt>
                <c:pt idx="36">
                  <c:v>0.98477889050865519</c:v>
                </c:pt>
                <c:pt idx="37">
                  <c:v>0.98073799259327621</c:v>
                </c:pt>
                <c:pt idx="38">
                  <c:v>0.9788489314191684</c:v>
                </c:pt>
                <c:pt idx="39">
                  <c:v>0.98250788090428876</c:v>
                </c:pt>
                <c:pt idx="40">
                  <c:v>0.98547122921047503</c:v>
                </c:pt>
                <c:pt idx="41">
                  <c:v>0.98311349009112281</c:v>
                </c:pt>
                <c:pt idx="42">
                  <c:v>0.98402372894892476</c:v>
                </c:pt>
                <c:pt idx="43">
                  <c:v>0.98774373918190783</c:v>
                </c:pt>
                <c:pt idx="44">
                  <c:v>0.99246690001521753</c:v>
                </c:pt>
                <c:pt idx="45">
                  <c:v>0.99710850707654797</c:v>
                </c:pt>
                <c:pt idx="46">
                  <c:v>0.9955061507961126</c:v>
                </c:pt>
                <c:pt idx="47">
                  <c:v>0.99467356566732579</c:v>
                </c:pt>
                <c:pt idx="48">
                  <c:v>0.99779333434789219</c:v>
                </c:pt>
                <c:pt idx="49">
                  <c:v>0.99794551818596799</c:v>
                </c:pt>
                <c:pt idx="50">
                  <c:v>0.99741287475270057</c:v>
                </c:pt>
                <c:pt idx="51">
                  <c:v>0.99824988586212082</c:v>
                </c:pt>
                <c:pt idx="52">
                  <c:v>0.99824988586212082</c:v>
                </c:pt>
              </c:numCache>
            </c:numRef>
          </c:val>
          <c:extLst xmlns:c16r2="http://schemas.microsoft.com/office/drawing/2015/06/chart">
            <c:ext xmlns:c16="http://schemas.microsoft.com/office/drawing/2014/chart" uri="{C3380CC4-5D6E-409C-BE32-E72D297353CC}">
              <c16:uniqueId val="{00000001-290C-47FB-8FFB-AAF8B0CCEF5F}"/>
            </c:ext>
          </c:extLst>
        </c:ser>
        <c:ser>
          <c:idx val="2"/>
          <c:order val="2"/>
          <c:tx>
            <c:strRef>
              <c:f>各策略指数走势_按机构!$D$1</c:f>
              <c:strCache>
                <c:ptCount val="1"/>
                <c:pt idx="0">
                  <c:v>管理期货策略</c:v>
                </c:pt>
              </c:strCache>
            </c:strRef>
          </c:tx>
          <c:spPr>
            <a:ln w="28575" cap="rnd">
              <a:solidFill>
                <a:schemeClr val="accent3"/>
              </a:solidFill>
              <a:round/>
            </a:ln>
            <a:effectLst/>
          </c:spPr>
          <c:marker>
            <c:symbol val="none"/>
          </c:marker>
          <c:cat>
            <c:numRef>
              <c:f>各策略指数走势_按机构!$A$2:$A$54</c:f>
              <c:numCache>
                <c:formatCode>yyyy/m/d</c:formatCode>
                <c:ptCount val="53"/>
                <c:pt idx="0">
                  <c:v>42643</c:v>
                </c:pt>
                <c:pt idx="1">
                  <c:v>42650</c:v>
                </c:pt>
                <c:pt idx="2">
                  <c:v>42657</c:v>
                </c:pt>
                <c:pt idx="3">
                  <c:v>42664</c:v>
                </c:pt>
                <c:pt idx="4">
                  <c:v>42671</c:v>
                </c:pt>
                <c:pt idx="5">
                  <c:v>42678</c:v>
                </c:pt>
                <c:pt idx="6">
                  <c:v>42685</c:v>
                </c:pt>
                <c:pt idx="7">
                  <c:v>42692</c:v>
                </c:pt>
                <c:pt idx="8">
                  <c:v>42699</c:v>
                </c:pt>
                <c:pt idx="9">
                  <c:v>42706</c:v>
                </c:pt>
                <c:pt idx="10">
                  <c:v>42713</c:v>
                </c:pt>
                <c:pt idx="11">
                  <c:v>42720</c:v>
                </c:pt>
                <c:pt idx="12">
                  <c:v>42727</c:v>
                </c:pt>
                <c:pt idx="13">
                  <c:v>42734</c:v>
                </c:pt>
                <c:pt idx="14">
                  <c:v>42741</c:v>
                </c:pt>
                <c:pt idx="15">
                  <c:v>42748</c:v>
                </c:pt>
                <c:pt idx="16">
                  <c:v>42755</c:v>
                </c:pt>
                <c:pt idx="17">
                  <c:v>42762</c:v>
                </c:pt>
                <c:pt idx="18">
                  <c:v>42769</c:v>
                </c:pt>
                <c:pt idx="19">
                  <c:v>42776</c:v>
                </c:pt>
                <c:pt idx="20">
                  <c:v>42783</c:v>
                </c:pt>
                <c:pt idx="21">
                  <c:v>42790</c:v>
                </c:pt>
                <c:pt idx="22">
                  <c:v>42797</c:v>
                </c:pt>
                <c:pt idx="23">
                  <c:v>42804</c:v>
                </c:pt>
                <c:pt idx="24">
                  <c:v>42811</c:v>
                </c:pt>
                <c:pt idx="25">
                  <c:v>42818</c:v>
                </c:pt>
                <c:pt idx="26">
                  <c:v>42825</c:v>
                </c:pt>
                <c:pt idx="27">
                  <c:v>42832</c:v>
                </c:pt>
                <c:pt idx="28">
                  <c:v>42839</c:v>
                </c:pt>
                <c:pt idx="29">
                  <c:v>42846</c:v>
                </c:pt>
                <c:pt idx="30">
                  <c:v>42853</c:v>
                </c:pt>
                <c:pt idx="31">
                  <c:v>42860</c:v>
                </c:pt>
                <c:pt idx="32">
                  <c:v>42867</c:v>
                </c:pt>
                <c:pt idx="33">
                  <c:v>42874</c:v>
                </c:pt>
                <c:pt idx="34">
                  <c:v>42881</c:v>
                </c:pt>
                <c:pt idx="35">
                  <c:v>42888</c:v>
                </c:pt>
                <c:pt idx="36">
                  <c:v>42895</c:v>
                </c:pt>
                <c:pt idx="37">
                  <c:v>42902</c:v>
                </c:pt>
                <c:pt idx="38">
                  <c:v>42909</c:v>
                </c:pt>
                <c:pt idx="39">
                  <c:v>42916</c:v>
                </c:pt>
                <c:pt idx="40">
                  <c:v>42923</c:v>
                </c:pt>
                <c:pt idx="41">
                  <c:v>42930</c:v>
                </c:pt>
                <c:pt idx="42">
                  <c:v>42937</c:v>
                </c:pt>
                <c:pt idx="43">
                  <c:v>42944</c:v>
                </c:pt>
                <c:pt idx="44">
                  <c:v>42951</c:v>
                </c:pt>
                <c:pt idx="45">
                  <c:v>42958</c:v>
                </c:pt>
                <c:pt idx="46">
                  <c:v>42965</c:v>
                </c:pt>
                <c:pt idx="47">
                  <c:v>42972</c:v>
                </c:pt>
                <c:pt idx="48">
                  <c:v>42979</c:v>
                </c:pt>
                <c:pt idx="49">
                  <c:v>42986</c:v>
                </c:pt>
                <c:pt idx="50">
                  <c:v>42993</c:v>
                </c:pt>
                <c:pt idx="51">
                  <c:v>43000</c:v>
                </c:pt>
                <c:pt idx="52">
                  <c:v>43007</c:v>
                </c:pt>
              </c:numCache>
            </c:numRef>
          </c:cat>
          <c:val>
            <c:numRef>
              <c:f>各策略指数走势_按机构!$D$2:$D$54</c:f>
              <c:numCache>
                <c:formatCode>General</c:formatCode>
                <c:ptCount val="53"/>
                <c:pt idx="0">
                  <c:v>1</c:v>
                </c:pt>
                <c:pt idx="1">
                  <c:v>1.0037007927040591</c:v>
                </c:pt>
                <c:pt idx="2">
                  <c:v>1.0074015854081195</c:v>
                </c:pt>
                <c:pt idx="3">
                  <c:v>1.0148733831229895</c:v>
                </c:pt>
                <c:pt idx="4">
                  <c:v>1.02830578931535</c:v>
                </c:pt>
                <c:pt idx="5">
                  <c:v>1.0372966152427494</c:v>
                </c:pt>
                <c:pt idx="6">
                  <c:v>1.06264059137292</c:v>
                </c:pt>
                <c:pt idx="7">
                  <c:v>1.0439908392488799</c:v>
                </c:pt>
                <c:pt idx="8">
                  <c:v>1.0616854200598</c:v>
                </c:pt>
                <c:pt idx="9">
                  <c:v>1.0645196507625898</c:v>
                </c:pt>
                <c:pt idx="10">
                  <c:v>1.0561819869605604</c:v>
                </c:pt>
                <c:pt idx="11">
                  <c:v>1.05209947174591</c:v>
                </c:pt>
                <c:pt idx="12">
                  <c:v>1.0512593012268301</c:v>
                </c:pt>
                <c:pt idx="13">
                  <c:v>1.0524218777859895</c:v>
                </c:pt>
                <c:pt idx="14">
                  <c:v>1.0501965821192498</c:v>
                </c:pt>
                <c:pt idx="15">
                  <c:v>1.0516397983559493</c:v>
                </c:pt>
                <c:pt idx="16">
                  <c:v>1.0561493995176099</c:v>
                </c:pt>
                <c:pt idx="17">
                  <c:v>1.0563930616320001</c:v>
                </c:pt>
                <c:pt idx="18">
                  <c:v>1.0565144462159499</c:v>
                </c:pt>
                <c:pt idx="19">
                  <c:v>1.0570558621138701</c:v>
                </c:pt>
                <c:pt idx="20">
                  <c:v>1.0596916669190994</c:v>
                </c:pt>
                <c:pt idx="21">
                  <c:v>1.06152355482886</c:v>
                </c:pt>
                <c:pt idx="22">
                  <c:v>1.0634108591091198</c:v>
                </c:pt>
                <c:pt idx="23">
                  <c:v>1.0664880903007801</c:v>
                </c:pt>
                <c:pt idx="24">
                  <c:v>1.0773497953184095</c:v>
                </c:pt>
                <c:pt idx="25">
                  <c:v>1.07733861460855</c:v>
                </c:pt>
                <c:pt idx="26">
                  <c:v>1.0749983306593998</c:v>
                </c:pt>
                <c:pt idx="27">
                  <c:v>1.08117006526308</c:v>
                </c:pt>
                <c:pt idx="28">
                  <c:v>1.0837043899053598</c:v>
                </c:pt>
                <c:pt idx="29">
                  <c:v>1.07585610528688</c:v>
                </c:pt>
                <c:pt idx="30">
                  <c:v>1.05876793076998</c:v>
                </c:pt>
                <c:pt idx="31">
                  <c:v>1.06309246539642</c:v>
                </c:pt>
                <c:pt idx="32">
                  <c:v>1.0605377522771098</c:v>
                </c:pt>
                <c:pt idx="33">
                  <c:v>1.0563034023291598</c:v>
                </c:pt>
                <c:pt idx="34">
                  <c:v>1.0539729837790599</c:v>
                </c:pt>
                <c:pt idx="35">
                  <c:v>1.06129046107164</c:v>
                </c:pt>
                <c:pt idx="36">
                  <c:v>1.0570412099600299</c:v>
                </c:pt>
                <c:pt idx="37">
                  <c:v>1.0538886629372199</c:v>
                </c:pt>
                <c:pt idx="38">
                  <c:v>1.0534605634523999</c:v>
                </c:pt>
                <c:pt idx="39">
                  <c:v>1.0531758430481499</c:v>
                </c:pt>
                <c:pt idx="40">
                  <c:v>1.0576382281479495</c:v>
                </c:pt>
                <c:pt idx="41">
                  <c:v>1.06222974094657</c:v>
                </c:pt>
                <c:pt idx="42">
                  <c:v>1.0704697964079395</c:v>
                </c:pt>
                <c:pt idx="43">
                  <c:v>1.0655970888857</c:v>
                </c:pt>
                <c:pt idx="44">
                  <c:v>1.07234318169218</c:v>
                </c:pt>
                <c:pt idx="45">
                  <c:v>1.0644084589037701</c:v>
                </c:pt>
                <c:pt idx="46">
                  <c:v>1.0792142347068201</c:v>
                </c:pt>
                <c:pt idx="47">
                  <c:v>1.09374450524184</c:v>
                </c:pt>
                <c:pt idx="48">
                  <c:v>1.09182378998675</c:v>
                </c:pt>
                <c:pt idx="49">
                  <c:v>1.0924089840914701</c:v>
                </c:pt>
                <c:pt idx="50">
                  <c:v>1.0790988214136801</c:v>
                </c:pt>
                <c:pt idx="51">
                  <c:v>1.0771074847487205</c:v>
                </c:pt>
                <c:pt idx="52">
                  <c:v>1.0828044958317999</c:v>
                </c:pt>
              </c:numCache>
            </c:numRef>
          </c:val>
          <c:extLst xmlns:c16r2="http://schemas.microsoft.com/office/drawing/2015/06/chart">
            <c:ext xmlns:c16="http://schemas.microsoft.com/office/drawing/2014/chart" uri="{C3380CC4-5D6E-409C-BE32-E72D297353CC}">
              <c16:uniqueId val="{00000002-290C-47FB-8FFB-AAF8B0CCEF5F}"/>
            </c:ext>
          </c:extLst>
        </c:ser>
        <c:ser>
          <c:idx val="3"/>
          <c:order val="3"/>
          <c:tx>
            <c:strRef>
              <c:f>各策略指数走势_按机构!$E$1</c:f>
              <c:strCache>
                <c:ptCount val="1"/>
                <c:pt idx="0">
                  <c:v>股票多头策略</c:v>
                </c:pt>
              </c:strCache>
            </c:strRef>
          </c:tx>
          <c:spPr>
            <a:ln w="28575" cap="rnd">
              <a:solidFill>
                <a:schemeClr val="accent4"/>
              </a:solidFill>
              <a:round/>
            </a:ln>
            <a:effectLst/>
          </c:spPr>
          <c:marker>
            <c:symbol val="none"/>
          </c:marker>
          <c:cat>
            <c:numRef>
              <c:f>各策略指数走势_按机构!$A$2:$A$54</c:f>
              <c:numCache>
                <c:formatCode>yyyy/m/d</c:formatCode>
                <c:ptCount val="53"/>
                <c:pt idx="0">
                  <c:v>42643</c:v>
                </c:pt>
                <c:pt idx="1">
                  <c:v>42650</c:v>
                </c:pt>
                <c:pt idx="2">
                  <c:v>42657</c:v>
                </c:pt>
                <c:pt idx="3">
                  <c:v>42664</c:v>
                </c:pt>
                <c:pt idx="4">
                  <c:v>42671</c:v>
                </c:pt>
                <c:pt idx="5">
                  <c:v>42678</c:v>
                </c:pt>
                <c:pt idx="6">
                  <c:v>42685</c:v>
                </c:pt>
                <c:pt idx="7">
                  <c:v>42692</c:v>
                </c:pt>
                <c:pt idx="8">
                  <c:v>42699</c:v>
                </c:pt>
                <c:pt idx="9">
                  <c:v>42706</c:v>
                </c:pt>
                <c:pt idx="10">
                  <c:v>42713</c:v>
                </c:pt>
                <c:pt idx="11">
                  <c:v>42720</c:v>
                </c:pt>
                <c:pt idx="12">
                  <c:v>42727</c:v>
                </c:pt>
                <c:pt idx="13">
                  <c:v>42734</c:v>
                </c:pt>
                <c:pt idx="14">
                  <c:v>42741</c:v>
                </c:pt>
                <c:pt idx="15">
                  <c:v>42748</c:v>
                </c:pt>
                <c:pt idx="16">
                  <c:v>42755</c:v>
                </c:pt>
                <c:pt idx="17">
                  <c:v>42762</c:v>
                </c:pt>
                <c:pt idx="18">
                  <c:v>42769</c:v>
                </c:pt>
                <c:pt idx="19">
                  <c:v>42776</c:v>
                </c:pt>
                <c:pt idx="20">
                  <c:v>42783</c:v>
                </c:pt>
                <c:pt idx="21">
                  <c:v>42790</c:v>
                </c:pt>
                <c:pt idx="22">
                  <c:v>42797</c:v>
                </c:pt>
                <c:pt idx="23">
                  <c:v>42804</c:v>
                </c:pt>
                <c:pt idx="24">
                  <c:v>42811</c:v>
                </c:pt>
                <c:pt idx="25">
                  <c:v>42818</c:v>
                </c:pt>
                <c:pt idx="26">
                  <c:v>42825</c:v>
                </c:pt>
                <c:pt idx="27">
                  <c:v>42832</c:v>
                </c:pt>
                <c:pt idx="28">
                  <c:v>42839</c:v>
                </c:pt>
                <c:pt idx="29">
                  <c:v>42846</c:v>
                </c:pt>
                <c:pt idx="30">
                  <c:v>42853</c:v>
                </c:pt>
                <c:pt idx="31">
                  <c:v>42860</c:v>
                </c:pt>
                <c:pt idx="32">
                  <c:v>42867</c:v>
                </c:pt>
                <c:pt idx="33">
                  <c:v>42874</c:v>
                </c:pt>
                <c:pt idx="34">
                  <c:v>42881</c:v>
                </c:pt>
                <c:pt idx="35">
                  <c:v>42888</c:v>
                </c:pt>
                <c:pt idx="36">
                  <c:v>42895</c:v>
                </c:pt>
                <c:pt idx="37">
                  <c:v>42902</c:v>
                </c:pt>
                <c:pt idx="38">
                  <c:v>42909</c:v>
                </c:pt>
                <c:pt idx="39">
                  <c:v>42916</c:v>
                </c:pt>
                <c:pt idx="40">
                  <c:v>42923</c:v>
                </c:pt>
                <c:pt idx="41">
                  <c:v>42930</c:v>
                </c:pt>
                <c:pt idx="42">
                  <c:v>42937</c:v>
                </c:pt>
                <c:pt idx="43">
                  <c:v>42944</c:v>
                </c:pt>
                <c:pt idx="44">
                  <c:v>42951</c:v>
                </c:pt>
                <c:pt idx="45">
                  <c:v>42958</c:v>
                </c:pt>
                <c:pt idx="46">
                  <c:v>42965</c:v>
                </c:pt>
                <c:pt idx="47">
                  <c:v>42972</c:v>
                </c:pt>
                <c:pt idx="48">
                  <c:v>42979</c:v>
                </c:pt>
                <c:pt idx="49">
                  <c:v>42986</c:v>
                </c:pt>
                <c:pt idx="50">
                  <c:v>42993</c:v>
                </c:pt>
                <c:pt idx="51">
                  <c:v>43000</c:v>
                </c:pt>
                <c:pt idx="52">
                  <c:v>43007</c:v>
                </c:pt>
              </c:numCache>
            </c:numRef>
          </c:cat>
          <c:val>
            <c:numRef>
              <c:f>各策略指数走势_按机构!$E$2:$E$54</c:f>
              <c:numCache>
                <c:formatCode>General</c:formatCode>
                <c:ptCount val="53"/>
                <c:pt idx="0">
                  <c:v>1</c:v>
                </c:pt>
                <c:pt idx="1">
                  <c:v>1.0040326900754195</c:v>
                </c:pt>
                <c:pt idx="2">
                  <c:v>1.0081469396630605</c:v>
                </c:pt>
                <c:pt idx="3">
                  <c:v>1.0096791855440894</c:v>
                </c:pt>
                <c:pt idx="4">
                  <c:v>1.0103168865746699</c:v>
                </c:pt>
                <c:pt idx="5">
                  <c:v>1.0112637417944794</c:v>
                </c:pt>
                <c:pt idx="6">
                  <c:v>1.0190264035523895</c:v>
                </c:pt>
                <c:pt idx="7">
                  <c:v>1.01907772919907</c:v>
                </c:pt>
                <c:pt idx="8">
                  <c:v>1.0276012716964398</c:v>
                </c:pt>
                <c:pt idx="9">
                  <c:v>1.0193005462398499</c:v>
                </c:pt>
                <c:pt idx="10">
                  <c:v>1.0183071624869005</c:v>
                </c:pt>
                <c:pt idx="11">
                  <c:v>1.0025999066325799</c:v>
                </c:pt>
                <c:pt idx="12">
                  <c:v>0.9997390481419518</c:v>
                </c:pt>
                <c:pt idx="13">
                  <c:v>0.99954542356244902</c:v>
                </c:pt>
                <c:pt idx="14">
                  <c:v>1.0030871549580205</c:v>
                </c:pt>
                <c:pt idx="15">
                  <c:v>0.99590691488172578</c:v>
                </c:pt>
                <c:pt idx="16">
                  <c:v>0.99426375785501375</c:v>
                </c:pt>
                <c:pt idx="17">
                  <c:v>0.99834924174689099</c:v>
                </c:pt>
                <c:pt idx="18">
                  <c:v>0.998821904744568</c:v>
                </c:pt>
                <c:pt idx="19">
                  <c:v>1.0018143532381394</c:v>
                </c:pt>
                <c:pt idx="20">
                  <c:v>1.0053656725596594</c:v>
                </c:pt>
                <c:pt idx="21">
                  <c:v>1.0159692502740489</c:v>
                </c:pt>
                <c:pt idx="22">
                  <c:v>1.0129157052233899</c:v>
                </c:pt>
                <c:pt idx="23">
                  <c:v>1.0148874664999501</c:v>
                </c:pt>
                <c:pt idx="24">
                  <c:v>1.0196730725174394</c:v>
                </c:pt>
                <c:pt idx="25">
                  <c:v>1.0289702077229694</c:v>
                </c:pt>
                <c:pt idx="26">
                  <c:v>1.018595731737</c:v>
                </c:pt>
                <c:pt idx="27">
                  <c:v>1.0277535632100601</c:v>
                </c:pt>
                <c:pt idx="28">
                  <c:v>1.02046787288317</c:v>
                </c:pt>
                <c:pt idx="29">
                  <c:v>1.011926717433949</c:v>
                </c:pt>
                <c:pt idx="30">
                  <c:v>1.0083804045202005</c:v>
                </c:pt>
                <c:pt idx="31">
                  <c:v>1.0022320071005599</c:v>
                </c:pt>
                <c:pt idx="32">
                  <c:v>0.99651431764465681</c:v>
                </c:pt>
                <c:pt idx="33">
                  <c:v>0.99833462317044996</c:v>
                </c:pt>
                <c:pt idx="34">
                  <c:v>0.99453242641394179</c:v>
                </c:pt>
                <c:pt idx="35">
                  <c:v>0.99229244565605079</c:v>
                </c:pt>
                <c:pt idx="36">
                  <c:v>1.0004427092462604</c:v>
                </c:pt>
                <c:pt idx="37">
                  <c:v>1.0030302284626398</c:v>
                </c:pt>
                <c:pt idx="38">
                  <c:v>1.0092186083844494</c:v>
                </c:pt>
                <c:pt idx="39">
                  <c:v>1.01433098079503</c:v>
                </c:pt>
                <c:pt idx="40">
                  <c:v>1.0183015100728599</c:v>
                </c:pt>
                <c:pt idx="41">
                  <c:v>1.0145884953329398</c:v>
                </c:pt>
                <c:pt idx="42">
                  <c:v>1.0149299808749095</c:v>
                </c:pt>
                <c:pt idx="43">
                  <c:v>1.0169672265465801</c:v>
                </c:pt>
                <c:pt idx="44">
                  <c:v>1.0162624711088601</c:v>
                </c:pt>
                <c:pt idx="45">
                  <c:v>1.0122804094345801</c:v>
                </c:pt>
                <c:pt idx="46">
                  <c:v>1.0240584425258401</c:v>
                </c:pt>
                <c:pt idx="47">
                  <c:v>1.0289045413924698</c:v>
                </c:pt>
                <c:pt idx="48">
                  <c:v>1.0442989815313901</c:v>
                </c:pt>
                <c:pt idx="49">
                  <c:v>1.05009111012183</c:v>
                </c:pt>
                <c:pt idx="50">
                  <c:v>1.0512914570914094</c:v>
                </c:pt>
                <c:pt idx="51">
                  <c:v>1.0500458110698501</c:v>
                </c:pt>
                <c:pt idx="52">
                  <c:v>1.0497285335597899</c:v>
                </c:pt>
              </c:numCache>
            </c:numRef>
          </c:val>
          <c:extLst xmlns:c16r2="http://schemas.microsoft.com/office/drawing/2015/06/chart">
            <c:ext xmlns:c16="http://schemas.microsoft.com/office/drawing/2014/chart" uri="{C3380CC4-5D6E-409C-BE32-E72D297353CC}">
              <c16:uniqueId val="{00000003-290C-47FB-8FFB-AAF8B0CCEF5F}"/>
            </c:ext>
          </c:extLst>
        </c:ser>
        <c:ser>
          <c:idx val="4"/>
          <c:order val="4"/>
          <c:tx>
            <c:strRef>
              <c:f>各策略指数走势_按机构!$F$1</c:f>
              <c:strCache>
                <c:ptCount val="1"/>
                <c:pt idx="0">
                  <c:v>阿尔法策略</c:v>
                </c:pt>
              </c:strCache>
            </c:strRef>
          </c:tx>
          <c:spPr>
            <a:ln w="28575" cap="rnd">
              <a:solidFill>
                <a:schemeClr val="accent5"/>
              </a:solidFill>
              <a:round/>
            </a:ln>
            <a:effectLst/>
          </c:spPr>
          <c:marker>
            <c:symbol val="none"/>
          </c:marker>
          <c:cat>
            <c:numRef>
              <c:f>各策略指数走势_按机构!$A$2:$A$54</c:f>
              <c:numCache>
                <c:formatCode>yyyy/m/d</c:formatCode>
                <c:ptCount val="53"/>
                <c:pt idx="0">
                  <c:v>42643</c:v>
                </c:pt>
                <c:pt idx="1">
                  <c:v>42650</c:v>
                </c:pt>
                <c:pt idx="2">
                  <c:v>42657</c:v>
                </c:pt>
                <c:pt idx="3">
                  <c:v>42664</c:v>
                </c:pt>
                <c:pt idx="4">
                  <c:v>42671</c:v>
                </c:pt>
                <c:pt idx="5">
                  <c:v>42678</c:v>
                </c:pt>
                <c:pt idx="6">
                  <c:v>42685</c:v>
                </c:pt>
                <c:pt idx="7">
                  <c:v>42692</c:v>
                </c:pt>
                <c:pt idx="8">
                  <c:v>42699</c:v>
                </c:pt>
                <c:pt idx="9">
                  <c:v>42706</c:v>
                </c:pt>
                <c:pt idx="10">
                  <c:v>42713</c:v>
                </c:pt>
                <c:pt idx="11">
                  <c:v>42720</c:v>
                </c:pt>
                <c:pt idx="12">
                  <c:v>42727</c:v>
                </c:pt>
                <c:pt idx="13">
                  <c:v>42734</c:v>
                </c:pt>
                <c:pt idx="14">
                  <c:v>42741</c:v>
                </c:pt>
                <c:pt idx="15">
                  <c:v>42748</c:v>
                </c:pt>
                <c:pt idx="16">
                  <c:v>42755</c:v>
                </c:pt>
                <c:pt idx="17">
                  <c:v>42762</c:v>
                </c:pt>
                <c:pt idx="18">
                  <c:v>42769</c:v>
                </c:pt>
                <c:pt idx="19">
                  <c:v>42776</c:v>
                </c:pt>
                <c:pt idx="20">
                  <c:v>42783</c:v>
                </c:pt>
                <c:pt idx="21">
                  <c:v>42790</c:v>
                </c:pt>
                <c:pt idx="22">
                  <c:v>42797</c:v>
                </c:pt>
                <c:pt idx="23">
                  <c:v>42804</c:v>
                </c:pt>
                <c:pt idx="24">
                  <c:v>42811</c:v>
                </c:pt>
                <c:pt idx="25">
                  <c:v>42818</c:v>
                </c:pt>
                <c:pt idx="26">
                  <c:v>42825</c:v>
                </c:pt>
                <c:pt idx="27">
                  <c:v>42832</c:v>
                </c:pt>
                <c:pt idx="28">
                  <c:v>42839</c:v>
                </c:pt>
                <c:pt idx="29">
                  <c:v>42846</c:v>
                </c:pt>
                <c:pt idx="30">
                  <c:v>42853</c:v>
                </c:pt>
                <c:pt idx="31">
                  <c:v>42860</c:v>
                </c:pt>
                <c:pt idx="32">
                  <c:v>42867</c:v>
                </c:pt>
                <c:pt idx="33">
                  <c:v>42874</c:v>
                </c:pt>
                <c:pt idx="34">
                  <c:v>42881</c:v>
                </c:pt>
                <c:pt idx="35">
                  <c:v>42888</c:v>
                </c:pt>
                <c:pt idx="36">
                  <c:v>42895</c:v>
                </c:pt>
                <c:pt idx="37">
                  <c:v>42902</c:v>
                </c:pt>
                <c:pt idx="38">
                  <c:v>42909</c:v>
                </c:pt>
                <c:pt idx="39">
                  <c:v>42916</c:v>
                </c:pt>
                <c:pt idx="40">
                  <c:v>42923</c:v>
                </c:pt>
                <c:pt idx="41">
                  <c:v>42930</c:v>
                </c:pt>
                <c:pt idx="42">
                  <c:v>42937</c:v>
                </c:pt>
                <c:pt idx="43">
                  <c:v>42944</c:v>
                </c:pt>
                <c:pt idx="44">
                  <c:v>42951</c:v>
                </c:pt>
                <c:pt idx="45">
                  <c:v>42958</c:v>
                </c:pt>
                <c:pt idx="46">
                  <c:v>42965</c:v>
                </c:pt>
                <c:pt idx="47">
                  <c:v>42972</c:v>
                </c:pt>
                <c:pt idx="48">
                  <c:v>42979</c:v>
                </c:pt>
                <c:pt idx="49">
                  <c:v>42986</c:v>
                </c:pt>
                <c:pt idx="50">
                  <c:v>42993</c:v>
                </c:pt>
                <c:pt idx="51">
                  <c:v>43000</c:v>
                </c:pt>
                <c:pt idx="52">
                  <c:v>43007</c:v>
                </c:pt>
              </c:numCache>
            </c:numRef>
          </c:cat>
          <c:val>
            <c:numRef>
              <c:f>各策略指数走势_按机构!$F$2:$F$54</c:f>
              <c:numCache>
                <c:formatCode>General</c:formatCode>
                <c:ptCount val="53"/>
                <c:pt idx="0">
                  <c:v>1</c:v>
                </c:pt>
                <c:pt idx="2">
                  <c:v>1.0037360315316899</c:v>
                </c:pt>
                <c:pt idx="3">
                  <c:v>1.0030338550644591</c:v>
                </c:pt>
                <c:pt idx="4">
                  <c:v>1.0039960039959996</c:v>
                </c:pt>
                <c:pt idx="5">
                  <c:v>1.0076101298767608</c:v>
                </c:pt>
                <c:pt idx="6">
                  <c:v>1.0098555750507701</c:v>
                </c:pt>
                <c:pt idx="7">
                  <c:v>1.0109890109890098</c:v>
                </c:pt>
                <c:pt idx="8">
                  <c:v>1.0099900099900099</c:v>
                </c:pt>
                <c:pt idx="9">
                  <c:v>1.0033975571506195</c:v>
                </c:pt>
                <c:pt idx="10">
                  <c:v>1.00516222084771</c:v>
                </c:pt>
                <c:pt idx="11">
                  <c:v>1.0002535516223601</c:v>
                </c:pt>
                <c:pt idx="12">
                  <c:v>1.0005139982823199</c:v>
                </c:pt>
                <c:pt idx="13">
                  <c:v>1.0024722417413301</c:v>
                </c:pt>
                <c:pt idx="14">
                  <c:v>1.00274014280026</c:v>
                </c:pt>
                <c:pt idx="15">
                  <c:v>0.99765460269665718</c:v>
                </c:pt>
                <c:pt idx="16">
                  <c:v>0.99592278920346278</c:v>
                </c:pt>
                <c:pt idx="17">
                  <c:v>0.99657794676805977</c:v>
                </c:pt>
                <c:pt idx="18">
                  <c:v>0.99771863117870718</c:v>
                </c:pt>
                <c:pt idx="19">
                  <c:v>0.99885931558935304</c:v>
                </c:pt>
                <c:pt idx="20">
                  <c:v>1</c:v>
                </c:pt>
                <c:pt idx="21">
                  <c:v>1.0043880789717305</c:v>
                </c:pt>
                <c:pt idx="22">
                  <c:v>1.0001464986815101</c:v>
                </c:pt>
                <c:pt idx="23">
                  <c:v>1.0018463091391996</c:v>
                </c:pt>
                <c:pt idx="24">
                  <c:v>1.0003333270110299</c:v>
                </c:pt>
                <c:pt idx="25">
                  <c:v>1.0023337159949695</c:v>
                </c:pt>
                <c:pt idx="26">
                  <c:v>0.99669873608753023</c:v>
                </c:pt>
                <c:pt idx="27">
                  <c:v>0.99941400527395174</c:v>
                </c:pt>
                <c:pt idx="28">
                  <c:v>0.99900099900099881</c:v>
                </c:pt>
                <c:pt idx="29">
                  <c:v>1.0009071906622899</c:v>
                </c:pt>
                <c:pt idx="30">
                  <c:v>1.0019980019979995</c:v>
                </c:pt>
                <c:pt idx="31">
                  <c:v>0.99012728165330099</c:v>
                </c:pt>
                <c:pt idx="32">
                  <c:v>0.980089478652026</c:v>
                </c:pt>
                <c:pt idx="33">
                  <c:v>0.98427178160838602</c:v>
                </c:pt>
                <c:pt idx="34">
                  <c:v>0.97909655919424099</c:v>
                </c:pt>
                <c:pt idx="35">
                  <c:v>0.98081901553141104</c:v>
                </c:pt>
                <c:pt idx="36">
                  <c:v>0.99198264478400178</c:v>
                </c:pt>
                <c:pt idx="37">
                  <c:v>0.99405772495755362</c:v>
                </c:pt>
                <c:pt idx="38">
                  <c:v>0.99587250630589319</c:v>
                </c:pt>
                <c:pt idx="39">
                  <c:v>0.99587250630589319</c:v>
                </c:pt>
                <c:pt idx="40">
                  <c:v>0.99791393132306683</c:v>
                </c:pt>
                <c:pt idx="41">
                  <c:v>0.99892990904226775</c:v>
                </c:pt>
                <c:pt idx="42">
                  <c:v>0.99587250630589319</c:v>
                </c:pt>
                <c:pt idx="43">
                  <c:v>0.99816555835817522</c:v>
                </c:pt>
                <c:pt idx="44">
                  <c:v>0.99587250630589319</c:v>
                </c:pt>
                <c:pt idx="45">
                  <c:v>0.99663685698998705</c:v>
                </c:pt>
                <c:pt idx="46">
                  <c:v>0.99740120767408025</c:v>
                </c:pt>
                <c:pt idx="47">
                  <c:v>0.99903094786099378</c:v>
                </c:pt>
                <c:pt idx="48">
                  <c:v>1.00122296109455</c:v>
                </c:pt>
                <c:pt idx="49">
                  <c:v>1.0042803638309201</c:v>
                </c:pt>
                <c:pt idx="50">
                  <c:v>1.0054937005566895</c:v>
                </c:pt>
                <c:pt idx="51">
                  <c:v>1.0042803638309201</c:v>
                </c:pt>
                <c:pt idx="52">
                  <c:v>1.0042803638309201</c:v>
                </c:pt>
              </c:numCache>
            </c:numRef>
          </c:val>
          <c:extLst xmlns:c16r2="http://schemas.microsoft.com/office/drawing/2015/06/chart">
            <c:ext xmlns:c16="http://schemas.microsoft.com/office/drawing/2014/chart" uri="{C3380CC4-5D6E-409C-BE32-E72D297353CC}">
              <c16:uniqueId val="{00000004-290C-47FB-8FFB-AAF8B0CCEF5F}"/>
            </c:ext>
          </c:extLst>
        </c:ser>
        <c:marker val="1"/>
        <c:axId val="61593088"/>
        <c:axId val="81003264"/>
      </c:lineChart>
      <c:dateAx>
        <c:axId val="61593088"/>
        <c:scaling>
          <c:orientation val="minMax"/>
        </c:scaling>
        <c:axPos val="b"/>
        <c:numFmt formatCode="yyyy/m/d" sourceLinked="1"/>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zh-CN"/>
          </a:p>
        </c:txPr>
        <c:crossAx val="81003264"/>
        <c:crosses val="autoZero"/>
        <c:auto val="1"/>
        <c:lblOffset val="100"/>
        <c:baseTimeUnit val="days"/>
      </c:dateAx>
      <c:valAx>
        <c:axId val="81003264"/>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zh-CN"/>
          </a:p>
        </c:txPr>
        <c:crossAx val="61593088"/>
        <c:crosses val="autoZero"/>
        <c:crossBetween val="between"/>
      </c:valAx>
      <c:spPr>
        <a:noFill/>
        <a:ln>
          <a:noFill/>
        </a:ln>
        <a:effectLst/>
      </c:spPr>
    </c:plotArea>
    <c:legend>
      <c:legendPos val="b"/>
      <c:layout>
        <c:manualLayout>
          <c:xMode val="edge"/>
          <c:yMode val="edge"/>
          <c:x val="0.8186649265210636"/>
          <c:y val="0.20696199565753925"/>
          <c:w val="0.17871078335882354"/>
          <c:h val="0.50691501441278863"/>
        </c:manualLayout>
      </c:layout>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zh-CN"/>
  <c:chart>
    <c:title>
      <c:tx>
        <c:rich>
          <a:bodyPr/>
          <a:lstStyle/>
          <a:p>
            <a:pPr>
              <a:defRPr lang="en-US"/>
            </a:pPr>
            <a:r>
              <a:rPr lang="zh-CN" altLang="en-US" sz="1100" b="0"/>
              <a:t>股票多头策略业绩表现</a:t>
            </a:r>
            <a:endParaRPr lang="en-US" altLang="zh-CN" sz="1100" b="0"/>
          </a:p>
        </c:rich>
      </c:tx>
    </c:title>
    <c:plotArea>
      <c:layout>
        <c:manualLayout>
          <c:layoutTarget val="inner"/>
          <c:xMode val="edge"/>
          <c:yMode val="edge"/>
          <c:x val="9.6909942024479417E-2"/>
          <c:y val="0.12916666666666665"/>
          <c:w val="0.66712650700442866"/>
          <c:h val="0.61886410032079353"/>
        </c:manualLayout>
      </c:layout>
      <c:lineChart>
        <c:grouping val="standard"/>
        <c:ser>
          <c:idx val="0"/>
          <c:order val="0"/>
          <c:tx>
            <c:strRef>
              <c:f>股票多头策略_每周idx_分位图!$B$1</c:f>
              <c:strCache>
                <c:ptCount val="1"/>
                <c:pt idx="0">
                  <c:v>10% 分位数</c:v>
                </c:pt>
              </c:strCache>
            </c:strRef>
          </c:tx>
          <c:spPr>
            <a:ln w="28575"/>
          </c:spPr>
          <c:marker>
            <c:symbol val="none"/>
          </c:marker>
          <c:cat>
            <c:numRef>
              <c:f>股票多头策略_每周idx_分位图!$A$2:$A$54</c:f>
              <c:numCache>
                <c:formatCode>yyyy/m/d</c:formatCode>
                <c:ptCount val="53"/>
                <c:pt idx="0">
                  <c:v>42643</c:v>
                </c:pt>
                <c:pt idx="1">
                  <c:v>42650</c:v>
                </c:pt>
                <c:pt idx="2">
                  <c:v>42657</c:v>
                </c:pt>
                <c:pt idx="3">
                  <c:v>42664</c:v>
                </c:pt>
                <c:pt idx="4">
                  <c:v>42671</c:v>
                </c:pt>
                <c:pt idx="5">
                  <c:v>42678</c:v>
                </c:pt>
                <c:pt idx="6">
                  <c:v>42685</c:v>
                </c:pt>
                <c:pt idx="7">
                  <c:v>42692</c:v>
                </c:pt>
                <c:pt idx="8">
                  <c:v>42699</c:v>
                </c:pt>
                <c:pt idx="9">
                  <c:v>42706</c:v>
                </c:pt>
                <c:pt idx="10">
                  <c:v>42713</c:v>
                </c:pt>
                <c:pt idx="11">
                  <c:v>42720</c:v>
                </c:pt>
                <c:pt idx="12">
                  <c:v>42727</c:v>
                </c:pt>
                <c:pt idx="13">
                  <c:v>42734</c:v>
                </c:pt>
                <c:pt idx="14">
                  <c:v>42741</c:v>
                </c:pt>
                <c:pt idx="15">
                  <c:v>42748</c:v>
                </c:pt>
                <c:pt idx="16">
                  <c:v>42755</c:v>
                </c:pt>
                <c:pt idx="17">
                  <c:v>42762</c:v>
                </c:pt>
                <c:pt idx="18">
                  <c:v>42769</c:v>
                </c:pt>
                <c:pt idx="19">
                  <c:v>42776</c:v>
                </c:pt>
                <c:pt idx="20">
                  <c:v>42783</c:v>
                </c:pt>
                <c:pt idx="21">
                  <c:v>42790</c:v>
                </c:pt>
                <c:pt idx="22">
                  <c:v>42797</c:v>
                </c:pt>
                <c:pt idx="23">
                  <c:v>42804</c:v>
                </c:pt>
                <c:pt idx="24">
                  <c:v>42811</c:v>
                </c:pt>
                <c:pt idx="25">
                  <c:v>42818</c:v>
                </c:pt>
                <c:pt idx="26">
                  <c:v>42825</c:v>
                </c:pt>
                <c:pt idx="27">
                  <c:v>42832</c:v>
                </c:pt>
                <c:pt idx="28">
                  <c:v>42839</c:v>
                </c:pt>
                <c:pt idx="29">
                  <c:v>42846</c:v>
                </c:pt>
                <c:pt idx="30">
                  <c:v>42853</c:v>
                </c:pt>
                <c:pt idx="31">
                  <c:v>42860</c:v>
                </c:pt>
                <c:pt idx="32">
                  <c:v>42867</c:v>
                </c:pt>
                <c:pt idx="33">
                  <c:v>42874</c:v>
                </c:pt>
                <c:pt idx="34">
                  <c:v>42881</c:v>
                </c:pt>
                <c:pt idx="35">
                  <c:v>42888</c:v>
                </c:pt>
                <c:pt idx="36">
                  <c:v>42895</c:v>
                </c:pt>
                <c:pt idx="37">
                  <c:v>42902</c:v>
                </c:pt>
                <c:pt idx="38">
                  <c:v>42909</c:v>
                </c:pt>
                <c:pt idx="39">
                  <c:v>42916</c:v>
                </c:pt>
                <c:pt idx="40">
                  <c:v>42923</c:v>
                </c:pt>
                <c:pt idx="41">
                  <c:v>42930</c:v>
                </c:pt>
                <c:pt idx="42">
                  <c:v>42937</c:v>
                </c:pt>
                <c:pt idx="43">
                  <c:v>42944</c:v>
                </c:pt>
                <c:pt idx="44">
                  <c:v>42951</c:v>
                </c:pt>
                <c:pt idx="45">
                  <c:v>42958</c:v>
                </c:pt>
                <c:pt idx="46">
                  <c:v>42965</c:v>
                </c:pt>
                <c:pt idx="47">
                  <c:v>42972</c:v>
                </c:pt>
                <c:pt idx="48">
                  <c:v>42979</c:v>
                </c:pt>
                <c:pt idx="49">
                  <c:v>42986</c:v>
                </c:pt>
                <c:pt idx="50">
                  <c:v>42993</c:v>
                </c:pt>
                <c:pt idx="51">
                  <c:v>43000</c:v>
                </c:pt>
                <c:pt idx="52">
                  <c:v>43007</c:v>
                </c:pt>
              </c:numCache>
            </c:numRef>
          </c:cat>
          <c:val>
            <c:numRef>
              <c:f>股票多头策略_每周idx_分位图!$B$2:$B$54</c:f>
              <c:numCache>
                <c:formatCode>General</c:formatCode>
                <c:ptCount val="53"/>
                <c:pt idx="0">
                  <c:v>1</c:v>
                </c:pt>
                <c:pt idx="1">
                  <c:v>0.99881905033579532</c:v>
                </c:pt>
                <c:pt idx="2">
                  <c:v>0.99734641340819663</c:v>
                </c:pt>
                <c:pt idx="3">
                  <c:v>0.99645177524713269</c:v>
                </c:pt>
                <c:pt idx="4">
                  <c:v>0.99374195706661639</c:v>
                </c:pt>
                <c:pt idx="5">
                  <c:v>0.99035023946693868</c:v>
                </c:pt>
                <c:pt idx="6">
                  <c:v>0.99527918576919072</c:v>
                </c:pt>
                <c:pt idx="7">
                  <c:v>0.99167124732587664</c:v>
                </c:pt>
                <c:pt idx="8">
                  <c:v>0.99236687451650096</c:v>
                </c:pt>
                <c:pt idx="9">
                  <c:v>0.98024056664633197</c:v>
                </c:pt>
                <c:pt idx="10">
                  <c:v>0.97864516175335703</c:v>
                </c:pt>
                <c:pt idx="11">
                  <c:v>0.95121549033711095</c:v>
                </c:pt>
                <c:pt idx="12">
                  <c:v>0.94682081119647865</c:v>
                </c:pt>
                <c:pt idx="13">
                  <c:v>0.943919549258321</c:v>
                </c:pt>
                <c:pt idx="14">
                  <c:v>0.9497261055126377</c:v>
                </c:pt>
                <c:pt idx="15">
                  <c:v>0.9304178945809547</c:v>
                </c:pt>
                <c:pt idx="16">
                  <c:v>0.91973544245087679</c:v>
                </c:pt>
                <c:pt idx="17">
                  <c:v>0.92257512175764145</c:v>
                </c:pt>
                <c:pt idx="18">
                  <c:v>0.92406256104515538</c:v>
                </c:pt>
                <c:pt idx="19">
                  <c:v>0.92741477988659271</c:v>
                </c:pt>
                <c:pt idx="20">
                  <c:v>0.92881135911453805</c:v>
                </c:pt>
                <c:pt idx="21">
                  <c:v>0.93947721596987832</c:v>
                </c:pt>
                <c:pt idx="22">
                  <c:v>0.93835800042661999</c:v>
                </c:pt>
                <c:pt idx="23">
                  <c:v>0.93490924065054049</c:v>
                </c:pt>
                <c:pt idx="24">
                  <c:v>0.94053484509202567</c:v>
                </c:pt>
                <c:pt idx="25">
                  <c:v>0.94372447387605729</c:v>
                </c:pt>
                <c:pt idx="26">
                  <c:v>0.92408177885327802</c:v>
                </c:pt>
                <c:pt idx="27">
                  <c:v>0.93421321578318595</c:v>
                </c:pt>
                <c:pt idx="28">
                  <c:v>0.92295549475277905</c:v>
                </c:pt>
                <c:pt idx="29">
                  <c:v>0.89549908006816803</c:v>
                </c:pt>
                <c:pt idx="30">
                  <c:v>0.88803827795193468</c:v>
                </c:pt>
                <c:pt idx="31">
                  <c:v>0.87447939100804295</c:v>
                </c:pt>
                <c:pt idx="32">
                  <c:v>0.85907872808562302</c:v>
                </c:pt>
                <c:pt idx="33">
                  <c:v>0.85494907004440779</c:v>
                </c:pt>
                <c:pt idx="34">
                  <c:v>0.84245705530113502</c:v>
                </c:pt>
                <c:pt idx="35">
                  <c:v>0.82808940830861133</c:v>
                </c:pt>
                <c:pt idx="36">
                  <c:v>0.84192836266306148</c:v>
                </c:pt>
                <c:pt idx="37">
                  <c:v>0.84991538288508495</c:v>
                </c:pt>
                <c:pt idx="38">
                  <c:v>0.84456390622890698</c:v>
                </c:pt>
                <c:pt idx="39">
                  <c:v>0.84122565827539864</c:v>
                </c:pt>
                <c:pt idx="40">
                  <c:v>0.84809370059434031</c:v>
                </c:pt>
                <c:pt idx="41">
                  <c:v>0.84273561037183464</c:v>
                </c:pt>
                <c:pt idx="42">
                  <c:v>0.83677321411382366</c:v>
                </c:pt>
                <c:pt idx="43">
                  <c:v>0.83751570420516397</c:v>
                </c:pt>
                <c:pt idx="44">
                  <c:v>0.832142131405053</c:v>
                </c:pt>
                <c:pt idx="45">
                  <c:v>0.8354743908736677</c:v>
                </c:pt>
                <c:pt idx="46">
                  <c:v>0.84961776450574999</c:v>
                </c:pt>
                <c:pt idx="47">
                  <c:v>0.85263552126908948</c:v>
                </c:pt>
                <c:pt idx="48">
                  <c:v>0.86454935305416636</c:v>
                </c:pt>
                <c:pt idx="49">
                  <c:v>0.86643591861263003</c:v>
                </c:pt>
                <c:pt idx="50">
                  <c:v>0.86599103350483086</c:v>
                </c:pt>
                <c:pt idx="51">
                  <c:v>0.86575935018848682</c:v>
                </c:pt>
                <c:pt idx="52">
                  <c:v>0.86454935305416636</c:v>
                </c:pt>
              </c:numCache>
            </c:numRef>
          </c:val>
          <c:extLst xmlns:c16r2="http://schemas.microsoft.com/office/drawing/2015/06/chart">
            <c:ext xmlns:c16="http://schemas.microsoft.com/office/drawing/2014/chart" uri="{C3380CC4-5D6E-409C-BE32-E72D297353CC}">
              <c16:uniqueId val="{00000000-AF75-4268-ADE1-B5007F11060E}"/>
            </c:ext>
          </c:extLst>
        </c:ser>
        <c:ser>
          <c:idx val="1"/>
          <c:order val="1"/>
          <c:tx>
            <c:strRef>
              <c:f>股票多头策略_每周idx_分位图!$C$1</c:f>
              <c:strCache>
                <c:ptCount val="1"/>
                <c:pt idx="0">
                  <c:v>25% 分位数</c:v>
                </c:pt>
              </c:strCache>
            </c:strRef>
          </c:tx>
          <c:spPr>
            <a:ln w="28575"/>
          </c:spPr>
          <c:marker>
            <c:symbol val="none"/>
          </c:marker>
          <c:cat>
            <c:numRef>
              <c:f>股票多头策略_每周idx_分位图!$A$2:$A$54</c:f>
              <c:numCache>
                <c:formatCode>yyyy/m/d</c:formatCode>
                <c:ptCount val="53"/>
                <c:pt idx="0">
                  <c:v>42643</c:v>
                </c:pt>
                <c:pt idx="1">
                  <c:v>42650</c:v>
                </c:pt>
                <c:pt idx="2">
                  <c:v>42657</c:v>
                </c:pt>
                <c:pt idx="3">
                  <c:v>42664</c:v>
                </c:pt>
                <c:pt idx="4">
                  <c:v>42671</c:v>
                </c:pt>
                <c:pt idx="5">
                  <c:v>42678</c:v>
                </c:pt>
                <c:pt idx="6">
                  <c:v>42685</c:v>
                </c:pt>
                <c:pt idx="7">
                  <c:v>42692</c:v>
                </c:pt>
                <c:pt idx="8">
                  <c:v>42699</c:v>
                </c:pt>
                <c:pt idx="9">
                  <c:v>42706</c:v>
                </c:pt>
                <c:pt idx="10">
                  <c:v>42713</c:v>
                </c:pt>
                <c:pt idx="11">
                  <c:v>42720</c:v>
                </c:pt>
                <c:pt idx="12">
                  <c:v>42727</c:v>
                </c:pt>
                <c:pt idx="13">
                  <c:v>42734</c:v>
                </c:pt>
                <c:pt idx="14">
                  <c:v>42741</c:v>
                </c:pt>
                <c:pt idx="15">
                  <c:v>42748</c:v>
                </c:pt>
                <c:pt idx="16">
                  <c:v>42755</c:v>
                </c:pt>
                <c:pt idx="17">
                  <c:v>42762</c:v>
                </c:pt>
                <c:pt idx="18">
                  <c:v>42769</c:v>
                </c:pt>
                <c:pt idx="19">
                  <c:v>42776</c:v>
                </c:pt>
                <c:pt idx="20">
                  <c:v>42783</c:v>
                </c:pt>
                <c:pt idx="21">
                  <c:v>42790</c:v>
                </c:pt>
                <c:pt idx="22">
                  <c:v>42797</c:v>
                </c:pt>
                <c:pt idx="23">
                  <c:v>42804</c:v>
                </c:pt>
                <c:pt idx="24">
                  <c:v>42811</c:v>
                </c:pt>
                <c:pt idx="25">
                  <c:v>42818</c:v>
                </c:pt>
                <c:pt idx="26">
                  <c:v>42825</c:v>
                </c:pt>
                <c:pt idx="27">
                  <c:v>42832</c:v>
                </c:pt>
                <c:pt idx="28">
                  <c:v>42839</c:v>
                </c:pt>
                <c:pt idx="29">
                  <c:v>42846</c:v>
                </c:pt>
                <c:pt idx="30">
                  <c:v>42853</c:v>
                </c:pt>
                <c:pt idx="31">
                  <c:v>42860</c:v>
                </c:pt>
                <c:pt idx="32">
                  <c:v>42867</c:v>
                </c:pt>
                <c:pt idx="33">
                  <c:v>42874</c:v>
                </c:pt>
                <c:pt idx="34">
                  <c:v>42881</c:v>
                </c:pt>
                <c:pt idx="35">
                  <c:v>42888</c:v>
                </c:pt>
                <c:pt idx="36">
                  <c:v>42895</c:v>
                </c:pt>
                <c:pt idx="37">
                  <c:v>42902</c:v>
                </c:pt>
                <c:pt idx="38">
                  <c:v>42909</c:v>
                </c:pt>
                <c:pt idx="39">
                  <c:v>42916</c:v>
                </c:pt>
                <c:pt idx="40">
                  <c:v>42923</c:v>
                </c:pt>
                <c:pt idx="41">
                  <c:v>42930</c:v>
                </c:pt>
                <c:pt idx="42">
                  <c:v>42937</c:v>
                </c:pt>
                <c:pt idx="43">
                  <c:v>42944</c:v>
                </c:pt>
                <c:pt idx="44">
                  <c:v>42951</c:v>
                </c:pt>
                <c:pt idx="45">
                  <c:v>42958</c:v>
                </c:pt>
                <c:pt idx="46">
                  <c:v>42965</c:v>
                </c:pt>
                <c:pt idx="47">
                  <c:v>42972</c:v>
                </c:pt>
                <c:pt idx="48">
                  <c:v>42979</c:v>
                </c:pt>
                <c:pt idx="49">
                  <c:v>42986</c:v>
                </c:pt>
                <c:pt idx="50">
                  <c:v>42993</c:v>
                </c:pt>
                <c:pt idx="51">
                  <c:v>43000</c:v>
                </c:pt>
                <c:pt idx="52">
                  <c:v>43007</c:v>
                </c:pt>
              </c:numCache>
            </c:numRef>
          </c:cat>
          <c:val>
            <c:numRef>
              <c:f>股票多头策略_每周idx_分位图!$C$2:$C$54</c:f>
              <c:numCache>
                <c:formatCode>General</c:formatCode>
                <c:ptCount val="53"/>
                <c:pt idx="0">
                  <c:v>1</c:v>
                </c:pt>
                <c:pt idx="1">
                  <c:v>1.0008897973269792</c:v>
                </c:pt>
                <c:pt idx="2">
                  <c:v>1.0018901167119798</c:v>
                </c:pt>
                <c:pt idx="3">
                  <c:v>1.0026132905632799</c:v>
                </c:pt>
                <c:pt idx="4">
                  <c:v>1.0018820301321498</c:v>
                </c:pt>
                <c:pt idx="5">
                  <c:v>1.0011675423233999</c:v>
                </c:pt>
                <c:pt idx="6">
                  <c:v>1.0050301810865101</c:v>
                </c:pt>
                <c:pt idx="7">
                  <c:v>1.0033751205400101</c:v>
                </c:pt>
                <c:pt idx="8">
                  <c:v>1.0064485311679001</c:v>
                </c:pt>
                <c:pt idx="9">
                  <c:v>1</c:v>
                </c:pt>
                <c:pt idx="10">
                  <c:v>0.99880681818181805</c:v>
                </c:pt>
                <c:pt idx="11">
                  <c:v>0.98230753094044465</c:v>
                </c:pt>
                <c:pt idx="12">
                  <c:v>0.97727372184100469</c:v>
                </c:pt>
                <c:pt idx="13">
                  <c:v>0.97631564929352332</c:v>
                </c:pt>
                <c:pt idx="14">
                  <c:v>0.98030266634638397</c:v>
                </c:pt>
                <c:pt idx="15">
                  <c:v>0.96876441897176302</c:v>
                </c:pt>
                <c:pt idx="16">
                  <c:v>0.96365207331192404</c:v>
                </c:pt>
                <c:pt idx="17">
                  <c:v>0.96631400517416399</c:v>
                </c:pt>
                <c:pt idx="18">
                  <c:v>0.96776841451671836</c:v>
                </c:pt>
                <c:pt idx="19">
                  <c:v>0.96991752036911905</c:v>
                </c:pt>
                <c:pt idx="20">
                  <c:v>0.97154903944069948</c:v>
                </c:pt>
                <c:pt idx="21">
                  <c:v>0.98103435419634666</c:v>
                </c:pt>
                <c:pt idx="22">
                  <c:v>0.9797248381196465</c:v>
                </c:pt>
                <c:pt idx="23">
                  <c:v>0.98019482497316501</c:v>
                </c:pt>
                <c:pt idx="24">
                  <c:v>0.9830866807610984</c:v>
                </c:pt>
                <c:pt idx="25">
                  <c:v>0.98646877662014198</c:v>
                </c:pt>
                <c:pt idx="26">
                  <c:v>0.97522655612057463</c:v>
                </c:pt>
                <c:pt idx="27">
                  <c:v>0.98324865278891405</c:v>
                </c:pt>
                <c:pt idx="28">
                  <c:v>0.97674418604651136</c:v>
                </c:pt>
                <c:pt idx="29">
                  <c:v>0.96056968421854405</c:v>
                </c:pt>
                <c:pt idx="30">
                  <c:v>0.95522388059701402</c:v>
                </c:pt>
                <c:pt idx="31">
                  <c:v>0.94536914963744167</c:v>
                </c:pt>
                <c:pt idx="32">
                  <c:v>0.93331999330628601</c:v>
                </c:pt>
                <c:pt idx="33">
                  <c:v>0.935499999999999</c:v>
                </c:pt>
                <c:pt idx="34">
                  <c:v>0.92847959527097401</c:v>
                </c:pt>
                <c:pt idx="35">
                  <c:v>0.92222222222222172</c:v>
                </c:pt>
                <c:pt idx="36">
                  <c:v>0.92928138363346302</c:v>
                </c:pt>
                <c:pt idx="37">
                  <c:v>0.9327354260089693</c:v>
                </c:pt>
                <c:pt idx="38">
                  <c:v>0.93340315244069805</c:v>
                </c:pt>
                <c:pt idx="39">
                  <c:v>0.9364636971116177</c:v>
                </c:pt>
                <c:pt idx="40">
                  <c:v>0.94055918125185367</c:v>
                </c:pt>
                <c:pt idx="41">
                  <c:v>0.93361884368308368</c:v>
                </c:pt>
                <c:pt idx="42">
                  <c:v>0.93230254619845598</c:v>
                </c:pt>
                <c:pt idx="43">
                  <c:v>0.93468118195956396</c:v>
                </c:pt>
                <c:pt idx="44">
                  <c:v>0.93763303182267499</c:v>
                </c:pt>
                <c:pt idx="45">
                  <c:v>0.93287932995464562</c:v>
                </c:pt>
                <c:pt idx="46">
                  <c:v>0.94303288916374661</c:v>
                </c:pt>
                <c:pt idx="47">
                  <c:v>0.94780973270898361</c:v>
                </c:pt>
                <c:pt idx="48">
                  <c:v>0.95405220892072962</c:v>
                </c:pt>
                <c:pt idx="49">
                  <c:v>0.95582510660582864</c:v>
                </c:pt>
                <c:pt idx="50">
                  <c:v>0.95831976554868104</c:v>
                </c:pt>
                <c:pt idx="51">
                  <c:v>0.95657280834917235</c:v>
                </c:pt>
                <c:pt idx="52">
                  <c:v>0.9555533359968027</c:v>
                </c:pt>
              </c:numCache>
            </c:numRef>
          </c:val>
          <c:extLst xmlns:c16r2="http://schemas.microsoft.com/office/drawing/2015/06/chart">
            <c:ext xmlns:c16="http://schemas.microsoft.com/office/drawing/2014/chart" uri="{C3380CC4-5D6E-409C-BE32-E72D297353CC}">
              <c16:uniqueId val="{00000001-AF75-4268-ADE1-B5007F11060E}"/>
            </c:ext>
          </c:extLst>
        </c:ser>
        <c:ser>
          <c:idx val="2"/>
          <c:order val="2"/>
          <c:tx>
            <c:strRef>
              <c:f>股票多头策略_每周idx_分位图!$D$1</c:f>
              <c:strCache>
                <c:ptCount val="1"/>
                <c:pt idx="0">
                  <c:v>40% 分位数</c:v>
                </c:pt>
              </c:strCache>
            </c:strRef>
          </c:tx>
          <c:spPr>
            <a:ln w="28575"/>
          </c:spPr>
          <c:marker>
            <c:symbol val="none"/>
          </c:marker>
          <c:cat>
            <c:numRef>
              <c:f>股票多头策略_每周idx_分位图!$A$2:$A$54</c:f>
              <c:numCache>
                <c:formatCode>yyyy/m/d</c:formatCode>
                <c:ptCount val="53"/>
                <c:pt idx="0">
                  <c:v>42643</c:v>
                </c:pt>
                <c:pt idx="1">
                  <c:v>42650</c:v>
                </c:pt>
                <c:pt idx="2">
                  <c:v>42657</c:v>
                </c:pt>
                <c:pt idx="3">
                  <c:v>42664</c:v>
                </c:pt>
                <c:pt idx="4">
                  <c:v>42671</c:v>
                </c:pt>
                <c:pt idx="5">
                  <c:v>42678</c:v>
                </c:pt>
                <c:pt idx="6">
                  <c:v>42685</c:v>
                </c:pt>
                <c:pt idx="7">
                  <c:v>42692</c:v>
                </c:pt>
                <c:pt idx="8">
                  <c:v>42699</c:v>
                </c:pt>
                <c:pt idx="9">
                  <c:v>42706</c:v>
                </c:pt>
                <c:pt idx="10">
                  <c:v>42713</c:v>
                </c:pt>
                <c:pt idx="11">
                  <c:v>42720</c:v>
                </c:pt>
                <c:pt idx="12">
                  <c:v>42727</c:v>
                </c:pt>
                <c:pt idx="13">
                  <c:v>42734</c:v>
                </c:pt>
                <c:pt idx="14">
                  <c:v>42741</c:v>
                </c:pt>
                <c:pt idx="15">
                  <c:v>42748</c:v>
                </c:pt>
                <c:pt idx="16">
                  <c:v>42755</c:v>
                </c:pt>
                <c:pt idx="17">
                  <c:v>42762</c:v>
                </c:pt>
                <c:pt idx="18">
                  <c:v>42769</c:v>
                </c:pt>
                <c:pt idx="19">
                  <c:v>42776</c:v>
                </c:pt>
                <c:pt idx="20">
                  <c:v>42783</c:v>
                </c:pt>
                <c:pt idx="21">
                  <c:v>42790</c:v>
                </c:pt>
                <c:pt idx="22">
                  <c:v>42797</c:v>
                </c:pt>
                <c:pt idx="23">
                  <c:v>42804</c:v>
                </c:pt>
                <c:pt idx="24">
                  <c:v>42811</c:v>
                </c:pt>
                <c:pt idx="25">
                  <c:v>42818</c:v>
                </c:pt>
                <c:pt idx="26">
                  <c:v>42825</c:v>
                </c:pt>
                <c:pt idx="27">
                  <c:v>42832</c:v>
                </c:pt>
                <c:pt idx="28">
                  <c:v>42839</c:v>
                </c:pt>
                <c:pt idx="29">
                  <c:v>42846</c:v>
                </c:pt>
                <c:pt idx="30">
                  <c:v>42853</c:v>
                </c:pt>
                <c:pt idx="31">
                  <c:v>42860</c:v>
                </c:pt>
                <c:pt idx="32">
                  <c:v>42867</c:v>
                </c:pt>
                <c:pt idx="33">
                  <c:v>42874</c:v>
                </c:pt>
                <c:pt idx="34">
                  <c:v>42881</c:v>
                </c:pt>
                <c:pt idx="35">
                  <c:v>42888</c:v>
                </c:pt>
                <c:pt idx="36">
                  <c:v>42895</c:v>
                </c:pt>
                <c:pt idx="37">
                  <c:v>42902</c:v>
                </c:pt>
                <c:pt idx="38">
                  <c:v>42909</c:v>
                </c:pt>
                <c:pt idx="39">
                  <c:v>42916</c:v>
                </c:pt>
                <c:pt idx="40">
                  <c:v>42923</c:v>
                </c:pt>
                <c:pt idx="41">
                  <c:v>42930</c:v>
                </c:pt>
                <c:pt idx="42">
                  <c:v>42937</c:v>
                </c:pt>
                <c:pt idx="43">
                  <c:v>42944</c:v>
                </c:pt>
                <c:pt idx="44">
                  <c:v>42951</c:v>
                </c:pt>
                <c:pt idx="45">
                  <c:v>42958</c:v>
                </c:pt>
                <c:pt idx="46">
                  <c:v>42965</c:v>
                </c:pt>
                <c:pt idx="47">
                  <c:v>42972</c:v>
                </c:pt>
                <c:pt idx="48">
                  <c:v>42979</c:v>
                </c:pt>
                <c:pt idx="49">
                  <c:v>42986</c:v>
                </c:pt>
                <c:pt idx="50">
                  <c:v>42993</c:v>
                </c:pt>
                <c:pt idx="51">
                  <c:v>43000</c:v>
                </c:pt>
                <c:pt idx="52">
                  <c:v>43007</c:v>
                </c:pt>
              </c:numCache>
            </c:numRef>
          </c:cat>
          <c:val>
            <c:numRef>
              <c:f>股票多头策略_每周idx_分位图!$D$2:$D$54</c:f>
              <c:numCache>
                <c:formatCode>General</c:formatCode>
                <c:ptCount val="53"/>
                <c:pt idx="0">
                  <c:v>1</c:v>
                </c:pt>
                <c:pt idx="1">
                  <c:v>1.00290870250673</c:v>
                </c:pt>
                <c:pt idx="2">
                  <c:v>1.0058952009255993</c:v>
                </c:pt>
                <c:pt idx="3">
                  <c:v>1.00718608407854</c:v>
                </c:pt>
                <c:pt idx="4">
                  <c:v>1.0071210480317099</c:v>
                </c:pt>
                <c:pt idx="5">
                  <c:v>1.00780322069624</c:v>
                </c:pt>
                <c:pt idx="6">
                  <c:v>1.01430759043847</c:v>
                </c:pt>
                <c:pt idx="7">
                  <c:v>1.0139362667154193</c:v>
                </c:pt>
                <c:pt idx="8">
                  <c:v>1.0187088350803399</c:v>
                </c:pt>
                <c:pt idx="9">
                  <c:v>1.0109294152283892</c:v>
                </c:pt>
                <c:pt idx="10">
                  <c:v>1.0097801457833799</c:v>
                </c:pt>
                <c:pt idx="11">
                  <c:v>0.99705928077889405</c:v>
                </c:pt>
                <c:pt idx="12">
                  <c:v>0.99252530490575253</c:v>
                </c:pt>
                <c:pt idx="13">
                  <c:v>0.99328023804881804</c:v>
                </c:pt>
                <c:pt idx="14">
                  <c:v>0.9964028561885766</c:v>
                </c:pt>
                <c:pt idx="15">
                  <c:v>0.98745925144333202</c:v>
                </c:pt>
                <c:pt idx="16">
                  <c:v>0.98495129176021168</c:v>
                </c:pt>
                <c:pt idx="17">
                  <c:v>0.98723344870385665</c:v>
                </c:pt>
                <c:pt idx="18">
                  <c:v>0.98906026277320569</c:v>
                </c:pt>
                <c:pt idx="19">
                  <c:v>0.99287975023319464</c:v>
                </c:pt>
                <c:pt idx="20">
                  <c:v>0.99591261451726465</c:v>
                </c:pt>
                <c:pt idx="21">
                  <c:v>1.0035486981787898</c:v>
                </c:pt>
                <c:pt idx="22">
                  <c:v>1.00385514291891</c:v>
                </c:pt>
                <c:pt idx="23">
                  <c:v>1.00481626431667</c:v>
                </c:pt>
                <c:pt idx="24">
                  <c:v>1.0070044677381298</c:v>
                </c:pt>
                <c:pt idx="25">
                  <c:v>1.0109030030830499</c:v>
                </c:pt>
                <c:pt idx="26">
                  <c:v>1.0024357193392799</c:v>
                </c:pt>
                <c:pt idx="27">
                  <c:v>1.0070770840582901</c:v>
                </c:pt>
                <c:pt idx="28">
                  <c:v>1.0032635307498099</c:v>
                </c:pt>
                <c:pt idx="29">
                  <c:v>0.99322361034057161</c:v>
                </c:pt>
                <c:pt idx="30">
                  <c:v>0.98841822452804962</c:v>
                </c:pt>
                <c:pt idx="31">
                  <c:v>0.9835665668982162</c:v>
                </c:pt>
                <c:pt idx="32">
                  <c:v>0.97132150993547495</c:v>
                </c:pt>
                <c:pt idx="33">
                  <c:v>0.97460439768341967</c:v>
                </c:pt>
                <c:pt idx="34">
                  <c:v>0.96971744128361903</c:v>
                </c:pt>
                <c:pt idx="35">
                  <c:v>0.9654466882790933</c:v>
                </c:pt>
                <c:pt idx="36">
                  <c:v>0.97645542503967131</c:v>
                </c:pt>
                <c:pt idx="37">
                  <c:v>0.97716846048036199</c:v>
                </c:pt>
                <c:pt idx="38">
                  <c:v>0.97975741258596061</c:v>
                </c:pt>
                <c:pt idx="39">
                  <c:v>0.98478918121578962</c:v>
                </c:pt>
                <c:pt idx="40">
                  <c:v>0.98729420553450831</c:v>
                </c:pt>
                <c:pt idx="41">
                  <c:v>0.98595614694099365</c:v>
                </c:pt>
                <c:pt idx="42">
                  <c:v>0.98561766013028496</c:v>
                </c:pt>
                <c:pt idx="43">
                  <c:v>0.98690999639497434</c:v>
                </c:pt>
                <c:pt idx="44">
                  <c:v>0.98937580192603169</c:v>
                </c:pt>
                <c:pt idx="45">
                  <c:v>0.98381054640897103</c:v>
                </c:pt>
                <c:pt idx="46">
                  <c:v>0.99483766565379295</c:v>
                </c:pt>
                <c:pt idx="47">
                  <c:v>0.9983038986188203</c:v>
                </c:pt>
                <c:pt idx="48">
                  <c:v>1.0060221254027106</c:v>
                </c:pt>
                <c:pt idx="49">
                  <c:v>1.0077196942073192</c:v>
                </c:pt>
                <c:pt idx="50">
                  <c:v>1.01017432541387</c:v>
                </c:pt>
                <c:pt idx="51">
                  <c:v>1.0077002881689392</c:v>
                </c:pt>
                <c:pt idx="52">
                  <c:v>1.0074055144652301</c:v>
                </c:pt>
              </c:numCache>
            </c:numRef>
          </c:val>
          <c:extLst xmlns:c16r2="http://schemas.microsoft.com/office/drawing/2015/06/chart">
            <c:ext xmlns:c16="http://schemas.microsoft.com/office/drawing/2014/chart" uri="{C3380CC4-5D6E-409C-BE32-E72D297353CC}">
              <c16:uniqueId val="{00000002-AF75-4268-ADE1-B5007F11060E}"/>
            </c:ext>
          </c:extLst>
        </c:ser>
        <c:ser>
          <c:idx val="3"/>
          <c:order val="3"/>
          <c:tx>
            <c:strRef>
              <c:f>股票多头策略_每周idx_分位图!$E$1</c:f>
              <c:strCache>
                <c:ptCount val="1"/>
                <c:pt idx="0">
                  <c:v>50% 分位数</c:v>
                </c:pt>
              </c:strCache>
            </c:strRef>
          </c:tx>
          <c:spPr>
            <a:ln w="28575"/>
          </c:spPr>
          <c:marker>
            <c:symbol val="none"/>
          </c:marker>
          <c:cat>
            <c:numRef>
              <c:f>股票多头策略_每周idx_分位图!$A$2:$A$54</c:f>
              <c:numCache>
                <c:formatCode>yyyy/m/d</c:formatCode>
                <c:ptCount val="53"/>
                <c:pt idx="0">
                  <c:v>42643</c:v>
                </c:pt>
                <c:pt idx="1">
                  <c:v>42650</c:v>
                </c:pt>
                <c:pt idx="2">
                  <c:v>42657</c:v>
                </c:pt>
                <c:pt idx="3">
                  <c:v>42664</c:v>
                </c:pt>
                <c:pt idx="4">
                  <c:v>42671</c:v>
                </c:pt>
                <c:pt idx="5">
                  <c:v>42678</c:v>
                </c:pt>
                <c:pt idx="6">
                  <c:v>42685</c:v>
                </c:pt>
                <c:pt idx="7">
                  <c:v>42692</c:v>
                </c:pt>
                <c:pt idx="8">
                  <c:v>42699</c:v>
                </c:pt>
                <c:pt idx="9">
                  <c:v>42706</c:v>
                </c:pt>
                <c:pt idx="10">
                  <c:v>42713</c:v>
                </c:pt>
                <c:pt idx="11">
                  <c:v>42720</c:v>
                </c:pt>
                <c:pt idx="12">
                  <c:v>42727</c:v>
                </c:pt>
                <c:pt idx="13">
                  <c:v>42734</c:v>
                </c:pt>
                <c:pt idx="14">
                  <c:v>42741</c:v>
                </c:pt>
                <c:pt idx="15">
                  <c:v>42748</c:v>
                </c:pt>
                <c:pt idx="16">
                  <c:v>42755</c:v>
                </c:pt>
                <c:pt idx="17">
                  <c:v>42762</c:v>
                </c:pt>
                <c:pt idx="18">
                  <c:v>42769</c:v>
                </c:pt>
                <c:pt idx="19">
                  <c:v>42776</c:v>
                </c:pt>
                <c:pt idx="20">
                  <c:v>42783</c:v>
                </c:pt>
                <c:pt idx="21">
                  <c:v>42790</c:v>
                </c:pt>
                <c:pt idx="22">
                  <c:v>42797</c:v>
                </c:pt>
                <c:pt idx="23">
                  <c:v>42804</c:v>
                </c:pt>
                <c:pt idx="24">
                  <c:v>42811</c:v>
                </c:pt>
                <c:pt idx="25">
                  <c:v>42818</c:v>
                </c:pt>
                <c:pt idx="26">
                  <c:v>42825</c:v>
                </c:pt>
                <c:pt idx="27">
                  <c:v>42832</c:v>
                </c:pt>
                <c:pt idx="28">
                  <c:v>42839</c:v>
                </c:pt>
                <c:pt idx="29">
                  <c:v>42846</c:v>
                </c:pt>
                <c:pt idx="30">
                  <c:v>42853</c:v>
                </c:pt>
                <c:pt idx="31">
                  <c:v>42860</c:v>
                </c:pt>
                <c:pt idx="32">
                  <c:v>42867</c:v>
                </c:pt>
                <c:pt idx="33">
                  <c:v>42874</c:v>
                </c:pt>
                <c:pt idx="34">
                  <c:v>42881</c:v>
                </c:pt>
                <c:pt idx="35">
                  <c:v>42888</c:v>
                </c:pt>
                <c:pt idx="36">
                  <c:v>42895</c:v>
                </c:pt>
                <c:pt idx="37">
                  <c:v>42902</c:v>
                </c:pt>
                <c:pt idx="38">
                  <c:v>42909</c:v>
                </c:pt>
                <c:pt idx="39">
                  <c:v>42916</c:v>
                </c:pt>
                <c:pt idx="40">
                  <c:v>42923</c:v>
                </c:pt>
                <c:pt idx="41">
                  <c:v>42930</c:v>
                </c:pt>
                <c:pt idx="42">
                  <c:v>42937</c:v>
                </c:pt>
                <c:pt idx="43">
                  <c:v>42944</c:v>
                </c:pt>
                <c:pt idx="44">
                  <c:v>42951</c:v>
                </c:pt>
                <c:pt idx="45">
                  <c:v>42958</c:v>
                </c:pt>
                <c:pt idx="46">
                  <c:v>42965</c:v>
                </c:pt>
                <c:pt idx="47">
                  <c:v>42972</c:v>
                </c:pt>
                <c:pt idx="48">
                  <c:v>42979</c:v>
                </c:pt>
                <c:pt idx="49">
                  <c:v>42986</c:v>
                </c:pt>
                <c:pt idx="50">
                  <c:v>42993</c:v>
                </c:pt>
                <c:pt idx="51">
                  <c:v>43000</c:v>
                </c:pt>
                <c:pt idx="52">
                  <c:v>43007</c:v>
                </c:pt>
              </c:numCache>
            </c:numRef>
          </c:cat>
          <c:val>
            <c:numRef>
              <c:f>股票多头策略_每周idx_分位图!$E$2:$E$54</c:f>
              <c:numCache>
                <c:formatCode>General</c:formatCode>
                <c:ptCount val="53"/>
                <c:pt idx="0">
                  <c:v>1</c:v>
                </c:pt>
                <c:pt idx="1">
                  <c:v>1.0040169362718407</c:v>
                </c:pt>
                <c:pt idx="2">
                  <c:v>1.00812589194699</c:v>
                </c:pt>
                <c:pt idx="3">
                  <c:v>1.00980019696373</c:v>
                </c:pt>
                <c:pt idx="4">
                  <c:v>1.0108230685976298</c:v>
                </c:pt>
                <c:pt idx="5">
                  <c:v>1.0118327013945199</c:v>
                </c:pt>
                <c:pt idx="6">
                  <c:v>1.0201048016254899</c:v>
                </c:pt>
                <c:pt idx="7">
                  <c:v>1.02029147412699</c:v>
                </c:pt>
                <c:pt idx="8">
                  <c:v>1.0273134192016</c:v>
                </c:pt>
                <c:pt idx="9">
                  <c:v>1.01881485791872</c:v>
                </c:pt>
                <c:pt idx="10">
                  <c:v>1.0182767624020799</c:v>
                </c:pt>
                <c:pt idx="11">
                  <c:v>1.0039960039959994</c:v>
                </c:pt>
                <c:pt idx="12">
                  <c:v>1.0007438038826399</c:v>
                </c:pt>
                <c:pt idx="13">
                  <c:v>1.0003</c:v>
                </c:pt>
                <c:pt idx="14">
                  <c:v>1.0037560688717007</c:v>
                </c:pt>
                <c:pt idx="15">
                  <c:v>0.99789645903938229</c:v>
                </c:pt>
                <c:pt idx="16">
                  <c:v>0.99614013735019635</c:v>
                </c:pt>
                <c:pt idx="17">
                  <c:v>0.99940130721410103</c:v>
                </c:pt>
                <c:pt idx="18">
                  <c:v>1</c:v>
                </c:pt>
                <c:pt idx="19">
                  <c:v>1.00212207732078</c:v>
                </c:pt>
                <c:pt idx="20">
                  <c:v>1.00650182248054</c:v>
                </c:pt>
                <c:pt idx="21">
                  <c:v>1.01564616053364</c:v>
                </c:pt>
                <c:pt idx="22">
                  <c:v>1.01379786133149</c:v>
                </c:pt>
                <c:pt idx="23">
                  <c:v>1.0154303448878699</c:v>
                </c:pt>
                <c:pt idx="24">
                  <c:v>1.0199999719899893</c:v>
                </c:pt>
                <c:pt idx="25">
                  <c:v>1.0262077970527799</c:v>
                </c:pt>
                <c:pt idx="26">
                  <c:v>1.01667537898588</c:v>
                </c:pt>
                <c:pt idx="27">
                  <c:v>1.0242526315789406</c:v>
                </c:pt>
                <c:pt idx="28">
                  <c:v>1.0185455994671699</c:v>
                </c:pt>
                <c:pt idx="29">
                  <c:v>1.0116059249808307</c:v>
                </c:pt>
                <c:pt idx="30">
                  <c:v>1.0057978879939398</c:v>
                </c:pt>
                <c:pt idx="31">
                  <c:v>1.0007360382739898</c:v>
                </c:pt>
                <c:pt idx="32">
                  <c:v>0.99349030987921538</c:v>
                </c:pt>
                <c:pt idx="33">
                  <c:v>0.9956536818867594</c:v>
                </c:pt>
                <c:pt idx="34">
                  <c:v>0.99208916103950262</c:v>
                </c:pt>
                <c:pt idx="35">
                  <c:v>0.98798248294123447</c:v>
                </c:pt>
                <c:pt idx="36">
                  <c:v>0.99826238053866145</c:v>
                </c:pt>
                <c:pt idx="37">
                  <c:v>1</c:v>
                </c:pt>
                <c:pt idx="38">
                  <c:v>1.0037764350453098</c:v>
                </c:pt>
                <c:pt idx="39">
                  <c:v>1.0089347675225493</c:v>
                </c:pt>
                <c:pt idx="40">
                  <c:v>1.0123319218483007</c:v>
                </c:pt>
                <c:pt idx="41">
                  <c:v>1.0109999999999892</c:v>
                </c:pt>
                <c:pt idx="42">
                  <c:v>1.0110315789473598</c:v>
                </c:pt>
                <c:pt idx="43">
                  <c:v>1.0146579571838501</c:v>
                </c:pt>
                <c:pt idx="44">
                  <c:v>1.0143646408839693</c:v>
                </c:pt>
                <c:pt idx="45">
                  <c:v>1.0110231850395193</c:v>
                </c:pt>
                <c:pt idx="46">
                  <c:v>1.02140377940609</c:v>
                </c:pt>
                <c:pt idx="47">
                  <c:v>1.0259174787476599</c:v>
                </c:pt>
                <c:pt idx="48">
                  <c:v>1.0367454647921901</c:v>
                </c:pt>
                <c:pt idx="49">
                  <c:v>1.0382728164867507</c:v>
                </c:pt>
                <c:pt idx="50">
                  <c:v>1.0411437775903998</c:v>
                </c:pt>
                <c:pt idx="51">
                  <c:v>1.0414026779881498</c:v>
                </c:pt>
                <c:pt idx="52">
                  <c:v>1.04151282779513</c:v>
                </c:pt>
              </c:numCache>
            </c:numRef>
          </c:val>
          <c:extLst xmlns:c16r2="http://schemas.microsoft.com/office/drawing/2015/06/chart">
            <c:ext xmlns:c16="http://schemas.microsoft.com/office/drawing/2014/chart" uri="{C3380CC4-5D6E-409C-BE32-E72D297353CC}">
              <c16:uniqueId val="{00000003-AF75-4268-ADE1-B5007F11060E}"/>
            </c:ext>
          </c:extLst>
        </c:ser>
        <c:ser>
          <c:idx val="4"/>
          <c:order val="4"/>
          <c:tx>
            <c:strRef>
              <c:f>股票多头策略_每周idx_分位图!$F$1</c:f>
              <c:strCache>
                <c:ptCount val="1"/>
                <c:pt idx="0">
                  <c:v>60% 分位数</c:v>
                </c:pt>
              </c:strCache>
            </c:strRef>
          </c:tx>
          <c:spPr>
            <a:ln w="28575"/>
          </c:spPr>
          <c:marker>
            <c:symbol val="none"/>
          </c:marker>
          <c:cat>
            <c:numRef>
              <c:f>股票多头策略_每周idx_分位图!$A$2:$A$54</c:f>
              <c:numCache>
                <c:formatCode>yyyy/m/d</c:formatCode>
                <c:ptCount val="53"/>
                <c:pt idx="0">
                  <c:v>42643</c:v>
                </c:pt>
                <c:pt idx="1">
                  <c:v>42650</c:v>
                </c:pt>
                <c:pt idx="2">
                  <c:v>42657</c:v>
                </c:pt>
                <c:pt idx="3">
                  <c:v>42664</c:v>
                </c:pt>
                <c:pt idx="4">
                  <c:v>42671</c:v>
                </c:pt>
                <c:pt idx="5">
                  <c:v>42678</c:v>
                </c:pt>
                <c:pt idx="6">
                  <c:v>42685</c:v>
                </c:pt>
                <c:pt idx="7">
                  <c:v>42692</c:v>
                </c:pt>
                <c:pt idx="8">
                  <c:v>42699</c:v>
                </c:pt>
                <c:pt idx="9">
                  <c:v>42706</c:v>
                </c:pt>
                <c:pt idx="10">
                  <c:v>42713</c:v>
                </c:pt>
                <c:pt idx="11">
                  <c:v>42720</c:v>
                </c:pt>
                <c:pt idx="12">
                  <c:v>42727</c:v>
                </c:pt>
                <c:pt idx="13">
                  <c:v>42734</c:v>
                </c:pt>
                <c:pt idx="14">
                  <c:v>42741</c:v>
                </c:pt>
                <c:pt idx="15">
                  <c:v>42748</c:v>
                </c:pt>
                <c:pt idx="16">
                  <c:v>42755</c:v>
                </c:pt>
                <c:pt idx="17">
                  <c:v>42762</c:v>
                </c:pt>
                <c:pt idx="18">
                  <c:v>42769</c:v>
                </c:pt>
                <c:pt idx="19">
                  <c:v>42776</c:v>
                </c:pt>
                <c:pt idx="20">
                  <c:v>42783</c:v>
                </c:pt>
                <c:pt idx="21">
                  <c:v>42790</c:v>
                </c:pt>
                <c:pt idx="22">
                  <c:v>42797</c:v>
                </c:pt>
                <c:pt idx="23">
                  <c:v>42804</c:v>
                </c:pt>
                <c:pt idx="24">
                  <c:v>42811</c:v>
                </c:pt>
                <c:pt idx="25">
                  <c:v>42818</c:v>
                </c:pt>
                <c:pt idx="26">
                  <c:v>42825</c:v>
                </c:pt>
                <c:pt idx="27">
                  <c:v>42832</c:v>
                </c:pt>
                <c:pt idx="28">
                  <c:v>42839</c:v>
                </c:pt>
                <c:pt idx="29">
                  <c:v>42846</c:v>
                </c:pt>
                <c:pt idx="30">
                  <c:v>42853</c:v>
                </c:pt>
                <c:pt idx="31">
                  <c:v>42860</c:v>
                </c:pt>
                <c:pt idx="32">
                  <c:v>42867</c:v>
                </c:pt>
                <c:pt idx="33">
                  <c:v>42874</c:v>
                </c:pt>
                <c:pt idx="34">
                  <c:v>42881</c:v>
                </c:pt>
                <c:pt idx="35">
                  <c:v>42888</c:v>
                </c:pt>
                <c:pt idx="36">
                  <c:v>42895</c:v>
                </c:pt>
                <c:pt idx="37">
                  <c:v>42902</c:v>
                </c:pt>
                <c:pt idx="38">
                  <c:v>42909</c:v>
                </c:pt>
                <c:pt idx="39">
                  <c:v>42916</c:v>
                </c:pt>
                <c:pt idx="40">
                  <c:v>42923</c:v>
                </c:pt>
                <c:pt idx="41">
                  <c:v>42930</c:v>
                </c:pt>
                <c:pt idx="42">
                  <c:v>42937</c:v>
                </c:pt>
                <c:pt idx="43">
                  <c:v>42944</c:v>
                </c:pt>
                <c:pt idx="44">
                  <c:v>42951</c:v>
                </c:pt>
                <c:pt idx="45">
                  <c:v>42958</c:v>
                </c:pt>
                <c:pt idx="46">
                  <c:v>42965</c:v>
                </c:pt>
                <c:pt idx="47">
                  <c:v>42972</c:v>
                </c:pt>
                <c:pt idx="48">
                  <c:v>42979</c:v>
                </c:pt>
                <c:pt idx="49">
                  <c:v>42986</c:v>
                </c:pt>
                <c:pt idx="50">
                  <c:v>42993</c:v>
                </c:pt>
                <c:pt idx="51">
                  <c:v>43000</c:v>
                </c:pt>
                <c:pt idx="52">
                  <c:v>43007</c:v>
                </c:pt>
              </c:numCache>
            </c:numRef>
          </c:cat>
          <c:val>
            <c:numRef>
              <c:f>股票多头策略_每周idx_分位图!$F$2:$F$54</c:f>
              <c:numCache>
                <c:formatCode>General</c:formatCode>
                <c:ptCount val="53"/>
                <c:pt idx="0">
                  <c:v>1</c:v>
                </c:pt>
                <c:pt idx="1">
                  <c:v>1.00543849420628</c:v>
                </c:pt>
                <c:pt idx="2">
                  <c:v>1.0111152499437801</c:v>
                </c:pt>
                <c:pt idx="3">
                  <c:v>1.0133776320126993</c:v>
                </c:pt>
                <c:pt idx="4">
                  <c:v>1.0151832414484498</c:v>
                </c:pt>
                <c:pt idx="5">
                  <c:v>1.0175315486031498</c:v>
                </c:pt>
                <c:pt idx="6">
                  <c:v>1.0285289981118599</c:v>
                </c:pt>
                <c:pt idx="7">
                  <c:v>1.0282129341809407</c:v>
                </c:pt>
                <c:pt idx="8">
                  <c:v>1.0363556218953607</c:v>
                </c:pt>
                <c:pt idx="9">
                  <c:v>1.0272344437579892</c:v>
                </c:pt>
                <c:pt idx="10">
                  <c:v>1.0269889117435507</c:v>
                </c:pt>
                <c:pt idx="11">
                  <c:v>1.0127444503171192</c:v>
                </c:pt>
                <c:pt idx="12">
                  <c:v>1.0080697103088498</c:v>
                </c:pt>
                <c:pt idx="13">
                  <c:v>1.0088806376394093</c:v>
                </c:pt>
                <c:pt idx="14">
                  <c:v>1.0130668878641091</c:v>
                </c:pt>
                <c:pt idx="15">
                  <c:v>1.0063820268998707</c:v>
                </c:pt>
                <c:pt idx="16">
                  <c:v>1.0058034725275593</c:v>
                </c:pt>
                <c:pt idx="17">
                  <c:v>1.0082001821994098</c:v>
                </c:pt>
                <c:pt idx="18">
                  <c:v>1.0104938951018698</c:v>
                </c:pt>
                <c:pt idx="19">
                  <c:v>1.0134348316501898</c:v>
                </c:pt>
                <c:pt idx="20">
                  <c:v>1.0169000363660801</c:v>
                </c:pt>
                <c:pt idx="21">
                  <c:v>1.0276434341260101</c:v>
                </c:pt>
                <c:pt idx="22">
                  <c:v>1.0256398789472898</c:v>
                </c:pt>
                <c:pt idx="23">
                  <c:v>1.0299188052662001</c:v>
                </c:pt>
                <c:pt idx="24">
                  <c:v>1.03390136924622</c:v>
                </c:pt>
                <c:pt idx="25">
                  <c:v>1.0427012626649592</c:v>
                </c:pt>
                <c:pt idx="26">
                  <c:v>1.0324591835085306</c:v>
                </c:pt>
                <c:pt idx="27">
                  <c:v>1.0413030667798699</c:v>
                </c:pt>
                <c:pt idx="28">
                  <c:v>1.0354496842001992</c:v>
                </c:pt>
                <c:pt idx="29">
                  <c:v>1.0276184831639099</c:v>
                </c:pt>
                <c:pt idx="30">
                  <c:v>1.0243017898232301</c:v>
                </c:pt>
                <c:pt idx="31">
                  <c:v>1.01911974022871</c:v>
                </c:pt>
                <c:pt idx="32">
                  <c:v>1.0114154160365001</c:v>
                </c:pt>
                <c:pt idx="33">
                  <c:v>1.0143693922212198</c:v>
                </c:pt>
                <c:pt idx="34">
                  <c:v>1.0145502270699398</c:v>
                </c:pt>
                <c:pt idx="35">
                  <c:v>1.0118142016666898</c:v>
                </c:pt>
                <c:pt idx="36">
                  <c:v>1.0232195984598798</c:v>
                </c:pt>
                <c:pt idx="37">
                  <c:v>1.0257004660158699</c:v>
                </c:pt>
                <c:pt idx="38">
                  <c:v>1.0310677722089598</c:v>
                </c:pt>
                <c:pt idx="39">
                  <c:v>1.0394346888890191</c:v>
                </c:pt>
                <c:pt idx="40">
                  <c:v>1.0432494916724893</c:v>
                </c:pt>
                <c:pt idx="41">
                  <c:v>1.0394929421778498</c:v>
                </c:pt>
                <c:pt idx="42">
                  <c:v>1.0433147873417998</c:v>
                </c:pt>
                <c:pt idx="43">
                  <c:v>1.0454375902920099</c:v>
                </c:pt>
                <c:pt idx="44">
                  <c:v>1.0457492893988998</c:v>
                </c:pt>
                <c:pt idx="45">
                  <c:v>1.04209014589613</c:v>
                </c:pt>
                <c:pt idx="46">
                  <c:v>1.0526139314557008</c:v>
                </c:pt>
                <c:pt idx="47">
                  <c:v>1.05883580919728</c:v>
                </c:pt>
                <c:pt idx="48">
                  <c:v>1.0706998264501</c:v>
                </c:pt>
                <c:pt idx="49">
                  <c:v>1.0768077976434598</c:v>
                </c:pt>
                <c:pt idx="50">
                  <c:v>1.0785740269152406</c:v>
                </c:pt>
                <c:pt idx="51">
                  <c:v>1.07861650108239</c:v>
                </c:pt>
                <c:pt idx="52">
                  <c:v>1.07814571218578</c:v>
                </c:pt>
              </c:numCache>
            </c:numRef>
          </c:val>
          <c:extLst xmlns:c16r2="http://schemas.microsoft.com/office/drawing/2015/06/chart">
            <c:ext xmlns:c16="http://schemas.microsoft.com/office/drawing/2014/chart" uri="{C3380CC4-5D6E-409C-BE32-E72D297353CC}">
              <c16:uniqueId val="{00000004-AF75-4268-ADE1-B5007F11060E}"/>
            </c:ext>
          </c:extLst>
        </c:ser>
        <c:ser>
          <c:idx val="5"/>
          <c:order val="5"/>
          <c:tx>
            <c:strRef>
              <c:f>股票多头策略_每周idx_分位图!$G$1</c:f>
              <c:strCache>
                <c:ptCount val="1"/>
                <c:pt idx="0">
                  <c:v>75% 分位数</c:v>
                </c:pt>
              </c:strCache>
            </c:strRef>
          </c:tx>
          <c:spPr>
            <a:ln w="28575"/>
          </c:spPr>
          <c:marker>
            <c:symbol val="none"/>
          </c:marker>
          <c:cat>
            <c:numRef>
              <c:f>股票多头策略_每周idx_分位图!$A$2:$A$54</c:f>
              <c:numCache>
                <c:formatCode>yyyy/m/d</c:formatCode>
                <c:ptCount val="53"/>
                <c:pt idx="0">
                  <c:v>42643</c:v>
                </c:pt>
                <c:pt idx="1">
                  <c:v>42650</c:v>
                </c:pt>
                <c:pt idx="2">
                  <c:v>42657</c:v>
                </c:pt>
                <c:pt idx="3">
                  <c:v>42664</c:v>
                </c:pt>
                <c:pt idx="4">
                  <c:v>42671</c:v>
                </c:pt>
                <c:pt idx="5">
                  <c:v>42678</c:v>
                </c:pt>
                <c:pt idx="6">
                  <c:v>42685</c:v>
                </c:pt>
                <c:pt idx="7">
                  <c:v>42692</c:v>
                </c:pt>
                <c:pt idx="8">
                  <c:v>42699</c:v>
                </c:pt>
                <c:pt idx="9">
                  <c:v>42706</c:v>
                </c:pt>
                <c:pt idx="10">
                  <c:v>42713</c:v>
                </c:pt>
                <c:pt idx="11">
                  <c:v>42720</c:v>
                </c:pt>
                <c:pt idx="12">
                  <c:v>42727</c:v>
                </c:pt>
                <c:pt idx="13">
                  <c:v>42734</c:v>
                </c:pt>
                <c:pt idx="14">
                  <c:v>42741</c:v>
                </c:pt>
                <c:pt idx="15">
                  <c:v>42748</c:v>
                </c:pt>
                <c:pt idx="16">
                  <c:v>42755</c:v>
                </c:pt>
                <c:pt idx="17">
                  <c:v>42762</c:v>
                </c:pt>
                <c:pt idx="18">
                  <c:v>42769</c:v>
                </c:pt>
                <c:pt idx="19">
                  <c:v>42776</c:v>
                </c:pt>
                <c:pt idx="20">
                  <c:v>42783</c:v>
                </c:pt>
                <c:pt idx="21">
                  <c:v>42790</c:v>
                </c:pt>
                <c:pt idx="22">
                  <c:v>42797</c:v>
                </c:pt>
                <c:pt idx="23">
                  <c:v>42804</c:v>
                </c:pt>
                <c:pt idx="24">
                  <c:v>42811</c:v>
                </c:pt>
                <c:pt idx="25">
                  <c:v>42818</c:v>
                </c:pt>
                <c:pt idx="26">
                  <c:v>42825</c:v>
                </c:pt>
                <c:pt idx="27">
                  <c:v>42832</c:v>
                </c:pt>
                <c:pt idx="28">
                  <c:v>42839</c:v>
                </c:pt>
                <c:pt idx="29">
                  <c:v>42846</c:v>
                </c:pt>
                <c:pt idx="30">
                  <c:v>42853</c:v>
                </c:pt>
                <c:pt idx="31">
                  <c:v>42860</c:v>
                </c:pt>
                <c:pt idx="32">
                  <c:v>42867</c:v>
                </c:pt>
                <c:pt idx="33">
                  <c:v>42874</c:v>
                </c:pt>
                <c:pt idx="34">
                  <c:v>42881</c:v>
                </c:pt>
                <c:pt idx="35">
                  <c:v>42888</c:v>
                </c:pt>
                <c:pt idx="36">
                  <c:v>42895</c:v>
                </c:pt>
                <c:pt idx="37">
                  <c:v>42902</c:v>
                </c:pt>
                <c:pt idx="38">
                  <c:v>42909</c:v>
                </c:pt>
                <c:pt idx="39">
                  <c:v>42916</c:v>
                </c:pt>
                <c:pt idx="40">
                  <c:v>42923</c:v>
                </c:pt>
                <c:pt idx="41">
                  <c:v>42930</c:v>
                </c:pt>
                <c:pt idx="42">
                  <c:v>42937</c:v>
                </c:pt>
                <c:pt idx="43">
                  <c:v>42944</c:v>
                </c:pt>
                <c:pt idx="44">
                  <c:v>42951</c:v>
                </c:pt>
                <c:pt idx="45">
                  <c:v>42958</c:v>
                </c:pt>
                <c:pt idx="46">
                  <c:v>42965</c:v>
                </c:pt>
                <c:pt idx="47">
                  <c:v>42972</c:v>
                </c:pt>
                <c:pt idx="48">
                  <c:v>42979</c:v>
                </c:pt>
                <c:pt idx="49">
                  <c:v>42986</c:v>
                </c:pt>
                <c:pt idx="50">
                  <c:v>42993</c:v>
                </c:pt>
                <c:pt idx="51">
                  <c:v>43000</c:v>
                </c:pt>
                <c:pt idx="52">
                  <c:v>43007</c:v>
                </c:pt>
              </c:numCache>
            </c:numRef>
          </c:cat>
          <c:val>
            <c:numRef>
              <c:f>股票多头策略_每周idx_分位图!$G$2:$G$54</c:f>
              <c:numCache>
                <c:formatCode>General</c:formatCode>
                <c:ptCount val="53"/>
                <c:pt idx="0">
                  <c:v>1</c:v>
                </c:pt>
                <c:pt idx="1">
                  <c:v>1.00852003031187</c:v>
                </c:pt>
                <c:pt idx="2">
                  <c:v>1.01723513399145</c:v>
                </c:pt>
                <c:pt idx="3">
                  <c:v>1.0207024394518707</c:v>
                </c:pt>
                <c:pt idx="4">
                  <c:v>1.02469387354833</c:v>
                </c:pt>
                <c:pt idx="5">
                  <c:v>1.0303902751119598</c:v>
                </c:pt>
                <c:pt idx="6">
                  <c:v>1.0459978376761898</c:v>
                </c:pt>
                <c:pt idx="7">
                  <c:v>1.04674205708131</c:v>
                </c:pt>
                <c:pt idx="8">
                  <c:v>1.05641864268192</c:v>
                </c:pt>
                <c:pt idx="9">
                  <c:v>1.0489999999999893</c:v>
                </c:pt>
                <c:pt idx="10">
                  <c:v>1.0475708502024192</c:v>
                </c:pt>
                <c:pt idx="11">
                  <c:v>1.0298402668070898</c:v>
                </c:pt>
                <c:pt idx="12">
                  <c:v>1.0251578157565606</c:v>
                </c:pt>
                <c:pt idx="13">
                  <c:v>1.0258886279752299</c:v>
                </c:pt>
                <c:pt idx="14">
                  <c:v>1.0332393755492593</c:v>
                </c:pt>
                <c:pt idx="15">
                  <c:v>1.0237656595431093</c:v>
                </c:pt>
                <c:pt idx="16">
                  <c:v>1.02265954563007</c:v>
                </c:pt>
                <c:pt idx="17">
                  <c:v>1.0280870445344101</c:v>
                </c:pt>
                <c:pt idx="18">
                  <c:v>1.0315843881350693</c:v>
                </c:pt>
                <c:pt idx="19">
                  <c:v>1.03809523809523</c:v>
                </c:pt>
                <c:pt idx="20">
                  <c:v>1.0437281944411898</c:v>
                </c:pt>
                <c:pt idx="21">
                  <c:v>1.0568467888296893</c:v>
                </c:pt>
                <c:pt idx="22">
                  <c:v>1.05206276628909</c:v>
                </c:pt>
                <c:pt idx="23">
                  <c:v>1.0586230132599892</c:v>
                </c:pt>
                <c:pt idx="24">
                  <c:v>1.0656570109452801</c:v>
                </c:pt>
                <c:pt idx="25">
                  <c:v>1.07685500054412</c:v>
                </c:pt>
                <c:pt idx="26">
                  <c:v>1.06546980193189</c:v>
                </c:pt>
                <c:pt idx="27">
                  <c:v>1.07839020659689</c:v>
                </c:pt>
                <c:pt idx="28">
                  <c:v>1.07156587469901</c:v>
                </c:pt>
                <c:pt idx="29">
                  <c:v>1.0634750914542399</c:v>
                </c:pt>
                <c:pt idx="30">
                  <c:v>1.0625019746652806</c:v>
                </c:pt>
                <c:pt idx="31">
                  <c:v>1.0552208835341292</c:v>
                </c:pt>
                <c:pt idx="32">
                  <c:v>1.0527607361963101</c:v>
                </c:pt>
                <c:pt idx="33">
                  <c:v>1.0576923076922993</c:v>
                </c:pt>
                <c:pt idx="34">
                  <c:v>1.0570184532448599</c:v>
                </c:pt>
                <c:pt idx="35">
                  <c:v>1.0554973821989493</c:v>
                </c:pt>
                <c:pt idx="36">
                  <c:v>1.0745811244503107</c:v>
                </c:pt>
                <c:pt idx="37">
                  <c:v>1.0731594293845201</c:v>
                </c:pt>
                <c:pt idx="38">
                  <c:v>1.0813664852418599</c:v>
                </c:pt>
                <c:pt idx="39">
                  <c:v>1.0916196439253099</c:v>
                </c:pt>
                <c:pt idx="40">
                  <c:v>1.09630963096309</c:v>
                </c:pt>
                <c:pt idx="41">
                  <c:v>1.09807886754297</c:v>
                </c:pt>
                <c:pt idx="42">
                  <c:v>1.1021408252955307</c:v>
                </c:pt>
                <c:pt idx="43">
                  <c:v>1.10398953564421</c:v>
                </c:pt>
                <c:pt idx="44">
                  <c:v>1.1071107110711</c:v>
                </c:pt>
                <c:pt idx="45">
                  <c:v>1.1034289451555599</c:v>
                </c:pt>
                <c:pt idx="46">
                  <c:v>1.1120517663304701</c:v>
                </c:pt>
                <c:pt idx="47">
                  <c:v>1.12096106048052</c:v>
                </c:pt>
                <c:pt idx="48">
                  <c:v>1.1329652029099793</c:v>
                </c:pt>
                <c:pt idx="49">
                  <c:v>1.1344792719919101</c:v>
                </c:pt>
                <c:pt idx="50">
                  <c:v>1.1393558662183607</c:v>
                </c:pt>
                <c:pt idx="51">
                  <c:v>1.1452991452991392</c:v>
                </c:pt>
                <c:pt idx="52">
                  <c:v>1.14466466112192</c:v>
                </c:pt>
              </c:numCache>
            </c:numRef>
          </c:val>
          <c:extLst xmlns:c16r2="http://schemas.microsoft.com/office/drawing/2015/06/chart">
            <c:ext xmlns:c16="http://schemas.microsoft.com/office/drawing/2014/chart" uri="{C3380CC4-5D6E-409C-BE32-E72D297353CC}">
              <c16:uniqueId val="{00000005-AF75-4268-ADE1-B5007F11060E}"/>
            </c:ext>
          </c:extLst>
        </c:ser>
        <c:ser>
          <c:idx val="6"/>
          <c:order val="6"/>
          <c:tx>
            <c:strRef>
              <c:f>股票多头策略_每周idx_分位图!$H$1</c:f>
              <c:strCache>
                <c:ptCount val="1"/>
                <c:pt idx="0">
                  <c:v>90% 分位数</c:v>
                </c:pt>
              </c:strCache>
            </c:strRef>
          </c:tx>
          <c:spPr>
            <a:ln w="28575"/>
          </c:spPr>
          <c:marker>
            <c:symbol val="none"/>
          </c:marker>
          <c:cat>
            <c:numRef>
              <c:f>股票多头策略_每周idx_分位图!$A$2:$A$54</c:f>
              <c:numCache>
                <c:formatCode>yyyy/m/d</c:formatCode>
                <c:ptCount val="53"/>
                <c:pt idx="0">
                  <c:v>42643</c:v>
                </c:pt>
                <c:pt idx="1">
                  <c:v>42650</c:v>
                </c:pt>
                <c:pt idx="2">
                  <c:v>42657</c:v>
                </c:pt>
                <c:pt idx="3">
                  <c:v>42664</c:v>
                </c:pt>
                <c:pt idx="4">
                  <c:v>42671</c:v>
                </c:pt>
                <c:pt idx="5">
                  <c:v>42678</c:v>
                </c:pt>
                <c:pt idx="6">
                  <c:v>42685</c:v>
                </c:pt>
                <c:pt idx="7">
                  <c:v>42692</c:v>
                </c:pt>
                <c:pt idx="8">
                  <c:v>42699</c:v>
                </c:pt>
                <c:pt idx="9">
                  <c:v>42706</c:v>
                </c:pt>
                <c:pt idx="10">
                  <c:v>42713</c:v>
                </c:pt>
                <c:pt idx="11">
                  <c:v>42720</c:v>
                </c:pt>
                <c:pt idx="12">
                  <c:v>42727</c:v>
                </c:pt>
                <c:pt idx="13">
                  <c:v>42734</c:v>
                </c:pt>
                <c:pt idx="14">
                  <c:v>42741</c:v>
                </c:pt>
                <c:pt idx="15">
                  <c:v>42748</c:v>
                </c:pt>
                <c:pt idx="16">
                  <c:v>42755</c:v>
                </c:pt>
                <c:pt idx="17">
                  <c:v>42762</c:v>
                </c:pt>
                <c:pt idx="18">
                  <c:v>42769</c:v>
                </c:pt>
                <c:pt idx="19">
                  <c:v>42776</c:v>
                </c:pt>
                <c:pt idx="20">
                  <c:v>42783</c:v>
                </c:pt>
                <c:pt idx="21">
                  <c:v>42790</c:v>
                </c:pt>
                <c:pt idx="22">
                  <c:v>42797</c:v>
                </c:pt>
                <c:pt idx="23">
                  <c:v>42804</c:v>
                </c:pt>
                <c:pt idx="24">
                  <c:v>42811</c:v>
                </c:pt>
                <c:pt idx="25">
                  <c:v>42818</c:v>
                </c:pt>
                <c:pt idx="26">
                  <c:v>42825</c:v>
                </c:pt>
                <c:pt idx="27">
                  <c:v>42832</c:v>
                </c:pt>
                <c:pt idx="28">
                  <c:v>42839</c:v>
                </c:pt>
                <c:pt idx="29">
                  <c:v>42846</c:v>
                </c:pt>
                <c:pt idx="30">
                  <c:v>42853</c:v>
                </c:pt>
                <c:pt idx="31">
                  <c:v>42860</c:v>
                </c:pt>
                <c:pt idx="32">
                  <c:v>42867</c:v>
                </c:pt>
                <c:pt idx="33">
                  <c:v>42874</c:v>
                </c:pt>
                <c:pt idx="34">
                  <c:v>42881</c:v>
                </c:pt>
                <c:pt idx="35">
                  <c:v>42888</c:v>
                </c:pt>
                <c:pt idx="36">
                  <c:v>42895</c:v>
                </c:pt>
                <c:pt idx="37">
                  <c:v>42902</c:v>
                </c:pt>
                <c:pt idx="38">
                  <c:v>42909</c:v>
                </c:pt>
                <c:pt idx="39">
                  <c:v>42916</c:v>
                </c:pt>
                <c:pt idx="40">
                  <c:v>42923</c:v>
                </c:pt>
                <c:pt idx="41">
                  <c:v>42930</c:v>
                </c:pt>
                <c:pt idx="42">
                  <c:v>42937</c:v>
                </c:pt>
                <c:pt idx="43">
                  <c:v>42944</c:v>
                </c:pt>
                <c:pt idx="44">
                  <c:v>42951</c:v>
                </c:pt>
                <c:pt idx="45">
                  <c:v>42958</c:v>
                </c:pt>
                <c:pt idx="46">
                  <c:v>42965</c:v>
                </c:pt>
                <c:pt idx="47">
                  <c:v>42972</c:v>
                </c:pt>
                <c:pt idx="48">
                  <c:v>42979</c:v>
                </c:pt>
                <c:pt idx="49">
                  <c:v>42986</c:v>
                </c:pt>
                <c:pt idx="50">
                  <c:v>42993</c:v>
                </c:pt>
                <c:pt idx="51">
                  <c:v>43000</c:v>
                </c:pt>
                <c:pt idx="52">
                  <c:v>43007</c:v>
                </c:pt>
              </c:numCache>
            </c:numRef>
          </c:cat>
          <c:val>
            <c:numRef>
              <c:f>股票多头策略_每周idx_分位图!$H$2:$H$54</c:f>
              <c:numCache>
                <c:formatCode>General</c:formatCode>
                <c:ptCount val="53"/>
                <c:pt idx="0">
                  <c:v>1</c:v>
                </c:pt>
                <c:pt idx="1">
                  <c:v>1.0146131777896799</c:v>
                </c:pt>
                <c:pt idx="2">
                  <c:v>1.0293262363852898</c:v>
                </c:pt>
                <c:pt idx="3">
                  <c:v>1.0396585334718706</c:v>
                </c:pt>
                <c:pt idx="4">
                  <c:v>1.0467727521372598</c:v>
                </c:pt>
                <c:pt idx="5">
                  <c:v>1.0573793333499293</c:v>
                </c:pt>
                <c:pt idx="6">
                  <c:v>1.08527513849518</c:v>
                </c:pt>
                <c:pt idx="7">
                  <c:v>1.0833218558822093</c:v>
                </c:pt>
                <c:pt idx="8">
                  <c:v>1.1038621066167007</c:v>
                </c:pt>
                <c:pt idx="9">
                  <c:v>1.0915872601167107</c:v>
                </c:pt>
                <c:pt idx="10">
                  <c:v>1.0923567959406799</c:v>
                </c:pt>
                <c:pt idx="11">
                  <c:v>1.0675856587446293</c:v>
                </c:pt>
                <c:pt idx="12">
                  <c:v>1.0635585067490501</c:v>
                </c:pt>
                <c:pt idx="13">
                  <c:v>1.0650555870381899</c:v>
                </c:pt>
                <c:pt idx="14">
                  <c:v>1.0745109839193201</c:v>
                </c:pt>
                <c:pt idx="15">
                  <c:v>1.06236688174896</c:v>
                </c:pt>
                <c:pt idx="16">
                  <c:v>1.0683384354415406</c:v>
                </c:pt>
                <c:pt idx="17">
                  <c:v>1.0737069226862501</c:v>
                </c:pt>
                <c:pt idx="18">
                  <c:v>1.0799192672191886</c:v>
                </c:pt>
                <c:pt idx="19">
                  <c:v>1.08951888137288</c:v>
                </c:pt>
                <c:pt idx="20">
                  <c:v>1.0992263877559392</c:v>
                </c:pt>
                <c:pt idx="21">
                  <c:v>1.1123567261500107</c:v>
                </c:pt>
                <c:pt idx="22">
                  <c:v>1.1075807154055799</c:v>
                </c:pt>
                <c:pt idx="23">
                  <c:v>1.11079728035127</c:v>
                </c:pt>
                <c:pt idx="24">
                  <c:v>1.1188263923822392</c:v>
                </c:pt>
                <c:pt idx="25">
                  <c:v>1.13291473850479</c:v>
                </c:pt>
                <c:pt idx="26">
                  <c:v>1.12751545626139</c:v>
                </c:pt>
                <c:pt idx="27">
                  <c:v>1.1418005769495001</c:v>
                </c:pt>
                <c:pt idx="28">
                  <c:v>1.1371479715079507</c:v>
                </c:pt>
                <c:pt idx="29">
                  <c:v>1.1404947310994298</c:v>
                </c:pt>
                <c:pt idx="30">
                  <c:v>1.1343897537360601</c:v>
                </c:pt>
                <c:pt idx="31">
                  <c:v>1.1278726036418401</c:v>
                </c:pt>
                <c:pt idx="32">
                  <c:v>1.12692482115753</c:v>
                </c:pt>
                <c:pt idx="33">
                  <c:v>1.1336400335327701</c:v>
                </c:pt>
                <c:pt idx="34">
                  <c:v>1.1420461556224899</c:v>
                </c:pt>
                <c:pt idx="35">
                  <c:v>1.1484297860522599</c:v>
                </c:pt>
                <c:pt idx="36">
                  <c:v>1.1714031053195999</c:v>
                </c:pt>
                <c:pt idx="37">
                  <c:v>1.1703178056690307</c:v>
                </c:pt>
                <c:pt idx="38">
                  <c:v>1.1894477288097807</c:v>
                </c:pt>
                <c:pt idx="39">
                  <c:v>1.2027294879388892</c:v>
                </c:pt>
                <c:pt idx="40">
                  <c:v>1.2032886584263198</c:v>
                </c:pt>
                <c:pt idx="41">
                  <c:v>1.209921255372018</c:v>
                </c:pt>
                <c:pt idx="42">
                  <c:v>1.2184778311476601</c:v>
                </c:pt>
                <c:pt idx="43">
                  <c:v>1.2225851767611906</c:v>
                </c:pt>
                <c:pt idx="44">
                  <c:v>1.2176383885951492</c:v>
                </c:pt>
                <c:pt idx="45">
                  <c:v>1.2148124174263699</c:v>
                </c:pt>
                <c:pt idx="46">
                  <c:v>1.2285841718572801</c:v>
                </c:pt>
                <c:pt idx="47">
                  <c:v>1.2432613890036792</c:v>
                </c:pt>
                <c:pt idx="48">
                  <c:v>1.2547001380321099</c:v>
                </c:pt>
                <c:pt idx="49">
                  <c:v>1.2604669149724199</c:v>
                </c:pt>
                <c:pt idx="50">
                  <c:v>1.2672524118662407</c:v>
                </c:pt>
                <c:pt idx="51">
                  <c:v>1.2679396540344883</c:v>
                </c:pt>
                <c:pt idx="52">
                  <c:v>1.2699841206820199</c:v>
                </c:pt>
              </c:numCache>
            </c:numRef>
          </c:val>
          <c:extLst xmlns:c16r2="http://schemas.microsoft.com/office/drawing/2015/06/chart">
            <c:ext xmlns:c16="http://schemas.microsoft.com/office/drawing/2014/chart" uri="{C3380CC4-5D6E-409C-BE32-E72D297353CC}">
              <c16:uniqueId val="{00000006-AF75-4268-ADE1-B5007F11060E}"/>
            </c:ext>
          </c:extLst>
        </c:ser>
        <c:marker val="1"/>
        <c:axId val="54847360"/>
        <c:axId val="54848896"/>
      </c:lineChart>
      <c:dateAx>
        <c:axId val="54847360"/>
        <c:scaling>
          <c:orientation val="minMax"/>
        </c:scaling>
        <c:axPos val="b"/>
        <c:numFmt formatCode="yyyy/m/d" sourceLinked="1"/>
        <c:tickLblPos val="nextTo"/>
        <c:txPr>
          <a:bodyPr/>
          <a:lstStyle/>
          <a:p>
            <a:pPr>
              <a:defRPr lang="en-US"/>
            </a:pPr>
            <a:endParaRPr lang="zh-CN"/>
          </a:p>
        </c:txPr>
        <c:crossAx val="54848896"/>
        <c:crosses val="autoZero"/>
        <c:auto val="1"/>
        <c:lblOffset val="100"/>
        <c:baseTimeUnit val="days"/>
      </c:dateAx>
      <c:valAx>
        <c:axId val="54848896"/>
        <c:scaling>
          <c:orientation val="minMax"/>
          <c:min val="0.8"/>
        </c:scaling>
        <c:axPos val="l"/>
        <c:majorGridlines/>
        <c:numFmt formatCode="General" sourceLinked="1"/>
        <c:tickLblPos val="nextTo"/>
        <c:txPr>
          <a:bodyPr/>
          <a:lstStyle/>
          <a:p>
            <a:pPr>
              <a:defRPr lang="en-US"/>
            </a:pPr>
            <a:endParaRPr lang="zh-CN"/>
          </a:p>
        </c:txPr>
        <c:crossAx val="54847360"/>
        <c:crosses val="autoZero"/>
        <c:crossBetween val="between"/>
      </c:valAx>
    </c:plotArea>
    <c:legend>
      <c:legendPos val="r"/>
      <c:layout>
        <c:manualLayout>
          <c:xMode val="edge"/>
          <c:yMode val="edge"/>
          <c:x val="0.8053804410576143"/>
          <c:y val="0.16131889763779531"/>
          <c:w val="0.18076434591848525"/>
          <c:h val="0.52875109361329875"/>
        </c:manualLayout>
      </c:layout>
      <c:txPr>
        <a:bodyPr/>
        <a:lstStyle/>
        <a:p>
          <a:pPr>
            <a:defRPr lang="en-US"/>
          </a:pPr>
          <a:endParaRPr lang="zh-CN"/>
        </a:p>
      </c:txPr>
    </c:legend>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zh-CN"/>
  <c:chart>
    <c:title>
      <c:tx>
        <c:rich>
          <a:bodyPr rot="0" spcFirstLastPara="1" vertOverflow="ellipsis" vert="horz" wrap="square" anchor="ctr" anchorCtr="1"/>
          <a:lstStyle/>
          <a:p>
            <a:pPr>
              <a:defRPr lang="en-US" sz="1100" b="0" i="0" u="none" strike="noStrike" kern="1200" spc="0" baseline="0">
                <a:solidFill>
                  <a:schemeClr val="tx1">
                    <a:lumMod val="65000"/>
                    <a:lumOff val="35000"/>
                  </a:schemeClr>
                </a:solidFill>
                <a:latin typeface="+mn-lt"/>
                <a:ea typeface="+mn-ea"/>
                <a:cs typeface="+mn-cs"/>
              </a:defRPr>
            </a:pPr>
            <a:r>
              <a:rPr lang="zh-CN" altLang="en-US" sz="1100"/>
              <a:t>市场中性策略业绩表现</a:t>
            </a:r>
            <a:endParaRPr lang="en-US" altLang="zh-CN" sz="1100"/>
          </a:p>
        </c:rich>
      </c:tx>
      <c:spPr>
        <a:noFill/>
        <a:ln>
          <a:noFill/>
        </a:ln>
        <a:effectLst/>
      </c:spPr>
    </c:title>
    <c:plotArea>
      <c:layout>
        <c:manualLayout>
          <c:layoutTarget val="inner"/>
          <c:xMode val="edge"/>
          <c:yMode val="edge"/>
          <c:x val="6.9832881772718305E-2"/>
          <c:y val="0.10028836976928956"/>
          <c:w val="0.75747396649738763"/>
          <c:h val="0.6873808408201515"/>
        </c:manualLayout>
      </c:layout>
      <c:lineChart>
        <c:grouping val="standard"/>
        <c:ser>
          <c:idx val="0"/>
          <c:order val="0"/>
          <c:tx>
            <c:strRef>
              <c:f>阿尔法策略_每周idx_分位图!$B$1</c:f>
              <c:strCache>
                <c:ptCount val="1"/>
                <c:pt idx="0">
                  <c:v>10% 分位数</c:v>
                </c:pt>
              </c:strCache>
            </c:strRef>
          </c:tx>
          <c:spPr>
            <a:ln w="28575" cap="rnd">
              <a:solidFill>
                <a:schemeClr val="accent1"/>
              </a:solidFill>
              <a:round/>
            </a:ln>
            <a:effectLst/>
          </c:spPr>
          <c:marker>
            <c:symbol val="none"/>
          </c:marker>
          <c:cat>
            <c:numRef>
              <c:f>阿尔法策略_每周idx_分位图!$A$2:$A$53</c:f>
              <c:numCache>
                <c:formatCode>yyyy/m/d</c:formatCode>
                <c:ptCount val="52"/>
                <c:pt idx="0">
                  <c:v>42643</c:v>
                </c:pt>
                <c:pt idx="1">
                  <c:v>42657</c:v>
                </c:pt>
                <c:pt idx="2">
                  <c:v>42664</c:v>
                </c:pt>
                <c:pt idx="3">
                  <c:v>42671</c:v>
                </c:pt>
                <c:pt idx="4">
                  <c:v>42678</c:v>
                </c:pt>
                <c:pt idx="5">
                  <c:v>42685</c:v>
                </c:pt>
                <c:pt idx="6">
                  <c:v>42692</c:v>
                </c:pt>
                <c:pt idx="7">
                  <c:v>42699</c:v>
                </c:pt>
                <c:pt idx="8">
                  <c:v>42706</c:v>
                </c:pt>
                <c:pt idx="9">
                  <c:v>42713</c:v>
                </c:pt>
                <c:pt idx="10">
                  <c:v>42720</c:v>
                </c:pt>
                <c:pt idx="11">
                  <c:v>42727</c:v>
                </c:pt>
                <c:pt idx="12">
                  <c:v>42734</c:v>
                </c:pt>
                <c:pt idx="13">
                  <c:v>42741</c:v>
                </c:pt>
                <c:pt idx="14">
                  <c:v>42748</c:v>
                </c:pt>
                <c:pt idx="15">
                  <c:v>42755</c:v>
                </c:pt>
                <c:pt idx="16">
                  <c:v>42762</c:v>
                </c:pt>
                <c:pt idx="17">
                  <c:v>42769</c:v>
                </c:pt>
                <c:pt idx="18">
                  <c:v>42776</c:v>
                </c:pt>
                <c:pt idx="19">
                  <c:v>42783</c:v>
                </c:pt>
                <c:pt idx="20">
                  <c:v>42790</c:v>
                </c:pt>
                <c:pt idx="21">
                  <c:v>42797</c:v>
                </c:pt>
                <c:pt idx="22">
                  <c:v>42804</c:v>
                </c:pt>
                <c:pt idx="23">
                  <c:v>42811</c:v>
                </c:pt>
                <c:pt idx="24">
                  <c:v>42818</c:v>
                </c:pt>
                <c:pt idx="25">
                  <c:v>42825</c:v>
                </c:pt>
                <c:pt idx="26">
                  <c:v>42832</c:v>
                </c:pt>
                <c:pt idx="27">
                  <c:v>42839</c:v>
                </c:pt>
                <c:pt idx="28">
                  <c:v>42846</c:v>
                </c:pt>
                <c:pt idx="29">
                  <c:v>42853</c:v>
                </c:pt>
                <c:pt idx="30">
                  <c:v>42860</c:v>
                </c:pt>
                <c:pt idx="31">
                  <c:v>42867</c:v>
                </c:pt>
                <c:pt idx="32">
                  <c:v>42874</c:v>
                </c:pt>
                <c:pt idx="33">
                  <c:v>42881</c:v>
                </c:pt>
                <c:pt idx="34">
                  <c:v>42888</c:v>
                </c:pt>
                <c:pt idx="35">
                  <c:v>42895</c:v>
                </c:pt>
                <c:pt idx="36">
                  <c:v>42902</c:v>
                </c:pt>
                <c:pt idx="37">
                  <c:v>42909</c:v>
                </c:pt>
                <c:pt idx="38">
                  <c:v>42916</c:v>
                </c:pt>
                <c:pt idx="39">
                  <c:v>42923</c:v>
                </c:pt>
                <c:pt idx="40">
                  <c:v>42930</c:v>
                </c:pt>
                <c:pt idx="41">
                  <c:v>42937</c:v>
                </c:pt>
                <c:pt idx="42">
                  <c:v>42944</c:v>
                </c:pt>
                <c:pt idx="43">
                  <c:v>42951</c:v>
                </c:pt>
                <c:pt idx="44">
                  <c:v>42958</c:v>
                </c:pt>
                <c:pt idx="45">
                  <c:v>42965</c:v>
                </c:pt>
                <c:pt idx="46">
                  <c:v>42972</c:v>
                </c:pt>
                <c:pt idx="47">
                  <c:v>42979</c:v>
                </c:pt>
                <c:pt idx="48">
                  <c:v>42986</c:v>
                </c:pt>
                <c:pt idx="49">
                  <c:v>42993</c:v>
                </c:pt>
                <c:pt idx="50">
                  <c:v>43000</c:v>
                </c:pt>
                <c:pt idx="51">
                  <c:v>43007</c:v>
                </c:pt>
              </c:numCache>
            </c:numRef>
          </c:cat>
          <c:val>
            <c:numRef>
              <c:f>阿尔法策略_每周idx_分位图!$B$2:$B$53</c:f>
              <c:numCache>
                <c:formatCode>General</c:formatCode>
                <c:ptCount val="52"/>
                <c:pt idx="0">
                  <c:v>1</c:v>
                </c:pt>
                <c:pt idx="1">
                  <c:v>1.0010973810402</c:v>
                </c:pt>
                <c:pt idx="2">
                  <c:v>1.00050206715973</c:v>
                </c:pt>
                <c:pt idx="3">
                  <c:v>1.0010956787361798</c:v>
                </c:pt>
                <c:pt idx="4">
                  <c:v>1.0011590296508204</c:v>
                </c:pt>
                <c:pt idx="5">
                  <c:v>1.00161294606142</c:v>
                </c:pt>
                <c:pt idx="6">
                  <c:v>1.0009475468218805</c:v>
                </c:pt>
                <c:pt idx="7">
                  <c:v>1.0017686044744893</c:v>
                </c:pt>
                <c:pt idx="8">
                  <c:v>0.9900113546048902</c:v>
                </c:pt>
                <c:pt idx="9">
                  <c:v>0.99107481634304129</c:v>
                </c:pt>
                <c:pt idx="10">
                  <c:v>0.99050044487200151</c:v>
                </c:pt>
                <c:pt idx="11">
                  <c:v>0.99190812344227997</c:v>
                </c:pt>
                <c:pt idx="12">
                  <c:v>0.99061668183705842</c:v>
                </c:pt>
                <c:pt idx="13">
                  <c:v>0.98976766872324162</c:v>
                </c:pt>
                <c:pt idx="14">
                  <c:v>0.98434609884872581</c:v>
                </c:pt>
                <c:pt idx="15">
                  <c:v>0.97752739113159204</c:v>
                </c:pt>
                <c:pt idx="16">
                  <c:v>0.97963889822981642</c:v>
                </c:pt>
                <c:pt idx="17">
                  <c:v>0.98219145879587322</c:v>
                </c:pt>
                <c:pt idx="18">
                  <c:v>0.98147750005135359</c:v>
                </c:pt>
                <c:pt idx="19">
                  <c:v>0.9812029410277725</c:v>
                </c:pt>
                <c:pt idx="20">
                  <c:v>0.98271739232955801</c:v>
                </c:pt>
                <c:pt idx="21">
                  <c:v>0.97940055551778604</c:v>
                </c:pt>
                <c:pt idx="22">
                  <c:v>0.97502473127912026</c:v>
                </c:pt>
                <c:pt idx="23">
                  <c:v>0.97354821179347828</c:v>
                </c:pt>
                <c:pt idx="24">
                  <c:v>0.98016387956271978</c:v>
                </c:pt>
                <c:pt idx="25">
                  <c:v>0.97101973708592904</c:v>
                </c:pt>
                <c:pt idx="26">
                  <c:v>0.9771196326187036</c:v>
                </c:pt>
                <c:pt idx="27">
                  <c:v>0.9715890344582262</c:v>
                </c:pt>
                <c:pt idx="28">
                  <c:v>0.96686469679792497</c:v>
                </c:pt>
                <c:pt idx="29">
                  <c:v>0.95939447951174295</c:v>
                </c:pt>
                <c:pt idx="30">
                  <c:v>0.95559843543988943</c:v>
                </c:pt>
                <c:pt idx="31">
                  <c:v>0.94979876982423883</c:v>
                </c:pt>
                <c:pt idx="32">
                  <c:v>0.95091268561135778</c:v>
                </c:pt>
                <c:pt idx="33">
                  <c:v>0.9471556478503812</c:v>
                </c:pt>
                <c:pt idx="34">
                  <c:v>0.94407137854785494</c:v>
                </c:pt>
                <c:pt idx="35">
                  <c:v>0.94916035017321898</c:v>
                </c:pt>
                <c:pt idx="36">
                  <c:v>0.95102113002818245</c:v>
                </c:pt>
                <c:pt idx="37">
                  <c:v>0.95608457176018302</c:v>
                </c:pt>
                <c:pt idx="38">
                  <c:v>0.95608428984870197</c:v>
                </c:pt>
                <c:pt idx="39">
                  <c:v>0.96552611771600583</c:v>
                </c:pt>
                <c:pt idx="40">
                  <c:v>0.95647021162291801</c:v>
                </c:pt>
                <c:pt idx="41">
                  <c:v>0.96708445111626573</c:v>
                </c:pt>
                <c:pt idx="42">
                  <c:v>0.96622573553966995</c:v>
                </c:pt>
                <c:pt idx="43">
                  <c:v>0.96478117979159705</c:v>
                </c:pt>
                <c:pt idx="44">
                  <c:v>0.96422481341638644</c:v>
                </c:pt>
                <c:pt idx="45">
                  <c:v>0.96990398308124681</c:v>
                </c:pt>
                <c:pt idx="46">
                  <c:v>0.96555261682942195</c:v>
                </c:pt>
                <c:pt idx="47">
                  <c:v>0.96966911442167725</c:v>
                </c:pt>
                <c:pt idx="48">
                  <c:v>0.972795309011251</c:v>
                </c:pt>
                <c:pt idx="49">
                  <c:v>0.97048266240615899</c:v>
                </c:pt>
                <c:pt idx="50">
                  <c:v>0.97021831292470195</c:v>
                </c:pt>
                <c:pt idx="51">
                  <c:v>0.97021831292470195</c:v>
                </c:pt>
              </c:numCache>
            </c:numRef>
          </c:val>
          <c:extLst xmlns:c16r2="http://schemas.microsoft.com/office/drawing/2015/06/chart">
            <c:ext xmlns:c16="http://schemas.microsoft.com/office/drawing/2014/chart" uri="{C3380CC4-5D6E-409C-BE32-E72D297353CC}">
              <c16:uniqueId val="{00000000-0077-40B3-8DBA-B977EFC9DB20}"/>
            </c:ext>
          </c:extLst>
        </c:ser>
        <c:ser>
          <c:idx val="1"/>
          <c:order val="1"/>
          <c:tx>
            <c:strRef>
              <c:f>阿尔法策略_每周idx_分位图!$C$1</c:f>
              <c:strCache>
                <c:ptCount val="1"/>
                <c:pt idx="0">
                  <c:v>25% 分位数</c:v>
                </c:pt>
              </c:strCache>
            </c:strRef>
          </c:tx>
          <c:spPr>
            <a:ln w="28575" cap="rnd">
              <a:solidFill>
                <a:schemeClr val="accent2"/>
              </a:solidFill>
              <a:round/>
            </a:ln>
            <a:effectLst/>
          </c:spPr>
          <c:marker>
            <c:symbol val="none"/>
          </c:marker>
          <c:cat>
            <c:numRef>
              <c:f>阿尔法策略_每周idx_分位图!$A$2:$A$53</c:f>
              <c:numCache>
                <c:formatCode>yyyy/m/d</c:formatCode>
                <c:ptCount val="52"/>
                <c:pt idx="0">
                  <c:v>42643</c:v>
                </c:pt>
                <c:pt idx="1">
                  <c:v>42657</c:v>
                </c:pt>
                <c:pt idx="2">
                  <c:v>42664</c:v>
                </c:pt>
                <c:pt idx="3">
                  <c:v>42671</c:v>
                </c:pt>
                <c:pt idx="4">
                  <c:v>42678</c:v>
                </c:pt>
                <c:pt idx="5">
                  <c:v>42685</c:v>
                </c:pt>
                <c:pt idx="6">
                  <c:v>42692</c:v>
                </c:pt>
                <c:pt idx="7">
                  <c:v>42699</c:v>
                </c:pt>
                <c:pt idx="8">
                  <c:v>42706</c:v>
                </c:pt>
                <c:pt idx="9">
                  <c:v>42713</c:v>
                </c:pt>
                <c:pt idx="10">
                  <c:v>42720</c:v>
                </c:pt>
                <c:pt idx="11">
                  <c:v>42727</c:v>
                </c:pt>
                <c:pt idx="12">
                  <c:v>42734</c:v>
                </c:pt>
                <c:pt idx="13">
                  <c:v>42741</c:v>
                </c:pt>
                <c:pt idx="14">
                  <c:v>42748</c:v>
                </c:pt>
                <c:pt idx="15">
                  <c:v>42755</c:v>
                </c:pt>
                <c:pt idx="16">
                  <c:v>42762</c:v>
                </c:pt>
                <c:pt idx="17">
                  <c:v>42769</c:v>
                </c:pt>
                <c:pt idx="18">
                  <c:v>42776</c:v>
                </c:pt>
                <c:pt idx="19">
                  <c:v>42783</c:v>
                </c:pt>
                <c:pt idx="20">
                  <c:v>42790</c:v>
                </c:pt>
                <c:pt idx="21">
                  <c:v>42797</c:v>
                </c:pt>
                <c:pt idx="22">
                  <c:v>42804</c:v>
                </c:pt>
                <c:pt idx="23">
                  <c:v>42811</c:v>
                </c:pt>
                <c:pt idx="24">
                  <c:v>42818</c:v>
                </c:pt>
                <c:pt idx="25">
                  <c:v>42825</c:v>
                </c:pt>
                <c:pt idx="26">
                  <c:v>42832</c:v>
                </c:pt>
                <c:pt idx="27">
                  <c:v>42839</c:v>
                </c:pt>
                <c:pt idx="28">
                  <c:v>42846</c:v>
                </c:pt>
                <c:pt idx="29">
                  <c:v>42853</c:v>
                </c:pt>
                <c:pt idx="30">
                  <c:v>42860</c:v>
                </c:pt>
                <c:pt idx="31">
                  <c:v>42867</c:v>
                </c:pt>
                <c:pt idx="32">
                  <c:v>42874</c:v>
                </c:pt>
                <c:pt idx="33">
                  <c:v>42881</c:v>
                </c:pt>
                <c:pt idx="34">
                  <c:v>42888</c:v>
                </c:pt>
                <c:pt idx="35">
                  <c:v>42895</c:v>
                </c:pt>
                <c:pt idx="36">
                  <c:v>42902</c:v>
                </c:pt>
                <c:pt idx="37">
                  <c:v>42909</c:v>
                </c:pt>
                <c:pt idx="38">
                  <c:v>42916</c:v>
                </c:pt>
                <c:pt idx="39">
                  <c:v>42923</c:v>
                </c:pt>
                <c:pt idx="40">
                  <c:v>42930</c:v>
                </c:pt>
                <c:pt idx="41">
                  <c:v>42937</c:v>
                </c:pt>
                <c:pt idx="42">
                  <c:v>42944</c:v>
                </c:pt>
                <c:pt idx="43">
                  <c:v>42951</c:v>
                </c:pt>
                <c:pt idx="44">
                  <c:v>42958</c:v>
                </c:pt>
                <c:pt idx="45">
                  <c:v>42965</c:v>
                </c:pt>
                <c:pt idx="46">
                  <c:v>42972</c:v>
                </c:pt>
                <c:pt idx="47">
                  <c:v>42979</c:v>
                </c:pt>
                <c:pt idx="48">
                  <c:v>42986</c:v>
                </c:pt>
                <c:pt idx="49">
                  <c:v>42993</c:v>
                </c:pt>
                <c:pt idx="50">
                  <c:v>43000</c:v>
                </c:pt>
                <c:pt idx="51">
                  <c:v>43007</c:v>
                </c:pt>
              </c:numCache>
            </c:numRef>
          </c:cat>
          <c:val>
            <c:numRef>
              <c:f>阿尔法策略_每周idx_分位图!$C$2:$C$53</c:f>
              <c:numCache>
                <c:formatCode>General</c:formatCode>
                <c:ptCount val="52"/>
                <c:pt idx="0">
                  <c:v>1</c:v>
                </c:pt>
                <c:pt idx="1">
                  <c:v>1.0024543877871095</c:v>
                </c:pt>
                <c:pt idx="2">
                  <c:v>1.0023608547268101</c:v>
                </c:pt>
                <c:pt idx="3">
                  <c:v>1.0026042042173495</c:v>
                </c:pt>
                <c:pt idx="4">
                  <c:v>1.0034317416407299</c:v>
                </c:pt>
                <c:pt idx="5">
                  <c:v>1.0063546026653298</c:v>
                </c:pt>
                <c:pt idx="6">
                  <c:v>1.0055932426280794</c:v>
                </c:pt>
                <c:pt idx="7">
                  <c:v>1.0055014040357599</c:v>
                </c:pt>
                <c:pt idx="8">
                  <c:v>1.0009251169781199</c:v>
                </c:pt>
                <c:pt idx="9">
                  <c:v>0.99949687530778897</c:v>
                </c:pt>
                <c:pt idx="10">
                  <c:v>0.9960841966697962</c:v>
                </c:pt>
                <c:pt idx="11">
                  <c:v>0.99635471867565073</c:v>
                </c:pt>
                <c:pt idx="12">
                  <c:v>0.99586432089517196</c:v>
                </c:pt>
                <c:pt idx="13">
                  <c:v>0.99707202851793975</c:v>
                </c:pt>
                <c:pt idx="14">
                  <c:v>0.99478349110257203</c:v>
                </c:pt>
                <c:pt idx="15">
                  <c:v>0.98945990959247798</c:v>
                </c:pt>
                <c:pt idx="16">
                  <c:v>0.99095555298798499</c:v>
                </c:pt>
                <c:pt idx="17">
                  <c:v>0.99284826144392702</c:v>
                </c:pt>
                <c:pt idx="18">
                  <c:v>0.99484177280825303</c:v>
                </c:pt>
                <c:pt idx="19">
                  <c:v>0.99426677231510896</c:v>
                </c:pt>
                <c:pt idx="20">
                  <c:v>0.99688398674908896</c:v>
                </c:pt>
                <c:pt idx="21">
                  <c:v>0.99679040872506897</c:v>
                </c:pt>
                <c:pt idx="22">
                  <c:v>0.99781382623694281</c:v>
                </c:pt>
                <c:pt idx="23">
                  <c:v>0.9943625269733346</c:v>
                </c:pt>
                <c:pt idx="24">
                  <c:v>0.995131623831085</c:v>
                </c:pt>
                <c:pt idx="25">
                  <c:v>0.98977608289128882</c:v>
                </c:pt>
                <c:pt idx="26">
                  <c:v>0.99323995017736477</c:v>
                </c:pt>
                <c:pt idx="27">
                  <c:v>0.99610028560494479</c:v>
                </c:pt>
                <c:pt idx="28">
                  <c:v>0.984525518948975</c:v>
                </c:pt>
                <c:pt idx="29">
                  <c:v>0.98378446776426576</c:v>
                </c:pt>
                <c:pt idx="30">
                  <c:v>0.97976982682181823</c:v>
                </c:pt>
                <c:pt idx="31">
                  <c:v>0.97422682724743803</c:v>
                </c:pt>
                <c:pt idx="32">
                  <c:v>0.97393932502235681</c:v>
                </c:pt>
                <c:pt idx="33">
                  <c:v>0.97284028491591001</c:v>
                </c:pt>
                <c:pt idx="34">
                  <c:v>0.97144888451225697</c:v>
                </c:pt>
                <c:pt idx="35">
                  <c:v>0.97274576666166424</c:v>
                </c:pt>
                <c:pt idx="36">
                  <c:v>0.97572418954946105</c:v>
                </c:pt>
                <c:pt idx="37">
                  <c:v>0.9797960399387724</c:v>
                </c:pt>
                <c:pt idx="38">
                  <c:v>0.98173639451803796</c:v>
                </c:pt>
                <c:pt idx="39">
                  <c:v>0.98306642697797975</c:v>
                </c:pt>
                <c:pt idx="40">
                  <c:v>0.98211099203775576</c:v>
                </c:pt>
                <c:pt idx="41">
                  <c:v>0.98478839791536676</c:v>
                </c:pt>
                <c:pt idx="42">
                  <c:v>0.98537771043552402</c:v>
                </c:pt>
                <c:pt idx="43">
                  <c:v>0.98594740085112198</c:v>
                </c:pt>
                <c:pt idx="44">
                  <c:v>0.98499318536498381</c:v>
                </c:pt>
                <c:pt idx="45">
                  <c:v>0.98713086559288499</c:v>
                </c:pt>
                <c:pt idx="46">
                  <c:v>0.99332022021420796</c:v>
                </c:pt>
                <c:pt idx="47">
                  <c:v>0.99271759736867904</c:v>
                </c:pt>
                <c:pt idx="48">
                  <c:v>0.99070336020202576</c:v>
                </c:pt>
                <c:pt idx="49">
                  <c:v>0.99458101001463906</c:v>
                </c:pt>
                <c:pt idx="50">
                  <c:v>0.99301456873150951</c:v>
                </c:pt>
                <c:pt idx="51">
                  <c:v>0.99301456873150951</c:v>
                </c:pt>
              </c:numCache>
            </c:numRef>
          </c:val>
          <c:extLst xmlns:c16r2="http://schemas.microsoft.com/office/drawing/2015/06/chart">
            <c:ext xmlns:c16="http://schemas.microsoft.com/office/drawing/2014/chart" uri="{C3380CC4-5D6E-409C-BE32-E72D297353CC}">
              <c16:uniqueId val="{00000001-0077-40B3-8DBA-B977EFC9DB20}"/>
            </c:ext>
          </c:extLst>
        </c:ser>
        <c:ser>
          <c:idx val="2"/>
          <c:order val="2"/>
          <c:tx>
            <c:strRef>
              <c:f>阿尔法策略_每周idx_分位图!$D$1</c:f>
              <c:strCache>
                <c:ptCount val="1"/>
                <c:pt idx="0">
                  <c:v>40% 分位数</c:v>
                </c:pt>
              </c:strCache>
            </c:strRef>
          </c:tx>
          <c:spPr>
            <a:ln w="28575" cap="rnd">
              <a:solidFill>
                <a:schemeClr val="accent3"/>
              </a:solidFill>
              <a:round/>
            </a:ln>
            <a:effectLst/>
          </c:spPr>
          <c:marker>
            <c:symbol val="none"/>
          </c:marker>
          <c:cat>
            <c:numRef>
              <c:f>阿尔法策略_每周idx_分位图!$A$2:$A$53</c:f>
              <c:numCache>
                <c:formatCode>yyyy/m/d</c:formatCode>
                <c:ptCount val="52"/>
                <c:pt idx="0">
                  <c:v>42643</c:v>
                </c:pt>
                <c:pt idx="1">
                  <c:v>42657</c:v>
                </c:pt>
                <c:pt idx="2">
                  <c:v>42664</c:v>
                </c:pt>
                <c:pt idx="3">
                  <c:v>42671</c:v>
                </c:pt>
                <c:pt idx="4">
                  <c:v>42678</c:v>
                </c:pt>
                <c:pt idx="5">
                  <c:v>42685</c:v>
                </c:pt>
                <c:pt idx="6">
                  <c:v>42692</c:v>
                </c:pt>
                <c:pt idx="7">
                  <c:v>42699</c:v>
                </c:pt>
                <c:pt idx="8">
                  <c:v>42706</c:v>
                </c:pt>
                <c:pt idx="9">
                  <c:v>42713</c:v>
                </c:pt>
                <c:pt idx="10">
                  <c:v>42720</c:v>
                </c:pt>
                <c:pt idx="11">
                  <c:v>42727</c:v>
                </c:pt>
                <c:pt idx="12">
                  <c:v>42734</c:v>
                </c:pt>
                <c:pt idx="13">
                  <c:v>42741</c:v>
                </c:pt>
                <c:pt idx="14">
                  <c:v>42748</c:v>
                </c:pt>
                <c:pt idx="15">
                  <c:v>42755</c:v>
                </c:pt>
                <c:pt idx="16">
                  <c:v>42762</c:v>
                </c:pt>
                <c:pt idx="17">
                  <c:v>42769</c:v>
                </c:pt>
                <c:pt idx="18">
                  <c:v>42776</c:v>
                </c:pt>
                <c:pt idx="19">
                  <c:v>42783</c:v>
                </c:pt>
                <c:pt idx="20">
                  <c:v>42790</c:v>
                </c:pt>
                <c:pt idx="21">
                  <c:v>42797</c:v>
                </c:pt>
                <c:pt idx="22">
                  <c:v>42804</c:v>
                </c:pt>
                <c:pt idx="23">
                  <c:v>42811</c:v>
                </c:pt>
                <c:pt idx="24">
                  <c:v>42818</c:v>
                </c:pt>
                <c:pt idx="25">
                  <c:v>42825</c:v>
                </c:pt>
                <c:pt idx="26">
                  <c:v>42832</c:v>
                </c:pt>
                <c:pt idx="27">
                  <c:v>42839</c:v>
                </c:pt>
                <c:pt idx="28">
                  <c:v>42846</c:v>
                </c:pt>
                <c:pt idx="29">
                  <c:v>42853</c:v>
                </c:pt>
                <c:pt idx="30">
                  <c:v>42860</c:v>
                </c:pt>
                <c:pt idx="31">
                  <c:v>42867</c:v>
                </c:pt>
                <c:pt idx="32">
                  <c:v>42874</c:v>
                </c:pt>
                <c:pt idx="33">
                  <c:v>42881</c:v>
                </c:pt>
                <c:pt idx="34">
                  <c:v>42888</c:v>
                </c:pt>
                <c:pt idx="35">
                  <c:v>42895</c:v>
                </c:pt>
                <c:pt idx="36">
                  <c:v>42902</c:v>
                </c:pt>
                <c:pt idx="37">
                  <c:v>42909</c:v>
                </c:pt>
                <c:pt idx="38">
                  <c:v>42916</c:v>
                </c:pt>
                <c:pt idx="39">
                  <c:v>42923</c:v>
                </c:pt>
                <c:pt idx="40">
                  <c:v>42930</c:v>
                </c:pt>
                <c:pt idx="41">
                  <c:v>42937</c:v>
                </c:pt>
                <c:pt idx="42">
                  <c:v>42944</c:v>
                </c:pt>
                <c:pt idx="43">
                  <c:v>42951</c:v>
                </c:pt>
                <c:pt idx="44">
                  <c:v>42958</c:v>
                </c:pt>
                <c:pt idx="45">
                  <c:v>42965</c:v>
                </c:pt>
                <c:pt idx="46">
                  <c:v>42972</c:v>
                </c:pt>
                <c:pt idx="47">
                  <c:v>42979</c:v>
                </c:pt>
                <c:pt idx="48">
                  <c:v>42986</c:v>
                </c:pt>
                <c:pt idx="49">
                  <c:v>42993</c:v>
                </c:pt>
                <c:pt idx="50">
                  <c:v>43000</c:v>
                </c:pt>
                <c:pt idx="51">
                  <c:v>43007</c:v>
                </c:pt>
              </c:numCache>
            </c:numRef>
          </c:cat>
          <c:val>
            <c:numRef>
              <c:f>阿尔法策略_每周idx_分位图!$D$2:$D$53</c:f>
              <c:numCache>
                <c:formatCode>General</c:formatCode>
                <c:ptCount val="52"/>
                <c:pt idx="0">
                  <c:v>1</c:v>
                </c:pt>
                <c:pt idx="1">
                  <c:v>1.0036609493097999</c:v>
                </c:pt>
                <c:pt idx="2">
                  <c:v>1.0034101645945901</c:v>
                </c:pt>
                <c:pt idx="3">
                  <c:v>1.0046525981467305</c:v>
                </c:pt>
                <c:pt idx="4">
                  <c:v>1.0068128185668201</c:v>
                </c:pt>
                <c:pt idx="5">
                  <c:v>1.0122608312896899</c:v>
                </c:pt>
                <c:pt idx="6">
                  <c:v>1.0110463225611099</c:v>
                </c:pt>
                <c:pt idx="7">
                  <c:v>1.0102942982942891</c:v>
                </c:pt>
                <c:pt idx="8">
                  <c:v>1.00404433250162</c:v>
                </c:pt>
                <c:pt idx="9">
                  <c:v>1.0048577701787804</c:v>
                </c:pt>
                <c:pt idx="10">
                  <c:v>1.0002406020833099</c:v>
                </c:pt>
                <c:pt idx="11">
                  <c:v>1.0008551935962904</c:v>
                </c:pt>
                <c:pt idx="12">
                  <c:v>1.00268656258848</c:v>
                </c:pt>
                <c:pt idx="13">
                  <c:v>1.0032668051105995</c:v>
                </c:pt>
                <c:pt idx="14">
                  <c:v>0.9993946808543408</c:v>
                </c:pt>
                <c:pt idx="15">
                  <c:v>0.99582568383425296</c:v>
                </c:pt>
                <c:pt idx="16">
                  <c:v>0.99657737964534077</c:v>
                </c:pt>
                <c:pt idx="17">
                  <c:v>0.997892645688225</c:v>
                </c:pt>
                <c:pt idx="18">
                  <c:v>0.9992829185717198</c:v>
                </c:pt>
                <c:pt idx="19">
                  <c:v>1.0001851937432404</c:v>
                </c:pt>
                <c:pt idx="20">
                  <c:v>1.0043176743558604</c:v>
                </c:pt>
                <c:pt idx="21">
                  <c:v>1.0019101532542498</c:v>
                </c:pt>
                <c:pt idx="22">
                  <c:v>1.0036955838801198</c:v>
                </c:pt>
                <c:pt idx="23">
                  <c:v>0.99992988222414525</c:v>
                </c:pt>
                <c:pt idx="24">
                  <c:v>1.0029391968404895</c:v>
                </c:pt>
                <c:pt idx="25">
                  <c:v>0.99725565753088841</c:v>
                </c:pt>
                <c:pt idx="26">
                  <c:v>1.0008326381739998</c:v>
                </c:pt>
                <c:pt idx="27">
                  <c:v>1.0012042433187698</c:v>
                </c:pt>
                <c:pt idx="28">
                  <c:v>1.0005912907371191</c:v>
                </c:pt>
                <c:pt idx="29">
                  <c:v>1.0012988678091295</c:v>
                </c:pt>
                <c:pt idx="30">
                  <c:v>0.98913162978337799</c:v>
                </c:pt>
                <c:pt idx="31">
                  <c:v>0.98230059547833481</c:v>
                </c:pt>
                <c:pt idx="32">
                  <c:v>0.983558012212846</c:v>
                </c:pt>
                <c:pt idx="33">
                  <c:v>0.97835248369088923</c:v>
                </c:pt>
                <c:pt idx="34">
                  <c:v>0.98015716798149377</c:v>
                </c:pt>
                <c:pt idx="35">
                  <c:v>0.99056520634487222</c:v>
                </c:pt>
                <c:pt idx="36">
                  <c:v>0.99245305499357195</c:v>
                </c:pt>
                <c:pt idx="37">
                  <c:v>0.99458796640383496</c:v>
                </c:pt>
                <c:pt idx="38">
                  <c:v>0.99503682126868898</c:v>
                </c:pt>
                <c:pt idx="39">
                  <c:v>0.99781138659326996</c:v>
                </c:pt>
                <c:pt idx="40">
                  <c:v>1.0006268117239998</c:v>
                </c:pt>
                <c:pt idx="41">
                  <c:v>1.0016617495779894</c:v>
                </c:pt>
                <c:pt idx="42">
                  <c:v>1.0076787743894595</c:v>
                </c:pt>
                <c:pt idx="43">
                  <c:v>1.0095394428751194</c:v>
                </c:pt>
                <c:pt idx="44">
                  <c:v>1.00688100673479</c:v>
                </c:pt>
                <c:pt idx="45">
                  <c:v>1.0074122145326099</c:v>
                </c:pt>
                <c:pt idx="46">
                  <c:v>1.0066064963611798</c:v>
                </c:pt>
                <c:pt idx="47">
                  <c:v>1.01288271584165</c:v>
                </c:pt>
                <c:pt idx="48">
                  <c:v>1.01099203333355</c:v>
                </c:pt>
                <c:pt idx="49">
                  <c:v>1.0087167456055099</c:v>
                </c:pt>
                <c:pt idx="50">
                  <c:v>1.0086033516172599</c:v>
                </c:pt>
                <c:pt idx="51">
                  <c:v>1.0086033516172599</c:v>
                </c:pt>
              </c:numCache>
            </c:numRef>
          </c:val>
          <c:extLst xmlns:c16r2="http://schemas.microsoft.com/office/drawing/2015/06/chart">
            <c:ext xmlns:c16="http://schemas.microsoft.com/office/drawing/2014/chart" uri="{C3380CC4-5D6E-409C-BE32-E72D297353CC}">
              <c16:uniqueId val="{00000002-0077-40B3-8DBA-B977EFC9DB20}"/>
            </c:ext>
          </c:extLst>
        </c:ser>
        <c:ser>
          <c:idx val="3"/>
          <c:order val="3"/>
          <c:tx>
            <c:strRef>
              <c:f>阿尔法策略_每周idx_分位图!$E$1</c:f>
              <c:strCache>
                <c:ptCount val="1"/>
                <c:pt idx="0">
                  <c:v>50% 分位数</c:v>
                </c:pt>
              </c:strCache>
            </c:strRef>
          </c:tx>
          <c:spPr>
            <a:ln w="28575" cap="rnd">
              <a:solidFill>
                <a:schemeClr val="accent4"/>
              </a:solidFill>
              <a:round/>
            </a:ln>
            <a:effectLst/>
          </c:spPr>
          <c:marker>
            <c:symbol val="none"/>
          </c:marker>
          <c:cat>
            <c:numRef>
              <c:f>阿尔法策略_每周idx_分位图!$A$2:$A$53</c:f>
              <c:numCache>
                <c:formatCode>yyyy/m/d</c:formatCode>
                <c:ptCount val="52"/>
                <c:pt idx="0">
                  <c:v>42643</c:v>
                </c:pt>
                <c:pt idx="1">
                  <c:v>42657</c:v>
                </c:pt>
                <c:pt idx="2">
                  <c:v>42664</c:v>
                </c:pt>
                <c:pt idx="3">
                  <c:v>42671</c:v>
                </c:pt>
                <c:pt idx="4">
                  <c:v>42678</c:v>
                </c:pt>
                <c:pt idx="5">
                  <c:v>42685</c:v>
                </c:pt>
                <c:pt idx="6">
                  <c:v>42692</c:v>
                </c:pt>
                <c:pt idx="7">
                  <c:v>42699</c:v>
                </c:pt>
                <c:pt idx="8">
                  <c:v>42706</c:v>
                </c:pt>
                <c:pt idx="9">
                  <c:v>42713</c:v>
                </c:pt>
                <c:pt idx="10">
                  <c:v>42720</c:v>
                </c:pt>
                <c:pt idx="11">
                  <c:v>42727</c:v>
                </c:pt>
                <c:pt idx="12">
                  <c:v>42734</c:v>
                </c:pt>
                <c:pt idx="13">
                  <c:v>42741</c:v>
                </c:pt>
                <c:pt idx="14">
                  <c:v>42748</c:v>
                </c:pt>
                <c:pt idx="15">
                  <c:v>42755</c:v>
                </c:pt>
                <c:pt idx="16">
                  <c:v>42762</c:v>
                </c:pt>
                <c:pt idx="17">
                  <c:v>42769</c:v>
                </c:pt>
                <c:pt idx="18">
                  <c:v>42776</c:v>
                </c:pt>
                <c:pt idx="19">
                  <c:v>42783</c:v>
                </c:pt>
                <c:pt idx="20">
                  <c:v>42790</c:v>
                </c:pt>
                <c:pt idx="21">
                  <c:v>42797</c:v>
                </c:pt>
                <c:pt idx="22">
                  <c:v>42804</c:v>
                </c:pt>
                <c:pt idx="23">
                  <c:v>42811</c:v>
                </c:pt>
                <c:pt idx="24">
                  <c:v>42818</c:v>
                </c:pt>
                <c:pt idx="25">
                  <c:v>42825</c:v>
                </c:pt>
                <c:pt idx="26">
                  <c:v>42832</c:v>
                </c:pt>
                <c:pt idx="27">
                  <c:v>42839</c:v>
                </c:pt>
                <c:pt idx="28">
                  <c:v>42846</c:v>
                </c:pt>
                <c:pt idx="29">
                  <c:v>42853</c:v>
                </c:pt>
                <c:pt idx="30">
                  <c:v>42860</c:v>
                </c:pt>
                <c:pt idx="31">
                  <c:v>42867</c:v>
                </c:pt>
                <c:pt idx="32">
                  <c:v>42874</c:v>
                </c:pt>
                <c:pt idx="33">
                  <c:v>42881</c:v>
                </c:pt>
                <c:pt idx="34">
                  <c:v>42888</c:v>
                </c:pt>
                <c:pt idx="35">
                  <c:v>42895</c:v>
                </c:pt>
                <c:pt idx="36">
                  <c:v>42902</c:v>
                </c:pt>
                <c:pt idx="37">
                  <c:v>42909</c:v>
                </c:pt>
                <c:pt idx="38">
                  <c:v>42916</c:v>
                </c:pt>
                <c:pt idx="39">
                  <c:v>42923</c:v>
                </c:pt>
                <c:pt idx="40">
                  <c:v>42930</c:v>
                </c:pt>
                <c:pt idx="41">
                  <c:v>42937</c:v>
                </c:pt>
                <c:pt idx="42">
                  <c:v>42944</c:v>
                </c:pt>
                <c:pt idx="43">
                  <c:v>42951</c:v>
                </c:pt>
                <c:pt idx="44">
                  <c:v>42958</c:v>
                </c:pt>
                <c:pt idx="45">
                  <c:v>42965</c:v>
                </c:pt>
                <c:pt idx="46">
                  <c:v>42972</c:v>
                </c:pt>
                <c:pt idx="47">
                  <c:v>42979</c:v>
                </c:pt>
                <c:pt idx="48">
                  <c:v>42986</c:v>
                </c:pt>
                <c:pt idx="49">
                  <c:v>42993</c:v>
                </c:pt>
                <c:pt idx="50">
                  <c:v>43000</c:v>
                </c:pt>
                <c:pt idx="51">
                  <c:v>43007</c:v>
                </c:pt>
              </c:numCache>
            </c:numRef>
          </c:cat>
          <c:val>
            <c:numRef>
              <c:f>阿尔法策略_每周idx_分位图!$E$2:$E$53</c:f>
              <c:numCache>
                <c:formatCode>General</c:formatCode>
                <c:ptCount val="52"/>
                <c:pt idx="0">
                  <c:v>1</c:v>
                </c:pt>
                <c:pt idx="1">
                  <c:v>1.0040069633350501</c:v>
                </c:pt>
                <c:pt idx="2">
                  <c:v>1.0048311199514299</c:v>
                </c:pt>
                <c:pt idx="3">
                  <c:v>1.0053794296954699</c:v>
                </c:pt>
                <c:pt idx="4">
                  <c:v>1.00793072498862</c:v>
                </c:pt>
                <c:pt idx="5">
                  <c:v>1.0142520173363201</c:v>
                </c:pt>
                <c:pt idx="6">
                  <c:v>1.0121899047936704</c:v>
                </c:pt>
                <c:pt idx="7">
                  <c:v>1.01534275122665</c:v>
                </c:pt>
                <c:pt idx="8">
                  <c:v>1.00491569657124</c:v>
                </c:pt>
                <c:pt idx="9">
                  <c:v>1.0058786796627199</c:v>
                </c:pt>
                <c:pt idx="10">
                  <c:v>1.0012267334671294</c:v>
                </c:pt>
                <c:pt idx="11">
                  <c:v>1.0019541895128998</c:v>
                </c:pt>
                <c:pt idx="12">
                  <c:v>1.0048764349657804</c:v>
                </c:pt>
                <c:pt idx="13">
                  <c:v>1.0052640127876391</c:v>
                </c:pt>
                <c:pt idx="14">
                  <c:v>1.0016901341915501</c:v>
                </c:pt>
                <c:pt idx="15">
                  <c:v>0.99875868687257718</c:v>
                </c:pt>
                <c:pt idx="16">
                  <c:v>1.00083502072842</c:v>
                </c:pt>
                <c:pt idx="17">
                  <c:v>1.0014630527518498</c:v>
                </c:pt>
                <c:pt idx="18">
                  <c:v>1.00166791395615</c:v>
                </c:pt>
                <c:pt idx="19">
                  <c:v>1.0025070518764101</c:v>
                </c:pt>
                <c:pt idx="20">
                  <c:v>1.00633957920282</c:v>
                </c:pt>
                <c:pt idx="21">
                  <c:v>1.0059197748423399</c:v>
                </c:pt>
                <c:pt idx="22">
                  <c:v>1.00728657800281</c:v>
                </c:pt>
                <c:pt idx="23">
                  <c:v>1.0080237899380899</c:v>
                </c:pt>
                <c:pt idx="24">
                  <c:v>1.0081269966129498</c:v>
                </c:pt>
                <c:pt idx="25">
                  <c:v>1.0046838409941499</c:v>
                </c:pt>
                <c:pt idx="26">
                  <c:v>1.01001925689357</c:v>
                </c:pt>
                <c:pt idx="27">
                  <c:v>1.0065625298606904</c:v>
                </c:pt>
                <c:pt idx="28">
                  <c:v>1.0049668469789599</c:v>
                </c:pt>
                <c:pt idx="29">
                  <c:v>1.0057694182990391</c:v>
                </c:pt>
                <c:pt idx="30">
                  <c:v>1.0049690184480995</c:v>
                </c:pt>
                <c:pt idx="31">
                  <c:v>0.99707861469978942</c:v>
                </c:pt>
                <c:pt idx="32">
                  <c:v>0.99883866163921098</c:v>
                </c:pt>
                <c:pt idx="33">
                  <c:v>0.99512622902794556</c:v>
                </c:pt>
                <c:pt idx="34">
                  <c:v>0.99174780990278699</c:v>
                </c:pt>
                <c:pt idx="35">
                  <c:v>0.99310213595927876</c:v>
                </c:pt>
                <c:pt idx="36">
                  <c:v>0.997526712830895</c:v>
                </c:pt>
                <c:pt idx="37">
                  <c:v>1.0037802295514</c:v>
                </c:pt>
                <c:pt idx="38">
                  <c:v>1.005884653829179</c:v>
                </c:pt>
                <c:pt idx="39">
                  <c:v>1.0061972310802201</c:v>
                </c:pt>
                <c:pt idx="40">
                  <c:v>1.0095753800227099</c:v>
                </c:pt>
                <c:pt idx="41">
                  <c:v>1.0140470893389204</c:v>
                </c:pt>
                <c:pt idx="42">
                  <c:v>1.0162056126318599</c:v>
                </c:pt>
                <c:pt idx="43">
                  <c:v>1.01649152597281</c:v>
                </c:pt>
                <c:pt idx="44">
                  <c:v>1.0136920027309495</c:v>
                </c:pt>
                <c:pt idx="45">
                  <c:v>1.0194623260867401</c:v>
                </c:pt>
                <c:pt idx="46">
                  <c:v>1.0152412655363698</c:v>
                </c:pt>
                <c:pt idx="47">
                  <c:v>1.0181393447777101</c:v>
                </c:pt>
                <c:pt idx="48">
                  <c:v>1.0205346748121198</c:v>
                </c:pt>
                <c:pt idx="49">
                  <c:v>1.0185489782746899</c:v>
                </c:pt>
                <c:pt idx="50">
                  <c:v>1.0185489782746899</c:v>
                </c:pt>
                <c:pt idx="51">
                  <c:v>1.0185489782746899</c:v>
                </c:pt>
              </c:numCache>
            </c:numRef>
          </c:val>
          <c:extLst xmlns:c16r2="http://schemas.microsoft.com/office/drawing/2015/06/chart">
            <c:ext xmlns:c16="http://schemas.microsoft.com/office/drawing/2014/chart" uri="{C3380CC4-5D6E-409C-BE32-E72D297353CC}">
              <c16:uniqueId val="{00000003-0077-40B3-8DBA-B977EFC9DB20}"/>
            </c:ext>
          </c:extLst>
        </c:ser>
        <c:ser>
          <c:idx val="4"/>
          <c:order val="4"/>
          <c:tx>
            <c:strRef>
              <c:f>阿尔法策略_每周idx_分位图!$F$1</c:f>
              <c:strCache>
                <c:ptCount val="1"/>
                <c:pt idx="0">
                  <c:v>60% 分位数</c:v>
                </c:pt>
              </c:strCache>
            </c:strRef>
          </c:tx>
          <c:spPr>
            <a:ln w="28575" cap="rnd">
              <a:solidFill>
                <a:schemeClr val="accent5"/>
              </a:solidFill>
              <a:round/>
            </a:ln>
            <a:effectLst/>
          </c:spPr>
          <c:marker>
            <c:symbol val="none"/>
          </c:marker>
          <c:cat>
            <c:numRef>
              <c:f>阿尔法策略_每周idx_分位图!$A$2:$A$53</c:f>
              <c:numCache>
                <c:formatCode>yyyy/m/d</c:formatCode>
                <c:ptCount val="52"/>
                <c:pt idx="0">
                  <c:v>42643</c:v>
                </c:pt>
                <c:pt idx="1">
                  <c:v>42657</c:v>
                </c:pt>
                <c:pt idx="2">
                  <c:v>42664</c:v>
                </c:pt>
                <c:pt idx="3">
                  <c:v>42671</c:v>
                </c:pt>
                <c:pt idx="4">
                  <c:v>42678</c:v>
                </c:pt>
                <c:pt idx="5">
                  <c:v>42685</c:v>
                </c:pt>
                <c:pt idx="6">
                  <c:v>42692</c:v>
                </c:pt>
                <c:pt idx="7">
                  <c:v>42699</c:v>
                </c:pt>
                <c:pt idx="8">
                  <c:v>42706</c:v>
                </c:pt>
                <c:pt idx="9">
                  <c:v>42713</c:v>
                </c:pt>
                <c:pt idx="10">
                  <c:v>42720</c:v>
                </c:pt>
                <c:pt idx="11">
                  <c:v>42727</c:v>
                </c:pt>
                <c:pt idx="12">
                  <c:v>42734</c:v>
                </c:pt>
                <c:pt idx="13">
                  <c:v>42741</c:v>
                </c:pt>
                <c:pt idx="14">
                  <c:v>42748</c:v>
                </c:pt>
                <c:pt idx="15">
                  <c:v>42755</c:v>
                </c:pt>
                <c:pt idx="16">
                  <c:v>42762</c:v>
                </c:pt>
                <c:pt idx="17">
                  <c:v>42769</c:v>
                </c:pt>
                <c:pt idx="18">
                  <c:v>42776</c:v>
                </c:pt>
                <c:pt idx="19">
                  <c:v>42783</c:v>
                </c:pt>
                <c:pt idx="20">
                  <c:v>42790</c:v>
                </c:pt>
                <c:pt idx="21">
                  <c:v>42797</c:v>
                </c:pt>
                <c:pt idx="22">
                  <c:v>42804</c:v>
                </c:pt>
                <c:pt idx="23">
                  <c:v>42811</c:v>
                </c:pt>
                <c:pt idx="24">
                  <c:v>42818</c:v>
                </c:pt>
                <c:pt idx="25">
                  <c:v>42825</c:v>
                </c:pt>
                <c:pt idx="26">
                  <c:v>42832</c:v>
                </c:pt>
                <c:pt idx="27">
                  <c:v>42839</c:v>
                </c:pt>
                <c:pt idx="28">
                  <c:v>42846</c:v>
                </c:pt>
                <c:pt idx="29">
                  <c:v>42853</c:v>
                </c:pt>
                <c:pt idx="30">
                  <c:v>42860</c:v>
                </c:pt>
                <c:pt idx="31">
                  <c:v>42867</c:v>
                </c:pt>
                <c:pt idx="32">
                  <c:v>42874</c:v>
                </c:pt>
                <c:pt idx="33">
                  <c:v>42881</c:v>
                </c:pt>
                <c:pt idx="34">
                  <c:v>42888</c:v>
                </c:pt>
                <c:pt idx="35">
                  <c:v>42895</c:v>
                </c:pt>
                <c:pt idx="36">
                  <c:v>42902</c:v>
                </c:pt>
                <c:pt idx="37">
                  <c:v>42909</c:v>
                </c:pt>
                <c:pt idx="38">
                  <c:v>42916</c:v>
                </c:pt>
                <c:pt idx="39">
                  <c:v>42923</c:v>
                </c:pt>
                <c:pt idx="40">
                  <c:v>42930</c:v>
                </c:pt>
                <c:pt idx="41">
                  <c:v>42937</c:v>
                </c:pt>
                <c:pt idx="42">
                  <c:v>42944</c:v>
                </c:pt>
                <c:pt idx="43">
                  <c:v>42951</c:v>
                </c:pt>
                <c:pt idx="44">
                  <c:v>42958</c:v>
                </c:pt>
                <c:pt idx="45">
                  <c:v>42965</c:v>
                </c:pt>
                <c:pt idx="46">
                  <c:v>42972</c:v>
                </c:pt>
                <c:pt idx="47">
                  <c:v>42979</c:v>
                </c:pt>
                <c:pt idx="48">
                  <c:v>42986</c:v>
                </c:pt>
                <c:pt idx="49">
                  <c:v>42993</c:v>
                </c:pt>
                <c:pt idx="50">
                  <c:v>43000</c:v>
                </c:pt>
                <c:pt idx="51">
                  <c:v>43007</c:v>
                </c:pt>
              </c:numCache>
            </c:numRef>
          </c:cat>
          <c:val>
            <c:numRef>
              <c:f>阿尔法策略_每周idx_分位图!$F$2:$F$53</c:f>
              <c:numCache>
                <c:formatCode>General</c:formatCode>
                <c:ptCount val="52"/>
                <c:pt idx="0">
                  <c:v>1</c:v>
                </c:pt>
                <c:pt idx="1">
                  <c:v>1.0052070486946898</c:v>
                </c:pt>
                <c:pt idx="2">
                  <c:v>1.00614941276681</c:v>
                </c:pt>
                <c:pt idx="3">
                  <c:v>1.0069596183526694</c:v>
                </c:pt>
                <c:pt idx="4">
                  <c:v>1.0096814171153594</c:v>
                </c:pt>
                <c:pt idx="5">
                  <c:v>1.0160861571293698</c:v>
                </c:pt>
                <c:pt idx="6">
                  <c:v>1.0147409147040001</c:v>
                </c:pt>
                <c:pt idx="7">
                  <c:v>1.0184790687257701</c:v>
                </c:pt>
                <c:pt idx="8">
                  <c:v>1.0097764887786298</c:v>
                </c:pt>
                <c:pt idx="9">
                  <c:v>1.0122233854554894</c:v>
                </c:pt>
                <c:pt idx="10">
                  <c:v>1.0076689314066101</c:v>
                </c:pt>
                <c:pt idx="11">
                  <c:v>1.0085320357485101</c:v>
                </c:pt>
                <c:pt idx="12">
                  <c:v>1.0095863817203399</c:v>
                </c:pt>
                <c:pt idx="13">
                  <c:v>1.0092045141586299</c:v>
                </c:pt>
                <c:pt idx="14">
                  <c:v>1.0050858923797799</c:v>
                </c:pt>
                <c:pt idx="15">
                  <c:v>1.0021153297364405</c:v>
                </c:pt>
                <c:pt idx="16">
                  <c:v>1.0048249120063195</c:v>
                </c:pt>
                <c:pt idx="17">
                  <c:v>1.0059882327756895</c:v>
                </c:pt>
                <c:pt idx="18">
                  <c:v>1.0068788012952301</c:v>
                </c:pt>
                <c:pt idx="19">
                  <c:v>1.0075972761701895</c:v>
                </c:pt>
                <c:pt idx="20">
                  <c:v>1.0110212037866995</c:v>
                </c:pt>
                <c:pt idx="21">
                  <c:v>1.0113061747550001</c:v>
                </c:pt>
                <c:pt idx="22">
                  <c:v>1.0119017348261299</c:v>
                </c:pt>
                <c:pt idx="23">
                  <c:v>1.0125397274929895</c:v>
                </c:pt>
                <c:pt idx="24">
                  <c:v>1.0124044500774494</c:v>
                </c:pt>
                <c:pt idx="25">
                  <c:v>1.0102275087321799</c:v>
                </c:pt>
                <c:pt idx="26">
                  <c:v>1.0130446961553494</c:v>
                </c:pt>
                <c:pt idx="27">
                  <c:v>1.01222711687591</c:v>
                </c:pt>
                <c:pt idx="28">
                  <c:v>1.0063642774056694</c:v>
                </c:pt>
                <c:pt idx="29">
                  <c:v>1.01248855836512</c:v>
                </c:pt>
                <c:pt idx="30">
                  <c:v>1.0106032924931394</c:v>
                </c:pt>
                <c:pt idx="31">
                  <c:v>1.00641668374386</c:v>
                </c:pt>
                <c:pt idx="32">
                  <c:v>1.0062691367132501</c:v>
                </c:pt>
                <c:pt idx="33">
                  <c:v>1.0067478523553199</c:v>
                </c:pt>
                <c:pt idx="34">
                  <c:v>1.00677982315365</c:v>
                </c:pt>
                <c:pt idx="35">
                  <c:v>1.00941818199925</c:v>
                </c:pt>
                <c:pt idx="36">
                  <c:v>1.0037446135426991</c:v>
                </c:pt>
                <c:pt idx="37">
                  <c:v>1.0123091861409599</c:v>
                </c:pt>
                <c:pt idx="38">
                  <c:v>1.0125547842618001</c:v>
                </c:pt>
                <c:pt idx="39">
                  <c:v>1.0165167896362401</c:v>
                </c:pt>
                <c:pt idx="40">
                  <c:v>1.0183315447300501</c:v>
                </c:pt>
                <c:pt idx="41">
                  <c:v>1.0219306250458895</c:v>
                </c:pt>
                <c:pt idx="42">
                  <c:v>1.0255182917774495</c:v>
                </c:pt>
                <c:pt idx="43">
                  <c:v>1.0242649059054698</c:v>
                </c:pt>
                <c:pt idx="44">
                  <c:v>1.0186300832619299</c:v>
                </c:pt>
                <c:pt idx="45">
                  <c:v>1.0213762461711398</c:v>
                </c:pt>
                <c:pt idx="46">
                  <c:v>1.02125540791254</c:v>
                </c:pt>
                <c:pt idx="47">
                  <c:v>1.0248350157623198</c:v>
                </c:pt>
                <c:pt idx="48">
                  <c:v>1.0302737488690199</c:v>
                </c:pt>
                <c:pt idx="49">
                  <c:v>1.0302737488690199</c:v>
                </c:pt>
                <c:pt idx="50">
                  <c:v>1.03029031179832</c:v>
                </c:pt>
                <c:pt idx="51">
                  <c:v>1.0302737488690199</c:v>
                </c:pt>
              </c:numCache>
            </c:numRef>
          </c:val>
          <c:extLst xmlns:c16r2="http://schemas.microsoft.com/office/drawing/2015/06/chart">
            <c:ext xmlns:c16="http://schemas.microsoft.com/office/drawing/2014/chart" uri="{C3380CC4-5D6E-409C-BE32-E72D297353CC}">
              <c16:uniqueId val="{00000004-0077-40B3-8DBA-B977EFC9DB20}"/>
            </c:ext>
          </c:extLst>
        </c:ser>
        <c:ser>
          <c:idx val="5"/>
          <c:order val="5"/>
          <c:tx>
            <c:strRef>
              <c:f>阿尔法策略_每周idx_分位图!$G$1</c:f>
              <c:strCache>
                <c:ptCount val="1"/>
                <c:pt idx="0">
                  <c:v>75% 分位数</c:v>
                </c:pt>
              </c:strCache>
            </c:strRef>
          </c:tx>
          <c:spPr>
            <a:ln w="28575" cap="rnd">
              <a:solidFill>
                <a:schemeClr val="accent6"/>
              </a:solidFill>
              <a:round/>
            </a:ln>
            <a:effectLst/>
          </c:spPr>
          <c:marker>
            <c:symbol val="none"/>
          </c:marker>
          <c:cat>
            <c:numRef>
              <c:f>阿尔法策略_每周idx_分位图!$A$2:$A$53</c:f>
              <c:numCache>
                <c:formatCode>yyyy/m/d</c:formatCode>
                <c:ptCount val="52"/>
                <c:pt idx="0">
                  <c:v>42643</c:v>
                </c:pt>
                <c:pt idx="1">
                  <c:v>42657</c:v>
                </c:pt>
                <c:pt idx="2">
                  <c:v>42664</c:v>
                </c:pt>
                <c:pt idx="3">
                  <c:v>42671</c:v>
                </c:pt>
                <c:pt idx="4">
                  <c:v>42678</c:v>
                </c:pt>
                <c:pt idx="5">
                  <c:v>42685</c:v>
                </c:pt>
                <c:pt idx="6">
                  <c:v>42692</c:v>
                </c:pt>
                <c:pt idx="7">
                  <c:v>42699</c:v>
                </c:pt>
                <c:pt idx="8">
                  <c:v>42706</c:v>
                </c:pt>
                <c:pt idx="9">
                  <c:v>42713</c:v>
                </c:pt>
                <c:pt idx="10">
                  <c:v>42720</c:v>
                </c:pt>
                <c:pt idx="11">
                  <c:v>42727</c:v>
                </c:pt>
                <c:pt idx="12">
                  <c:v>42734</c:v>
                </c:pt>
                <c:pt idx="13">
                  <c:v>42741</c:v>
                </c:pt>
                <c:pt idx="14">
                  <c:v>42748</c:v>
                </c:pt>
                <c:pt idx="15">
                  <c:v>42755</c:v>
                </c:pt>
                <c:pt idx="16">
                  <c:v>42762</c:v>
                </c:pt>
                <c:pt idx="17">
                  <c:v>42769</c:v>
                </c:pt>
                <c:pt idx="18">
                  <c:v>42776</c:v>
                </c:pt>
                <c:pt idx="19">
                  <c:v>42783</c:v>
                </c:pt>
                <c:pt idx="20">
                  <c:v>42790</c:v>
                </c:pt>
                <c:pt idx="21">
                  <c:v>42797</c:v>
                </c:pt>
                <c:pt idx="22">
                  <c:v>42804</c:v>
                </c:pt>
                <c:pt idx="23">
                  <c:v>42811</c:v>
                </c:pt>
                <c:pt idx="24">
                  <c:v>42818</c:v>
                </c:pt>
                <c:pt idx="25">
                  <c:v>42825</c:v>
                </c:pt>
                <c:pt idx="26">
                  <c:v>42832</c:v>
                </c:pt>
                <c:pt idx="27">
                  <c:v>42839</c:v>
                </c:pt>
                <c:pt idx="28">
                  <c:v>42846</c:v>
                </c:pt>
                <c:pt idx="29">
                  <c:v>42853</c:v>
                </c:pt>
                <c:pt idx="30">
                  <c:v>42860</c:v>
                </c:pt>
                <c:pt idx="31">
                  <c:v>42867</c:v>
                </c:pt>
                <c:pt idx="32">
                  <c:v>42874</c:v>
                </c:pt>
                <c:pt idx="33">
                  <c:v>42881</c:v>
                </c:pt>
                <c:pt idx="34">
                  <c:v>42888</c:v>
                </c:pt>
                <c:pt idx="35">
                  <c:v>42895</c:v>
                </c:pt>
                <c:pt idx="36">
                  <c:v>42902</c:v>
                </c:pt>
                <c:pt idx="37">
                  <c:v>42909</c:v>
                </c:pt>
                <c:pt idx="38">
                  <c:v>42916</c:v>
                </c:pt>
                <c:pt idx="39">
                  <c:v>42923</c:v>
                </c:pt>
                <c:pt idx="40">
                  <c:v>42930</c:v>
                </c:pt>
                <c:pt idx="41">
                  <c:v>42937</c:v>
                </c:pt>
                <c:pt idx="42">
                  <c:v>42944</c:v>
                </c:pt>
                <c:pt idx="43">
                  <c:v>42951</c:v>
                </c:pt>
                <c:pt idx="44">
                  <c:v>42958</c:v>
                </c:pt>
                <c:pt idx="45">
                  <c:v>42965</c:v>
                </c:pt>
                <c:pt idx="46">
                  <c:v>42972</c:v>
                </c:pt>
                <c:pt idx="47">
                  <c:v>42979</c:v>
                </c:pt>
                <c:pt idx="48">
                  <c:v>42986</c:v>
                </c:pt>
                <c:pt idx="49">
                  <c:v>42993</c:v>
                </c:pt>
                <c:pt idx="50">
                  <c:v>43000</c:v>
                </c:pt>
                <c:pt idx="51">
                  <c:v>43007</c:v>
                </c:pt>
              </c:numCache>
            </c:numRef>
          </c:cat>
          <c:val>
            <c:numRef>
              <c:f>阿尔法策略_每周idx_分位图!$G$2:$G$53</c:f>
              <c:numCache>
                <c:formatCode>General</c:formatCode>
                <c:ptCount val="52"/>
                <c:pt idx="0">
                  <c:v>1</c:v>
                </c:pt>
                <c:pt idx="1">
                  <c:v>1.0076704455070598</c:v>
                </c:pt>
                <c:pt idx="2">
                  <c:v>1.0087947018930399</c:v>
                </c:pt>
                <c:pt idx="3">
                  <c:v>1.0100997158435898</c:v>
                </c:pt>
                <c:pt idx="4">
                  <c:v>1.0152228249837805</c:v>
                </c:pt>
                <c:pt idx="5">
                  <c:v>1.02404875055141</c:v>
                </c:pt>
                <c:pt idx="6">
                  <c:v>1.0234642160035994</c:v>
                </c:pt>
                <c:pt idx="7">
                  <c:v>1.0259539221641099</c:v>
                </c:pt>
                <c:pt idx="8">
                  <c:v>1.0153681555874694</c:v>
                </c:pt>
                <c:pt idx="9">
                  <c:v>1.0194013674778795</c:v>
                </c:pt>
                <c:pt idx="10">
                  <c:v>1.0135509570043595</c:v>
                </c:pt>
                <c:pt idx="11">
                  <c:v>1.0157870920537599</c:v>
                </c:pt>
                <c:pt idx="12">
                  <c:v>1.0174282634609295</c:v>
                </c:pt>
                <c:pt idx="13">
                  <c:v>1.0180665544284799</c:v>
                </c:pt>
                <c:pt idx="14">
                  <c:v>1.0148945037325099</c:v>
                </c:pt>
                <c:pt idx="15">
                  <c:v>1.0076589055685801</c:v>
                </c:pt>
                <c:pt idx="16">
                  <c:v>1.0106775869101201</c:v>
                </c:pt>
                <c:pt idx="17">
                  <c:v>1.0129317830436595</c:v>
                </c:pt>
                <c:pt idx="18">
                  <c:v>1.0191773150849195</c:v>
                </c:pt>
                <c:pt idx="19">
                  <c:v>1.02238402500979</c:v>
                </c:pt>
                <c:pt idx="20">
                  <c:v>1.0284705986348799</c:v>
                </c:pt>
                <c:pt idx="21">
                  <c:v>1.0249942992972894</c:v>
                </c:pt>
                <c:pt idx="22">
                  <c:v>1.0266816985470395</c:v>
                </c:pt>
                <c:pt idx="23">
                  <c:v>1.0261072930999098</c:v>
                </c:pt>
                <c:pt idx="24">
                  <c:v>1.0254420181098598</c:v>
                </c:pt>
                <c:pt idx="25">
                  <c:v>1.0256499946780699</c:v>
                </c:pt>
                <c:pt idx="26">
                  <c:v>1.0257030233345898</c:v>
                </c:pt>
                <c:pt idx="27">
                  <c:v>1.0254953834762599</c:v>
                </c:pt>
                <c:pt idx="28">
                  <c:v>1.0156766036398894</c:v>
                </c:pt>
                <c:pt idx="29">
                  <c:v>1.0193660622924494</c:v>
                </c:pt>
                <c:pt idx="30">
                  <c:v>1.0179339995434498</c:v>
                </c:pt>
                <c:pt idx="31">
                  <c:v>1.021694272115429</c:v>
                </c:pt>
                <c:pt idx="32">
                  <c:v>1.0191573525859399</c:v>
                </c:pt>
                <c:pt idx="33">
                  <c:v>1.0204656469346698</c:v>
                </c:pt>
                <c:pt idx="34">
                  <c:v>1.02074593378414</c:v>
                </c:pt>
                <c:pt idx="35">
                  <c:v>1.0281572512566901</c:v>
                </c:pt>
                <c:pt idx="36">
                  <c:v>1.0279596803073194</c:v>
                </c:pt>
                <c:pt idx="37">
                  <c:v>1.0303905566110301</c:v>
                </c:pt>
                <c:pt idx="38">
                  <c:v>1.0332056957355698</c:v>
                </c:pt>
                <c:pt idx="39">
                  <c:v>1.0368417547670499</c:v>
                </c:pt>
                <c:pt idx="40">
                  <c:v>1.0408604187578698</c:v>
                </c:pt>
                <c:pt idx="41">
                  <c:v>1.0390289851435099</c:v>
                </c:pt>
                <c:pt idx="42">
                  <c:v>1.0396847324708798</c:v>
                </c:pt>
                <c:pt idx="43">
                  <c:v>1.0413768568799198</c:v>
                </c:pt>
                <c:pt idx="44">
                  <c:v>1.0294307757698198</c:v>
                </c:pt>
                <c:pt idx="45">
                  <c:v>1.0347105449872105</c:v>
                </c:pt>
                <c:pt idx="46">
                  <c:v>1.0341447094574698</c:v>
                </c:pt>
                <c:pt idx="47">
                  <c:v>1.0357914317281098</c:v>
                </c:pt>
                <c:pt idx="48">
                  <c:v>1.03794893689287</c:v>
                </c:pt>
                <c:pt idx="49">
                  <c:v>1.0380525006871404</c:v>
                </c:pt>
                <c:pt idx="50">
                  <c:v>1.0407865421467204</c:v>
                </c:pt>
                <c:pt idx="51">
                  <c:v>1.0407865421467204</c:v>
                </c:pt>
              </c:numCache>
            </c:numRef>
          </c:val>
          <c:extLst xmlns:c16r2="http://schemas.microsoft.com/office/drawing/2015/06/chart">
            <c:ext xmlns:c16="http://schemas.microsoft.com/office/drawing/2014/chart" uri="{C3380CC4-5D6E-409C-BE32-E72D297353CC}">
              <c16:uniqueId val="{00000005-0077-40B3-8DBA-B977EFC9DB20}"/>
            </c:ext>
          </c:extLst>
        </c:ser>
        <c:ser>
          <c:idx val="6"/>
          <c:order val="6"/>
          <c:tx>
            <c:strRef>
              <c:f>阿尔法策略_每周idx_分位图!$H$1</c:f>
              <c:strCache>
                <c:ptCount val="1"/>
                <c:pt idx="0">
                  <c:v>90% 分位数</c:v>
                </c:pt>
              </c:strCache>
            </c:strRef>
          </c:tx>
          <c:spPr>
            <a:ln w="28575" cap="rnd">
              <a:solidFill>
                <a:schemeClr val="accent1">
                  <a:lumMod val="60000"/>
                </a:schemeClr>
              </a:solidFill>
              <a:round/>
            </a:ln>
            <a:effectLst/>
          </c:spPr>
          <c:marker>
            <c:symbol val="none"/>
          </c:marker>
          <c:cat>
            <c:numRef>
              <c:f>阿尔法策略_每周idx_分位图!$A$2:$A$53</c:f>
              <c:numCache>
                <c:formatCode>yyyy/m/d</c:formatCode>
                <c:ptCount val="52"/>
                <c:pt idx="0">
                  <c:v>42643</c:v>
                </c:pt>
                <c:pt idx="1">
                  <c:v>42657</c:v>
                </c:pt>
                <c:pt idx="2">
                  <c:v>42664</c:v>
                </c:pt>
                <c:pt idx="3">
                  <c:v>42671</c:v>
                </c:pt>
                <c:pt idx="4">
                  <c:v>42678</c:v>
                </c:pt>
                <c:pt idx="5">
                  <c:v>42685</c:v>
                </c:pt>
                <c:pt idx="6">
                  <c:v>42692</c:v>
                </c:pt>
                <c:pt idx="7">
                  <c:v>42699</c:v>
                </c:pt>
                <c:pt idx="8">
                  <c:v>42706</c:v>
                </c:pt>
                <c:pt idx="9">
                  <c:v>42713</c:v>
                </c:pt>
                <c:pt idx="10">
                  <c:v>42720</c:v>
                </c:pt>
                <c:pt idx="11">
                  <c:v>42727</c:v>
                </c:pt>
                <c:pt idx="12">
                  <c:v>42734</c:v>
                </c:pt>
                <c:pt idx="13">
                  <c:v>42741</c:v>
                </c:pt>
                <c:pt idx="14">
                  <c:v>42748</c:v>
                </c:pt>
                <c:pt idx="15">
                  <c:v>42755</c:v>
                </c:pt>
                <c:pt idx="16">
                  <c:v>42762</c:v>
                </c:pt>
                <c:pt idx="17">
                  <c:v>42769</c:v>
                </c:pt>
                <c:pt idx="18">
                  <c:v>42776</c:v>
                </c:pt>
                <c:pt idx="19">
                  <c:v>42783</c:v>
                </c:pt>
                <c:pt idx="20">
                  <c:v>42790</c:v>
                </c:pt>
                <c:pt idx="21">
                  <c:v>42797</c:v>
                </c:pt>
                <c:pt idx="22">
                  <c:v>42804</c:v>
                </c:pt>
                <c:pt idx="23">
                  <c:v>42811</c:v>
                </c:pt>
                <c:pt idx="24">
                  <c:v>42818</c:v>
                </c:pt>
                <c:pt idx="25">
                  <c:v>42825</c:v>
                </c:pt>
                <c:pt idx="26">
                  <c:v>42832</c:v>
                </c:pt>
                <c:pt idx="27">
                  <c:v>42839</c:v>
                </c:pt>
                <c:pt idx="28">
                  <c:v>42846</c:v>
                </c:pt>
                <c:pt idx="29">
                  <c:v>42853</c:v>
                </c:pt>
                <c:pt idx="30">
                  <c:v>42860</c:v>
                </c:pt>
                <c:pt idx="31">
                  <c:v>42867</c:v>
                </c:pt>
                <c:pt idx="32">
                  <c:v>42874</c:v>
                </c:pt>
                <c:pt idx="33">
                  <c:v>42881</c:v>
                </c:pt>
                <c:pt idx="34">
                  <c:v>42888</c:v>
                </c:pt>
                <c:pt idx="35">
                  <c:v>42895</c:v>
                </c:pt>
                <c:pt idx="36">
                  <c:v>42902</c:v>
                </c:pt>
                <c:pt idx="37">
                  <c:v>42909</c:v>
                </c:pt>
                <c:pt idx="38">
                  <c:v>42916</c:v>
                </c:pt>
                <c:pt idx="39">
                  <c:v>42923</c:v>
                </c:pt>
                <c:pt idx="40">
                  <c:v>42930</c:v>
                </c:pt>
                <c:pt idx="41">
                  <c:v>42937</c:v>
                </c:pt>
                <c:pt idx="42">
                  <c:v>42944</c:v>
                </c:pt>
                <c:pt idx="43">
                  <c:v>42951</c:v>
                </c:pt>
                <c:pt idx="44">
                  <c:v>42958</c:v>
                </c:pt>
                <c:pt idx="45">
                  <c:v>42965</c:v>
                </c:pt>
                <c:pt idx="46">
                  <c:v>42972</c:v>
                </c:pt>
                <c:pt idx="47">
                  <c:v>42979</c:v>
                </c:pt>
                <c:pt idx="48">
                  <c:v>42986</c:v>
                </c:pt>
                <c:pt idx="49">
                  <c:v>42993</c:v>
                </c:pt>
                <c:pt idx="50">
                  <c:v>43000</c:v>
                </c:pt>
                <c:pt idx="51">
                  <c:v>43007</c:v>
                </c:pt>
              </c:numCache>
            </c:numRef>
          </c:cat>
          <c:val>
            <c:numRef>
              <c:f>阿尔法策略_每周idx_分位图!$H$2:$H$53</c:f>
              <c:numCache>
                <c:formatCode>General</c:formatCode>
                <c:ptCount val="52"/>
                <c:pt idx="0">
                  <c:v>1</c:v>
                </c:pt>
                <c:pt idx="1">
                  <c:v>1.0110309897718004</c:v>
                </c:pt>
                <c:pt idx="2">
                  <c:v>1.0141054222207604</c:v>
                </c:pt>
                <c:pt idx="3">
                  <c:v>1.0132380483416699</c:v>
                </c:pt>
                <c:pt idx="4">
                  <c:v>1.0200360650245199</c:v>
                </c:pt>
                <c:pt idx="5">
                  <c:v>1.0327359171939998</c:v>
                </c:pt>
                <c:pt idx="6">
                  <c:v>1.0330722110019299</c:v>
                </c:pt>
                <c:pt idx="7">
                  <c:v>1.0331872601316801</c:v>
                </c:pt>
                <c:pt idx="8">
                  <c:v>1.0273894981091793</c:v>
                </c:pt>
                <c:pt idx="9">
                  <c:v>1.0315841086163999</c:v>
                </c:pt>
                <c:pt idx="10">
                  <c:v>1.0253396615894894</c:v>
                </c:pt>
                <c:pt idx="11">
                  <c:v>1.02072896545342</c:v>
                </c:pt>
                <c:pt idx="12">
                  <c:v>1.0252143801146694</c:v>
                </c:pt>
                <c:pt idx="13">
                  <c:v>1.0314543400315899</c:v>
                </c:pt>
                <c:pt idx="14">
                  <c:v>1.0286953194820798</c:v>
                </c:pt>
                <c:pt idx="15">
                  <c:v>1.0255128852796798</c:v>
                </c:pt>
                <c:pt idx="16">
                  <c:v>1.0272027405428099</c:v>
                </c:pt>
                <c:pt idx="17">
                  <c:v>1.0282501091092504</c:v>
                </c:pt>
                <c:pt idx="18">
                  <c:v>1.0292974776756898</c:v>
                </c:pt>
                <c:pt idx="19">
                  <c:v>1.0351911710597599</c:v>
                </c:pt>
                <c:pt idx="20">
                  <c:v>1.0354457075338099</c:v>
                </c:pt>
                <c:pt idx="21">
                  <c:v>1.0338848593446395</c:v>
                </c:pt>
                <c:pt idx="22">
                  <c:v>1.0400643994604095</c:v>
                </c:pt>
                <c:pt idx="23">
                  <c:v>1.03804239707771</c:v>
                </c:pt>
                <c:pt idx="24">
                  <c:v>1.0389527903479299</c:v>
                </c:pt>
                <c:pt idx="25">
                  <c:v>1.0403597994165901</c:v>
                </c:pt>
                <c:pt idx="26">
                  <c:v>1.0475056677927099</c:v>
                </c:pt>
                <c:pt idx="27">
                  <c:v>1.0539215341525898</c:v>
                </c:pt>
                <c:pt idx="28">
                  <c:v>1.03730052512532</c:v>
                </c:pt>
                <c:pt idx="29">
                  <c:v>1.0440089217061008</c:v>
                </c:pt>
                <c:pt idx="30">
                  <c:v>1.0421830277183601</c:v>
                </c:pt>
                <c:pt idx="31">
                  <c:v>1.0350982397081598</c:v>
                </c:pt>
                <c:pt idx="32">
                  <c:v>1.0390114788460201</c:v>
                </c:pt>
                <c:pt idx="33">
                  <c:v>1.0380520588714501</c:v>
                </c:pt>
                <c:pt idx="34">
                  <c:v>1.03931015912169</c:v>
                </c:pt>
                <c:pt idx="35">
                  <c:v>1.042624412459159</c:v>
                </c:pt>
                <c:pt idx="36">
                  <c:v>1.0470023396639001</c:v>
                </c:pt>
                <c:pt idx="37">
                  <c:v>1.05081651627112</c:v>
                </c:pt>
                <c:pt idx="38">
                  <c:v>1.05376395954871</c:v>
                </c:pt>
                <c:pt idx="39">
                  <c:v>1.05671140282631</c:v>
                </c:pt>
                <c:pt idx="40">
                  <c:v>1.057336647452999</c:v>
                </c:pt>
                <c:pt idx="41">
                  <c:v>1.0600014235683404</c:v>
                </c:pt>
                <c:pt idx="42">
                  <c:v>1.06734482989293</c:v>
                </c:pt>
                <c:pt idx="43">
                  <c:v>1.0763788941017405</c:v>
                </c:pt>
                <c:pt idx="44">
                  <c:v>1.0802198576183599</c:v>
                </c:pt>
                <c:pt idx="45">
                  <c:v>1.0793632199461298</c:v>
                </c:pt>
                <c:pt idx="46">
                  <c:v>1.0833997089835699</c:v>
                </c:pt>
                <c:pt idx="47">
                  <c:v>1.0837036755013298</c:v>
                </c:pt>
                <c:pt idx="48">
                  <c:v>1.0837036755013298</c:v>
                </c:pt>
                <c:pt idx="49">
                  <c:v>1.0837036755013298</c:v>
                </c:pt>
                <c:pt idx="50">
                  <c:v>1.0837036755013298</c:v>
                </c:pt>
                <c:pt idx="51">
                  <c:v>1.0837036755013298</c:v>
                </c:pt>
              </c:numCache>
            </c:numRef>
          </c:val>
          <c:extLst xmlns:c16r2="http://schemas.microsoft.com/office/drawing/2015/06/chart">
            <c:ext xmlns:c16="http://schemas.microsoft.com/office/drawing/2014/chart" uri="{C3380CC4-5D6E-409C-BE32-E72D297353CC}">
              <c16:uniqueId val="{00000006-0077-40B3-8DBA-B977EFC9DB20}"/>
            </c:ext>
          </c:extLst>
        </c:ser>
        <c:marker val="1"/>
        <c:axId val="56756864"/>
        <c:axId val="56770944"/>
      </c:lineChart>
      <c:dateAx>
        <c:axId val="56756864"/>
        <c:scaling>
          <c:orientation val="minMax"/>
        </c:scaling>
        <c:axPos val="b"/>
        <c:numFmt formatCode="yyyy/m/d" sourceLinked="1"/>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zh-CN"/>
          </a:p>
        </c:txPr>
        <c:crossAx val="56770944"/>
        <c:crosses val="autoZero"/>
        <c:auto val="1"/>
        <c:lblOffset val="100"/>
        <c:baseTimeUnit val="days"/>
        <c:majorUnit val="45"/>
        <c:majorTimeUnit val="days"/>
      </c:dateAx>
      <c:valAx>
        <c:axId val="56770944"/>
        <c:scaling>
          <c:orientation val="minMax"/>
          <c:min val="0.9"/>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zh-CN"/>
          </a:p>
        </c:txPr>
        <c:crossAx val="56756864"/>
        <c:crosses val="autoZero"/>
        <c:crossBetween val="between"/>
      </c:valAx>
      <c:spPr>
        <a:noFill/>
        <a:ln>
          <a:noFill/>
        </a:ln>
        <a:effectLst/>
      </c:spPr>
    </c:plotArea>
    <c:legend>
      <c:legendPos val="b"/>
      <c:layout>
        <c:manualLayout>
          <c:xMode val="edge"/>
          <c:yMode val="edge"/>
          <c:x val="0.82457300475619277"/>
          <c:y val="0.18828375913290524"/>
          <c:w val="0.17321796755870625"/>
          <c:h val="0.49930345537091997"/>
        </c:manualLayout>
      </c:layout>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zh-CN"/>
  <c:chart>
    <c:title>
      <c:tx>
        <c:rich>
          <a:bodyPr rot="0" spcFirstLastPara="1" vertOverflow="ellipsis" vert="horz" wrap="square" anchor="ctr" anchorCtr="1"/>
          <a:lstStyle/>
          <a:p>
            <a:pPr>
              <a:defRPr lang="en-US" sz="1100" b="0" i="0" u="none" strike="noStrike" kern="1200" spc="0" baseline="0">
                <a:solidFill>
                  <a:schemeClr val="tx1">
                    <a:lumMod val="65000"/>
                    <a:lumOff val="35000"/>
                  </a:schemeClr>
                </a:solidFill>
                <a:latin typeface="+mn-lt"/>
                <a:ea typeface="+mn-ea"/>
                <a:cs typeface="+mn-cs"/>
              </a:defRPr>
            </a:pPr>
            <a:r>
              <a:rPr lang="zh-CN" altLang="en-US" sz="1100"/>
              <a:t>期货策略指数表现</a:t>
            </a:r>
            <a:endParaRPr lang="en-US" altLang="zh-CN" sz="1100"/>
          </a:p>
        </c:rich>
      </c:tx>
      <c:spPr>
        <a:noFill/>
        <a:ln>
          <a:noFill/>
        </a:ln>
        <a:effectLst/>
      </c:spPr>
    </c:title>
    <c:plotArea>
      <c:layout>
        <c:manualLayout>
          <c:layoutTarget val="inner"/>
          <c:xMode val="edge"/>
          <c:yMode val="edge"/>
          <c:x val="7.3051369357384544E-2"/>
          <c:y val="0.12472465772032089"/>
          <c:w val="0.70450541639332331"/>
          <c:h val="0.57618935022796558"/>
        </c:manualLayout>
      </c:layout>
      <c:lineChart>
        <c:grouping val="standard"/>
        <c:ser>
          <c:idx val="0"/>
          <c:order val="0"/>
          <c:tx>
            <c:strRef>
              <c:f>管理期货策略_每周idx_分位图!$B$1</c:f>
              <c:strCache>
                <c:ptCount val="1"/>
                <c:pt idx="0">
                  <c:v>10% 分位数</c:v>
                </c:pt>
              </c:strCache>
            </c:strRef>
          </c:tx>
          <c:spPr>
            <a:ln w="28575" cap="rnd">
              <a:solidFill>
                <a:schemeClr val="accent1"/>
              </a:solidFill>
              <a:round/>
            </a:ln>
            <a:effectLst/>
          </c:spPr>
          <c:marker>
            <c:symbol val="none"/>
          </c:marker>
          <c:cat>
            <c:numRef>
              <c:f>管理期货策略_每周idx_分位图!$A$2:$A$54</c:f>
              <c:numCache>
                <c:formatCode>yyyy/m/d</c:formatCode>
                <c:ptCount val="53"/>
                <c:pt idx="0">
                  <c:v>42643</c:v>
                </c:pt>
                <c:pt idx="1">
                  <c:v>42650</c:v>
                </c:pt>
                <c:pt idx="2">
                  <c:v>42657</c:v>
                </c:pt>
                <c:pt idx="3">
                  <c:v>42664</c:v>
                </c:pt>
                <c:pt idx="4">
                  <c:v>42671</c:v>
                </c:pt>
                <c:pt idx="5">
                  <c:v>42678</c:v>
                </c:pt>
                <c:pt idx="6">
                  <c:v>42685</c:v>
                </c:pt>
                <c:pt idx="7">
                  <c:v>42692</c:v>
                </c:pt>
                <c:pt idx="8">
                  <c:v>42699</c:v>
                </c:pt>
                <c:pt idx="9">
                  <c:v>42706</c:v>
                </c:pt>
                <c:pt idx="10">
                  <c:v>42713</c:v>
                </c:pt>
                <c:pt idx="11">
                  <c:v>42720</c:v>
                </c:pt>
                <c:pt idx="12">
                  <c:v>42727</c:v>
                </c:pt>
                <c:pt idx="13">
                  <c:v>42734</c:v>
                </c:pt>
                <c:pt idx="14">
                  <c:v>42741</c:v>
                </c:pt>
                <c:pt idx="15">
                  <c:v>42748</c:v>
                </c:pt>
                <c:pt idx="16">
                  <c:v>42755</c:v>
                </c:pt>
                <c:pt idx="17">
                  <c:v>42762</c:v>
                </c:pt>
                <c:pt idx="18">
                  <c:v>42769</c:v>
                </c:pt>
                <c:pt idx="19">
                  <c:v>42776</c:v>
                </c:pt>
                <c:pt idx="20">
                  <c:v>42783</c:v>
                </c:pt>
                <c:pt idx="21">
                  <c:v>42790</c:v>
                </c:pt>
                <c:pt idx="22">
                  <c:v>42797</c:v>
                </c:pt>
                <c:pt idx="23">
                  <c:v>42804</c:v>
                </c:pt>
                <c:pt idx="24">
                  <c:v>42811</c:v>
                </c:pt>
                <c:pt idx="25">
                  <c:v>42818</c:v>
                </c:pt>
                <c:pt idx="26">
                  <c:v>42825</c:v>
                </c:pt>
                <c:pt idx="27">
                  <c:v>42832</c:v>
                </c:pt>
                <c:pt idx="28">
                  <c:v>42839</c:v>
                </c:pt>
                <c:pt idx="29">
                  <c:v>42846</c:v>
                </c:pt>
                <c:pt idx="30">
                  <c:v>42853</c:v>
                </c:pt>
                <c:pt idx="31">
                  <c:v>42860</c:v>
                </c:pt>
                <c:pt idx="32">
                  <c:v>42867</c:v>
                </c:pt>
                <c:pt idx="33">
                  <c:v>42874</c:v>
                </c:pt>
                <c:pt idx="34">
                  <c:v>42881</c:v>
                </c:pt>
                <c:pt idx="35">
                  <c:v>42888</c:v>
                </c:pt>
                <c:pt idx="36">
                  <c:v>42895</c:v>
                </c:pt>
                <c:pt idx="37">
                  <c:v>42902</c:v>
                </c:pt>
                <c:pt idx="38">
                  <c:v>42909</c:v>
                </c:pt>
                <c:pt idx="39">
                  <c:v>42916</c:v>
                </c:pt>
                <c:pt idx="40">
                  <c:v>42923</c:v>
                </c:pt>
                <c:pt idx="41">
                  <c:v>42930</c:v>
                </c:pt>
                <c:pt idx="42">
                  <c:v>42937</c:v>
                </c:pt>
                <c:pt idx="43">
                  <c:v>42944</c:v>
                </c:pt>
                <c:pt idx="44">
                  <c:v>42951</c:v>
                </c:pt>
                <c:pt idx="45">
                  <c:v>42958</c:v>
                </c:pt>
                <c:pt idx="46">
                  <c:v>42965</c:v>
                </c:pt>
                <c:pt idx="47">
                  <c:v>42972</c:v>
                </c:pt>
                <c:pt idx="48">
                  <c:v>42979</c:v>
                </c:pt>
                <c:pt idx="49">
                  <c:v>42986</c:v>
                </c:pt>
                <c:pt idx="50">
                  <c:v>42993</c:v>
                </c:pt>
                <c:pt idx="51">
                  <c:v>43000</c:v>
                </c:pt>
                <c:pt idx="52">
                  <c:v>43007</c:v>
                </c:pt>
              </c:numCache>
            </c:numRef>
          </c:cat>
          <c:val>
            <c:numRef>
              <c:f>管理期货策略_每周idx_分位图!$B$2:$B$54</c:f>
              <c:numCache>
                <c:formatCode>General</c:formatCode>
                <c:ptCount val="53"/>
                <c:pt idx="0">
                  <c:v>1</c:v>
                </c:pt>
                <c:pt idx="1">
                  <c:v>0.99910628351436781</c:v>
                </c:pt>
                <c:pt idx="2">
                  <c:v>0.99345849970265854</c:v>
                </c:pt>
                <c:pt idx="3">
                  <c:v>0.99402447219622103</c:v>
                </c:pt>
                <c:pt idx="4">
                  <c:v>0.9933778298175685</c:v>
                </c:pt>
                <c:pt idx="5">
                  <c:v>0.98881255281689673</c:v>
                </c:pt>
                <c:pt idx="6">
                  <c:v>1.0003899999999999</c:v>
                </c:pt>
                <c:pt idx="7">
                  <c:v>0.99662395462934905</c:v>
                </c:pt>
                <c:pt idx="8">
                  <c:v>0.99996256080181556</c:v>
                </c:pt>
                <c:pt idx="9">
                  <c:v>0.99851395462934978</c:v>
                </c:pt>
                <c:pt idx="10">
                  <c:v>0.99996256080181556</c:v>
                </c:pt>
                <c:pt idx="11">
                  <c:v>0.99830252892672355</c:v>
                </c:pt>
                <c:pt idx="12">
                  <c:v>0.98926412730825075</c:v>
                </c:pt>
                <c:pt idx="13">
                  <c:v>0.98279571111683794</c:v>
                </c:pt>
                <c:pt idx="14">
                  <c:v>0.97520009902390703</c:v>
                </c:pt>
                <c:pt idx="15">
                  <c:v>0.96051388270536975</c:v>
                </c:pt>
                <c:pt idx="16">
                  <c:v>0.95806458327363597</c:v>
                </c:pt>
                <c:pt idx="17">
                  <c:v>0.95526458327363573</c:v>
                </c:pt>
                <c:pt idx="18">
                  <c:v>0.96278842653771024</c:v>
                </c:pt>
                <c:pt idx="19">
                  <c:v>0.96259696487782576</c:v>
                </c:pt>
                <c:pt idx="20">
                  <c:v>0.96219366668078943</c:v>
                </c:pt>
                <c:pt idx="21">
                  <c:v>0.96264544357848481</c:v>
                </c:pt>
                <c:pt idx="22">
                  <c:v>0.96125704989706151</c:v>
                </c:pt>
                <c:pt idx="23">
                  <c:v>0.96145892653263398</c:v>
                </c:pt>
                <c:pt idx="24">
                  <c:v>0.95089933263518267</c:v>
                </c:pt>
                <c:pt idx="25">
                  <c:v>0.94810909565690304</c:v>
                </c:pt>
                <c:pt idx="26">
                  <c:v>0.95403036661128304</c:v>
                </c:pt>
                <c:pt idx="27">
                  <c:v>0.94862658161813895</c:v>
                </c:pt>
                <c:pt idx="28">
                  <c:v>0.95003421726260495</c:v>
                </c:pt>
                <c:pt idx="29">
                  <c:v>0.94572332181553298</c:v>
                </c:pt>
                <c:pt idx="30">
                  <c:v>0.94787018682532098</c:v>
                </c:pt>
                <c:pt idx="31">
                  <c:v>0.94731956777239179</c:v>
                </c:pt>
                <c:pt idx="32">
                  <c:v>0.94161933125183594</c:v>
                </c:pt>
                <c:pt idx="33">
                  <c:v>0.948157819919624</c:v>
                </c:pt>
                <c:pt idx="34">
                  <c:v>0.93671580818400424</c:v>
                </c:pt>
                <c:pt idx="35">
                  <c:v>0.94523221114029499</c:v>
                </c:pt>
                <c:pt idx="36">
                  <c:v>0.90211806860070198</c:v>
                </c:pt>
                <c:pt idx="37">
                  <c:v>0.90142491021178195</c:v>
                </c:pt>
                <c:pt idx="38">
                  <c:v>0.89992826247048041</c:v>
                </c:pt>
                <c:pt idx="39">
                  <c:v>0.92532547056213921</c:v>
                </c:pt>
                <c:pt idx="40">
                  <c:v>0.91691472223077519</c:v>
                </c:pt>
                <c:pt idx="41">
                  <c:v>0.93399001568763695</c:v>
                </c:pt>
                <c:pt idx="42">
                  <c:v>0.92373446269682125</c:v>
                </c:pt>
                <c:pt idx="43">
                  <c:v>0.92433746348453705</c:v>
                </c:pt>
                <c:pt idx="44">
                  <c:v>0.93522791535215</c:v>
                </c:pt>
                <c:pt idx="45">
                  <c:v>0.93491148854298101</c:v>
                </c:pt>
                <c:pt idx="46">
                  <c:v>0.93385749185945199</c:v>
                </c:pt>
                <c:pt idx="47">
                  <c:v>0.93033945712061805</c:v>
                </c:pt>
                <c:pt idx="48">
                  <c:v>0.92967411315777726</c:v>
                </c:pt>
                <c:pt idx="49">
                  <c:v>0.9181781573920782</c:v>
                </c:pt>
                <c:pt idx="50">
                  <c:v>0.8997025539323068</c:v>
                </c:pt>
                <c:pt idx="51">
                  <c:v>0.90550468033676879</c:v>
                </c:pt>
                <c:pt idx="52">
                  <c:v>0.90550468033676879</c:v>
                </c:pt>
              </c:numCache>
            </c:numRef>
          </c:val>
          <c:extLst xmlns:c16r2="http://schemas.microsoft.com/office/drawing/2015/06/chart">
            <c:ext xmlns:c16="http://schemas.microsoft.com/office/drawing/2014/chart" uri="{C3380CC4-5D6E-409C-BE32-E72D297353CC}">
              <c16:uniqueId val="{00000000-AF75-4636-BD7A-93E1719299C5}"/>
            </c:ext>
          </c:extLst>
        </c:ser>
        <c:ser>
          <c:idx val="1"/>
          <c:order val="1"/>
          <c:tx>
            <c:strRef>
              <c:f>管理期货策略_每周idx_分位图!$C$1</c:f>
              <c:strCache>
                <c:ptCount val="1"/>
                <c:pt idx="0">
                  <c:v>25% 分位数</c:v>
                </c:pt>
              </c:strCache>
            </c:strRef>
          </c:tx>
          <c:spPr>
            <a:ln w="28575" cap="rnd">
              <a:solidFill>
                <a:schemeClr val="accent2"/>
              </a:solidFill>
              <a:round/>
            </a:ln>
            <a:effectLst/>
          </c:spPr>
          <c:marker>
            <c:symbol val="none"/>
          </c:marker>
          <c:cat>
            <c:numRef>
              <c:f>管理期货策略_每周idx_分位图!$A$2:$A$54</c:f>
              <c:numCache>
                <c:formatCode>yyyy/m/d</c:formatCode>
                <c:ptCount val="53"/>
                <c:pt idx="0">
                  <c:v>42643</c:v>
                </c:pt>
                <c:pt idx="1">
                  <c:v>42650</c:v>
                </c:pt>
                <c:pt idx="2">
                  <c:v>42657</c:v>
                </c:pt>
                <c:pt idx="3">
                  <c:v>42664</c:v>
                </c:pt>
                <c:pt idx="4">
                  <c:v>42671</c:v>
                </c:pt>
                <c:pt idx="5">
                  <c:v>42678</c:v>
                </c:pt>
                <c:pt idx="6">
                  <c:v>42685</c:v>
                </c:pt>
                <c:pt idx="7">
                  <c:v>42692</c:v>
                </c:pt>
                <c:pt idx="8">
                  <c:v>42699</c:v>
                </c:pt>
                <c:pt idx="9">
                  <c:v>42706</c:v>
                </c:pt>
                <c:pt idx="10">
                  <c:v>42713</c:v>
                </c:pt>
                <c:pt idx="11">
                  <c:v>42720</c:v>
                </c:pt>
                <c:pt idx="12">
                  <c:v>42727</c:v>
                </c:pt>
                <c:pt idx="13">
                  <c:v>42734</c:v>
                </c:pt>
                <c:pt idx="14">
                  <c:v>42741</c:v>
                </c:pt>
                <c:pt idx="15">
                  <c:v>42748</c:v>
                </c:pt>
                <c:pt idx="16">
                  <c:v>42755</c:v>
                </c:pt>
                <c:pt idx="17">
                  <c:v>42762</c:v>
                </c:pt>
                <c:pt idx="18">
                  <c:v>42769</c:v>
                </c:pt>
                <c:pt idx="19">
                  <c:v>42776</c:v>
                </c:pt>
                <c:pt idx="20">
                  <c:v>42783</c:v>
                </c:pt>
                <c:pt idx="21">
                  <c:v>42790</c:v>
                </c:pt>
                <c:pt idx="22">
                  <c:v>42797</c:v>
                </c:pt>
                <c:pt idx="23">
                  <c:v>42804</c:v>
                </c:pt>
                <c:pt idx="24">
                  <c:v>42811</c:v>
                </c:pt>
                <c:pt idx="25">
                  <c:v>42818</c:v>
                </c:pt>
                <c:pt idx="26">
                  <c:v>42825</c:v>
                </c:pt>
                <c:pt idx="27">
                  <c:v>42832</c:v>
                </c:pt>
                <c:pt idx="28">
                  <c:v>42839</c:v>
                </c:pt>
                <c:pt idx="29">
                  <c:v>42846</c:v>
                </c:pt>
                <c:pt idx="30">
                  <c:v>42853</c:v>
                </c:pt>
                <c:pt idx="31">
                  <c:v>42860</c:v>
                </c:pt>
                <c:pt idx="32">
                  <c:v>42867</c:v>
                </c:pt>
                <c:pt idx="33">
                  <c:v>42874</c:v>
                </c:pt>
                <c:pt idx="34">
                  <c:v>42881</c:v>
                </c:pt>
                <c:pt idx="35">
                  <c:v>42888</c:v>
                </c:pt>
                <c:pt idx="36">
                  <c:v>42895</c:v>
                </c:pt>
                <c:pt idx="37">
                  <c:v>42902</c:v>
                </c:pt>
                <c:pt idx="38">
                  <c:v>42909</c:v>
                </c:pt>
                <c:pt idx="39">
                  <c:v>42916</c:v>
                </c:pt>
                <c:pt idx="40">
                  <c:v>42923</c:v>
                </c:pt>
                <c:pt idx="41">
                  <c:v>42930</c:v>
                </c:pt>
                <c:pt idx="42">
                  <c:v>42937</c:v>
                </c:pt>
                <c:pt idx="43">
                  <c:v>42944</c:v>
                </c:pt>
                <c:pt idx="44">
                  <c:v>42951</c:v>
                </c:pt>
                <c:pt idx="45">
                  <c:v>42958</c:v>
                </c:pt>
                <c:pt idx="46">
                  <c:v>42965</c:v>
                </c:pt>
                <c:pt idx="47">
                  <c:v>42972</c:v>
                </c:pt>
                <c:pt idx="48">
                  <c:v>42979</c:v>
                </c:pt>
                <c:pt idx="49">
                  <c:v>42986</c:v>
                </c:pt>
                <c:pt idx="50">
                  <c:v>42993</c:v>
                </c:pt>
                <c:pt idx="51">
                  <c:v>43000</c:v>
                </c:pt>
                <c:pt idx="52">
                  <c:v>43007</c:v>
                </c:pt>
              </c:numCache>
            </c:numRef>
          </c:cat>
          <c:val>
            <c:numRef>
              <c:f>管理期货策略_每周idx_分位图!$C$2:$C$54</c:f>
              <c:numCache>
                <c:formatCode>General</c:formatCode>
                <c:ptCount val="53"/>
                <c:pt idx="0">
                  <c:v>1</c:v>
                </c:pt>
                <c:pt idx="1">
                  <c:v>1</c:v>
                </c:pt>
                <c:pt idx="2">
                  <c:v>1.00004117128819</c:v>
                </c:pt>
                <c:pt idx="3">
                  <c:v>1.0028614427036695</c:v>
                </c:pt>
                <c:pt idx="4">
                  <c:v>1.0042180170272799</c:v>
                </c:pt>
                <c:pt idx="5">
                  <c:v>1.0073076081823398</c:v>
                </c:pt>
                <c:pt idx="6">
                  <c:v>1.0178112799628198</c:v>
                </c:pt>
                <c:pt idx="7">
                  <c:v>1.0194553197334899</c:v>
                </c:pt>
                <c:pt idx="8">
                  <c:v>1.0229810406804898</c:v>
                </c:pt>
                <c:pt idx="9">
                  <c:v>1.0233383607239399</c:v>
                </c:pt>
                <c:pt idx="10">
                  <c:v>1.0209845390371</c:v>
                </c:pt>
                <c:pt idx="11">
                  <c:v>1.0122890202294099</c:v>
                </c:pt>
                <c:pt idx="12">
                  <c:v>1.0057484629123499</c:v>
                </c:pt>
                <c:pt idx="13">
                  <c:v>1.00812841179138</c:v>
                </c:pt>
                <c:pt idx="14">
                  <c:v>1.0088896547439898</c:v>
                </c:pt>
                <c:pt idx="15">
                  <c:v>1.0036280435307599</c:v>
                </c:pt>
                <c:pt idx="16">
                  <c:v>1.0007827664115805</c:v>
                </c:pt>
                <c:pt idx="17">
                  <c:v>1.0002198514218001</c:v>
                </c:pt>
                <c:pt idx="18">
                  <c:v>1.0020516523659795</c:v>
                </c:pt>
                <c:pt idx="19">
                  <c:v>1.0027889650022801</c:v>
                </c:pt>
                <c:pt idx="20">
                  <c:v>1.00525951942083</c:v>
                </c:pt>
                <c:pt idx="21">
                  <c:v>1.0104780482914899</c:v>
                </c:pt>
                <c:pt idx="22">
                  <c:v>1.0083990990491893</c:v>
                </c:pt>
                <c:pt idx="23">
                  <c:v>1.0045479099359904</c:v>
                </c:pt>
                <c:pt idx="24">
                  <c:v>1.0078960814396996</c:v>
                </c:pt>
                <c:pt idx="25">
                  <c:v>1.0184085669251104</c:v>
                </c:pt>
                <c:pt idx="26">
                  <c:v>1.0026410933961398</c:v>
                </c:pt>
                <c:pt idx="27">
                  <c:v>1.0068838428493598</c:v>
                </c:pt>
                <c:pt idx="28">
                  <c:v>1.0032590173512799</c:v>
                </c:pt>
                <c:pt idx="29">
                  <c:v>0.99962188917915595</c:v>
                </c:pt>
                <c:pt idx="30">
                  <c:v>0.99494858582292156</c:v>
                </c:pt>
                <c:pt idx="31">
                  <c:v>0.99340372466353599</c:v>
                </c:pt>
                <c:pt idx="32">
                  <c:v>0.99101588230413318</c:v>
                </c:pt>
                <c:pt idx="33">
                  <c:v>0.98993113864553295</c:v>
                </c:pt>
                <c:pt idx="34">
                  <c:v>0.98793171007159519</c:v>
                </c:pt>
                <c:pt idx="35">
                  <c:v>0.98891130312747499</c:v>
                </c:pt>
                <c:pt idx="36">
                  <c:v>0.99361947576233178</c:v>
                </c:pt>
                <c:pt idx="37">
                  <c:v>0.99567396888825377</c:v>
                </c:pt>
                <c:pt idx="38">
                  <c:v>0.99636078207506651</c:v>
                </c:pt>
                <c:pt idx="39">
                  <c:v>0.9965893719211768</c:v>
                </c:pt>
                <c:pt idx="40">
                  <c:v>0.9992987941266448</c:v>
                </c:pt>
                <c:pt idx="41">
                  <c:v>0.99308699861265859</c:v>
                </c:pt>
                <c:pt idx="42">
                  <c:v>0.99638612516793035</c:v>
                </c:pt>
                <c:pt idx="43">
                  <c:v>0.99950837550379401</c:v>
                </c:pt>
                <c:pt idx="44">
                  <c:v>1.00082569169672</c:v>
                </c:pt>
                <c:pt idx="45">
                  <c:v>1.0026124203811004</c:v>
                </c:pt>
                <c:pt idx="46">
                  <c:v>1.0108356607859399</c:v>
                </c:pt>
                <c:pt idx="47">
                  <c:v>1.0113249999999996</c:v>
                </c:pt>
                <c:pt idx="48">
                  <c:v>1.0106999999999995</c:v>
                </c:pt>
                <c:pt idx="49">
                  <c:v>1.01037416778032</c:v>
                </c:pt>
                <c:pt idx="50">
                  <c:v>1.0152632701421791</c:v>
                </c:pt>
                <c:pt idx="51">
                  <c:v>1.0172810888669899</c:v>
                </c:pt>
                <c:pt idx="52">
                  <c:v>1.0129049363776399</c:v>
                </c:pt>
              </c:numCache>
            </c:numRef>
          </c:val>
          <c:extLst xmlns:c16r2="http://schemas.microsoft.com/office/drawing/2015/06/chart">
            <c:ext xmlns:c16="http://schemas.microsoft.com/office/drawing/2014/chart" uri="{C3380CC4-5D6E-409C-BE32-E72D297353CC}">
              <c16:uniqueId val="{00000001-AF75-4636-BD7A-93E1719299C5}"/>
            </c:ext>
          </c:extLst>
        </c:ser>
        <c:ser>
          <c:idx val="2"/>
          <c:order val="2"/>
          <c:tx>
            <c:strRef>
              <c:f>管理期货策略_每周idx_分位图!$D$1</c:f>
              <c:strCache>
                <c:ptCount val="1"/>
                <c:pt idx="0">
                  <c:v>40% 分位数</c:v>
                </c:pt>
              </c:strCache>
            </c:strRef>
          </c:tx>
          <c:spPr>
            <a:ln w="28575" cap="rnd">
              <a:solidFill>
                <a:schemeClr val="accent3"/>
              </a:solidFill>
              <a:round/>
            </a:ln>
            <a:effectLst/>
          </c:spPr>
          <c:marker>
            <c:symbol val="none"/>
          </c:marker>
          <c:cat>
            <c:numRef>
              <c:f>管理期货策略_每周idx_分位图!$A$2:$A$54</c:f>
              <c:numCache>
                <c:formatCode>yyyy/m/d</c:formatCode>
                <c:ptCount val="53"/>
                <c:pt idx="0">
                  <c:v>42643</c:v>
                </c:pt>
                <c:pt idx="1">
                  <c:v>42650</c:v>
                </c:pt>
                <c:pt idx="2">
                  <c:v>42657</c:v>
                </c:pt>
                <c:pt idx="3">
                  <c:v>42664</c:v>
                </c:pt>
                <c:pt idx="4">
                  <c:v>42671</c:v>
                </c:pt>
                <c:pt idx="5">
                  <c:v>42678</c:v>
                </c:pt>
                <c:pt idx="6">
                  <c:v>42685</c:v>
                </c:pt>
                <c:pt idx="7">
                  <c:v>42692</c:v>
                </c:pt>
                <c:pt idx="8">
                  <c:v>42699</c:v>
                </c:pt>
                <c:pt idx="9">
                  <c:v>42706</c:v>
                </c:pt>
                <c:pt idx="10">
                  <c:v>42713</c:v>
                </c:pt>
                <c:pt idx="11">
                  <c:v>42720</c:v>
                </c:pt>
                <c:pt idx="12">
                  <c:v>42727</c:v>
                </c:pt>
                <c:pt idx="13">
                  <c:v>42734</c:v>
                </c:pt>
                <c:pt idx="14">
                  <c:v>42741</c:v>
                </c:pt>
                <c:pt idx="15">
                  <c:v>42748</c:v>
                </c:pt>
                <c:pt idx="16">
                  <c:v>42755</c:v>
                </c:pt>
                <c:pt idx="17">
                  <c:v>42762</c:v>
                </c:pt>
                <c:pt idx="18">
                  <c:v>42769</c:v>
                </c:pt>
                <c:pt idx="19">
                  <c:v>42776</c:v>
                </c:pt>
                <c:pt idx="20">
                  <c:v>42783</c:v>
                </c:pt>
                <c:pt idx="21">
                  <c:v>42790</c:v>
                </c:pt>
                <c:pt idx="22">
                  <c:v>42797</c:v>
                </c:pt>
                <c:pt idx="23">
                  <c:v>42804</c:v>
                </c:pt>
                <c:pt idx="24">
                  <c:v>42811</c:v>
                </c:pt>
                <c:pt idx="25">
                  <c:v>42818</c:v>
                </c:pt>
                <c:pt idx="26">
                  <c:v>42825</c:v>
                </c:pt>
                <c:pt idx="27">
                  <c:v>42832</c:v>
                </c:pt>
                <c:pt idx="28">
                  <c:v>42839</c:v>
                </c:pt>
                <c:pt idx="29">
                  <c:v>42846</c:v>
                </c:pt>
                <c:pt idx="30">
                  <c:v>42853</c:v>
                </c:pt>
                <c:pt idx="31">
                  <c:v>42860</c:v>
                </c:pt>
                <c:pt idx="32">
                  <c:v>42867</c:v>
                </c:pt>
                <c:pt idx="33">
                  <c:v>42874</c:v>
                </c:pt>
                <c:pt idx="34">
                  <c:v>42881</c:v>
                </c:pt>
                <c:pt idx="35">
                  <c:v>42888</c:v>
                </c:pt>
                <c:pt idx="36">
                  <c:v>42895</c:v>
                </c:pt>
                <c:pt idx="37">
                  <c:v>42902</c:v>
                </c:pt>
                <c:pt idx="38">
                  <c:v>42909</c:v>
                </c:pt>
                <c:pt idx="39">
                  <c:v>42916</c:v>
                </c:pt>
                <c:pt idx="40">
                  <c:v>42923</c:v>
                </c:pt>
                <c:pt idx="41">
                  <c:v>42930</c:v>
                </c:pt>
                <c:pt idx="42">
                  <c:v>42937</c:v>
                </c:pt>
                <c:pt idx="43">
                  <c:v>42944</c:v>
                </c:pt>
                <c:pt idx="44">
                  <c:v>42951</c:v>
                </c:pt>
                <c:pt idx="45">
                  <c:v>42958</c:v>
                </c:pt>
                <c:pt idx="46">
                  <c:v>42965</c:v>
                </c:pt>
                <c:pt idx="47">
                  <c:v>42972</c:v>
                </c:pt>
                <c:pt idx="48">
                  <c:v>42979</c:v>
                </c:pt>
                <c:pt idx="49">
                  <c:v>42986</c:v>
                </c:pt>
                <c:pt idx="50">
                  <c:v>42993</c:v>
                </c:pt>
                <c:pt idx="51">
                  <c:v>43000</c:v>
                </c:pt>
                <c:pt idx="52">
                  <c:v>43007</c:v>
                </c:pt>
              </c:numCache>
            </c:numRef>
          </c:cat>
          <c:val>
            <c:numRef>
              <c:f>管理期货策略_每周idx_分位图!$D$2:$D$54</c:f>
              <c:numCache>
                <c:formatCode>General</c:formatCode>
                <c:ptCount val="53"/>
                <c:pt idx="0">
                  <c:v>1</c:v>
                </c:pt>
                <c:pt idx="1">
                  <c:v>1.0019789464006599</c:v>
                </c:pt>
                <c:pt idx="2">
                  <c:v>1.0046032880645195</c:v>
                </c:pt>
                <c:pt idx="3">
                  <c:v>1.0092329978597099</c:v>
                </c:pt>
                <c:pt idx="4">
                  <c:v>1.0179428221239599</c:v>
                </c:pt>
                <c:pt idx="5">
                  <c:v>1.0198687993398994</c:v>
                </c:pt>
                <c:pt idx="6">
                  <c:v>1.0377364375982499</c:v>
                </c:pt>
                <c:pt idx="7">
                  <c:v>1.0392915028950598</c:v>
                </c:pt>
                <c:pt idx="8">
                  <c:v>1.04947593620739</c:v>
                </c:pt>
                <c:pt idx="9">
                  <c:v>1.041920648992199</c:v>
                </c:pt>
                <c:pt idx="10">
                  <c:v>1.04403732311497</c:v>
                </c:pt>
                <c:pt idx="11">
                  <c:v>1.0419563190841394</c:v>
                </c:pt>
                <c:pt idx="12">
                  <c:v>1.0302910846265201</c:v>
                </c:pt>
                <c:pt idx="13">
                  <c:v>1.0321347998771995</c:v>
                </c:pt>
                <c:pt idx="14">
                  <c:v>1.0345664151008698</c:v>
                </c:pt>
                <c:pt idx="15">
                  <c:v>1.0285551148567509</c:v>
                </c:pt>
                <c:pt idx="16">
                  <c:v>1.0249521710440004</c:v>
                </c:pt>
                <c:pt idx="17">
                  <c:v>1.0261336439020199</c:v>
                </c:pt>
                <c:pt idx="18">
                  <c:v>1.0298003549108599</c:v>
                </c:pt>
                <c:pt idx="19">
                  <c:v>1.0294924458413699</c:v>
                </c:pt>
                <c:pt idx="20">
                  <c:v>1.0410319018304699</c:v>
                </c:pt>
                <c:pt idx="21">
                  <c:v>1.0432970517342399</c:v>
                </c:pt>
                <c:pt idx="22">
                  <c:v>1.0436206964082795</c:v>
                </c:pt>
                <c:pt idx="23">
                  <c:v>1.0420443275400699</c:v>
                </c:pt>
                <c:pt idx="24">
                  <c:v>1.0456256118292895</c:v>
                </c:pt>
                <c:pt idx="25">
                  <c:v>1.0455472455990698</c:v>
                </c:pt>
                <c:pt idx="26">
                  <c:v>1.0422029233037409</c:v>
                </c:pt>
                <c:pt idx="27">
                  <c:v>1.0458654953802895</c:v>
                </c:pt>
                <c:pt idx="28">
                  <c:v>1.0456648935748694</c:v>
                </c:pt>
                <c:pt idx="29">
                  <c:v>1.0404875835150305</c:v>
                </c:pt>
                <c:pt idx="30">
                  <c:v>1.0390029018714504</c:v>
                </c:pt>
                <c:pt idx="31">
                  <c:v>1.0272984587656298</c:v>
                </c:pt>
                <c:pt idx="32">
                  <c:v>1.0267922252634198</c:v>
                </c:pt>
                <c:pt idx="33">
                  <c:v>1.0331835240514604</c:v>
                </c:pt>
                <c:pt idx="34">
                  <c:v>1.0306090456129995</c:v>
                </c:pt>
                <c:pt idx="35">
                  <c:v>1.02560522931858</c:v>
                </c:pt>
                <c:pt idx="36">
                  <c:v>1.0274775107012004</c:v>
                </c:pt>
                <c:pt idx="37">
                  <c:v>1.02950232736372</c:v>
                </c:pt>
                <c:pt idx="38">
                  <c:v>1.0245306280193198</c:v>
                </c:pt>
                <c:pt idx="39">
                  <c:v>1.02499596662819</c:v>
                </c:pt>
                <c:pt idx="40">
                  <c:v>1.0299652993302195</c:v>
                </c:pt>
                <c:pt idx="41">
                  <c:v>1.0333040384388998</c:v>
                </c:pt>
                <c:pt idx="42">
                  <c:v>1.0407296369875298</c:v>
                </c:pt>
                <c:pt idx="43">
                  <c:v>1.0433009381595</c:v>
                </c:pt>
                <c:pt idx="44">
                  <c:v>1.0384255236135904</c:v>
                </c:pt>
                <c:pt idx="45">
                  <c:v>1.04431030317762</c:v>
                </c:pt>
                <c:pt idx="46">
                  <c:v>1.05051911815611</c:v>
                </c:pt>
                <c:pt idx="47">
                  <c:v>1.0571286637197599</c:v>
                </c:pt>
                <c:pt idx="48">
                  <c:v>1.0628103122149495</c:v>
                </c:pt>
                <c:pt idx="49">
                  <c:v>1.0628667963947198</c:v>
                </c:pt>
                <c:pt idx="50">
                  <c:v>1.0628667963947198</c:v>
                </c:pt>
                <c:pt idx="51">
                  <c:v>1.0628667963947198</c:v>
                </c:pt>
                <c:pt idx="52">
                  <c:v>1.0628667963947198</c:v>
                </c:pt>
              </c:numCache>
            </c:numRef>
          </c:val>
          <c:extLst xmlns:c16r2="http://schemas.microsoft.com/office/drawing/2015/06/chart">
            <c:ext xmlns:c16="http://schemas.microsoft.com/office/drawing/2014/chart" uri="{C3380CC4-5D6E-409C-BE32-E72D297353CC}">
              <c16:uniqueId val="{00000002-AF75-4636-BD7A-93E1719299C5}"/>
            </c:ext>
          </c:extLst>
        </c:ser>
        <c:ser>
          <c:idx val="3"/>
          <c:order val="3"/>
          <c:tx>
            <c:strRef>
              <c:f>管理期货策略_每周idx_分位图!$E$1</c:f>
              <c:strCache>
                <c:ptCount val="1"/>
                <c:pt idx="0">
                  <c:v>50% 分位数</c:v>
                </c:pt>
              </c:strCache>
            </c:strRef>
          </c:tx>
          <c:spPr>
            <a:ln w="28575" cap="rnd">
              <a:solidFill>
                <a:schemeClr val="accent4"/>
              </a:solidFill>
              <a:round/>
            </a:ln>
            <a:effectLst/>
          </c:spPr>
          <c:marker>
            <c:symbol val="none"/>
          </c:marker>
          <c:cat>
            <c:numRef>
              <c:f>管理期货策略_每周idx_分位图!$A$2:$A$54</c:f>
              <c:numCache>
                <c:formatCode>yyyy/m/d</c:formatCode>
                <c:ptCount val="53"/>
                <c:pt idx="0">
                  <c:v>42643</c:v>
                </c:pt>
                <c:pt idx="1">
                  <c:v>42650</c:v>
                </c:pt>
                <c:pt idx="2">
                  <c:v>42657</c:v>
                </c:pt>
                <c:pt idx="3">
                  <c:v>42664</c:v>
                </c:pt>
                <c:pt idx="4">
                  <c:v>42671</c:v>
                </c:pt>
                <c:pt idx="5">
                  <c:v>42678</c:v>
                </c:pt>
                <c:pt idx="6">
                  <c:v>42685</c:v>
                </c:pt>
                <c:pt idx="7">
                  <c:v>42692</c:v>
                </c:pt>
                <c:pt idx="8">
                  <c:v>42699</c:v>
                </c:pt>
                <c:pt idx="9">
                  <c:v>42706</c:v>
                </c:pt>
                <c:pt idx="10">
                  <c:v>42713</c:v>
                </c:pt>
                <c:pt idx="11">
                  <c:v>42720</c:v>
                </c:pt>
                <c:pt idx="12">
                  <c:v>42727</c:v>
                </c:pt>
                <c:pt idx="13">
                  <c:v>42734</c:v>
                </c:pt>
                <c:pt idx="14">
                  <c:v>42741</c:v>
                </c:pt>
                <c:pt idx="15">
                  <c:v>42748</c:v>
                </c:pt>
                <c:pt idx="16">
                  <c:v>42755</c:v>
                </c:pt>
                <c:pt idx="17">
                  <c:v>42762</c:v>
                </c:pt>
                <c:pt idx="18">
                  <c:v>42769</c:v>
                </c:pt>
                <c:pt idx="19">
                  <c:v>42776</c:v>
                </c:pt>
                <c:pt idx="20">
                  <c:v>42783</c:v>
                </c:pt>
                <c:pt idx="21">
                  <c:v>42790</c:v>
                </c:pt>
                <c:pt idx="22">
                  <c:v>42797</c:v>
                </c:pt>
                <c:pt idx="23">
                  <c:v>42804</c:v>
                </c:pt>
                <c:pt idx="24">
                  <c:v>42811</c:v>
                </c:pt>
                <c:pt idx="25">
                  <c:v>42818</c:v>
                </c:pt>
                <c:pt idx="26">
                  <c:v>42825</c:v>
                </c:pt>
                <c:pt idx="27">
                  <c:v>42832</c:v>
                </c:pt>
                <c:pt idx="28">
                  <c:v>42839</c:v>
                </c:pt>
                <c:pt idx="29">
                  <c:v>42846</c:v>
                </c:pt>
                <c:pt idx="30">
                  <c:v>42853</c:v>
                </c:pt>
                <c:pt idx="31">
                  <c:v>42860</c:v>
                </c:pt>
                <c:pt idx="32">
                  <c:v>42867</c:v>
                </c:pt>
                <c:pt idx="33">
                  <c:v>42874</c:v>
                </c:pt>
                <c:pt idx="34">
                  <c:v>42881</c:v>
                </c:pt>
                <c:pt idx="35">
                  <c:v>42888</c:v>
                </c:pt>
                <c:pt idx="36">
                  <c:v>42895</c:v>
                </c:pt>
                <c:pt idx="37">
                  <c:v>42902</c:v>
                </c:pt>
                <c:pt idx="38">
                  <c:v>42909</c:v>
                </c:pt>
                <c:pt idx="39">
                  <c:v>42916</c:v>
                </c:pt>
                <c:pt idx="40">
                  <c:v>42923</c:v>
                </c:pt>
                <c:pt idx="41">
                  <c:v>42930</c:v>
                </c:pt>
                <c:pt idx="42">
                  <c:v>42937</c:v>
                </c:pt>
                <c:pt idx="43">
                  <c:v>42944</c:v>
                </c:pt>
                <c:pt idx="44">
                  <c:v>42951</c:v>
                </c:pt>
                <c:pt idx="45">
                  <c:v>42958</c:v>
                </c:pt>
                <c:pt idx="46">
                  <c:v>42965</c:v>
                </c:pt>
                <c:pt idx="47">
                  <c:v>42972</c:v>
                </c:pt>
                <c:pt idx="48">
                  <c:v>42979</c:v>
                </c:pt>
                <c:pt idx="49">
                  <c:v>42986</c:v>
                </c:pt>
                <c:pt idx="50">
                  <c:v>42993</c:v>
                </c:pt>
                <c:pt idx="51">
                  <c:v>43000</c:v>
                </c:pt>
                <c:pt idx="52">
                  <c:v>43007</c:v>
                </c:pt>
              </c:numCache>
            </c:numRef>
          </c:cat>
          <c:val>
            <c:numRef>
              <c:f>管理期货策略_每周idx_分位图!$E$2:$E$54</c:f>
              <c:numCache>
                <c:formatCode>General</c:formatCode>
                <c:ptCount val="53"/>
                <c:pt idx="0">
                  <c:v>1</c:v>
                </c:pt>
                <c:pt idx="1">
                  <c:v>1.003769257691449</c:v>
                </c:pt>
                <c:pt idx="2">
                  <c:v>1.00804078427035</c:v>
                </c:pt>
                <c:pt idx="3">
                  <c:v>1.0161812522076996</c:v>
                </c:pt>
                <c:pt idx="4">
                  <c:v>1.02351987483975</c:v>
                </c:pt>
                <c:pt idx="5">
                  <c:v>1.0348907435240398</c:v>
                </c:pt>
                <c:pt idx="6">
                  <c:v>1.06264059137292</c:v>
                </c:pt>
                <c:pt idx="7">
                  <c:v>1.0467924386766501</c:v>
                </c:pt>
                <c:pt idx="8">
                  <c:v>1.0604289921896495</c:v>
                </c:pt>
                <c:pt idx="9">
                  <c:v>1.0526050635850301</c:v>
                </c:pt>
                <c:pt idx="10">
                  <c:v>1.0523299380026898</c:v>
                </c:pt>
                <c:pt idx="11">
                  <c:v>1.04953181473158</c:v>
                </c:pt>
                <c:pt idx="12">
                  <c:v>1.0435994200059495</c:v>
                </c:pt>
                <c:pt idx="13">
                  <c:v>1.0471692750586694</c:v>
                </c:pt>
                <c:pt idx="14">
                  <c:v>1.0446695378076698</c:v>
                </c:pt>
                <c:pt idx="15">
                  <c:v>1.0445137251394798</c:v>
                </c:pt>
                <c:pt idx="16">
                  <c:v>1.0434092009875495</c:v>
                </c:pt>
                <c:pt idx="17">
                  <c:v>1.0421242197670195</c:v>
                </c:pt>
                <c:pt idx="18">
                  <c:v>1.0462601234968205</c:v>
                </c:pt>
                <c:pt idx="19">
                  <c:v>1.0458178070953799</c:v>
                </c:pt>
                <c:pt idx="20">
                  <c:v>1.0507773789336901</c:v>
                </c:pt>
                <c:pt idx="21">
                  <c:v>1.05483833084557</c:v>
                </c:pt>
                <c:pt idx="22">
                  <c:v>1.0594286643247499</c:v>
                </c:pt>
                <c:pt idx="23">
                  <c:v>1.0576546581877895</c:v>
                </c:pt>
                <c:pt idx="24">
                  <c:v>1.0642684456687501</c:v>
                </c:pt>
                <c:pt idx="25">
                  <c:v>1.0677788216207205</c:v>
                </c:pt>
                <c:pt idx="26">
                  <c:v>1.0666272108576498</c:v>
                </c:pt>
                <c:pt idx="27">
                  <c:v>1.06879599503853</c:v>
                </c:pt>
                <c:pt idx="28">
                  <c:v>1.0760036939983899</c:v>
                </c:pt>
                <c:pt idx="29">
                  <c:v>1.0603254825593598</c:v>
                </c:pt>
                <c:pt idx="30">
                  <c:v>1.0567363266787404</c:v>
                </c:pt>
                <c:pt idx="31">
                  <c:v>1.0498563127950498</c:v>
                </c:pt>
                <c:pt idx="32">
                  <c:v>1.0423680434096898</c:v>
                </c:pt>
                <c:pt idx="33">
                  <c:v>1.0476272259556199</c:v>
                </c:pt>
                <c:pt idx="34">
                  <c:v>1.04538019281181</c:v>
                </c:pt>
                <c:pt idx="35">
                  <c:v>1.0466166896924598</c:v>
                </c:pt>
                <c:pt idx="36">
                  <c:v>1.0479460473688698</c:v>
                </c:pt>
                <c:pt idx="37">
                  <c:v>1.05181367177802</c:v>
                </c:pt>
                <c:pt idx="38">
                  <c:v>1.05321869097874</c:v>
                </c:pt>
                <c:pt idx="39">
                  <c:v>1.0531758430481499</c:v>
                </c:pt>
                <c:pt idx="40">
                  <c:v>1.0576382281479495</c:v>
                </c:pt>
                <c:pt idx="41">
                  <c:v>1.06222974094657</c:v>
                </c:pt>
                <c:pt idx="42">
                  <c:v>1.0704697964079395</c:v>
                </c:pt>
                <c:pt idx="43">
                  <c:v>1.0698524283726001</c:v>
                </c:pt>
                <c:pt idx="44">
                  <c:v>1.0781441679318904</c:v>
                </c:pt>
                <c:pt idx="45">
                  <c:v>1.0757968870206194</c:v>
                </c:pt>
                <c:pt idx="46">
                  <c:v>1.0865251080357501</c:v>
                </c:pt>
                <c:pt idx="47">
                  <c:v>1.0908393922062098</c:v>
                </c:pt>
                <c:pt idx="48">
                  <c:v>1.0896101493328401</c:v>
                </c:pt>
                <c:pt idx="49">
                  <c:v>1.08882726755827</c:v>
                </c:pt>
                <c:pt idx="50">
                  <c:v>1.0790988214136801</c:v>
                </c:pt>
                <c:pt idx="51">
                  <c:v>1.0771074847487205</c:v>
                </c:pt>
                <c:pt idx="52">
                  <c:v>1.0819012864921691</c:v>
                </c:pt>
              </c:numCache>
            </c:numRef>
          </c:val>
          <c:extLst xmlns:c16r2="http://schemas.microsoft.com/office/drawing/2015/06/chart">
            <c:ext xmlns:c16="http://schemas.microsoft.com/office/drawing/2014/chart" uri="{C3380CC4-5D6E-409C-BE32-E72D297353CC}">
              <c16:uniqueId val="{00000003-AF75-4636-BD7A-93E1719299C5}"/>
            </c:ext>
          </c:extLst>
        </c:ser>
        <c:ser>
          <c:idx val="4"/>
          <c:order val="4"/>
          <c:tx>
            <c:strRef>
              <c:f>管理期货策略_每周idx_分位图!$F$1</c:f>
              <c:strCache>
                <c:ptCount val="1"/>
                <c:pt idx="0">
                  <c:v>60% 分位数</c:v>
                </c:pt>
              </c:strCache>
            </c:strRef>
          </c:tx>
          <c:spPr>
            <a:ln w="28575" cap="rnd">
              <a:solidFill>
                <a:schemeClr val="accent5"/>
              </a:solidFill>
              <a:round/>
            </a:ln>
            <a:effectLst/>
          </c:spPr>
          <c:marker>
            <c:symbol val="none"/>
          </c:marker>
          <c:cat>
            <c:numRef>
              <c:f>管理期货策略_每周idx_分位图!$A$2:$A$54</c:f>
              <c:numCache>
                <c:formatCode>yyyy/m/d</c:formatCode>
                <c:ptCount val="53"/>
                <c:pt idx="0">
                  <c:v>42643</c:v>
                </c:pt>
                <c:pt idx="1">
                  <c:v>42650</c:v>
                </c:pt>
                <c:pt idx="2">
                  <c:v>42657</c:v>
                </c:pt>
                <c:pt idx="3">
                  <c:v>42664</c:v>
                </c:pt>
                <c:pt idx="4">
                  <c:v>42671</c:v>
                </c:pt>
                <c:pt idx="5">
                  <c:v>42678</c:v>
                </c:pt>
                <c:pt idx="6">
                  <c:v>42685</c:v>
                </c:pt>
                <c:pt idx="7">
                  <c:v>42692</c:v>
                </c:pt>
                <c:pt idx="8">
                  <c:v>42699</c:v>
                </c:pt>
                <c:pt idx="9">
                  <c:v>42706</c:v>
                </c:pt>
                <c:pt idx="10">
                  <c:v>42713</c:v>
                </c:pt>
                <c:pt idx="11">
                  <c:v>42720</c:v>
                </c:pt>
                <c:pt idx="12">
                  <c:v>42727</c:v>
                </c:pt>
                <c:pt idx="13">
                  <c:v>42734</c:v>
                </c:pt>
                <c:pt idx="14">
                  <c:v>42741</c:v>
                </c:pt>
                <c:pt idx="15">
                  <c:v>42748</c:v>
                </c:pt>
                <c:pt idx="16">
                  <c:v>42755</c:v>
                </c:pt>
                <c:pt idx="17">
                  <c:v>42762</c:v>
                </c:pt>
                <c:pt idx="18">
                  <c:v>42769</c:v>
                </c:pt>
                <c:pt idx="19">
                  <c:v>42776</c:v>
                </c:pt>
                <c:pt idx="20">
                  <c:v>42783</c:v>
                </c:pt>
                <c:pt idx="21">
                  <c:v>42790</c:v>
                </c:pt>
                <c:pt idx="22">
                  <c:v>42797</c:v>
                </c:pt>
                <c:pt idx="23">
                  <c:v>42804</c:v>
                </c:pt>
                <c:pt idx="24">
                  <c:v>42811</c:v>
                </c:pt>
                <c:pt idx="25">
                  <c:v>42818</c:v>
                </c:pt>
                <c:pt idx="26">
                  <c:v>42825</c:v>
                </c:pt>
                <c:pt idx="27">
                  <c:v>42832</c:v>
                </c:pt>
                <c:pt idx="28">
                  <c:v>42839</c:v>
                </c:pt>
                <c:pt idx="29">
                  <c:v>42846</c:v>
                </c:pt>
                <c:pt idx="30">
                  <c:v>42853</c:v>
                </c:pt>
                <c:pt idx="31">
                  <c:v>42860</c:v>
                </c:pt>
                <c:pt idx="32">
                  <c:v>42867</c:v>
                </c:pt>
                <c:pt idx="33">
                  <c:v>42874</c:v>
                </c:pt>
                <c:pt idx="34">
                  <c:v>42881</c:v>
                </c:pt>
                <c:pt idx="35">
                  <c:v>42888</c:v>
                </c:pt>
                <c:pt idx="36">
                  <c:v>42895</c:v>
                </c:pt>
                <c:pt idx="37">
                  <c:v>42902</c:v>
                </c:pt>
                <c:pt idx="38">
                  <c:v>42909</c:v>
                </c:pt>
                <c:pt idx="39">
                  <c:v>42916</c:v>
                </c:pt>
                <c:pt idx="40">
                  <c:v>42923</c:v>
                </c:pt>
                <c:pt idx="41">
                  <c:v>42930</c:v>
                </c:pt>
                <c:pt idx="42">
                  <c:v>42937</c:v>
                </c:pt>
                <c:pt idx="43">
                  <c:v>42944</c:v>
                </c:pt>
                <c:pt idx="44">
                  <c:v>42951</c:v>
                </c:pt>
                <c:pt idx="45">
                  <c:v>42958</c:v>
                </c:pt>
                <c:pt idx="46">
                  <c:v>42965</c:v>
                </c:pt>
                <c:pt idx="47">
                  <c:v>42972</c:v>
                </c:pt>
                <c:pt idx="48">
                  <c:v>42979</c:v>
                </c:pt>
                <c:pt idx="49">
                  <c:v>42986</c:v>
                </c:pt>
                <c:pt idx="50">
                  <c:v>42993</c:v>
                </c:pt>
                <c:pt idx="51">
                  <c:v>43000</c:v>
                </c:pt>
                <c:pt idx="52">
                  <c:v>43007</c:v>
                </c:pt>
              </c:numCache>
            </c:numRef>
          </c:cat>
          <c:val>
            <c:numRef>
              <c:f>管理期货策略_每周idx_分位图!$F$2:$F$54</c:f>
              <c:numCache>
                <c:formatCode>General</c:formatCode>
                <c:ptCount val="53"/>
                <c:pt idx="0">
                  <c:v>1</c:v>
                </c:pt>
                <c:pt idx="1">
                  <c:v>1.0068649885583498</c:v>
                </c:pt>
                <c:pt idx="2">
                  <c:v>1.0146496815286599</c:v>
                </c:pt>
                <c:pt idx="3">
                  <c:v>1.0206083881508399</c:v>
                </c:pt>
                <c:pt idx="4">
                  <c:v>1.0413581891139001</c:v>
                </c:pt>
                <c:pt idx="5">
                  <c:v>1.0491093575619894</c:v>
                </c:pt>
                <c:pt idx="6">
                  <c:v>1.0806761040318604</c:v>
                </c:pt>
                <c:pt idx="7">
                  <c:v>1.0701129037057908</c:v>
                </c:pt>
                <c:pt idx="8">
                  <c:v>1.0869573182207204</c:v>
                </c:pt>
                <c:pt idx="9">
                  <c:v>1.0763202349152601</c:v>
                </c:pt>
                <c:pt idx="10">
                  <c:v>1.0711749424311898</c:v>
                </c:pt>
                <c:pt idx="11">
                  <c:v>1.0656798726528998</c:v>
                </c:pt>
                <c:pt idx="12">
                  <c:v>1.0567108376584999</c:v>
                </c:pt>
                <c:pt idx="13">
                  <c:v>1.05750302763574</c:v>
                </c:pt>
                <c:pt idx="14">
                  <c:v>1.0621796633037104</c:v>
                </c:pt>
                <c:pt idx="15">
                  <c:v>1.05938415958833</c:v>
                </c:pt>
                <c:pt idx="16">
                  <c:v>1.06216466472005</c:v>
                </c:pt>
                <c:pt idx="17">
                  <c:v>1.0681649090951399</c:v>
                </c:pt>
                <c:pt idx="18">
                  <c:v>1.06704495963306</c:v>
                </c:pt>
                <c:pt idx="19">
                  <c:v>1.0653992487068698</c:v>
                </c:pt>
                <c:pt idx="20">
                  <c:v>1.0788923223495899</c:v>
                </c:pt>
                <c:pt idx="21">
                  <c:v>1.0752073602997101</c:v>
                </c:pt>
                <c:pt idx="22">
                  <c:v>1.0808648919446198</c:v>
                </c:pt>
                <c:pt idx="23">
                  <c:v>1.0826491054653999</c:v>
                </c:pt>
                <c:pt idx="24">
                  <c:v>1.0864408372424599</c:v>
                </c:pt>
                <c:pt idx="25">
                  <c:v>1.08991483391783</c:v>
                </c:pt>
                <c:pt idx="26">
                  <c:v>1.0852355436771</c:v>
                </c:pt>
                <c:pt idx="27">
                  <c:v>1.0925374312148401</c:v>
                </c:pt>
                <c:pt idx="28">
                  <c:v>1.0965772560841498</c:v>
                </c:pt>
                <c:pt idx="29">
                  <c:v>1.0829377185206299</c:v>
                </c:pt>
                <c:pt idx="30">
                  <c:v>1.0779167507111298</c:v>
                </c:pt>
                <c:pt idx="31">
                  <c:v>1.0739815404792099</c:v>
                </c:pt>
                <c:pt idx="32">
                  <c:v>1.07343359562622</c:v>
                </c:pt>
                <c:pt idx="33">
                  <c:v>1.0695869914259299</c:v>
                </c:pt>
                <c:pt idx="34">
                  <c:v>1.0703082078680599</c:v>
                </c:pt>
                <c:pt idx="35">
                  <c:v>1.0734945400919698</c:v>
                </c:pt>
                <c:pt idx="36">
                  <c:v>1.0744704387785904</c:v>
                </c:pt>
                <c:pt idx="37">
                  <c:v>1.0675085213495301</c:v>
                </c:pt>
                <c:pt idx="38">
                  <c:v>1.0749207602126098</c:v>
                </c:pt>
                <c:pt idx="39">
                  <c:v>1.0809250722570798</c:v>
                </c:pt>
                <c:pt idx="40">
                  <c:v>1.0802912160048195</c:v>
                </c:pt>
                <c:pt idx="41">
                  <c:v>1.0911794122669698</c:v>
                </c:pt>
                <c:pt idx="42">
                  <c:v>1.09094030606475</c:v>
                </c:pt>
                <c:pt idx="43">
                  <c:v>1.08964837945982</c:v>
                </c:pt>
                <c:pt idx="44">
                  <c:v>1.0961208507741798</c:v>
                </c:pt>
                <c:pt idx="45">
                  <c:v>1.0955557578649298</c:v>
                </c:pt>
                <c:pt idx="46">
                  <c:v>1.1071165169295001</c:v>
                </c:pt>
                <c:pt idx="47">
                  <c:v>1.1110608620370599</c:v>
                </c:pt>
                <c:pt idx="48">
                  <c:v>1.1167500070627401</c:v>
                </c:pt>
                <c:pt idx="49">
                  <c:v>1.11037308413462</c:v>
                </c:pt>
                <c:pt idx="50">
                  <c:v>1.1095077116657501</c:v>
                </c:pt>
                <c:pt idx="51">
                  <c:v>1.1077047036368699</c:v>
                </c:pt>
                <c:pt idx="52">
                  <c:v>1.1077047036368699</c:v>
                </c:pt>
              </c:numCache>
            </c:numRef>
          </c:val>
          <c:extLst xmlns:c16r2="http://schemas.microsoft.com/office/drawing/2015/06/chart">
            <c:ext xmlns:c16="http://schemas.microsoft.com/office/drawing/2014/chart" uri="{C3380CC4-5D6E-409C-BE32-E72D297353CC}">
              <c16:uniqueId val="{00000004-AF75-4636-BD7A-93E1719299C5}"/>
            </c:ext>
          </c:extLst>
        </c:ser>
        <c:ser>
          <c:idx val="5"/>
          <c:order val="5"/>
          <c:tx>
            <c:strRef>
              <c:f>管理期货策略_每周idx_分位图!$G$1</c:f>
              <c:strCache>
                <c:ptCount val="1"/>
                <c:pt idx="0">
                  <c:v>75% 分位数</c:v>
                </c:pt>
              </c:strCache>
            </c:strRef>
          </c:tx>
          <c:spPr>
            <a:ln w="28575" cap="rnd">
              <a:solidFill>
                <a:schemeClr val="accent6"/>
              </a:solidFill>
              <a:round/>
            </a:ln>
            <a:effectLst/>
          </c:spPr>
          <c:marker>
            <c:symbol val="none"/>
          </c:marker>
          <c:cat>
            <c:numRef>
              <c:f>管理期货策略_每周idx_分位图!$A$2:$A$54</c:f>
              <c:numCache>
                <c:formatCode>yyyy/m/d</c:formatCode>
                <c:ptCount val="53"/>
                <c:pt idx="0">
                  <c:v>42643</c:v>
                </c:pt>
                <c:pt idx="1">
                  <c:v>42650</c:v>
                </c:pt>
                <c:pt idx="2">
                  <c:v>42657</c:v>
                </c:pt>
                <c:pt idx="3">
                  <c:v>42664</c:v>
                </c:pt>
                <c:pt idx="4">
                  <c:v>42671</c:v>
                </c:pt>
                <c:pt idx="5">
                  <c:v>42678</c:v>
                </c:pt>
                <c:pt idx="6">
                  <c:v>42685</c:v>
                </c:pt>
                <c:pt idx="7">
                  <c:v>42692</c:v>
                </c:pt>
                <c:pt idx="8">
                  <c:v>42699</c:v>
                </c:pt>
                <c:pt idx="9">
                  <c:v>42706</c:v>
                </c:pt>
                <c:pt idx="10">
                  <c:v>42713</c:v>
                </c:pt>
                <c:pt idx="11">
                  <c:v>42720</c:v>
                </c:pt>
                <c:pt idx="12">
                  <c:v>42727</c:v>
                </c:pt>
                <c:pt idx="13">
                  <c:v>42734</c:v>
                </c:pt>
                <c:pt idx="14">
                  <c:v>42741</c:v>
                </c:pt>
                <c:pt idx="15">
                  <c:v>42748</c:v>
                </c:pt>
                <c:pt idx="16">
                  <c:v>42755</c:v>
                </c:pt>
                <c:pt idx="17">
                  <c:v>42762</c:v>
                </c:pt>
                <c:pt idx="18">
                  <c:v>42769</c:v>
                </c:pt>
                <c:pt idx="19">
                  <c:v>42776</c:v>
                </c:pt>
                <c:pt idx="20">
                  <c:v>42783</c:v>
                </c:pt>
                <c:pt idx="21">
                  <c:v>42790</c:v>
                </c:pt>
                <c:pt idx="22">
                  <c:v>42797</c:v>
                </c:pt>
                <c:pt idx="23">
                  <c:v>42804</c:v>
                </c:pt>
                <c:pt idx="24">
                  <c:v>42811</c:v>
                </c:pt>
                <c:pt idx="25">
                  <c:v>42818</c:v>
                </c:pt>
                <c:pt idx="26">
                  <c:v>42825</c:v>
                </c:pt>
                <c:pt idx="27">
                  <c:v>42832</c:v>
                </c:pt>
                <c:pt idx="28">
                  <c:v>42839</c:v>
                </c:pt>
                <c:pt idx="29">
                  <c:v>42846</c:v>
                </c:pt>
                <c:pt idx="30">
                  <c:v>42853</c:v>
                </c:pt>
                <c:pt idx="31">
                  <c:v>42860</c:v>
                </c:pt>
                <c:pt idx="32">
                  <c:v>42867</c:v>
                </c:pt>
                <c:pt idx="33">
                  <c:v>42874</c:v>
                </c:pt>
                <c:pt idx="34">
                  <c:v>42881</c:v>
                </c:pt>
                <c:pt idx="35">
                  <c:v>42888</c:v>
                </c:pt>
                <c:pt idx="36">
                  <c:v>42895</c:v>
                </c:pt>
                <c:pt idx="37">
                  <c:v>42902</c:v>
                </c:pt>
                <c:pt idx="38">
                  <c:v>42909</c:v>
                </c:pt>
                <c:pt idx="39">
                  <c:v>42916</c:v>
                </c:pt>
                <c:pt idx="40">
                  <c:v>42923</c:v>
                </c:pt>
                <c:pt idx="41">
                  <c:v>42930</c:v>
                </c:pt>
                <c:pt idx="42">
                  <c:v>42937</c:v>
                </c:pt>
                <c:pt idx="43">
                  <c:v>42944</c:v>
                </c:pt>
                <c:pt idx="44">
                  <c:v>42951</c:v>
                </c:pt>
                <c:pt idx="45">
                  <c:v>42958</c:v>
                </c:pt>
                <c:pt idx="46">
                  <c:v>42965</c:v>
                </c:pt>
                <c:pt idx="47">
                  <c:v>42972</c:v>
                </c:pt>
                <c:pt idx="48">
                  <c:v>42979</c:v>
                </c:pt>
                <c:pt idx="49">
                  <c:v>42986</c:v>
                </c:pt>
                <c:pt idx="50">
                  <c:v>42993</c:v>
                </c:pt>
                <c:pt idx="51">
                  <c:v>43000</c:v>
                </c:pt>
                <c:pt idx="52">
                  <c:v>43007</c:v>
                </c:pt>
              </c:numCache>
            </c:numRef>
          </c:cat>
          <c:val>
            <c:numRef>
              <c:f>管理期货策略_每周idx_分位图!$G$2:$G$54</c:f>
              <c:numCache>
                <c:formatCode>General</c:formatCode>
                <c:ptCount val="53"/>
                <c:pt idx="0">
                  <c:v>1</c:v>
                </c:pt>
                <c:pt idx="1">
                  <c:v>1.0101902737153898</c:v>
                </c:pt>
                <c:pt idx="2">
                  <c:v>1.0203805474307901</c:v>
                </c:pt>
                <c:pt idx="3">
                  <c:v>1.02837060385083</c:v>
                </c:pt>
                <c:pt idx="4">
                  <c:v>1.05869363697128</c:v>
                </c:pt>
                <c:pt idx="5">
                  <c:v>1.0776740848096698</c:v>
                </c:pt>
                <c:pt idx="6">
                  <c:v>1.1247869383225004</c:v>
                </c:pt>
                <c:pt idx="7">
                  <c:v>1.1058270054419999</c:v>
                </c:pt>
                <c:pt idx="8">
                  <c:v>1.12871108969261</c:v>
                </c:pt>
                <c:pt idx="9">
                  <c:v>1.1113594382199099</c:v>
                </c:pt>
                <c:pt idx="10">
                  <c:v>1.1137019307687301</c:v>
                </c:pt>
                <c:pt idx="11">
                  <c:v>1.1203102848077104</c:v>
                </c:pt>
                <c:pt idx="12">
                  <c:v>1.1066214950913895</c:v>
                </c:pt>
                <c:pt idx="13">
                  <c:v>1.1142598564812505</c:v>
                </c:pt>
                <c:pt idx="14">
                  <c:v>1.1063433013367505</c:v>
                </c:pt>
                <c:pt idx="15">
                  <c:v>1.1076728921182499</c:v>
                </c:pt>
                <c:pt idx="16">
                  <c:v>1.1047802161593498</c:v>
                </c:pt>
                <c:pt idx="17">
                  <c:v>1.1059231180271996</c:v>
                </c:pt>
                <c:pt idx="18">
                  <c:v>1.1089776112216601</c:v>
                </c:pt>
                <c:pt idx="19">
                  <c:v>1.1116278364118801</c:v>
                </c:pt>
                <c:pt idx="20">
                  <c:v>1.1057330423102598</c:v>
                </c:pt>
                <c:pt idx="21">
                  <c:v>1.1057465446856301</c:v>
                </c:pt>
                <c:pt idx="22">
                  <c:v>1.1062572717998405</c:v>
                </c:pt>
                <c:pt idx="23">
                  <c:v>1.1186025509409201</c:v>
                </c:pt>
                <c:pt idx="24">
                  <c:v>1.1163289643707706</c:v>
                </c:pt>
                <c:pt idx="25">
                  <c:v>1.1209796908396295</c:v>
                </c:pt>
                <c:pt idx="26">
                  <c:v>1.1186479718375808</c:v>
                </c:pt>
                <c:pt idx="27">
                  <c:v>1.1250023519048999</c:v>
                </c:pt>
                <c:pt idx="28">
                  <c:v>1.11958830759551</c:v>
                </c:pt>
                <c:pt idx="29">
                  <c:v>1.1141036426895399</c:v>
                </c:pt>
                <c:pt idx="30">
                  <c:v>1.1143332531469798</c:v>
                </c:pt>
                <c:pt idx="31">
                  <c:v>1.1127214553088398</c:v>
                </c:pt>
                <c:pt idx="32">
                  <c:v>1.1200263771045198</c:v>
                </c:pt>
                <c:pt idx="33">
                  <c:v>1.12563836155981</c:v>
                </c:pt>
                <c:pt idx="34">
                  <c:v>1.12157781821136</c:v>
                </c:pt>
                <c:pt idx="35">
                  <c:v>1.1285325256806804</c:v>
                </c:pt>
                <c:pt idx="36">
                  <c:v>1.1258623507603998</c:v>
                </c:pt>
                <c:pt idx="37">
                  <c:v>1.1223594790967109</c:v>
                </c:pt>
                <c:pt idx="38">
                  <c:v>1.1200193442525801</c:v>
                </c:pt>
                <c:pt idx="39">
                  <c:v>1.1297360490687101</c:v>
                </c:pt>
                <c:pt idx="40">
                  <c:v>1.1333276662206599</c:v>
                </c:pt>
                <c:pt idx="41">
                  <c:v>1.1481155037647108</c:v>
                </c:pt>
                <c:pt idx="42">
                  <c:v>1.1470645214106701</c:v>
                </c:pt>
                <c:pt idx="43">
                  <c:v>1.15371494941403</c:v>
                </c:pt>
                <c:pt idx="44">
                  <c:v>1.16955957814428</c:v>
                </c:pt>
                <c:pt idx="45">
                  <c:v>1.1714115624794299</c:v>
                </c:pt>
                <c:pt idx="46">
                  <c:v>1.1705969217132706</c:v>
                </c:pt>
                <c:pt idx="47">
                  <c:v>1.1766501698030909</c:v>
                </c:pt>
                <c:pt idx="48">
                  <c:v>1.1759389792214201</c:v>
                </c:pt>
                <c:pt idx="49">
                  <c:v>1.1708606038756999</c:v>
                </c:pt>
                <c:pt idx="50">
                  <c:v>1.1634675602367905</c:v>
                </c:pt>
                <c:pt idx="51">
                  <c:v>1.1697142785596295</c:v>
                </c:pt>
                <c:pt idx="52">
                  <c:v>1.1697142785596295</c:v>
                </c:pt>
              </c:numCache>
            </c:numRef>
          </c:val>
          <c:extLst xmlns:c16r2="http://schemas.microsoft.com/office/drawing/2015/06/chart">
            <c:ext xmlns:c16="http://schemas.microsoft.com/office/drawing/2014/chart" uri="{C3380CC4-5D6E-409C-BE32-E72D297353CC}">
              <c16:uniqueId val="{00000005-AF75-4636-BD7A-93E1719299C5}"/>
            </c:ext>
          </c:extLst>
        </c:ser>
        <c:ser>
          <c:idx val="6"/>
          <c:order val="6"/>
          <c:tx>
            <c:strRef>
              <c:f>管理期货策略_每周idx_分位图!$H$1</c:f>
              <c:strCache>
                <c:ptCount val="1"/>
                <c:pt idx="0">
                  <c:v>90% 分位数</c:v>
                </c:pt>
              </c:strCache>
            </c:strRef>
          </c:tx>
          <c:spPr>
            <a:ln w="28575" cap="rnd">
              <a:solidFill>
                <a:schemeClr val="accent1">
                  <a:lumMod val="60000"/>
                </a:schemeClr>
              </a:solidFill>
              <a:round/>
            </a:ln>
            <a:effectLst/>
          </c:spPr>
          <c:marker>
            <c:symbol val="none"/>
          </c:marker>
          <c:cat>
            <c:numRef>
              <c:f>管理期货策略_每周idx_分位图!$A$2:$A$54</c:f>
              <c:numCache>
                <c:formatCode>yyyy/m/d</c:formatCode>
                <c:ptCount val="53"/>
                <c:pt idx="0">
                  <c:v>42643</c:v>
                </c:pt>
                <c:pt idx="1">
                  <c:v>42650</c:v>
                </c:pt>
                <c:pt idx="2">
                  <c:v>42657</c:v>
                </c:pt>
                <c:pt idx="3">
                  <c:v>42664</c:v>
                </c:pt>
                <c:pt idx="4">
                  <c:v>42671</c:v>
                </c:pt>
                <c:pt idx="5">
                  <c:v>42678</c:v>
                </c:pt>
                <c:pt idx="6">
                  <c:v>42685</c:v>
                </c:pt>
                <c:pt idx="7">
                  <c:v>42692</c:v>
                </c:pt>
                <c:pt idx="8">
                  <c:v>42699</c:v>
                </c:pt>
                <c:pt idx="9">
                  <c:v>42706</c:v>
                </c:pt>
                <c:pt idx="10">
                  <c:v>42713</c:v>
                </c:pt>
                <c:pt idx="11">
                  <c:v>42720</c:v>
                </c:pt>
                <c:pt idx="12">
                  <c:v>42727</c:v>
                </c:pt>
                <c:pt idx="13">
                  <c:v>42734</c:v>
                </c:pt>
                <c:pt idx="14">
                  <c:v>42741</c:v>
                </c:pt>
                <c:pt idx="15">
                  <c:v>42748</c:v>
                </c:pt>
                <c:pt idx="16">
                  <c:v>42755</c:v>
                </c:pt>
                <c:pt idx="17">
                  <c:v>42762</c:v>
                </c:pt>
                <c:pt idx="18">
                  <c:v>42769</c:v>
                </c:pt>
                <c:pt idx="19">
                  <c:v>42776</c:v>
                </c:pt>
                <c:pt idx="20">
                  <c:v>42783</c:v>
                </c:pt>
                <c:pt idx="21">
                  <c:v>42790</c:v>
                </c:pt>
                <c:pt idx="22">
                  <c:v>42797</c:v>
                </c:pt>
                <c:pt idx="23">
                  <c:v>42804</c:v>
                </c:pt>
                <c:pt idx="24">
                  <c:v>42811</c:v>
                </c:pt>
                <c:pt idx="25">
                  <c:v>42818</c:v>
                </c:pt>
                <c:pt idx="26">
                  <c:v>42825</c:v>
                </c:pt>
                <c:pt idx="27">
                  <c:v>42832</c:v>
                </c:pt>
                <c:pt idx="28">
                  <c:v>42839</c:v>
                </c:pt>
                <c:pt idx="29">
                  <c:v>42846</c:v>
                </c:pt>
                <c:pt idx="30">
                  <c:v>42853</c:v>
                </c:pt>
                <c:pt idx="31">
                  <c:v>42860</c:v>
                </c:pt>
                <c:pt idx="32">
                  <c:v>42867</c:v>
                </c:pt>
                <c:pt idx="33">
                  <c:v>42874</c:v>
                </c:pt>
                <c:pt idx="34">
                  <c:v>42881</c:v>
                </c:pt>
                <c:pt idx="35">
                  <c:v>42888</c:v>
                </c:pt>
                <c:pt idx="36">
                  <c:v>42895</c:v>
                </c:pt>
                <c:pt idx="37">
                  <c:v>42902</c:v>
                </c:pt>
                <c:pt idx="38">
                  <c:v>42909</c:v>
                </c:pt>
                <c:pt idx="39">
                  <c:v>42916</c:v>
                </c:pt>
                <c:pt idx="40">
                  <c:v>42923</c:v>
                </c:pt>
                <c:pt idx="41">
                  <c:v>42930</c:v>
                </c:pt>
                <c:pt idx="42">
                  <c:v>42937</c:v>
                </c:pt>
                <c:pt idx="43">
                  <c:v>42944</c:v>
                </c:pt>
                <c:pt idx="44">
                  <c:v>42951</c:v>
                </c:pt>
                <c:pt idx="45">
                  <c:v>42958</c:v>
                </c:pt>
                <c:pt idx="46">
                  <c:v>42965</c:v>
                </c:pt>
                <c:pt idx="47">
                  <c:v>42972</c:v>
                </c:pt>
                <c:pt idx="48">
                  <c:v>42979</c:v>
                </c:pt>
                <c:pt idx="49">
                  <c:v>42986</c:v>
                </c:pt>
                <c:pt idx="50">
                  <c:v>42993</c:v>
                </c:pt>
                <c:pt idx="51">
                  <c:v>43000</c:v>
                </c:pt>
                <c:pt idx="52">
                  <c:v>43007</c:v>
                </c:pt>
              </c:numCache>
            </c:numRef>
          </c:cat>
          <c:val>
            <c:numRef>
              <c:f>管理期货策略_每周idx_分位图!$H$2:$H$54</c:f>
              <c:numCache>
                <c:formatCode>General</c:formatCode>
                <c:ptCount val="53"/>
                <c:pt idx="0">
                  <c:v>1</c:v>
                </c:pt>
                <c:pt idx="1">
                  <c:v>1.01708186234</c:v>
                </c:pt>
                <c:pt idx="2">
                  <c:v>1.0341637246800004</c:v>
                </c:pt>
                <c:pt idx="3">
                  <c:v>1.0498110724603498</c:v>
                </c:pt>
                <c:pt idx="4">
                  <c:v>1.1128425324485705</c:v>
                </c:pt>
                <c:pt idx="5">
                  <c:v>1.1127408725833001</c:v>
                </c:pt>
                <c:pt idx="6">
                  <c:v>1.2235404928222198</c:v>
                </c:pt>
                <c:pt idx="7">
                  <c:v>1.1798668185650298</c:v>
                </c:pt>
                <c:pt idx="8">
                  <c:v>1.2633321045594899</c:v>
                </c:pt>
                <c:pt idx="9">
                  <c:v>1.25842087870002</c:v>
                </c:pt>
                <c:pt idx="10">
                  <c:v>1.2661043877518898</c:v>
                </c:pt>
                <c:pt idx="11">
                  <c:v>1.21699814027377</c:v>
                </c:pt>
                <c:pt idx="12">
                  <c:v>1.2164105678780104</c:v>
                </c:pt>
                <c:pt idx="13">
                  <c:v>1.2009122929455598</c:v>
                </c:pt>
                <c:pt idx="14">
                  <c:v>1.1931277225664101</c:v>
                </c:pt>
                <c:pt idx="15">
                  <c:v>1.1913246376892095</c:v>
                </c:pt>
                <c:pt idx="16">
                  <c:v>1.1790314568662901</c:v>
                </c:pt>
                <c:pt idx="17">
                  <c:v>1.1866392130000598</c:v>
                </c:pt>
                <c:pt idx="18">
                  <c:v>1.18717859529473</c:v>
                </c:pt>
                <c:pt idx="19">
                  <c:v>1.1884315571747999</c:v>
                </c:pt>
                <c:pt idx="20">
                  <c:v>1.1947263314286301</c:v>
                </c:pt>
                <c:pt idx="21">
                  <c:v>1.1924506495560405</c:v>
                </c:pt>
                <c:pt idx="22">
                  <c:v>1.1967183104266201</c:v>
                </c:pt>
                <c:pt idx="23">
                  <c:v>1.19191483297779</c:v>
                </c:pt>
                <c:pt idx="24">
                  <c:v>1.1852877775552404</c:v>
                </c:pt>
                <c:pt idx="25">
                  <c:v>1.19158066323741</c:v>
                </c:pt>
                <c:pt idx="26">
                  <c:v>1.1896872812589601</c:v>
                </c:pt>
                <c:pt idx="27">
                  <c:v>1.1920266541643998</c:v>
                </c:pt>
                <c:pt idx="28">
                  <c:v>1.1930346448149698</c:v>
                </c:pt>
                <c:pt idx="29">
                  <c:v>1.2004543805093795</c:v>
                </c:pt>
                <c:pt idx="30">
                  <c:v>1.1978760272176798</c:v>
                </c:pt>
                <c:pt idx="31">
                  <c:v>1.20513482964637</c:v>
                </c:pt>
                <c:pt idx="32">
                  <c:v>1.2232298020768595</c:v>
                </c:pt>
                <c:pt idx="33">
                  <c:v>1.22761591572103</c:v>
                </c:pt>
                <c:pt idx="34">
                  <c:v>1.2180280842358</c:v>
                </c:pt>
                <c:pt idx="35">
                  <c:v>1.2184947310009695</c:v>
                </c:pt>
                <c:pt idx="36">
                  <c:v>1.2129619459425298</c:v>
                </c:pt>
                <c:pt idx="37">
                  <c:v>1.2040848823111898</c:v>
                </c:pt>
                <c:pt idx="38">
                  <c:v>1.19066491856829</c:v>
                </c:pt>
                <c:pt idx="39">
                  <c:v>1.2088091736846598</c:v>
                </c:pt>
                <c:pt idx="40">
                  <c:v>1.20658355154512</c:v>
                </c:pt>
                <c:pt idx="41">
                  <c:v>1.2132018096395998</c:v>
                </c:pt>
                <c:pt idx="42">
                  <c:v>1.18303659031611</c:v>
                </c:pt>
                <c:pt idx="43">
                  <c:v>1.2210768845791695</c:v>
                </c:pt>
                <c:pt idx="44">
                  <c:v>1.2296683718830199</c:v>
                </c:pt>
                <c:pt idx="45">
                  <c:v>1.22671184080831</c:v>
                </c:pt>
                <c:pt idx="46">
                  <c:v>1.2337839811158799</c:v>
                </c:pt>
                <c:pt idx="47">
                  <c:v>1.2643641133525498</c:v>
                </c:pt>
                <c:pt idx="48">
                  <c:v>1.2626530541091898</c:v>
                </c:pt>
                <c:pt idx="49">
                  <c:v>1.2587052696010301</c:v>
                </c:pt>
                <c:pt idx="50">
                  <c:v>1.2667897805153399</c:v>
                </c:pt>
                <c:pt idx="51">
                  <c:v>1.2667897805153399</c:v>
                </c:pt>
                <c:pt idx="52">
                  <c:v>1.2667897805153399</c:v>
                </c:pt>
              </c:numCache>
            </c:numRef>
          </c:val>
          <c:extLst xmlns:c16r2="http://schemas.microsoft.com/office/drawing/2015/06/chart">
            <c:ext xmlns:c16="http://schemas.microsoft.com/office/drawing/2014/chart" uri="{C3380CC4-5D6E-409C-BE32-E72D297353CC}">
              <c16:uniqueId val="{00000006-AF75-4636-BD7A-93E1719299C5}"/>
            </c:ext>
          </c:extLst>
        </c:ser>
        <c:marker val="1"/>
        <c:axId val="57412992"/>
        <c:axId val="57439360"/>
      </c:lineChart>
      <c:dateAx>
        <c:axId val="57412992"/>
        <c:scaling>
          <c:orientation val="minMax"/>
        </c:scaling>
        <c:axPos val="b"/>
        <c:numFmt formatCode="yyyy/m/d" sourceLinked="1"/>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zh-CN"/>
          </a:p>
        </c:txPr>
        <c:crossAx val="57439360"/>
        <c:crosses val="autoZero"/>
        <c:auto val="1"/>
        <c:lblOffset val="100"/>
        <c:baseTimeUnit val="days"/>
        <c:majorUnit val="45"/>
        <c:majorTimeUnit val="days"/>
      </c:dateAx>
      <c:valAx>
        <c:axId val="57439360"/>
        <c:scaling>
          <c:orientation val="minMax"/>
          <c:min val="0.8"/>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zh-CN"/>
          </a:p>
        </c:txPr>
        <c:crossAx val="57412992"/>
        <c:crosses val="autoZero"/>
        <c:crossBetween val="between"/>
      </c:valAx>
      <c:spPr>
        <a:noFill/>
        <a:ln>
          <a:noFill/>
        </a:ln>
        <a:effectLst/>
      </c:spPr>
    </c:plotArea>
    <c:legend>
      <c:legendPos val="b"/>
      <c:layout>
        <c:manualLayout>
          <c:xMode val="edge"/>
          <c:yMode val="edge"/>
          <c:x val="0.74128544400421914"/>
          <c:y val="0.1651947764468262"/>
          <c:w val="0.25779383762540203"/>
          <c:h val="0.53888260615257455"/>
        </c:manualLayout>
      </c:layout>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zh-CN"/>
  <c:chart>
    <c:title>
      <c:tx>
        <c:rich>
          <a:bodyPr rot="0" spcFirstLastPara="1" vertOverflow="ellipsis" vert="horz" wrap="square" anchor="ctr" anchorCtr="1"/>
          <a:lstStyle/>
          <a:p>
            <a:pPr>
              <a:defRPr lang="en-US" sz="1100" b="0" i="0" u="none" strike="noStrike" kern="1200" spc="0" baseline="0">
                <a:solidFill>
                  <a:schemeClr val="tx1">
                    <a:lumMod val="65000"/>
                    <a:lumOff val="35000"/>
                  </a:schemeClr>
                </a:solidFill>
                <a:latin typeface="+mn-lt"/>
                <a:ea typeface="+mn-ea"/>
                <a:cs typeface="+mn-cs"/>
              </a:defRPr>
            </a:pPr>
            <a:r>
              <a:rPr lang="zh-CN" altLang="zh-CN" sz="1100" b="0" i="0" baseline="0">
                <a:effectLst/>
              </a:rPr>
              <a:t>套利策略业绩表现</a:t>
            </a:r>
            <a:endParaRPr lang="zh-CN" altLang="zh-CN" sz="1100">
              <a:effectLst/>
            </a:endParaRPr>
          </a:p>
        </c:rich>
      </c:tx>
      <c:spPr>
        <a:noFill/>
        <a:ln>
          <a:noFill/>
        </a:ln>
        <a:effectLst/>
      </c:spPr>
    </c:title>
    <c:plotArea>
      <c:layout>
        <c:manualLayout>
          <c:layoutTarget val="inner"/>
          <c:xMode val="edge"/>
          <c:yMode val="edge"/>
          <c:x val="6.4042050932841224E-2"/>
          <c:y val="0.11760600989248396"/>
          <c:w val="0.744912274609555"/>
          <c:h val="0.69636499141311059"/>
        </c:manualLayout>
      </c:layout>
      <c:lineChart>
        <c:grouping val="standard"/>
        <c:ser>
          <c:idx val="0"/>
          <c:order val="0"/>
          <c:tx>
            <c:strRef>
              <c:f>套利策略_每周idx_分位图!$B$1</c:f>
              <c:strCache>
                <c:ptCount val="1"/>
                <c:pt idx="0">
                  <c:v>10% 分位数</c:v>
                </c:pt>
              </c:strCache>
            </c:strRef>
          </c:tx>
          <c:spPr>
            <a:ln w="28575" cap="rnd">
              <a:solidFill>
                <a:schemeClr val="accent1"/>
              </a:solidFill>
              <a:round/>
            </a:ln>
            <a:effectLst/>
          </c:spPr>
          <c:marker>
            <c:symbol val="none"/>
          </c:marker>
          <c:cat>
            <c:numRef>
              <c:f>套利策略_每周idx_分位图!$A$2:$A$53</c:f>
              <c:numCache>
                <c:formatCode>yyyy/m/d</c:formatCode>
                <c:ptCount val="52"/>
                <c:pt idx="0">
                  <c:v>42643</c:v>
                </c:pt>
                <c:pt idx="1">
                  <c:v>42657</c:v>
                </c:pt>
                <c:pt idx="2">
                  <c:v>42664</c:v>
                </c:pt>
                <c:pt idx="3">
                  <c:v>42671</c:v>
                </c:pt>
                <c:pt idx="4">
                  <c:v>42678</c:v>
                </c:pt>
                <c:pt idx="5">
                  <c:v>42685</c:v>
                </c:pt>
                <c:pt idx="6">
                  <c:v>42692</c:v>
                </c:pt>
                <c:pt idx="7">
                  <c:v>42699</c:v>
                </c:pt>
                <c:pt idx="8">
                  <c:v>42706</c:v>
                </c:pt>
                <c:pt idx="9">
                  <c:v>42713</c:v>
                </c:pt>
                <c:pt idx="10">
                  <c:v>42720</c:v>
                </c:pt>
                <c:pt idx="11">
                  <c:v>42727</c:v>
                </c:pt>
                <c:pt idx="12">
                  <c:v>42734</c:v>
                </c:pt>
                <c:pt idx="13">
                  <c:v>42741</c:v>
                </c:pt>
                <c:pt idx="14">
                  <c:v>42748</c:v>
                </c:pt>
                <c:pt idx="15">
                  <c:v>42755</c:v>
                </c:pt>
                <c:pt idx="16">
                  <c:v>42762</c:v>
                </c:pt>
                <c:pt idx="17">
                  <c:v>42769</c:v>
                </c:pt>
                <c:pt idx="18">
                  <c:v>42776</c:v>
                </c:pt>
                <c:pt idx="19">
                  <c:v>42783</c:v>
                </c:pt>
                <c:pt idx="20">
                  <c:v>42790</c:v>
                </c:pt>
                <c:pt idx="21">
                  <c:v>42797</c:v>
                </c:pt>
                <c:pt idx="22">
                  <c:v>42804</c:v>
                </c:pt>
                <c:pt idx="23">
                  <c:v>42811</c:v>
                </c:pt>
                <c:pt idx="24">
                  <c:v>42818</c:v>
                </c:pt>
                <c:pt idx="25">
                  <c:v>42825</c:v>
                </c:pt>
                <c:pt idx="26">
                  <c:v>42832</c:v>
                </c:pt>
                <c:pt idx="27">
                  <c:v>42839</c:v>
                </c:pt>
                <c:pt idx="28">
                  <c:v>42846</c:v>
                </c:pt>
                <c:pt idx="29">
                  <c:v>42853</c:v>
                </c:pt>
                <c:pt idx="30">
                  <c:v>42860</c:v>
                </c:pt>
                <c:pt idx="31">
                  <c:v>42867</c:v>
                </c:pt>
                <c:pt idx="32">
                  <c:v>42874</c:v>
                </c:pt>
                <c:pt idx="33">
                  <c:v>42881</c:v>
                </c:pt>
                <c:pt idx="34">
                  <c:v>42888</c:v>
                </c:pt>
                <c:pt idx="35">
                  <c:v>42895</c:v>
                </c:pt>
                <c:pt idx="36">
                  <c:v>42902</c:v>
                </c:pt>
                <c:pt idx="37">
                  <c:v>42909</c:v>
                </c:pt>
                <c:pt idx="38">
                  <c:v>42916</c:v>
                </c:pt>
                <c:pt idx="39">
                  <c:v>42923</c:v>
                </c:pt>
                <c:pt idx="40">
                  <c:v>42930</c:v>
                </c:pt>
                <c:pt idx="41">
                  <c:v>42937</c:v>
                </c:pt>
                <c:pt idx="42">
                  <c:v>42944</c:v>
                </c:pt>
                <c:pt idx="43">
                  <c:v>42951</c:v>
                </c:pt>
                <c:pt idx="44">
                  <c:v>42958</c:v>
                </c:pt>
                <c:pt idx="45">
                  <c:v>42965</c:v>
                </c:pt>
                <c:pt idx="46">
                  <c:v>42972</c:v>
                </c:pt>
                <c:pt idx="47">
                  <c:v>42979</c:v>
                </c:pt>
                <c:pt idx="48">
                  <c:v>42986</c:v>
                </c:pt>
                <c:pt idx="49">
                  <c:v>42993</c:v>
                </c:pt>
                <c:pt idx="50">
                  <c:v>43000</c:v>
                </c:pt>
                <c:pt idx="51">
                  <c:v>43007</c:v>
                </c:pt>
              </c:numCache>
            </c:numRef>
          </c:cat>
          <c:val>
            <c:numRef>
              <c:f>套利策略_每周idx_分位图!$B$2:$B$53</c:f>
              <c:numCache>
                <c:formatCode>General</c:formatCode>
                <c:ptCount val="52"/>
                <c:pt idx="0">
                  <c:v>1</c:v>
                </c:pt>
                <c:pt idx="1">
                  <c:v>1.00107837148977</c:v>
                </c:pt>
                <c:pt idx="2">
                  <c:v>1.0018728708840199</c:v>
                </c:pt>
                <c:pt idx="3">
                  <c:v>1.0021481805241199</c:v>
                </c:pt>
                <c:pt idx="4">
                  <c:v>1.0020287662418701</c:v>
                </c:pt>
                <c:pt idx="5">
                  <c:v>1.0035653650254595</c:v>
                </c:pt>
                <c:pt idx="6">
                  <c:v>1.0030560271646798</c:v>
                </c:pt>
                <c:pt idx="7">
                  <c:v>1.0027164685908301</c:v>
                </c:pt>
                <c:pt idx="8">
                  <c:v>0.99783342891735061</c:v>
                </c:pt>
                <c:pt idx="9">
                  <c:v>0.99324539603644901</c:v>
                </c:pt>
                <c:pt idx="10">
                  <c:v>0.98196648187089774</c:v>
                </c:pt>
                <c:pt idx="11">
                  <c:v>0.98088319632957321</c:v>
                </c:pt>
                <c:pt idx="12">
                  <c:v>0.98018224686165756</c:v>
                </c:pt>
                <c:pt idx="13">
                  <c:v>0.98483400242146202</c:v>
                </c:pt>
                <c:pt idx="14">
                  <c:v>0.98862478777589102</c:v>
                </c:pt>
                <c:pt idx="15">
                  <c:v>0.98440525940271073</c:v>
                </c:pt>
                <c:pt idx="16">
                  <c:v>0.98693685082520777</c:v>
                </c:pt>
                <c:pt idx="17">
                  <c:v>0.98680940546740503</c:v>
                </c:pt>
                <c:pt idx="18">
                  <c:v>0.98668196010960296</c:v>
                </c:pt>
                <c:pt idx="19">
                  <c:v>0.98676000608735281</c:v>
                </c:pt>
                <c:pt idx="20">
                  <c:v>0.99056460203926278</c:v>
                </c:pt>
                <c:pt idx="21">
                  <c:v>0.98744483335869726</c:v>
                </c:pt>
                <c:pt idx="22">
                  <c:v>0.99155379698675861</c:v>
                </c:pt>
                <c:pt idx="23">
                  <c:v>0.98828184446811695</c:v>
                </c:pt>
                <c:pt idx="24">
                  <c:v>0.987255464219715</c:v>
                </c:pt>
                <c:pt idx="25">
                  <c:v>0.98544293212958423</c:v>
                </c:pt>
                <c:pt idx="26">
                  <c:v>0.98489483716786019</c:v>
                </c:pt>
                <c:pt idx="27">
                  <c:v>0.98731113311007501</c:v>
                </c:pt>
                <c:pt idx="28">
                  <c:v>0.97887011638771726</c:v>
                </c:pt>
                <c:pt idx="29">
                  <c:v>0.97659190109707295</c:v>
                </c:pt>
                <c:pt idx="30">
                  <c:v>0.97902269767167238</c:v>
                </c:pt>
                <c:pt idx="31">
                  <c:v>0.97897042317683625</c:v>
                </c:pt>
                <c:pt idx="32">
                  <c:v>0.97978426950556019</c:v>
                </c:pt>
                <c:pt idx="33">
                  <c:v>0.97276387047811341</c:v>
                </c:pt>
                <c:pt idx="34">
                  <c:v>0.96444274517300699</c:v>
                </c:pt>
                <c:pt idx="35">
                  <c:v>0.9698591728796272</c:v>
                </c:pt>
                <c:pt idx="36">
                  <c:v>0.96939744493141999</c:v>
                </c:pt>
                <c:pt idx="37">
                  <c:v>0.97380997897151522</c:v>
                </c:pt>
                <c:pt idx="38">
                  <c:v>0.97878034792582602</c:v>
                </c:pt>
                <c:pt idx="39">
                  <c:v>0.98067265256429725</c:v>
                </c:pt>
                <c:pt idx="40">
                  <c:v>0.97899863034545742</c:v>
                </c:pt>
                <c:pt idx="41">
                  <c:v>0.97450920712220301</c:v>
                </c:pt>
                <c:pt idx="42">
                  <c:v>0.97755288388373096</c:v>
                </c:pt>
                <c:pt idx="43">
                  <c:v>0.976167718090868</c:v>
                </c:pt>
                <c:pt idx="44">
                  <c:v>0.97863851989700201</c:v>
                </c:pt>
                <c:pt idx="45">
                  <c:v>0.97822464114839824</c:v>
                </c:pt>
                <c:pt idx="46">
                  <c:v>0.97348946708507922</c:v>
                </c:pt>
                <c:pt idx="47">
                  <c:v>0.97266297075128982</c:v>
                </c:pt>
                <c:pt idx="48">
                  <c:v>0.97807939845791103</c:v>
                </c:pt>
                <c:pt idx="49">
                  <c:v>0.97929012935703796</c:v>
                </c:pt>
                <c:pt idx="50">
                  <c:v>0.97725100363219242</c:v>
                </c:pt>
                <c:pt idx="51">
                  <c:v>0.97725100363219242</c:v>
                </c:pt>
              </c:numCache>
            </c:numRef>
          </c:val>
          <c:extLst xmlns:c16r2="http://schemas.microsoft.com/office/drawing/2015/06/chart">
            <c:ext xmlns:c16="http://schemas.microsoft.com/office/drawing/2014/chart" uri="{C3380CC4-5D6E-409C-BE32-E72D297353CC}">
              <c16:uniqueId val="{00000000-FD21-40F6-8B7F-0B23CAA37F5F}"/>
            </c:ext>
          </c:extLst>
        </c:ser>
        <c:ser>
          <c:idx val="1"/>
          <c:order val="1"/>
          <c:tx>
            <c:strRef>
              <c:f>套利策略_每周idx_分位图!$C$1</c:f>
              <c:strCache>
                <c:ptCount val="1"/>
                <c:pt idx="0">
                  <c:v>25% 分位数</c:v>
                </c:pt>
              </c:strCache>
            </c:strRef>
          </c:tx>
          <c:spPr>
            <a:ln w="28575" cap="rnd">
              <a:solidFill>
                <a:schemeClr val="accent2"/>
              </a:solidFill>
              <a:round/>
            </a:ln>
            <a:effectLst/>
          </c:spPr>
          <c:marker>
            <c:symbol val="none"/>
          </c:marker>
          <c:cat>
            <c:numRef>
              <c:f>套利策略_每周idx_分位图!$A$2:$A$53</c:f>
              <c:numCache>
                <c:formatCode>yyyy/m/d</c:formatCode>
                <c:ptCount val="52"/>
                <c:pt idx="0">
                  <c:v>42643</c:v>
                </c:pt>
                <c:pt idx="1">
                  <c:v>42657</c:v>
                </c:pt>
                <c:pt idx="2">
                  <c:v>42664</c:v>
                </c:pt>
                <c:pt idx="3">
                  <c:v>42671</c:v>
                </c:pt>
                <c:pt idx="4">
                  <c:v>42678</c:v>
                </c:pt>
                <c:pt idx="5">
                  <c:v>42685</c:v>
                </c:pt>
                <c:pt idx="6">
                  <c:v>42692</c:v>
                </c:pt>
                <c:pt idx="7">
                  <c:v>42699</c:v>
                </c:pt>
                <c:pt idx="8">
                  <c:v>42706</c:v>
                </c:pt>
                <c:pt idx="9">
                  <c:v>42713</c:v>
                </c:pt>
                <c:pt idx="10">
                  <c:v>42720</c:v>
                </c:pt>
                <c:pt idx="11">
                  <c:v>42727</c:v>
                </c:pt>
                <c:pt idx="12">
                  <c:v>42734</c:v>
                </c:pt>
                <c:pt idx="13">
                  <c:v>42741</c:v>
                </c:pt>
                <c:pt idx="14">
                  <c:v>42748</c:v>
                </c:pt>
                <c:pt idx="15">
                  <c:v>42755</c:v>
                </c:pt>
                <c:pt idx="16">
                  <c:v>42762</c:v>
                </c:pt>
                <c:pt idx="17">
                  <c:v>42769</c:v>
                </c:pt>
                <c:pt idx="18">
                  <c:v>42776</c:v>
                </c:pt>
                <c:pt idx="19">
                  <c:v>42783</c:v>
                </c:pt>
                <c:pt idx="20">
                  <c:v>42790</c:v>
                </c:pt>
                <c:pt idx="21">
                  <c:v>42797</c:v>
                </c:pt>
                <c:pt idx="22">
                  <c:v>42804</c:v>
                </c:pt>
                <c:pt idx="23">
                  <c:v>42811</c:v>
                </c:pt>
                <c:pt idx="24">
                  <c:v>42818</c:v>
                </c:pt>
                <c:pt idx="25">
                  <c:v>42825</c:v>
                </c:pt>
                <c:pt idx="26">
                  <c:v>42832</c:v>
                </c:pt>
                <c:pt idx="27">
                  <c:v>42839</c:v>
                </c:pt>
                <c:pt idx="28">
                  <c:v>42846</c:v>
                </c:pt>
                <c:pt idx="29">
                  <c:v>42853</c:v>
                </c:pt>
                <c:pt idx="30">
                  <c:v>42860</c:v>
                </c:pt>
                <c:pt idx="31">
                  <c:v>42867</c:v>
                </c:pt>
                <c:pt idx="32">
                  <c:v>42874</c:v>
                </c:pt>
                <c:pt idx="33">
                  <c:v>42881</c:v>
                </c:pt>
                <c:pt idx="34">
                  <c:v>42888</c:v>
                </c:pt>
                <c:pt idx="35">
                  <c:v>42895</c:v>
                </c:pt>
                <c:pt idx="36">
                  <c:v>42902</c:v>
                </c:pt>
                <c:pt idx="37">
                  <c:v>42909</c:v>
                </c:pt>
                <c:pt idx="38">
                  <c:v>42916</c:v>
                </c:pt>
                <c:pt idx="39">
                  <c:v>42923</c:v>
                </c:pt>
                <c:pt idx="40">
                  <c:v>42930</c:v>
                </c:pt>
                <c:pt idx="41">
                  <c:v>42937</c:v>
                </c:pt>
                <c:pt idx="42">
                  <c:v>42944</c:v>
                </c:pt>
                <c:pt idx="43">
                  <c:v>42951</c:v>
                </c:pt>
                <c:pt idx="44">
                  <c:v>42958</c:v>
                </c:pt>
                <c:pt idx="45">
                  <c:v>42965</c:v>
                </c:pt>
                <c:pt idx="46">
                  <c:v>42972</c:v>
                </c:pt>
                <c:pt idx="47">
                  <c:v>42979</c:v>
                </c:pt>
                <c:pt idx="48">
                  <c:v>42986</c:v>
                </c:pt>
                <c:pt idx="49">
                  <c:v>42993</c:v>
                </c:pt>
                <c:pt idx="50">
                  <c:v>43000</c:v>
                </c:pt>
                <c:pt idx="51">
                  <c:v>43007</c:v>
                </c:pt>
              </c:numCache>
            </c:numRef>
          </c:cat>
          <c:val>
            <c:numRef>
              <c:f>套利策略_每周idx_分位图!$C$2:$C$53</c:f>
              <c:numCache>
                <c:formatCode>General</c:formatCode>
                <c:ptCount val="52"/>
                <c:pt idx="0">
                  <c:v>1</c:v>
                </c:pt>
                <c:pt idx="1">
                  <c:v>1.0018128877514298</c:v>
                </c:pt>
                <c:pt idx="2">
                  <c:v>1.0022144320832</c:v>
                </c:pt>
                <c:pt idx="3">
                  <c:v>1.00288766716023</c:v>
                </c:pt>
                <c:pt idx="4">
                  <c:v>1.0035026552144992</c:v>
                </c:pt>
                <c:pt idx="5">
                  <c:v>1.0044740465945299</c:v>
                </c:pt>
                <c:pt idx="6">
                  <c:v>1.00738265923185</c:v>
                </c:pt>
                <c:pt idx="7">
                  <c:v>1.0073982677610498</c:v>
                </c:pt>
                <c:pt idx="8">
                  <c:v>0.99968543075083305</c:v>
                </c:pt>
                <c:pt idx="9">
                  <c:v>0.99830724430067497</c:v>
                </c:pt>
                <c:pt idx="10">
                  <c:v>0.99348772876984459</c:v>
                </c:pt>
                <c:pt idx="11">
                  <c:v>0.99455780897329582</c:v>
                </c:pt>
                <c:pt idx="12">
                  <c:v>0.99344484267079025</c:v>
                </c:pt>
                <c:pt idx="13">
                  <c:v>0.99396792674524359</c:v>
                </c:pt>
                <c:pt idx="14">
                  <c:v>0.988930100598023</c:v>
                </c:pt>
                <c:pt idx="15">
                  <c:v>0.98876774657254696</c:v>
                </c:pt>
                <c:pt idx="16">
                  <c:v>0.98941837359282481</c:v>
                </c:pt>
                <c:pt idx="17">
                  <c:v>0.99020775580709475</c:v>
                </c:pt>
                <c:pt idx="18">
                  <c:v>0.99003710248698296</c:v>
                </c:pt>
                <c:pt idx="19">
                  <c:v>0.99183262264233296</c:v>
                </c:pt>
                <c:pt idx="20">
                  <c:v>0.99704305140195781</c:v>
                </c:pt>
                <c:pt idx="21">
                  <c:v>0.99572589534718925</c:v>
                </c:pt>
                <c:pt idx="22">
                  <c:v>0.996439692917375</c:v>
                </c:pt>
                <c:pt idx="23">
                  <c:v>0.99897462117901503</c:v>
                </c:pt>
                <c:pt idx="24">
                  <c:v>0.99921462391657001</c:v>
                </c:pt>
                <c:pt idx="25">
                  <c:v>0.99581573035810222</c:v>
                </c:pt>
                <c:pt idx="26">
                  <c:v>1.0022829834835705</c:v>
                </c:pt>
                <c:pt idx="27">
                  <c:v>0.9968963918278485</c:v>
                </c:pt>
                <c:pt idx="28">
                  <c:v>0.99150686908065155</c:v>
                </c:pt>
                <c:pt idx="29">
                  <c:v>0.99239005138500402</c:v>
                </c:pt>
                <c:pt idx="30">
                  <c:v>0.987687513565223</c:v>
                </c:pt>
                <c:pt idx="31">
                  <c:v>0.98254318276866359</c:v>
                </c:pt>
                <c:pt idx="32">
                  <c:v>0.98363499927939002</c:v>
                </c:pt>
                <c:pt idx="33">
                  <c:v>0.97765064306025495</c:v>
                </c:pt>
                <c:pt idx="34">
                  <c:v>0.97122293736654219</c:v>
                </c:pt>
                <c:pt idx="35">
                  <c:v>0.97678622439003404</c:v>
                </c:pt>
                <c:pt idx="36">
                  <c:v>0.97618392312010505</c:v>
                </c:pt>
                <c:pt idx="37">
                  <c:v>0.97775825192415622</c:v>
                </c:pt>
                <c:pt idx="38">
                  <c:v>0.98154777036414798</c:v>
                </c:pt>
                <c:pt idx="39">
                  <c:v>0.98318776429559496</c:v>
                </c:pt>
                <c:pt idx="40">
                  <c:v>0.98151932603057501</c:v>
                </c:pt>
                <c:pt idx="41">
                  <c:v>0.98224614379381281</c:v>
                </c:pt>
                <c:pt idx="42">
                  <c:v>0.98067696241008895</c:v>
                </c:pt>
                <c:pt idx="43">
                  <c:v>0.98816539612288301</c:v>
                </c:pt>
                <c:pt idx="44">
                  <c:v>0.99108589161621996</c:v>
                </c:pt>
                <c:pt idx="45">
                  <c:v>0.99206459488268151</c:v>
                </c:pt>
                <c:pt idx="46">
                  <c:v>0.99136198227441197</c:v>
                </c:pt>
                <c:pt idx="47">
                  <c:v>0.99231500221573898</c:v>
                </c:pt>
                <c:pt idx="48">
                  <c:v>0.99502147094941118</c:v>
                </c:pt>
                <c:pt idx="49">
                  <c:v>0.99290069862909325</c:v>
                </c:pt>
                <c:pt idx="50">
                  <c:v>0.99455085676843102</c:v>
                </c:pt>
                <c:pt idx="51">
                  <c:v>0.99455085676843102</c:v>
                </c:pt>
              </c:numCache>
            </c:numRef>
          </c:val>
          <c:extLst xmlns:c16r2="http://schemas.microsoft.com/office/drawing/2015/06/chart">
            <c:ext xmlns:c16="http://schemas.microsoft.com/office/drawing/2014/chart" uri="{C3380CC4-5D6E-409C-BE32-E72D297353CC}">
              <c16:uniqueId val="{00000001-FD21-40F6-8B7F-0B23CAA37F5F}"/>
            </c:ext>
          </c:extLst>
        </c:ser>
        <c:ser>
          <c:idx val="2"/>
          <c:order val="2"/>
          <c:tx>
            <c:strRef>
              <c:f>套利策略_每周idx_分位图!$D$1</c:f>
              <c:strCache>
                <c:ptCount val="1"/>
                <c:pt idx="0">
                  <c:v>40% 分位数</c:v>
                </c:pt>
              </c:strCache>
            </c:strRef>
          </c:tx>
          <c:spPr>
            <a:ln w="28575" cap="rnd">
              <a:solidFill>
                <a:schemeClr val="accent3"/>
              </a:solidFill>
              <a:round/>
            </a:ln>
            <a:effectLst/>
          </c:spPr>
          <c:marker>
            <c:symbol val="none"/>
          </c:marker>
          <c:cat>
            <c:numRef>
              <c:f>套利策略_每周idx_分位图!$A$2:$A$53</c:f>
              <c:numCache>
                <c:formatCode>yyyy/m/d</c:formatCode>
                <c:ptCount val="52"/>
                <c:pt idx="0">
                  <c:v>42643</c:v>
                </c:pt>
                <c:pt idx="1">
                  <c:v>42657</c:v>
                </c:pt>
                <c:pt idx="2">
                  <c:v>42664</c:v>
                </c:pt>
                <c:pt idx="3">
                  <c:v>42671</c:v>
                </c:pt>
                <c:pt idx="4">
                  <c:v>42678</c:v>
                </c:pt>
                <c:pt idx="5">
                  <c:v>42685</c:v>
                </c:pt>
                <c:pt idx="6">
                  <c:v>42692</c:v>
                </c:pt>
                <c:pt idx="7">
                  <c:v>42699</c:v>
                </c:pt>
                <c:pt idx="8">
                  <c:v>42706</c:v>
                </c:pt>
                <c:pt idx="9">
                  <c:v>42713</c:v>
                </c:pt>
                <c:pt idx="10">
                  <c:v>42720</c:v>
                </c:pt>
                <c:pt idx="11">
                  <c:v>42727</c:v>
                </c:pt>
                <c:pt idx="12">
                  <c:v>42734</c:v>
                </c:pt>
                <c:pt idx="13">
                  <c:v>42741</c:v>
                </c:pt>
                <c:pt idx="14">
                  <c:v>42748</c:v>
                </c:pt>
                <c:pt idx="15">
                  <c:v>42755</c:v>
                </c:pt>
                <c:pt idx="16">
                  <c:v>42762</c:v>
                </c:pt>
                <c:pt idx="17">
                  <c:v>42769</c:v>
                </c:pt>
                <c:pt idx="18">
                  <c:v>42776</c:v>
                </c:pt>
                <c:pt idx="19">
                  <c:v>42783</c:v>
                </c:pt>
                <c:pt idx="20">
                  <c:v>42790</c:v>
                </c:pt>
                <c:pt idx="21">
                  <c:v>42797</c:v>
                </c:pt>
                <c:pt idx="22">
                  <c:v>42804</c:v>
                </c:pt>
                <c:pt idx="23">
                  <c:v>42811</c:v>
                </c:pt>
                <c:pt idx="24">
                  <c:v>42818</c:v>
                </c:pt>
                <c:pt idx="25">
                  <c:v>42825</c:v>
                </c:pt>
                <c:pt idx="26">
                  <c:v>42832</c:v>
                </c:pt>
                <c:pt idx="27">
                  <c:v>42839</c:v>
                </c:pt>
                <c:pt idx="28">
                  <c:v>42846</c:v>
                </c:pt>
                <c:pt idx="29">
                  <c:v>42853</c:v>
                </c:pt>
                <c:pt idx="30">
                  <c:v>42860</c:v>
                </c:pt>
                <c:pt idx="31">
                  <c:v>42867</c:v>
                </c:pt>
                <c:pt idx="32">
                  <c:v>42874</c:v>
                </c:pt>
                <c:pt idx="33">
                  <c:v>42881</c:v>
                </c:pt>
                <c:pt idx="34">
                  <c:v>42888</c:v>
                </c:pt>
                <c:pt idx="35">
                  <c:v>42895</c:v>
                </c:pt>
                <c:pt idx="36">
                  <c:v>42902</c:v>
                </c:pt>
                <c:pt idx="37">
                  <c:v>42909</c:v>
                </c:pt>
                <c:pt idx="38">
                  <c:v>42916</c:v>
                </c:pt>
                <c:pt idx="39">
                  <c:v>42923</c:v>
                </c:pt>
                <c:pt idx="40">
                  <c:v>42930</c:v>
                </c:pt>
                <c:pt idx="41">
                  <c:v>42937</c:v>
                </c:pt>
                <c:pt idx="42">
                  <c:v>42944</c:v>
                </c:pt>
                <c:pt idx="43">
                  <c:v>42951</c:v>
                </c:pt>
                <c:pt idx="44">
                  <c:v>42958</c:v>
                </c:pt>
                <c:pt idx="45">
                  <c:v>42965</c:v>
                </c:pt>
                <c:pt idx="46">
                  <c:v>42972</c:v>
                </c:pt>
                <c:pt idx="47">
                  <c:v>42979</c:v>
                </c:pt>
                <c:pt idx="48">
                  <c:v>42986</c:v>
                </c:pt>
                <c:pt idx="49">
                  <c:v>42993</c:v>
                </c:pt>
                <c:pt idx="50">
                  <c:v>43000</c:v>
                </c:pt>
                <c:pt idx="51">
                  <c:v>43007</c:v>
                </c:pt>
              </c:numCache>
            </c:numRef>
          </c:cat>
          <c:val>
            <c:numRef>
              <c:f>套利策略_每周idx_分位图!$D$2:$D$53</c:f>
              <c:numCache>
                <c:formatCode>General</c:formatCode>
                <c:ptCount val="52"/>
                <c:pt idx="0">
                  <c:v>1</c:v>
                </c:pt>
                <c:pt idx="1">
                  <c:v>1.0023588494901801</c:v>
                </c:pt>
                <c:pt idx="2">
                  <c:v>1.0053092220959794</c:v>
                </c:pt>
                <c:pt idx="3">
                  <c:v>1.0042809091835605</c:v>
                </c:pt>
                <c:pt idx="4">
                  <c:v>1.0044436693001</c:v>
                </c:pt>
                <c:pt idx="5">
                  <c:v>1.00844620301324</c:v>
                </c:pt>
                <c:pt idx="6">
                  <c:v>1.00879372968839</c:v>
                </c:pt>
                <c:pt idx="7">
                  <c:v>1.0122370062558901</c:v>
                </c:pt>
                <c:pt idx="8">
                  <c:v>1.0015218383807598</c:v>
                </c:pt>
                <c:pt idx="9">
                  <c:v>1.0006193977429794</c:v>
                </c:pt>
                <c:pt idx="10">
                  <c:v>0.99883786887287096</c:v>
                </c:pt>
                <c:pt idx="11">
                  <c:v>0.99749588411892398</c:v>
                </c:pt>
                <c:pt idx="12">
                  <c:v>0.996153899364978</c:v>
                </c:pt>
                <c:pt idx="13">
                  <c:v>0.99969507184992501</c:v>
                </c:pt>
                <c:pt idx="14">
                  <c:v>0.9934699298570846</c:v>
                </c:pt>
                <c:pt idx="15">
                  <c:v>0.99212794510313873</c:v>
                </c:pt>
                <c:pt idx="16">
                  <c:v>0.9907859603491922</c:v>
                </c:pt>
                <c:pt idx="17">
                  <c:v>0.99182550198756381</c:v>
                </c:pt>
                <c:pt idx="18">
                  <c:v>0.99553562327999101</c:v>
                </c:pt>
                <c:pt idx="19">
                  <c:v>0.99902477608106199</c:v>
                </c:pt>
                <c:pt idx="20">
                  <c:v>1.0012856099418601</c:v>
                </c:pt>
                <c:pt idx="21">
                  <c:v>1.0012856099418601</c:v>
                </c:pt>
                <c:pt idx="22">
                  <c:v>1.0091733865370398</c:v>
                </c:pt>
                <c:pt idx="23">
                  <c:v>1.0096859082341398</c:v>
                </c:pt>
                <c:pt idx="24">
                  <c:v>1.0096732482578095</c:v>
                </c:pt>
                <c:pt idx="25">
                  <c:v>1.0092609078446595</c:v>
                </c:pt>
                <c:pt idx="26">
                  <c:v>1.0143002454713699</c:v>
                </c:pt>
                <c:pt idx="27">
                  <c:v>1.0078730559837799</c:v>
                </c:pt>
                <c:pt idx="28">
                  <c:v>1.0142971123859099</c:v>
                </c:pt>
                <c:pt idx="29">
                  <c:v>1.01230235823576</c:v>
                </c:pt>
                <c:pt idx="30">
                  <c:v>1.0117546262166299</c:v>
                </c:pt>
                <c:pt idx="31">
                  <c:v>0.99724798695341899</c:v>
                </c:pt>
                <c:pt idx="32">
                  <c:v>1.0043828355927005</c:v>
                </c:pt>
                <c:pt idx="33">
                  <c:v>0.99329098592208975</c:v>
                </c:pt>
                <c:pt idx="34">
                  <c:v>0.981936679264797</c:v>
                </c:pt>
                <c:pt idx="35">
                  <c:v>0.98477889050865519</c:v>
                </c:pt>
                <c:pt idx="36">
                  <c:v>0.98073799259327621</c:v>
                </c:pt>
                <c:pt idx="37">
                  <c:v>0.9788489314191684</c:v>
                </c:pt>
                <c:pt idx="38">
                  <c:v>0.98250788090428876</c:v>
                </c:pt>
                <c:pt idx="39">
                  <c:v>0.98547122921047503</c:v>
                </c:pt>
                <c:pt idx="40">
                  <c:v>0.98311349009112281</c:v>
                </c:pt>
                <c:pt idx="41">
                  <c:v>0.98402372894892476</c:v>
                </c:pt>
                <c:pt idx="42">
                  <c:v>0.98774373918190783</c:v>
                </c:pt>
                <c:pt idx="43">
                  <c:v>0.99246690001521753</c:v>
                </c:pt>
                <c:pt idx="44">
                  <c:v>0.99710850707654797</c:v>
                </c:pt>
                <c:pt idx="45">
                  <c:v>0.9955061507961126</c:v>
                </c:pt>
                <c:pt idx="46">
                  <c:v>0.99467356566732579</c:v>
                </c:pt>
                <c:pt idx="47">
                  <c:v>0.99779333434789219</c:v>
                </c:pt>
                <c:pt idx="48">
                  <c:v>0.99794551818596799</c:v>
                </c:pt>
                <c:pt idx="49">
                  <c:v>0.99741287475270057</c:v>
                </c:pt>
                <c:pt idx="50">
                  <c:v>0.99824988586212082</c:v>
                </c:pt>
                <c:pt idx="51">
                  <c:v>0.99824988586212082</c:v>
                </c:pt>
              </c:numCache>
            </c:numRef>
          </c:val>
          <c:extLst xmlns:c16r2="http://schemas.microsoft.com/office/drawing/2015/06/chart">
            <c:ext xmlns:c16="http://schemas.microsoft.com/office/drawing/2014/chart" uri="{C3380CC4-5D6E-409C-BE32-E72D297353CC}">
              <c16:uniqueId val="{00000002-FD21-40F6-8B7F-0B23CAA37F5F}"/>
            </c:ext>
          </c:extLst>
        </c:ser>
        <c:ser>
          <c:idx val="3"/>
          <c:order val="3"/>
          <c:tx>
            <c:strRef>
              <c:f>套利策略_每周idx_分位图!$E$1</c:f>
              <c:strCache>
                <c:ptCount val="1"/>
                <c:pt idx="0">
                  <c:v>50% 分位数</c:v>
                </c:pt>
              </c:strCache>
            </c:strRef>
          </c:tx>
          <c:spPr>
            <a:ln w="28575" cap="rnd">
              <a:solidFill>
                <a:schemeClr val="accent4"/>
              </a:solidFill>
              <a:round/>
            </a:ln>
            <a:effectLst/>
          </c:spPr>
          <c:marker>
            <c:symbol val="none"/>
          </c:marker>
          <c:cat>
            <c:numRef>
              <c:f>套利策略_每周idx_分位图!$A$2:$A$53</c:f>
              <c:numCache>
                <c:formatCode>yyyy/m/d</c:formatCode>
                <c:ptCount val="52"/>
                <c:pt idx="0">
                  <c:v>42643</c:v>
                </c:pt>
                <c:pt idx="1">
                  <c:v>42657</c:v>
                </c:pt>
                <c:pt idx="2">
                  <c:v>42664</c:v>
                </c:pt>
                <c:pt idx="3">
                  <c:v>42671</c:v>
                </c:pt>
                <c:pt idx="4">
                  <c:v>42678</c:v>
                </c:pt>
                <c:pt idx="5">
                  <c:v>42685</c:v>
                </c:pt>
                <c:pt idx="6">
                  <c:v>42692</c:v>
                </c:pt>
                <c:pt idx="7">
                  <c:v>42699</c:v>
                </c:pt>
                <c:pt idx="8">
                  <c:v>42706</c:v>
                </c:pt>
                <c:pt idx="9">
                  <c:v>42713</c:v>
                </c:pt>
                <c:pt idx="10">
                  <c:v>42720</c:v>
                </c:pt>
                <c:pt idx="11">
                  <c:v>42727</c:v>
                </c:pt>
                <c:pt idx="12">
                  <c:v>42734</c:v>
                </c:pt>
                <c:pt idx="13">
                  <c:v>42741</c:v>
                </c:pt>
                <c:pt idx="14">
                  <c:v>42748</c:v>
                </c:pt>
                <c:pt idx="15">
                  <c:v>42755</c:v>
                </c:pt>
                <c:pt idx="16">
                  <c:v>42762</c:v>
                </c:pt>
                <c:pt idx="17">
                  <c:v>42769</c:v>
                </c:pt>
                <c:pt idx="18">
                  <c:v>42776</c:v>
                </c:pt>
                <c:pt idx="19">
                  <c:v>42783</c:v>
                </c:pt>
                <c:pt idx="20">
                  <c:v>42790</c:v>
                </c:pt>
                <c:pt idx="21">
                  <c:v>42797</c:v>
                </c:pt>
                <c:pt idx="22">
                  <c:v>42804</c:v>
                </c:pt>
                <c:pt idx="23">
                  <c:v>42811</c:v>
                </c:pt>
                <c:pt idx="24">
                  <c:v>42818</c:v>
                </c:pt>
                <c:pt idx="25">
                  <c:v>42825</c:v>
                </c:pt>
                <c:pt idx="26">
                  <c:v>42832</c:v>
                </c:pt>
                <c:pt idx="27">
                  <c:v>42839</c:v>
                </c:pt>
                <c:pt idx="28">
                  <c:v>42846</c:v>
                </c:pt>
                <c:pt idx="29">
                  <c:v>42853</c:v>
                </c:pt>
                <c:pt idx="30">
                  <c:v>42860</c:v>
                </c:pt>
                <c:pt idx="31">
                  <c:v>42867</c:v>
                </c:pt>
                <c:pt idx="32">
                  <c:v>42874</c:v>
                </c:pt>
                <c:pt idx="33">
                  <c:v>42881</c:v>
                </c:pt>
                <c:pt idx="34">
                  <c:v>42888</c:v>
                </c:pt>
                <c:pt idx="35">
                  <c:v>42895</c:v>
                </c:pt>
                <c:pt idx="36">
                  <c:v>42902</c:v>
                </c:pt>
                <c:pt idx="37">
                  <c:v>42909</c:v>
                </c:pt>
                <c:pt idx="38">
                  <c:v>42916</c:v>
                </c:pt>
                <c:pt idx="39">
                  <c:v>42923</c:v>
                </c:pt>
                <c:pt idx="40">
                  <c:v>42930</c:v>
                </c:pt>
                <c:pt idx="41">
                  <c:v>42937</c:v>
                </c:pt>
                <c:pt idx="42">
                  <c:v>42944</c:v>
                </c:pt>
                <c:pt idx="43">
                  <c:v>42951</c:v>
                </c:pt>
                <c:pt idx="44">
                  <c:v>42958</c:v>
                </c:pt>
                <c:pt idx="45">
                  <c:v>42965</c:v>
                </c:pt>
                <c:pt idx="46">
                  <c:v>42972</c:v>
                </c:pt>
                <c:pt idx="47">
                  <c:v>42979</c:v>
                </c:pt>
                <c:pt idx="48">
                  <c:v>42986</c:v>
                </c:pt>
                <c:pt idx="49">
                  <c:v>42993</c:v>
                </c:pt>
                <c:pt idx="50">
                  <c:v>43000</c:v>
                </c:pt>
                <c:pt idx="51">
                  <c:v>43007</c:v>
                </c:pt>
              </c:numCache>
            </c:numRef>
          </c:cat>
          <c:val>
            <c:numRef>
              <c:f>套利策略_每周idx_分位图!$E$2:$E$53</c:f>
              <c:numCache>
                <c:formatCode>General</c:formatCode>
                <c:ptCount val="52"/>
                <c:pt idx="0">
                  <c:v>1</c:v>
                </c:pt>
                <c:pt idx="1">
                  <c:v>1.0053092220959794</c:v>
                </c:pt>
                <c:pt idx="2">
                  <c:v>1.0057829858469001</c:v>
                </c:pt>
                <c:pt idx="3">
                  <c:v>1.0046312624992495</c:v>
                </c:pt>
                <c:pt idx="4">
                  <c:v>1.0050963204566299</c:v>
                </c:pt>
                <c:pt idx="5">
                  <c:v>1.0089192219068204</c:v>
                </c:pt>
                <c:pt idx="6">
                  <c:v>1.0105643346570699</c:v>
                </c:pt>
                <c:pt idx="7">
                  <c:v>1.0144574646172508</c:v>
                </c:pt>
                <c:pt idx="8">
                  <c:v>1.0033916270465695</c:v>
                </c:pt>
                <c:pt idx="9">
                  <c:v>1.00727148368174</c:v>
                </c:pt>
                <c:pt idx="10">
                  <c:v>1.0017499583283298</c:v>
                </c:pt>
                <c:pt idx="11">
                  <c:v>1.0038960024495494</c:v>
                </c:pt>
                <c:pt idx="12">
                  <c:v>1.0028633584037698</c:v>
                </c:pt>
                <c:pt idx="13">
                  <c:v>0.999999999999999</c:v>
                </c:pt>
                <c:pt idx="14">
                  <c:v>0.99787633615860105</c:v>
                </c:pt>
                <c:pt idx="15">
                  <c:v>0.994408932768302</c:v>
                </c:pt>
                <c:pt idx="16">
                  <c:v>0.99538864600255683</c:v>
                </c:pt>
                <c:pt idx="17">
                  <c:v>0.99636835923681077</c:v>
                </c:pt>
                <c:pt idx="18">
                  <c:v>0.99676852435517505</c:v>
                </c:pt>
                <c:pt idx="19">
                  <c:v>0.99924574457241799</c:v>
                </c:pt>
                <c:pt idx="20">
                  <c:v>1.0029558658648401</c:v>
                </c:pt>
                <c:pt idx="21">
                  <c:v>1.00787755184556</c:v>
                </c:pt>
                <c:pt idx="22">
                  <c:v>1.0093990595694193</c:v>
                </c:pt>
                <c:pt idx="23">
                  <c:v>1.0109785821195398</c:v>
                </c:pt>
                <c:pt idx="24">
                  <c:v>1.01233881368663</c:v>
                </c:pt>
                <c:pt idx="25">
                  <c:v>1.0153532228072799</c:v>
                </c:pt>
                <c:pt idx="26">
                  <c:v>1.0143484197678001</c:v>
                </c:pt>
                <c:pt idx="27">
                  <c:v>1.01384576941112</c:v>
                </c:pt>
                <c:pt idx="28">
                  <c:v>1.01685898500232</c:v>
                </c:pt>
                <c:pt idx="29">
                  <c:v>1.019871655864989</c:v>
                </c:pt>
                <c:pt idx="30">
                  <c:v>1.0165226929968698</c:v>
                </c:pt>
                <c:pt idx="31">
                  <c:v>1.0058979778680299</c:v>
                </c:pt>
                <c:pt idx="32">
                  <c:v>1.00573290069384</c:v>
                </c:pt>
                <c:pt idx="33">
                  <c:v>1.0086481508081799</c:v>
                </c:pt>
                <c:pt idx="34">
                  <c:v>1.00646817569223</c:v>
                </c:pt>
                <c:pt idx="35">
                  <c:v>0.99978101286685295</c:v>
                </c:pt>
                <c:pt idx="36">
                  <c:v>1.0032975310957004</c:v>
                </c:pt>
                <c:pt idx="37">
                  <c:v>1.0020901935131599</c:v>
                </c:pt>
                <c:pt idx="38">
                  <c:v>1.00913299607801</c:v>
                </c:pt>
                <c:pt idx="39">
                  <c:v>1.0272430598161999</c:v>
                </c:pt>
                <c:pt idx="40">
                  <c:v>1.0159745757124394</c:v>
                </c:pt>
                <c:pt idx="41">
                  <c:v>1.0171819132949798</c:v>
                </c:pt>
                <c:pt idx="42">
                  <c:v>1.0141635693386204</c:v>
                </c:pt>
                <c:pt idx="43">
                  <c:v>0.99343760750491683</c:v>
                </c:pt>
                <c:pt idx="44">
                  <c:v>1.0141635693386204</c:v>
                </c:pt>
                <c:pt idx="45">
                  <c:v>1.0141635693386204</c:v>
                </c:pt>
                <c:pt idx="46">
                  <c:v>1.0101391107301299</c:v>
                </c:pt>
                <c:pt idx="47">
                  <c:v>1.0171819132949798</c:v>
                </c:pt>
                <c:pt idx="48">
                  <c:v>1.0090323846128</c:v>
                </c:pt>
                <c:pt idx="49">
                  <c:v>1.0111452253822499</c:v>
                </c:pt>
                <c:pt idx="50">
                  <c:v>1.0061146521216495</c:v>
                </c:pt>
                <c:pt idx="51">
                  <c:v>1.0061146521216495</c:v>
                </c:pt>
              </c:numCache>
            </c:numRef>
          </c:val>
          <c:extLst xmlns:c16r2="http://schemas.microsoft.com/office/drawing/2015/06/chart">
            <c:ext xmlns:c16="http://schemas.microsoft.com/office/drawing/2014/chart" uri="{C3380CC4-5D6E-409C-BE32-E72D297353CC}">
              <c16:uniqueId val="{00000003-FD21-40F6-8B7F-0B23CAA37F5F}"/>
            </c:ext>
          </c:extLst>
        </c:ser>
        <c:ser>
          <c:idx val="4"/>
          <c:order val="4"/>
          <c:tx>
            <c:strRef>
              <c:f>套利策略_每周idx_分位图!$F$1</c:f>
              <c:strCache>
                <c:ptCount val="1"/>
                <c:pt idx="0">
                  <c:v>60% 分位数</c:v>
                </c:pt>
              </c:strCache>
            </c:strRef>
          </c:tx>
          <c:spPr>
            <a:ln w="28575" cap="rnd">
              <a:solidFill>
                <a:schemeClr val="accent5"/>
              </a:solidFill>
              <a:round/>
            </a:ln>
            <a:effectLst/>
          </c:spPr>
          <c:marker>
            <c:symbol val="none"/>
          </c:marker>
          <c:cat>
            <c:numRef>
              <c:f>套利策略_每周idx_分位图!$A$2:$A$53</c:f>
              <c:numCache>
                <c:formatCode>yyyy/m/d</c:formatCode>
                <c:ptCount val="52"/>
                <c:pt idx="0">
                  <c:v>42643</c:v>
                </c:pt>
                <c:pt idx="1">
                  <c:v>42657</c:v>
                </c:pt>
                <c:pt idx="2">
                  <c:v>42664</c:v>
                </c:pt>
                <c:pt idx="3">
                  <c:v>42671</c:v>
                </c:pt>
                <c:pt idx="4">
                  <c:v>42678</c:v>
                </c:pt>
                <c:pt idx="5">
                  <c:v>42685</c:v>
                </c:pt>
                <c:pt idx="6">
                  <c:v>42692</c:v>
                </c:pt>
                <c:pt idx="7">
                  <c:v>42699</c:v>
                </c:pt>
                <c:pt idx="8">
                  <c:v>42706</c:v>
                </c:pt>
                <c:pt idx="9">
                  <c:v>42713</c:v>
                </c:pt>
                <c:pt idx="10">
                  <c:v>42720</c:v>
                </c:pt>
                <c:pt idx="11">
                  <c:v>42727</c:v>
                </c:pt>
                <c:pt idx="12">
                  <c:v>42734</c:v>
                </c:pt>
                <c:pt idx="13">
                  <c:v>42741</c:v>
                </c:pt>
                <c:pt idx="14">
                  <c:v>42748</c:v>
                </c:pt>
                <c:pt idx="15">
                  <c:v>42755</c:v>
                </c:pt>
                <c:pt idx="16">
                  <c:v>42762</c:v>
                </c:pt>
                <c:pt idx="17">
                  <c:v>42769</c:v>
                </c:pt>
                <c:pt idx="18">
                  <c:v>42776</c:v>
                </c:pt>
                <c:pt idx="19">
                  <c:v>42783</c:v>
                </c:pt>
                <c:pt idx="20">
                  <c:v>42790</c:v>
                </c:pt>
                <c:pt idx="21">
                  <c:v>42797</c:v>
                </c:pt>
                <c:pt idx="22">
                  <c:v>42804</c:v>
                </c:pt>
                <c:pt idx="23">
                  <c:v>42811</c:v>
                </c:pt>
                <c:pt idx="24">
                  <c:v>42818</c:v>
                </c:pt>
                <c:pt idx="25">
                  <c:v>42825</c:v>
                </c:pt>
                <c:pt idx="26">
                  <c:v>42832</c:v>
                </c:pt>
                <c:pt idx="27">
                  <c:v>42839</c:v>
                </c:pt>
                <c:pt idx="28">
                  <c:v>42846</c:v>
                </c:pt>
                <c:pt idx="29">
                  <c:v>42853</c:v>
                </c:pt>
                <c:pt idx="30">
                  <c:v>42860</c:v>
                </c:pt>
                <c:pt idx="31">
                  <c:v>42867</c:v>
                </c:pt>
                <c:pt idx="32">
                  <c:v>42874</c:v>
                </c:pt>
                <c:pt idx="33">
                  <c:v>42881</c:v>
                </c:pt>
                <c:pt idx="34">
                  <c:v>42888</c:v>
                </c:pt>
                <c:pt idx="35">
                  <c:v>42895</c:v>
                </c:pt>
                <c:pt idx="36">
                  <c:v>42902</c:v>
                </c:pt>
                <c:pt idx="37">
                  <c:v>42909</c:v>
                </c:pt>
                <c:pt idx="38">
                  <c:v>42916</c:v>
                </c:pt>
                <c:pt idx="39">
                  <c:v>42923</c:v>
                </c:pt>
                <c:pt idx="40">
                  <c:v>42930</c:v>
                </c:pt>
                <c:pt idx="41">
                  <c:v>42937</c:v>
                </c:pt>
                <c:pt idx="42">
                  <c:v>42944</c:v>
                </c:pt>
                <c:pt idx="43">
                  <c:v>42951</c:v>
                </c:pt>
                <c:pt idx="44">
                  <c:v>42958</c:v>
                </c:pt>
                <c:pt idx="45">
                  <c:v>42965</c:v>
                </c:pt>
                <c:pt idx="46">
                  <c:v>42972</c:v>
                </c:pt>
                <c:pt idx="47">
                  <c:v>42979</c:v>
                </c:pt>
                <c:pt idx="48">
                  <c:v>42986</c:v>
                </c:pt>
                <c:pt idx="49">
                  <c:v>42993</c:v>
                </c:pt>
                <c:pt idx="50">
                  <c:v>43000</c:v>
                </c:pt>
                <c:pt idx="51">
                  <c:v>43007</c:v>
                </c:pt>
              </c:numCache>
            </c:numRef>
          </c:cat>
          <c:val>
            <c:numRef>
              <c:f>套利策略_每周idx_分位图!$F$2:$F$53</c:f>
              <c:numCache>
                <c:formatCode>General</c:formatCode>
                <c:ptCount val="52"/>
                <c:pt idx="0">
                  <c:v>1</c:v>
                </c:pt>
                <c:pt idx="1">
                  <c:v>1.0059299122260394</c:v>
                </c:pt>
                <c:pt idx="2">
                  <c:v>1.0073387014575399</c:v>
                </c:pt>
                <c:pt idx="3">
                  <c:v>1.0060873535230501</c:v>
                </c:pt>
                <c:pt idx="4">
                  <c:v>1.0058590777659395</c:v>
                </c:pt>
                <c:pt idx="5">
                  <c:v>1.01217103167017</c:v>
                </c:pt>
                <c:pt idx="6">
                  <c:v>1.0135468965570598</c:v>
                </c:pt>
                <c:pt idx="7">
                  <c:v>1.0164045476652399</c:v>
                </c:pt>
                <c:pt idx="8">
                  <c:v>1.0119253898685099</c:v>
                </c:pt>
                <c:pt idx="9">
                  <c:v>1.0075425542758101</c:v>
                </c:pt>
                <c:pt idx="10">
                  <c:v>1.0039016502127394</c:v>
                </c:pt>
                <c:pt idx="11">
                  <c:v>1.00456694182503</c:v>
                </c:pt>
                <c:pt idx="12">
                  <c:v>1.0107366034473195</c:v>
                </c:pt>
                <c:pt idx="13">
                  <c:v>1.0090818529605599</c:v>
                </c:pt>
                <c:pt idx="14">
                  <c:v>1.0063244591053995</c:v>
                </c:pt>
                <c:pt idx="15">
                  <c:v>0.99683470463198298</c:v>
                </c:pt>
                <c:pt idx="16">
                  <c:v>0.99784774803099896</c:v>
                </c:pt>
                <c:pt idx="17">
                  <c:v>0.99730813619308722</c:v>
                </c:pt>
                <c:pt idx="18">
                  <c:v>0.99929368479478597</c:v>
                </c:pt>
                <c:pt idx="19">
                  <c:v>1.00221901035276</c:v>
                </c:pt>
                <c:pt idx="20">
                  <c:v>1.0036703200440795</c:v>
                </c:pt>
                <c:pt idx="21">
                  <c:v>1.0095948344651895</c:v>
                </c:pt>
                <c:pt idx="22">
                  <c:v>1.01145014382702</c:v>
                </c:pt>
                <c:pt idx="23">
                  <c:v>1.0150851085516204</c:v>
                </c:pt>
                <c:pt idx="24">
                  <c:v>1.0330241565589595</c:v>
                </c:pt>
                <c:pt idx="25">
                  <c:v>1.0219141779635099</c:v>
                </c:pt>
                <c:pt idx="26">
                  <c:v>1.0358780960146694</c:v>
                </c:pt>
                <c:pt idx="27">
                  <c:v>1.0160954602718701</c:v>
                </c:pt>
                <c:pt idx="28">
                  <c:v>1.0221180307817705</c:v>
                </c:pt>
                <c:pt idx="29">
                  <c:v>1.0206910610539099</c:v>
                </c:pt>
                <c:pt idx="30">
                  <c:v>1.0183659281452004</c:v>
                </c:pt>
                <c:pt idx="31">
                  <c:v>1.0084444603362901</c:v>
                </c:pt>
                <c:pt idx="32">
                  <c:v>1.0099844441198995</c:v>
                </c:pt>
                <c:pt idx="33">
                  <c:v>1.0153547418024698</c:v>
                </c:pt>
                <c:pt idx="34">
                  <c:v>1.0153044268995</c:v>
                </c:pt>
                <c:pt idx="35">
                  <c:v>1.0180016852922795</c:v>
                </c:pt>
                <c:pt idx="36">
                  <c:v>1.0172402661097699</c:v>
                </c:pt>
                <c:pt idx="37">
                  <c:v>1.0220640306711399</c:v>
                </c:pt>
                <c:pt idx="38">
                  <c:v>1.0283210343232601</c:v>
                </c:pt>
                <c:pt idx="39">
                  <c:v>1.0338505949830101</c:v>
                </c:pt>
                <c:pt idx="40">
                  <c:v>1.03427538636366</c:v>
                </c:pt>
                <c:pt idx="41">
                  <c:v>1.037664396642469</c:v>
                </c:pt>
                <c:pt idx="42">
                  <c:v>1.03898238757128</c:v>
                </c:pt>
                <c:pt idx="43">
                  <c:v>1.0408470827496898</c:v>
                </c:pt>
                <c:pt idx="44">
                  <c:v>1.0364885290194001</c:v>
                </c:pt>
                <c:pt idx="45">
                  <c:v>1.0395249750702498</c:v>
                </c:pt>
                <c:pt idx="46">
                  <c:v>1.0471980544189998</c:v>
                </c:pt>
                <c:pt idx="47">
                  <c:v>1.0504818424403199</c:v>
                </c:pt>
                <c:pt idx="48">
                  <c:v>1.0508624646854301</c:v>
                </c:pt>
                <c:pt idx="49">
                  <c:v>1.05001937898203</c:v>
                </c:pt>
                <c:pt idx="50">
                  <c:v>1.0493106654996398</c:v>
                </c:pt>
                <c:pt idx="51">
                  <c:v>1.0482383772283199</c:v>
                </c:pt>
              </c:numCache>
            </c:numRef>
          </c:val>
          <c:extLst xmlns:c16r2="http://schemas.microsoft.com/office/drawing/2015/06/chart">
            <c:ext xmlns:c16="http://schemas.microsoft.com/office/drawing/2014/chart" uri="{C3380CC4-5D6E-409C-BE32-E72D297353CC}">
              <c16:uniqueId val="{00000004-FD21-40F6-8B7F-0B23CAA37F5F}"/>
            </c:ext>
          </c:extLst>
        </c:ser>
        <c:ser>
          <c:idx val="5"/>
          <c:order val="5"/>
          <c:tx>
            <c:strRef>
              <c:f>套利策略_每周idx_分位图!$G$1</c:f>
              <c:strCache>
                <c:ptCount val="1"/>
                <c:pt idx="0">
                  <c:v>75% 分位数</c:v>
                </c:pt>
              </c:strCache>
            </c:strRef>
          </c:tx>
          <c:spPr>
            <a:ln w="28575" cap="rnd">
              <a:solidFill>
                <a:schemeClr val="accent6"/>
              </a:solidFill>
              <a:round/>
            </a:ln>
            <a:effectLst/>
          </c:spPr>
          <c:marker>
            <c:symbol val="none"/>
          </c:marker>
          <c:cat>
            <c:numRef>
              <c:f>套利策略_每周idx_分位图!$A$2:$A$53</c:f>
              <c:numCache>
                <c:formatCode>yyyy/m/d</c:formatCode>
                <c:ptCount val="52"/>
                <c:pt idx="0">
                  <c:v>42643</c:v>
                </c:pt>
                <c:pt idx="1">
                  <c:v>42657</c:v>
                </c:pt>
                <c:pt idx="2">
                  <c:v>42664</c:v>
                </c:pt>
                <c:pt idx="3">
                  <c:v>42671</c:v>
                </c:pt>
                <c:pt idx="4">
                  <c:v>42678</c:v>
                </c:pt>
                <c:pt idx="5">
                  <c:v>42685</c:v>
                </c:pt>
                <c:pt idx="6">
                  <c:v>42692</c:v>
                </c:pt>
                <c:pt idx="7">
                  <c:v>42699</c:v>
                </c:pt>
                <c:pt idx="8">
                  <c:v>42706</c:v>
                </c:pt>
                <c:pt idx="9">
                  <c:v>42713</c:v>
                </c:pt>
                <c:pt idx="10">
                  <c:v>42720</c:v>
                </c:pt>
                <c:pt idx="11">
                  <c:v>42727</c:v>
                </c:pt>
                <c:pt idx="12">
                  <c:v>42734</c:v>
                </c:pt>
                <c:pt idx="13">
                  <c:v>42741</c:v>
                </c:pt>
                <c:pt idx="14">
                  <c:v>42748</c:v>
                </c:pt>
                <c:pt idx="15">
                  <c:v>42755</c:v>
                </c:pt>
                <c:pt idx="16">
                  <c:v>42762</c:v>
                </c:pt>
                <c:pt idx="17">
                  <c:v>42769</c:v>
                </c:pt>
                <c:pt idx="18">
                  <c:v>42776</c:v>
                </c:pt>
                <c:pt idx="19">
                  <c:v>42783</c:v>
                </c:pt>
                <c:pt idx="20">
                  <c:v>42790</c:v>
                </c:pt>
                <c:pt idx="21">
                  <c:v>42797</c:v>
                </c:pt>
                <c:pt idx="22">
                  <c:v>42804</c:v>
                </c:pt>
                <c:pt idx="23">
                  <c:v>42811</c:v>
                </c:pt>
                <c:pt idx="24">
                  <c:v>42818</c:v>
                </c:pt>
                <c:pt idx="25">
                  <c:v>42825</c:v>
                </c:pt>
                <c:pt idx="26">
                  <c:v>42832</c:v>
                </c:pt>
                <c:pt idx="27">
                  <c:v>42839</c:v>
                </c:pt>
                <c:pt idx="28">
                  <c:v>42846</c:v>
                </c:pt>
                <c:pt idx="29">
                  <c:v>42853</c:v>
                </c:pt>
                <c:pt idx="30">
                  <c:v>42860</c:v>
                </c:pt>
                <c:pt idx="31">
                  <c:v>42867</c:v>
                </c:pt>
                <c:pt idx="32">
                  <c:v>42874</c:v>
                </c:pt>
                <c:pt idx="33">
                  <c:v>42881</c:v>
                </c:pt>
                <c:pt idx="34">
                  <c:v>42888</c:v>
                </c:pt>
                <c:pt idx="35">
                  <c:v>42895</c:v>
                </c:pt>
                <c:pt idx="36">
                  <c:v>42902</c:v>
                </c:pt>
                <c:pt idx="37">
                  <c:v>42909</c:v>
                </c:pt>
                <c:pt idx="38">
                  <c:v>42916</c:v>
                </c:pt>
                <c:pt idx="39">
                  <c:v>42923</c:v>
                </c:pt>
                <c:pt idx="40">
                  <c:v>42930</c:v>
                </c:pt>
                <c:pt idx="41">
                  <c:v>42937</c:v>
                </c:pt>
                <c:pt idx="42">
                  <c:v>42944</c:v>
                </c:pt>
                <c:pt idx="43">
                  <c:v>42951</c:v>
                </c:pt>
                <c:pt idx="44">
                  <c:v>42958</c:v>
                </c:pt>
                <c:pt idx="45">
                  <c:v>42965</c:v>
                </c:pt>
                <c:pt idx="46">
                  <c:v>42972</c:v>
                </c:pt>
                <c:pt idx="47">
                  <c:v>42979</c:v>
                </c:pt>
                <c:pt idx="48">
                  <c:v>42986</c:v>
                </c:pt>
                <c:pt idx="49">
                  <c:v>42993</c:v>
                </c:pt>
                <c:pt idx="50">
                  <c:v>43000</c:v>
                </c:pt>
                <c:pt idx="51">
                  <c:v>43007</c:v>
                </c:pt>
              </c:numCache>
            </c:numRef>
          </c:cat>
          <c:val>
            <c:numRef>
              <c:f>套利策略_每周idx_分位图!$G$2:$G$53</c:f>
              <c:numCache>
                <c:formatCode>General</c:formatCode>
                <c:ptCount val="52"/>
                <c:pt idx="0">
                  <c:v>1</c:v>
                </c:pt>
                <c:pt idx="1">
                  <c:v>1.0069383839106298</c:v>
                </c:pt>
                <c:pt idx="2">
                  <c:v>1.0079759135581798</c:v>
                </c:pt>
                <c:pt idx="3">
                  <c:v>1.0088583810556699</c:v>
                </c:pt>
                <c:pt idx="4">
                  <c:v>1.0137607964976594</c:v>
                </c:pt>
                <c:pt idx="5">
                  <c:v>1.02154086148985</c:v>
                </c:pt>
                <c:pt idx="6">
                  <c:v>1.0165874636644001</c:v>
                </c:pt>
                <c:pt idx="7">
                  <c:v>1.0199317595411894</c:v>
                </c:pt>
                <c:pt idx="8">
                  <c:v>1.0154354560974495</c:v>
                </c:pt>
                <c:pt idx="9">
                  <c:v>1.0179010589441591</c:v>
                </c:pt>
                <c:pt idx="10">
                  <c:v>1.0130562156010599</c:v>
                </c:pt>
                <c:pt idx="11">
                  <c:v>1.0121739529315301</c:v>
                </c:pt>
                <c:pt idx="12">
                  <c:v>1.0145088797459401</c:v>
                </c:pt>
                <c:pt idx="13">
                  <c:v>1.0212294903953294</c:v>
                </c:pt>
                <c:pt idx="14">
                  <c:v>1.0175289313045699</c:v>
                </c:pt>
                <c:pt idx="15">
                  <c:v>1.0158900356931098</c:v>
                </c:pt>
                <c:pt idx="16">
                  <c:v>1.01791536914589</c:v>
                </c:pt>
                <c:pt idx="17">
                  <c:v>1.0199407025986795</c:v>
                </c:pt>
                <c:pt idx="18">
                  <c:v>1.0219660360514595</c:v>
                </c:pt>
                <c:pt idx="19">
                  <c:v>1.0239913695042495</c:v>
                </c:pt>
                <c:pt idx="20">
                  <c:v>1.0300325612460008</c:v>
                </c:pt>
                <c:pt idx="21">
                  <c:v>1.0292623125990095</c:v>
                </c:pt>
                <c:pt idx="22">
                  <c:v>1.0305184942002501</c:v>
                </c:pt>
                <c:pt idx="23">
                  <c:v>1.0337044514817</c:v>
                </c:pt>
                <c:pt idx="24">
                  <c:v>1.0368557952325999</c:v>
                </c:pt>
                <c:pt idx="25">
                  <c:v>1.0330381949444598</c:v>
                </c:pt>
                <c:pt idx="26">
                  <c:v>1.0392794837696595</c:v>
                </c:pt>
                <c:pt idx="27">
                  <c:v>1.0387926133076095</c:v>
                </c:pt>
                <c:pt idx="28">
                  <c:v>1.0333657590737799</c:v>
                </c:pt>
                <c:pt idx="29">
                  <c:v>1.0345686515840298</c:v>
                </c:pt>
                <c:pt idx="30">
                  <c:v>1.0348040691646299</c:v>
                </c:pt>
                <c:pt idx="31">
                  <c:v>1.0307163881626098</c:v>
                </c:pt>
                <c:pt idx="32">
                  <c:v>1.0337810549153199</c:v>
                </c:pt>
                <c:pt idx="33">
                  <c:v>1.0389252458313598</c:v>
                </c:pt>
                <c:pt idx="34">
                  <c:v>1.0409687162809398</c:v>
                </c:pt>
                <c:pt idx="35">
                  <c:v>1.0538356400433595</c:v>
                </c:pt>
                <c:pt idx="36">
                  <c:v>1.0441935679671099</c:v>
                </c:pt>
                <c:pt idx="37">
                  <c:v>1.05043190779129</c:v>
                </c:pt>
                <c:pt idx="38">
                  <c:v>1.0561416028836599</c:v>
                </c:pt>
                <c:pt idx="39">
                  <c:v>1.0499225717571898</c:v>
                </c:pt>
                <c:pt idx="40">
                  <c:v>1.0524469360297404</c:v>
                </c:pt>
                <c:pt idx="41">
                  <c:v>1.0556496677043394</c:v>
                </c:pt>
                <c:pt idx="42">
                  <c:v>1.05995410782653</c:v>
                </c:pt>
                <c:pt idx="43">
                  <c:v>1.0521325391079301</c:v>
                </c:pt>
                <c:pt idx="44">
                  <c:v>1.0428544556019499</c:v>
                </c:pt>
                <c:pt idx="45">
                  <c:v>1.04886592716501</c:v>
                </c:pt>
                <c:pt idx="46">
                  <c:v>1.0608136649840001</c:v>
                </c:pt>
                <c:pt idx="47">
                  <c:v>1.0614619973067199</c:v>
                </c:pt>
                <c:pt idx="48">
                  <c:v>1.0662947510057998</c:v>
                </c:pt>
                <c:pt idx="49">
                  <c:v>1.0678883755851398</c:v>
                </c:pt>
                <c:pt idx="50">
                  <c:v>1.0680539416793604</c:v>
                </c:pt>
                <c:pt idx="51">
                  <c:v>1.0680539416793604</c:v>
                </c:pt>
              </c:numCache>
            </c:numRef>
          </c:val>
          <c:extLst xmlns:c16r2="http://schemas.microsoft.com/office/drawing/2015/06/chart">
            <c:ext xmlns:c16="http://schemas.microsoft.com/office/drawing/2014/chart" uri="{C3380CC4-5D6E-409C-BE32-E72D297353CC}">
              <c16:uniqueId val="{00000005-FD21-40F6-8B7F-0B23CAA37F5F}"/>
            </c:ext>
          </c:extLst>
        </c:ser>
        <c:ser>
          <c:idx val="6"/>
          <c:order val="6"/>
          <c:tx>
            <c:strRef>
              <c:f>套利策略_每周idx_分位图!$H$1</c:f>
              <c:strCache>
                <c:ptCount val="1"/>
                <c:pt idx="0">
                  <c:v>90% 分位数</c:v>
                </c:pt>
              </c:strCache>
            </c:strRef>
          </c:tx>
          <c:spPr>
            <a:ln w="28575" cap="rnd">
              <a:solidFill>
                <a:schemeClr val="accent1">
                  <a:lumMod val="60000"/>
                </a:schemeClr>
              </a:solidFill>
              <a:round/>
            </a:ln>
            <a:effectLst/>
          </c:spPr>
          <c:marker>
            <c:symbol val="none"/>
          </c:marker>
          <c:cat>
            <c:numRef>
              <c:f>套利策略_每周idx_分位图!$A$2:$A$53</c:f>
              <c:numCache>
                <c:formatCode>yyyy/m/d</c:formatCode>
                <c:ptCount val="52"/>
                <c:pt idx="0">
                  <c:v>42643</c:v>
                </c:pt>
                <c:pt idx="1">
                  <c:v>42657</c:v>
                </c:pt>
                <c:pt idx="2">
                  <c:v>42664</c:v>
                </c:pt>
                <c:pt idx="3">
                  <c:v>42671</c:v>
                </c:pt>
                <c:pt idx="4">
                  <c:v>42678</c:v>
                </c:pt>
                <c:pt idx="5">
                  <c:v>42685</c:v>
                </c:pt>
                <c:pt idx="6">
                  <c:v>42692</c:v>
                </c:pt>
                <c:pt idx="7">
                  <c:v>42699</c:v>
                </c:pt>
                <c:pt idx="8">
                  <c:v>42706</c:v>
                </c:pt>
                <c:pt idx="9">
                  <c:v>42713</c:v>
                </c:pt>
                <c:pt idx="10">
                  <c:v>42720</c:v>
                </c:pt>
                <c:pt idx="11">
                  <c:v>42727</c:v>
                </c:pt>
                <c:pt idx="12">
                  <c:v>42734</c:v>
                </c:pt>
                <c:pt idx="13">
                  <c:v>42741</c:v>
                </c:pt>
                <c:pt idx="14">
                  <c:v>42748</c:v>
                </c:pt>
                <c:pt idx="15">
                  <c:v>42755</c:v>
                </c:pt>
                <c:pt idx="16">
                  <c:v>42762</c:v>
                </c:pt>
                <c:pt idx="17">
                  <c:v>42769</c:v>
                </c:pt>
                <c:pt idx="18">
                  <c:v>42776</c:v>
                </c:pt>
                <c:pt idx="19">
                  <c:v>42783</c:v>
                </c:pt>
                <c:pt idx="20">
                  <c:v>42790</c:v>
                </c:pt>
                <c:pt idx="21">
                  <c:v>42797</c:v>
                </c:pt>
                <c:pt idx="22">
                  <c:v>42804</c:v>
                </c:pt>
                <c:pt idx="23">
                  <c:v>42811</c:v>
                </c:pt>
                <c:pt idx="24">
                  <c:v>42818</c:v>
                </c:pt>
                <c:pt idx="25">
                  <c:v>42825</c:v>
                </c:pt>
                <c:pt idx="26">
                  <c:v>42832</c:v>
                </c:pt>
                <c:pt idx="27">
                  <c:v>42839</c:v>
                </c:pt>
                <c:pt idx="28">
                  <c:v>42846</c:v>
                </c:pt>
                <c:pt idx="29">
                  <c:v>42853</c:v>
                </c:pt>
                <c:pt idx="30">
                  <c:v>42860</c:v>
                </c:pt>
                <c:pt idx="31">
                  <c:v>42867</c:v>
                </c:pt>
                <c:pt idx="32">
                  <c:v>42874</c:v>
                </c:pt>
                <c:pt idx="33">
                  <c:v>42881</c:v>
                </c:pt>
                <c:pt idx="34">
                  <c:v>42888</c:v>
                </c:pt>
                <c:pt idx="35">
                  <c:v>42895</c:v>
                </c:pt>
                <c:pt idx="36">
                  <c:v>42902</c:v>
                </c:pt>
                <c:pt idx="37">
                  <c:v>42909</c:v>
                </c:pt>
                <c:pt idx="38">
                  <c:v>42916</c:v>
                </c:pt>
                <c:pt idx="39">
                  <c:v>42923</c:v>
                </c:pt>
                <c:pt idx="40">
                  <c:v>42930</c:v>
                </c:pt>
                <c:pt idx="41">
                  <c:v>42937</c:v>
                </c:pt>
                <c:pt idx="42">
                  <c:v>42944</c:v>
                </c:pt>
                <c:pt idx="43">
                  <c:v>42951</c:v>
                </c:pt>
                <c:pt idx="44">
                  <c:v>42958</c:v>
                </c:pt>
                <c:pt idx="45">
                  <c:v>42965</c:v>
                </c:pt>
                <c:pt idx="46">
                  <c:v>42972</c:v>
                </c:pt>
                <c:pt idx="47">
                  <c:v>42979</c:v>
                </c:pt>
                <c:pt idx="48">
                  <c:v>42986</c:v>
                </c:pt>
                <c:pt idx="49">
                  <c:v>42993</c:v>
                </c:pt>
                <c:pt idx="50">
                  <c:v>43000</c:v>
                </c:pt>
                <c:pt idx="51">
                  <c:v>43007</c:v>
                </c:pt>
              </c:numCache>
            </c:numRef>
          </c:cat>
          <c:val>
            <c:numRef>
              <c:f>套利策略_每周idx_分位图!$H$2:$H$53</c:f>
              <c:numCache>
                <c:formatCode>General</c:formatCode>
                <c:ptCount val="52"/>
                <c:pt idx="0">
                  <c:v>1</c:v>
                </c:pt>
                <c:pt idx="1">
                  <c:v>1.0106666421102495</c:v>
                </c:pt>
                <c:pt idx="2">
                  <c:v>1.0118750620721695</c:v>
                </c:pt>
                <c:pt idx="3">
                  <c:v>1.0135980418819599</c:v>
                </c:pt>
                <c:pt idx="4">
                  <c:v>1.01858399057202</c:v>
                </c:pt>
                <c:pt idx="5">
                  <c:v>1.0327340672750298</c:v>
                </c:pt>
                <c:pt idx="6">
                  <c:v>1.0322168876554898</c:v>
                </c:pt>
                <c:pt idx="7">
                  <c:v>1.03575232001368</c:v>
                </c:pt>
                <c:pt idx="8">
                  <c:v>1.0254496135508098</c:v>
                </c:pt>
                <c:pt idx="9">
                  <c:v>1.0260524300923901</c:v>
                </c:pt>
                <c:pt idx="10">
                  <c:v>1.0199812953291991</c:v>
                </c:pt>
                <c:pt idx="11">
                  <c:v>1.0210703263365204</c:v>
                </c:pt>
                <c:pt idx="12">
                  <c:v>1.0226110992923798</c:v>
                </c:pt>
                <c:pt idx="13">
                  <c:v>1.0248146999134695</c:v>
                </c:pt>
                <c:pt idx="14">
                  <c:v>1.0244504704922801</c:v>
                </c:pt>
                <c:pt idx="15">
                  <c:v>1.0293811263506201</c:v>
                </c:pt>
                <c:pt idx="16">
                  <c:v>1.02970576447841</c:v>
                </c:pt>
                <c:pt idx="17">
                  <c:v>1.0300304026061999</c:v>
                </c:pt>
                <c:pt idx="18">
                  <c:v>1.0303550407339901</c:v>
                </c:pt>
                <c:pt idx="19">
                  <c:v>1.03067967886178</c:v>
                </c:pt>
                <c:pt idx="20">
                  <c:v>1.0355028739032501</c:v>
                </c:pt>
                <c:pt idx="21">
                  <c:v>1.0394912851875391</c:v>
                </c:pt>
                <c:pt idx="22">
                  <c:v>1.0438507114750299</c:v>
                </c:pt>
                <c:pt idx="23">
                  <c:v>1.0482101377625104</c:v>
                </c:pt>
                <c:pt idx="24">
                  <c:v>1.0540536240627505</c:v>
                </c:pt>
                <c:pt idx="25">
                  <c:v>1.0511782577880298</c:v>
                </c:pt>
                <c:pt idx="26">
                  <c:v>1.0553521765739204</c:v>
                </c:pt>
                <c:pt idx="27">
                  <c:v>1.0540536240627505</c:v>
                </c:pt>
                <c:pt idx="28">
                  <c:v>1.07024400182715</c:v>
                </c:pt>
                <c:pt idx="29">
                  <c:v>1.0696592733342898</c:v>
                </c:pt>
                <c:pt idx="30">
                  <c:v>1.0686512306693898</c:v>
                </c:pt>
                <c:pt idx="31">
                  <c:v>1.0664393061577799</c:v>
                </c:pt>
                <c:pt idx="32">
                  <c:v>1.0662015331130501</c:v>
                </c:pt>
                <c:pt idx="33">
                  <c:v>1.0637616288234295</c:v>
                </c:pt>
                <c:pt idx="34">
                  <c:v>1.0633341274786299</c:v>
                </c:pt>
                <c:pt idx="35">
                  <c:v>1.06290662613382</c:v>
                </c:pt>
                <c:pt idx="36">
                  <c:v>1.0571117759042599</c:v>
                </c:pt>
                <c:pt idx="37">
                  <c:v>1.0622777541606501</c:v>
                </c:pt>
                <c:pt idx="38">
                  <c:v>1.0640141025230001</c:v>
                </c:pt>
                <c:pt idx="39">
                  <c:v>1.0629615787225299</c:v>
                </c:pt>
                <c:pt idx="40">
                  <c:v>1.0594214353159694</c:v>
                </c:pt>
                <c:pt idx="41">
                  <c:v>1.0644009872914699</c:v>
                </c:pt>
                <c:pt idx="42">
                  <c:v>1.0637586556891694</c:v>
                </c:pt>
                <c:pt idx="43">
                  <c:v>1.0689490320488999</c:v>
                </c:pt>
                <c:pt idx="44">
                  <c:v>1.0534644038483398</c:v>
                </c:pt>
                <c:pt idx="45">
                  <c:v>1.0676791356640498</c:v>
                </c:pt>
                <c:pt idx="46">
                  <c:v>1.0688967455352998</c:v>
                </c:pt>
                <c:pt idx="47">
                  <c:v>1.0778714531773994</c:v>
                </c:pt>
                <c:pt idx="48">
                  <c:v>1.0759677273139299</c:v>
                </c:pt>
                <c:pt idx="49">
                  <c:v>1.0758770737013801</c:v>
                </c:pt>
                <c:pt idx="50">
                  <c:v>1.08340132354274</c:v>
                </c:pt>
                <c:pt idx="51">
                  <c:v>1.0794125645906905</c:v>
                </c:pt>
              </c:numCache>
            </c:numRef>
          </c:val>
          <c:extLst xmlns:c16r2="http://schemas.microsoft.com/office/drawing/2015/06/chart">
            <c:ext xmlns:c16="http://schemas.microsoft.com/office/drawing/2014/chart" uri="{C3380CC4-5D6E-409C-BE32-E72D297353CC}">
              <c16:uniqueId val="{00000006-FD21-40F6-8B7F-0B23CAA37F5F}"/>
            </c:ext>
          </c:extLst>
        </c:ser>
        <c:marker val="1"/>
        <c:axId val="57516416"/>
        <c:axId val="57517952"/>
      </c:lineChart>
      <c:dateAx>
        <c:axId val="57516416"/>
        <c:scaling>
          <c:orientation val="minMax"/>
        </c:scaling>
        <c:axPos val="b"/>
        <c:numFmt formatCode="yyyy/m/d" sourceLinked="1"/>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zh-CN"/>
          </a:p>
        </c:txPr>
        <c:crossAx val="57517952"/>
        <c:crosses val="autoZero"/>
        <c:auto val="1"/>
        <c:lblOffset val="100"/>
        <c:baseTimeUnit val="days"/>
        <c:majorUnit val="45"/>
        <c:majorTimeUnit val="days"/>
      </c:dateAx>
      <c:valAx>
        <c:axId val="57517952"/>
        <c:scaling>
          <c:orientation val="minMax"/>
          <c:min val="0.95000000000000029"/>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zh-CN"/>
          </a:p>
        </c:txPr>
        <c:crossAx val="57516416"/>
        <c:crosses val="autoZero"/>
        <c:crossBetween val="between"/>
      </c:valAx>
      <c:spPr>
        <a:noFill/>
        <a:ln>
          <a:noFill/>
        </a:ln>
        <a:effectLst/>
      </c:spPr>
    </c:plotArea>
    <c:legend>
      <c:legendPos val="b"/>
      <c:layout>
        <c:manualLayout>
          <c:xMode val="edge"/>
          <c:yMode val="edge"/>
          <c:x val="0.83666225403007077"/>
          <c:y val="0.18549318733875911"/>
          <c:w val="0.15921212027968848"/>
          <c:h val="0.59571968182863377"/>
        </c:manualLayout>
      </c:layout>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zh-CN"/>
  <c:chart>
    <c:title>
      <c:tx>
        <c:rich>
          <a:bodyPr/>
          <a:lstStyle/>
          <a:p>
            <a:pPr>
              <a:defRPr lang="en-US"/>
            </a:pPr>
            <a:r>
              <a:rPr lang="zh-CN" altLang="en-US" sz="1200"/>
              <a:t>债券策略业绩表现</a:t>
            </a:r>
          </a:p>
        </c:rich>
      </c:tx>
    </c:title>
    <c:plotArea>
      <c:layout>
        <c:manualLayout>
          <c:layoutTarget val="inner"/>
          <c:xMode val="edge"/>
          <c:yMode val="edge"/>
          <c:x val="0.10111047701026296"/>
          <c:y val="0.14984517201933772"/>
          <c:w val="0.6889007282469175"/>
          <c:h val="0.62521019342513995"/>
        </c:manualLayout>
      </c:layout>
      <c:lineChart>
        <c:grouping val="standard"/>
        <c:ser>
          <c:idx val="0"/>
          <c:order val="0"/>
          <c:tx>
            <c:strRef>
              <c:f>债券策略_每周idx_分位图!$B$1</c:f>
              <c:strCache>
                <c:ptCount val="1"/>
                <c:pt idx="0">
                  <c:v>10% 分位数</c:v>
                </c:pt>
              </c:strCache>
            </c:strRef>
          </c:tx>
          <c:spPr>
            <a:ln w="28575"/>
          </c:spPr>
          <c:marker>
            <c:symbol val="none"/>
          </c:marker>
          <c:cat>
            <c:numRef>
              <c:f>债券策略_每周idx_分位图!$A$2:$A$54</c:f>
              <c:numCache>
                <c:formatCode>yyyy/m/d</c:formatCode>
                <c:ptCount val="53"/>
                <c:pt idx="0">
                  <c:v>42643</c:v>
                </c:pt>
                <c:pt idx="1">
                  <c:v>42650</c:v>
                </c:pt>
                <c:pt idx="2">
                  <c:v>42657</c:v>
                </c:pt>
                <c:pt idx="3">
                  <c:v>42664</c:v>
                </c:pt>
                <c:pt idx="4">
                  <c:v>42671</c:v>
                </c:pt>
                <c:pt idx="5">
                  <c:v>42678</c:v>
                </c:pt>
                <c:pt idx="6">
                  <c:v>42685</c:v>
                </c:pt>
                <c:pt idx="7">
                  <c:v>42692</c:v>
                </c:pt>
                <c:pt idx="8">
                  <c:v>42699</c:v>
                </c:pt>
                <c:pt idx="9">
                  <c:v>42706</c:v>
                </c:pt>
                <c:pt idx="10">
                  <c:v>42713</c:v>
                </c:pt>
                <c:pt idx="11">
                  <c:v>42720</c:v>
                </c:pt>
                <c:pt idx="12">
                  <c:v>42727</c:v>
                </c:pt>
                <c:pt idx="13">
                  <c:v>42734</c:v>
                </c:pt>
                <c:pt idx="14">
                  <c:v>42741</c:v>
                </c:pt>
                <c:pt idx="15">
                  <c:v>42748</c:v>
                </c:pt>
                <c:pt idx="16">
                  <c:v>42755</c:v>
                </c:pt>
                <c:pt idx="17">
                  <c:v>42762</c:v>
                </c:pt>
                <c:pt idx="18">
                  <c:v>42769</c:v>
                </c:pt>
                <c:pt idx="19">
                  <c:v>42776</c:v>
                </c:pt>
                <c:pt idx="20">
                  <c:v>42783</c:v>
                </c:pt>
                <c:pt idx="21">
                  <c:v>42790</c:v>
                </c:pt>
                <c:pt idx="22">
                  <c:v>42797</c:v>
                </c:pt>
                <c:pt idx="23">
                  <c:v>42804</c:v>
                </c:pt>
                <c:pt idx="24">
                  <c:v>42811</c:v>
                </c:pt>
                <c:pt idx="25">
                  <c:v>42818</c:v>
                </c:pt>
                <c:pt idx="26">
                  <c:v>42825</c:v>
                </c:pt>
                <c:pt idx="27">
                  <c:v>42832</c:v>
                </c:pt>
                <c:pt idx="28">
                  <c:v>42839</c:v>
                </c:pt>
                <c:pt idx="29">
                  <c:v>42846</c:v>
                </c:pt>
                <c:pt idx="30">
                  <c:v>42853</c:v>
                </c:pt>
                <c:pt idx="31">
                  <c:v>42860</c:v>
                </c:pt>
                <c:pt idx="32">
                  <c:v>42867</c:v>
                </c:pt>
                <c:pt idx="33">
                  <c:v>42874</c:v>
                </c:pt>
                <c:pt idx="34">
                  <c:v>42881</c:v>
                </c:pt>
                <c:pt idx="35">
                  <c:v>42888</c:v>
                </c:pt>
                <c:pt idx="36">
                  <c:v>42895</c:v>
                </c:pt>
                <c:pt idx="37">
                  <c:v>42902</c:v>
                </c:pt>
                <c:pt idx="38">
                  <c:v>42909</c:v>
                </c:pt>
                <c:pt idx="39">
                  <c:v>42916</c:v>
                </c:pt>
                <c:pt idx="40">
                  <c:v>42923</c:v>
                </c:pt>
                <c:pt idx="41">
                  <c:v>42930</c:v>
                </c:pt>
                <c:pt idx="42">
                  <c:v>42937</c:v>
                </c:pt>
                <c:pt idx="43">
                  <c:v>42944</c:v>
                </c:pt>
                <c:pt idx="44">
                  <c:v>42951</c:v>
                </c:pt>
                <c:pt idx="45">
                  <c:v>42958</c:v>
                </c:pt>
                <c:pt idx="46">
                  <c:v>42965</c:v>
                </c:pt>
                <c:pt idx="47">
                  <c:v>42972</c:v>
                </c:pt>
                <c:pt idx="48">
                  <c:v>42979</c:v>
                </c:pt>
                <c:pt idx="49">
                  <c:v>42986</c:v>
                </c:pt>
                <c:pt idx="50">
                  <c:v>42993</c:v>
                </c:pt>
                <c:pt idx="51">
                  <c:v>43000</c:v>
                </c:pt>
                <c:pt idx="52">
                  <c:v>43007</c:v>
                </c:pt>
              </c:numCache>
            </c:numRef>
          </c:cat>
          <c:val>
            <c:numRef>
              <c:f>债券策略_每周idx_分位图!$B$2:$B$54</c:f>
              <c:numCache>
                <c:formatCode>General</c:formatCode>
                <c:ptCount val="53"/>
                <c:pt idx="0">
                  <c:v>1</c:v>
                </c:pt>
                <c:pt idx="1">
                  <c:v>1</c:v>
                </c:pt>
                <c:pt idx="2">
                  <c:v>1</c:v>
                </c:pt>
                <c:pt idx="3">
                  <c:v>1.0008667848250599</c:v>
                </c:pt>
                <c:pt idx="4">
                  <c:v>1.00092052795752</c:v>
                </c:pt>
                <c:pt idx="5">
                  <c:v>1.0008991256928899</c:v>
                </c:pt>
                <c:pt idx="6">
                  <c:v>1.0016894641608201</c:v>
                </c:pt>
                <c:pt idx="7">
                  <c:v>1.0019701126549891</c:v>
                </c:pt>
                <c:pt idx="8">
                  <c:v>1</c:v>
                </c:pt>
                <c:pt idx="9">
                  <c:v>0.99840743012189004</c:v>
                </c:pt>
                <c:pt idx="10">
                  <c:v>0.99670835558319648</c:v>
                </c:pt>
                <c:pt idx="11">
                  <c:v>0.99614247330370931</c:v>
                </c:pt>
                <c:pt idx="12">
                  <c:v>0.99151324439150468</c:v>
                </c:pt>
                <c:pt idx="13">
                  <c:v>0.99136943322299997</c:v>
                </c:pt>
                <c:pt idx="14">
                  <c:v>0.99015599774944496</c:v>
                </c:pt>
                <c:pt idx="15">
                  <c:v>0.98782801868528536</c:v>
                </c:pt>
                <c:pt idx="16">
                  <c:v>0.98803079949232553</c:v>
                </c:pt>
                <c:pt idx="17">
                  <c:v>0.9884303322901713</c:v>
                </c:pt>
                <c:pt idx="18">
                  <c:v>0.99028053088999368</c:v>
                </c:pt>
                <c:pt idx="19">
                  <c:v>0.99276681085422869</c:v>
                </c:pt>
                <c:pt idx="20">
                  <c:v>0.99177426186168471</c:v>
                </c:pt>
                <c:pt idx="21">
                  <c:v>0.99256232901936414</c:v>
                </c:pt>
                <c:pt idx="22">
                  <c:v>0.99434267901607798</c:v>
                </c:pt>
                <c:pt idx="23">
                  <c:v>0.99443272150546447</c:v>
                </c:pt>
                <c:pt idx="24">
                  <c:v>0.99389373394308933</c:v>
                </c:pt>
                <c:pt idx="25">
                  <c:v>0.98926937313587104</c:v>
                </c:pt>
                <c:pt idx="26">
                  <c:v>0.98405911084279296</c:v>
                </c:pt>
                <c:pt idx="27">
                  <c:v>0.98344924487868202</c:v>
                </c:pt>
                <c:pt idx="28">
                  <c:v>0.98235916151652569</c:v>
                </c:pt>
                <c:pt idx="29">
                  <c:v>0.97744920461219964</c:v>
                </c:pt>
                <c:pt idx="30">
                  <c:v>0.97768975236310085</c:v>
                </c:pt>
                <c:pt idx="31">
                  <c:v>0.96870907735442879</c:v>
                </c:pt>
                <c:pt idx="32">
                  <c:v>0.96831529558160301</c:v>
                </c:pt>
                <c:pt idx="33">
                  <c:v>0.96910530177354404</c:v>
                </c:pt>
                <c:pt idx="34">
                  <c:v>0.97050512889803298</c:v>
                </c:pt>
                <c:pt idx="35">
                  <c:v>0.9690986987152953</c:v>
                </c:pt>
                <c:pt idx="36">
                  <c:v>0.96842931412460131</c:v>
                </c:pt>
                <c:pt idx="37">
                  <c:v>0.95831685612398532</c:v>
                </c:pt>
                <c:pt idx="38">
                  <c:v>0.95280323645847187</c:v>
                </c:pt>
                <c:pt idx="39">
                  <c:v>0.9511555775239533</c:v>
                </c:pt>
                <c:pt idx="40">
                  <c:v>0.95695183536732231</c:v>
                </c:pt>
                <c:pt idx="41">
                  <c:v>0.95758788852263665</c:v>
                </c:pt>
                <c:pt idx="42">
                  <c:v>0.95778942258918387</c:v>
                </c:pt>
                <c:pt idx="43">
                  <c:v>0.95861514881960797</c:v>
                </c:pt>
                <c:pt idx="44">
                  <c:v>0.96015332102747597</c:v>
                </c:pt>
                <c:pt idx="45">
                  <c:v>0.9617953603146413</c:v>
                </c:pt>
                <c:pt idx="46">
                  <c:v>0.96092957175528704</c:v>
                </c:pt>
                <c:pt idx="47">
                  <c:v>0.960238161433699</c:v>
                </c:pt>
                <c:pt idx="48">
                  <c:v>0.96165652143638802</c:v>
                </c:pt>
                <c:pt idx="49">
                  <c:v>0.96095922454817884</c:v>
                </c:pt>
                <c:pt idx="50">
                  <c:v>0.96053683965270098</c:v>
                </c:pt>
                <c:pt idx="51">
                  <c:v>0.96104400801944434</c:v>
                </c:pt>
                <c:pt idx="52">
                  <c:v>0.96104400801944434</c:v>
                </c:pt>
              </c:numCache>
            </c:numRef>
          </c:val>
          <c:extLst xmlns:c16r2="http://schemas.microsoft.com/office/drawing/2015/06/chart">
            <c:ext xmlns:c16="http://schemas.microsoft.com/office/drawing/2014/chart" uri="{C3380CC4-5D6E-409C-BE32-E72D297353CC}">
              <c16:uniqueId val="{00000000-362F-4F82-ACA9-9868DE98C112}"/>
            </c:ext>
          </c:extLst>
        </c:ser>
        <c:ser>
          <c:idx val="1"/>
          <c:order val="1"/>
          <c:tx>
            <c:strRef>
              <c:f>债券策略_每周idx_分位图!$C$1</c:f>
              <c:strCache>
                <c:ptCount val="1"/>
                <c:pt idx="0">
                  <c:v>25% 分位数</c:v>
                </c:pt>
              </c:strCache>
            </c:strRef>
          </c:tx>
          <c:spPr>
            <a:ln w="28575"/>
          </c:spPr>
          <c:marker>
            <c:symbol val="none"/>
          </c:marker>
          <c:cat>
            <c:numRef>
              <c:f>债券策略_每周idx_分位图!$A$2:$A$54</c:f>
              <c:numCache>
                <c:formatCode>yyyy/m/d</c:formatCode>
                <c:ptCount val="53"/>
                <c:pt idx="0">
                  <c:v>42643</c:v>
                </c:pt>
                <c:pt idx="1">
                  <c:v>42650</c:v>
                </c:pt>
                <c:pt idx="2">
                  <c:v>42657</c:v>
                </c:pt>
                <c:pt idx="3">
                  <c:v>42664</c:v>
                </c:pt>
                <c:pt idx="4">
                  <c:v>42671</c:v>
                </c:pt>
                <c:pt idx="5">
                  <c:v>42678</c:v>
                </c:pt>
                <c:pt idx="6">
                  <c:v>42685</c:v>
                </c:pt>
                <c:pt idx="7">
                  <c:v>42692</c:v>
                </c:pt>
                <c:pt idx="8">
                  <c:v>42699</c:v>
                </c:pt>
                <c:pt idx="9">
                  <c:v>42706</c:v>
                </c:pt>
                <c:pt idx="10">
                  <c:v>42713</c:v>
                </c:pt>
                <c:pt idx="11">
                  <c:v>42720</c:v>
                </c:pt>
                <c:pt idx="12">
                  <c:v>42727</c:v>
                </c:pt>
                <c:pt idx="13">
                  <c:v>42734</c:v>
                </c:pt>
                <c:pt idx="14">
                  <c:v>42741</c:v>
                </c:pt>
                <c:pt idx="15">
                  <c:v>42748</c:v>
                </c:pt>
                <c:pt idx="16">
                  <c:v>42755</c:v>
                </c:pt>
                <c:pt idx="17">
                  <c:v>42762</c:v>
                </c:pt>
                <c:pt idx="18">
                  <c:v>42769</c:v>
                </c:pt>
                <c:pt idx="19">
                  <c:v>42776</c:v>
                </c:pt>
                <c:pt idx="20">
                  <c:v>42783</c:v>
                </c:pt>
                <c:pt idx="21">
                  <c:v>42790</c:v>
                </c:pt>
                <c:pt idx="22">
                  <c:v>42797</c:v>
                </c:pt>
                <c:pt idx="23">
                  <c:v>42804</c:v>
                </c:pt>
                <c:pt idx="24">
                  <c:v>42811</c:v>
                </c:pt>
                <c:pt idx="25">
                  <c:v>42818</c:v>
                </c:pt>
                <c:pt idx="26">
                  <c:v>42825</c:v>
                </c:pt>
                <c:pt idx="27">
                  <c:v>42832</c:v>
                </c:pt>
                <c:pt idx="28">
                  <c:v>42839</c:v>
                </c:pt>
                <c:pt idx="29">
                  <c:v>42846</c:v>
                </c:pt>
                <c:pt idx="30">
                  <c:v>42853</c:v>
                </c:pt>
                <c:pt idx="31">
                  <c:v>42860</c:v>
                </c:pt>
                <c:pt idx="32">
                  <c:v>42867</c:v>
                </c:pt>
                <c:pt idx="33">
                  <c:v>42874</c:v>
                </c:pt>
                <c:pt idx="34">
                  <c:v>42881</c:v>
                </c:pt>
                <c:pt idx="35">
                  <c:v>42888</c:v>
                </c:pt>
                <c:pt idx="36">
                  <c:v>42895</c:v>
                </c:pt>
                <c:pt idx="37">
                  <c:v>42902</c:v>
                </c:pt>
                <c:pt idx="38">
                  <c:v>42909</c:v>
                </c:pt>
                <c:pt idx="39">
                  <c:v>42916</c:v>
                </c:pt>
                <c:pt idx="40">
                  <c:v>42923</c:v>
                </c:pt>
                <c:pt idx="41">
                  <c:v>42930</c:v>
                </c:pt>
                <c:pt idx="42">
                  <c:v>42937</c:v>
                </c:pt>
                <c:pt idx="43">
                  <c:v>42944</c:v>
                </c:pt>
                <c:pt idx="44">
                  <c:v>42951</c:v>
                </c:pt>
                <c:pt idx="45">
                  <c:v>42958</c:v>
                </c:pt>
                <c:pt idx="46">
                  <c:v>42965</c:v>
                </c:pt>
                <c:pt idx="47">
                  <c:v>42972</c:v>
                </c:pt>
                <c:pt idx="48">
                  <c:v>42979</c:v>
                </c:pt>
                <c:pt idx="49">
                  <c:v>42986</c:v>
                </c:pt>
                <c:pt idx="50">
                  <c:v>42993</c:v>
                </c:pt>
                <c:pt idx="51">
                  <c:v>43000</c:v>
                </c:pt>
                <c:pt idx="52">
                  <c:v>43007</c:v>
                </c:pt>
              </c:numCache>
            </c:numRef>
          </c:cat>
          <c:val>
            <c:numRef>
              <c:f>债券策略_每周idx_分位图!$C$2:$C$54</c:f>
              <c:numCache>
                <c:formatCode>General</c:formatCode>
                <c:ptCount val="53"/>
                <c:pt idx="0">
                  <c:v>1</c:v>
                </c:pt>
                <c:pt idx="1">
                  <c:v>1.0004725807366301</c:v>
                </c:pt>
                <c:pt idx="2">
                  <c:v>1.0011113342137401</c:v>
                </c:pt>
                <c:pt idx="3">
                  <c:v>1.00271655466038</c:v>
                </c:pt>
                <c:pt idx="4">
                  <c:v>1.00398457999831</c:v>
                </c:pt>
                <c:pt idx="5">
                  <c:v>1.0053794740825799</c:v>
                </c:pt>
                <c:pt idx="6">
                  <c:v>1.0062466886106298</c:v>
                </c:pt>
                <c:pt idx="7">
                  <c:v>1.0064413230626399</c:v>
                </c:pt>
                <c:pt idx="8">
                  <c:v>1.0059594123647393</c:v>
                </c:pt>
                <c:pt idx="9">
                  <c:v>1.0030168189619999</c:v>
                </c:pt>
                <c:pt idx="10">
                  <c:v>1.00355286844934</c:v>
                </c:pt>
                <c:pt idx="11">
                  <c:v>1.0002662203483899</c:v>
                </c:pt>
                <c:pt idx="12">
                  <c:v>0.9999981485138133</c:v>
                </c:pt>
                <c:pt idx="13">
                  <c:v>0.9992929257894847</c:v>
                </c:pt>
                <c:pt idx="14">
                  <c:v>1</c:v>
                </c:pt>
                <c:pt idx="15">
                  <c:v>0.99980927431668831</c:v>
                </c:pt>
                <c:pt idx="16">
                  <c:v>0.99880819384363462</c:v>
                </c:pt>
                <c:pt idx="17">
                  <c:v>1.0001758224620501</c:v>
                </c:pt>
                <c:pt idx="18">
                  <c:v>1.0009013124089592</c:v>
                </c:pt>
                <c:pt idx="19">
                  <c:v>1.0042196590045298</c:v>
                </c:pt>
                <c:pt idx="20">
                  <c:v>1.0063833128572399</c:v>
                </c:pt>
                <c:pt idx="21">
                  <c:v>1.00695715523514</c:v>
                </c:pt>
                <c:pt idx="22">
                  <c:v>1.0078340985418293</c:v>
                </c:pt>
                <c:pt idx="23">
                  <c:v>1.0085647552449886</c:v>
                </c:pt>
                <c:pt idx="24">
                  <c:v>1.00841196843937</c:v>
                </c:pt>
                <c:pt idx="25">
                  <c:v>1.0068315768941798</c:v>
                </c:pt>
                <c:pt idx="26">
                  <c:v>1.0049517343610701</c:v>
                </c:pt>
                <c:pt idx="27">
                  <c:v>1.00523279677656</c:v>
                </c:pt>
                <c:pt idx="28">
                  <c:v>1.0075050821560598</c:v>
                </c:pt>
                <c:pt idx="29">
                  <c:v>1.0047198226741798</c:v>
                </c:pt>
                <c:pt idx="30">
                  <c:v>1.0025890773499992</c:v>
                </c:pt>
                <c:pt idx="31">
                  <c:v>1.0005657678155599</c:v>
                </c:pt>
                <c:pt idx="32">
                  <c:v>1</c:v>
                </c:pt>
                <c:pt idx="33">
                  <c:v>0.99712911959667605</c:v>
                </c:pt>
                <c:pt idx="34">
                  <c:v>0.99926542605288904</c:v>
                </c:pt>
                <c:pt idx="35">
                  <c:v>0.99694264057405002</c:v>
                </c:pt>
                <c:pt idx="36">
                  <c:v>0.99932003626473231</c:v>
                </c:pt>
                <c:pt idx="37">
                  <c:v>1.00004138045187</c:v>
                </c:pt>
                <c:pt idx="38">
                  <c:v>0.99904044916781198</c:v>
                </c:pt>
                <c:pt idx="39">
                  <c:v>0.99607101280558863</c:v>
                </c:pt>
                <c:pt idx="40">
                  <c:v>1.0021096735642898</c:v>
                </c:pt>
                <c:pt idx="41">
                  <c:v>1.0022989741014601</c:v>
                </c:pt>
                <c:pt idx="42">
                  <c:v>1.0033336080490889</c:v>
                </c:pt>
                <c:pt idx="43">
                  <c:v>1.0019686360615099</c:v>
                </c:pt>
                <c:pt idx="44">
                  <c:v>1.0018817896519898</c:v>
                </c:pt>
                <c:pt idx="45">
                  <c:v>1.0013291531263993</c:v>
                </c:pt>
                <c:pt idx="46">
                  <c:v>1.0030035353314399</c:v>
                </c:pt>
                <c:pt idx="47">
                  <c:v>1.0037387909148892</c:v>
                </c:pt>
                <c:pt idx="48">
                  <c:v>1.0030693630379492</c:v>
                </c:pt>
                <c:pt idx="49">
                  <c:v>1.0037387909148892</c:v>
                </c:pt>
                <c:pt idx="50">
                  <c:v>1.0037387909148892</c:v>
                </c:pt>
                <c:pt idx="51">
                  <c:v>1.0025383329545199</c:v>
                </c:pt>
                <c:pt idx="52">
                  <c:v>1.0025383329545199</c:v>
                </c:pt>
              </c:numCache>
            </c:numRef>
          </c:val>
          <c:extLst xmlns:c16r2="http://schemas.microsoft.com/office/drawing/2015/06/chart">
            <c:ext xmlns:c16="http://schemas.microsoft.com/office/drawing/2014/chart" uri="{C3380CC4-5D6E-409C-BE32-E72D297353CC}">
              <c16:uniqueId val="{00000001-362F-4F82-ACA9-9868DE98C112}"/>
            </c:ext>
          </c:extLst>
        </c:ser>
        <c:ser>
          <c:idx val="2"/>
          <c:order val="2"/>
          <c:tx>
            <c:strRef>
              <c:f>债券策略_每周idx_分位图!$D$1</c:f>
              <c:strCache>
                <c:ptCount val="1"/>
                <c:pt idx="0">
                  <c:v>40% 分位数</c:v>
                </c:pt>
              </c:strCache>
            </c:strRef>
          </c:tx>
          <c:spPr>
            <a:ln w="28575"/>
          </c:spPr>
          <c:marker>
            <c:symbol val="none"/>
          </c:marker>
          <c:cat>
            <c:numRef>
              <c:f>债券策略_每周idx_分位图!$A$2:$A$54</c:f>
              <c:numCache>
                <c:formatCode>yyyy/m/d</c:formatCode>
                <c:ptCount val="53"/>
                <c:pt idx="0">
                  <c:v>42643</c:v>
                </c:pt>
                <c:pt idx="1">
                  <c:v>42650</c:v>
                </c:pt>
                <c:pt idx="2">
                  <c:v>42657</c:v>
                </c:pt>
                <c:pt idx="3">
                  <c:v>42664</c:v>
                </c:pt>
                <c:pt idx="4">
                  <c:v>42671</c:v>
                </c:pt>
                <c:pt idx="5">
                  <c:v>42678</c:v>
                </c:pt>
                <c:pt idx="6">
                  <c:v>42685</c:v>
                </c:pt>
                <c:pt idx="7">
                  <c:v>42692</c:v>
                </c:pt>
                <c:pt idx="8">
                  <c:v>42699</c:v>
                </c:pt>
                <c:pt idx="9">
                  <c:v>42706</c:v>
                </c:pt>
                <c:pt idx="10">
                  <c:v>42713</c:v>
                </c:pt>
                <c:pt idx="11">
                  <c:v>42720</c:v>
                </c:pt>
                <c:pt idx="12">
                  <c:v>42727</c:v>
                </c:pt>
                <c:pt idx="13">
                  <c:v>42734</c:v>
                </c:pt>
                <c:pt idx="14">
                  <c:v>42741</c:v>
                </c:pt>
                <c:pt idx="15">
                  <c:v>42748</c:v>
                </c:pt>
                <c:pt idx="16">
                  <c:v>42755</c:v>
                </c:pt>
                <c:pt idx="17">
                  <c:v>42762</c:v>
                </c:pt>
                <c:pt idx="18">
                  <c:v>42769</c:v>
                </c:pt>
                <c:pt idx="19">
                  <c:v>42776</c:v>
                </c:pt>
                <c:pt idx="20">
                  <c:v>42783</c:v>
                </c:pt>
                <c:pt idx="21">
                  <c:v>42790</c:v>
                </c:pt>
                <c:pt idx="22">
                  <c:v>42797</c:v>
                </c:pt>
                <c:pt idx="23">
                  <c:v>42804</c:v>
                </c:pt>
                <c:pt idx="24">
                  <c:v>42811</c:v>
                </c:pt>
                <c:pt idx="25">
                  <c:v>42818</c:v>
                </c:pt>
                <c:pt idx="26">
                  <c:v>42825</c:v>
                </c:pt>
                <c:pt idx="27">
                  <c:v>42832</c:v>
                </c:pt>
                <c:pt idx="28">
                  <c:v>42839</c:v>
                </c:pt>
                <c:pt idx="29">
                  <c:v>42846</c:v>
                </c:pt>
                <c:pt idx="30">
                  <c:v>42853</c:v>
                </c:pt>
                <c:pt idx="31">
                  <c:v>42860</c:v>
                </c:pt>
                <c:pt idx="32">
                  <c:v>42867</c:v>
                </c:pt>
                <c:pt idx="33">
                  <c:v>42874</c:v>
                </c:pt>
                <c:pt idx="34">
                  <c:v>42881</c:v>
                </c:pt>
                <c:pt idx="35">
                  <c:v>42888</c:v>
                </c:pt>
                <c:pt idx="36">
                  <c:v>42895</c:v>
                </c:pt>
                <c:pt idx="37">
                  <c:v>42902</c:v>
                </c:pt>
                <c:pt idx="38">
                  <c:v>42909</c:v>
                </c:pt>
                <c:pt idx="39">
                  <c:v>42916</c:v>
                </c:pt>
                <c:pt idx="40">
                  <c:v>42923</c:v>
                </c:pt>
                <c:pt idx="41">
                  <c:v>42930</c:v>
                </c:pt>
                <c:pt idx="42">
                  <c:v>42937</c:v>
                </c:pt>
                <c:pt idx="43">
                  <c:v>42944</c:v>
                </c:pt>
                <c:pt idx="44">
                  <c:v>42951</c:v>
                </c:pt>
                <c:pt idx="45">
                  <c:v>42958</c:v>
                </c:pt>
                <c:pt idx="46">
                  <c:v>42965</c:v>
                </c:pt>
                <c:pt idx="47">
                  <c:v>42972</c:v>
                </c:pt>
                <c:pt idx="48">
                  <c:v>42979</c:v>
                </c:pt>
                <c:pt idx="49">
                  <c:v>42986</c:v>
                </c:pt>
                <c:pt idx="50">
                  <c:v>42993</c:v>
                </c:pt>
                <c:pt idx="51">
                  <c:v>43000</c:v>
                </c:pt>
                <c:pt idx="52">
                  <c:v>43007</c:v>
                </c:pt>
              </c:numCache>
            </c:numRef>
          </c:cat>
          <c:val>
            <c:numRef>
              <c:f>债券策略_每周idx_分位图!$D$2:$D$54</c:f>
              <c:numCache>
                <c:formatCode>General</c:formatCode>
                <c:ptCount val="53"/>
                <c:pt idx="0">
                  <c:v>1</c:v>
                </c:pt>
                <c:pt idx="1">
                  <c:v>1.0010219252788599</c:v>
                </c:pt>
                <c:pt idx="2">
                  <c:v>1.00207997816363</c:v>
                </c:pt>
                <c:pt idx="3">
                  <c:v>1.0045489006310007</c:v>
                </c:pt>
                <c:pt idx="4">
                  <c:v>1.0054797432430398</c:v>
                </c:pt>
                <c:pt idx="5">
                  <c:v>1.0073076139261898</c:v>
                </c:pt>
                <c:pt idx="6">
                  <c:v>1.0085342893034193</c:v>
                </c:pt>
                <c:pt idx="7">
                  <c:v>1.00824634998061</c:v>
                </c:pt>
                <c:pt idx="8">
                  <c:v>1.0088179930014001</c:v>
                </c:pt>
                <c:pt idx="9">
                  <c:v>1.0085706423013798</c:v>
                </c:pt>
                <c:pt idx="10">
                  <c:v>1.00757788994395</c:v>
                </c:pt>
                <c:pt idx="11">
                  <c:v>1.0025540085297</c:v>
                </c:pt>
                <c:pt idx="12">
                  <c:v>1.0018017628788898</c:v>
                </c:pt>
                <c:pt idx="13">
                  <c:v>1.0035943553605386</c:v>
                </c:pt>
                <c:pt idx="14">
                  <c:v>1.0041840544501499</c:v>
                </c:pt>
                <c:pt idx="15">
                  <c:v>1.0045245721614693</c:v>
                </c:pt>
                <c:pt idx="16">
                  <c:v>1.0057365013991793</c:v>
                </c:pt>
                <c:pt idx="17">
                  <c:v>1.0076757057461398</c:v>
                </c:pt>
                <c:pt idx="18">
                  <c:v>1.0083698129956598</c:v>
                </c:pt>
                <c:pt idx="19">
                  <c:v>1.0112147806629994</c:v>
                </c:pt>
                <c:pt idx="20">
                  <c:v>1.0117794670931193</c:v>
                </c:pt>
                <c:pt idx="21">
                  <c:v>1.01400895554205</c:v>
                </c:pt>
                <c:pt idx="22">
                  <c:v>1.014950131825751</c:v>
                </c:pt>
                <c:pt idx="23">
                  <c:v>1.0140400374795799</c:v>
                </c:pt>
                <c:pt idx="24">
                  <c:v>1.01345627978773</c:v>
                </c:pt>
                <c:pt idx="25">
                  <c:v>1.0165740984641192</c:v>
                </c:pt>
                <c:pt idx="26">
                  <c:v>1.0154253687977799</c:v>
                </c:pt>
                <c:pt idx="27">
                  <c:v>1.0166021428993499</c:v>
                </c:pt>
                <c:pt idx="28">
                  <c:v>1.0165841001702201</c:v>
                </c:pt>
                <c:pt idx="29">
                  <c:v>1.0168804089710206</c:v>
                </c:pt>
                <c:pt idx="30">
                  <c:v>1.0127945077657399</c:v>
                </c:pt>
                <c:pt idx="31">
                  <c:v>1.01046273673263</c:v>
                </c:pt>
                <c:pt idx="32">
                  <c:v>1.0082389347265011</c:v>
                </c:pt>
                <c:pt idx="33">
                  <c:v>1.0075985324552499</c:v>
                </c:pt>
                <c:pt idx="34">
                  <c:v>1.00698371781172</c:v>
                </c:pt>
                <c:pt idx="35">
                  <c:v>1.00761997890327</c:v>
                </c:pt>
                <c:pt idx="36">
                  <c:v>1.0089154570351992</c:v>
                </c:pt>
                <c:pt idx="37">
                  <c:v>1.00686414694272</c:v>
                </c:pt>
                <c:pt idx="38">
                  <c:v>1.00758735472316</c:v>
                </c:pt>
                <c:pt idx="39">
                  <c:v>1.0112181242517213</c:v>
                </c:pt>
                <c:pt idx="40">
                  <c:v>1.0167912487214692</c:v>
                </c:pt>
                <c:pt idx="41">
                  <c:v>1.0178253206427199</c:v>
                </c:pt>
                <c:pt idx="42">
                  <c:v>1.0193251886581398</c:v>
                </c:pt>
                <c:pt idx="43">
                  <c:v>1.0109925075875799</c:v>
                </c:pt>
                <c:pt idx="44">
                  <c:v>1.0159576695855501</c:v>
                </c:pt>
                <c:pt idx="45">
                  <c:v>1.0123311982569598</c:v>
                </c:pt>
                <c:pt idx="46">
                  <c:v>1.0158616648022598</c:v>
                </c:pt>
                <c:pt idx="47">
                  <c:v>1.0165869594532106</c:v>
                </c:pt>
                <c:pt idx="48">
                  <c:v>1.0176864355821793</c:v>
                </c:pt>
                <c:pt idx="49">
                  <c:v>1.0196982971011086</c:v>
                </c:pt>
                <c:pt idx="50">
                  <c:v>1.0184705902272599</c:v>
                </c:pt>
                <c:pt idx="51">
                  <c:v>1.0240731333119006</c:v>
                </c:pt>
                <c:pt idx="52">
                  <c:v>1.0240731333119006</c:v>
                </c:pt>
              </c:numCache>
            </c:numRef>
          </c:val>
          <c:extLst xmlns:c16r2="http://schemas.microsoft.com/office/drawing/2015/06/chart">
            <c:ext xmlns:c16="http://schemas.microsoft.com/office/drawing/2014/chart" uri="{C3380CC4-5D6E-409C-BE32-E72D297353CC}">
              <c16:uniqueId val="{00000002-362F-4F82-ACA9-9868DE98C112}"/>
            </c:ext>
          </c:extLst>
        </c:ser>
        <c:ser>
          <c:idx val="3"/>
          <c:order val="3"/>
          <c:tx>
            <c:strRef>
              <c:f>债券策略_每周idx_分位图!$E$1</c:f>
              <c:strCache>
                <c:ptCount val="1"/>
                <c:pt idx="0">
                  <c:v>50% 分位数</c:v>
                </c:pt>
              </c:strCache>
            </c:strRef>
          </c:tx>
          <c:spPr>
            <a:ln w="28575"/>
          </c:spPr>
          <c:marker>
            <c:symbol val="none"/>
          </c:marker>
          <c:cat>
            <c:numRef>
              <c:f>债券策略_每周idx_分位图!$A$2:$A$54</c:f>
              <c:numCache>
                <c:formatCode>yyyy/m/d</c:formatCode>
                <c:ptCount val="53"/>
                <c:pt idx="0">
                  <c:v>42643</c:v>
                </c:pt>
                <c:pt idx="1">
                  <c:v>42650</c:v>
                </c:pt>
                <c:pt idx="2">
                  <c:v>42657</c:v>
                </c:pt>
                <c:pt idx="3">
                  <c:v>42664</c:v>
                </c:pt>
                <c:pt idx="4">
                  <c:v>42671</c:v>
                </c:pt>
                <c:pt idx="5">
                  <c:v>42678</c:v>
                </c:pt>
                <c:pt idx="6">
                  <c:v>42685</c:v>
                </c:pt>
                <c:pt idx="7">
                  <c:v>42692</c:v>
                </c:pt>
                <c:pt idx="8">
                  <c:v>42699</c:v>
                </c:pt>
                <c:pt idx="9">
                  <c:v>42706</c:v>
                </c:pt>
                <c:pt idx="10">
                  <c:v>42713</c:v>
                </c:pt>
                <c:pt idx="11">
                  <c:v>42720</c:v>
                </c:pt>
                <c:pt idx="12">
                  <c:v>42727</c:v>
                </c:pt>
                <c:pt idx="13">
                  <c:v>42734</c:v>
                </c:pt>
                <c:pt idx="14">
                  <c:v>42741</c:v>
                </c:pt>
                <c:pt idx="15">
                  <c:v>42748</c:v>
                </c:pt>
                <c:pt idx="16">
                  <c:v>42755</c:v>
                </c:pt>
                <c:pt idx="17">
                  <c:v>42762</c:v>
                </c:pt>
                <c:pt idx="18">
                  <c:v>42769</c:v>
                </c:pt>
                <c:pt idx="19">
                  <c:v>42776</c:v>
                </c:pt>
                <c:pt idx="20">
                  <c:v>42783</c:v>
                </c:pt>
                <c:pt idx="21">
                  <c:v>42790</c:v>
                </c:pt>
                <c:pt idx="22">
                  <c:v>42797</c:v>
                </c:pt>
                <c:pt idx="23">
                  <c:v>42804</c:v>
                </c:pt>
                <c:pt idx="24">
                  <c:v>42811</c:v>
                </c:pt>
                <c:pt idx="25">
                  <c:v>42818</c:v>
                </c:pt>
                <c:pt idx="26">
                  <c:v>42825</c:v>
                </c:pt>
                <c:pt idx="27">
                  <c:v>42832</c:v>
                </c:pt>
                <c:pt idx="28">
                  <c:v>42839</c:v>
                </c:pt>
                <c:pt idx="29">
                  <c:v>42846</c:v>
                </c:pt>
                <c:pt idx="30">
                  <c:v>42853</c:v>
                </c:pt>
                <c:pt idx="31">
                  <c:v>42860</c:v>
                </c:pt>
                <c:pt idx="32">
                  <c:v>42867</c:v>
                </c:pt>
                <c:pt idx="33">
                  <c:v>42874</c:v>
                </c:pt>
                <c:pt idx="34">
                  <c:v>42881</c:v>
                </c:pt>
                <c:pt idx="35">
                  <c:v>42888</c:v>
                </c:pt>
                <c:pt idx="36">
                  <c:v>42895</c:v>
                </c:pt>
                <c:pt idx="37">
                  <c:v>42902</c:v>
                </c:pt>
                <c:pt idx="38">
                  <c:v>42909</c:v>
                </c:pt>
                <c:pt idx="39">
                  <c:v>42916</c:v>
                </c:pt>
                <c:pt idx="40">
                  <c:v>42923</c:v>
                </c:pt>
                <c:pt idx="41">
                  <c:v>42930</c:v>
                </c:pt>
                <c:pt idx="42">
                  <c:v>42937</c:v>
                </c:pt>
                <c:pt idx="43">
                  <c:v>42944</c:v>
                </c:pt>
                <c:pt idx="44">
                  <c:v>42951</c:v>
                </c:pt>
                <c:pt idx="45">
                  <c:v>42958</c:v>
                </c:pt>
                <c:pt idx="46">
                  <c:v>42965</c:v>
                </c:pt>
                <c:pt idx="47">
                  <c:v>42972</c:v>
                </c:pt>
                <c:pt idx="48">
                  <c:v>42979</c:v>
                </c:pt>
                <c:pt idx="49">
                  <c:v>42986</c:v>
                </c:pt>
                <c:pt idx="50">
                  <c:v>42993</c:v>
                </c:pt>
                <c:pt idx="51">
                  <c:v>43000</c:v>
                </c:pt>
                <c:pt idx="52">
                  <c:v>43007</c:v>
                </c:pt>
              </c:numCache>
            </c:numRef>
          </c:cat>
          <c:val>
            <c:numRef>
              <c:f>债券策略_每周idx_分位图!$E$2:$E$54</c:f>
              <c:numCache>
                <c:formatCode>General</c:formatCode>
                <c:ptCount val="53"/>
                <c:pt idx="0">
                  <c:v>1</c:v>
                </c:pt>
                <c:pt idx="1">
                  <c:v>1.0015393782897992</c:v>
                </c:pt>
                <c:pt idx="2">
                  <c:v>1.003196697759458</c:v>
                </c:pt>
                <c:pt idx="3">
                  <c:v>1.0060270256715007</c:v>
                </c:pt>
                <c:pt idx="4">
                  <c:v>1.0068806970142992</c:v>
                </c:pt>
                <c:pt idx="5">
                  <c:v>1.0084673555664598</c:v>
                </c:pt>
                <c:pt idx="6">
                  <c:v>1.0106761285454</c:v>
                </c:pt>
                <c:pt idx="7">
                  <c:v>1.0101151359817913</c:v>
                </c:pt>
                <c:pt idx="8">
                  <c:v>1.0115823630285301</c:v>
                </c:pt>
                <c:pt idx="9">
                  <c:v>1.0098593475190989</c:v>
                </c:pt>
                <c:pt idx="10">
                  <c:v>1.0096088575978892</c:v>
                </c:pt>
                <c:pt idx="11">
                  <c:v>1.0056886155079792</c:v>
                </c:pt>
                <c:pt idx="12">
                  <c:v>1.0064273643896999</c:v>
                </c:pt>
                <c:pt idx="13">
                  <c:v>1.0092693559276189</c:v>
                </c:pt>
                <c:pt idx="14">
                  <c:v>1.00804407818608</c:v>
                </c:pt>
                <c:pt idx="15">
                  <c:v>1.0092888619923801</c:v>
                </c:pt>
                <c:pt idx="16">
                  <c:v>1.0102145185546598</c:v>
                </c:pt>
                <c:pt idx="17">
                  <c:v>1.0121577708199001</c:v>
                </c:pt>
                <c:pt idx="18">
                  <c:v>1.0121687942898898</c:v>
                </c:pt>
                <c:pt idx="19">
                  <c:v>1.0173342684260498</c:v>
                </c:pt>
                <c:pt idx="20">
                  <c:v>1.0188621397028401</c:v>
                </c:pt>
                <c:pt idx="21">
                  <c:v>1.0192773193784699</c:v>
                </c:pt>
                <c:pt idx="22">
                  <c:v>1.01888908971387</c:v>
                </c:pt>
                <c:pt idx="23">
                  <c:v>1.01942236492589</c:v>
                </c:pt>
                <c:pt idx="24">
                  <c:v>1.02074574957789</c:v>
                </c:pt>
                <c:pt idx="25">
                  <c:v>1.0209639412051599</c:v>
                </c:pt>
                <c:pt idx="26">
                  <c:v>1.0190470194993599</c:v>
                </c:pt>
                <c:pt idx="27">
                  <c:v>1.0206979302610306</c:v>
                </c:pt>
                <c:pt idx="28">
                  <c:v>1.0201381548119106</c:v>
                </c:pt>
                <c:pt idx="29">
                  <c:v>1.0201384938026099</c:v>
                </c:pt>
                <c:pt idx="30">
                  <c:v>1.0200979905185501</c:v>
                </c:pt>
                <c:pt idx="31">
                  <c:v>1.0170630968511198</c:v>
                </c:pt>
                <c:pt idx="32">
                  <c:v>1.0147245477844289</c:v>
                </c:pt>
                <c:pt idx="33">
                  <c:v>1.01714582884442</c:v>
                </c:pt>
                <c:pt idx="34">
                  <c:v>1.0189466946641892</c:v>
                </c:pt>
                <c:pt idx="35">
                  <c:v>1.0199902547523092</c:v>
                </c:pt>
                <c:pt idx="36">
                  <c:v>1.0201526220895101</c:v>
                </c:pt>
                <c:pt idx="37">
                  <c:v>1.0199882286443698</c:v>
                </c:pt>
                <c:pt idx="38">
                  <c:v>1.0208607703750499</c:v>
                </c:pt>
                <c:pt idx="39">
                  <c:v>1.0242722053156899</c:v>
                </c:pt>
                <c:pt idx="40">
                  <c:v>1.0252452278772199</c:v>
                </c:pt>
                <c:pt idx="41">
                  <c:v>1.0277127245011106</c:v>
                </c:pt>
                <c:pt idx="42">
                  <c:v>1.0282289728072</c:v>
                </c:pt>
                <c:pt idx="43">
                  <c:v>1.0246944198924792</c:v>
                </c:pt>
                <c:pt idx="44">
                  <c:v>1.0282554989900701</c:v>
                </c:pt>
                <c:pt idx="45">
                  <c:v>1.02847207060954</c:v>
                </c:pt>
                <c:pt idx="46">
                  <c:v>1.0296468615355701</c:v>
                </c:pt>
                <c:pt idx="47">
                  <c:v>1.0282692912492692</c:v>
                </c:pt>
                <c:pt idx="48">
                  <c:v>1.0293034311154299</c:v>
                </c:pt>
                <c:pt idx="49">
                  <c:v>1.03073081642362</c:v>
                </c:pt>
                <c:pt idx="50">
                  <c:v>1.03073081642362</c:v>
                </c:pt>
                <c:pt idx="51">
                  <c:v>1.0320810211820901</c:v>
                </c:pt>
                <c:pt idx="52">
                  <c:v>1.0320810211820901</c:v>
                </c:pt>
              </c:numCache>
            </c:numRef>
          </c:val>
          <c:extLst xmlns:c16r2="http://schemas.microsoft.com/office/drawing/2015/06/chart">
            <c:ext xmlns:c16="http://schemas.microsoft.com/office/drawing/2014/chart" uri="{C3380CC4-5D6E-409C-BE32-E72D297353CC}">
              <c16:uniqueId val="{00000003-362F-4F82-ACA9-9868DE98C112}"/>
            </c:ext>
          </c:extLst>
        </c:ser>
        <c:ser>
          <c:idx val="4"/>
          <c:order val="4"/>
          <c:tx>
            <c:strRef>
              <c:f>债券策略_每周idx_分位图!$F$1</c:f>
              <c:strCache>
                <c:ptCount val="1"/>
                <c:pt idx="0">
                  <c:v>60% 分位数</c:v>
                </c:pt>
              </c:strCache>
            </c:strRef>
          </c:tx>
          <c:spPr>
            <a:ln w="28575"/>
          </c:spPr>
          <c:marker>
            <c:symbol val="none"/>
          </c:marker>
          <c:cat>
            <c:numRef>
              <c:f>债券策略_每周idx_分位图!$A$2:$A$54</c:f>
              <c:numCache>
                <c:formatCode>yyyy/m/d</c:formatCode>
                <c:ptCount val="53"/>
                <c:pt idx="0">
                  <c:v>42643</c:v>
                </c:pt>
                <c:pt idx="1">
                  <c:v>42650</c:v>
                </c:pt>
                <c:pt idx="2">
                  <c:v>42657</c:v>
                </c:pt>
                <c:pt idx="3">
                  <c:v>42664</c:v>
                </c:pt>
                <c:pt idx="4">
                  <c:v>42671</c:v>
                </c:pt>
                <c:pt idx="5">
                  <c:v>42678</c:v>
                </c:pt>
                <c:pt idx="6">
                  <c:v>42685</c:v>
                </c:pt>
                <c:pt idx="7">
                  <c:v>42692</c:v>
                </c:pt>
                <c:pt idx="8">
                  <c:v>42699</c:v>
                </c:pt>
                <c:pt idx="9">
                  <c:v>42706</c:v>
                </c:pt>
                <c:pt idx="10">
                  <c:v>42713</c:v>
                </c:pt>
                <c:pt idx="11">
                  <c:v>42720</c:v>
                </c:pt>
                <c:pt idx="12">
                  <c:v>42727</c:v>
                </c:pt>
                <c:pt idx="13">
                  <c:v>42734</c:v>
                </c:pt>
                <c:pt idx="14">
                  <c:v>42741</c:v>
                </c:pt>
                <c:pt idx="15">
                  <c:v>42748</c:v>
                </c:pt>
                <c:pt idx="16">
                  <c:v>42755</c:v>
                </c:pt>
                <c:pt idx="17">
                  <c:v>42762</c:v>
                </c:pt>
                <c:pt idx="18">
                  <c:v>42769</c:v>
                </c:pt>
                <c:pt idx="19">
                  <c:v>42776</c:v>
                </c:pt>
                <c:pt idx="20">
                  <c:v>42783</c:v>
                </c:pt>
                <c:pt idx="21">
                  <c:v>42790</c:v>
                </c:pt>
                <c:pt idx="22">
                  <c:v>42797</c:v>
                </c:pt>
                <c:pt idx="23">
                  <c:v>42804</c:v>
                </c:pt>
                <c:pt idx="24">
                  <c:v>42811</c:v>
                </c:pt>
                <c:pt idx="25">
                  <c:v>42818</c:v>
                </c:pt>
                <c:pt idx="26">
                  <c:v>42825</c:v>
                </c:pt>
                <c:pt idx="27">
                  <c:v>42832</c:v>
                </c:pt>
                <c:pt idx="28">
                  <c:v>42839</c:v>
                </c:pt>
                <c:pt idx="29">
                  <c:v>42846</c:v>
                </c:pt>
                <c:pt idx="30">
                  <c:v>42853</c:v>
                </c:pt>
                <c:pt idx="31">
                  <c:v>42860</c:v>
                </c:pt>
                <c:pt idx="32">
                  <c:v>42867</c:v>
                </c:pt>
                <c:pt idx="33">
                  <c:v>42874</c:v>
                </c:pt>
                <c:pt idx="34">
                  <c:v>42881</c:v>
                </c:pt>
                <c:pt idx="35">
                  <c:v>42888</c:v>
                </c:pt>
                <c:pt idx="36">
                  <c:v>42895</c:v>
                </c:pt>
                <c:pt idx="37">
                  <c:v>42902</c:v>
                </c:pt>
                <c:pt idx="38">
                  <c:v>42909</c:v>
                </c:pt>
                <c:pt idx="39">
                  <c:v>42916</c:v>
                </c:pt>
                <c:pt idx="40">
                  <c:v>42923</c:v>
                </c:pt>
                <c:pt idx="41">
                  <c:v>42930</c:v>
                </c:pt>
                <c:pt idx="42">
                  <c:v>42937</c:v>
                </c:pt>
                <c:pt idx="43">
                  <c:v>42944</c:v>
                </c:pt>
                <c:pt idx="44">
                  <c:v>42951</c:v>
                </c:pt>
                <c:pt idx="45">
                  <c:v>42958</c:v>
                </c:pt>
                <c:pt idx="46">
                  <c:v>42965</c:v>
                </c:pt>
                <c:pt idx="47">
                  <c:v>42972</c:v>
                </c:pt>
                <c:pt idx="48">
                  <c:v>42979</c:v>
                </c:pt>
                <c:pt idx="49">
                  <c:v>42986</c:v>
                </c:pt>
                <c:pt idx="50">
                  <c:v>42993</c:v>
                </c:pt>
                <c:pt idx="51">
                  <c:v>43000</c:v>
                </c:pt>
                <c:pt idx="52">
                  <c:v>43007</c:v>
                </c:pt>
              </c:numCache>
            </c:numRef>
          </c:cat>
          <c:val>
            <c:numRef>
              <c:f>债券策略_每周idx_分位图!$F$2:$F$54</c:f>
              <c:numCache>
                <c:formatCode>General</c:formatCode>
                <c:ptCount val="53"/>
                <c:pt idx="0">
                  <c:v>1</c:v>
                </c:pt>
                <c:pt idx="1">
                  <c:v>1.0018587282660001</c:v>
                </c:pt>
                <c:pt idx="2">
                  <c:v>1.0036857504647099</c:v>
                </c:pt>
                <c:pt idx="3">
                  <c:v>1.0080562701656199</c:v>
                </c:pt>
                <c:pt idx="4">
                  <c:v>1.00937656403957</c:v>
                </c:pt>
                <c:pt idx="5">
                  <c:v>1.0111179305392601</c:v>
                </c:pt>
                <c:pt idx="6">
                  <c:v>1.0136024692522201</c:v>
                </c:pt>
                <c:pt idx="7">
                  <c:v>1.0136627878549787</c:v>
                </c:pt>
                <c:pt idx="8">
                  <c:v>1.0135734225001298</c:v>
                </c:pt>
                <c:pt idx="9">
                  <c:v>1.0127701032821399</c:v>
                </c:pt>
                <c:pt idx="10">
                  <c:v>1.0124366378682299</c:v>
                </c:pt>
                <c:pt idx="11">
                  <c:v>1.0113299079076892</c:v>
                </c:pt>
                <c:pt idx="12">
                  <c:v>1.0115347902018392</c:v>
                </c:pt>
                <c:pt idx="13">
                  <c:v>1.0128210872874988</c:v>
                </c:pt>
                <c:pt idx="14">
                  <c:v>1.0141620982699693</c:v>
                </c:pt>
                <c:pt idx="15">
                  <c:v>1.0145768911146398</c:v>
                </c:pt>
                <c:pt idx="16">
                  <c:v>1.0154815482401498</c:v>
                </c:pt>
                <c:pt idx="17">
                  <c:v>1.0168835333789601</c:v>
                </c:pt>
                <c:pt idx="18">
                  <c:v>1.0168986731889798</c:v>
                </c:pt>
                <c:pt idx="19">
                  <c:v>1.0202852611408801</c:v>
                </c:pt>
                <c:pt idx="20">
                  <c:v>1.02312259044181</c:v>
                </c:pt>
                <c:pt idx="21">
                  <c:v>1.0239112343238099</c:v>
                </c:pt>
                <c:pt idx="22">
                  <c:v>1.0232481751824798</c:v>
                </c:pt>
                <c:pt idx="23">
                  <c:v>1.02291430490107</c:v>
                </c:pt>
                <c:pt idx="24">
                  <c:v>1.0248745669491499</c:v>
                </c:pt>
                <c:pt idx="25">
                  <c:v>1.02531093104243</c:v>
                </c:pt>
                <c:pt idx="26">
                  <c:v>1.0252239464115001</c:v>
                </c:pt>
                <c:pt idx="27">
                  <c:v>1.0268483881535999</c:v>
                </c:pt>
                <c:pt idx="28">
                  <c:v>1.0274997758625093</c:v>
                </c:pt>
                <c:pt idx="29">
                  <c:v>1.0280299668388706</c:v>
                </c:pt>
                <c:pt idx="30">
                  <c:v>1.0271362142841092</c:v>
                </c:pt>
                <c:pt idx="31">
                  <c:v>1.02622453885777</c:v>
                </c:pt>
                <c:pt idx="32">
                  <c:v>1.0245874598863907</c:v>
                </c:pt>
                <c:pt idx="33">
                  <c:v>1.02491042565067</c:v>
                </c:pt>
                <c:pt idx="34">
                  <c:v>1.02382276955188</c:v>
                </c:pt>
                <c:pt idx="35">
                  <c:v>1.0253297508371886</c:v>
                </c:pt>
                <c:pt idx="36">
                  <c:v>1.0256409597215701</c:v>
                </c:pt>
                <c:pt idx="37">
                  <c:v>1.0259978893700299</c:v>
                </c:pt>
                <c:pt idx="38">
                  <c:v>1.0276232378661692</c:v>
                </c:pt>
                <c:pt idx="39">
                  <c:v>1.0292703146649893</c:v>
                </c:pt>
                <c:pt idx="40">
                  <c:v>1.0298082678792198</c:v>
                </c:pt>
                <c:pt idx="41">
                  <c:v>1.0349382628398098</c:v>
                </c:pt>
                <c:pt idx="42">
                  <c:v>1.0405148055641298</c:v>
                </c:pt>
                <c:pt idx="43">
                  <c:v>1.0396257616023499</c:v>
                </c:pt>
                <c:pt idx="44">
                  <c:v>1.0424136865326099</c:v>
                </c:pt>
                <c:pt idx="45">
                  <c:v>1.0379089324547099</c:v>
                </c:pt>
                <c:pt idx="46">
                  <c:v>1.0410164313374899</c:v>
                </c:pt>
                <c:pt idx="47">
                  <c:v>1.0477999160701092</c:v>
                </c:pt>
                <c:pt idx="48">
                  <c:v>1.0468953466079798</c:v>
                </c:pt>
                <c:pt idx="49">
                  <c:v>1.0476023749735301</c:v>
                </c:pt>
                <c:pt idx="50">
                  <c:v>1.04936043875828</c:v>
                </c:pt>
                <c:pt idx="51">
                  <c:v>1.0506538485580101</c:v>
                </c:pt>
                <c:pt idx="52">
                  <c:v>1.0506538485580101</c:v>
                </c:pt>
              </c:numCache>
            </c:numRef>
          </c:val>
          <c:extLst xmlns:c16r2="http://schemas.microsoft.com/office/drawing/2015/06/chart">
            <c:ext xmlns:c16="http://schemas.microsoft.com/office/drawing/2014/chart" uri="{C3380CC4-5D6E-409C-BE32-E72D297353CC}">
              <c16:uniqueId val="{00000004-362F-4F82-ACA9-9868DE98C112}"/>
            </c:ext>
          </c:extLst>
        </c:ser>
        <c:ser>
          <c:idx val="5"/>
          <c:order val="5"/>
          <c:tx>
            <c:strRef>
              <c:f>债券策略_每周idx_分位图!$G$1</c:f>
              <c:strCache>
                <c:ptCount val="1"/>
                <c:pt idx="0">
                  <c:v>75% 分位数</c:v>
                </c:pt>
              </c:strCache>
            </c:strRef>
          </c:tx>
          <c:spPr>
            <a:ln w="28575"/>
          </c:spPr>
          <c:marker>
            <c:symbol val="none"/>
          </c:marker>
          <c:cat>
            <c:numRef>
              <c:f>债券策略_每周idx_分位图!$A$2:$A$54</c:f>
              <c:numCache>
                <c:formatCode>yyyy/m/d</c:formatCode>
                <c:ptCount val="53"/>
                <c:pt idx="0">
                  <c:v>42643</c:v>
                </c:pt>
                <c:pt idx="1">
                  <c:v>42650</c:v>
                </c:pt>
                <c:pt idx="2">
                  <c:v>42657</c:v>
                </c:pt>
                <c:pt idx="3">
                  <c:v>42664</c:v>
                </c:pt>
                <c:pt idx="4">
                  <c:v>42671</c:v>
                </c:pt>
                <c:pt idx="5">
                  <c:v>42678</c:v>
                </c:pt>
                <c:pt idx="6">
                  <c:v>42685</c:v>
                </c:pt>
                <c:pt idx="7">
                  <c:v>42692</c:v>
                </c:pt>
                <c:pt idx="8">
                  <c:v>42699</c:v>
                </c:pt>
                <c:pt idx="9">
                  <c:v>42706</c:v>
                </c:pt>
                <c:pt idx="10">
                  <c:v>42713</c:v>
                </c:pt>
                <c:pt idx="11">
                  <c:v>42720</c:v>
                </c:pt>
                <c:pt idx="12">
                  <c:v>42727</c:v>
                </c:pt>
                <c:pt idx="13">
                  <c:v>42734</c:v>
                </c:pt>
                <c:pt idx="14">
                  <c:v>42741</c:v>
                </c:pt>
                <c:pt idx="15">
                  <c:v>42748</c:v>
                </c:pt>
                <c:pt idx="16">
                  <c:v>42755</c:v>
                </c:pt>
                <c:pt idx="17">
                  <c:v>42762</c:v>
                </c:pt>
                <c:pt idx="18">
                  <c:v>42769</c:v>
                </c:pt>
                <c:pt idx="19">
                  <c:v>42776</c:v>
                </c:pt>
                <c:pt idx="20">
                  <c:v>42783</c:v>
                </c:pt>
                <c:pt idx="21">
                  <c:v>42790</c:v>
                </c:pt>
                <c:pt idx="22">
                  <c:v>42797</c:v>
                </c:pt>
                <c:pt idx="23">
                  <c:v>42804</c:v>
                </c:pt>
                <c:pt idx="24">
                  <c:v>42811</c:v>
                </c:pt>
                <c:pt idx="25">
                  <c:v>42818</c:v>
                </c:pt>
                <c:pt idx="26">
                  <c:v>42825</c:v>
                </c:pt>
                <c:pt idx="27">
                  <c:v>42832</c:v>
                </c:pt>
                <c:pt idx="28">
                  <c:v>42839</c:v>
                </c:pt>
                <c:pt idx="29">
                  <c:v>42846</c:v>
                </c:pt>
                <c:pt idx="30">
                  <c:v>42853</c:v>
                </c:pt>
                <c:pt idx="31">
                  <c:v>42860</c:v>
                </c:pt>
                <c:pt idx="32">
                  <c:v>42867</c:v>
                </c:pt>
                <c:pt idx="33">
                  <c:v>42874</c:v>
                </c:pt>
                <c:pt idx="34">
                  <c:v>42881</c:v>
                </c:pt>
                <c:pt idx="35">
                  <c:v>42888</c:v>
                </c:pt>
                <c:pt idx="36">
                  <c:v>42895</c:v>
                </c:pt>
                <c:pt idx="37">
                  <c:v>42902</c:v>
                </c:pt>
                <c:pt idx="38">
                  <c:v>42909</c:v>
                </c:pt>
                <c:pt idx="39">
                  <c:v>42916</c:v>
                </c:pt>
                <c:pt idx="40">
                  <c:v>42923</c:v>
                </c:pt>
                <c:pt idx="41">
                  <c:v>42930</c:v>
                </c:pt>
                <c:pt idx="42">
                  <c:v>42937</c:v>
                </c:pt>
                <c:pt idx="43">
                  <c:v>42944</c:v>
                </c:pt>
                <c:pt idx="44">
                  <c:v>42951</c:v>
                </c:pt>
                <c:pt idx="45">
                  <c:v>42958</c:v>
                </c:pt>
                <c:pt idx="46">
                  <c:v>42965</c:v>
                </c:pt>
                <c:pt idx="47">
                  <c:v>42972</c:v>
                </c:pt>
                <c:pt idx="48">
                  <c:v>42979</c:v>
                </c:pt>
                <c:pt idx="49">
                  <c:v>42986</c:v>
                </c:pt>
                <c:pt idx="50">
                  <c:v>42993</c:v>
                </c:pt>
                <c:pt idx="51">
                  <c:v>43000</c:v>
                </c:pt>
                <c:pt idx="52">
                  <c:v>43007</c:v>
                </c:pt>
              </c:numCache>
            </c:numRef>
          </c:cat>
          <c:val>
            <c:numRef>
              <c:f>债券策略_每周idx_分位图!$G$2:$G$54</c:f>
              <c:numCache>
                <c:formatCode>General</c:formatCode>
                <c:ptCount val="53"/>
                <c:pt idx="0">
                  <c:v>1</c:v>
                </c:pt>
                <c:pt idx="1">
                  <c:v>1.00324787963489</c:v>
                </c:pt>
                <c:pt idx="2">
                  <c:v>1.0063898460178</c:v>
                </c:pt>
                <c:pt idx="3">
                  <c:v>1.0104697186625993</c:v>
                </c:pt>
                <c:pt idx="4">
                  <c:v>1.0121784103496498</c:v>
                </c:pt>
                <c:pt idx="5">
                  <c:v>1.01655647073404</c:v>
                </c:pt>
                <c:pt idx="6">
                  <c:v>1.0188733480390393</c:v>
                </c:pt>
                <c:pt idx="7">
                  <c:v>1.0187668659867601</c:v>
                </c:pt>
                <c:pt idx="8">
                  <c:v>1.0228565860880701</c:v>
                </c:pt>
                <c:pt idx="9">
                  <c:v>1.01810309599657</c:v>
                </c:pt>
                <c:pt idx="10">
                  <c:v>1.01543534422077</c:v>
                </c:pt>
                <c:pt idx="11">
                  <c:v>1.0158907221499689</c:v>
                </c:pt>
                <c:pt idx="12">
                  <c:v>1.01691650570422</c:v>
                </c:pt>
                <c:pt idx="13">
                  <c:v>1.0180383967220898</c:v>
                </c:pt>
                <c:pt idx="14">
                  <c:v>1.0188948033460299</c:v>
                </c:pt>
                <c:pt idx="15">
                  <c:v>1.02029354645951</c:v>
                </c:pt>
                <c:pt idx="16">
                  <c:v>1.02206615117109</c:v>
                </c:pt>
                <c:pt idx="17">
                  <c:v>1.0250525899601601</c:v>
                </c:pt>
                <c:pt idx="18">
                  <c:v>1.0270267942941786</c:v>
                </c:pt>
                <c:pt idx="19">
                  <c:v>1.0289851554127201</c:v>
                </c:pt>
                <c:pt idx="20">
                  <c:v>1.0325026241102306</c:v>
                </c:pt>
                <c:pt idx="21">
                  <c:v>1.0335511982906598</c:v>
                </c:pt>
                <c:pt idx="22">
                  <c:v>1.0317769267412806</c:v>
                </c:pt>
                <c:pt idx="23">
                  <c:v>1.0304280574643891</c:v>
                </c:pt>
                <c:pt idx="24">
                  <c:v>1.0323192092919899</c:v>
                </c:pt>
                <c:pt idx="25">
                  <c:v>1.0335176893440599</c:v>
                </c:pt>
                <c:pt idx="26">
                  <c:v>1.0344024726362206</c:v>
                </c:pt>
                <c:pt idx="27">
                  <c:v>1.0397261954954686</c:v>
                </c:pt>
                <c:pt idx="28">
                  <c:v>1.0413055417618406</c:v>
                </c:pt>
                <c:pt idx="29">
                  <c:v>1.0390945470335398</c:v>
                </c:pt>
                <c:pt idx="30">
                  <c:v>1.0411596399265901</c:v>
                </c:pt>
                <c:pt idx="31">
                  <c:v>1.04118710850718</c:v>
                </c:pt>
                <c:pt idx="32">
                  <c:v>1.0410584692527507</c:v>
                </c:pt>
                <c:pt idx="33">
                  <c:v>1.04262856364787</c:v>
                </c:pt>
                <c:pt idx="34">
                  <c:v>1.04667446248106</c:v>
                </c:pt>
                <c:pt idx="35">
                  <c:v>1.0462121758762513</c:v>
                </c:pt>
                <c:pt idx="36">
                  <c:v>1.04788144193633</c:v>
                </c:pt>
                <c:pt idx="37">
                  <c:v>1.0493117613194898</c:v>
                </c:pt>
                <c:pt idx="38">
                  <c:v>1.04404933059865</c:v>
                </c:pt>
                <c:pt idx="39">
                  <c:v>1.05039792742712</c:v>
                </c:pt>
                <c:pt idx="40">
                  <c:v>1.05185644568374</c:v>
                </c:pt>
                <c:pt idx="41">
                  <c:v>1.0555063872274586</c:v>
                </c:pt>
                <c:pt idx="42">
                  <c:v>1.0593950751040393</c:v>
                </c:pt>
                <c:pt idx="43">
                  <c:v>1.0613928233087606</c:v>
                </c:pt>
                <c:pt idx="44">
                  <c:v>1.0644810783755501</c:v>
                </c:pt>
                <c:pt idx="45">
                  <c:v>1.0666027471338</c:v>
                </c:pt>
                <c:pt idx="46">
                  <c:v>1.0673655039840999</c:v>
                </c:pt>
                <c:pt idx="47">
                  <c:v>1.0685713427280099</c:v>
                </c:pt>
                <c:pt idx="48">
                  <c:v>1.07117926986691</c:v>
                </c:pt>
                <c:pt idx="49">
                  <c:v>1.0723770793192506</c:v>
                </c:pt>
                <c:pt idx="50">
                  <c:v>1.0712861635081801</c:v>
                </c:pt>
                <c:pt idx="51">
                  <c:v>1.0722578115404207</c:v>
                </c:pt>
                <c:pt idx="52">
                  <c:v>1.0727787795722101</c:v>
                </c:pt>
              </c:numCache>
            </c:numRef>
          </c:val>
          <c:extLst xmlns:c16r2="http://schemas.microsoft.com/office/drawing/2015/06/chart">
            <c:ext xmlns:c16="http://schemas.microsoft.com/office/drawing/2014/chart" uri="{C3380CC4-5D6E-409C-BE32-E72D297353CC}">
              <c16:uniqueId val="{00000005-362F-4F82-ACA9-9868DE98C112}"/>
            </c:ext>
          </c:extLst>
        </c:ser>
        <c:ser>
          <c:idx val="6"/>
          <c:order val="6"/>
          <c:tx>
            <c:strRef>
              <c:f>债券策略_每周idx_分位图!$H$1</c:f>
              <c:strCache>
                <c:ptCount val="1"/>
                <c:pt idx="0">
                  <c:v>90% 分位数</c:v>
                </c:pt>
              </c:strCache>
            </c:strRef>
          </c:tx>
          <c:spPr>
            <a:ln w="28575"/>
          </c:spPr>
          <c:marker>
            <c:symbol val="none"/>
          </c:marker>
          <c:cat>
            <c:numRef>
              <c:f>债券策略_每周idx_分位图!$A$2:$A$54</c:f>
              <c:numCache>
                <c:formatCode>yyyy/m/d</c:formatCode>
                <c:ptCount val="53"/>
                <c:pt idx="0">
                  <c:v>42643</c:v>
                </c:pt>
                <c:pt idx="1">
                  <c:v>42650</c:v>
                </c:pt>
                <c:pt idx="2">
                  <c:v>42657</c:v>
                </c:pt>
                <c:pt idx="3">
                  <c:v>42664</c:v>
                </c:pt>
                <c:pt idx="4">
                  <c:v>42671</c:v>
                </c:pt>
                <c:pt idx="5">
                  <c:v>42678</c:v>
                </c:pt>
                <c:pt idx="6">
                  <c:v>42685</c:v>
                </c:pt>
                <c:pt idx="7">
                  <c:v>42692</c:v>
                </c:pt>
                <c:pt idx="8">
                  <c:v>42699</c:v>
                </c:pt>
                <c:pt idx="9">
                  <c:v>42706</c:v>
                </c:pt>
                <c:pt idx="10">
                  <c:v>42713</c:v>
                </c:pt>
                <c:pt idx="11">
                  <c:v>42720</c:v>
                </c:pt>
                <c:pt idx="12">
                  <c:v>42727</c:v>
                </c:pt>
                <c:pt idx="13">
                  <c:v>42734</c:v>
                </c:pt>
                <c:pt idx="14">
                  <c:v>42741</c:v>
                </c:pt>
                <c:pt idx="15">
                  <c:v>42748</c:v>
                </c:pt>
                <c:pt idx="16">
                  <c:v>42755</c:v>
                </c:pt>
                <c:pt idx="17">
                  <c:v>42762</c:v>
                </c:pt>
                <c:pt idx="18">
                  <c:v>42769</c:v>
                </c:pt>
                <c:pt idx="19">
                  <c:v>42776</c:v>
                </c:pt>
                <c:pt idx="20">
                  <c:v>42783</c:v>
                </c:pt>
                <c:pt idx="21">
                  <c:v>42790</c:v>
                </c:pt>
                <c:pt idx="22">
                  <c:v>42797</c:v>
                </c:pt>
                <c:pt idx="23">
                  <c:v>42804</c:v>
                </c:pt>
                <c:pt idx="24">
                  <c:v>42811</c:v>
                </c:pt>
                <c:pt idx="25">
                  <c:v>42818</c:v>
                </c:pt>
                <c:pt idx="26">
                  <c:v>42825</c:v>
                </c:pt>
                <c:pt idx="27">
                  <c:v>42832</c:v>
                </c:pt>
                <c:pt idx="28">
                  <c:v>42839</c:v>
                </c:pt>
                <c:pt idx="29">
                  <c:v>42846</c:v>
                </c:pt>
                <c:pt idx="30">
                  <c:v>42853</c:v>
                </c:pt>
                <c:pt idx="31">
                  <c:v>42860</c:v>
                </c:pt>
                <c:pt idx="32">
                  <c:v>42867</c:v>
                </c:pt>
                <c:pt idx="33">
                  <c:v>42874</c:v>
                </c:pt>
                <c:pt idx="34">
                  <c:v>42881</c:v>
                </c:pt>
                <c:pt idx="35">
                  <c:v>42888</c:v>
                </c:pt>
                <c:pt idx="36">
                  <c:v>42895</c:v>
                </c:pt>
                <c:pt idx="37">
                  <c:v>42902</c:v>
                </c:pt>
                <c:pt idx="38">
                  <c:v>42909</c:v>
                </c:pt>
                <c:pt idx="39">
                  <c:v>42916</c:v>
                </c:pt>
                <c:pt idx="40">
                  <c:v>42923</c:v>
                </c:pt>
                <c:pt idx="41">
                  <c:v>42930</c:v>
                </c:pt>
                <c:pt idx="42">
                  <c:v>42937</c:v>
                </c:pt>
                <c:pt idx="43">
                  <c:v>42944</c:v>
                </c:pt>
                <c:pt idx="44">
                  <c:v>42951</c:v>
                </c:pt>
                <c:pt idx="45">
                  <c:v>42958</c:v>
                </c:pt>
                <c:pt idx="46">
                  <c:v>42965</c:v>
                </c:pt>
                <c:pt idx="47">
                  <c:v>42972</c:v>
                </c:pt>
                <c:pt idx="48">
                  <c:v>42979</c:v>
                </c:pt>
                <c:pt idx="49">
                  <c:v>42986</c:v>
                </c:pt>
                <c:pt idx="50">
                  <c:v>42993</c:v>
                </c:pt>
                <c:pt idx="51">
                  <c:v>43000</c:v>
                </c:pt>
                <c:pt idx="52">
                  <c:v>43007</c:v>
                </c:pt>
              </c:numCache>
            </c:numRef>
          </c:cat>
          <c:val>
            <c:numRef>
              <c:f>债券策略_每周idx_分位图!$H$2:$H$54</c:f>
              <c:numCache>
                <c:formatCode>General</c:formatCode>
                <c:ptCount val="53"/>
                <c:pt idx="0">
                  <c:v>1</c:v>
                </c:pt>
                <c:pt idx="1">
                  <c:v>1.0068814214244899</c:v>
                </c:pt>
                <c:pt idx="2">
                  <c:v>1.0136612725755891</c:v>
                </c:pt>
                <c:pt idx="3">
                  <c:v>1.01809349426522</c:v>
                </c:pt>
                <c:pt idx="4">
                  <c:v>1.0218561129248198</c:v>
                </c:pt>
                <c:pt idx="5">
                  <c:v>1.0243879527152107</c:v>
                </c:pt>
                <c:pt idx="6">
                  <c:v>1.0303303048987007</c:v>
                </c:pt>
                <c:pt idx="7">
                  <c:v>1.0333869690953101</c:v>
                </c:pt>
                <c:pt idx="8">
                  <c:v>1.0340038773085201</c:v>
                </c:pt>
                <c:pt idx="9">
                  <c:v>1.03347546290806</c:v>
                </c:pt>
                <c:pt idx="10">
                  <c:v>1.0275010106749691</c:v>
                </c:pt>
                <c:pt idx="11">
                  <c:v>1.0253795006821798</c:v>
                </c:pt>
                <c:pt idx="12">
                  <c:v>1.0314518885386599</c:v>
                </c:pt>
                <c:pt idx="13">
                  <c:v>1.0345797590468699</c:v>
                </c:pt>
                <c:pt idx="14">
                  <c:v>1.0406913835311693</c:v>
                </c:pt>
                <c:pt idx="15">
                  <c:v>1.0423077506812501</c:v>
                </c:pt>
                <c:pt idx="16">
                  <c:v>1.0437502846299798</c:v>
                </c:pt>
                <c:pt idx="17">
                  <c:v>1.0423564516129</c:v>
                </c:pt>
                <c:pt idx="18">
                  <c:v>1.0459708113401898</c:v>
                </c:pt>
                <c:pt idx="19">
                  <c:v>1.0495104952577499</c:v>
                </c:pt>
                <c:pt idx="20">
                  <c:v>1.0498904742673498</c:v>
                </c:pt>
                <c:pt idx="21">
                  <c:v>1.0564877229187513</c:v>
                </c:pt>
                <c:pt idx="22">
                  <c:v>1.0563043262382801</c:v>
                </c:pt>
                <c:pt idx="23">
                  <c:v>1.0518388509513199</c:v>
                </c:pt>
                <c:pt idx="24">
                  <c:v>1.0532336308967301</c:v>
                </c:pt>
                <c:pt idx="25">
                  <c:v>1.0540399658141899</c:v>
                </c:pt>
                <c:pt idx="26">
                  <c:v>1.0509410978859492</c:v>
                </c:pt>
                <c:pt idx="27">
                  <c:v>1.0506493379333299</c:v>
                </c:pt>
                <c:pt idx="28">
                  <c:v>1.0538566699095999</c:v>
                </c:pt>
                <c:pt idx="29">
                  <c:v>1.0518470555344792</c:v>
                </c:pt>
                <c:pt idx="30">
                  <c:v>1.05178774877339</c:v>
                </c:pt>
                <c:pt idx="31">
                  <c:v>1.0556761626434399</c:v>
                </c:pt>
                <c:pt idx="32">
                  <c:v>1.06599696863302</c:v>
                </c:pt>
                <c:pt idx="33">
                  <c:v>1.0663298361039799</c:v>
                </c:pt>
                <c:pt idx="34">
                  <c:v>1.0664999296567907</c:v>
                </c:pt>
                <c:pt idx="35">
                  <c:v>1.06687913612253</c:v>
                </c:pt>
                <c:pt idx="36">
                  <c:v>1.0725582207593201</c:v>
                </c:pt>
                <c:pt idx="37">
                  <c:v>1.0756314924658892</c:v>
                </c:pt>
                <c:pt idx="38">
                  <c:v>1.0716215115886798</c:v>
                </c:pt>
                <c:pt idx="39">
                  <c:v>1.0753537960073598</c:v>
                </c:pt>
                <c:pt idx="40">
                  <c:v>1.07262242272099</c:v>
                </c:pt>
                <c:pt idx="41">
                  <c:v>1.0864923488490099</c:v>
                </c:pt>
                <c:pt idx="42">
                  <c:v>1.0886526525251499</c:v>
                </c:pt>
                <c:pt idx="43">
                  <c:v>1.0896313303727698</c:v>
                </c:pt>
                <c:pt idx="44">
                  <c:v>1.09270125941679</c:v>
                </c:pt>
                <c:pt idx="45">
                  <c:v>1.1002625388162213</c:v>
                </c:pt>
                <c:pt idx="46">
                  <c:v>1.1004454950091698</c:v>
                </c:pt>
                <c:pt idx="47">
                  <c:v>1.1075192356225898</c:v>
                </c:pt>
                <c:pt idx="48">
                  <c:v>1.1142484293539507</c:v>
                </c:pt>
                <c:pt idx="49">
                  <c:v>1.1140329090649006</c:v>
                </c:pt>
                <c:pt idx="50">
                  <c:v>1.1185779358833807</c:v>
                </c:pt>
                <c:pt idx="51">
                  <c:v>1.1134826143549699</c:v>
                </c:pt>
                <c:pt idx="52">
                  <c:v>1.1134826143549699</c:v>
                </c:pt>
              </c:numCache>
            </c:numRef>
          </c:val>
          <c:extLst xmlns:c16r2="http://schemas.microsoft.com/office/drawing/2015/06/chart">
            <c:ext xmlns:c16="http://schemas.microsoft.com/office/drawing/2014/chart" uri="{C3380CC4-5D6E-409C-BE32-E72D297353CC}">
              <c16:uniqueId val="{00000006-362F-4F82-ACA9-9868DE98C112}"/>
            </c:ext>
          </c:extLst>
        </c:ser>
        <c:marker val="1"/>
        <c:axId val="57652352"/>
        <c:axId val="57653888"/>
      </c:lineChart>
      <c:dateAx>
        <c:axId val="57652352"/>
        <c:scaling>
          <c:orientation val="minMax"/>
        </c:scaling>
        <c:axPos val="b"/>
        <c:numFmt formatCode="yyyy/m/d" sourceLinked="1"/>
        <c:majorTickMark val="none"/>
        <c:tickLblPos val="nextTo"/>
        <c:txPr>
          <a:bodyPr/>
          <a:lstStyle/>
          <a:p>
            <a:pPr>
              <a:defRPr lang="en-US"/>
            </a:pPr>
            <a:endParaRPr lang="zh-CN"/>
          </a:p>
        </c:txPr>
        <c:crossAx val="57653888"/>
        <c:crosses val="autoZero"/>
        <c:auto val="1"/>
        <c:lblOffset val="100"/>
        <c:baseTimeUnit val="days"/>
        <c:majorUnit val="45"/>
        <c:majorTimeUnit val="days"/>
      </c:dateAx>
      <c:valAx>
        <c:axId val="57653888"/>
        <c:scaling>
          <c:orientation val="minMax"/>
        </c:scaling>
        <c:axPos val="l"/>
        <c:majorGridlines/>
        <c:numFmt formatCode="General" sourceLinked="1"/>
        <c:majorTickMark val="none"/>
        <c:tickLblPos val="nextTo"/>
        <c:txPr>
          <a:bodyPr/>
          <a:lstStyle/>
          <a:p>
            <a:pPr>
              <a:defRPr lang="en-US"/>
            </a:pPr>
            <a:endParaRPr lang="zh-CN"/>
          </a:p>
        </c:txPr>
        <c:crossAx val="57652352"/>
        <c:crossesAt val="42643"/>
        <c:crossBetween val="between"/>
      </c:valAx>
    </c:plotArea>
    <c:legend>
      <c:legendPos val="r"/>
      <c:layout>
        <c:manualLayout>
          <c:xMode val="edge"/>
          <c:yMode val="edge"/>
          <c:x val="0.79706236455574253"/>
          <c:y val="0.20457698522340628"/>
          <c:w val="0.18849024801348432"/>
          <c:h val="0.58363395834045229"/>
        </c:manualLayout>
      </c:layout>
      <c:txPr>
        <a:bodyPr/>
        <a:lstStyle/>
        <a:p>
          <a:pPr>
            <a:defRPr lang="en-US"/>
          </a:pPr>
          <a:endParaRPr lang="zh-CN"/>
        </a:p>
      </c:txPr>
    </c:legend>
    <c:plotVisOnly val="1"/>
    <c:dispBlanksAs val="gap"/>
  </c:chart>
  <c:externalData r:id="rId1"/>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5B8840-F97A-4E7B-AD54-F7633CCDC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11</Pages>
  <Words>969</Words>
  <Characters>5526</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杨宝元</dc:creator>
  <cp:keywords/>
  <dc:description/>
  <cp:lastModifiedBy>Administrator</cp:lastModifiedBy>
  <cp:revision>36</cp:revision>
  <cp:lastPrinted>2017-10-23T06:53:00Z</cp:lastPrinted>
  <dcterms:created xsi:type="dcterms:W3CDTF">2017-10-20T07:23:00Z</dcterms:created>
  <dcterms:modified xsi:type="dcterms:W3CDTF">2017-11-02T06:17:00Z</dcterms:modified>
</cp:coreProperties>
</file>